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9BDF" w14:textId="77777777" w:rsidR="0049445F" w:rsidRPr="00346F25" w:rsidRDefault="0049445F" w:rsidP="0049445F"/>
    <w:p w14:paraId="2345A623" w14:textId="77777777" w:rsidR="0049445F" w:rsidRPr="00346F25" w:rsidRDefault="0049445F" w:rsidP="0049445F"/>
    <w:p w14:paraId="42034450" w14:textId="77777777" w:rsidR="0049445F" w:rsidRPr="00346F25" w:rsidRDefault="0049445F" w:rsidP="0049445F"/>
    <w:p w14:paraId="1260825D" w14:textId="77777777" w:rsidR="0049445F" w:rsidRDefault="0049445F" w:rsidP="0049445F"/>
    <w:p w14:paraId="1B75E056" w14:textId="77777777" w:rsidR="0049445F" w:rsidRDefault="0049445F" w:rsidP="0049445F"/>
    <w:p w14:paraId="142BFFB6" w14:textId="77777777" w:rsidR="0049445F" w:rsidRPr="00346F25" w:rsidRDefault="0049445F" w:rsidP="0049445F"/>
    <w:p w14:paraId="76FDB2FE" w14:textId="77777777" w:rsidR="0049445F" w:rsidRPr="00346F25" w:rsidRDefault="0049445F" w:rsidP="0049445F"/>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530"/>
      </w:tblGrid>
      <w:tr w:rsidR="0049445F" w:rsidRPr="000C03CB" w14:paraId="1FF468D9" w14:textId="77777777" w:rsidTr="00A31A79">
        <w:trPr>
          <w:trHeight w:val="3774"/>
        </w:trPr>
        <w:tc>
          <w:tcPr>
            <w:tcW w:w="9630" w:type="dxa"/>
            <w:vAlign w:val="center"/>
          </w:tcPr>
          <w:p w14:paraId="06BE4101" w14:textId="77777777" w:rsidR="000F5F23" w:rsidRPr="000F5F23" w:rsidRDefault="000F5F23" w:rsidP="007715C0">
            <w:pPr>
              <w:pStyle w:val="11"/>
            </w:pPr>
          </w:p>
          <w:p w14:paraId="1936659A" w14:textId="14D33C55" w:rsidR="0049445F" w:rsidRPr="004C7C09" w:rsidRDefault="0049445F" w:rsidP="007715C0">
            <w:pPr>
              <w:pStyle w:val="11"/>
              <w:rPr>
                <w:spacing w:val="491"/>
              </w:rPr>
            </w:pPr>
            <w:r w:rsidRPr="007715C0">
              <w:rPr>
                <w:spacing w:val="175"/>
                <w:kern w:val="0"/>
                <w:fitText w:val="7548" w:id="-2026204416"/>
              </w:rPr>
              <w:t>五泉地域衛生施設組</w:t>
            </w:r>
            <w:r w:rsidRPr="007715C0">
              <w:rPr>
                <w:spacing w:val="-1"/>
                <w:kern w:val="0"/>
                <w:fitText w:val="7548" w:id="-2026204416"/>
              </w:rPr>
              <w:t>合</w:t>
            </w:r>
          </w:p>
          <w:p w14:paraId="56E49724" w14:textId="77777777" w:rsidR="0049445F" w:rsidRPr="000C03CB" w:rsidRDefault="0049445F" w:rsidP="007715C0">
            <w:pPr>
              <w:pStyle w:val="11"/>
            </w:pPr>
            <w:r w:rsidRPr="007715C0">
              <w:rPr>
                <w:spacing w:val="76"/>
                <w:kern w:val="0"/>
                <w:fitText w:val="7548" w:id="-2026661375"/>
              </w:rPr>
              <w:t>中間処理施設整備・運営事</w:t>
            </w:r>
            <w:r w:rsidRPr="007715C0">
              <w:rPr>
                <w:spacing w:val="2"/>
                <w:kern w:val="0"/>
                <w:fitText w:val="7548" w:id="-2026661375"/>
              </w:rPr>
              <w:t>業</w:t>
            </w:r>
          </w:p>
          <w:p w14:paraId="1A8723E3" w14:textId="5F6D7E84" w:rsidR="0049445F" w:rsidRPr="000C03CB" w:rsidRDefault="0049445F" w:rsidP="007715C0">
            <w:pPr>
              <w:pStyle w:val="11"/>
            </w:pPr>
            <w:bookmarkStart w:id="0" w:name="_GoBack"/>
            <w:r w:rsidRPr="007715C0">
              <w:rPr>
                <w:rFonts w:hint="eastAsia"/>
                <w:spacing w:val="440"/>
                <w:kern w:val="0"/>
                <w:fitText w:val="3080" w:id="-2026201600"/>
              </w:rPr>
              <w:t>様式</w:t>
            </w:r>
            <w:r w:rsidRPr="007715C0">
              <w:rPr>
                <w:rFonts w:hint="eastAsia"/>
                <w:kern w:val="0"/>
                <w:fitText w:val="3080" w:id="-2026201600"/>
              </w:rPr>
              <w:t>集</w:t>
            </w:r>
            <w:bookmarkEnd w:id="0"/>
          </w:p>
          <w:p w14:paraId="17B3C48C" w14:textId="77777777" w:rsidR="0049445F" w:rsidRDefault="0049445F" w:rsidP="007715C0">
            <w:pPr>
              <w:pStyle w:val="11"/>
            </w:pPr>
            <w:r w:rsidRPr="000C03CB">
              <w:rPr>
                <w:rFonts w:hint="eastAsia"/>
              </w:rPr>
              <w:t>（</w:t>
            </w:r>
            <w:r>
              <w:rPr>
                <w:rFonts w:hint="eastAsia"/>
              </w:rPr>
              <w:t>Word版</w:t>
            </w:r>
            <w:r w:rsidRPr="000C03CB">
              <w:rPr>
                <w:rFonts w:hint="eastAsia"/>
              </w:rPr>
              <w:t>）</w:t>
            </w:r>
          </w:p>
          <w:p w14:paraId="4D786CD8" w14:textId="4BD078B6" w:rsidR="000F5F23" w:rsidRPr="000C03CB" w:rsidRDefault="000F5F23" w:rsidP="007715C0">
            <w:pPr>
              <w:pStyle w:val="11"/>
              <w:rPr>
                <w:rFonts w:hint="eastAsia"/>
              </w:rPr>
            </w:pPr>
          </w:p>
        </w:tc>
      </w:tr>
    </w:tbl>
    <w:p w14:paraId="7E670028" w14:textId="77777777" w:rsidR="0049445F" w:rsidRPr="00354D36" w:rsidRDefault="0049445F" w:rsidP="0049445F"/>
    <w:p w14:paraId="507DE8A1" w14:textId="77777777" w:rsidR="0049445F" w:rsidRPr="00354D36" w:rsidRDefault="0049445F" w:rsidP="0049445F"/>
    <w:p w14:paraId="09524A20" w14:textId="77777777" w:rsidR="0049445F" w:rsidRPr="00354D36" w:rsidRDefault="0049445F" w:rsidP="0049445F"/>
    <w:p w14:paraId="34F254BD" w14:textId="77777777" w:rsidR="0049445F" w:rsidRPr="00F479CE" w:rsidRDefault="0049445F" w:rsidP="0049445F"/>
    <w:p w14:paraId="4FA9A975" w14:textId="77777777" w:rsidR="0049445F" w:rsidRPr="00354D36" w:rsidRDefault="0049445F" w:rsidP="0049445F"/>
    <w:p w14:paraId="3AD6BC54" w14:textId="77777777" w:rsidR="0049445F" w:rsidRPr="0049445F" w:rsidRDefault="0049445F" w:rsidP="0049445F"/>
    <w:p w14:paraId="5B03BFA6" w14:textId="77777777" w:rsidR="0049445F" w:rsidRPr="00354D36" w:rsidRDefault="0049445F" w:rsidP="0049445F"/>
    <w:p w14:paraId="39DC3B0A" w14:textId="77777777" w:rsidR="0049445F" w:rsidRPr="00354D36" w:rsidRDefault="0049445F" w:rsidP="0049445F"/>
    <w:p w14:paraId="50D1D283" w14:textId="77777777" w:rsidR="0049445F" w:rsidRPr="00354D36" w:rsidRDefault="0049445F" w:rsidP="0049445F"/>
    <w:p w14:paraId="1C85CA4D" w14:textId="77777777" w:rsidR="0049445F" w:rsidRPr="00354D36" w:rsidRDefault="0049445F" w:rsidP="0049445F"/>
    <w:p w14:paraId="53AEB63A" w14:textId="77777777" w:rsidR="0049445F" w:rsidRPr="00354D36" w:rsidRDefault="0049445F" w:rsidP="0049445F"/>
    <w:p w14:paraId="7091A922" w14:textId="77777777" w:rsidR="0049445F" w:rsidRPr="00354D36" w:rsidRDefault="0049445F" w:rsidP="0049445F"/>
    <w:p w14:paraId="1F1263EE" w14:textId="77777777" w:rsidR="0049445F" w:rsidRDefault="0049445F" w:rsidP="0049445F"/>
    <w:p w14:paraId="1F906E91" w14:textId="77777777" w:rsidR="0049445F" w:rsidRPr="00354D36" w:rsidRDefault="0049445F" w:rsidP="0049445F"/>
    <w:p w14:paraId="02EE60A2" w14:textId="77777777" w:rsidR="0049445F" w:rsidRPr="00354D36" w:rsidRDefault="0049445F" w:rsidP="0049445F"/>
    <w:p w14:paraId="0DFDE3EC" w14:textId="77777777" w:rsidR="0049445F" w:rsidRPr="00354D36" w:rsidRDefault="0049445F" w:rsidP="0049445F"/>
    <w:p w14:paraId="601D89A2" w14:textId="18DB356C" w:rsidR="0049445F" w:rsidRDefault="0049445F" w:rsidP="0049445F">
      <w:pPr>
        <w:pStyle w:val="32"/>
      </w:pPr>
      <w:r>
        <w:rPr>
          <w:rFonts w:hint="eastAsia"/>
        </w:rPr>
        <w:t>令和</w:t>
      </w:r>
      <w:r w:rsidR="00202520">
        <w:rPr>
          <w:rFonts w:hint="eastAsia"/>
        </w:rPr>
        <w:t>2</w:t>
      </w:r>
      <w:r w:rsidRPr="00354D36">
        <w:rPr>
          <w:rFonts w:hint="eastAsia"/>
        </w:rPr>
        <w:t>年</w:t>
      </w:r>
      <w:r w:rsidR="00202520">
        <w:rPr>
          <w:rFonts w:hint="eastAsia"/>
        </w:rPr>
        <w:t>7</w:t>
      </w:r>
      <w:r w:rsidRPr="00354D36">
        <w:rPr>
          <w:rFonts w:hint="eastAsia"/>
        </w:rPr>
        <w:t>月</w:t>
      </w:r>
    </w:p>
    <w:p w14:paraId="683605D5" w14:textId="77777777" w:rsidR="0049445F" w:rsidRPr="00354D36" w:rsidRDefault="0049445F" w:rsidP="0049445F">
      <w:pPr>
        <w:pStyle w:val="32"/>
      </w:pPr>
    </w:p>
    <w:p w14:paraId="7B8AB17D" w14:textId="77777777" w:rsidR="0049445F" w:rsidRPr="00354D36" w:rsidRDefault="0049445F" w:rsidP="0049445F">
      <w:pPr>
        <w:pStyle w:val="32"/>
      </w:pPr>
      <w:r>
        <w:rPr>
          <w:rFonts w:hint="eastAsia"/>
        </w:rPr>
        <w:t>五泉地域衛生施設組合</w:t>
      </w:r>
    </w:p>
    <w:p w14:paraId="339FBA0B" w14:textId="77777777" w:rsidR="00F115A5" w:rsidRDefault="00F115A5">
      <w:pPr>
        <w:widowControl/>
        <w:jc w:val="left"/>
      </w:pPr>
      <w:r>
        <w:br w:type="page"/>
      </w:r>
    </w:p>
    <w:p w14:paraId="11B11450" w14:textId="77777777" w:rsidR="00F115A5" w:rsidRPr="00415452" w:rsidRDefault="00D81D84" w:rsidP="00415452">
      <w:pPr>
        <w:pStyle w:val="1"/>
      </w:pPr>
      <w:r w:rsidRPr="00415452">
        <w:rPr>
          <w:rFonts w:hint="eastAsia"/>
        </w:rPr>
        <w:lastRenderedPageBreak/>
        <w:t>一覧表</w:t>
      </w:r>
    </w:p>
    <w:p w14:paraId="5164EC25" w14:textId="77777777" w:rsidR="00D81D84" w:rsidRDefault="00D81D84" w:rsidP="00F115A5"/>
    <w:p w14:paraId="27C4324A" w14:textId="77777777" w:rsidR="00D81D84" w:rsidRPr="00415452" w:rsidRDefault="00D81D84" w:rsidP="00415452">
      <w:pPr>
        <w:pStyle w:val="2"/>
      </w:pPr>
      <w:r w:rsidRPr="00415452">
        <w:rPr>
          <w:rFonts w:hint="eastAsia"/>
        </w:rPr>
        <w:t>１　質問書</w:t>
      </w:r>
    </w:p>
    <w:p w14:paraId="2CCA1B79" w14:textId="77777777" w:rsidR="00D81D84" w:rsidRPr="00415452" w:rsidRDefault="00D81D84" w:rsidP="00A145AF">
      <w:pPr>
        <w:pStyle w:val="3"/>
      </w:pPr>
      <w:r w:rsidRPr="00415452">
        <w:rPr>
          <w:rFonts w:hint="eastAsia"/>
        </w:rPr>
        <w:t>(1)　様式第1号　入札説明書等に関する質問書</w:t>
      </w:r>
    </w:p>
    <w:p w14:paraId="608CBB95" w14:textId="77777777" w:rsidR="00D81D84" w:rsidRDefault="00D81D84" w:rsidP="00D81D84"/>
    <w:p w14:paraId="1205400A" w14:textId="77777777" w:rsidR="00D81D84" w:rsidRDefault="00D81D84" w:rsidP="00415452">
      <w:pPr>
        <w:pStyle w:val="2"/>
      </w:pPr>
      <w:r>
        <w:rPr>
          <w:rFonts w:hint="eastAsia"/>
        </w:rPr>
        <w:t>２　現地見学会参加申込書</w:t>
      </w:r>
    </w:p>
    <w:p w14:paraId="6E766B3D" w14:textId="09FF722A" w:rsidR="00D81D84" w:rsidRDefault="00D81D84" w:rsidP="00A145AF">
      <w:pPr>
        <w:pStyle w:val="3"/>
      </w:pPr>
      <w:r>
        <w:rPr>
          <w:rFonts w:hint="eastAsia"/>
        </w:rPr>
        <w:t>(1)　様式第2号-1　現地見学会</w:t>
      </w:r>
      <w:r w:rsidR="008A7D03">
        <w:rPr>
          <w:rFonts w:hint="eastAsia"/>
        </w:rPr>
        <w:t>への</w:t>
      </w:r>
      <w:r>
        <w:rPr>
          <w:rFonts w:hint="eastAsia"/>
        </w:rPr>
        <w:t>参加申込書</w:t>
      </w:r>
    </w:p>
    <w:p w14:paraId="4FFCF86C" w14:textId="77777777" w:rsidR="00D81D84" w:rsidRPr="00D81D84" w:rsidRDefault="00D81D84" w:rsidP="00A145AF">
      <w:pPr>
        <w:pStyle w:val="3"/>
      </w:pPr>
      <w:r>
        <w:rPr>
          <w:rFonts w:hint="eastAsia"/>
        </w:rPr>
        <w:t>(2)　様式第2号-2　現地見学会に係る誓約書</w:t>
      </w:r>
    </w:p>
    <w:p w14:paraId="36D32B6A" w14:textId="77777777" w:rsidR="00D81D84" w:rsidRDefault="00D81D84" w:rsidP="00D81D84"/>
    <w:p w14:paraId="5E3555BA" w14:textId="77777777" w:rsidR="00D81D84" w:rsidRDefault="00D81D84" w:rsidP="00415452">
      <w:pPr>
        <w:pStyle w:val="2"/>
      </w:pPr>
      <w:r>
        <w:rPr>
          <w:rFonts w:hint="eastAsia"/>
        </w:rPr>
        <w:t>３　参加資格審査申請書類</w:t>
      </w:r>
    </w:p>
    <w:p w14:paraId="3F26A0B4" w14:textId="77777777" w:rsidR="00D81D84" w:rsidRDefault="00D81D84" w:rsidP="00A145AF">
      <w:pPr>
        <w:pStyle w:val="3"/>
      </w:pPr>
      <w:r>
        <w:rPr>
          <w:rFonts w:hint="eastAsia"/>
        </w:rPr>
        <w:t>(1)　様式第3号 　参加表明書</w:t>
      </w:r>
    </w:p>
    <w:p w14:paraId="47EFF4F4" w14:textId="77777777" w:rsidR="00D81D84" w:rsidRDefault="00D81D84" w:rsidP="00A145AF">
      <w:pPr>
        <w:pStyle w:val="3"/>
      </w:pPr>
      <w:r>
        <w:rPr>
          <w:rFonts w:hint="eastAsia"/>
        </w:rPr>
        <w:t>(2)　様式第4号 　構成員及び協力企業一覧表</w:t>
      </w:r>
    </w:p>
    <w:p w14:paraId="5B950D21" w14:textId="76F1A5A5" w:rsidR="00D81D84" w:rsidRDefault="00D81D84" w:rsidP="00A145AF">
      <w:pPr>
        <w:pStyle w:val="3"/>
      </w:pPr>
      <w:r>
        <w:rPr>
          <w:rFonts w:hint="eastAsia"/>
        </w:rPr>
        <w:t>(3)　様式第5号 　予定する建設事業者の構成</w:t>
      </w:r>
    </w:p>
    <w:p w14:paraId="2F6C9B8F" w14:textId="77D9BCBA" w:rsidR="00857412" w:rsidRPr="00857412" w:rsidRDefault="00857412" w:rsidP="00857412">
      <w:pPr>
        <w:pStyle w:val="3"/>
      </w:pPr>
      <w:r>
        <w:rPr>
          <w:rFonts w:hint="eastAsia"/>
        </w:rPr>
        <w:t>(4)　様式第</w:t>
      </w:r>
      <w:r w:rsidR="005557AF">
        <w:rPr>
          <w:rFonts w:hint="eastAsia"/>
        </w:rPr>
        <w:t>6</w:t>
      </w:r>
      <w:r>
        <w:rPr>
          <w:rFonts w:hint="eastAsia"/>
        </w:rPr>
        <w:t>号</w:t>
      </w:r>
      <w:r w:rsidR="005557AF">
        <w:rPr>
          <w:rFonts w:hint="eastAsia"/>
        </w:rPr>
        <w:t xml:space="preserve"> </w:t>
      </w:r>
      <w:r>
        <w:rPr>
          <w:rFonts w:hint="eastAsia"/>
        </w:rPr>
        <w:t xml:space="preserve">　特定共同企業体協定書（甲型）</w:t>
      </w:r>
    </w:p>
    <w:p w14:paraId="3D5F486B" w14:textId="0C3A70B5" w:rsidR="00D81D84" w:rsidRDefault="00857412" w:rsidP="00A145AF">
      <w:pPr>
        <w:pStyle w:val="3"/>
      </w:pPr>
      <w:r>
        <w:rPr>
          <w:rFonts w:hint="eastAsia"/>
        </w:rPr>
        <w:t>(</w:t>
      </w:r>
      <w:r w:rsidR="005557AF">
        <w:t>5</w:t>
      </w:r>
      <w:r w:rsidR="00D81D84">
        <w:rPr>
          <w:rFonts w:hint="eastAsia"/>
        </w:rPr>
        <w:t>)　様式第7号 　委任状（代表企業）</w:t>
      </w:r>
    </w:p>
    <w:p w14:paraId="0B69F85C" w14:textId="638CDA76" w:rsidR="00D81D84" w:rsidRDefault="005557AF" w:rsidP="00A145AF">
      <w:pPr>
        <w:pStyle w:val="3"/>
      </w:pPr>
      <w:r>
        <w:rPr>
          <w:rFonts w:hint="eastAsia"/>
        </w:rPr>
        <w:t>(6</w:t>
      </w:r>
      <w:r w:rsidR="00D81D84">
        <w:rPr>
          <w:rFonts w:hint="eastAsia"/>
        </w:rPr>
        <w:t>)　様式第8号 　委任状（代理人）</w:t>
      </w:r>
    </w:p>
    <w:p w14:paraId="7B6987DB" w14:textId="0871D6E3" w:rsidR="00D81D84" w:rsidRDefault="005557AF" w:rsidP="00A145AF">
      <w:pPr>
        <w:pStyle w:val="3"/>
      </w:pPr>
      <w:r>
        <w:rPr>
          <w:rFonts w:hint="eastAsia"/>
        </w:rPr>
        <w:t>(7</w:t>
      </w:r>
      <w:r w:rsidR="00D81D84">
        <w:rPr>
          <w:rFonts w:hint="eastAsia"/>
        </w:rPr>
        <w:t>)　様式第9号 　各業務を担当する者の要件を証明する書類　表紙</w:t>
      </w:r>
    </w:p>
    <w:p w14:paraId="1A8DE3BB" w14:textId="45AADCB7" w:rsidR="00D81D84" w:rsidRPr="00A90EDC" w:rsidRDefault="00D81D84" w:rsidP="00A145AF">
      <w:pPr>
        <w:pStyle w:val="4"/>
      </w:pPr>
      <w:r w:rsidRPr="00A90EDC">
        <w:rPr>
          <w:rFonts w:hint="eastAsia"/>
        </w:rPr>
        <w:t xml:space="preserve">①　様式第9号-1　</w:t>
      </w:r>
      <w:r w:rsidR="00972D71" w:rsidRPr="00A90EDC">
        <w:rPr>
          <w:rFonts w:hint="eastAsia"/>
        </w:rPr>
        <w:t>「入札説明書　第３章２(1)①</w:t>
      </w:r>
      <w:r w:rsidR="00411816">
        <w:rPr>
          <w:rFonts w:hint="eastAsia"/>
        </w:rPr>
        <w:t>オ</w:t>
      </w:r>
      <w:r w:rsidR="00972D71" w:rsidRPr="00A90EDC">
        <w:rPr>
          <w:rFonts w:hint="eastAsia"/>
        </w:rPr>
        <w:t>」に規定する施設の設計・建設工事実績</w:t>
      </w:r>
    </w:p>
    <w:p w14:paraId="50664A7C" w14:textId="033B659E" w:rsidR="00972D71" w:rsidRDefault="00972D71" w:rsidP="00A145AF">
      <w:pPr>
        <w:pStyle w:val="4"/>
      </w:pPr>
      <w:r w:rsidRPr="00A90EDC">
        <w:rPr>
          <w:rFonts w:hint="eastAsia"/>
        </w:rPr>
        <w:t>②　様式第9号-2　「入札説明書　第３章２</w:t>
      </w:r>
      <w:r w:rsidR="008A7D03">
        <w:rPr>
          <w:rFonts w:hint="eastAsia"/>
        </w:rPr>
        <w:t>(</w:t>
      </w:r>
      <w:r w:rsidR="008A7D03">
        <w:t>1</w:t>
      </w:r>
      <w:r w:rsidRPr="00A90EDC">
        <w:rPr>
          <w:rFonts w:hint="eastAsia"/>
        </w:rPr>
        <w:t>)</w:t>
      </w:r>
      <w:r w:rsidR="008A7D03">
        <w:rPr>
          <w:rFonts w:hint="eastAsia"/>
        </w:rPr>
        <w:t>②</w:t>
      </w:r>
      <w:r w:rsidR="00411816">
        <w:rPr>
          <w:rFonts w:hint="eastAsia"/>
        </w:rPr>
        <w:t>エ(ｱ)</w:t>
      </w:r>
      <w:r w:rsidR="007E7000" w:rsidRPr="00A90EDC">
        <w:rPr>
          <w:rFonts w:hint="eastAsia"/>
        </w:rPr>
        <w:t>」に規定する施設の設計・建設工事実績</w:t>
      </w:r>
    </w:p>
    <w:p w14:paraId="222CF2C7" w14:textId="6D98757E" w:rsidR="00411816" w:rsidRPr="00A90EDC" w:rsidRDefault="00411816" w:rsidP="00A145AF">
      <w:pPr>
        <w:pStyle w:val="4"/>
      </w:pPr>
      <w:r>
        <w:rPr>
          <w:rFonts w:hint="eastAsia"/>
        </w:rPr>
        <w:t>③</w:t>
      </w:r>
      <w:r w:rsidRPr="00A90EDC">
        <w:rPr>
          <w:rFonts w:hint="eastAsia"/>
        </w:rPr>
        <w:t xml:space="preserve">　様式第9号</w:t>
      </w:r>
      <w:r>
        <w:rPr>
          <w:rFonts w:hint="eastAsia"/>
        </w:rPr>
        <w:t>-</w:t>
      </w:r>
      <w:r>
        <w:t>3</w:t>
      </w:r>
      <w:r w:rsidRPr="00A90EDC">
        <w:rPr>
          <w:rFonts w:hint="eastAsia"/>
        </w:rPr>
        <w:t xml:space="preserve">　「入札説明書　第３章２</w:t>
      </w:r>
      <w:r>
        <w:rPr>
          <w:rFonts w:hint="eastAsia"/>
        </w:rPr>
        <w:t>(</w:t>
      </w:r>
      <w:r>
        <w:t>1</w:t>
      </w:r>
      <w:r w:rsidRPr="00A90EDC">
        <w:rPr>
          <w:rFonts w:hint="eastAsia"/>
        </w:rPr>
        <w:t>)</w:t>
      </w:r>
      <w:r>
        <w:rPr>
          <w:rFonts w:hint="eastAsia"/>
        </w:rPr>
        <w:t>②エ(ｲ)</w:t>
      </w:r>
      <w:r w:rsidRPr="00A90EDC">
        <w:rPr>
          <w:rFonts w:hint="eastAsia"/>
        </w:rPr>
        <w:t>」に規定する施設の設計・建設工事実績</w:t>
      </w:r>
    </w:p>
    <w:p w14:paraId="56624015" w14:textId="53D8E42E" w:rsidR="00411816" w:rsidRPr="00A90EDC" w:rsidRDefault="00411816" w:rsidP="00A145AF">
      <w:pPr>
        <w:pStyle w:val="4"/>
      </w:pPr>
      <w:r>
        <w:rPr>
          <w:rFonts w:hint="eastAsia"/>
        </w:rPr>
        <w:t>④</w:t>
      </w:r>
      <w:r w:rsidRPr="00A90EDC">
        <w:rPr>
          <w:rFonts w:hint="eastAsia"/>
        </w:rPr>
        <w:t xml:space="preserve">　様式第9号</w:t>
      </w:r>
      <w:r>
        <w:rPr>
          <w:rFonts w:hint="eastAsia"/>
        </w:rPr>
        <w:t>-4</w:t>
      </w:r>
      <w:r w:rsidRPr="00A90EDC">
        <w:rPr>
          <w:rFonts w:hint="eastAsia"/>
        </w:rPr>
        <w:t xml:space="preserve">　「入札説明書　第３章２</w:t>
      </w:r>
      <w:r>
        <w:rPr>
          <w:rFonts w:hint="eastAsia"/>
        </w:rPr>
        <w:t>(</w:t>
      </w:r>
      <w:r>
        <w:t>1</w:t>
      </w:r>
      <w:r w:rsidRPr="00A90EDC">
        <w:rPr>
          <w:rFonts w:hint="eastAsia"/>
        </w:rPr>
        <w:t>)</w:t>
      </w:r>
      <w:r>
        <w:rPr>
          <w:rFonts w:hint="eastAsia"/>
        </w:rPr>
        <w:t>②エ(ｳ)</w:t>
      </w:r>
      <w:r w:rsidRPr="00A90EDC">
        <w:rPr>
          <w:rFonts w:hint="eastAsia"/>
        </w:rPr>
        <w:t>」に規定する施設の設計・建設工事実績</w:t>
      </w:r>
    </w:p>
    <w:p w14:paraId="7F4450CF" w14:textId="74CAFF0F" w:rsidR="00545359" w:rsidRDefault="00411816" w:rsidP="00A145AF">
      <w:pPr>
        <w:pStyle w:val="4"/>
      </w:pPr>
      <w:r>
        <w:rPr>
          <w:rFonts w:hint="eastAsia"/>
        </w:rPr>
        <w:t>⑤</w:t>
      </w:r>
      <w:r w:rsidR="00545359" w:rsidRPr="00A90EDC">
        <w:rPr>
          <w:rFonts w:hint="eastAsia"/>
        </w:rPr>
        <w:t xml:space="preserve">　様式第9号</w:t>
      </w:r>
      <w:r>
        <w:rPr>
          <w:rFonts w:hint="eastAsia"/>
        </w:rPr>
        <w:t>-5</w:t>
      </w:r>
      <w:r w:rsidR="00545359" w:rsidRPr="00A90EDC">
        <w:rPr>
          <w:rFonts w:hint="eastAsia"/>
        </w:rPr>
        <w:t xml:space="preserve">　「入札説明書　第３章２(2)①</w:t>
      </w:r>
      <w:r>
        <w:rPr>
          <w:rFonts w:hint="eastAsia"/>
        </w:rPr>
        <w:t>ア(ｱ)</w:t>
      </w:r>
      <w:r w:rsidR="00545359" w:rsidRPr="00A90EDC">
        <w:rPr>
          <w:rFonts w:hint="eastAsia"/>
        </w:rPr>
        <w:t>」に規定する</w:t>
      </w:r>
      <w:r w:rsidR="008A7D03">
        <w:rPr>
          <w:rFonts w:hint="eastAsia"/>
        </w:rPr>
        <w:t>焼却</w:t>
      </w:r>
      <w:r w:rsidR="00545359" w:rsidRPr="00A90EDC">
        <w:rPr>
          <w:rFonts w:hint="eastAsia"/>
        </w:rPr>
        <w:t>施設の</w:t>
      </w:r>
      <w:r w:rsidR="008A7D03">
        <w:rPr>
          <w:rFonts w:hint="eastAsia"/>
        </w:rPr>
        <w:t>運転管理業務実績</w:t>
      </w:r>
    </w:p>
    <w:p w14:paraId="053A9E59" w14:textId="6789B2D6" w:rsidR="00411816" w:rsidRPr="00A90EDC" w:rsidRDefault="00411816" w:rsidP="00A145AF">
      <w:pPr>
        <w:pStyle w:val="4"/>
      </w:pPr>
      <w:r>
        <w:rPr>
          <w:rFonts w:hint="eastAsia"/>
        </w:rPr>
        <w:t>⑥</w:t>
      </w:r>
      <w:r w:rsidRPr="00A90EDC">
        <w:rPr>
          <w:rFonts w:hint="eastAsia"/>
        </w:rPr>
        <w:t xml:space="preserve">　様式第9号</w:t>
      </w:r>
      <w:r>
        <w:rPr>
          <w:rFonts w:hint="eastAsia"/>
        </w:rPr>
        <w:t>-6</w:t>
      </w:r>
      <w:r w:rsidRPr="00A90EDC">
        <w:rPr>
          <w:rFonts w:hint="eastAsia"/>
        </w:rPr>
        <w:t xml:space="preserve">　「入札説明書　第３章２(2)①</w:t>
      </w:r>
      <w:r>
        <w:rPr>
          <w:rFonts w:hint="eastAsia"/>
        </w:rPr>
        <w:t>ア(ｲ)</w:t>
      </w:r>
      <w:r w:rsidRPr="00A90EDC">
        <w:rPr>
          <w:rFonts w:hint="eastAsia"/>
        </w:rPr>
        <w:t>」に規定する</w:t>
      </w:r>
      <w:r>
        <w:rPr>
          <w:rFonts w:hint="eastAsia"/>
        </w:rPr>
        <w:t>破砕処理</w:t>
      </w:r>
      <w:r w:rsidRPr="00A90EDC">
        <w:rPr>
          <w:rFonts w:hint="eastAsia"/>
        </w:rPr>
        <w:t>施設の</w:t>
      </w:r>
      <w:r>
        <w:rPr>
          <w:rFonts w:hint="eastAsia"/>
        </w:rPr>
        <w:t>運転管理業務実績</w:t>
      </w:r>
    </w:p>
    <w:p w14:paraId="0C463C4B" w14:textId="2866D82E" w:rsidR="00545359" w:rsidRDefault="00411816" w:rsidP="00A145AF">
      <w:pPr>
        <w:pStyle w:val="4"/>
      </w:pPr>
      <w:r>
        <w:rPr>
          <w:rFonts w:hint="eastAsia"/>
        </w:rPr>
        <w:t>⑦</w:t>
      </w:r>
      <w:r w:rsidR="00545359" w:rsidRPr="00A90EDC">
        <w:rPr>
          <w:rFonts w:hint="eastAsia"/>
        </w:rPr>
        <w:t xml:space="preserve">　様式第9号</w:t>
      </w:r>
      <w:r>
        <w:rPr>
          <w:rFonts w:hint="eastAsia"/>
        </w:rPr>
        <w:t>-7</w:t>
      </w:r>
      <w:r w:rsidR="00545359" w:rsidRPr="00A90EDC">
        <w:rPr>
          <w:rFonts w:hint="eastAsia"/>
        </w:rPr>
        <w:t xml:space="preserve">　「入札説明書　第３章２</w:t>
      </w:r>
      <w:r w:rsidR="00545359" w:rsidRPr="00A90EDC">
        <w:t>(2)</w:t>
      </w:r>
      <w:r w:rsidR="00264DF6">
        <w:rPr>
          <w:rFonts w:hint="eastAsia"/>
        </w:rPr>
        <w:t>①</w:t>
      </w:r>
      <w:r w:rsidR="00317690">
        <w:rPr>
          <w:rFonts w:hint="eastAsia"/>
        </w:rPr>
        <w:t>ア(ｳ)</w:t>
      </w:r>
      <w:r w:rsidR="00545359" w:rsidRPr="00A90EDC">
        <w:t>」に規定する</w:t>
      </w:r>
      <w:r w:rsidR="00264DF6">
        <w:rPr>
          <w:rFonts w:hint="eastAsia"/>
        </w:rPr>
        <w:t>配置予定者の資格及び業務経験</w:t>
      </w:r>
    </w:p>
    <w:p w14:paraId="5D74A0E9" w14:textId="1632F722" w:rsidR="00A84623" w:rsidRPr="00A84623" w:rsidRDefault="00A84623" w:rsidP="00A84623">
      <w:pPr>
        <w:pStyle w:val="4"/>
      </w:pPr>
      <w:r>
        <w:rPr>
          <w:rFonts w:hint="eastAsia"/>
        </w:rPr>
        <w:t>⑧　様式第9号-</w:t>
      </w:r>
      <w:r>
        <w:t>8</w:t>
      </w:r>
      <w:r>
        <w:rPr>
          <w:rFonts w:hint="eastAsia"/>
        </w:rPr>
        <w:t xml:space="preserve">　技術者の配置に係る誓約書</w:t>
      </w:r>
    </w:p>
    <w:p w14:paraId="2FF84A61" w14:textId="32C7B56A" w:rsidR="00D81D84" w:rsidRDefault="005557AF" w:rsidP="00A145AF">
      <w:pPr>
        <w:pStyle w:val="3"/>
      </w:pPr>
      <w:r>
        <w:rPr>
          <w:rFonts w:hint="eastAsia"/>
        </w:rPr>
        <w:t>(8</w:t>
      </w:r>
      <w:r w:rsidR="003F4EA8">
        <w:rPr>
          <w:rFonts w:hint="eastAsia"/>
        </w:rPr>
        <w:t>)　様式第10号　入札辞退届</w:t>
      </w:r>
    </w:p>
    <w:p w14:paraId="634A4872" w14:textId="77777777" w:rsidR="003F4EA8" w:rsidRDefault="003F4EA8" w:rsidP="003F4EA8"/>
    <w:p w14:paraId="33CA3C1E" w14:textId="77777777" w:rsidR="003F4EA8" w:rsidRDefault="003F4EA8" w:rsidP="00415452">
      <w:pPr>
        <w:pStyle w:val="2"/>
      </w:pPr>
      <w:r>
        <w:rPr>
          <w:rFonts w:hint="eastAsia"/>
        </w:rPr>
        <w:t>４　対面的対話</w:t>
      </w:r>
    </w:p>
    <w:p w14:paraId="70712AA7" w14:textId="77777777" w:rsidR="003F4EA8" w:rsidRDefault="003F4EA8" w:rsidP="00A145AF">
      <w:pPr>
        <w:pStyle w:val="3"/>
      </w:pPr>
      <w:r>
        <w:rPr>
          <w:rFonts w:hint="eastAsia"/>
        </w:rPr>
        <w:t>(1)　様式第11号-1　対面的対話への参加申込書</w:t>
      </w:r>
    </w:p>
    <w:p w14:paraId="407E4E1E" w14:textId="77777777" w:rsidR="003F4EA8" w:rsidRPr="003F4EA8" w:rsidRDefault="003F4EA8" w:rsidP="00A145AF">
      <w:pPr>
        <w:pStyle w:val="3"/>
      </w:pPr>
      <w:r>
        <w:rPr>
          <w:rFonts w:hint="eastAsia"/>
        </w:rPr>
        <w:t>(2)　様式第11号-2　対面的対話における確認事項</w:t>
      </w:r>
    </w:p>
    <w:p w14:paraId="48879BB5" w14:textId="15951F29" w:rsidR="003F4EA8" w:rsidRDefault="003F4EA8" w:rsidP="003F4EA8"/>
    <w:p w14:paraId="156D3B2F" w14:textId="77777777" w:rsidR="003F4EA8" w:rsidRDefault="003F4EA8" w:rsidP="00415452">
      <w:pPr>
        <w:pStyle w:val="2"/>
      </w:pPr>
      <w:r>
        <w:rPr>
          <w:rFonts w:hint="eastAsia"/>
        </w:rPr>
        <w:t>５　入札提出書類提出届等</w:t>
      </w:r>
    </w:p>
    <w:p w14:paraId="1A84380B" w14:textId="77777777" w:rsidR="003F4EA8" w:rsidRDefault="003F4EA8" w:rsidP="00A145AF">
      <w:pPr>
        <w:pStyle w:val="3"/>
      </w:pPr>
      <w:r>
        <w:rPr>
          <w:rFonts w:hint="eastAsia"/>
        </w:rPr>
        <w:t>(1)　様式第12号　入札提出書類提出届</w:t>
      </w:r>
    </w:p>
    <w:p w14:paraId="5D66B9CA" w14:textId="77777777" w:rsidR="003F4EA8" w:rsidRDefault="003F4EA8" w:rsidP="00A145AF">
      <w:pPr>
        <w:pStyle w:val="3"/>
      </w:pPr>
      <w:r>
        <w:rPr>
          <w:rFonts w:hint="eastAsia"/>
        </w:rPr>
        <w:t>(2)　様式第13号　要求水準に関する誓約書</w:t>
      </w:r>
    </w:p>
    <w:p w14:paraId="214CC1D4" w14:textId="3C25B15B" w:rsidR="00775112" w:rsidRDefault="003F4EA8" w:rsidP="00A145AF">
      <w:pPr>
        <w:pStyle w:val="4"/>
      </w:pPr>
      <w:r>
        <w:rPr>
          <w:rFonts w:hint="eastAsia"/>
        </w:rPr>
        <w:t>①　様式第13号-1　要求水準に対する設計仕様書</w:t>
      </w:r>
    </w:p>
    <w:p w14:paraId="665D4F21" w14:textId="77777777" w:rsidR="005F7C6F" w:rsidRDefault="005F7C6F" w:rsidP="005F7C6F"/>
    <w:p w14:paraId="44A70178" w14:textId="1BC16C1D" w:rsidR="003F4EA8" w:rsidRPr="003F4EA8" w:rsidRDefault="003F4EA8" w:rsidP="00415452">
      <w:pPr>
        <w:pStyle w:val="2"/>
      </w:pPr>
      <w:r>
        <w:rPr>
          <w:rFonts w:hint="eastAsia"/>
        </w:rPr>
        <w:t>６　入札書</w:t>
      </w:r>
    </w:p>
    <w:p w14:paraId="55F04371" w14:textId="77777777" w:rsidR="003F4EA8" w:rsidRDefault="003F4EA8" w:rsidP="00A145AF">
      <w:pPr>
        <w:pStyle w:val="3"/>
      </w:pPr>
      <w:r>
        <w:rPr>
          <w:rFonts w:hint="eastAsia"/>
        </w:rPr>
        <w:t>(1)　様式第14号　入札書</w:t>
      </w:r>
    </w:p>
    <w:p w14:paraId="7D5820A3" w14:textId="77777777" w:rsidR="003F4EA8" w:rsidRDefault="003F4EA8" w:rsidP="00A145AF">
      <w:pPr>
        <w:pStyle w:val="3"/>
      </w:pPr>
      <w:r>
        <w:t>(2)　様式第14号（別紙1）　入札価格参考資料（設計・建設業務に係る対価）</w:t>
      </w:r>
    </w:p>
    <w:p w14:paraId="38E8FE35" w14:textId="400D094B" w:rsidR="003F4EA8" w:rsidRDefault="003F4EA8" w:rsidP="00A145AF">
      <w:pPr>
        <w:pStyle w:val="3"/>
      </w:pPr>
      <w:r>
        <w:t>(3)　様式第14号（別紙2）　入札価格参考資料（運営</w:t>
      </w:r>
      <w:r w:rsidR="00214FBD">
        <w:rPr>
          <w:rFonts w:hint="eastAsia"/>
        </w:rPr>
        <w:t>・</w:t>
      </w:r>
      <w:r w:rsidR="00264DF6">
        <w:rPr>
          <w:rFonts w:hint="eastAsia"/>
        </w:rPr>
        <w:t>維持管理</w:t>
      </w:r>
      <w:r>
        <w:t>業務に係る対価）</w:t>
      </w:r>
    </w:p>
    <w:p w14:paraId="5D6D0DCB" w14:textId="72A7D1D9" w:rsidR="003F4EA8" w:rsidRDefault="003F4EA8" w:rsidP="00A145AF">
      <w:pPr>
        <w:pStyle w:val="3"/>
      </w:pPr>
      <w:r>
        <w:t>(4)　様式第14号（別紙3</w:t>
      </w:r>
      <w:r w:rsidR="00264DF6">
        <w:t>）　入札価格参考資料（</w:t>
      </w:r>
      <w:r w:rsidR="00264DF6">
        <w:rPr>
          <w:rFonts w:hint="eastAsia"/>
        </w:rPr>
        <w:t>組合</w:t>
      </w:r>
      <w:r>
        <w:t>のライフサイクルコスト）</w:t>
      </w:r>
    </w:p>
    <w:p w14:paraId="2B2A66B9" w14:textId="57CD7F65" w:rsidR="005F7C6F" w:rsidRDefault="005F7C6F">
      <w:pPr>
        <w:widowControl/>
        <w:jc w:val="left"/>
      </w:pPr>
      <w:r>
        <w:br w:type="page"/>
      </w:r>
    </w:p>
    <w:p w14:paraId="5E0C9969" w14:textId="6AE06869" w:rsidR="00264DF6" w:rsidRDefault="00264DF6" w:rsidP="00264DF6">
      <w:pPr>
        <w:pStyle w:val="2"/>
      </w:pPr>
      <w:r>
        <w:rPr>
          <w:rFonts w:hint="eastAsia"/>
        </w:rPr>
        <w:lastRenderedPageBreak/>
        <w:t>７　事業方針に関する提案書</w:t>
      </w:r>
    </w:p>
    <w:p w14:paraId="011579FF" w14:textId="1F1BF957" w:rsidR="00264DF6" w:rsidRDefault="00264DF6" w:rsidP="00A145AF">
      <w:pPr>
        <w:pStyle w:val="3"/>
      </w:pPr>
      <w:r>
        <w:rPr>
          <w:rFonts w:hint="eastAsia"/>
        </w:rPr>
        <w:t>(1)　様式第15号　事業方針に関する提案書　表紙</w:t>
      </w:r>
    </w:p>
    <w:p w14:paraId="04D3C05A" w14:textId="355543D0" w:rsidR="00A72C6D" w:rsidRDefault="00264DF6" w:rsidP="00A145AF">
      <w:pPr>
        <w:pStyle w:val="4"/>
      </w:pPr>
      <w:r>
        <w:rPr>
          <w:rFonts w:hint="eastAsia"/>
        </w:rPr>
        <w:t>①　様式第15号-1　本事業の実施方針</w:t>
      </w:r>
    </w:p>
    <w:p w14:paraId="45535B16" w14:textId="77777777" w:rsidR="00A145AF" w:rsidRDefault="00A145AF" w:rsidP="00A145AF"/>
    <w:p w14:paraId="7AE37D86" w14:textId="0D265BE8" w:rsidR="00D81D84" w:rsidRPr="00415452" w:rsidRDefault="00264DF6" w:rsidP="00415452">
      <w:pPr>
        <w:pStyle w:val="2"/>
      </w:pPr>
      <w:r>
        <w:rPr>
          <w:rFonts w:hint="eastAsia"/>
        </w:rPr>
        <w:t>８</w:t>
      </w:r>
      <w:r w:rsidR="00600683" w:rsidRPr="00415452">
        <w:rPr>
          <w:rFonts w:hint="eastAsia"/>
        </w:rPr>
        <w:t xml:space="preserve">　設計・建設及び運営</w:t>
      </w:r>
      <w:r>
        <w:rPr>
          <w:rFonts w:hint="eastAsia"/>
        </w:rPr>
        <w:t>・維持管理</w:t>
      </w:r>
      <w:r w:rsidR="00600683" w:rsidRPr="00415452">
        <w:rPr>
          <w:rFonts w:hint="eastAsia"/>
        </w:rPr>
        <w:t>業務に関する提案書</w:t>
      </w:r>
    </w:p>
    <w:p w14:paraId="04538827" w14:textId="7F9A7164" w:rsidR="00D81D84" w:rsidRDefault="0065448C" w:rsidP="00A145AF">
      <w:pPr>
        <w:pStyle w:val="3"/>
      </w:pPr>
      <w:r>
        <w:rPr>
          <w:rFonts w:hint="eastAsia"/>
        </w:rPr>
        <w:t>(1)　様式第</w:t>
      </w:r>
      <w:r w:rsidR="00264DF6">
        <w:rPr>
          <w:rFonts w:hint="eastAsia"/>
        </w:rPr>
        <w:t>1</w:t>
      </w:r>
      <w:r w:rsidR="00264DF6">
        <w:t>6</w:t>
      </w:r>
      <w:r>
        <w:rPr>
          <w:rFonts w:hint="eastAsia"/>
        </w:rPr>
        <w:t>号　設計・建設及び運営</w:t>
      </w:r>
      <w:r w:rsidR="00264DF6">
        <w:rPr>
          <w:rFonts w:hint="eastAsia"/>
        </w:rPr>
        <w:t>・維持管理</w:t>
      </w:r>
      <w:r>
        <w:rPr>
          <w:rFonts w:hint="eastAsia"/>
        </w:rPr>
        <w:t>業務に関する提案書　表紙</w:t>
      </w:r>
    </w:p>
    <w:p w14:paraId="139AE70F" w14:textId="20C76E18" w:rsidR="004A2109" w:rsidRPr="00100FCA" w:rsidRDefault="004A2109" w:rsidP="00A145AF">
      <w:pPr>
        <w:pStyle w:val="4"/>
      </w:pPr>
      <w:r w:rsidRPr="00100FCA">
        <w:rPr>
          <w:rFonts w:hint="eastAsia"/>
        </w:rPr>
        <w:t>①　様式第</w:t>
      </w:r>
      <w:r w:rsidR="00264DF6">
        <w:t>16</w:t>
      </w:r>
      <w:r w:rsidRPr="00100FCA">
        <w:t xml:space="preserve">号-1　</w:t>
      </w:r>
      <w:r w:rsidR="00264DF6">
        <w:rPr>
          <w:rFonts w:hint="eastAsia"/>
        </w:rPr>
        <w:t>安心・安全で安定した</w:t>
      </w:r>
      <w:r w:rsidR="00100FCA" w:rsidRPr="00100FCA">
        <w:rPr>
          <w:rFonts w:hint="eastAsia"/>
        </w:rPr>
        <w:t>施設</w:t>
      </w:r>
      <w:r w:rsidRPr="00100FCA">
        <w:t xml:space="preserve">　表紙</w:t>
      </w:r>
    </w:p>
    <w:p w14:paraId="389EE857" w14:textId="0E2CE2FE" w:rsidR="004A2109" w:rsidRPr="00100FCA" w:rsidRDefault="004A2109" w:rsidP="00A145AF">
      <w:pPr>
        <w:pStyle w:val="5"/>
      </w:pPr>
      <w:r w:rsidRPr="00100FCA">
        <w:rPr>
          <w:rFonts w:hint="eastAsia"/>
        </w:rPr>
        <w:t>ア　様式第</w:t>
      </w:r>
      <w:r w:rsidR="00264DF6">
        <w:t>16</w:t>
      </w:r>
      <w:r w:rsidRPr="00100FCA">
        <w:t>号-1-1</w:t>
      </w:r>
      <w:r w:rsidRPr="00100FCA">
        <w:tab/>
        <w:t>【</w:t>
      </w:r>
      <w:r w:rsidR="00264DF6">
        <w:rPr>
          <w:rFonts w:hint="eastAsia"/>
        </w:rPr>
        <w:t>施設の安定稼働</w:t>
      </w:r>
      <w:r w:rsidRPr="00100FCA">
        <w:t>】</w:t>
      </w:r>
      <w:r w:rsidR="00264DF6">
        <w:rPr>
          <w:rFonts w:hint="eastAsia"/>
        </w:rPr>
        <w:t>基本性能の維持</w:t>
      </w:r>
    </w:p>
    <w:p w14:paraId="43442CCB" w14:textId="44C3C320" w:rsidR="004A2109" w:rsidRPr="00100FCA" w:rsidRDefault="004A2109" w:rsidP="00A145AF">
      <w:pPr>
        <w:pStyle w:val="5"/>
      </w:pPr>
      <w:r w:rsidRPr="00100FCA">
        <w:rPr>
          <w:rFonts w:hint="eastAsia"/>
        </w:rPr>
        <w:t>イ　様式第</w:t>
      </w:r>
      <w:r w:rsidR="00264DF6">
        <w:t>16</w:t>
      </w:r>
      <w:r w:rsidRPr="00100FCA">
        <w:t>号-1-2</w:t>
      </w:r>
      <w:r w:rsidRPr="00100FCA">
        <w:tab/>
        <w:t>【</w:t>
      </w:r>
      <w:r w:rsidR="00264DF6">
        <w:rPr>
          <w:rFonts w:hint="eastAsia"/>
        </w:rPr>
        <w:t>施設の安定稼働</w:t>
      </w:r>
      <w:r w:rsidRPr="00100FCA">
        <w:t>】</w:t>
      </w:r>
      <w:r w:rsidR="00264DF6">
        <w:rPr>
          <w:rFonts w:hint="eastAsia"/>
        </w:rPr>
        <w:t>処理システムの信頼性</w:t>
      </w:r>
    </w:p>
    <w:p w14:paraId="6119AFD0" w14:textId="76060A42" w:rsidR="00100FCA" w:rsidRPr="00100FCA" w:rsidRDefault="00100FCA" w:rsidP="00A145AF">
      <w:pPr>
        <w:pStyle w:val="5"/>
      </w:pPr>
      <w:r w:rsidRPr="00100FCA">
        <w:rPr>
          <w:rFonts w:hint="eastAsia"/>
        </w:rPr>
        <w:t>ウ　様式第</w:t>
      </w:r>
      <w:r w:rsidR="00264DF6">
        <w:t>16</w:t>
      </w:r>
      <w:r w:rsidRPr="00100FCA">
        <w:t>号-</w:t>
      </w:r>
      <w:r w:rsidRPr="00100FCA">
        <w:rPr>
          <w:rFonts w:hint="eastAsia"/>
        </w:rPr>
        <w:t>1</w:t>
      </w:r>
      <w:r w:rsidRPr="00100FCA">
        <w:t>-3</w:t>
      </w:r>
      <w:r w:rsidRPr="00100FCA">
        <w:tab/>
        <w:t>【</w:t>
      </w:r>
      <w:r w:rsidR="00264DF6">
        <w:rPr>
          <w:rFonts w:hint="eastAsia"/>
        </w:rPr>
        <w:t>施設の安定稼働</w:t>
      </w:r>
      <w:r w:rsidRPr="00100FCA">
        <w:t>】</w:t>
      </w:r>
      <w:r w:rsidR="00264DF6">
        <w:rPr>
          <w:rFonts w:hint="eastAsia"/>
        </w:rPr>
        <w:t>日常の運営・維持管理</w:t>
      </w:r>
    </w:p>
    <w:p w14:paraId="317AAEBB" w14:textId="6938AF73" w:rsidR="00100FCA" w:rsidRPr="00100FCA" w:rsidRDefault="00100FCA" w:rsidP="00A145AF">
      <w:pPr>
        <w:pStyle w:val="5"/>
      </w:pPr>
      <w:r w:rsidRPr="00100FCA">
        <w:rPr>
          <w:rFonts w:hint="eastAsia"/>
        </w:rPr>
        <w:t>エ　様式第</w:t>
      </w:r>
      <w:r w:rsidR="00264DF6">
        <w:t>16</w:t>
      </w:r>
      <w:r w:rsidRPr="00100FCA">
        <w:t>号-</w:t>
      </w:r>
      <w:r w:rsidRPr="00100FCA">
        <w:rPr>
          <w:rFonts w:hint="eastAsia"/>
        </w:rPr>
        <w:t>1</w:t>
      </w:r>
      <w:r w:rsidRPr="00100FCA">
        <w:t>-4</w:t>
      </w:r>
      <w:r w:rsidRPr="00100FCA">
        <w:tab/>
        <w:t>【施設の安全性】</w:t>
      </w:r>
      <w:r w:rsidR="00264DF6">
        <w:rPr>
          <w:rFonts w:hint="eastAsia"/>
        </w:rPr>
        <w:t>トラブルの未然防止・事後対策及び非常時の安全確保</w:t>
      </w:r>
    </w:p>
    <w:p w14:paraId="4A8E128D" w14:textId="625F2CA1" w:rsidR="00100FCA" w:rsidRPr="00100FCA" w:rsidRDefault="00100FCA" w:rsidP="00A145AF">
      <w:pPr>
        <w:pStyle w:val="5"/>
      </w:pPr>
      <w:r w:rsidRPr="00100FCA">
        <w:rPr>
          <w:rFonts w:hint="eastAsia"/>
        </w:rPr>
        <w:t>オ　様式第</w:t>
      </w:r>
      <w:r w:rsidR="00264DF6">
        <w:t>16</w:t>
      </w:r>
      <w:r w:rsidRPr="00100FCA">
        <w:t>号</w:t>
      </w:r>
      <w:r w:rsidRPr="00100FCA">
        <w:rPr>
          <w:rFonts w:hint="eastAsia"/>
        </w:rPr>
        <w:t>-1</w:t>
      </w:r>
      <w:r w:rsidRPr="00100FCA">
        <w:t>-5</w:t>
      </w:r>
      <w:r w:rsidRPr="00100FCA">
        <w:tab/>
        <w:t>【</w:t>
      </w:r>
      <w:r w:rsidR="00264DF6">
        <w:rPr>
          <w:rFonts w:hint="eastAsia"/>
        </w:rPr>
        <w:t>配置動線計画</w:t>
      </w:r>
      <w:r w:rsidRPr="00100FCA">
        <w:t>】</w:t>
      </w:r>
      <w:r w:rsidR="00264DF6">
        <w:rPr>
          <w:rFonts w:hint="eastAsia"/>
        </w:rPr>
        <w:t>屋外配置動線計画</w:t>
      </w:r>
    </w:p>
    <w:p w14:paraId="476A842A" w14:textId="14086954" w:rsidR="00100FCA" w:rsidRPr="00100FCA" w:rsidRDefault="00100FCA" w:rsidP="00A145AF">
      <w:pPr>
        <w:pStyle w:val="5"/>
      </w:pPr>
      <w:r w:rsidRPr="00100FCA">
        <w:rPr>
          <w:rFonts w:hint="eastAsia"/>
        </w:rPr>
        <w:t>カ　様式第</w:t>
      </w:r>
      <w:r w:rsidR="00264DF6">
        <w:t>16</w:t>
      </w:r>
      <w:r w:rsidRPr="00100FCA">
        <w:t>号-</w:t>
      </w:r>
      <w:r w:rsidRPr="00100FCA">
        <w:rPr>
          <w:rFonts w:hint="eastAsia"/>
        </w:rPr>
        <w:t>1</w:t>
      </w:r>
      <w:r w:rsidRPr="00100FCA">
        <w:t>-6</w:t>
      </w:r>
      <w:r w:rsidRPr="00100FCA">
        <w:tab/>
      </w:r>
      <w:r w:rsidR="00264DF6">
        <w:t>【</w:t>
      </w:r>
      <w:r w:rsidR="00264DF6">
        <w:rPr>
          <w:rFonts w:hint="eastAsia"/>
        </w:rPr>
        <w:t>配置動線計画</w:t>
      </w:r>
      <w:r w:rsidRPr="00100FCA">
        <w:t>】</w:t>
      </w:r>
      <w:r w:rsidR="00264DF6">
        <w:rPr>
          <w:rFonts w:hint="eastAsia"/>
        </w:rPr>
        <w:t>屋内配置動線計画</w:t>
      </w:r>
    </w:p>
    <w:p w14:paraId="5C5D0A09" w14:textId="2538AD54" w:rsidR="00100FCA" w:rsidRPr="00100FCA" w:rsidRDefault="00100FCA" w:rsidP="00A145AF">
      <w:pPr>
        <w:pStyle w:val="5"/>
      </w:pPr>
      <w:r w:rsidRPr="00100FCA">
        <w:rPr>
          <w:rFonts w:hint="eastAsia"/>
        </w:rPr>
        <w:t>キ　様式第</w:t>
      </w:r>
      <w:r w:rsidR="00264DF6">
        <w:t>16</w:t>
      </w:r>
      <w:r w:rsidRPr="00100FCA">
        <w:t>号-</w:t>
      </w:r>
      <w:r w:rsidRPr="00100FCA">
        <w:rPr>
          <w:rFonts w:hint="eastAsia"/>
        </w:rPr>
        <w:t>1</w:t>
      </w:r>
      <w:r w:rsidRPr="00100FCA">
        <w:t>-7</w:t>
      </w:r>
      <w:r w:rsidRPr="00100FCA">
        <w:tab/>
        <w:t>【</w:t>
      </w:r>
      <w:r w:rsidR="00264DF6">
        <w:rPr>
          <w:rFonts w:hint="eastAsia"/>
        </w:rPr>
        <w:t>建設関連</w:t>
      </w:r>
      <w:r w:rsidRPr="00100FCA">
        <w:t>】</w:t>
      </w:r>
      <w:r w:rsidR="00264DF6">
        <w:rPr>
          <w:rFonts w:hint="eastAsia"/>
        </w:rPr>
        <w:t>施工計画</w:t>
      </w:r>
    </w:p>
    <w:p w14:paraId="7856DFBF" w14:textId="2F1E1198" w:rsidR="00100FCA" w:rsidRPr="00100FCA" w:rsidRDefault="00100FCA" w:rsidP="00A145AF">
      <w:pPr>
        <w:pStyle w:val="5"/>
      </w:pPr>
      <w:r w:rsidRPr="00100FCA">
        <w:rPr>
          <w:rFonts w:hint="eastAsia"/>
        </w:rPr>
        <w:t>ク　様式第</w:t>
      </w:r>
      <w:r w:rsidR="00264DF6">
        <w:t>16</w:t>
      </w:r>
      <w:r w:rsidRPr="00100FCA">
        <w:t>号-</w:t>
      </w:r>
      <w:r w:rsidRPr="00100FCA">
        <w:rPr>
          <w:rFonts w:hint="eastAsia"/>
        </w:rPr>
        <w:t>1</w:t>
      </w:r>
      <w:r w:rsidRPr="00100FCA">
        <w:t>-8</w:t>
      </w:r>
      <w:r w:rsidRPr="00100FCA">
        <w:tab/>
        <w:t>【</w:t>
      </w:r>
      <w:r w:rsidR="00264DF6">
        <w:rPr>
          <w:rFonts w:hint="eastAsia"/>
        </w:rPr>
        <w:t>建設関連</w:t>
      </w:r>
      <w:r w:rsidRPr="00100FCA">
        <w:t>】</w:t>
      </w:r>
      <w:r w:rsidR="00A8660E">
        <w:rPr>
          <w:rFonts w:hint="eastAsia"/>
        </w:rPr>
        <w:t>建設工事期間中における環境保全対策</w:t>
      </w:r>
    </w:p>
    <w:p w14:paraId="297743C2" w14:textId="7448D99C" w:rsidR="004A2109" w:rsidRPr="00100FCA" w:rsidRDefault="004A2109" w:rsidP="00A145AF">
      <w:pPr>
        <w:pStyle w:val="4"/>
      </w:pPr>
      <w:r w:rsidRPr="00100FCA">
        <w:rPr>
          <w:rFonts w:hint="eastAsia"/>
        </w:rPr>
        <w:t>②　様式第</w:t>
      </w:r>
      <w:r w:rsidR="00264DF6">
        <w:t>16</w:t>
      </w:r>
      <w:r w:rsidRPr="00100FCA">
        <w:t xml:space="preserve">号-2　</w:t>
      </w:r>
      <w:r w:rsidR="00264DF6">
        <w:rPr>
          <w:rFonts w:hint="eastAsia"/>
        </w:rPr>
        <w:t>環境に配慮した</w:t>
      </w:r>
      <w:r w:rsidR="00100FCA" w:rsidRPr="00100FCA">
        <w:rPr>
          <w:rFonts w:hint="eastAsia"/>
        </w:rPr>
        <w:t>施設</w:t>
      </w:r>
      <w:r w:rsidRPr="00100FCA">
        <w:t xml:space="preserve">　表紙</w:t>
      </w:r>
    </w:p>
    <w:p w14:paraId="243E5055" w14:textId="3C0BE06C" w:rsidR="00100FCA" w:rsidRDefault="00100FCA" w:rsidP="00A145AF">
      <w:pPr>
        <w:pStyle w:val="5"/>
      </w:pPr>
      <w:r w:rsidRPr="00100FCA">
        <w:rPr>
          <w:rFonts w:hint="eastAsia"/>
        </w:rPr>
        <w:t>ア　様式第</w:t>
      </w:r>
      <w:r w:rsidR="00264DF6">
        <w:rPr>
          <w:rFonts w:hint="eastAsia"/>
        </w:rPr>
        <w:t>16</w:t>
      </w:r>
      <w:r w:rsidRPr="00100FCA">
        <w:rPr>
          <w:rFonts w:hint="eastAsia"/>
        </w:rPr>
        <w:t>号-2-1</w:t>
      </w:r>
      <w:r w:rsidRPr="00100FCA">
        <w:tab/>
      </w:r>
      <w:r w:rsidRPr="00100FCA">
        <w:rPr>
          <w:rFonts w:hint="eastAsia"/>
        </w:rPr>
        <w:t>【</w:t>
      </w:r>
      <w:r w:rsidR="00264DF6">
        <w:rPr>
          <w:rFonts w:hint="eastAsia"/>
        </w:rPr>
        <w:t>周辺環境との共存</w:t>
      </w:r>
      <w:r w:rsidRPr="00100FCA">
        <w:rPr>
          <w:rFonts w:hint="eastAsia"/>
        </w:rPr>
        <w:t>】</w:t>
      </w:r>
      <w:r w:rsidR="00A8660E">
        <w:rPr>
          <w:rFonts w:hint="eastAsia"/>
        </w:rPr>
        <w:t>地域の環境保全</w:t>
      </w:r>
    </w:p>
    <w:p w14:paraId="6A6481E4" w14:textId="4048E5F0" w:rsidR="002C1178" w:rsidRPr="002C1178" w:rsidRDefault="002C1178" w:rsidP="002C1178">
      <w:pPr>
        <w:pStyle w:val="5"/>
      </w:pPr>
      <w:r>
        <w:rPr>
          <w:rFonts w:hint="eastAsia"/>
        </w:rPr>
        <w:t>イ　様式第16号-2-2</w:t>
      </w:r>
      <w:r>
        <w:tab/>
      </w:r>
      <w:r>
        <w:rPr>
          <w:rFonts w:hint="eastAsia"/>
        </w:rPr>
        <w:t>【周辺環境との共存】二酸化炭素排出量の削減（定量評価）</w:t>
      </w:r>
    </w:p>
    <w:p w14:paraId="30C8D827" w14:textId="4D65C413" w:rsidR="00100FCA" w:rsidRPr="00100FCA" w:rsidRDefault="00100FCA" w:rsidP="00A145AF">
      <w:pPr>
        <w:pStyle w:val="4"/>
      </w:pPr>
      <w:r w:rsidRPr="00100FCA">
        <w:rPr>
          <w:rFonts w:hint="eastAsia"/>
        </w:rPr>
        <w:t>③　様式第</w:t>
      </w:r>
      <w:r w:rsidR="00264DF6">
        <w:rPr>
          <w:rFonts w:hint="eastAsia"/>
        </w:rPr>
        <w:t>16</w:t>
      </w:r>
      <w:r w:rsidRPr="00100FCA">
        <w:rPr>
          <w:rFonts w:hint="eastAsia"/>
        </w:rPr>
        <w:t xml:space="preserve">号-3　</w:t>
      </w:r>
      <w:r w:rsidR="00264DF6">
        <w:rPr>
          <w:rFonts w:hint="eastAsia"/>
        </w:rPr>
        <w:t>エネルギーと資源の有効活用に配慮した施設　表紙</w:t>
      </w:r>
    </w:p>
    <w:p w14:paraId="5F6F4569" w14:textId="72C93650" w:rsidR="004A2109" w:rsidRPr="00100FCA" w:rsidRDefault="004A2109" w:rsidP="00A145AF">
      <w:pPr>
        <w:pStyle w:val="5"/>
      </w:pPr>
      <w:r w:rsidRPr="00100FCA">
        <w:rPr>
          <w:rFonts w:hint="eastAsia"/>
        </w:rPr>
        <w:t>ア　様式第</w:t>
      </w:r>
      <w:r w:rsidR="00264DF6">
        <w:t>16</w:t>
      </w:r>
      <w:r w:rsidRPr="00100FCA">
        <w:t>号-</w:t>
      </w:r>
      <w:r w:rsidR="00100FCA" w:rsidRPr="00100FCA">
        <w:rPr>
          <w:rFonts w:hint="eastAsia"/>
        </w:rPr>
        <w:t>3</w:t>
      </w:r>
      <w:r w:rsidRPr="00100FCA">
        <w:t>-1</w:t>
      </w:r>
      <w:r w:rsidRPr="00100FCA">
        <w:tab/>
        <w:t>【エネルギーの有効</w:t>
      </w:r>
      <w:r w:rsidR="00264DF6">
        <w:rPr>
          <w:rFonts w:hint="eastAsia"/>
        </w:rPr>
        <w:t>利用</w:t>
      </w:r>
      <w:r w:rsidRPr="00100FCA">
        <w:t>】</w:t>
      </w:r>
      <w:r w:rsidR="00264DF6">
        <w:rPr>
          <w:rFonts w:hint="eastAsia"/>
        </w:rPr>
        <w:t>発電効率及び余剰電力量</w:t>
      </w:r>
      <w:r w:rsidR="002C1178">
        <w:rPr>
          <w:rFonts w:hint="eastAsia"/>
        </w:rPr>
        <w:t>（定量評価）</w:t>
      </w:r>
    </w:p>
    <w:p w14:paraId="4AC6C87A" w14:textId="745566AD" w:rsidR="004A2109" w:rsidRPr="00100FCA" w:rsidRDefault="004A2109" w:rsidP="00A145AF">
      <w:pPr>
        <w:pStyle w:val="5"/>
      </w:pPr>
      <w:r w:rsidRPr="00100FCA">
        <w:rPr>
          <w:rFonts w:hint="eastAsia"/>
        </w:rPr>
        <w:t>イ　様式第</w:t>
      </w:r>
      <w:r w:rsidR="00264DF6">
        <w:t>16</w:t>
      </w:r>
      <w:r w:rsidRPr="00100FCA">
        <w:t>号</w:t>
      </w:r>
      <w:r w:rsidR="00100FCA" w:rsidRPr="00100FCA">
        <w:t>-</w:t>
      </w:r>
      <w:r w:rsidR="00100FCA" w:rsidRPr="00100FCA">
        <w:rPr>
          <w:rFonts w:hint="eastAsia"/>
        </w:rPr>
        <w:t>3</w:t>
      </w:r>
      <w:r w:rsidRPr="00100FCA">
        <w:t>-2</w:t>
      </w:r>
      <w:r w:rsidRPr="00100FCA">
        <w:tab/>
      </w:r>
      <w:r w:rsidRPr="00D87833">
        <w:t>【</w:t>
      </w:r>
      <w:r w:rsidR="003C2159">
        <w:rPr>
          <w:rFonts w:hint="eastAsia"/>
        </w:rPr>
        <w:t>環境負荷低減</w:t>
      </w:r>
      <w:r w:rsidRPr="00D87833">
        <w:t>】</w:t>
      </w:r>
      <w:r w:rsidR="00264DF6" w:rsidRPr="00D87833">
        <w:rPr>
          <w:rFonts w:hint="eastAsia"/>
        </w:rPr>
        <w:t>省資源、省エネルギー</w:t>
      </w:r>
    </w:p>
    <w:p w14:paraId="4705C969" w14:textId="7D61F74E" w:rsidR="004A2109" w:rsidRDefault="004A2109" w:rsidP="00A145AF">
      <w:pPr>
        <w:pStyle w:val="5"/>
      </w:pPr>
      <w:r w:rsidRPr="00100FCA">
        <w:rPr>
          <w:rFonts w:hint="eastAsia"/>
        </w:rPr>
        <w:t>ウ　様式第</w:t>
      </w:r>
      <w:r w:rsidR="00264DF6">
        <w:t>16</w:t>
      </w:r>
      <w:r w:rsidRPr="00100FCA">
        <w:t>号</w:t>
      </w:r>
      <w:r w:rsidR="00100FCA" w:rsidRPr="00100FCA">
        <w:t>-</w:t>
      </w:r>
      <w:r w:rsidR="00100FCA" w:rsidRPr="00100FCA">
        <w:rPr>
          <w:rFonts w:hint="eastAsia"/>
        </w:rPr>
        <w:t>3</w:t>
      </w:r>
      <w:r w:rsidRPr="00100FCA">
        <w:t>-3</w:t>
      </w:r>
      <w:r w:rsidRPr="00100FCA">
        <w:tab/>
        <w:t>【</w:t>
      </w:r>
      <w:r w:rsidR="00A72C6D">
        <w:rPr>
          <w:rFonts w:hint="eastAsia"/>
        </w:rPr>
        <w:t>最終処分量の低減</w:t>
      </w:r>
      <w:r w:rsidRPr="00100FCA">
        <w:t>】</w:t>
      </w:r>
      <w:r w:rsidR="00A72C6D">
        <w:rPr>
          <w:rFonts w:hint="eastAsia"/>
        </w:rPr>
        <w:t>資源化量</w:t>
      </w:r>
      <w:r w:rsidR="002C1178">
        <w:rPr>
          <w:rFonts w:hint="eastAsia"/>
        </w:rPr>
        <w:t>（定量評価）</w:t>
      </w:r>
    </w:p>
    <w:p w14:paraId="0288CB28" w14:textId="15983CE5" w:rsidR="002C1178" w:rsidRPr="002C1178" w:rsidRDefault="002C1178" w:rsidP="002C1178">
      <w:pPr>
        <w:pStyle w:val="5"/>
      </w:pPr>
      <w:r>
        <w:rPr>
          <w:rFonts w:hint="eastAsia"/>
        </w:rPr>
        <w:t>エ　様式第16号-</w:t>
      </w:r>
      <w:r>
        <w:t>3-4</w:t>
      </w:r>
      <w:r>
        <w:tab/>
      </w:r>
      <w:r>
        <w:rPr>
          <w:rFonts w:hint="eastAsia"/>
        </w:rPr>
        <w:t>【最終処分量の低減】最終処分量（定量評価）</w:t>
      </w:r>
    </w:p>
    <w:p w14:paraId="056903E8" w14:textId="25ECCA74" w:rsidR="004A2109" w:rsidRPr="00100FCA" w:rsidRDefault="004A2109" w:rsidP="00A145AF">
      <w:pPr>
        <w:pStyle w:val="4"/>
      </w:pPr>
      <w:r w:rsidRPr="00100FCA">
        <w:rPr>
          <w:rFonts w:hint="eastAsia"/>
        </w:rPr>
        <w:t>④　様式第</w:t>
      </w:r>
      <w:r w:rsidR="00264DF6">
        <w:t>16</w:t>
      </w:r>
      <w:r w:rsidRPr="00100FCA">
        <w:t xml:space="preserve">号-4　</w:t>
      </w:r>
      <w:r w:rsidR="00A72C6D">
        <w:rPr>
          <w:rFonts w:hint="eastAsia"/>
        </w:rPr>
        <w:t>地域に密着した</w:t>
      </w:r>
      <w:r w:rsidR="00100FCA" w:rsidRPr="00100FCA">
        <w:rPr>
          <w:rFonts w:hint="eastAsia"/>
        </w:rPr>
        <w:t>施設</w:t>
      </w:r>
      <w:r w:rsidRPr="00100FCA">
        <w:t xml:space="preserve">　表紙</w:t>
      </w:r>
    </w:p>
    <w:p w14:paraId="28C7962D" w14:textId="6F1FE13B" w:rsidR="004A2109" w:rsidRPr="00100FCA" w:rsidRDefault="004A2109" w:rsidP="00A145AF">
      <w:pPr>
        <w:pStyle w:val="5"/>
      </w:pPr>
      <w:r w:rsidRPr="00100FCA">
        <w:rPr>
          <w:rFonts w:hint="eastAsia"/>
        </w:rPr>
        <w:t>ア　様式第</w:t>
      </w:r>
      <w:r w:rsidR="00264DF6">
        <w:t>16</w:t>
      </w:r>
      <w:r w:rsidRPr="00100FCA">
        <w:t>号-4-1</w:t>
      </w:r>
      <w:r w:rsidRPr="00100FCA">
        <w:tab/>
      </w:r>
      <w:r w:rsidR="00A72C6D">
        <w:t>【</w:t>
      </w:r>
      <w:r w:rsidR="00A72C6D">
        <w:rPr>
          <w:rFonts w:hint="eastAsia"/>
        </w:rPr>
        <w:t>周辺環境への配慮</w:t>
      </w:r>
      <w:r w:rsidRPr="00100FCA">
        <w:t>】</w:t>
      </w:r>
      <w:r w:rsidR="00A72C6D">
        <w:rPr>
          <w:rFonts w:hint="eastAsia"/>
        </w:rPr>
        <w:t>周辺環境との調和</w:t>
      </w:r>
    </w:p>
    <w:p w14:paraId="0BD90D59" w14:textId="2048B114" w:rsidR="00600683" w:rsidRPr="00D87833" w:rsidRDefault="004A2109" w:rsidP="00A145AF">
      <w:pPr>
        <w:pStyle w:val="5"/>
      </w:pPr>
      <w:r w:rsidRPr="00100FCA">
        <w:rPr>
          <w:rFonts w:hint="eastAsia"/>
        </w:rPr>
        <w:t>イ　様式第</w:t>
      </w:r>
      <w:r w:rsidR="00264DF6">
        <w:t>16</w:t>
      </w:r>
      <w:r w:rsidRPr="00100FCA">
        <w:t>号-4-2</w:t>
      </w:r>
      <w:r w:rsidRPr="00100FCA">
        <w:tab/>
      </w:r>
      <w:r w:rsidRPr="00D87833">
        <w:t>【</w:t>
      </w:r>
      <w:r w:rsidR="00D87833" w:rsidRPr="00D87833">
        <w:rPr>
          <w:rFonts w:hint="eastAsia"/>
        </w:rPr>
        <w:t>環境学習計画</w:t>
      </w:r>
      <w:r w:rsidRPr="00D87833">
        <w:t>】</w:t>
      </w:r>
      <w:r w:rsidR="00D87833" w:rsidRPr="00D87833">
        <w:t>地域</w:t>
      </w:r>
      <w:r w:rsidR="008A3641">
        <w:rPr>
          <w:rFonts w:hint="eastAsia"/>
        </w:rPr>
        <w:t>の活性化と</w:t>
      </w:r>
      <w:r w:rsidR="00D87833" w:rsidRPr="00D87833">
        <w:t>環境学習拠点</w:t>
      </w:r>
    </w:p>
    <w:p w14:paraId="683ABE06" w14:textId="77777777" w:rsidR="00775112" w:rsidRDefault="00775112">
      <w:pPr>
        <w:widowControl/>
        <w:jc w:val="left"/>
      </w:pPr>
    </w:p>
    <w:p w14:paraId="12039977" w14:textId="552BFFF3" w:rsidR="00600683" w:rsidRDefault="00A72C6D" w:rsidP="00415452">
      <w:pPr>
        <w:pStyle w:val="2"/>
      </w:pPr>
      <w:r>
        <w:rPr>
          <w:rFonts w:hint="eastAsia"/>
        </w:rPr>
        <w:t>９</w:t>
      </w:r>
      <w:r w:rsidR="00AA5A5A">
        <w:rPr>
          <w:rFonts w:hint="eastAsia"/>
        </w:rPr>
        <w:t xml:space="preserve">　事業計画に関する提案書</w:t>
      </w:r>
    </w:p>
    <w:p w14:paraId="2F23329D" w14:textId="681E5CBB" w:rsidR="00600683" w:rsidRPr="00A90EDC" w:rsidRDefault="00AA5A5A" w:rsidP="00A145AF">
      <w:pPr>
        <w:pStyle w:val="3"/>
      </w:pPr>
      <w:r w:rsidRPr="00A90EDC">
        <w:rPr>
          <w:rFonts w:hint="eastAsia"/>
        </w:rPr>
        <w:t>(1)　様式第</w:t>
      </w:r>
      <w:r w:rsidR="00264DF6">
        <w:rPr>
          <w:rFonts w:hint="eastAsia"/>
        </w:rPr>
        <w:t>17</w:t>
      </w:r>
      <w:r w:rsidRPr="00A90EDC">
        <w:rPr>
          <w:rFonts w:hint="eastAsia"/>
        </w:rPr>
        <w:t>号　事業計画に関する提案書　表紙</w:t>
      </w:r>
    </w:p>
    <w:p w14:paraId="74597657" w14:textId="2FEAFE51" w:rsidR="00AA5A5A" w:rsidRPr="00775112" w:rsidRDefault="00AA5A5A" w:rsidP="00A145AF">
      <w:pPr>
        <w:pStyle w:val="4"/>
      </w:pPr>
      <w:r w:rsidRPr="00775112">
        <w:rPr>
          <w:rFonts w:hint="eastAsia"/>
        </w:rPr>
        <w:t>①　様式第</w:t>
      </w:r>
      <w:r w:rsidR="00264DF6">
        <w:t>17</w:t>
      </w:r>
      <w:r w:rsidRPr="00775112">
        <w:t xml:space="preserve">号-1　</w:t>
      </w:r>
      <w:r w:rsidR="00A72C6D">
        <w:rPr>
          <w:rFonts w:hint="eastAsia"/>
        </w:rPr>
        <w:t>信頼性の高い運営管理体制</w:t>
      </w:r>
      <w:r w:rsidRPr="00775112">
        <w:t xml:space="preserve">　表紙</w:t>
      </w:r>
    </w:p>
    <w:p w14:paraId="271DE87C" w14:textId="024515CB" w:rsidR="00AA5A5A" w:rsidRPr="00775112" w:rsidRDefault="00AA5A5A" w:rsidP="00A145AF">
      <w:pPr>
        <w:pStyle w:val="5"/>
      </w:pPr>
      <w:r w:rsidRPr="00775112">
        <w:rPr>
          <w:rFonts w:hint="eastAsia"/>
        </w:rPr>
        <w:t>ア　様式第</w:t>
      </w:r>
      <w:r w:rsidR="00264DF6">
        <w:t>17</w:t>
      </w:r>
      <w:r w:rsidRPr="00775112">
        <w:t>号-1-1</w:t>
      </w:r>
      <w:r w:rsidRPr="00775112">
        <w:tab/>
      </w:r>
      <w:r w:rsidR="00A72C6D">
        <w:t>【</w:t>
      </w:r>
      <w:r w:rsidR="00A72C6D">
        <w:rPr>
          <w:rFonts w:hint="eastAsia"/>
        </w:rPr>
        <w:t>組織体制</w:t>
      </w:r>
      <w:r w:rsidRPr="00775112">
        <w:t>】</w:t>
      </w:r>
      <w:r w:rsidR="00A72C6D">
        <w:rPr>
          <w:rFonts w:hint="eastAsia"/>
        </w:rPr>
        <w:t>組織体制・人員配置計画</w:t>
      </w:r>
    </w:p>
    <w:p w14:paraId="416CA0B5" w14:textId="44C8B21B" w:rsidR="00AA5A5A" w:rsidRDefault="00AA5A5A" w:rsidP="00A145AF">
      <w:pPr>
        <w:pStyle w:val="5"/>
      </w:pPr>
      <w:r w:rsidRPr="00775112">
        <w:rPr>
          <w:rFonts w:hint="eastAsia"/>
        </w:rPr>
        <w:t>イ　様式第</w:t>
      </w:r>
      <w:r w:rsidR="00264DF6">
        <w:t>17</w:t>
      </w:r>
      <w:r w:rsidRPr="00775112">
        <w:t>号-1-2</w:t>
      </w:r>
      <w:r w:rsidRPr="00775112">
        <w:tab/>
        <w:t>【</w:t>
      </w:r>
      <w:r w:rsidR="00A72C6D">
        <w:rPr>
          <w:rFonts w:hint="eastAsia"/>
        </w:rPr>
        <w:t>事業の継続性の担保</w:t>
      </w:r>
      <w:r w:rsidRPr="00775112">
        <w:t>】</w:t>
      </w:r>
      <w:r w:rsidR="00A72C6D">
        <w:rPr>
          <w:rFonts w:hint="eastAsia"/>
        </w:rPr>
        <w:t>事業収支計画、協力体制</w:t>
      </w:r>
    </w:p>
    <w:p w14:paraId="38BFFF37" w14:textId="2BA1DE35" w:rsidR="00A72C6D" w:rsidRPr="00775112" w:rsidRDefault="00A72C6D" w:rsidP="00A145AF">
      <w:pPr>
        <w:pStyle w:val="5"/>
      </w:pPr>
      <w:r>
        <w:rPr>
          <w:rFonts w:hint="eastAsia"/>
        </w:rPr>
        <w:t>ウ</w:t>
      </w:r>
      <w:r w:rsidRPr="00775112">
        <w:rPr>
          <w:rFonts w:hint="eastAsia"/>
        </w:rPr>
        <w:t xml:space="preserve">　様式第</w:t>
      </w:r>
      <w:r>
        <w:t>17</w:t>
      </w:r>
      <w:r w:rsidRPr="00775112">
        <w:t>号</w:t>
      </w:r>
      <w:r>
        <w:t>-1-</w:t>
      </w:r>
      <w:r>
        <w:rPr>
          <w:rFonts w:hint="eastAsia"/>
        </w:rPr>
        <w:t>3</w:t>
      </w:r>
      <w:r w:rsidRPr="00775112">
        <w:tab/>
        <w:t>【</w:t>
      </w:r>
      <w:r>
        <w:rPr>
          <w:rFonts w:hint="eastAsia"/>
        </w:rPr>
        <w:t>リスクの管理及び対処方法</w:t>
      </w:r>
      <w:r w:rsidRPr="00775112">
        <w:t>】</w:t>
      </w:r>
      <w:r>
        <w:rPr>
          <w:rFonts w:hint="eastAsia"/>
        </w:rPr>
        <w:t>リスク管理及びセルフモニタリング</w:t>
      </w:r>
    </w:p>
    <w:p w14:paraId="7F5E1A6A" w14:textId="5F8E61CE" w:rsidR="00AA5A5A" w:rsidRPr="00775112" w:rsidRDefault="00AA5A5A" w:rsidP="00A145AF">
      <w:pPr>
        <w:pStyle w:val="4"/>
      </w:pPr>
      <w:r w:rsidRPr="00775112">
        <w:rPr>
          <w:rFonts w:hint="eastAsia"/>
        </w:rPr>
        <w:t>②　様式第</w:t>
      </w:r>
      <w:r w:rsidR="00264DF6">
        <w:t>17</w:t>
      </w:r>
      <w:r w:rsidRPr="00775112">
        <w:t xml:space="preserve">号-2　</w:t>
      </w:r>
      <w:r w:rsidR="00270566">
        <w:rPr>
          <w:rFonts w:hint="eastAsia"/>
        </w:rPr>
        <w:t>地元企業や地元住民への配慮</w:t>
      </w:r>
      <w:r w:rsidRPr="00775112">
        <w:t xml:space="preserve">　表紙</w:t>
      </w:r>
    </w:p>
    <w:p w14:paraId="58284C78" w14:textId="5AE34023" w:rsidR="00AA5A5A" w:rsidRDefault="00AA5A5A" w:rsidP="00A145AF">
      <w:pPr>
        <w:pStyle w:val="5"/>
      </w:pPr>
      <w:r w:rsidRPr="00775112">
        <w:rPr>
          <w:rFonts w:hint="eastAsia"/>
        </w:rPr>
        <w:t>ア　様式第</w:t>
      </w:r>
      <w:r w:rsidR="00264DF6">
        <w:t>17</w:t>
      </w:r>
      <w:r w:rsidRPr="00775112">
        <w:t>号-2-1</w:t>
      </w:r>
      <w:r w:rsidRPr="00775112">
        <w:tab/>
        <w:t>【</w:t>
      </w:r>
      <w:r w:rsidR="00A72C6D">
        <w:rPr>
          <w:rFonts w:hint="eastAsia"/>
        </w:rPr>
        <w:t>地域貢献</w:t>
      </w:r>
      <w:r w:rsidRPr="00775112">
        <w:t>】</w:t>
      </w:r>
      <w:r w:rsidR="00A72C6D">
        <w:rPr>
          <w:rFonts w:hint="eastAsia"/>
        </w:rPr>
        <w:t>地域経済への配慮</w:t>
      </w:r>
    </w:p>
    <w:p w14:paraId="5B206C69" w14:textId="2DDD77DE" w:rsidR="0091076C" w:rsidRDefault="0091076C" w:rsidP="0091076C">
      <w:pPr>
        <w:pStyle w:val="5"/>
      </w:pPr>
      <w:r>
        <w:rPr>
          <w:rFonts w:hint="eastAsia"/>
        </w:rPr>
        <w:t>イ　様式第17号-2-2【地域貢献】地域経済への配慮（本店又は本社）（定量評価）</w:t>
      </w:r>
    </w:p>
    <w:p w14:paraId="244C3EF7" w14:textId="03F49BA7" w:rsidR="0091076C" w:rsidRDefault="0091076C" w:rsidP="0091076C">
      <w:pPr>
        <w:pStyle w:val="5"/>
      </w:pPr>
      <w:r>
        <w:rPr>
          <w:rFonts w:hint="eastAsia"/>
        </w:rPr>
        <w:t>ウ　様式第17号-2-3【地域貢献】地域経済への配慮（支店又は営業所）（定量評価）</w:t>
      </w:r>
    </w:p>
    <w:p w14:paraId="77F92052" w14:textId="3F537BB8" w:rsidR="0091076C" w:rsidRPr="0091076C" w:rsidRDefault="0091076C" w:rsidP="0091076C">
      <w:pPr>
        <w:pStyle w:val="5"/>
      </w:pPr>
      <w:r>
        <w:rPr>
          <w:rFonts w:hint="eastAsia"/>
        </w:rPr>
        <w:t>エ　様式第17号-2-4【地域貢献】地域経済への配慮（地元人材の雇用）（定量評価）</w:t>
      </w:r>
    </w:p>
    <w:p w14:paraId="50D92631" w14:textId="2696E8A6" w:rsidR="0091076C" w:rsidRDefault="0091076C" w:rsidP="0091076C">
      <w:pPr>
        <w:pStyle w:val="5"/>
      </w:pPr>
      <w:r>
        <w:rPr>
          <w:rFonts w:hint="eastAsia"/>
        </w:rPr>
        <w:t>オ</w:t>
      </w:r>
      <w:r w:rsidR="00AA5A5A" w:rsidRPr="00775112">
        <w:rPr>
          <w:rFonts w:hint="eastAsia"/>
        </w:rPr>
        <w:t xml:space="preserve">　様式第</w:t>
      </w:r>
      <w:r w:rsidR="00264DF6">
        <w:t>17</w:t>
      </w:r>
      <w:r w:rsidR="00AA5A5A" w:rsidRPr="00775112">
        <w:t>号</w:t>
      </w:r>
      <w:r w:rsidR="008A56CD">
        <w:t>-2-5</w:t>
      </w:r>
      <w:r w:rsidR="00AA5A5A" w:rsidRPr="00775112">
        <w:t>【</w:t>
      </w:r>
      <w:r w:rsidR="00A72C6D">
        <w:rPr>
          <w:rFonts w:hint="eastAsia"/>
        </w:rPr>
        <w:t>地域貢献</w:t>
      </w:r>
      <w:r w:rsidR="00AA5A5A" w:rsidRPr="00775112">
        <w:t>】</w:t>
      </w:r>
      <w:r w:rsidR="00A72C6D">
        <w:rPr>
          <w:rFonts w:hint="eastAsia"/>
        </w:rPr>
        <w:t>地元経済の活性化</w:t>
      </w:r>
    </w:p>
    <w:p w14:paraId="40C17105" w14:textId="69E21B5D" w:rsidR="00270566" w:rsidRDefault="00270566" w:rsidP="00270566">
      <w:pPr>
        <w:pStyle w:val="4"/>
      </w:pPr>
      <w:r>
        <w:rPr>
          <w:rFonts w:hint="eastAsia"/>
        </w:rPr>
        <w:t>③　様式第17号-3　その他　表紙</w:t>
      </w:r>
    </w:p>
    <w:p w14:paraId="65C5C2B0" w14:textId="77777777" w:rsidR="0013788E" w:rsidRDefault="00270566" w:rsidP="004B355C">
      <w:pPr>
        <w:pStyle w:val="5"/>
      </w:pPr>
      <w:r>
        <w:rPr>
          <w:rFonts w:hint="eastAsia"/>
        </w:rPr>
        <w:t>ア　様式第17</w:t>
      </w:r>
      <w:r w:rsidR="00C22D34">
        <w:rPr>
          <w:rFonts w:hint="eastAsia"/>
        </w:rPr>
        <w:t>号</w:t>
      </w:r>
      <w:r>
        <w:rPr>
          <w:rFonts w:hint="eastAsia"/>
        </w:rPr>
        <w:t>-3-1</w:t>
      </w:r>
      <w:r>
        <w:tab/>
      </w:r>
      <w:r>
        <w:rPr>
          <w:rFonts w:hint="eastAsia"/>
        </w:rPr>
        <w:t>【その他の提案】本事業への有効性</w:t>
      </w:r>
    </w:p>
    <w:p w14:paraId="759A5BE2" w14:textId="77777777" w:rsidR="0091076C" w:rsidRDefault="0091076C" w:rsidP="0091076C"/>
    <w:p w14:paraId="2C2B947F" w14:textId="43C848B7" w:rsidR="00D81D84" w:rsidRDefault="00A72C6D" w:rsidP="00415452">
      <w:pPr>
        <w:pStyle w:val="2"/>
      </w:pPr>
      <w:r>
        <w:rPr>
          <w:rFonts w:hint="eastAsia"/>
        </w:rPr>
        <w:t>10</w:t>
      </w:r>
      <w:r w:rsidR="00796EC4">
        <w:rPr>
          <w:rFonts w:hint="eastAsia"/>
        </w:rPr>
        <w:t xml:space="preserve">　添付資料</w:t>
      </w:r>
    </w:p>
    <w:p w14:paraId="1EEC89BB" w14:textId="704522E3" w:rsidR="00796EC4" w:rsidRDefault="00796EC4" w:rsidP="00A145AF">
      <w:pPr>
        <w:pStyle w:val="3"/>
      </w:pPr>
      <w:r>
        <w:rPr>
          <w:rFonts w:hint="eastAsia"/>
        </w:rPr>
        <w:t>(1)　様式第</w:t>
      </w:r>
      <w:r w:rsidR="00264DF6">
        <w:rPr>
          <w:rFonts w:hint="eastAsia"/>
        </w:rPr>
        <w:t>18</w:t>
      </w:r>
      <w:r>
        <w:rPr>
          <w:rFonts w:hint="eastAsia"/>
        </w:rPr>
        <w:t>号　添付資料　表紙</w:t>
      </w:r>
    </w:p>
    <w:p w14:paraId="27584B56" w14:textId="78CE4672" w:rsidR="005F7C6F" w:rsidRDefault="005F7C6F">
      <w:pPr>
        <w:widowControl/>
        <w:jc w:val="left"/>
      </w:pPr>
      <w:r>
        <w:br w:type="page"/>
      </w:r>
    </w:p>
    <w:p w14:paraId="26007F63" w14:textId="7FA7E13A" w:rsidR="00796EC4" w:rsidRDefault="00A72C6D" w:rsidP="00415452">
      <w:pPr>
        <w:pStyle w:val="2"/>
      </w:pPr>
      <w:r>
        <w:rPr>
          <w:rFonts w:hint="eastAsia"/>
        </w:rPr>
        <w:lastRenderedPageBreak/>
        <w:t>1</w:t>
      </w:r>
      <w:r>
        <w:t>1</w:t>
      </w:r>
      <w:r w:rsidR="00796EC4">
        <w:rPr>
          <w:rFonts w:hint="eastAsia"/>
        </w:rPr>
        <w:t xml:space="preserve">　提案図書概要版</w:t>
      </w:r>
    </w:p>
    <w:p w14:paraId="7C23AD09" w14:textId="668D8DB5" w:rsidR="00796EC4" w:rsidRDefault="00796EC4" w:rsidP="00A145AF">
      <w:pPr>
        <w:pStyle w:val="3"/>
      </w:pPr>
      <w:r>
        <w:rPr>
          <w:rFonts w:hint="eastAsia"/>
        </w:rPr>
        <w:t>(1)　様式第</w:t>
      </w:r>
      <w:r w:rsidR="00264DF6">
        <w:rPr>
          <w:rFonts w:hint="eastAsia"/>
        </w:rPr>
        <w:t>19</w:t>
      </w:r>
      <w:r>
        <w:rPr>
          <w:rFonts w:hint="eastAsia"/>
        </w:rPr>
        <w:t>号　提案図書概要版　表紙</w:t>
      </w:r>
    </w:p>
    <w:p w14:paraId="7FB23BAF" w14:textId="2CCEA1A6" w:rsidR="00796EC4" w:rsidRDefault="00A62829" w:rsidP="00A145AF">
      <w:pPr>
        <w:pStyle w:val="4"/>
      </w:pPr>
      <w:r>
        <w:rPr>
          <w:rFonts w:hint="eastAsia"/>
        </w:rPr>
        <w:t>①　様式第</w:t>
      </w:r>
      <w:r w:rsidR="00264DF6">
        <w:rPr>
          <w:rFonts w:hint="eastAsia"/>
        </w:rPr>
        <w:t>19</w:t>
      </w:r>
      <w:r>
        <w:rPr>
          <w:rFonts w:hint="eastAsia"/>
        </w:rPr>
        <w:t>号-1　提案図書概要版</w:t>
      </w:r>
    </w:p>
    <w:p w14:paraId="0E1C28C3" w14:textId="77777777" w:rsidR="002C1178" w:rsidRPr="002C1178" w:rsidRDefault="002C1178" w:rsidP="002C1178"/>
    <w:p w14:paraId="2923233F" w14:textId="238FE36F" w:rsidR="00A62829" w:rsidRDefault="00A72C6D" w:rsidP="00415452">
      <w:pPr>
        <w:pStyle w:val="2"/>
      </w:pPr>
      <w:r>
        <w:rPr>
          <w:rFonts w:hint="eastAsia"/>
        </w:rPr>
        <w:t>12</w:t>
      </w:r>
      <w:r w:rsidR="00A62829">
        <w:rPr>
          <w:rFonts w:hint="eastAsia"/>
        </w:rPr>
        <w:t xml:space="preserve">　委任状（開札）</w:t>
      </w:r>
    </w:p>
    <w:p w14:paraId="445A5875" w14:textId="4A0B08E4" w:rsidR="00D547EC" w:rsidRDefault="00C915A9" w:rsidP="00A145AF">
      <w:pPr>
        <w:pStyle w:val="3"/>
      </w:pPr>
      <w:r w:rsidRPr="00386B2E">
        <w:rPr>
          <w:rFonts w:hint="eastAsia"/>
        </w:rPr>
        <w:t>(1)　様式第</w:t>
      </w:r>
      <w:r w:rsidR="00264DF6">
        <w:rPr>
          <w:rFonts w:hint="eastAsia"/>
        </w:rPr>
        <w:t>20</w:t>
      </w:r>
      <w:r w:rsidRPr="00386B2E">
        <w:rPr>
          <w:rFonts w:hint="eastAsia"/>
        </w:rPr>
        <w:t>号　委任状（開札の立会い）</w:t>
      </w:r>
    </w:p>
    <w:p w14:paraId="2460F8CF" w14:textId="3735D8D8" w:rsidR="00640414" w:rsidRDefault="00640414" w:rsidP="00640414"/>
    <w:p w14:paraId="4351DBFD" w14:textId="77777777" w:rsidR="00640414" w:rsidRDefault="00640414" w:rsidP="00640414">
      <w:pPr>
        <w:pStyle w:val="2"/>
      </w:pPr>
      <w:r>
        <w:rPr>
          <w:rFonts w:hint="eastAsia"/>
        </w:rPr>
        <w:t>13　提案図書概要書作成要領</w:t>
      </w:r>
    </w:p>
    <w:p w14:paraId="17D1EAA8" w14:textId="69EEE6CA" w:rsidR="00A145AF" w:rsidRPr="00A145AF" w:rsidRDefault="00A145AF" w:rsidP="00A145AF">
      <w:pPr>
        <w:pStyle w:val="1"/>
      </w:pPr>
    </w:p>
    <w:p w14:paraId="59006090" w14:textId="6F89BEB1" w:rsidR="00D547EC" w:rsidRDefault="00D547EC" w:rsidP="00415452">
      <w:pPr>
        <w:pStyle w:val="1"/>
        <w:sectPr w:rsidR="00D547EC" w:rsidSect="003D4579">
          <w:footerReference w:type="default" r:id="rId8"/>
          <w:pgSz w:w="11906" w:h="16838"/>
          <w:pgMar w:top="1134" w:right="1134" w:bottom="1134" w:left="1134" w:header="851" w:footer="680" w:gutter="0"/>
          <w:cols w:space="425"/>
          <w:docGrid w:type="linesAndChars" w:linePitch="323"/>
        </w:sectPr>
      </w:pPr>
    </w:p>
    <w:p w14:paraId="7E8548E7" w14:textId="77777777" w:rsidR="00D519CD" w:rsidRPr="00AB2702" w:rsidRDefault="00D519CD" w:rsidP="00415452">
      <w:pPr>
        <w:pStyle w:val="6"/>
      </w:pPr>
      <w:r w:rsidRPr="00AB2702">
        <w:rPr>
          <w:rFonts w:hint="eastAsia"/>
        </w:rPr>
        <w:lastRenderedPageBreak/>
        <w:t>様式第</w:t>
      </w:r>
      <w:r w:rsidRPr="00AB2702">
        <w:t>1号</w:t>
      </w:r>
    </w:p>
    <w:p w14:paraId="5A4AC8E4" w14:textId="77777777" w:rsidR="00D519CD" w:rsidRPr="00D519CD" w:rsidRDefault="00D519CD" w:rsidP="00D519CD">
      <w:pPr>
        <w:pStyle w:val="a6"/>
      </w:pPr>
      <w:r w:rsidRPr="00D519CD">
        <w:rPr>
          <w:rFonts w:hint="eastAsia"/>
        </w:rPr>
        <w:t>入札説明書等に関する質問書</w:t>
      </w:r>
    </w:p>
    <w:p w14:paraId="0209C027" w14:textId="77777777" w:rsidR="00D519CD" w:rsidRDefault="00D519CD" w:rsidP="00D519CD"/>
    <w:p w14:paraId="159B5811" w14:textId="77777777" w:rsidR="005554FF" w:rsidRDefault="005554FF" w:rsidP="008C6F8B">
      <w:pPr>
        <w:pStyle w:val="223"/>
      </w:pPr>
      <w:r>
        <w:rPr>
          <w:rFonts w:hint="eastAsia"/>
        </w:rPr>
        <w:t>五泉地域衛生施設組合中間処理施設整備・運営事業様式集</w:t>
      </w:r>
      <w:r w:rsidR="00D519CD">
        <w:rPr>
          <w:rFonts w:hint="eastAsia"/>
        </w:rPr>
        <w:t>（</w:t>
      </w:r>
      <w:r w:rsidR="00D519CD">
        <w:t>Excel版）</w:t>
      </w:r>
      <w:r>
        <w:rPr>
          <w:rFonts w:hint="eastAsia"/>
        </w:rPr>
        <w:t xml:space="preserve">　</w:t>
      </w:r>
      <w:r w:rsidR="00D519CD">
        <w:t>様式第1号に記入</w:t>
      </w:r>
    </w:p>
    <w:p w14:paraId="4B1D4C2B" w14:textId="36CDF0CA" w:rsidR="00D519CD" w:rsidRDefault="00D519CD" w:rsidP="008C6F8B">
      <w:pPr>
        <w:pStyle w:val="223"/>
      </w:pPr>
      <w:r>
        <w:t>すること。</w:t>
      </w:r>
    </w:p>
    <w:p w14:paraId="3DFFE9B6" w14:textId="77777777" w:rsidR="00D519CD" w:rsidRDefault="00D519CD" w:rsidP="008C6F8B">
      <w:pPr>
        <w:ind w:leftChars="200" w:left="630" w:rightChars="200" w:right="420" w:hangingChars="100" w:hanging="210"/>
      </w:pPr>
    </w:p>
    <w:p w14:paraId="1DB5BEAA" w14:textId="77777777" w:rsidR="00D519CD" w:rsidRDefault="00D519CD" w:rsidP="008C6F8B">
      <w:pPr>
        <w:ind w:leftChars="200" w:left="630" w:rightChars="200" w:right="420" w:hangingChars="100" w:hanging="210"/>
      </w:pPr>
    </w:p>
    <w:p w14:paraId="6060478A" w14:textId="77777777" w:rsidR="00D519CD" w:rsidRDefault="00D519CD" w:rsidP="008C6F8B">
      <w:pPr>
        <w:ind w:leftChars="200" w:left="630" w:rightChars="200" w:right="420" w:hangingChars="100" w:hanging="210"/>
      </w:pPr>
      <w:r>
        <w:rPr>
          <w:rFonts w:hint="eastAsia"/>
        </w:rPr>
        <w:t>記入上の留意点</w:t>
      </w:r>
    </w:p>
    <w:p w14:paraId="68A5536B" w14:textId="27F09255" w:rsidR="00D519CD" w:rsidRDefault="00D519CD" w:rsidP="0059073A">
      <w:pPr>
        <w:ind w:leftChars="200" w:left="630" w:rightChars="200" w:right="420" w:hangingChars="100" w:hanging="210"/>
      </w:pPr>
      <w:r>
        <w:rPr>
          <w:rFonts w:hint="eastAsia"/>
        </w:rPr>
        <w:t>※</w:t>
      </w:r>
      <w:r>
        <w:t>1</w:t>
      </w:r>
      <w:r>
        <w:tab/>
        <w:t>質問は</w:t>
      </w:r>
      <w:r w:rsidR="004048E7">
        <w:t>、</w:t>
      </w:r>
      <w:r>
        <w:t>本様式</w:t>
      </w:r>
      <w:r w:rsidR="00AA6873">
        <w:rPr>
          <w:rFonts w:hint="eastAsia"/>
        </w:rPr>
        <w:t>1</w:t>
      </w:r>
      <w:r w:rsidR="00AA6873">
        <w:t>行につき1</w:t>
      </w:r>
      <w:r>
        <w:t>問とし</w:t>
      </w:r>
      <w:r w:rsidR="004048E7">
        <w:t>、</w:t>
      </w:r>
      <w:r>
        <w:t>簡潔にまとめて記載すること。</w:t>
      </w:r>
    </w:p>
    <w:p w14:paraId="297E2B5B" w14:textId="31676CE7" w:rsidR="00D519CD" w:rsidRDefault="00D519CD" w:rsidP="008C6F8B">
      <w:pPr>
        <w:ind w:leftChars="200" w:left="630" w:rightChars="200" w:right="420" w:hangingChars="100" w:hanging="210"/>
      </w:pPr>
      <w:r>
        <w:rPr>
          <w:rFonts w:hint="eastAsia"/>
        </w:rPr>
        <w:t>※</w:t>
      </w:r>
      <w:r>
        <w:t>2</w:t>
      </w:r>
      <w:r>
        <w:tab/>
        <w:t>質問数に応じて行数を増やし</w:t>
      </w:r>
      <w:r w:rsidR="004048E7">
        <w:t>、</w:t>
      </w:r>
      <w:r>
        <w:t>「</w:t>
      </w:r>
      <w:r w:rsidR="001B6068">
        <w:rPr>
          <w:rFonts w:hint="eastAsia"/>
        </w:rPr>
        <w:t>No.</w:t>
      </w:r>
      <w:r>
        <w:t>」の欄に通し番号を記入すること。</w:t>
      </w:r>
    </w:p>
    <w:p w14:paraId="685202B8" w14:textId="77777777" w:rsidR="00D519CD" w:rsidRDefault="00D519CD" w:rsidP="008C6F8B">
      <w:pPr>
        <w:ind w:leftChars="200" w:left="630" w:rightChars="200" w:right="420" w:hangingChars="100" w:hanging="210"/>
      </w:pPr>
      <w:r>
        <w:rPr>
          <w:rFonts w:hint="eastAsia"/>
        </w:rPr>
        <w:t>※</w:t>
      </w:r>
      <w:r>
        <w:t>3</w:t>
      </w:r>
      <w:r>
        <w:tab/>
        <w:t>項目の数字入力は半角を使用すること。</w:t>
      </w:r>
    </w:p>
    <w:p w14:paraId="2D3F43AE" w14:textId="3CC33086" w:rsidR="00D519CD" w:rsidRDefault="00D519CD" w:rsidP="008C6F8B">
      <w:pPr>
        <w:ind w:leftChars="200" w:left="630" w:rightChars="200" w:right="420" w:hangingChars="100" w:hanging="210"/>
      </w:pPr>
      <w:r>
        <w:rPr>
          <w:rFonts w:hint="eastAsia"/>
        </w:rPr>
        <w:t>※</w:t>
      </w:r>
      <w:r>
        <w:t>4</w:t>
      </w:r>
      <w:r>
        <w:tab/>
        <w:t>1～8まで1つのエクセルファイルで作成し</w:t>
      </w:r>
      <w:r w:rsidR="004048E7">
        <w:t>、</w:t>
      </w:r>
      <w:r>
        <w:t>シートを分けること。</w:t>
      </w:r>
    </w:p>
    <w:p w14:paraId="6F144732" w14:textId="77777777" w:rsidR="00D519CD" w:rsidRDefault="00D519CD" w:rsidP="00D519CD"/>
    <w:p w14:paraId="77FC32F6" w14:textId="77777777" w:rsidR="00D519CD" w:rsidRDefault="00D519CD" w:rsidP="00D519CD"/>
    <w:p w14:paraId="213BF37E" w14:textId="77777777" w:rsidR="00D519CD" w:rsidRDefault="00D519CD" w:rsidP="00D519CD"/>
    <w:p w14:paraId="13F8E073" w14:textId="77777777" w:rsidR="00D519CD" w:rsidRDefault="00D519CD" w:rsidP="00D519CD"/>
    <w:p w14:paraId="4DC74DAE" w14:textId="77777777" w:rsidR="00994C4C" w:rsidRDefault="00994C4C">
      <w:pPr>
        <w:widowControl/>
        <w:jc w:val="left"/>
        <w:sectPr w:rsidR="00994C4C" w:rsidSect="003D4579">
          <w:footerReference w:type="default" r:id="rId9"/>
          <w:pgSz w:w="11906" w:h="16838"/>
          <w:pgMar w:top="1134" w:right="1134" w:bottom="1134" w:left="1134" w:header="851" w:footer="680" w:gutter="0"/>
          <w:pgNumType w:start="1"/>
          <w:cols w:space="425"/>
          <w:docGrid w:type="linesAndChars" w:linePitch="323"/>
        </w:sectPr>
      </w:pPr>
    </w:p>
    <w:p w14:paraId="71FBE500" w14:textId="77777777" w:rsidR="003460C2" w:rsidRDefault="003460C2" w:rsidP="00415452">
      <w:pPr>
        <w:pStyle w:val="6"/>
      </w:pPr>
      <w:r>
        <w:rPr>
          <w:rFonts w:hint="eastAsia"/>
        </w:rPr>
        <w:lastRenderedPageBreak/>
        <w:t>様式第</w:t>
      </w:r>
      <w:r>
        <w:t>2号-1</w:t>
      </w:r>
    </w:p>
    <w:p w14:paraId="678D1434" w14:textId="77777777" w:rsidR="003460C2" w:rsidRDefault="003460C2" w:rsidP="003460C2"/>
    <w:p w14:paraId="2A4CFB9D" w14:textId="4416E69B" w:rsidR="003460C2" w:rsidRDefault="003460C2" w:rsidP="003460C2">
      <w:pPr>
        <w:pStyle w:val="a7"/>
      </w:pPr>
      <w:r>
        <w:rPr>
          <w:rFonts w:hint="eastAsia"/>
        </w:rPr>
        <w:t>令和</w:t>
      </w:r>
      <w:r w:rsidR="00471B1F">
        <w:rPr>
          <w:rFonts w:hint="eastAsia"/>
        </w:rPr>
        <w:t xml:space="preserve">　　</w:t>
      </w:r>
      <w:r>
        <w:rPr>
          <w:rFonts w:hint="eastAsia"/>
        </w:rPr>
        <w:t>年　　月　　日</w:t>
      </w:r>
    </w:p>
    <w:p w14:paraId="665D7F03" w14:textId="117E037B" w:rsidR="003460C2" w:rsidRDefault="003460C2" w:rsidP="003460C2">
      <w:pPr>
        <w:pStyle w:val="a6"/>
      </w:pPr>
      <w:r>
        <w:rPr>
          <w:rFonts w:hint="eastAsia"/>
        </w:rPr>
        <w:t>現地見学会</w:t>
      </w:r>
      <w:r w:rsidR="005554FF">
        <w:rPr>
          <w:rFonts w:hint="eastAsia"/>
        </w:rPr>
        <w:t>への</w:t>
      </w:r>
      <w:r>
        <w:rPr>
          <w:rFonts w:hint="eastAsia"/>
        </w:rPr>
        <w:t>参加申込書</w:t>
      </w:r>
    </w:p>
    <w:p w14:paraId="2BDE9326" w14:textId="77777777" w:rsidR="003460C2" w:rsidRPr="001474D6" w:rsidRDefault="003460C2" w:rsidP="003460C2"/>
    <w:p w14:paraId="14BFD25A" w14:textId="77777777" w:rsidR="000873DE" w:rsidRDefault="000873DE" w:rsidP="003460C2"/>
    <w:p w14:paraId="1DF58D5B" w14:textId="59FD26A6" w:rsidR="003460C2" w:rsidRDefault="005554FF" w:rsidP="003460C2">
      <w:r>
        <w:rPr>
          <w:rFonts w:hint="eastAsia"/>
        </w:rPr>
        <w:t>五泉地域衛生施設組合</w:t>
      </w:r>
      <w:r w:rsidR="000873DE">
        <w:rPr>
          <w:rFonts w:hint="eastAsia"/>
        </w:rPr>
        <w:t xml:space="preserve">　</w:t>
      </w:r>
      <w:r>
        <w:rPr>
          <w:rFonts w:hint="eastAsia"/>
        </w:rPr>
        <w:t>施設整備係</w:t>
      </w:r>
      <w:r w:rsidR="003460C2">
        <w:rPr>
          <w:rFonts w:hint="eastAsia"/>
        </w:rPr>
        <w:t xml:space="preserve">　行</w:t>
      </w:r>
    </w:p>
    <w:p w14:paraId="703C9A8C" w14:textId="77777777" w:rsidR="003460C2" w:rsidRDefault="003460C2" w:rsidP="003460C2"/>
    <w:p w14:paraId="6001D96E" w14:textId="77777777" w:rsidR="003460C2" w:rsidRDefault="003460C2" w:rsidP="003460C2"/>
    <w:p w14:paraId="41FF3271" w14:textId="70224EE8" w:rsidR="003460C2" w:rsidRDefault="003460C2" w:rsidP="003460C2">
      <w:r>
        <w:rPr>
          <w:rFonts w:hint="eastAsia"/>
        </w:rPr>
        <w:t>「</w:t>
      </w:r>
      <w:r w:rsidR="005554FF">
        <w:rPr>
          <w:rFonts w:hint="eastAsia"/>
        </w:rPr>
        <w:t>五泉地域衛生施設組合中間処理施設整備・運営事業</w:t>
      </w:r>
      <w:r>
        <w:rPr>
          <w:rFonts w:hint="eastAsia"/>
        </w:rPr>
        <w:t>」入札説明書　第５章１</w:t>
      </w:r>
      <w:r>
        <w:t>(2)に規定される</w:t>
      </w:r>
      <w:r>
        <w:rPr>
          <w:rFonts w:hint="eastAsia"/>
        </w:rPr>
        <w:t>、</w:t>
      </w:r>
      <w:r>
        <w:t>現地見学会に参加したく</w:t>
      </w:r>
      <w:r>
        <w:rPr>
          <w:rFonts w:hint="eastAsia"/>
        </w:rPr>
        <w:t>、</w:t>
      </w:r>
      <w:r>
        <w:t>申し込みます。</w:t>
      </w:r>
    </w:p>
    <w:p w14:paraId="763EFEF3" w14:textId="77777777" w:rsidR="007643BA" w:rsidRDefault="007643BA" w:rsidP="003460C2"/>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7E614E" w:rsidRPr="00697BF7" w14:paraId="48176A92" w14:textId="77777777" w:rsidTr="007643BA">
        <w:trPr>
          <w:trHeight w:val="397"/>
          <w:jc w:val="center"/>
        </w:trPr>
        <w:tc>
          <w:tcPr>
            <w:tcW w:w="1509" w:type="dxa"/>
            <w:vAlign w:val="center"/>
          </w:tcPr>
          <w:p w14:paraId="69C7B1AD" w14:textId="77777777" w:rsidR="007E614E" w:rsidRPr="00697BF7" w:rsidRDefault="007E614E" w:rsidP="0011594C">
            <w:r w:rsidRPr="00697BF7">
              <w:rPr>
                <w:rFonts w:hint="eastAsia"/>
              </w:rPr>
              <w:t>会社名</w:t>
            </w:r>
          </w:p>
        </w:tc>
        <w:tc>
          <w:tcPr>
            <w:tcW w:w="7354" w:type="dxa"/>
            <w:gridSpan w:val="2"/>
            <w:vAlign w:val="center"/>
          </w:tcPr>
          <w:p w14:paraId="2CF82E5D" w14:textId="77777777" w:rsidR="007E614E" w:rsidRPr="00697BF7" w:rsidRDefault="007E614E" w:rsidP="0011594C"/>
        </w:tc>
      </w:tr>
      <w:tr w:rsidR="007E614E" w:rsidRPr="00697BF7" w14:paraId="2C73B0C0" w14:textId="77777777" w:rsidTr="007643BA">
        <w:trPr>
          <w:trHeight w:val="397"/>
          <w:jc w:val="center"/>
        </w:trPr>
        <w:tc>
          <w:tcPr>
            <w:tcW w:w="1509" w:type="dxa"/>
            <w:vAlign w:val="center"/>
          </w:tcPr>
          <w:p w14:paraId="45603323" w14:textId="77777777" w:rsidR="007E614E" w:rsidRPr="00697BF7" w:rsidRDefault="007E614E" w:rsidP="0011594C">
            <w:r>
              <w:rPr>
                <w:rFonts w:hint="eastAsia"/>
              </w:rPr>
              <w:t>所在地</w:t>
            </w:r>
          </w:p>
        </w:tc>
        <w:tc>
          <w:tcPr>
            <w:tcW w:w="7354" w:type="dxa"/>
            <w:gridSpan w:val="2"/>
            <w:vAlign w:val="center"/>
          </w:tcPr>
          <w:p w14:paraId="1696A63A" w14:textId="77777777" w:rsidR="007E614E" w:rsidRPr="00697BF7" w:rsidRDefault="007E614E" w:rsidP="0011594C"/>
        </w:tc>
      </w:tr>
      <w:tr w:rsidR="007E614E" w:rsidRPr="00697BF7" w14:paraId="0229938C" w14:textId="77777777" w:rsidTr="007643BA">
        <w:trPr>
          <w:trHeight w:val="397"/>
          <w:jc w:val="center"/>
        </w:trPr>
        <w:tc>
          <w:tcPr>
            <w:tcW w:w="1509" w:type="dxa"/>
            <w:vAlign w:val="center"/>
          </w:tcPr>
          <w:p w14:paraId="6D5079A2" w14:textId="77777777" w:rsidR="007E614E" w:rsidRPr="00697BF7" w:rsidRDefault="007E614E" w:rsidP="0011594C">
            <w:r w:rsidRPr="00697BF7">
              <w:rPr>
                <w:rFonts w:hint="eastAsia"/>
              </w:rPr>
              <w:t>電話番号</w:t>
            </w:r>
          </w:p>
        </w:tc>
        <w:tc>
          <w:tcPr>
            <w:tcW w:w="7354" w:type="dxa"/>
            <w:gridSpan w:val="2"/>
            <w:vAlign w:val="center"/>
          </w:tcPr>
          <w:p w14:paraId="43572B6B" w14:textId="77777777" w:rsidR="007E614E" w:rsidRPr="00697BF7" w:rsidRDefault="007E614E" w:rsidP="0011594C"/>
        </w:tc>
      </w:tr>
      <w:tr w:rsidR="007E614E" w:rsidRPr="00697BF7" w14:paraId="50479B6A" w14:textId="77777777" w:rsidTr="007643BA">
        <w:trPr>
          <w:trHeight w:val="397"/>
          <w:jc w:val="center"/>
        </w:trPr>
        <w:tc>
          <w:tcPr>
            <w:tcW w:w="1509" w:type="dxa"/>
            <w:vAlign w:val="center"/>
          </w:tcPr>
          <w:p w14:paraId="100E1603" w14:textId="77777777" w:rsidR="007E614E" w:rsidRPr="00697BF7" w:rsidRDefault="007E614E" w:rsidP="0011594C">
            <w:r>
              <w:rPr>
                <w:rFonts w:hint="eastAsia"/>
              </w:rPr>
              <w:t>FAX</w:t>
            </w:r>
            <w:r w:rsidRPr="00697BF7">
              <w:rPr>
                <w:rFonts w:hint="eastAsia"/>
              </w:rPr>
              <w:t>番号</w:t>
            </w:r>
          </w:p>
        </w:tc>
        <w:tc>
          <w:tcPr>
            <w:tcW w:w="7354" w:type="dxa"/>
            <w:gridSpan w:val="2"/>
            <w:vAlign w:val="center"/>
          </w:tcPr>
          <w:p w14:paraId="076F34C2" w14:textId="77777777" w:rsidR="007E614E" w:rsidRPr="00697BF7" w:rsidRDefault="007E614E" w:rsidP="0011594C"/>
        </w:tc>
      </w:tr>
      <w:tr w:rsidR="007E614E" w:rsidRPr="00697BF7" w14:paraId="68A16607" w14:textId="77777777" w:rsidTr="007643BA">
        <w:trPr>
          <w:trHeight w:val="397"/>
          <w:jc w:val="center"/>
        </w:trPr>
        <w:tc>
          <w:tcPr>
            <w:tcW w:w="1509" w:type="dxa"/>
            <w:vAlign w:val="center"/>
          </w:tcPr>
          <w:p w14:paraId="66222066" w14:textId="77777777" w:rsidR="007E614E" w:rsidRPr="00697BF7" w:rsidRDefault="007E614E" w:rsidP="0011594C">
            <w:r>
              <w:rPr>
                <w:rFonts w:hint="eastAsia"/>
              </w:rPr>
              <w:t>E-mail</w:t>
            </w:r>
            <w:r w:rsidRPr="00697BF7">
              <w:rPr>
                <w:rFonts w:hint="eastAsia"/>
              </w:rPr>
              <w:t>ｱﾄﾞﾚｽ</w:t>
            </w:r>
          </w:p>
        </w:tc>
        <w:tc>
          <w:tcPr>
            <w:tcW w:w="7354" w:type="dxa"/>
            <w:gridSpan w:val="2"/>
            <w:vAlign w:val="center"/>
          </w:tcPr>
          <w:p w14:paraId="4641E2AA" w14:textId="77777777" w:rsidR="007E614E" w:rsidRPr="00697BF7" w:rsidRDefault="007E614E" w:rsidP="0011594C"/>
        </w:tc>
      </w:tr>
      <w:tr w:rsidR="007E614E" w:rsidRPr="00697BF7" w14:paraId="39625F6A" w14:textId="77777777" w:rsidTr="007643BA">
        <w:trPr>
          <w:trHeight w:val="397"/>
          <w:jc w:val="center"/>
        </w:trPr>
        <w:tc>
          <w:tcPr>
            <w:tcW w:w="1509" w:type="dxa"/>
            <w:vMerge w:val="restart"/>
            <w:vAlign w:val="center"/>
          </w:tcPr>
          <w:p w14:paraId="12D40552" w14:textId="77777777" w:rsidR="007E614E" w:rsidRPr="00697BF7" w:rsidRDefault="007E614E" w:rsidP="0011594C">
            <w:r w:rsidRPr="00697BF7">
              <w:rPr>
                <w:rFonts w:hint="eastAsia"/>
              </w:rPr>
              <w:t>参加者１</w:t>
            </w:r>
          </w:p>
        </w:tc>
        <w:tc>
          <w:tcPr>
            <w:tcW w:w="1904" w:type="dxa"/>
            <w:tcBorders>
              <w:bottom w:val="dotted" w:sz="4" w:space="0" w:color="auto"/>
              <w:right w:val="dotted" w:sz="4" w:space="0" w:color="auto"/>
            </w:tcBorders>
            <w:vAlign w:val="center"/>
          </w:tcPr>
          <w:p w14:paraId="6ADCC80B" w14:textId="77777777" w:rsidR="007E614E" w:rsidRPr="00697BF7" w:rsidRDefault="007E614E" w:rsidP="0011594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32F3431C" w14:textId="77777777" w:rsidR="007E614E" w:rsidRPr="00697BF7" w:rsidRDefault="007E614E" w:rsidP="0011594C"/>
        </w:tc>
      </w:tr>
      <w:tr w:rsidR="007E614E" w:rsidRPr="00697BF7" w14:paraId="7B34F76F" w14:textId="77777777" w:rsidTr="007643BA">
        <w:trPr>
          <w:trHeight w:val="397"/>
          <w:jc w:val="center"/>
        </w:trPr>
        <w:tc>
          <w:tcPr>
            <w:tcW w:w="1509" w:type="dxa"/>
            <w:vMerge/>
            <w:vAlign w:val="center"/>
          </w:tcPr>
          <w:p w14:paraId="0DF341F9" w14:textId="77777777" w:rsidR="007E614E" w:rsidRPr="00697BF7" w:rsidRDefault="007E614E" w:rsidP="0011594C"/>
        </w:tc>
        <w:tc>
          <w:tcPr>
            <w:tcW w:w="1904" w:type="dxa"/>
            <w:tcBorders>
              <w:top w:val="dotted" w:sz="4" w:space="0" w:color="auto"/>
              <w:bottom w:val="dotted" w:sz="4" w:space="0" w:color="auto"/>
              <w:right w:val="dotted" w:sz="4" w:space="0" w:color="auto"/>
            </w:tcBorders>
            <w:vAlign w:val="center"/>
          </w:tcPr>
          <w:p w14:paraId="4836A67A"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739D78EC" w14:textId="77777777" w:rsidR="007E614E" w:rsidRPr="00697BF7" w:rsidRDefault="007E614E" w:rsidP="0011594C">
            <w:pPr>
              <w:rPr>
                <w:sz w:val="20"/>
                <w:szCs w:val="20"/>
              </w:rPr>
            </w:pPr>
          </w:p>
        </w:tc>
      </w:tr>
      <w:tr w:rsidR="007E614E" w:rsidRPr="00697BF7" w14:paraId="31A83542" w14:textId="77777777" w:rsidTr="007643BA">
        <w:trPr>
          <w:trHeight w:val="397"/>
          <w:jc w:val="center"/>
        </w:trPr>
        <w:tc>
          <w:tcPr>
            <w:tcW w:w="1509" w:type="dxa"/>
            <w:vMerge w:val="restart"/>
            <w:vAlign w:val="center"/>
          </w:tcPr>
          <w:p w14:paraId="3A054759" w14:textId="77777777" w:rsidR="007E614E" w:rsidRPr="00697BF7" w:rsidRDefault="007E614E" w:rsidP="0011594C">
            <w:r w:rsidRPr="00697BF7">
              <w:rPr>
                <w:rFonts w:hint="eastAsia"/>
              </w:rPr>
              <w:t>参加者２</w:t>
            </w:r>
          </w:p>
        </w:tc>
        <w:tc>
          <w:tcPr>
            <w:tcW w:w="1904" w:type="dxa"/>
            <w:tcBorders>
              <w:bottom w:val="dotted" w:sz="4" w:space="0" w:color="auto"/>
              <w:right w:val="dotted" w:sz="4" w:space="0" w:color="auto"/>
            </w:tcBorders>
            <w:vAlign w:val="center"/>
          </w:tcPr>
          <w:p w14:paraId="778EFC11" w14:textId="77777777" w:rsidR="007E614E" w:rsidRPr="00697BF7" w:rsidRDefault="007E614E" w:rsidP="0011594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4369171B" w14:textId="77777777" w:rsidR="007E614E" w:rsidRPr="00697BF7" w:rsidRDefault="007E614E" w:rsidP="0011594C"/>
        </w:tc>
      </w:tr>
      <w:tr w:rsidR="007E614E" w:rsidRPr="00697BF7" w14:paraId="64F40022" w14:textId="77777777" w:rsidTr="007643BA">
        <w:trPr>
          <w:trHeight w:val="397"/>
          <w:jc w:val="center"/>
        </w:trPr>
        <w:tc>
          <w:tcPr>
            <w:tcW w:w="1509" w:type="dxa"/>
            <w:vMerge/>
            <w:vAlign w:val="center"/>
          </w:tcPr>
          <w:p w14:paraId="1D1005A3"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0AB4FDD5"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C7A9005" w14:textId="77777777" w:rsidR="007E614E" w:rsidRPr="00697BF7" w:rsidRDefault="007E614E" w:rsidP="0011594C">
            <w:pPr>
              <w:rPr>
                <w:sz w:val="20"/>
                <w:szCs w:val="20"/>
              </w:rPr>
            </w:pPr>
          </w:p>
        </w:tc>
      </w:tr>
      <w:tr w:rsidR="007E614E" w:rsidRPr="00697BF7" w14:paraId="3BF7EB6D" w14:textId="77777777" w:rsidTr="007643BA">
        <w:trPr>
          <w:trHeight w:val="397"/>
          <w:jc w:val="center"/>
        </w:trPr>
        <w:tc>
          <w:tcPr>
            <w:tcW w:w="1509" w:type="dxa"/>
            <w:vMerge w:val="restart"/>
            <w:vAlign w:val="center"/>
          </w:tcPr>
          <w:p w14:paraId="7FB5FCE7" w14:textId="77777777" w:rsidR="007E614E" w:rsidRPr="00697BF7" w:rsidRDefault="007E614E" w:rsidP="0011594C">
            <w:r w:rsidRPr="00697BF7">
              <w:rPr>
                <w:rFonts w:hint="eastAsia"/>
              </w:rPr>
              <w:t>参加者３</w:t>
            </w:r>
          </w:p>
        </w:tc>
        <w:tc>
          <w:tcPr>
            <w:tcW w:w="1904" w:type="dxa"/>
            <w:tcBorders>
              <w:top w:val="single" w:sz="4" w:space="0" w:color="auto"/>
              <w:bottom w:val="dotted" w:sz="4" w:space="0" w:color="auto"/>
              <w:right w:val="dotted" w:sz="4" w:space="0" w:color="auto"/>
            </w:tcBorders>
            <w:vAlign w:val="center"/>
          </w:tcPr>
          <w:p w14:paraId="03B420FC"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06208CA" w14:textId="77777777" w:rsidR="007E614E" w:rsidRPr="00697BF7" w:rsidRDefault="007E614E" w:rsidP="0011594C">
            <w:pPr>
              <w:rPr>
                <w:sz w:val="20"/>
                <w:szCs w:val="20"/>
              </w:rPr>
            </w:pPr>
          </w:p>
        </w:tc>
      </w:tr>
      <w:tr w:rsidR="007E614E" w:rsidRPr="00697BF7" w14:paraId="21420556" w14:textId="77777777" w:rsidTr="007643BA">
        <w:trPr>
          <w:trHeight w:val="397"/>
          <w:jc w:val="center"/>
        </w:trPr>
        <w:tc>
          <w:tcPr>
            <w:tcW w:w="1509" w:type="dxa"/>
            <w:vMerge/>
            <w:vAlign w:val="center"/>
          </w:tcPr>
          <w:p w14:paraId="310F775C"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3962D831"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00CAC7D" w14:textId="77777777" w:rsidR="007E614E" w:rsidRPr="00697BF7" w:rsidRDefault="007E614E" w:rsidP="0011594C">
            <w:pPr>
              <w:rPr>
                <w:sz w:val="20"/>
                <w:szCs w:val="20"/>
              </w:rPr>
            </w:pPr>
          </w:p>
        </w:tc>
      </w:tr>
      <w:tr w:rsidR="007E614E" w:rsidRPr="00697BF7" w14:paraId="06552006" w14:textId="77777777" w:rsidTr="007643BA">
        <w:trPr>
          <w:trHeight w:val="397"/>
          <w:jc w:val="center"/>
        </w:trPr>
        <w:tc>
          <w:tcPr>
            <w:tcW w:w="1509" w:type="dxa"/>
            <w:vMerge w:val="restart"/>
            <w:vAlign w:val="center"/>
          </w:tcPr>
          <w:p w14:paraId="7CD38A7B" w14:textId="77777777" w:rsidR="007E614E" w:rsidRPr="00697BF7" w:rsidRDefault="007E614E" w:rsidP="0011594C">
            <w:r w:rsidRPr="00697BF7">
              <w:rPr>
                <w:rFonts w:hint="eastAsia"/>
              </w:rPr>
              <w:t>参加者４</w:t>
            </w:r>
          </w:p>
        </w:tc>
        <w:tc>
          <w:tcPr>
            <w:tcW w:w="1904" w:type="dxa"/>
            <w:tcBorders>
              <w:top w:val="single" w:sz="4" w:space="0" w:color="auto"/>
              <w:bottom w:val="dotted" w:sz="4" w:space="0" w:color="auto"/>
              <w:right w:val="dotted" w:sz="4" w:space="0" w:color="auto"/>
            </w:tcBorders>
            <w:vAlign w:val="center"/>
          </w:tcPr>
          <w:p w14:paraId="5A749382"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54BC1C3" w14:textId="77777777" w:rsidR="007E614E" w:rsidRPr="00697BF7" w:rsidRDefault="007E614E" w:rsidP="0011594C">
            <w:pPr>
              <w:rPr>
                <w:sz w:val="20"/>
                <w:szCs w:val="20"/>
              </w:rPr>
            </w:pPr>
          </w:p>
        </w:tc>
      </w:tr>
      <w:tr w:rsidR="007E614E" w:rsidRPr="00697BF7" w14:paraId="457F69A2" w14:textId="77777777" w:rsidTr="007643BA">
        <w:trPr>
          <w:trHeight w:val="397"/>
          <w:jc w:val="center"/>
        </w:trPr>
        <w:tc>
          <w:tcPr>
            <w:tcW w:w="1509" w:type="dxa"/>
            <w:vMerge/>
            <w:tcBorders>
              <w:bottom w:val="single" w:sz="4" w:space="0" w:color="auto"/>
            </w:tcBorders>
            <w:vAlign w:val="center"/>
          </w:tcPr>
          <w:p w14:paraId="0ABA32EA"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243FFF58"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6339F9F" w14:textId="77777777" w:rsidR="007E614E" w:rsidRPr="00697BF7" w:rsidRDefault="007E614E" w:rsidP="0011594C">
            <w:pPr>
              <w:rPr>
                <w:sz w:val="20"/>
                <w:szCs w:val="20"/>
              </w:rPr>
            </w:pPr>
          </w:p>
        </w:tc>
      </w:tr>
      <w:tr w:rsidR="007E614E" w:rsidRPr="00697BF7" w14:paraId="0B7EF530" w14:textId="77777777" w:rsidTr="007643BA">
        <w:trPr>
          <w:trHeight w:val="397"/>
          <w:jc w:val="center"/>
        </w:trPr>
        <w:tc>
          <w:tcPr>
            <w:tcW w:w="1509" w:type="dxa"/>
            <w:vMerge w:val="restart"/>
            <w:vAlign w:val="center"/>
          </w:tcPr>
          <w:p w14:paraId="440441A5" w14:textId="77777777" w:rsidR="007E614E" w:rsidRPr="00697BF7" w:rsidRDefault="007E614E" w:rsidP="0011594C">
            <w:r w:rsidRPr="00697BF7">
              <w:rPr>
                <w:rFonts w:hint="eastAsia"/>
              </w:rPr>
              <w:t>参加者５</w:t>
            </w:r>
          </w:p>
        </w:tc>
        <w:tc>
          <w:tcPr>
            <w:tcW w:w="1904" w:type="dxa"/>
            <w:tcBorders>
              <w:top w:val="single" w:sz="4" w:space="0" w:color="auto"/>
              <w:bottom w:val="dotted" w:sz="4" w:space="0" w:color="auto"/>
              <w:right w:val="dotted" w:sz="4" w:space="0" w:color="auto"/>
            </w:tcBorders>
            <w:vAlign w:val="center"/>
          </w:tcPr>
          <w:p w14:paraId="72572FF4"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5D79BC1" w14:textId="77777777" w:rsidR="007E614E" w:rsidRPr="00697BF7" w:rsidRDefault="007E614E" w:rsidP="0011594C">
            <w:pPr>
              <w:rPr>
                <w:sz w:val="20"/>
                <w:szCs w:val="20"/>
              </w:rPr>
            </w:pPr>
          </w:p>
        </w:tc>
      </w:tr>
      <w:tr w:rsidR="007E614E" w:rsidRPr="00697BF7" w14:paraId="229DE173" w14:textId="77777777" w:rsidTr="007643BA">
        <w:trPr>
          <w:trHeight w:val="397"/>
          <w:jc w:val="center"/>
        </w:trPr>
        <w:tc>
          <w:tcPr>
            <w:tcW w:w="1509" w:type="dxa"/>
            <w:vMerge/>
            <w:tcBorders>
              <w:bottom w:val="single" w:sz="4" w:space="0" w:color="auto"/>
            </w:tcBorders>
            <w:vAlign w:val="center"/>
          </w:tcPr>
          <w:p w14:paraId="2090DD26"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7080C2CF"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6BE6E65" w14:textId="77777777" w:rsidR="007E614E" w:rsidRPr="00697BF7" w:rsidRDefault="007E614E" w:rsidP="0011594C">
            <w:pPr>
              <w:rPr>
                <w:sz w:val="20"/>
                <w:szCs w:val="20"/>
              </w:rPr>
            </w:pPr>
          </w:p>
        </w:tc>
      </w:tr>
      <w:tr w:rsidR="007E614E" w14:paraId="04A81296" w14:textId="77777777" w:rsidTr="007E614E">
        <w:trPr>
          <w:trHeight w:val="20"/>
          <w:jc w:val="center"/>
        </w:trPr>
        <w:tc>
          <w:tcPr>
            <w:tcW w:w="8863" w:type="dxa"/>
            <w:gridSpan w:val="3"/>
            <w:tcBorders>
              <w:top w:val="single" w:sz="4" w:space="0" w:color="auto"/>
              <w:left w:val="nil"/>
              <w:bottom w:val="nil"/>
              <w:right w:val="nil"/>
            </w:tcBorders>
            <w:vAlign w:val="center"/>
          </w:tcPr>
          <w:p w14:paraId="53E1B26C" w14:textId="77777777" w:rsidR="007E614E" w:rsidRDefault="00750DFF" w:rsidP="00750DFF">
            <w:pPr>
              <w:rPr>
                <w:sz w:val="18"/>
                <w:szCs w:val="16"/>
              </w:rPr>
            </w:pPr>
            <w:r w:rsidRPr="00750DFF">
              <w:rPr>
                <w:rFonts w:hint="eastAsia"/>
                <w:sz w:val="18"/>
                <w:szCs w:val="16"/>
              </w:rPr>
              <w:t>※</w:t>
            </w:r>
            <w:r>
              <w:rPr>
                <w:rFonts w:hint="eastAsia"/>
                <w:sz w:val="18"/>
                <w:szCs w:val="16"/>
              </w:rPr>
              <w:t xml:space="preserve">　</w:t>
            </w:r>
            <w:r w:rsidR="007E614E" w:rsidRPr="00750DFF">
              <w:rPr>
                <w:rFonts w:hint="eastAsia"/>
                <w:sz w:val="18"/>
                <w:szCs w:val="16"/>
              </w:rPr>
              <w:t>複数の企業で参加する場合には</w:t>
            </w:r>
            <w:r w:rsidR="004048E7" w:rsidRPr="00750DFF">
              <w:rPr>
                <w:rFonts w:hint="eastAsia"/>
                <w:sz w:val="18"/>
                <w:szCs w:val="16"/>
              </w:rPr>
              <w:t>、</w:t>
            </w:r>
            <w:r w:rsidR="007E614E" w:rsidRPr="00750DFF">
              <w:rPr>
                <w:rFonts w:hint="eastAsia"/>
                <w:sz w:val="18"/>
                <w:szCs w:val="16"/>
              </w:rPr>
              <w:t>「部署名及び役職」欄に企業名から記述すること。</w:t>
            </w:r>
          </w:p>
          <w:p w14:paraId="1DDEBA91" w14:textId="4DE07819" w:rsidR="00750DFF" w:rsidRPr="00750DFF" w:rsidRDefault="00750DFF" w:rsidP="00750DFF">
            <w:pPr>
              <w:rPr>
                <w:sz w:val="16"/>
                <w:szCs w:val="16"/>
              </w:rPr>
            </w:pPr>
            <w:r>
              <w:rPr>
                <w:rFonts w:hint="eastAsia"/>
                <w:sz w:val="18"/>
                <w:szCs w:val="16"/>
              </w:rPr>
              <w:t>※　欄が足りない場合には、本様式に準じて追加・作成すること。</w:t>
            </w:r>
          </w:p>
        </w:tc>
      </w:tr>
    </w:tbl>
    <w:p w14:paraId="3EDDCA07" w14:textId="77777777" w:rsidR="007643BA" w:rsidRDefault="007643BA" w:rsidP="003460C2"/>
    <w:p w14:paraId="5D9C3799" w14:textId="77777777" w:rsidR="003460C2" w:rsidRDefault="003460C2" w:rsidP="003460C2">
      <w:r>
        <w:rPr>
          <w:rFonts w:hint="eastAsia"/>
        </w:rPr>
        <w:t>【見学希望日時】　　　　　　　　　　　　　（※午前又は午後に○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7643BA" w14:paraId="0E8E620E" w14:textId="77777777" w:rsidTr="00DB3311">
        <w:trPr>
          <w:trHeight w:val="397"/>
          <w:jc w:val="center"/>
        </w:trPr>
        <w:tc>
          <w:tcPr>
            <w:tcW w:w="1409" w:type="dxa"/>
            <w:vAlign w:val="center"/>
          </w:tcPr>
          <w:p w14:paraId="4D0DC63E" w14:textId="77777777" w:rsidR="007643BA" w:rsidRDefault="007643BA" w:rsidP="00DB3311">
            <w:pPr>
              <w:wordWrap w:val="0"/>
              <w:adjustRightInd w:val="0"/>
              <w:ind w:left="-97"/>
              <w:jc w:val="center"/>
            </w:pPr>
            <w:r>
              <w:rPr>
                <w:rFonts w:hint="eastAsia"/>
              </w:rPr>
              <w:t>希望日時1</w:t>
            </w:r>
          </w:p>
        </w:tc>
        <w:tc>
          <w:tcPr>
            <w:tcW w:w="3742" w:type="dxa"/>
            <w:vAlign w:val="center"/>
          </w:tcPr>
          <w:p w14:paraId="247B1450" w14:textId="5364F206" w:rsidR="007643BA" w:rsidRDefault="007643BA" w:rsidP="00755226">
            <w:pPr>
              <w:wordWrap w:val="0"/>
              <w:adjustRightInd w:val="0"/>
              <w:jc w:val="center"/>
            </w:pPr>
            <w:r>
              <w:rPr>
                <w:rFonts w:hint="eastAsia"/>
              </w:rPr>
              <w:t>令和</w:t>
            </w:r>
            <w:r w:rsidR="00755226">
              <w:rPr>
                <w:rFonts w:hint="eastAsia"/>
              </w:rPr>
              <w:t>2</w:t>
            </w:r>
            <w:r>
              <w:rPr>
                <w:rFonts w:hint="eastAsia"/>
              </w:rPr>
              <w:t>年　　月　　　日</w:t>
            </w:r>
          </w:p>
        </w:tc>
        <w:tc>
          <w:tcPr>
            <w:tcW w:w="3742" w:type="dxa"/>
            <w:vAlign w:val="center"/>
          </w:tcPr>
          <w:p w14:paraId="20C70819" w14:textId="77777777" w:rsidR="007643BA" w:rsidRPr="005B26C3" w:rsidRDefault="007643BA" w:rsidP="00DB3311">
            <w:pPr>
              <w:wordWrap w:val="0"/>
              <w:adjustRightInd w:val="0"/>
              <w:jc w:val="center"/>
            </w:pPr>
            <w:r>
              <w:rPr>
                <w:rFonts w:hint="eastAsia"/>
              </w:rPr>
              <w:t>（　午　前　・　午　後　）</w:t>
            </w:r>
          </w:p>
        </w:tc>
      </w:tr>
      <w:tr w:rsidR="007643BA" w14:paraId="612FE757" w14:textId="77777777" w:rsidTr="00DB3311">
        <w:trPr>
          <w:trHeight w:val="397"/>
          <w:jc w:val="center"/>
        </w:trPr>
        <w:tc>
          <w:tcPr>
            <w:tcW w:w="1409" w:type="dxa"/>
            <w:vAlign w:val="center"/>
          </w:tcPr>
          <w:p w14:paraId="075464B1" w14:textId="77777777" w:rsidR="007643BA" w:rsidRDefault="007643BA" w:rsidP="00DB3311">
            <w:pPr>
              <w:wordWrap w:val="0"/>
              <w:adjustRightInd w:val="0"/>
              <w:ind w:left="-97"/>
              <w:jc w:val="center"/>
            </w:pPr>
            <w:r>
              <w:rPr>
                <w:rFonts w:hint="eastAsia"/>
              </w:rPr>
              <w:t>希望日時2</w:t>
            </w:r>
          </w:p>
        </w:tc>
        <w:tc>
          <w:tcPr>
            <w:tcW w:w="3742" w:type="dxa"/>
            <w:vAlign w:val="center"/>
          </w:tcPr>
          <w:p w14:paraId="4BA79738" w14:textId="60335BD6" w:rsidR="007643BA" w:rsidRDefault="00755226" w:rsidP="00DB3311">
            <w:pPr>
              <w:wordWrap w:val="0"/>
              <w:adjustRightInd w:val="0"/>
              <w:jc w:val="center"/>
            </w:pPr>
            <w:r>
              <w:rPr>
                <w:rFonts w:hint="eastAsia"/>
              </w:rPr>
              <w:t>令和2</w:t>
            </w:r>
            <w:r w:rsidR="007643BA">
              <w:rPr>
                <w:rFonts w:hint="eastAsia"/>
              </w:rPr>
              <w:t>年　　月　　　日</w:t>
            </w:r>
          </w:p>
        </w:tc>
        <w:tc>
          <w:tcPr>
            <w:tcW w:w="3742" w:type="dxa"/>
            <w:vAlign w:val="center"/>
          </w:tcPr>
          <w:p w14:paraId="77610CAB" w14:textId="77777777" w:rsidR="007643BA" w:rsidRPr="005B26C3" w:rsidRDefault="007643BA" w:rsidP="00DB3311">
            <w:pPr>
              <w:wordWrap w:val="0"/>
              <w:adjustRightInd w:val="0"/>
              <w:jc w:val="center"/>
            </w:pPr>
            <w:r>
              <w:rPr>
                <w:rFonts w:hint="eastAsia"/>
              </w:rPr>
              <w:t>（　午　前　・　午　後　）</w:t>
            </w:r>
          </w:p>
        </w:tc>
      </w:tr>
      <w:tr w:rsidR="007643BA" w14:paraId="06477459" w14:textId="77777777" w:rsidTr="00DB3311">
        <w:trPr>
          <w:trHeight w:val="397"/>
          <w:jc w:val="center"/>
        </w:trPr>
        <w:tc>
          <w:tcPr>
            <w:tcW w:w="1409" w:type="dxa"/>
            <w:vAlign w:val="center"/>
          </w:tcPr>
          <w:p w14:paraId="05CAF21D" w14:textId="77777777" w:rsidR="007643BA" w:rsidRDefault="007643BA" w:rsidP="00DB3311">
            <w:pPr>
              <w:wordWrap w:val="0"/>
              <w:adjustRightInd w:val="0"/>
              <w:ind w:left="-97"/>
              <w:jc w:val="center"/>
            </w:pPr>
            <w:r>
              <w:rPr>
                <w:rFonts w:hint="eastAsia"/>
              </w:rPr>
              <w:t>希望日時3</w:t>
            </w:r>
          </w:p>
        </w:tc>
        <w:tc>
          <w:tcPr>
            <w:tcW w:w="3742" w:type="dxa"/>
            <w:vAlign w:val="center"/>
          </w:tcPr>
          <w:p w14:paraId="55B6FF87" w14:textId="28057A1F" w:rsidR="007643BA" w:rsidRDefault="00755226" w:rsidP="00DB3311">
            <w:pPr>
              <w:wordWrap w:val="0"/>
              <w:adjustRightInd w:val="0"/>
              <w:jc w:val="center"/>
            </w:pPr>
            <w:r>
              <w:rPr>
                <w:rFonts w:hint="eastAsia"/>
              </w:rPr>
              <w:t>令和2</w:t>
            </w:r>
            <w:r w:rsidR="007643BA">
              <w:rPr>
                <w:rFonts w:hint="eastAsia"/>
              </w:rPr>
              <w:t>年　　月　　　日</w:t>
            </w:r>
          </w:p>
        </w:tc>
        <w:tc>
          <w:tcPr>
            <w:tcW w:w="3742" w:type="dxa"/>
            <w:vAlign w:val="center"/>
          </w:tcPr>
          <w:p w14:paraId="6875B256" w14:textId="77777777" w:rsidR="007643BA" w:rsidRDefault="007643BA" w:rsidP="00DB3311">
            <w:pPr>
              <w:wordWrap w:val="0"/>
              <w:adjustRightInd w:val="0"/>
              <w:jc w:val="center"/>
            </w:pPr>
            <w:r>
              <w:rPr>
                <w:rFonts w:hint="eastAsia"/>
              </w:rPr>
              <w:t>（　午　前　・　午　後　）</w:t>
            </w:r>
          </w:p>
        </w:tc>
      </w:tr>
    </w:tbl>
    <w:p w14:paraId="7E472B68" w14:textId="77777777" w:rsidR="003460C2" w:rsidRPr="007643BA" w:rsidRDefault="003460C2" w:rsidP="003460C2"/>
    <w:p w14:paraId="0B593403" w14:textId="77777777" w:rsidR="003460C2" w:rsidRDefault="003460C2" w:rsidP="003460C2"/>
    <w:p w14:paraId="782D1B0C" w14:textId="77777777" w:rsidR="003D4579" w:rsidRDefault="003D4579">
      <w:pPr>
        <w:widowControl/>
        <w:jc w:val="left"/>
      </w:pPr>
      <w:r>
        <w:br w:type="page"/>
      </w:r>
    </w:p>
    <w:p w14:paraId="757391E5" w14:textId="77777777" w:rsidR="000873DE" w:rsidRDefault="000873DE" w:rsidP="00415452">
      <w:pPr>
        <w:pStyle w:val="6"/>
      </w:pPr>
      <w:r>
        <w:rPr>
          <w:rFonts w:hint="eastAsia"/>
        </w:rPr>
        <w:lastRenderedPageBreak/>
        <w:t>様式第</w:t>
      </w:r>
      <w:r>
        <w:t>2号-2</w:t>
      </w:r>
    </w:p>
    <w:p w14:paraId="6DB0E5D1" w14:textId="77777777" w:rsidR="000873DE" w:rsidRDefault="000873DE" w:rsidP="000873DE"/>
    <w:p w14:paraId="366D64DC" w14:textId="15A05835" w:rsidR="000873DE" w:rsidRDefault="000873DE" w:rsidP="000873DE">
      <w:pPr>
        <w:pStyle w:val="a7"/>
      </w:pPr>
      <w:r>
        <w:rPr>
          <w:rFonts w:hint="eastAsia"/>
        </w:rPr>
        <w:t>令和</w:t>
      </w:r>
      <w:r w:rsidR="00471B1F">
        <w:rPr>
          <w:rFonts w:hint="eastAsia"/>
        </w:rPr>
        <w:t xml:space="preserve">　　</w:t>
      </w:r>
      <w:r>
        <w:rPr>
          <w:rFonts w:hint="eastAsia"/>
        </w:rPr>
        <w:t>年　　月　　日</w:t>
      </w:r>
    </w:p>
    <w:p w14:paraId="1DC30EFC" w14:textId="77777777" w:rsidR="000873DE" w:rsidRDefault="000873DE" w:rsidP="000873DE">
      <w:pPr>
        <w:pStyle w:val="a6"/>
      </w:pPr>
      <w:r>
        <w:rPr>
          <w:rFonts w:hint="eastAsia"/>
        </w:rPr>
        <w:t>現地見学会に係る誓約書</w:t>
      </w:r>
    </w:p>
    <w:p w14:paraId="5F22A2D3" w14:textId="77777777" w:rsidR="000873DE" w:rsidRDefault="000873DE" w:rsidP="000873DE"/>
    <w:p w14:paraId="4ECD6B38" w14:textId="77777777" w:rsidR="000873DE" w:rsidRDefault="000873DE" w:rsidP="000873DE"/>
    <w:p w14:paraId="399712C5" w14:textId="01EE3AF6" w:rsidR="000873DE" w:rsidRDefault="00755226" w:rsidP="00572E0A">
      <w:r>
        <w:rPr>
          <w:rFonts w:hint="eastAsia"/>
        </w:rPr>
        <w:t>五泉地域衛生施設組合</w:t>
      </w:r>
      <w:r w:rsidR="000873DE" w:rsidRPr="00572E0A">
        <w:rPr>
          <w:rFonts w:hint="eastAsia"/>
        </w:rPr>
        <w:t xml:space="preserve">　</w:t>
      </w:r>
      <w:r>
        <w:rPr>
          <w:rFonts w:hint="eastAsia"/>
        </w:rPr>
        <w:t>管理者　五泉市長　伊藤</w:t>
      </w:r>
      <w:r w:rsidR="000873DE" w:rsidRPr="00572E0A">
        <w:rPr>
          <w:rFonts w:hint="eastAsia"/>
        </w:rPr>
        <w:t xml:space="preserve">　</w:t>
      </w:r>
      <w:r>
        <w:rPr>
          <w:rFonts w:hint="eastAsia"/>
        </w:rPr>
        <w:t>勝美</w:t>
      </w:r>
      <w:r w:rsidR="00D95C4C">
        <w:rPr>
          <w:rFonts w:hint="eastAsia"/>
        </w:rPr>
        <w:t xml:space="preserve">　宛</w:t>
      </w:r>
    </w:p>
    <w:p w14:paraId="73B7D7B8" w14:textId="77777777" w:rsidR="001474D6" w:rsidRDefault="001474D6" w:rsidP="00572E0A"/>
    <w:p w14:paraId="6EDBAAF9" w14:textId="77777777" w:rsidR="001474D6" w:rsidRPr="00572E0A" w:rsidRDefault="001474D6" w:rsidP="00572E0A"/>
    <w:tbl>
      <w:tblPr>
        <w:tblStyle w:val="a3"/>
        <w:tblW w:w="0" w:type="auto"/>
        <w:tblInd w:w="2689" w:type="dxa"/>
        <w:tblLook w:val="04A0" w:firstRow="1" w:lastRow="0" w:firstColumn="1" w:lastColumn="0" w:noHBand="0" w:noVBand="1"/>
      </w:tblPr>
      <w:tblGrid>
        <w:gridCol w:w="2835"/>
        <w:gridCol w:w="3680"/>
        <w:gridCol w:w="426"/>
      </w:tblGrid>
      <w:tr w:rsidR="001474D6" w14:paraId="79ABDD3F" w14:textId="77777777" w:rsidTr="008C06B8">
        <w:tc>
          <w:tcPr>
            <w:tcW w:w="2835" w:type="dxa"/>
            <w:tcBorders>
              <w:top w:val="nil"/>
              <w:left w:val="nil"/>
              <w:bottom w:val="nil"/>
              <w:right w:val="nil"/>
            </w:tcBorders>
          </w:tcPr>
          <w:p w14:paraId="7C3AF97B" w14:textId="77777777" w:rsidR="001474D6" w:rsidRDefault="001474D6" w:rsidP="001474D6">
            <w:pPr>
              <w:jc w:val="right"/>
            </w:pPr>
            <w:r w:rsidRPr="00857412">
              <w:rPr>
                <w:rFonts w:hint="eastAsia"/>
                <w:spacing w:val="157"/>
                <w:kern w:val="0"/>
                <w:fitText w:val="1260" w:id="-2093741056"/>
              </w:rPr>
              <w:t>所在</w:t>
            </w:r>
            <w:r w:rsidRPr="00857412">
              <w:rPr>
                <w:rFonts w:hint="eastAsia"/>
                <w:spacing w:val="1"/>
                <w:kern w:val="0"/>
                <w:fitText w:val="1260" w:id="-2093741056"/>
              </w:rPr>
              <w:t>地</w:t>
            </w:r>
          </w:p>
        </w:tc>
        <w:tc>
          <w:tcPr>
            <w:tcW w:w="4106" w:type="dxa"/>
            <w:gridSpan w:val="2"/>
            <w:tcBorders>
              <w:top w:val="nil"/>
              <w:left w:val="nil"/>
              <w:right w:val="nil"/>
            </w:tcBorders>
          </w:tcPr>
          <w:p w14:paraId="7D81DA97" w14:textId="77777777" w:rsidR="001474D6" w:rsidRDefault="001474D6" w:rsidP="000873DE"/>
        </w:tc>
      </w:tr>
      <w:tr w:rsidR="001474D6" w14:paraId="4B9CF83B" w14:textId="77777777" w:rsidTr="008C06B8">
        <w:tc>
          <w:tcPr>
            <w:tcW w:w="2835" w:type="dxa"/>
            <w:tcBorders>
              <w:top w:val="nil"/>
              <w:left w:val="nil"/>
              <w:bottom w:val="nil"/>
              <w:right w:val="nil"/>
            </w:tcBorders>
          </w:tcPr>
          <w:p w14:paraId="5153A69B" w14:textId="77777777" w:rsidR="001474D6" w:rsidRDefault="001474D6" w:rsidP="001474D6">
            <w:pPr>
              <w:jc w:val="right"/>
            </w:pPr>
            <w:r>
              <w:rPr>
                <w:rFonts w:hint="eastAsia"/>
              </w:rPr>
              <w:t>商号又は名称</w:t>
            </w:r>
          </w:p>
        </w:tc>
        <w:tc>
          <w:tcPr>
            <w:tcW w:w="4106" w:type="dxa"/>
            <w:gridSpan w:val="2"/>
            <w:tcBorders>
              <w:left w:val="nil"/>
              <w:right w:val="nil"/>
            </w:tcBorders>
          </w:tcPr>
          <w:p w14:paraId="112B77BB" w14:textId="77777777" w:rsidR="001474D6" w:rsidRDefault="001474D6" w:rsidP="000873DE"/>
        </w:tc>
      </w:tr>
      <w:tr w:rsidR="008C06B8" w14:paraId="6D78FF50" w14:textId="77777777" w:rsidTr="008C06B8">
        <w:tc>
          <w:tcPr>
            <w:tcW w:w="2835" w:type="dxa"/>
            <w:tcBorders>
              <w:top w:val="nil"/>
              <w:left w:val="nil"/>
              <w:bottom w:val="nil"/>
              <w:right w:val="nil"/>
            </w:tcBorders>
          </w:tcPr>
          <w:p w14:paraId="5FEBCB38" w14:textId="77777777" w:rsidR="008C06B8" w:rsidRDefault="008C06B8" w:rsidP="0011594C">
            <w:pPr>
              <w:jc w:val="right"/>
            </w:pPr>
            <w:r w:rsidRPr="00857412">
              <w:rPr>
                <w:rFonts w:hint="eastAsia"/>
                <w:spacing w:val="70"/>
                <w:kern w:val="0"/>
                <w:fitText w:val="1260" w:id="-2093739008"/>
              </w:rPr>
              <w:t>代表者</w:t>
            </w:r>
            <w:r w:rsidRPr="00857412">
              <w:rPr>
                <w:rFonts w:hint="eastAsia"/>
                <w:kern w:val="0"/>
                <w:fitText w:val="1260" w:id="-2093739008"/>
              </w:rPr>
              <w:t>名</w:t>
            </w:r>
          </w:p>
        </w:tc>
        <w:tc>
          <w:tcPr>
            <w:tcW w:w="3680" w:type="dxa"/>
            <w:tcBorders>
              <w:left w:val="nil"/>
              <w:right w:val="nil"/>
            </w:tcBorders>
          </w:tcPr>
          <w:p w14:paraId="73E010BC" w14:textId="77777777" w:rsidR="008C06B8" w:rsidRDefault="008C06B8" w:rsidP="0011594C"/>
        </w:tc>
        <w:tc>
          <w:tcPr>
            <w:tcW w:w="426" w:type="dxa"/>
            <w:tcBorders>
              <w:left w:val="nil"/>
              <w:right w:val="nil"/>
            </w:tcBorders>
          </w:tcPr>
          <w:p w14:paraId="75EF03FD" w14:textId="77777777" w:rsidR="008C06B8" w:rsidRDefault="008C06B8" w:rsidP="0011594C">
            <w:pPr>
              <w:jc w:val="right"/>
            </w:pPr>
            <w:r>
              <w:rPr>
                <w:rFonts w:hint="eastAsia"/>
              </w:rPr>
              <w:t>㊞</w:t>
            </w:r>
          </w:p>
        </w:tc>
      </w:tr>
    </w:tbl>
    <w:p w14:paraId="55E78A62" w14:textId="77777777" w:rsidR="000873DE" w:rsidRDefault="000873DE" w:rsidP="00B95867"/>
    <w:tbl>
      <w:tblPr>
        <w:tblStyle w:val="a3"/>
        <w:tblW w:w="0" w:type="auto"/>
        <w:tblInd w:w="2689" w:type="dxa"/>
        <w:tblLook w:val="04A0" w:firstRow="1" w:lastRow="0" w:firstColumn="1" w:lastColumn="0" w:noHBand="0" w:noVBand="1"/>
      </w:tblPr>
      <w:tblGrid>
        <w:gridCol w:w="2835"/>
        <w:gridCol w:w="4104"/>
      </w:tblGrid>
      <w:tr w:rsidR="001474D6" w14:paraId="6C2F6B9C" w14:textId="77777777" w:rsidTr="0011594C">
        <w:tc>
          <w:tcPr>
            <w:tcW w:w="2835" w:type="dxa"/>
            <w:tcBorders>
              <w:top w:val="nil"/>
              <w:left w:val="nil"/>
              <w:bottom w:val="nil"/>
              <w:right w:val="nil"/>
            </w:tcBorders>
          </w:tcPr>
          <w:p w14:paraId="2EB4C837" w14:textId="77777777" w:rsidR="001474D6" w:rsidRDefault="001474D6" w:rsidP="0011594C">
            <w:pPr>
              <w:jc w:val="right"/>
            </w:pPr>
            <w:r>
              <w:rPr>
                <w:rFonts w:hint="eastAsia"/>
              </w:rPr>
              <w:t xml:space="preserve">担当者　</w:t>
            </w:r>
            <w:r w:rsidRPr="00857412">
              <w:rPr>
                <w:rFonts w:hint="eastAsia"/>
                <w:spacing w:val="105"/>
                <w:kern w:val="0"/>
                <w:fitText w:val="630" w:id="-2093740544"/>
              </w:rPr>
              <w:t>氏</w:t>
            </w:r>
            <w:r w:rsidRPr="00857412">
              <w:rPr>
                <w:rFonts w:hint="eastAsia"/>
                <w:kern w:val="0"/>
                <w:fitText w:val="630" w:id="-2093740544"/>
              </w:rPr>
              <w:t>名</w:t>
            </w:r>
          </w:p>
        </w:tc>
        <w:tc>
          <w:tcPr>
            <w:tcW w:w="4104" w:type="dxa"/>
            <w:tcBorders>
              <w:top w:val="nil"/>
              <w:left w:val="nil"/>
              <w:right w:val="nil"/>
            </w:tcBorders>
          </w:tcPr>
          <w:p w14:paraId="6871AE0F" w14:textId="77777777" w:rsidR="001474D6" w:rsidRDefault="001474D6" w:rsidP="0011594C"/>
        </w:tc>
      </w:tr>
      <w:tr w:rsidR="001474D6" w14:paraId="19B804C5" w14:textId="77777777" w:rsidTr="0011594C">
        <w:tc>
          <w:tcPr>
            <w:tcW w:w="2835" w:type="dxa"/>
            <w:tcBorders>
              <w:top w:val="nil"/>
              <w:left w:val="nil"/>
              <w:bottom w:val="nil"/>
              <w:right w:val="nil"/>
            </w:tcBorders>
          </w:tcPr>
          <w:p w14:paraId="72402AAB" w14:textId="77777777" w:rsidR="001474D6" w:rsidRDefault="001474D6" w:rsidP="0011594C">
            <w:pPr>
              <w:jc w:val="right"/>
            </w:pPr>
            <w:r w:rsidRPr="00857412">
              <w:rPr>
                <w:rFonts w:hint="eastAsia"/>
                <w:spacing w:val="105"/>
                <w:kern w:val="0"/>
                <w:fitText w:val="630" w:id="-2093740543"/>
              </w:rPr>
              <w:t>所</w:t>
            </w:r>
            <w:r w:rsidRPr="00857412">
              <w:rPr>
                <w:rFonts w:hint="eastAsia"/>
                <w:kern w:val="0"/>
                <w:fitText w:val="630" w:id="-2093740543"/>
              </w:rPr>
              <w:t>属</w:t>
            </w:r>
          </w:p>
        </w:tc>
        <w:tc>
          <w:tcPr>
            <w:tcW w:w="4104" w:type="dxa"/>
            <w:tcBorders>
              <w:left w:val="nil"/>
              <w:right w:val="nil"/>
            </w:tcBorders>
          </w:tcPr>
          <w:p w14:paraId="22B1CAA6" w14:textId="77777777" w:rsidR="001474D6" w:rsidRDefault="001474D6" w:rsidP="0011594C"/>
        </w:tc>
      </w:tr>
      <w:tr w:rsidR="001474D6" w14:paraId="163FF110" w14:textId="77777777" w:rsidTr="0011594C">
        <w:tc>
          <w:tcPr>
            <w:tcW w:w="2835" w:type="dxa"/>
            <w:tcBorders>
              <w:top w:val="nil"/>
              <w:left w:val="nil"/>
              <w:bottom w:val="nil"/>
              <w:right w:val="nil"/>
            </w:tcBorders>
          </w:tcPr>
          <w:p w14:paraId="439BB177" w14:textId="77777777" w:rsidR="001474D6" w:rsidRDefault="001474D6" w:rsidP="0011594C">
            <w:pPr>
              <w:jc w:val="right"/>
            </w:pPr>
            <w:r>
              <w:rPr>
                <w:rFonts w:hint="eastAsia"/>
              </w:rPr>
              <w:t>所在地</w:t>
            </w:r>
          </w:p>
        </w:tc>
        <w:tc>
          <w:tcPr>
            <w:tcW w:w="4104" w:type="dxa"/>
            <w:tcBorders>
              <w:left w:val="nil"/>
              <w:right w:val="nil"/>
            </w:tcBorders>
          </w:tcPr>
          <w:p w14:paraId="46F3E90A" w14:textId="77777777" w:rsidR="001474D6" w:rsidRDefault="001474D6" w:rsidP="0011594C"/>
        </w:tc>
      </w:tr>
      <w:tr w:rsidR="001474D6" w14:paraId="5F9AA7AB" w14:textId="77777777" w:rsidTr="0011594C">
        <w:tc>
          <w:tcPr>
            <w:tcW w:w="2835" w:type="dxa"/>
            <w:tcBorders>
              <w:top w:val="nil"/>
              <w:left w:val="nil"/>
              <w:bottom w:val="nil"/>
              <w:right w:val="nil"/>
            </w:tcBorders>
          </w:tcPr>
          <w:p w14:paraId="2E0FB0C8" w14:textId="77777777" w:rsidR="001474D6" w:rsidRDefault="001474D6" w:rsidP="0011594C">
            <w:pPr>
              <w:jc w:val="right"/>
            </w:pPr>
            <w:r w:rsidRPr="00857412">
              <w:rPr>
                <w:rFonts w:hint="eastAsia"/>
                <w:spacing w:val="105"/>
                <w:kern w:val="0"/>
                <w:fitText w:val="630" w:id="-2093740542"/>
              </w:rPr>
              <w:t>電</w:t>
            </w:r>
            <w:r w:rsidRPr="00857412">
              <w:rPr>
                <w:rFonts w:hint="eastAsia"/>
                <w:kern w:val="0"/>
                <w:fitText w:val="630" w:id="-2093740542"/>
              </w:rPr>
              <w:t>話</w:t>
            </w:r>
          </w:p>
        </w:tc>
        <w:tc>
          <w:tcPr>
            <w:tcW w:w="4104" w:type="dxa"/>
            <w:tcBorders>
              <w:left w:val="nil"/>
              <w:right w:val="nil"/>
            </w:tcBorders>
          </w:tcPr>
          <w:p w14:paraId="2AFDA473" w14:textId="77777777" w:rsidR="001474D6" w:rsidRDefault="001474D6" w:rsidP="0011594C"/>
        </w:tc>
      </w:tr>
      <w:tr w:rsidR="001474D6" w14:paraId="682FD669" w14:textId="77777777" w:rsidTr="0011594C">
        <w:tc>
          <w:tcPr>
            <w:tcW w:w="2835" w:type="dxa"/>
            <w:tcBorders>
              <w:top w:val="nil"/>
              <w:left w:val="nil"/>
              <w:bottom w:val="nil"/>
              <w:right w:val="nil"/>
            </w:tcBorders>
          </w:tcPr>
          <w:p w14:paraId="4B1F276F" w14:textId="77777777" w:rsidR="001474D6" w:rsidRDefault="001474D6" w:rsidP="0011594C">
            <w:pPr>
              <w:jc w:val="right"/>
            </w:pPr>
            <w:r>
              <w:rPr>
                <w:rFonts w:hint="eastAsia"/>
              </w:rPr>
              <w:t>ＦＡＸ</w:t>
            </w:r>
          </w:p>
        </w:tc>
        <w:tc>
          <w:tcPr>
            <w:tcW w:w="4104" w:type="dxa"/>
            <w:tcBorders>
              <w:left w:val="nil"/>
              <w:right w:val="nil"/>
            </w:tcBorders>
          </w:tcPr>
          <w:p w14:paraId="05389EC6" w14:textId="77777777" w:rsidR="001474D6" w:rsidRDefault="001474D6" w:rsidP="0011594C"/>
        </w:tc>
      </w:tr>
      <w:tr w:rsidR="001474D6" w14:paraId="32B874A9" w14:textId="77777777" w:rsidTr="0011594C">
        <w:tc>
          <w:tcPr>
            <w:tcW w:w="2835" w:type="dxa"/>
            <w:tcBorders>
              <w:top w:val="nil"/>
              <w:left w:val="nil"/>
              <w:bottom w:val="nil"/>
              <w:right w:val="nil"/>
            </w:tcBorders>
          </w:tcPr>
          <w:p w14:paraId="0E417B19" w14:textId="77777777" w:rsidR="001474D6" w:rsidRDefault="001474D6" w:rsidP="0011594C">
            <w:pPr>
              <w:jc w:val="right"/>
            </w:pPr>
            <w:r>
              <w:t>E-mail</w:t>
            </w:r>
          </w:p>
        </w:tc>
        <w:tc>
          <w:tcPr>
            <w:tcW w:w="4104" w:type="dxa"/>
            <w:tcBorders>
              <w:left w:val="nil"/>
              <w:right w:val="nil"/>
            </w:tcBorders>
          </w:tcPr>
          <w:p w14:paraId="011C38B7" w14:textId="77777777" w:rsidR="001474D6" w:rsidRDefault="001474D6" w:rsidP="0011594C"/>
        </w:tc>
      </w:tr>
    </w:tbl>
    <w:p w14:paraId="6960495D" w14:textId="77777777" w:rsidR="001474D6" w:rsidRDefault="001474D6" w:rsidP="00B95867"/>
    <w:p w14:paraId="2DEB758D" w14:textId="77777777" w:rsidR="000873DE" w:rsidRDefault="000873DE" w:rsidP="000873DE"/>
    <w:p w14:paraId="3D096EA6" w14:textId="15993E0C" w:rsidR="000873DE" w:rsidRDefault="00B15259" w:rsidP="00C83D14">
      <w:pPr>
        <w:pStyle w:val="110"/>
      </w:pPr>
      <w:r>
        <w:rPr>
          <w:rFonts w:hint="eastAsia"/>
        </w:rPr>
        <w:t>「</w:t>
      </w:r>
      <w:r w:rsidR="00755226">
        <w:rPr>
          <w:rFonts w:hint="eastAsia"/>
        </w:rPr>
        <w:t>五泉地域衛生施設組合中間処理施設</w:t>
      </w:r>
      <w:r>
        <w:rPr>
          <w:rFonts w:hint="eastAsia"/>
        </w:rPr>
        <w:t>整備・運営事業」入札説明書　第５章１</w:t>
      </w:r>
      <w:r>
        <w:t>(2)</w:t>
      </w:r>
      <w:r>
        <w:rPr>
          <w:rFonts w:hint="eastAsia"/>
        </w:rPr>
        <w:t>の規定により</w:t>
      </w:r>
      <w:r>
        <w:t>現地見学</w:t>
      </w:r>
      <w:r w:rsidR="000873DE">
        <w:t>を行うに</w:t>
      </w:r>
      <w:r w:rsidR="003C5DF5">
        <w:rPr>
          <w:rFonts w:hint="eastAsia"/>
        </w:rPr>
        <w:t>当たって</w:t>
      </w:r>
      <w:r w:rsidR="000873DE">
        <w:t>は</w:t>
      </w:r>
      <w:r>
        <w:rPr>
          <w:rFonts w:hint="eastAsia"/>
        </w:rPr>
        <w:t>、</w:t>
      </w:r>
      <w:r w:rsidR="000873DE">
        <w:t>現地見学会により得た情報等を入札に係る検討以外の目的で使用しないこと</w:t>
      </w:r>
      <w:r>
        <w:rPr>
          <w:rFonts w:hint="eastAsia"/>
        </w:rPr>
        <w:t>、</w:t>
      </w:r>
      <w:r w:rsidR="000873DE">
        <w:t>また</w:t>
      </w:r>
      <w:r>
        <w:rPr>
          <w:rFonts w:hint="eastAsia"/>
        </w:rPr>
        <w:t>、</w:t>
      </w:r>
      <w:r w:rsidR="000873DE">
        <w:t>この検討の範囲内であっても</w:t>
      </w:r>
      <w:r>
        <w:rPr>
          <w:rFonts w:hint="eastAsia"/>
        </w:rPr>
        <w:t>、</w:t>
      </w:r>
      <w:r w:rsidR="00755226">
        <w:rPr>
          <w:rFonts w:hint="eastAsia"/>
        </w:rPr>
        <w:t>組合</w:t>
      </w:r>
      <w:r w:rsidR="000873DE">
        <w:t>の了承を得ることなく</w:t>
      </w:r>
      <w:r>
        <w:rPr>
          <w:rFonts w:hint="eastAsia"/>
        </w:rPr>
        <w:t>、</w:t>
      </w:r>
      <w:r w:rsidR="000873DE">
        <w:t>第三者に対してこれを使用させたり</w:t>
      </w:r>
      <w:r>
        <w:rPr>
          <w:rFonts w:hint="eastAsia"/>
        </w:rPr>
        <w:t>、</w:t>
      </w:r>
      <w:r w:rsidR="000873DE">
        <w:t>又は内容を提示しないことを誓約します。</w:t>
      </w:r>
    </w:p>
    <w:p w14:paraId="2DE6BAA3" w14:textId="77777777" w:rsidR="000873DE" w:rsidRDefault="000873DE" w:rsidP="000873DE"/>
    <w:p w14:paraId="0792BB03" w14:textId="77777777" w:rsidR="003460C2" w:rsidRDefault="000873DE" w:rsidP="00755226">
      <w:pPr>
        <w:pStyle w:val="af3"/>
      </w:pPr>
      <w:r>
        <w:rPr>
          <w:rFonts w:hint="eastAsia"/>
        </w:rPr>
        <w:t>以　　上</w:t>
      </w:r>
    </w:p>
    <w:p w14:paraId="231D139F" w14:textId="77777777" w:rsidR="00D519CD" w:rsidRPr="003460C2" w:rsidRDefault="00D519CD" w:rsidP="00D519CD"/>
    <w:p w14:paraId="2D8670B6" w14:textId="77777777" w:rsidR="00796EC4" w:rsidRPr="00D519CD" w:rsidRDefault="00796EC4" w:rsidP="00D81D84"/>
    <w:p w14:paraId="199EC791" w14:textId="77777777" w:rsidR="00994C4C" w:rsidRDefault="00994C4C">
      <w:pPr>
        <w:widowControl/>
        <w:jc w:val="left"/>
        <w:sectPr w:rsidR="00994C4C" w:rsidSect="00994C4C">
          <w:pgSz w:w="11906" w:h="16838"/>
          <w:pgMar w:top="1134" w:right="1134" w:bottom="1134" w:left="1134" w:header="851" w:footer="680" w:gutter="0"/>
          <w:cols w:space="425"/>
          <w:docGrid w:type="linesAndChars" w:linePitch="323"/>
        </w:sectPr>
      </w:pPr>
    </w:p>
    <w:p w14:paraId="7B5ACA28" w14:textId="4C63CC9B" w:rsidR="001474D6" w:rsidRDefault="001474D6" w:rsidP="00415452">
      <w:pPr>
        <w:pStyle w:val="6"/>
      </w:pPr>
      <w:r>
        <w:rPr>
          <w:rFonts w:hint="eastAsia"/>
        </w:rPr>
        <w:lastRenderedPageBreak/>
        <w:t>様式第</w:t>
      </w:r>
      <w:r>
        <w:t>3号［1/</w:t>
      </w:r>
      <w:r w:rsidR="00D35FC2">
        <w:t>4</w:t>
      </w:r>
      <w:r>
        <w:t>］</w:t>
      </w:r>
    </w:p>
    <w:p w14:paraId="650A617B" w14:textId="77777777" w:rsidR="001474D6" w:rsidRDefault="001474D6" w:rsidP="001474D6">
      <w:pPr>
        <w:pStyle w:val="a6"/>
      </w:pPr>
      <w:r>
        <w:rPr>
          <w:rFonts w:hint="eastAsia"/>
        </w:rPr>
        <w:t>参加表明書</w:t>
      </w:r>
    </w:p>
    <w:p w14:paraId="5A4A9CC0" w14:textId="77777777" w:rsidR="001474D6" w:rsidRDefault="001474D6" w:rsidP="001474D6">
      <w:pPr>
        <w:pStyle w:val="a7"/>
      </w:pPr>
      <w:r>
        <w:rPr>
          <w:rFonts w:hint="eastAsia"/>
        </w:rPr>
        <w:t>令和　　年　　月　　日</w:t>
      </w:r>
    </w:p>
    <w:p w14:paraId="7B6C4F42" w14:textId="77777777" w:rsidR="001474D6" w:rsidRDefault="001474D6" w:rsidP="001474D6">
      <w:pPr>
        <w:pStyle w:val="a7"/>
      </w:pPr>
    </w:p>
    <w:p w14:paraId="4BF7F8BF" w14:textId="62203999"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25CDA627" w14:textId="77777777" w:rsidR="001474D6" w:rsidRPr="00755226" w:rsidRDefault="001474D6" w:rsidP="001474D6"/>
    <w:tbl>
      <w:tblPr>
        <w:tblStyle w:val="a3"/>
        <w:tblW w:w="0" w:type="auto"/>
        <w:tblInd w:w="2689" w:type="dxa"/>
        <w:tblLook w:val="04A0" w:firstRow="1" w:lastRow="0" w:firstColumn="1" w:lastColumn="0" w:noHBand="0" w:noVBand="1"/>
      </w:tblPr>
      <w:tblGrid>
        <w:gridCol w:w="2835"/>
        <w:gridCol w:w="3680"/>
        <w:gridCol w:w="426"/>
      </w:tblGrid>
      <w:tr w:rsidR="00C83D14" w14:paraId="3EA1F26B" w14:textId="77777777" w:rsidTr="0011594C">
        <w:tc>
          <w:tcPr>
            <w:tcW w:w="2835" w:type="dxa"/>
            <w:tcBorders>
              <w:top w:val="nil"/>
              <w:left w:val="nil"/>
              <w:bottom w:val="nil"/>
              <w:right w:val="nil"/>
            </w:tcBorders>
          </w:tcPr>
          <w:p w14:paraId="5D6BE75B" w14:textId="1B16818D" w:rsidR="00C83D14" w:rsidRDefault="00A874E5" w:rsidP="0011594C">
            <w:pPr>
              <w:jc w:val="right"/>
            </w:pPr>
            <w:r>
              <w:rPr>
                <w:rFonts w:hint="eastAsia"/>
                <w:kern w:val="0"/>
              </w:rPr>
              <w:t>企業</w:t>
            </w:r>
            <w:r w:rsidR="00C83D14" w:rsidRPr="00052D16">
              <w:rPr>
                <w:rFonts w:hint="eastAsia"/>
                <w:spacing w:val="26"/>
                <w:kern w:val="0"/>
                <w:fitText w:val="1260" w:id="-2093739776"/>
              </w:rPr>
              <w:t>グループ</w:t>
            </w:r>
            <w:r w:rsidR="00C83D14" w:rsidRPr="00052D16">
              <w:rPr>
                <w:rFonts w:hint="eastAsia"/>
                <w:spacing w:val="1"/>
                <w:kern w:val="0"/>
                <w:fitText w:val="1260" w:id="-2093739776"/>
              </w:rPr>
              <w:t>名</w:t>
            </w:r>
          </w:p>
        </w:tc>
        <w:tc>
          <w:tcPr>
            <w:tcW w:w="4104" w:type="dxa"/>
            <w:gridSpan w:val="2"/>
            <w:tcBorders>
              <w:top w:val="nil"/>
              <w:left w:val="nil"/>
              <w:right w:val="nil"/>
            </w:tcBorders>
          </w:tcPr>
          <w:p w14:paraId="0F9768F3" w14:textId="77777777" w:rsidR="00C83D14" w:rsidRDefault="00C83D14" w:rsidP="0011594C"/>
        </w:tc>
      </w:tr>
      <w:tr w:rsidR="00C83D14" w14:paraId="224972A4" w14:textId="77777777" w:rsidTr="0011594C">
        <w:tc>
          <w:tcPr>
            <w:tcW w:w="2835" w:type="dxa"/>
            <w:tcBorders>
              <w:top w:val="nil"/>
              <w:left w:val="nil"/>
              <w:bottom w:val="nil"/>
              <w:right w:val="nil"/>
            </w:tcBorders>
          </w:tcPr>
          <w:p w14:paraId="65DDB8ED" w14:textId="77777777" w:rsidR="00C83D14" w:rsidRDefault="00C83D14" w:rsidP="0011594C">
            <w:pPr>
              <w:jc w:val="right"/>
            </w:pPr>
            <w:r>
              <w:rPr>
                <w:rFonts w:hint="eastAsia"/>
              </w:rPr>
              <w:t>代表企業　商号又は名称</w:t>
            </w:r>
          </w:p>
        </w:tc>
        <w:tc>
          <w:tcPr>
            <w:tcW w:w="4104" w:type="dxa"/>
            <w:gridSpan w:val="2"/>
            <w:tcBorders>
              <w:left w:val="nil"/>
              <w:right w:val="nil"/>
            </w:tcBorders>
          </w:tcPr>
          <w:p w14:paraId="060C55EF" w14:textId="77777777" w:rsidR="00C83D14" w:rsidRDefault="00C83D14" w:rsidP="0011594C"/>
        </w:tc>
      </w:tr>
      <w:tr w:rsidR="00C83D14" w14:paraId="3E472246" w14:textId="77777777" w:rsidTr="0011594C">
        <w:tc>
          <w:tcPr>
            <w:tcW w:w="2835" w:type="dxa"/>
            <w:tcBorders>
              <w:top w:val="nil"/>
              <w:left w:val="nil"/>
              <w:bottom w:val="nil"/>
              <w:right w:val="nil"/>
            </w:tcBorders>
          </w:tcPr>
          <w:p w14:paraId="76BFB59F" w14:textId="77777777" w:rsidR="00C83D14" w:rsidRDefault="00C83D14" w:rsidP="0011594C">
            <w:pPr>
              <w:jc w:val="right"/>
            </w:pPr>
            <w:r w:rsidRPr="00857412">
              <w:rPr>
                <w:rFonts w:hint="eastAsia"/>
                <w:spacing w:val="157"/>
                <w:kern w:val="0"/>
                <w:fitText w:val="1260" w:id="-2093739775"/>
              </w:rPr>
              <w:t>所在</w:t>
            </w:r>
            <w:r w:rsidRPr="00857412">
              <w:rPr>
                <w:rFonts w:hint="eastAsia"/>
                <w:spacing w:val="1"/>
                <w:kern w:val="0"/>
                <w:fitText w:val="1260" w:id="-2093739775"/>
              </w:rPr>
              <w:t>地</w:t>
            </w:r>
          </w:p>
        </w:tc>
        <w:tc>
          <w:tcPr>
            <w:tcW w:w="4104" w:type="dxa"/>
            <w:gridSpan w:val="2"/>
            <w:tcBorders>
              <w:left w:val="nil"/>
              <w:right w:val="nil"/>
            </w:tcBorders>
          </w:tcPr>
          <w:p w14:paraId="33A78FDF" w14:textId="77777777" w:rsidR="00C83D14" w:rsidRDefault="00C83D14" w:rsidP="0011594C"/>
        </w:tc>
      </w:tr>
      <w:tr w:rsidR="008C06B8" w14:paraId="033F5368" w14:textId="77777777" w:rsidTr="008C06B8">
        <w:tc>
          <w:tcPr>
            <w:tcW w:w="2835" w:type="dxa"/>
            <w:tcBorders>
              <w:top w:val="nil"/>
              <w:left w:val="nil"/>
              <w:bottom w:val="nil"/>
              <w:right w:val="nil"/>
            </w:tcBorders>
          </w:tcPr>
          <w:p w14:paraId="49FA9D1D" w14:textId="77777777" w:rsidR="008C06B8" w:rsidRDefault="008C06B8" w:rsidP="0011594C">
            <w:pPr>
              <w:jc w:val="right"/>
            </w:pPr>
            <w:r w:rsidRPr="00E16FA2">
              <w:rPr>
                <w:rFonts w:hint="eastAsia"/>
                <w:spacing w:val="70"/>
                <w:kern w:val="0"/>
                <w:fitText w:val="1260" w:id="-2093739774"/>
              </w:rPr>
              <w:t>代表者</w:t>
            </w:r>
            <w:r w:rsidRPr="00E16FA2">
              <w:rPr>
                <w:rFonts w:hint="eastAsia"/>
                <w:kern w:val="0"/>
                <w:fitText w:val="1260" w:id="-2093739774"/>
              </w:rPr>
              <w:t>名</w:t>
            </w:r>
          </w:p>
        </w:tc>
        <w:tc>
          <w:tcPr>
            <w:tcW w:w="3680" w:type="dxa"/>
            <w:tcBorders>
              <w:left w:val="nil"/>
              <w:right w:val="nil"/>
            </w:tcBorders>
          </w:tcPr>
          <w:p w14:paraId="2E6A3887" w14:textId="77777777" w:rsidR="008C06B8" w:rsidRDefault="008C06B8" w:rsidP="008C06B8"/>
        </w:tc>
        <w:tc>
          <w:tcPr>
            <w:tcW w:w="424" w:type="dxa"/>
            <w:tcBorders>
              <w:left w:val="nil"/>
              <w:right w:val="nil"/>
            </w:tcBorders>
          </w:tcPr>
          <w:p w14:paraId="3C076876" w14:textId="77777777" w:rsidR="008C06B8" w:rsidRDefault="008C06B8" w:rsidP="0011594C">
            <w:pPr>
              <w:jc w:val="right"/>
            </w:pPr>
            <w:r>
              <w:rPr>
                <w:rFonts w:hint="eastAsia"/>
              </w:rPr>
              <w:t>㊞</w:t>
            </w:r>
          </w:p>
        </w:tc>
      </w:tr>
    </w:tbl>
    <w:p w14:paraId="2F6F7CC5" w14:textId="77777777" w:rsidR="00C83D14" w:rsidRPr="001474D6" w:rsidRDefault="00C83D14" w:rsidP="001474D6"/>
    <w:p w14:paraId="6312700D" w14:textId="77777777" w:rsidR="001474D6" w:rsidRDefault="001474D6" w:rsidP="001474D6"/>
    <w:p w14:paraId="00F649C2" w14:textId="77777777" w:rsidR="00D35FC2" w:rsidRDefault="001474D6" w:rsidP="00C83D14">
      <w:pPr>
        <w:pStyle w:val="110"/>
      </w:pPr>
      <w:r>
        <w:rPr>
          <w:rFonts w:hint="eastAsia"/>
        </w:rPr>
        <w:t>下記の一般競争入札に参加したいので</w:t>
      </w:r>
      <w:r w:rsidR="004048E7">
        <w:rPr>
          <w:rFonts w:hint="eastAsia"/>
        </w:rPr>
        <w:t>、</w:t>
      </w:r>
      <w:r>
        <w:rPr>
          <w:rFonts w:hint="eastAsia"/>
        </w:rPr>
        <w:t>指定の書類を添えて申請をいたします。</w:t>
      </w:r>
    </w:p>
    <w:p w14:paraId="0180937C" w14:textId="542F7FC8" w:rsidR="00D35FC2" w:rsidRDefault="00D35FC2" w:rsidP="00C83D14">
      <w:pPr>
        <w:pStyle w:val="110"/>
      </w:pPr>
      <w:r w:rsidRPr="00D158C4">
        <w:rPr>
          <w:rFonts w:hint="eastAsia"/>
        </w:rPr>
        <w:t>入札説明書に定められた入札参加者の資格要件を満たしていること</w:t>
      </w:r>
      <w:r>
        <w:rPr>
          <w:rFonts w:hint="eastAsia"/>
        </w:rPr>
        <w:t>、</w:t>
      </w:r>
      <w:r w:rsidRPr="00D158C4">
        <w:rPr>
          <w:rFonts w:hint="eastAsia"/>
        </w:rPr>
        <w:t>並びに</w:t>
      </w:r>
      <w:r>
        <w:rPr>
          <w:rFonts w:hint="eastAsia"/>
        </w:rPr>
        <w:t>、この表明</w:t>
      </w:r>
      <w:r w:rsidRPr="00D158C4">
        <w:rPr>
          <w:rFonts w:hint="eastAsia"/>
        </w:rPr>
        <w:t>書及び添付書類の全ての記載事項は事実と相違ないことを誓約します。</w:t>
      </w:r>
    </w:p>
    <w:p w14:paraId="55619570" w14:textId="37230463" w:rsidR="001474D6" w:rsidRDefault="00D35FC2" w:rsidP="00C83D14">
      <w:pPr>
        <w:pStyle w:val="110"/>
      </w:pPr>
      <w:r>
        <w:rPr>
          <w:rFonts w:hint="eastAsia"/>
        </w:rPr>
        <w:t>また</w:t>
      </w:r>
      <w:r w:rsidR="004048E7">
        <w:rPr>
          <w:rFonts w:hint="eastAsia"/>
        </w:rPr>
        <w:t>、</w:t>
      </w:r>
      <w:r w:rsidR="001474D6">
        <w:rPr>
          <w:rFonts w:hint="eastAsia"/>
        </w:rPr>
        <w:t>落札者となった場合には</w:t>
      </w:r>
      <w:r w:rsidR="004048E7">
        <w:rPr>
          <w:rFonts w:hint="eastAsia"/>
        </w:rPr>
        <w:t>、</w:t>
      </w:r>
      <w:r w:rsidR="001474D6">
        <w:rPr>
          <w:rFonts w:hint="eastAsia"/>
        </w:rPr>
        <w:t>本入札条件をすべて受諾し</w:t>
      </w:r>
      <w:r w:rsidR="004048E7">
        <w:rPr>
          <w:rFonts w:hint="eastAsia"/>
        </w:rPr>
        <w:t>、</w:t>
      </w:r>
      <w:r w:rsidR="001474D6">
        <w:rPr>
          <w:rFonts w:hint="eastAsia"/>
        </w:rPr>
        <w:t>基本協定書（案）の書式による基本協定を締結することを誓約します。</w:t>
      </w:r>
    </w:p>
    <w:p w14:paraId="1BAEC70D" w14:textId="77777777" w:rsidR="001474D6" w:rsidRDefault="001474D6" w:rsidP="00C83D14"/>
    <w:p w14:paraId="1B16FDA4" w14:textId="77777777" w:rsidR="001474D6" w:rsidRDefault="001474D6" w:rsidP="00C83D14">
      <w:pPr>
        <w:jc w:val="center"/>
      </w:pPr>
      <w:r>
        <w:rPr>
          <w:rFonts w:hint="eastAsia"/>
        </w:rPr>
        <w:t>記</w:t>
      </w:r>
    </w:p>
    <w:p w14:paraId="5C0D2DBB" w14:textId="77777777" w:rsidR="001474D6" w:rsidRDefault="001474D6" w:rsidP="00C83D14"/>
    <w:p w14:paraId="00A03EC5" w14:textId="77777777" w:rsidR="001474D6" w:rsidRDefault="001474D6" w:rsidP="001474D6">
      <w:r>
        <w:rPr>
          <w:rFonts w:hint="eastAsia"/>
        </w:rPr>
        <w:t>１　入札方法</w:t>
      </w:r>
      <w:r>
        <w:tab/>
        <w:t>総合評価一般競争入札</w:t>
      </w:r>
    </w:p>
    <w:p w14:paraId="1E94CB42" w14:textId="3D72AF01" w:rsidR="001474D6" w:rsidRDefault="001474D6" w:rsidP="001474D6">
      <w:r>
        <w:rPr>
          <w:rFonts w:hint="eastAsia"/>
        </w:rPr>
        <w:t>２　公告年月日</w:t>
      </w:r>
      <w:r>
        <w:tab/>
      </w:r>
      <w:r w:rsidR="008C06B8">
        <w:rPr>
          <w:rFonts w:hint="eastAsia"/>
        </w:rPr>
        <w:t>令和</w:t>
      </w:r>
      <w:r w:rsidR="003C5DF5">
        <w:rPr>
          <w:rFonts w:hint="eastAsia"/>
        </w:rPr>
        <w:t>2</w:t>
      </w:r>
      <w:r>
        <w:t>年</w:t>
      </w:r>
      <w:r w:rsidR="003C5DF5">
        <w:rPr>
          <w:rFonts w:hint="eastAsia"/>
        </w:rPr>
        <w:t>7</w:t>
      </w:r>
      <w:r w:rsidR="008C06B8">
        <w:t>月</w:t>
      </w:r>
      <w:r w:rsidR="003C5DF5">
        <w:rPr>
          <w:rFonts w:hint="eastAsia"/>
        </w:rPr>
        <w:t>10</w:t>
      </w:r>
      <w:r>
        <w:t>日</w:t>
      </w:r>
    </w:p>
    <w:p w14:paraId="4D466597" w14:textId="7CD3F046" w:rsidR="001474D6" w:rsidRDefault="001474D6" w:rsidP="001474D6">
      <w:r>
        <w:rPr>
          <w:rFonts w:hint="eastAsia"/>
        </w:rPr>
        <w:t>３　事業名称</w:t>
      </w:r>
      <w:r>
        <w:tab/>
      </w:r>
      <w:r w:rsidR="00471B1F">
        <w:rPr>
          <w:rFonts w:hint="eastAsia"/>
        </w:rPr>
        <w:t>五泉地域衛生施設組合中間処理施設</w:t>
      </w:r>
      <w:r w:rsidR="008C06B8">
        <w:rPr>
          <w:rFonts w:hint="eastAsia"/>
        </w:rPr>
        <w:t>整備・運営事業</w:t>
      </w:r>
    </w:p>
    <w:p w14:paraId="20B42331" w14:textId="53CD989E" w:rsidR="001474D6" w:rsidRDefault="001474D6" w:rsidP="001474D6">
      <w:r>
        <w:rPr>
          <w:rFonts w:hint="eastAsia"/>
        </w:rPr>
        <w:t>４　事業場所</w:t>
      </w:r>
      <w:r>
        <w:tab/>
      </w:r>
      <w:r w:rsidR="00471B1F">
        <w:rPr>
          <w:rFonts w:hint="eastAsia"/>
        </w:rPr>
        <w:t>新潟県五泉市清瀬84番地2ほか</w:t>
      </w:r>
    </w:p>
    <w:p w14:paraId="39B6DBFA" w14:textId="77777777" w:rsidR="001474D6" w:rsidRDefault="001474D6" w:rsidP="001474D6">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8C06B8" w14:paraId="1E4AF48A" w14:textId="77777777" w:rsidTr="008C06B8">
        <w:tc>
          <w:tcPr>
            <w:tcW w:w="2835" w:type="dxa"/>
            <w:tcBorders>
              <w:top w:val="nil"/>
              <w:left w:val="nil"/>
              <w:bottom w:val="nil"/>
              <w:right w:val="nil"/>
            </w:tcBorders>
          </w:tcPr>
          <w:p w14:paraId="3721E31B" w14:textId="77777777" w:rsidR="008C06B8" w:rsidRDefault="008C06B8" w:rsidP="0011594C">
            <w:pPr>
              <w:jc w:val="right"/>
            </w:pPr>
            <w:r>
              <w:rPr>
                <w:rFonts w:hint="eastAsia"/>
              </w:rPr>
              <w:t>商号又は名称</w:t>
            </w:r>
          </w:p>
        </w:tc>
        <w:tc>
          <w:tcPr>
            <w:tcW w:w="4106" w:type="dxa"/>
            <w:gridSpan w:val="2"/>
            <w:tcBorders>
              <w:top w:val="nil"/>
              <w:left w:val="nil"/>
              <w:right w:val="nil"/>
            </w:tcBorders>
          </w:tcPr>
          <w:p w14:paraId="2A12621E" w14:textId="77777777" w:rsidR="008C06B8" w:rsidRDefault="008C06B8" w:rsidP="0011594C"/>
        </w:tc>
      </w:tr>
      <w:tr w:rsidR="008C06B8" w14:paraId="38362629" w14:textId="77777777" w:rsidTr="00422088">
        <w:trPr>
          <w:trHeight w:val="340"/>
        </w:trPr>
        <w:tc>
          <w:tcPr>
            <w:tcW w:w="2835" w:type="dxa"/>
            <w:tcBorders>
              <w:top w:val="nil"/>
              <w:left w:val="nil"/>
              <w:bottom w:val="nil"/>
              <w:right w:val="nil"/>
            </w:tcBorders>
          </w:tcPr>
          <w:p w14:paraId="3C940B3B" w14:textId="77777777" w:rsidR="008C06B8" w:rsidRDefault="008C06B8" w:rsidP="0011594C">
            <w:pPr>
              <w:jc w:val="right"/>
            </w:pPr>
            <w:r w:rsidRPr="00857412">
              <w:rPr>
                <w:rFonts w:hint="eastAsia"/>
                <w:spacing w:val="105"/>
                <w:kern w:val="0"/>
                <w:fitText w:val="630" w:id="-2093738489"/>
              </w:rPr>
              <w:t>所</w:t>
            </w:r>
            <w:r w:rsidRPr="00857412">
              <w:rPr>
                <w:rFonts w:hint="eastAsia"/>
                <w:kern w:val="0"/>
                <w:fitText w:val="630" w:id="-2093738489"/>
              </w:rPr>
              <w:t>属</w:t>
            </w:r>
          </w:p>
        </w:tc>
        <w:tc>
          <w:tcPr>
            <w:tcW w:w="4106" w:type="dxa"/>
            <w:gridSpan w:val="2"/>
            <w:tcBorders>
              <w:left w:val="nil"/>
              <w:right w:val="nil"/>
            </w:tcBorders>
          </w:tcPr>
          <w:p w14:paraId="167F99A6" w14:textId="77777777" w:rsidR="008C06B8" w:rsidRDefault="008C06B8" w:rsidP="0011594C"/>
        </w:tc>
      </w:tr>
      <w:tr w:rsidR="008C06B8" w14:paraId="23F6A011" w14:textId="77777777" w:rsidTr="008C06B8">
        <w:tc>
          <w:tcPr>
            <w:tcW w:w="2835" w:type="dxa"/>
            <w:tcBorders>
              <w:top w:val="nil"/>
              <w:left w:val="nil"/>
              <w:bottom w:val="nil"/>
              <w:right w:val="nil"/>
            </w:tcBorders>
          </w:tcPr>
          <w:p w14:paraId="1062B6DC" w14:textId="77777777" w:rsidR="008C06B8" w:rsidRDefault="008C06B8" w:rsidP="0011594C">
            <w:pPr>
              <w:jc w:val="right"/>
            </w:pPr>
            <w:r w:rsidRPr="00857412">
              <w:rPr>
                <w:rFonts w:hint="eastAsia"/>
                <w:spacing w:val="105"/>
                <w:kern w:val="0"/>
                <w:fitText w:val="630" w:id="-2093738240"/>
              </w:rPr>
              <w:t>氏</w:t>
            </w:r>
            <w:r w:rsidRPr="00857412">
              <w:rPr>
                <w:rFonts w:hint="eastAsia"/>
                <w:kern w:val="0"/>
                <w:fitText w:val="630" w:id="-2093738240"/>
              </w:rPr>
              <w:t>名</w:t>
            </w:r>
          </w:p>
        </w:tc>
        <w:tc>
          <w:tcPr>
            <w:tcW w:w="3680" w:type="dxa"/>
            <w:tcBorders>
              <w:left w:val="nil"/>
              <w:right w:val="nil"/>
            </w:tcBorders>
          </w:tcPr>
          <w:p w14:paraId="360DBFBC" w14:textId="77777777" w:rsidR="008C06B8" w:rsidRDefault="008C06B8" w:rsidP="0011594C"/>
        </w:tc>
        <w:tc>
          <w:tcPr>
            <w:tcW w:w="426" w:type="dxa"/>
            <w:tcBorders>
              <w:left w:val="nil"/>
              <w:right w:val="nil"/>
            </w:tcBorders>
          </w:tcPr>
          <w:p w14:paraId="48815069" w14:textId="77777777" w:rsidR="008C06B8" w:rsidRDefault="008C06B8" w:rsidP="0011594C">
            <w:pPr>
              <w:jc w:val="right"/>
            </w:pPr>
            <w:r>
              <w:rPr>
                <w:rFonts w:hint="eastAsia"/>
              </w:rPr>
              <w:t>㊞</w:t>
            </w:r>
          </w:p>
        </w:tc>
      </w:tr>
      <w:tr w:rsidR="008C06B8" w14:paraId="55D29981" w14:textId="77777777" w:rsidTr="008C06B8">
        <w:tc>
          <w:tcPr>
            <w:tcW w:w="2835" w:type="dxa"/>
            <w:tcBorders>
              <w:top w:val="nil"/>
              <w:left w:val="nil"/>
              <w:bottom w:val="nil"/>
              <w:right w:val="nil"/>
            </w:tcBorders>
          </w:tcPr>
          <w:p w14:paraId="4767706F" w14:textId="77777777" w:rsidR="008C06B8" w:rsidRDefault="008C06B8" w:rsidP="0011594C">
            <w:pPr>
              <w:jc w:val="right"/>
            </w:pPr>
            <w:r w:rsidRPr="00857412">
              <w:rPr>
                <w:rFonts w:hint="eastAsia"/>
                <w:spacing w:val="105"/>
                <w:kern w:val="0"/>
                <w:fitText w:val="630" w:id="-2093738239"/>
              </w:rPr>
              <w:t>電</w:t>
            </w:r>
            <w:r w:rsidRPr="00857412">
              <w:rPr>
                <w:rFonts w:hint="eastAsia"/>
                <w:kern w:val="0"/>
                <w:fitText w:val="630" w:id="-2093738239"/>
              </w:rPr>
              <w:t>話</w:t>
            </w:r>
          </w:p>
        </w:tc>
        <w:tc>
          <w:tcPr>
            <w:tcW w:w="4106" w:type="dxa"/>
            <w:gridSpan w:val="2"/>
            <w:tcBorders>
              <w:left w:val="nil"/>
              <w:right w:val="nil"/>
            </w:tcBorders>
          </w:tcPr>
          <w:p w14:paraId="66513E5E" w14:textId="77777777" w:rsidR="008C06B8" w:rsidRDefault="008C06B8" w:rsidP="0011594C"/>
        </w:tc>
      </w:tr>
      <w:tr w:rsidR="008C06B8" w14:paraId="264AB1A8" w14:textId="77777777" w:rsidTr="008C06B8">
        <w:tc>
          <w:tcPr>
            <w:tcW w:w="2835" w:type="dxa"/>
            <w:tcBorders>
              <w:top w:val="nil"/>
              <w:left w:val="nil"/>
              <w:bottom w:val="nil"/>
              <w:right w:val="nil"/>
            </w:tcBorders>
          </w:tcPr>
          <w:p w14:paraId="0B57BF49" w14:textId="77777777" w:rsidR="008C06B8" w:rsidRDefault="008C06B8" w:rsidP="008C06B8">
            <w:pPr>
              <w:jc w:val="right"/>
            </w:pPr>
            <w:r w:rsidRPr="00422088">
              <w:rPr>
                <w:rFonts w:hint="eastAsia"/>
                <w:kern w:val="0"/>
              </w:rPr>
              <w:t>ＦＡＸ</w:t>
            </w:r>
          </w:p>
        </w:tc>
        <w:tc>
          <w:tcPr>
            <w:tcW w:w="4106" w:type="dxa"/>
            <w:gridSpan w:val="2"/>
            <w:tcBorders>
              <w:left w:val="nil"/>
              <w:right w:val="nil"/>
            </w:tcBorders>
          </w:tcPr>
          <w:p w14:paraId="405209B1" w14:textId="77777777" w:rsidR="008C06B8" w:rsidRDefault="008C06B8" w:rsidP="008C06B8"/>
        </w:tc>
      </w:tr>
      <w:tr w:rsidR="008C06B8" w14:paraId="5A1AE72A" w14:textId="77777777" w:rsidTr="008C06B8">
        <w:tc>
          <w:tcPr>
            <w:tcW w:w="2835" w:type="dxa"/>
            <w:tcBorders>
              <w:top w:val="nil"/>
              <w:left w:val="nil"/>
              <w:bottom w:val="nil"/>
              <w:right w:val="nil"/>
            </w:tcBorders>
          </w:tcPr>
          <w:p w14:paraId="1A8E3228" w14:textId="77777777" w:rsidR="008C06B8" w:rsidRDefault="008C06B8" w:rsidP="008C06B8">
            <w:pPr>
              <w:jc w:val="right"/>
            </w:pPr>
            <w:r w:rsidRPr="00422088">
              <w:rPr>
                <w:kern w:val="0"/>
              </w:rPr>
              <w:t>E-mail</w:t>
            </w:r>
          </w:p>
        </w:tc>
        <w:tc>
          <w:tcPr>
            <w:tcW w:w="4106" w:type="dxa"/>
            <w:gridSpan w:val="2"/>
            <w:tcBorders>
              <w:left w:val="nil"/>
              <w:right w:val="nil"/>
            </w:tcBorders>
          </w:tcPr>
          <w:p w14:paraId="5C26DDE1" w14:textId="77777777" w:rsidR="008C06B8" w:rsidRDefault="008C06B8" w:rsidP="008C06B8"/>
        </w:tc>
      </w:tr>
    </w:tbl>
    <w:p w14:paraId="55231BB6" w14:textId="77777777" w:rsidR="00422088" w:rsidRDefault="00422088" w:rsidP="001474D6"/>
    <w:p w14:paraId="2462B4DA" w14:textId="77777777" w:rsidR="00D35FC2" w:rsidRDefault="00D35FC2" w:rsidP="00D35FC2"/>
    <w:p w14:paraId="5587C28E" w14:textId="77777777" w:rsidR="00422088" w:rsidRDefault="00422088">
      <w:pPr>
        <w:widowControl/>
        <w:jc w:val="left"/>
      </w:pPr>
      <w:r>
        <w:br w:type="page"/>
      </w:r>
    </w:p>
    <w:p w14:paraId="543FA384" w14:textId="4141F1E3" w:rsidR="00422088" w:rsidRDefault="00422088" w:rsidP="00415452">
      <w:pPr>
        <w:pStyle w:val="6"/>
      </w:pPr>
      <w:r w:rsidRPr="00422088">
        <w:rPr>
          <w:rFonts w:hint="eastAsia"/>
        </w:rPr>
        <w:lastRenderedPageBreak/>
        <w:t>様式第</w:t>
      </w:r>
      <w:r w:rsidRPr="00422088">
        <w:t>3号［</w:t>
      </w:r>
      <w:r w:rsidR="00D35FC2">
        <w:t>2/4</w:t>
      </w:r>
      <w:r w:rsidRPr="00422088">
        <w:t>］</w:t>
      </w:r>
    </w:p>
    <w:p w14:paraId="2870E84E" w14:textId="77777777" w:rsidR="00422088" w:rsidRDefault="00422088" w:rsidP="001474D6"/>
    <w:p w14:paraId="0E8CBAA7" w14:textId="77777777" w:rsidR="008C06B8" w:rsidRDefault="00422088" w:rsidP="001474D6">
      <w:r>
        <w:rPr>
          <w:rFonts w:hint="eastAsia"/>
        </w:rPr>
        <w:t>６　構成企業</w:t>
      </w:r>
    </w:p>
    <w:tbl>
      <w:tblPr>
        <w:tblStyle w:val="a3"/>
        <w:tblW w:w="0" w:type="auto"/>
        <w:tblInd w:w="709" w:type="dxa"/>
        <w:tblLook w:val="04A0" w:firstRow="1" w:lastRow="0" w:firstColumn="1" w:lastColumn="0" w:noHBand="0" w:noVBand="1"/>
      </w:tblPr>
      <w:tblGrid>
        <w:gridCol w:w="3827"/>
        <w:gridCol w:w="4668"/>
        <w:gridCol w:w="426"/>
      </w:tblGrid>
      <w:tr w:rsidR="00422088" w14:paraId="6E9D1ECF" w14:textId="77777777" w:rsidTr="00422088">
        <w:tc>
          <w:tcPr>
            <w:tcW w:w="3827" w:type="dxa"/>
            <w:tcBorders>
              <w:top w:val="nil"/>
              <w:left w:val="nil"/>
              <w:bottom w:val="nil"/>
              <w:right w:val="nil"/>
            </w:tcBorders>
          </w:tcPr>
          <w:p w14:paraId="47E142A1" w14:textId="08027E08" w:rsidR="00422088" w:rsidRDefault="00C36D48" w:rsidP="0011594C">
            <w:pPr>
              <w:jc w:val="right"/>
            </w:pPr>
            <w:r>
              <w:rPr>
                <w:rFonts w:hint="eastAsia"/>
                <w:kern w:val="0"/>
              </w:rPr>
              <w:t>企業</w:t>
            </w:r>
            <w:r w:rsidR="00422088" w:rsidRPr="00052D16">
              <w:rPr>
                <w:rFonts w:hint="eastAsia"/>
                <w:spacing w:val="26"/>
                <w:kern w:val="0"/>
                <w:fitText w:val="1260" w:id="-2093737728"/>
              </w:rPr>
              <w:t>グループ</w:t>
            </w:r>
            <w:r w:rsidR="00422088" w:rsidRPr="00052D16">
              <w:rPr>
                <w:rFonts w:hint="eastAsia"/>
                <w:spacing w:val="1"/>
                <w:kern w:val="0"/>
                <w:fitText w:val="1260" w:id="-2093737728"/>
              </w:rPr>
              <w:t>名</w:t>
            </w:r>
          </w:p>
        </w:tc>
        <w:tc>
          <w:tcPr>
            <w:tcW w:w="5094" w:type="dxa"/>
            <w:gridSpan w:val="2"/>
            <w:tcBorders>
              <w:top w:val="nil"/>
              <w:left w:val="nil"/>
              <w:right w:val="nil"/>
            </w:tcBorders>
          </w:tcPr>
          <w:p w14:paraId="27C5E98A" w14:textId="77777777" w:rsidR="00422088" w:rsidRDefault="00422088" w:rsidP="0011594C"/>
        </w:tc>
      </w:tr>
      <w:tr w:rsidR="00422088" w14:paraId="18484E04" w14:textId="77777777" w:rsidTr="00422088">
        <w:tc>
          <w:tcPr>
            <w:tcW w:w="3827" w:type="dxa"/>
            <w:tcBorders>
              <w:top w:val="nil"/>
              <w:left w:val="nil"/>
              <w:bottom w:val="nil"/>
              <w:right w:val="nil"/>
            </w:tcBorders>
          </w:tcPr>
          <w:p w14:paraId="1CB3D693" w14:textId="77777777" w:rsidR="00422088" w:rsidRDefault="00422088" w:rsidP="0011594C">
            <w:pPr>
              <w:jc w:val="right"/>
            </w:pPr>
            <w:r>
              <w:rPr>
                <w:rFonts w:hint="eastAsia"/>
              </w:rPr>
              <w:t>構成員（代表企業）　商号又は名称</w:t>
            </w:r>
          </w:p>
        </w:tc>
        <w:tc>
          <w:tcPr>
            <w:tcW w:w="5094" w:type="dxa"/>
            <w:gridSpan w:val="2"/>
            <w:tcBorders>
              <w:top w:val="nil"/>
              <w:left w:val="nil"/>
              <w:right w:val="nil"/>
            </w:tcBorders>
          </w:tcPr>
          <w:p w14:paraId="3A3B841E" w14:textId="77777777" w:rsidR="00422088" w:rsidRDefault="00422088" w:rsidP="0011594C"/>
        </w:tc>
      </w:tr>
      <w:tr w:rsidR="00422088" w14:paraId="1F62B6BE" w14:textId="77777777" w:rsidTr="00422088">
        <w:tc>
          <w:tcPr>
            <w:tcW w:w="3827" w:type="dxa"/>
            <w:tcBorders>
              <w:top w:val="nil"/>
              <w:left w:val="nil"/>
              <w:bottom w:val="nil"/>
              <w:right w:val="nil"/>
            </w:tcBorders>
          </w:tcPr>
          <w:p w14:paraId="28E59E23" w14:textId="77777777" w:rsidR="00422088" w:rsidRDefault="00422088" w:rsidP="0011594C">
            <w:pPr>
              <w:jc w:val="right"/>
            </w:pPr>
            <w:r w:rsidRPr="00857412">
              <w:rPr>
                <w:rFonts w:hint="eastAsia"/>
                <w:spacing w:val="157"/>
                <w:kern w:val="0"/>
                <w:fitText w:val="1260" w:id="-2093737727"/>
              </w:rPr>
              <w:t>所在</w:t>
            </w:r>
            <w:r w:rsidRPr="00857412">
              <w:rPr>
                <w:rFonts w:hint="eastAsia"/>
                <w:spacing w:val="1"/>
                <w:kern w:val="0"/>
                <w:fitText w:val="1260" w:id="-2093737727"/>
              </w:rPr>
              <w:t>地</w:t>
            </w:r>
          </w:p>
        </w:tc>
        <w:tc>
          <w:tcPr>
            <w:tcW w:w="5094" w:type="dxa"/>
            <w:gridSpan w:val="2"/>
            <w:tcBorders>
              <w:left w:val="nil"/>
              <w:right w:val="nil"/>
            </w:tcBorders>
          </w:tcPr>
          <w:p w14:paraId="0BF05E6A" w14:textId="77777777" w:rsidR="00422088" w:rsidRDefault="00422088" w:rsidP="0011594C"/>
        </w:tc>
      </w:tr>
      <w:tr w:rsidR="00422088" w14:paraId="4717479A" w14:textId="77777777" w:rsidTr="00422088">
        <w:tc>
          <w:tcPr>
            <w:tcW w:w="3827" w:type="dxa"/>
            <w:tcBorders>
              <w:top w:val="nil"/>
              <w:left w:val="nil"/>
              <w:bottom w:val="nil"/>
              <w:right w:val="nil"/>
            </w:tcBorders>
          </w:tcPr>
          <w:p w14:paraId="29094D46" w14:textId="77777777" w:rsidR="00422088" w:rsidRDefault="00422088" w:rsidP="0011594C">
            <w:pPr>
              <w:jc w:val="right"/>
            </w:pPr>
            <w:r w:rsidRPr="00857412">
              <w:rPr>
                <w:rFonts w:hint="eastAsia"/>
                <w:spacing w:val="70"/>
                <w:kern w:val="0"/>
                <w:fitText w:val="1260" w:id="-2093737726"/>
              </w:rPr>
              <w:t>代表者</w:t>
            </w:r>
            <w:r w:rsidRPr="00857412">
              <w:rPr>
                <w:rFonts w:hint="eastAsia"/>
                <w:kern w:val="0"/>
                <w:fitText w:val="1260" w:id="-2093737726"/>
              </w:rPr>
              <w:t>名</w:t>
            </w:r>
          </w:p>
        </w:tc>
        <w:tc>
          <w:tcPr>
            <w:tcW w:w="4668" w:type="dxa"/>
            <w:tcBorders>
              <w:left w:val="nil"/>
              <w:right w:val="nil"/>
            </w:tcBorders>
          </w:tcPr>
          <w:p w14:paraId="64E63D63" w14:textId="77777777" w:rsidR="00422088" w:rsidRDefault="00422088" w:rsidP="0011594C"/>
        </w:tc>
        <w:tc>
          <w:tcPr>
            <w:tcW w:w="426" w:type="dxa"/>
            <w:tcBorders>
              <w:left w:val="nil"/>
              <w:right w:val="nil"/>
            </w:tcBorders>
          </w:tcPr>
          <w:p w14:paraId="6FCDD953" w14:textId="77777777" w:rsidR="00422088" w:rsidRDefault="00422088" w:rsidP="0011594C">
            <w:pPr>
              <w:jc w:val="right"/>
            </w:pPr>
            <w:r>
              <w:rPr>
                <w:rFonts w:hint="eastAsia"/>
              </w:rPr>
              <w:t>㊞</w:t>
            </w:r>
          </w:p>
        </w:tc>
      </w:tr>
      <w:tr w:rsidR="00422088" w14:paraId="27097E5A" w14:textId="77777777" w:rsidTr="00422088">
        <w:tc>
          <w:tcPr>
            <w:tcW w:w="3827" w:type="dxa"/>
            <w:tcBorders>
              <w:top w:val="nil"/>
              <w:left w:val="nil"/>
              <w:bottom w:val="nil"/>
              <w:right w:val="nil"/>
            </w:tcBorders>
          </w:tcPr>
          <w:p w14:paraId="6322C1EC" w14:textId="77777777" w:rsidR="00422088" w:rsidRDefault="00422088" w:rsidP="0011594C">
            <w:pPr>
              <w:jc w:val="right"/>
            </w:pPr>
            <w:r>
              <w:rPr>
                <w:rFonts w:hint="eastAsia"/>
              </w:rPr>
              <w:t>構成員　　　　　　　商号又は名称</w:t>
            </w:r>
          </w:p>
        </w:tc>
        <w:tc>
          <w:tcPr>
            <w:tcW w:w="5094" w:type="dxa"/>
            <w:gridSpan w:val="2"/>
            <w:tcBorders>
              <w:top w:val="nil"/>
              <w:left w:val="nil"/>
              <w:right w:val="nil"/>
            </w:tcBorders>
          </w:tcPr>
          <w:p w14:paraId="477678EA" w14:textId="77777777" w:rsidR="00422088" w:rsidRDefault="00422088" w:rsidP="0011594C"/>
        </w:tc>
      </w:tr>
      <w:tr w:rsidR="00422088" w14:paraId="468E85AC" w14:textId="77777777" w:rsidTr="00422088">
        <w:tc>
          <w:tcPr>
            <w:tcW w:w="3827" w:type="dxa"/>
            <w:tcBorders>
              <w:top w:val="nil"/>
              <w:left w:val="nil"/>
              <w:bottom w:val="nil"/>
              <w:right w:val="nil"/>
            </w:tcBorders>
          </w:tcPr>
          <w:p w14:paraId="32411844" w14:textId="77777777" w:rsidR="00422088" w:rsidRDefault="00422088" w:rsidP="0011594C">
            <w:pPr>
              <w:jc w:val="right"/>
            </w:pPr>
            <w:r w:rsidRPr="00857412">
              <w:rPr>
                <w:rFonts w:hint="eastAsia"/>
                <w:spacing w:val="157"/>
                <w:kern w:val="0"/>
                <w:fitText w:val="1260" w:id="-2093737724"/>
              </w:rPr>
              <w:t>所在</w:t>
            </w:r>
            <w:r w:rsidRPr="00857412">
              <w:rPr>
                <w:rFonts w:hint="eastAsia"/>
                <w:spacing w:val="1"/>
                <w:kern w:val="0"/>
                <w:fitText w:val="1260" w:id="-2093737724"/>
              </w:rPr>
              <w:t>地</w:t>
            </w:r>
          </w:p>
        </w:tc>
        <w:tc>
          <w:tcPr>
            <w:tcW w:w="5094" w:type="dxa"/>
            <w:gridSpan w:val="2"/>
            <w:tcBorders>
              <w:left w:val="nil"/>
              <w:right w:val="nil"/>
            </w:tcBorders>
          </w:tcPr>
          <w:p w14:paraId="064CACD1" w14:textId="77777777" w:rsidR="00422088" w:rsidRDefault="00422088" w:rsidP="0011594C"/>
        </w:tc>
      </w:tr>
      <w:tr w:rsidR="00422088" w14:paraId="12EC58D3" w14:textId="77777777" w:rsidTr="00422088">
        <w:tc>
          <w:tcPr>
            <w:tcW w:w="3827" w:type="dxa"/>
            <w:tcBorders>
              <w:top w:val="nil"/>
              <w:left w:val="nil"/>
              <w:bottom w:val="nil"/>
              <w:right w:val="nil"/>
            </w:tcBorders>
          </w:tcPr>
          <w:p w14:paraId="64AAF6B7" w14:textId="77777777" w:rsidR="00422088" w:rsidRDefault="00422088" w:rsidP="0011594C">
            <w:pPr>
              <w:jc w:val="right"/>
            </w:pPr>
            <w:r w:rsidRPr="00857412">
              <w:rPr>
                <w:rFonts w:hint="eastAsia"/>
                <w:spacing w:val="70"/>
                <w:kern w:val="0"/>
                <w:fitText w:val="1260" w:id="-2093737723"/>
              </w:rPr>
              <w:t>代表者</w:t>
            </w:r>
            <w:r w:rsidRPr="00857412">
              <w:rPr>
                <w:rFonts w:hint="eastAsia"/>
                <w:kern w:val="0"/>
                <w:fitText w:val="1260" w:id="-2093737723"/>
              </w:rPr>
              <w:t>名</w:t>
            </w:r>
          </w:p>
        </w:tc>
        <w:tc>
          <w:tcPr>
            <w:tcW w:w="4668" w:type="dxa"/>
            <w:tcBorders>
              <w:left w:val="nil"/>
              <w:right w:val="nil"/>
            </w:tcBorders>
          </w:tcPr>
          <w:p w14:paraId="0DC7C584" w14:textId="77777777" w:rsidR="00422088" w:rsidRDefault="00422088" w:rsidP="0011594C"/>
        </w:tc>
        <w:tc>
          <w:tcPr>
            <w:tcW w:w="426" w:type="dxa"/>
            <w:tcBorders>
              <w:left w:val="nil"/>
              <w:right w:val="nil"/>
            </w:tcBorders>
          </w:tcPr>
          <w:p w14:paraId="43F1162B" w14:textId="77777777" w:rsidR="00422088" w:rsidRDefault="00422088" w:rsidP="0011594C">
            <w:pPr>
              <w:jc w:val="right"/>
            </w:pPr>
            <w:r>
              <w:rPr>
                <w:rFonts w:hint="eastAsia"/>
              </w:rPr>
              <w:t>㊞</w:t>
            </w:r>
          </w:p>
        </w:tc>
      </w:tr>
      <w:tr w:rsidR="00422088" w14:paraId="068D147A" w14:textId="77777777" w:rsidTr="00422088">
        <w:tc>
          <w:tcPr>
            <w:tcW w:w="3827" w:type="dxa"/>
            <w:tcBorders>
              <w:top w:val="nil"/>
              <w:left w:val="nil"/>
              <w:bottom w:val="nil"/>
              <w:right w:val="nil"/>
            </w:tcBorders>
          </w:tcPr>
          <w:p w14:paraId="10184B08" w14:textId="77777777" w:rsidR="00422088" w:rsidRDefault="00422088" w:rsidP="0011594C">
            <w:pPr>
              <w:jc w:val="right"/>
            </w:pPr>
            <w:r>
              <w:rPr>
                <w:rFonts w:hint="eastAsia"/>
              </w:rPr>
              <w:t>協力企業　　　　　　商号又は名称</w:t>
            </w:r>
          </w:p>
        </w:tc>
        <w:tc>
          <w:tcPr>
            <w:tcW w:w="5094" w:type="dxa"/>
            <w:gridSpan w:val="2"/>
            <w:tcBorders>
              <w:top w:val="nil"/>
              <w:left w:val="nil"/>
              <w:right w:val="nil"/>
            </w:tcBorders>
          </w:tcPr>
          <w:p w14:paraId="0F03241D" w14:textId="77777777" w:rsidR="00422088" w:rsidRDefault="00422088" w:rsidP="0011594C"/>
        </w:tc>
      </w:tr>
      <w:tr w:rsidR="00422088" w14:paraId="4281F482" w14:textId="77777777" w:rsidTr="00422088">
        <w:tc>
          <w:tcPr>
            <w:tcW w:w="3827" w:type="dxa"/>
            <w:tcBorders>
              <w:top w:val="nil"/>
              <w:left w:val="nil"/>
              <w:bottom w:val="nil"/>
              <w:right w:val="nil"/>
            </w:tcBorders>
          </w:tcPr>
          <w:p w14:paraId="6D5738AD" w14:textId="77777777" w:rsidR="00422088" w:rsidRDefault="00422088" w:rsidP="0011594C">
            <w:pPr>
              <w:jc w:val="right"/>
            </w:pPr>
            <w:r w:rsidRPr="00857412">
              <w:rPr>
                <w:rFonts w:hint="eastAsia"/>
                <w:spacing w:val="157"/>
                <w:kern w:val="0"/>
                <w:fitText w:val="1260" w:id="-2093737472"/>
              </w:rPr>
              <w:t>所在</w:t>
            </w:r>
            <w:r w:rsidRPr="00857412">
              <w:rPr>
                <w:rFonts w:hint="eastAsia"/>
                <w:spacing w:val="1"/>
                <w:kern w:val="0"/>
                <w:fitText w:val="1260" w:id="-2093737472"/>
              </w:rPr>
              <w:t>地</w:t>
            </w:r>
          </w:p>
        </w:tc>
        <w:tc>
          <w:tcPr>
            <w:tcW w:w="5094" w:type="dxa"/>
            <w:gridSpan w:val="2"/>
            <w:tcBorders>
              <w:left w:val="nil"/>
              <w:right w:val="nil"/>
            </w:tcBorders>
          </w:tcPr>
          <w:p w14:paraId="46263311" w14:textId="77777777" w:rsidR="00422088" w:rsidRDefault="00422088" w:rsidP="0011594C"/>
        </w:tc>
      </w:tr>
      <w:tr w:rsidR="00422088" w14:paraId="4C178BDD" w14:textId="77777777" w:rsidTr="00422088">
        <w:tc>
          <w:tcPr>
            <w:tcW w:w="3827" w:type="dxa"/>
            <w:tcBorders>
              <w:top w:val="nil"/>
              <w:left w:val="nil"/>
              <w:bottom w:val="nil"/>
              <w:right w:val="nil"/>
            </w:tcBorders>
          </w:tcPr>
          <w:p w14:paraId="0E8DF732" w14:textId="77777777" w:rsidR="00422088" w:rsidRDefault="00422088" w:rsidP="0011594C">
            <w:pPr>
              <w:jc w:val="right"/>
            </w:pPr>
            <w:r w:rsidRPr="00857412">
              <w:rPr>
                <w:rFonts w:hint="eastAsia"/>
                <w:spacing w:val="70"/>
                <w:kern w:val="0"/>
                <w:fitText w:val="1260" w:id="-2093737471"/>
              </w:rPr>
              <w:t>代表者</w:t>
            </w:r>
            <w:r w:rsidRPr="00857412">
              <w:rPr>
                <w:rFonts w:hint="eastAsia"/>
                <w:kern w:val="0"/>
                <w:fitText w:val="1260" w:id="-2093737471"/>
              </w:rPr>
              <w:t>名</w:t>
            </w:r>
          </w:p>
        </w:tc>
        <w:tc>
          <w:tcPr>
            <w:tcW w:w="4668" w:type="dxa"/>
            <w:tcBorders>
              <w:left w:val="nil"/>
              <w:right w:val="nil"/>
            </w:tcBorders>
          </w:tcPr>
          <w:p w14:paraId="7750F614" w14:textId="77777777" w:rsidR="00422088" w:rsidRDefault="00422088" w:rsidP="0011594C"/>
        </w:tc>
        <w:tc>
          <w:tcPr>
            <w:tcW w:w="426" w:type="dxa"/>
            <w:tcBorders>
              <w:left w:val="nil"/>
              <w:right w:val="nil"/>
            </w:tcBorders>
          </w:tcPr>
          <w:p w14:paraId="77FD50F4" w14:textId="77777777" w:rsidR="00422088" w:rsidRDefault="00422088" w:rsidP="0011594C">
            <w:pPr>
              <w:jc w:val="right"/>
            </w:pPr>
            <w:r>
              <w:rPr>
                <w:rFonts w:hint="eastAsia"/>
              </w:rPr>
              <w:t>㊞</w:t>
            </w:r>
          </w:p>
        </w:tc>
      </w:tr>
      <w:tr w:rsidR="00422088" w14:paraId="22485CF4" w14:textId="77777777" w:rsidTr="00422088">
        <w:tc>
          <w:tcPr>
            <w:tcW w:w="8921" w:type="dxa"/>
            <w:gridSpan w:val="3"/>
            <w:tcBorders>
              <w:top w:val="nil"/>
              <w:left w:val="nil"/>
              <w:bottom w:val="nil"/>
              <w:right w:val="nil"/>
            </w:tcBorders>
          </w:tcPr>
          <w:p w14:paraId="3E5D746D" w14:textId="77777777" w:rsidR="00422088" w:rsidRPr="00422088" w:rsidRDefault="00422088" w:rsidP="00422088">
            <w:pPr>
              <w:jc w:val="left"/>
              <w:rPr>
                <w:sz w:val="18"/>
              </w:rPr>
            </w:pPr>
            <w:r>
              <w:rPr>
                <w:rFonts w:hint="eastAsia"/>
                <w:sz w:val="18"/>
              </w:rPr>
              <w:t>※　欄が足りない場合は、本様式に準じて追加・作成してください。</w:t>
            </w:r>
          </w:p>
        </w:tc>
      </w:tr>
    </w:tbl>
    <w:p w14:paraId="4D22D0EF" w14:textId="787043E9" w:rsidR="00C762CF" w:rsidRDefault="00C762CF" w:rsidP="00D81D84"/>
    <w:p w14:paraId="05EA3783" w14:textId="77777777" w:rsidR="00D35FC2" w:rsidRDefault="00D35FC2" w:rsidP="00D81D84"/>
    <w:p w14:paraId="4BB647ED" w14:textId="56CE5649" w:rsidR="00422088" w:rsidRDefault="00422088" w:rsidP="00D81D84"/>
    <w:p w14:paraId="44D105A9" w14:textId="2943FF1B" w:rsidR="00D35FC2" w:rsidRDefault="00D35FC2">
      <w:pPr>
        <w:widowControl/>
        <w:jc w:val="left"/>
      </w:pPr>
      <w:r>
        <w:br w:type="page"/>
      </w:r>
    </w:p>
    <w:p w14:paraId="24B346FD" w14:textId="1655A84F" w:rsidR="00D35FC2" w:rsidRDefault="00D35FC2" w:rsidP="00D35FC2">
      <w:pPr>
        <w:pStyle w:val="6"/>
      </w:pPr>
      <w:r w:rsidRPr="00422088">
        <w:rPr>
          <w:rFonts w:hint="eastAsia"/>
        </w:rPr>
        <w:lastRenderedPageBreak/>
        <w:t>様式第</w:t>
      </w:r>
      <w:r w:rsidRPr="00422088">
        <w:t>3号［</w:t>
      </w:r>
      <w:r>
        <w:rPr>
          <w:rFonts w:hint="eastAsia"/>
        </w:rPr>
        <w:t>3/4</w:t>
      </w:r>
      <w:r w:rsidRPr="00422088">
        <w:t>］</w:t>
      </w:r>
    </w:p>
    <w:p w14:paraId="6BAD0FC5" w14:textId="77777777" w:rsidR="00D35FC2" w:rsidRDefault="00D35FC2" w:rsidP="00D35FC2"/>
    <w:p w14:paraId="50006B19" w14:textId="4235CAD6" w:rsidR="00D35FC2" w:rsidRDefault="00D35FC2" w:rsidP="00D35FC2">
      <w:r>
        <w:rPr>
          <w:rFonts w:hint="eastAsia"/>
        </w:rPr>
        <w:t>７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35FC2" w:rsidRPr="006C4169" w14:paraId="5B70A686" w14:textId="77777777" w:rsidTr="00D35FC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3B197A2B" w14:textId="77777777" w:rsidR="00D35FC2" w:rsidRPr="006C4169" w:rsidRDefault="00D35FC2" w:rsidP="00D35FC2">
            <w:pPr>
              <w:spacing w:line="320" w:lineRule="exact"/>
              <w:rPr>
                <w:rFonts w:ascii="ＭＳ ゴシック" w:eastAsia="ＭＳ ゴシック" w:hAnsi="ＭＳ ゴシック"/>
                <w:b/>
              </w:rPr>
            </w:pPr>
            <w:r w:rsidRPr="006C4169">
              <w:rPr>
                <w:rFonts w:ascii="ＭＳ ゴシック" w:eastAsia="ＭＳ ゴシック" w:hAnsi="ＭＳ ゴシック" w:hint="eastAsia"/>
                <w:b/>
              </w:rPr>
              <w:t>構成員及び協力企業について必要な書類</w:t>
            </w:r>
          </w:p>
        </w:tc>
      </w:tr>
      <w:tr w:rsidR="00D35FC2" w:rsidRPr="006C4169" w14:paraId="79B86770" w14:textId="77777777" w:rsidTr="00D35FC2">
        <w:tc>
          <w:tcPr>
            <w:tcW w:w="432" w:type="dxa"/>
            <w:tcBorders>
              <w:top w:val="single" w:sz="12" w:space="0" w:color="auto"/>
              <w:left w:val="single" w:sz="12" w:space="0" w:color="auto"/>
              <w:bottom w:val="nil"/>
              <w:right w:val="nil"/>
            </w:tcBorders>
          </w:tcPr>
          <w:p w14:paraId="0BB159E5" w14:textId="77777777" w:rsidR="00D35FC2" w:rsidRPr="006C4169" w:rsidRDefault="00D35FC2" w:rsidP="00D35FC2">
            <w:pPr>
              <w:spacing w:line="300" w:lineRule="exact"/>
            </w:pPr>
            <w:r w:rsidRPr="006C4169">
              <w:rPr>
                <w:rFonts w:hint="eastAsia"/>
              </w:rPr>
              <w:t>□</w:t>
            </w:r>
          </w:p>
        </w:tc>
        <w:tc>
          <w:tcPr>
            <w:tcW w:w="9072" w:type="dxa"/>
            <w:tcBorders>
              <w:top w:val="single" w:sz="12" w:space="0" w:color="auto"/>
              <w:left w:val="nil"/>
              <w:bottom w:val="nil"/>
              <w:right w:val="single" w:sz="12" w:space="0" w:color="auto"/>
            </w:tcBorders>
          </w:tcPr>
          <w:p w14:paraId="2DD2594B" w14:textId="77777777" w:rsidR="00D35FC2" w:rsidRPr="006C4169" w:rsidRDefault="00D35FC2" w:rsidP="00D35FC2">
            <w:pPr>
              <w:spacing w:line="300" w:lineRule="exact"/>
            </w:pPr>
            <w:r w:rsidRPr="006C4169">
              <w:rPr>
                <w:rFonts w:hint="eastAsia"/>
              </w:rPr>
              <w:t>印鑑証明書（本入札説明書の配布開始日以降に交付されたもの。）</w:t>
            </w:r>
          </w:p>
        </w:tc>
      </w:tr>
      <w:tr w:rsidR="00D35FC2" w:rsidRPr="006C4169" w14:paraId="1CDF1B76" w14:textId="77777777" w:rsidTr="00D35FC2">
        <w:tc>
          <w:tcPr>
            <w:tcW w:w="432" w:type="dxa"/>
            <w:tcBorders>
              <w:top w:val="nil"/>
              <w:left w:val="single" w:sz="12" w:space="0" w:color="auto"/>
              <w:bottom w:val="nil"/>
              <w:right w:val="nil"/>
            </w:tcBorders>
          </w:tcPr>
          <w:p w14:paraId="326521AF" w14:textId="77777777" w:rsidR="00D35FC2" w:rsidRPr="006C4169" w:rsidRDefault="00D35FC2" w:rsidP="00D35FC2">
            <w:pPr>
              <w:spacing w:line="300" w:lineRule="exact"/>
            </w:pPr>
            <w:r w:rsidRPr="006C4169">
              <w:rPr>
                <w:rFonts w:hint="eastAsia"/>
              </w:rPr>
              <w:t>□</w:t>
            </w:r>
          </w:p>
        </w:tc>
        <w:tc>
          <w:tcPr>
            <w:tcW w:w="9072" w:type="dxa"/>
            <w:tcBorders>
              <w:top w:val="nil"/>
              <w:left w:val="nil"/>
              <w:bottom w:val="nil"/>
              <w:right w:val="single" w:sz="12" w:space="0" w:color="auto"/>
            </w:tcBorders>
          </w:tcPr>
          <w:p w14:paraId="6CCA02EC" w14:textId="77777777" w:rsidR="00D35FC2" w:rsidRPr="006C4169" w:rsidRDefault="00D35FC2" w:rsidP="00D35FC2">
            <w:pPr>
              <w:spacing w:line="300" w:lineRule="exact"/>
            </w:pPr>
            <w:r w:rsidRPr="006C4169">
              <w:rPr>
                <w:rFonts w:hint="eastAsia"/>
              </w:rPr>
              <w:t>使用印鑑届（実印に代わる印鑑を契約等に使用する場合。様式は任意。）</w:t>
            </w:r>
          </w:p>
        </w:tc>
      </w:tr>
      <w:tr w:rsidR="00D35FC2" w:rsidRPr="006C4169" w14:paraId="239BC09A" w14:textId="77777777" w:rsidTr="00D35FC2">
        <w:tc>
          <w:tcPr>
            <w:tcW w:w="432" w:type="dxa"/>
            <w:tcBorders>
              <w:top w:val="nil"/>
              <w:left w:val="single" w:sz="12" w:space="0" w:color="auto"/>
              <w:bottom w:val="nil"/>
              <w:right w:val="nil"/>
            </w:tcBorders>
          </w:tcPr>
          <w:p w14:paraId="362D3DEF" w14:textId="77777777" w:rsidR="00D35FC2" w:rsidRPr="006C4169" w:rsidRDefault="00D35FC2" w:rsidP="00D35FC2">
            <w:pPr>
              <w:spacing w:line="300" w:lineRule="exact"/>
            </w:pPr>
            <w:r w:rsidRPr="006C4169">
              <w:rPr>
                <w:rFonts w:hint="eastAsia"/>
              </w:rPr>
              <w:t>□</w:t>
            </w:r>
          </w:p>
        </w:tc>
        <w:tc>
          <w:tcPr>
            <w:tcW w:w="9072" w:type="dxa"/>
            <w:tcBorders>
              <w:top w:val="nil"/>
              <w:left w:val="nil"/>
              <w:bottom w:val="nil"/>
              <w:right w:val="single" w:sz="12" w:space="0" w:color="auto"/>
            </w:tcBorders>
          </w:tcPr>
          <w:p w14:paraId="00ADB8EB" w14:textId="77777777" w:rsidR="00D35FC2" w:rsidRPr="006C4169" w:rsidRDefault="00D35FC2" w:rsidP="00D35FC2">
            <w:pPr>
              <w:spacing w:line="300" w:lineRule="exact"/>
            </w:pPr>
            <w:r w:rsidRPr="006C4169">
              <w:rPr>
                <w:rFonts w:hint="eastAsia"/>
              </w:rPr>
              <w:t>納税証明書（消費税及び地方消費税</w:t>
            </w:r>
            <w:r>
              <w:rPr>
                <w:rFonts w:hint="eastAsia"/>
              </w:rPr>
              <w:t>、</w:t>
            </w:r>
            <w:r w:rsidRPr="006C4169">
              <w:rPr>
                <w:rFonts w:hint="eastAsia"/>
              </w:rPr>
              <w:t>法人税</w:t>
            </w:r>
            <w:r>
              <w:rPr>
                <w:rFonts w:hint="eastAsia"/>
              </w:rPr>
              <w:t>、</w:t>
            </w:r>
            <w:r w:rsidRPr="006C4169">
              <w:rPr>
                <w:rFonts w:hint="eastAsia"/>
              </w:rPr>
              <w:t>法人市民税）の写し（直近1</w:t>
            </w:r>
            <w:r>
              <w:rPr>
                <w:rFonts w:hint="eastAsia"/>
              </w:rPr>
              <w:t>か</w:t>
            </w:r>
            <w:r w:rsidRPr="006C4169">
              <w:rPr>
                <w:rFonts w:hint="eastAsia"/>
              </w:rPr>
              <w:t>年分）</w:t>
            </w:r>
          </w:p>
        </w:tc>
      </w:tr>
      <w:tr w:rsidR="00D35FC2" w:rsidRPr="006C4169" w14:paraId="1C1467E8" w14:textId="77777777" w:rsidTr="00D35FC2">
        <w:tc>
          <w:tcPr>
            <w:tcW w:w="432" w:type="dxa"/>
            <w:tcBorders>
              <w:top w:val="nil"/>
              <w:left w:val="single" w:sz="12" w:space="0" w:color="auto"/>
              <w:bottom w:val="nil"/>
              <w:right w:val="nil"/>
            </w:tcBorders>
          </w:tcPr>
          <w:p w14:paraId="29389463" w14:textId="77777777" w:rsidR="00D35FC2" w:rsidRPr="006C4169" w:rsidRDefault="00D35FC2" w:rsidP="00D35FC2">
            <w:pPr>
              <w:spacing w:line="300" w:lineRule="exact"/>
            </w:pPr>
            <w:r w:rsidRPr="006C4169">
              <w:rPr>
                <w:rFonts w:hint="eastAsia"/>
              </w:rPr>
              <w:t>□</w:t>
            </w:r>
          </w:p>
        </w:tc>
        <w:tc>
          <w:tcPr>
            <w:tcW w:w="9072" w:type="dxa"/>
            <w:tcBorders>
              <w:top w:val="nil"/>
              <w:left w:val="nil"/>
              <w:bottom w:val="nil"/>
              <w:right w:val="single" w:sz="12" w:space="0" w:color="auto"/>
            </w:tcBorders>
          </w:tcPr>
          <w:p w14:paraId="7AA16108" w14:textId="77777777" w:rsidR="00D35FC2" w:rsidRPr="006C4169" w:rsidRDefault="00D35FC2" w:rsidP="00D35FC2">
            <w:pPr>
              <w:spacing w:line="300" w:lineRule="exact"/>
            </w:pPr>
            <w:r w:rsidRPr="006C4169">
              <w:rPr>
                <w:rFonts w:hint="eastAsia"/>
              </w:rPr>
              <w:t>会社概要（最新のもの）</w:t>
            </w:r>
          </w:p>
        </w:tc>
      </w:tr>
      <w:tr w:rsidR="00D35FC2" w:rsidRPr="006C4169" w14:paraId="1F3C32E4" w14:textId="77777777" w:rsidTr="00D35FC2">
        <w:tc>
          <w:tcPr>
            <w:tcW w:w="432" w:type="dxa"/>
            <w:tcBorders>
              <w:top w:val="nil"/>
              <w:left w:val="single" w:sz="12" w:space="0" w:color="auto"/>
              <w:bottom w:val="nil"/>
              <w:right w:val="nil"/>
            </w:tcBorders>
          </w:tcPr>
          <w:p w14:paraId="55E2F20B" w14:textId="77777777" w:rsidR="00D35FC2" w:rsidRPr="006C4169" w:rsidRDefault="00D35FC2" w:rsidP="00D35FC2">
            <w:pPr>
              <w:spacing w:line="300" w:lineRule="exact"/>
            </w:pPr>
            <w:r w:rsidRPr="006C4169">
              <w:rPr>
                <w:rFonts w:hint="eastAsia"/>
              </w:rPr>
              <w:t>□</w:t>
            </w:r>
          </w:p>
        </w:tc>
        <w:tc>
          <w:tcPr>
            <w:tcW w:w="9072" w:type="dxa"/>
            <w:tcBorders>
              <w:top w:val="nil"/>
              <w:left w:val="nil"/>
              <w:bottom w:val="nil"/>
              <w:right w:val="single" w:sz="12" w:space="0" w:color="auto"/>
            </w:tcBorders>
          </w:tcPr>
          <w:p w14:paraId="7E6C63C3" w14:textId="77777777" w:rsidR="00D35FC2" w:rsidRPr="006C4169" w:rsidRDefault="00D35FC2" w:rsidP="00D35FC2">
            <w:pPr>
              <w:spacing w:line="300" w:lineRule="exact"/>
            </w:pPr>
            <w:r w:rsidRPr="006C4169">
              <w:rPr>
                <w:rFonts w:hint="eastAsia"/>
              </w:rPr>
              <w:t>法人登記簿謄本（本入札説明書の配布開始日以降に交付されたもの。）</w:t>
            </w:r>
          </w:p>
        </w:tc>
      </w:tr>
      <w:tr w:rsidR="00D35FC2" w:rsidRPr="006C4169" w14:paraId="008E156A" w14:textId="77777777" w:rsidTr="00D35FC2">
        <w:tc>
          <w:tcPr>
            <w:tcW w:w="432" w:type="dxa"/>
            <w:tcBorders>
              <w:top w:val="nil"/>
              <w:left w:val="single" w:sz="12" w:space="0" w:color="auto"/>
              <w:bottom w:val="single" w:sz="12" w:space="0" w:color="auto"/>
              <w:right w:val="nil"/>
            </w:tcBorders>
          </w:tcPr>
          <w:p w14:paraId="637922D4" w14:textId="77777777" w:rsidR="00D35FC2" w:rsidRPr="006C4169" w:rsidRDefault="00D35FC2" w:rsidP="00D35FC2">
            <w:pPr>
              <w:spacing w:line="300" w:lineRule="exact"/>
            </w:pPr>
            <w:r w:rsidRPr="006C4169">
              <w:rPr>
                <w:rFonts w:hint="eastAsia"/>
              </w:rPr>
              <w:t>□</w:t>
            </w:r>
          </w:p>
        </w:tc>
        <w:tc>
          <w:tcPr>
            <w:tcW w:w="9072" w:type="dxa"/>
            <w:tcBorders>
              <w:top w:val="nil"/>
              <w:left w:val="nil"/>
              <w:bottom w:val="single" w:sz="12" w:space="0" w:color="auto"/>
              <w:right w:val="single" w:sz="12" w:space="0" w:color="auto"/>
            </w:tcBorders>
          </w:tcPr>
          <w:p w14:paraId="3939FC3A" w14:textId="77777777" w:rsidR="00D35FC2" w:rsidRPr="006C4169" w:rsidRDefault="00D35FC2" w:rsidP="00D35FC2">
            <w:pPr>
              <w:spacing w:line="300" w:lineRule="exact"/>
            </w:pPr>
            <w:r w:rsidRPr="006C4169">
              <w:rPr>
                <w:rFonts w:hint="eastAsia"/>
              </w:rPr>
              <w:t>貸借対照表及び損益計算書の写し（直近3</w:t>
            </w:r>
            <w:r>
              <w:rPr>
                <w:rFonts w:hint="eastAsia"/>
              </w:rPr>
              <w:t>か</w:t>
            </w:r>
            <w:r w:rsidRPr="006C4169">
              <w:rPr>
                <w:rFonts w:hint="eastAsia"/>
              </w:rPr>
              <w:t>年分）</w:t>
            </w:r>
          </w:p>
        </w:tc>
      </w:tr>
    </w:tbl>
    <w:p w14:paraId="65D83CE7" w14:textId="77777777" w:rsidR="00D35FC2" w:rsidRPr="0011594C" w:rsidRDefault="00D35FC2" w:rsidP="00D35FC2">
      <w:pPr>
        <w:pStyle w:val="ab"/>
      </w:pPr>
      <w:r>
        <w:rPr>
          <w:rFonts w:hint="eastAsia"/>
        </w:rPr>
        <w:t>※</w:t>
      </w:r>
      <w:r>
        <w:t xml:space="preserve">　</w:t>
      </w:r>
      <w:r>
        <w:rPr>
          <w:rFonts w:hint="eastAsia"/>
        </w:rPr>
        <w:t>添付書類名をチェックしてください。</w:t>
      </w:r>
    </w:p>
    <w:p w14:paraId="33A54901" w14:textId="77777777" w:rsidR="00D35FC2" w:rsidRDefault="00D35FC2" w:rsidP="00D35FC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35FC2" w:rsidRPr="006C4169" w14:paraId="6653BAC0" w14:textId="77777777" w:rsidTr="00D35FC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66EE7D8F" w14:textId="77777777" w:rsidR="00D35FC2" w:rsidRPr="006C4169" w:rsidRDefault="00D35FC2" w:rsidP="00D35FC2">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五泉地域衛生施設組合中間処理施設</w:t>
            </w:r>
            <w:r w:rsidRPr="00234994">
              <w:rPr>
                <w:rFonts w:ascii="ＭＳ ゴシック" w:eastAsia="ＭＳ ゴシック" w:hAnsi="ＭＳ ゴシック" w:hint="eastAsia"/>
                <w:b/>
                <w:bCs/>
                <w:kern w:val="0"/>
              </w:rPr>
              <w:t>の</w:t>
            </w:r>
            <w:r w:rsidRPr="006C4169">
              <w:rPr>
                <w:rFonts w:ascii="ＭＳ ゴシック" w:eastAsia="ＭＳ ゴシック" w:hAnsi="ＭＳ ゴシック" w:hint="eastAsia"/>
                <w:b/>
                <w:bCs/>
                <w:kern w:val="0"/>
              </w:rPr>
              <w:t>建築物の設計・建設を行う者</w:t>
            </w:r>
          </w:p>
        </w:tc>
      </w:tr>
      <w:tr w:rsidR="00D35FC2" w:rsidRPr="006C4169" w14:paraId="1D112A84" w14:textId="77777777" w:rsidTr="00D35FC2">
        <w:tblPrEx>
          <w:tblBorders>
            <w:insideH w:val="single" w:sz="4" w:space="0" w:color="FFFFFF"/>
            <w:insideV w:val="single" w:sz="4" w:space="0" w:color="FFFFFF"/>
          </w:tblBorders>
        </w:tblPrEx>
        <w:tc>
          <w:tcPr>
            <w:tcW w:w="432" w:type="dxa"/>
            <w:tcBorders>
              <w:left w:val="single" w:sz="12" w:space="0" w:color="auto"/>
              <w:bottom w:val="nil"/>
              <w:right w:val="nil"/>
            </w:tcBorders>
          </w:tcPr>
          <w:p w14:paraId="353055DB" w14:textId="77777777" w:rsidR="00D35FC2" w:rsidRPr="006C4169" w:rsidRDefault="00D35FC2" w:rsidP="00D35FC2">
            <w:r w:rsidRPr="006C4169">
              <w:rPr>
                <w:rFonts w:hint="eastAsia"/>
              </w:rPr>
              <w:t>□</w:t>
            </w:r>
          </w:p>
        </w:tc>
        <w:tc>
          <w:tcPr>
            <w:tcW w:w="9072" w:type="dxa"/>
            <w:tcBorders>
              <w:left w:val="nil"/>
              <w:bottom w:val="nil"/>
              <w:right w:val="single" w:sz="12" w:space="0" w:color="auto"/>
            </w:tcBorders>
          </w:tcPr>
          <w:p w14:paraId="1A5A80F0" w14:textId="77777777" w:rsidR="00D35FC2" w:rsidRPr="006C4169" w:rsidRDefault="00D35FC2" w:rsidP="00D35FC2">
            <w:r w:rsidRPr="006C4169">
              <w:rPr>
                <w:rFonts w:hint="eastAsia"/>
              </w:rPr>
              <w:t>建築士法（昭和25年法律第202号）第23条の規定に基づく一級建築士事務所の登録を証明する書類</w:t>
            </w:r>
          </w:p>
        </w:tc>
      </w:tr>
      <w:tr w:rsidR="00D35FC2" w:rsidRPr="006C4169" w14:paraId="6C5D4083"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3698CDB0" w14:textId="77777777" w:rsidR="00D35FC2" w:rsidRPr="006C4169" w:rsidRDefault="00D35FC2" w:rsidP="00D35FC2">
            <w:r w:rsidRPr="006C4169">
              <w:rPr>
                <w:rFonts w:hint="eastAsia"/>
              </w:rPr>
              <w:t>□</w:t>
            </w:r>
          </w:p>
        </w:tc>
        <w:tc>
          <w:tcPr>
            <w:tcW w:w="9072" w:type="dxa"/>
            <w:tcBorders>
              <w:top w:val="nil"/>
              <w:left w:val="nil"/>
              <w:bottom w:val="nil"/>
              <w:right w:val="single" w:sz="12" w:space="0" w:color="auto"/>
            </w:tcBorders>
          </w:tcPr>
          <w:p w14:paraId="1F17BA92" w14:textId="77777777" w:rsidR="00D35FC2" w:rsidRPr="006C4169" w:rsidRDefault="00D35FC2" w:rsidP="00D35FC2">
            <w:r w:rsidRPr="006C4169">
              <w:rPr>
                <w:rFonts w:hint="eastAsia"/>
              </w:rPr>
              <w:t>建設業法</w:t>
            </w:r>
            <w:r>
              <w:rPr>
                <w:rFonts w:hint="eastAsia"/>
              </w:rPr>
              <w:t>（</w:t>
            </w:r>
            <w:r w:rsidRPr="006C4169">
              <w:rPr>
                <w:rFonts w:hint="eastAsia"/>
              </w:rPr>
              <w:t>昭和24年法律第100号</w:t>
            </w:r>
            <w:r>
              <w:rPr>
                <w:rFonts w:hint="eastAsia"/>
              </w:rPr>
              <w:t>）</w:t>
            </w:r>
            <w:r w:rsidRPr="006C4169">
              <w:rPr>
                <w:rFonts w:hint="eastAsia"/>
              </w:rPr>
              <w:t>第3条第1項の規定による</w:t>
            </w:r>
            <w:r>
              <w:rPr>
                <w:rFonts w:hint="eastAsia"/>
              </w:rPr>
              <w:t>建築一式工事につき</w:t>
            </w:r>
            <w:r w:rsidRPr="006C4169">
              <w:rPr>
                <w:rFonts w:hint="eastAsia"/>
              </w:rPr>
              <w:t>特定建設業の許可を</w:t>
            </w:r>
            <w:r>
              <w:rPr>
                <w:rFonts w:hint="eastAsia"/>
              </w:rPr>
              <w:t>受けていることを</w:t>
            </w:r>
            <w:r w:rsidRPr="006C4169">
              <w:rPr>
                <w:rFonts w:hint="eastAsia"/>
              </w:rPr>
              <w:t>証明する書類</w:t>
            </w:r>
          </w:p>
        </w:tc>
      </w:tr>
      <w:tr w:rsidR="00D35FC2" w:rsidRPr="006C4169" w14:paraId="2155B269"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5080DAC0" w14:textId="77777777" w:rsidR="00D35FC2" w:rsidRPr="00BF7724" w:rsidRDefault="00D35FC2" w:rsidP="00D35FC2">
            <w:r w:rsidRPr="00BF7724">
              <w:rPr>
                <w:rFonts w:hint="eastAsia"/>
              </w:rPr>
              <w:t>□</w:t>
            </w:r>
          </w:p>
        </w:tc>
        <w:tc>
          <w:tcPr>
            <w:tcW w:w="9072" w:type="dxa"/>
            <w:tcBorders>
              <w:top w:val="nil"/>
              <w:left w:val="nil"/>
              <w:bottom w:val="nil"/>
              <w:right w:val="single" w:sz="12" w:space="0" w:color="auto"/>
            </w:tcBorders>
          </w:tcPr>
          <w:p w14:paraId="7A54C6A5" w14:textId="77777777" w:rsidR="00D35FC2" w:rsidRPr="00BF7724" w:rsidRDefault="00D35FC2" w:rsidP="00D35FC2">
            <w:r w:rsidRPr="007E23C0">
              <w:rPr>
                <w:rFonts w:hint="eastAsia"/>
              </w:rPr>
              <w:t>本施設の建築物の建設工事に必要な監理技術者資格者証を有する者</w:t>
            </w:r>
            <w:r>
              <w:rPr>
                <w:rFonts w:hint="eastAsia"/>
              </w:rPr>
              <w:t>を専任で配置できることを証明する書類</w:t>
            </w:r>
            <w:r w:rsidRPr="00BF7724">
              <w:rPr>
                <w:rFonts w:hint="eastAsia"/>
              </w:rPr>
              <w:t>（監理技術者資格の免状の写し等）</w:t>
            </w:r>
          </w:p>
        </w:tc>
      </w:tr>
      <w:tr w:rsidR="00D35FC2" w:rsidRPr="006C4169" w14:paraId="7E8C5840" w14:textId="77777777" w:rsidTr="00D35FC2">
        <w:tblPrEx>
          <w:tblBorders>
            <w:insideH w:val="single" w:sz="4" w:space="0" w:color="FFFFFF"/>
            <w:insideV w:val="single" w:sz="4" w:space="0" w:color="FFFFFF"/>
          </w:tblBorders>
        </w:tblPrEx>
        <w:trPr>
          <w:trHeight w:val="700"/>
        </w:trPr>
        <w:tc>
          <w:tcPr>
            <w:tcW w:w="432" w:type="dxa"/>
            <w:tcBorders>
              <w:top w:val="nil"/>
              <w:left w:val="single" w:sz="12" w:space="0" w:color="auto"/>
              <w:bottom w:val="nil"/>
              <w:right w:val="nil"/>
            </w:tcBorders>
          </w:tcPr>
          <w:p w14:paraId="6FAA3365" w14:textId="77777777" w:rsidR="00D35FC2" w:rsidRPr="006C4169" w:rsidRDefault="00D35FC2" w:rsidP="00D35FC2">
            <w:r w:rsidRPr="006C4169">
              <w:rPr>
                <w:rFonts w:hint="eastAsia"/>
              </w:rPr>
              <w:t>□</w:t>
            </w:r>
          </w:p>
        </w:tc>
        <w:tc>
          <w:tcPr>
            <w:tcW w:w="9072" w:type="dxa"/>
            <w:tcBorders>
              <w:top w:val="nil"/>
              <w:left w:val="nil"/>
              <w:bottom w:val="nil"/>
              <w:right w:val="single" w:sz="12" w:space="0" w:color="auto"/>
            </w:tcBorders>
          </w:tcPr>
          <w:p w14:paraId="6F828DF1" w14:textId="60030F46" w:rsidR="00D35FC2" w:rsidRPr="006C4169" w:rsidRDefault="00D35FC2" w:rsidP="00D35FC2">
            <w:r w:rsidRPr="006C4169">
              <w:rPr>
                <w:rFonts w:hint="eastAsia"/>
              </w:rPr>
              <w:t>参加表明書の提出期限日において</w:t>
            </w:r>
            <w:r>
              <w:rPr>
                <w:rFonts w:hint="eastAsia"/>
              </w:rPr>
              <w:t>、五泉地域衛生施設組合</w:t>
            </w:r>
            <w:r w:rsidR="00FB0C54">
              <w:rPr>
                <w:rFonts w:hint="eastAsia"/>
              </w:rPr>
              <w:t>又は本地域</w:t>
            </w:r>
            <w:r>
              <w:rPr>
                <w:rFonts w:hint="eastAsia"/>
              </w:rPr>
              <w:t>の最新の入札参加資格申請時に提出した経営事項審査総合評定値通知書の</w:t>
            </w:r>
            <w:r w:rsidRPr="00B47884">
              <w:rPr>
                <w:rFonts w:hint="eastAsia"/>
              </w:rPr>
              <w:t>建築工事</w:t>
            </w:r>
            <w:r>
              <w:rPr>
                <w:rFonts w:hint="eastAsia"/>
              </w:rPr>
              <w:t>業</w:t>
            </w:r>
            <w:r w:rsidRPr="006C4169">
              <w:rPr>
                <w:rFonts w:hint="eastAsia"/>
              </w:rPr>
              <w:t>の総合評定値が</w:t>
            </w:r>
            <w:r>
              <w:rPr>
                <w:rFonts w:hint="eastAsia"/>
              </w:rPr>
              <w:t>800</w:t>
            </w:r>
            <w:r w:rsidRPr="006C4169">
              <w:rPr>
                <w:rFonts w:hint="eastAsia"/>
              </w:rPr>
              <w:t>点以上であることを証明する書類</w:t>
            </w:r>
          </w:p>
        </w:tc>
      </w:tr>
      <w:tr w:rsidR="00D35FC2" w:rsidRPr="006C4169" w14:paraId="30044330" w14:textId="77777777" w:rsidTr="00D35FC2">
        <w:tblPrEx>
          <w:tblBorders>
            <w:insideH w:val="single" w:sz="4" w:space="0" w:color="FFFFFF"/>
            <w:insideV w:val="single" w:sz="4" w:space="0" w:color="FFFFFF"/>
          </w:tblBorders>
        </w:tblPrEx>
        <w:trPr>
          <w:trHeight w:val="740"/>
        </w:trPr>
        <w:tc>
          <w:tcPr>
            <w:tcW w:w="432" w:type="dxa"/>
            <w:tcBorders>
              <w:top w:val="nil"/>
              <w:left w:val="single" w:sz="12" w:space="0" w:color="auto"/>
              <w:bottom w:val="single" w:sz="12" w:space="0" w:color="auto"/>
              <w:right w:val="nil"/>
            </w:tcBorders>
          </w:tcPr>
          <w:p w14:paraId="69227945" w14:textId="77777777" w:rsidR="00D35FC2" w:rsidRPr="006C4169" w:rsidRDefault="00D35FC2" w:rsidP="00D35FC2">
            <w:r>
              <w:rPr>
                <w:rFonts w:hint="eastAsia"/>
              </w:rPr>
              <w:t>□</w:t>
            </w:r>
          </w:p>
        </w:tc>
        <w:tc>
          <w:tcPr>
            <w:tcW w:w="9072" w:type="dxa"/>
            <w:tcBorders>
              <w:top w:val="nil"/>
              <w:left w:val="nil"/>
              <w:bottom w:val="single" w:sz="12" w:space="0" w:color="auto"/>
              <w:right w:val="single" w:sz="12" w:space="0" w:color="auto"/>
            </w:tcBorders>
          </w:tcPr>
          <w:p w14:paraId="6A934D2A" w14:textId="77777777" w:rsidR="00D35FC2" w:rsidRPr="006C4169" w:rsidRDefault="00D35FC2" w:rsidP="00D35FC2">
            <w:r>
              <w:rPr>
                <w:rFonts w:hint="eastAsia"/>
              </w:rPr>
              <w:t>ダイオキシン類対策特別措置法に適合した、地方公共団体発注の</w:t>
            </w:r>
            <w:r w:rsidRPr="00545359">
              <w:t>一般廃棄物を対象とした</w:t>
            </w:r>
            <w:r>
              <w:rPr>
                <w:rFonts w:hint="eastAsia"/>
              </w:rPr>
              <w:t>ボイラー・タービン発電設備付きの全連続燃焼式焼却施設の</w:t>
            </w:r>
            <w:r w:rsidRPr="00545359">
              <w:t>建築物に係る設計・建設工事の受注実績を有すること</w:t>
            </w:r>
            <w:r>
              <w:rPr>
                <w:rFonts w:hint="eastAsia"/>
              </w:rPr>
              <w:t>を証明する書類</w:t>
            </w:r>
            <w:r w:rsidRPr="006C4169">
              <w:rPr>
                <w:rFonts w:hint="eastAsia"/>
              </w:rPr>
              <w:t>（</w:t>
            </w:r>
            <w:r w:rsidRPr="003B0542">
              <w:rPr>
                <w:rFonts w:hint="eastAsia"/>
              </w:rPr>
              <w:t>様式第9号-1</w:t>
            </w:r>
            <w:r w:rsidRPr="006C4169">
              <w:rPr>
                <w:rFonts w:hint="eastAsia"/>
              </w:rPr>
              <w:t>）</w:t>
            </w:r>
          </w:p>
        </w:tc>
      </w:tr>
    </w:tbl>
    <w:p w14:paraId="2E9256BD" w14:textId="77777777" w:rsidR="00D35FC2" w:rsidRPr="0011594C" w:rsidRDefault="00D35FC2" w:rsidP="00D35FC2">
      <w:pPr>
        <w:pStyle w:val="ab"/>
      </w:pPr>
      <w:r>
        <w:rPr>
          <w:rFonts w:hint="eastAsia"/>
        </w:rPr>
        <w:t>※</w:t>
      </w:r>
      <w:r>
        <w:t xml:space="preserve">　</w:t>
      </w:r>
      <w:r>
        <w:rPr>
          <w:rFonts w:hint="eastAsia"/>
        </w:rPr>
        <w:t>添付書類名をチェックしてください。</w:t>
      </w:r>
    </w:p>
    <w:p w14:paraId="3F166362" w14:textId="77777777" w:rsidR="00D35FC2" w:rsidRDefault="00D35FC2" w:rsidP="00D35FC2">
      <w:pPr>
        <w:widowControl/>
        <w:jc w:val="left"/>
      </w:pPr>
      <w:r>
        <w:br w:type="page"/>
      </w:r>
    </w:p>
    <w:p w14:paraId="58EF6E75" w14:textId="36AB68E9" w:rsidR="00D35FC2" w:rsidRPr="00085F61" w:rsidRDefault="00D35FC2" w:rsidP="00D35FC2">
      <w:pPr>
        <w:pStyle w:val="6"/>
      </w:pPr>
      <w:r w:rsidRPr="00085F61">
        <w:rPr>
          <w:rFonts w:hint="eastAsia"/>
        </w:rPr>
        <w:lastRenderedPageBreak/>
        <w:t>様式第</w:t>
      </w:r>
      <w:r>
        <w:t>3</w:t>
      </w:r>
      <w:r w:rsidRPr="00085F61">
        <w:t>号［</w:t>
      </w:r>
      <w:r>
        <w:rPr>
          <w:rFonts w:hint="eastAsia"/>
        </w:rPr>
        <w:t>4/4</w:t>
      </w:r>
      <w:r w:rsidRPr="00085F61">
        <w:t>］</w:t>
      </w:r>
    </w:p>
    <w:p w14:paraId="746D5FC2" w14:textId="77777777" w:rsidR="00D35FC2" w:rsidRDefault="00D35FC2" w:rsidP="00D35FC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35FC2" w:rsidRPr="006C4169" w14:paraId="40CAD538" w14:textId="77777777" w:rsidTr="00D35FC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22FF8CD7" w14:textId="77777777" w:rsidR="00D35FC2" w:rsidRPr="006C4169" w:rsidRDefault="00D35FC2" w:rsidP="00D35FC2">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五泉地域衛生施設組合中間処理施設</w:t>
            </w:r>
            <w:r w:rsidRPr="00234994">
              <w:rPr>
                <w:rFonts w:ascii="ＭＳ ゴシック" w:eastAsia="ＭＳ ゴシック" w:hAnsi="ＭＳ ゴシック" w:hint="eastAsia"/>
                <w:b/>
                <w:bCs/>
                <w:kern w:val="0"/>
              </w:rPr>
              <w:t>の</w:t>
            </w:r>
            <w:r w:rsidRPr="006C4169">
              <w:rPr>
                <w:rFonts w:ascii="ＭＳ ゴシック" w:eastAsia="ＭＳ ゴシック" w:hAnsi="ＭＳ ゴシック" w:hint="eastAsia"/>
                <w:b/>
                <w:bCs/>
                <w:kern w:val="0"/>
              </w:rPr>
              <w:t>プラント設備の設計・建設を行う者</w:t>
            </w:r>
          </w:p>
        </w:tc>
      </w:tr>
      <w:tr w:rsidR="00D35FC2" w:rsidRPr="006C4169" w14:paraId="5A1F8E6A"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0629944" w14:textId="77777777" w:rsidR="00D35FC2" w:rsidRPr="006C4169" w:rsidRDefault="00D35FC2" w:rsidP="00D35FC2">
            <w:r>
              <w:rPr>
                <w:rFonts w:hint="eastAsia"/>
              </w:rPr>
              <w:t>□</w:t>
            </w:r>
          </w:p>
        </w:tc>
        <w:tc>
          <w:tcPr>
            <w:tcW w:w="9072" w:type="dxa"/>
            <w:tcBorders>
              <w:top w:val="nil"/>
              <w:left w:val="nil"/>
              <w:bottom w:val="nil"/>
              <w:right w:val="single" w:sz="12" w:space="0" w:color="auto"/>
            </w:tcBorders>
          </w:tcPr>
          <w:p w14:paraId="219E89F7" w14:textId="77777777" w:rsidR="00D35FC2" w:rsidRPr="00B47884" w:rsidRDefault="00D35FC2" w:rsidP="00D35FC2">
            <w:r w:rsidRPr="006C4169">
              <w:rPr>
                <w:rFonts w:hint="eastAsia"/>
              </w:rPr>
              <w:t>建設業法(昭和24年法律第100号)第3条第1項の規定による清掃施設工事</w:t>
            </w:r>
            <w:r>
              <w:rPr>
                <w:rFonts w:hint="eastAsia"/>
              </w:rPr>
              <w:t>につき</w:t>
            </w:r>
            <w:r w:rsidRPr="006C4169">
              <w:rPr>
                <w:rFonts w:hint="eastAsia"/>
              </w:rPr>
              <w:t>特定建設業の許可を受けていることを証明する書類</w:t>
            </w:r>
          </w:p>
        </w:tc>
      </w:tr>
      <w:tr w:rsidR="00D35FC2" w:rsidRPr="006C4169" w14:paraId="2EF331E9"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07A74F81" w14:textId="77777777" w:rsidR="00D35FC2" w:rsidRDefault="00D35FC2" w:rsidP="00D35FC2">
            <w:r>
              <w:rPr>
                <w:rFonts w:hint="eastAsia"/>
              </w:rPr>
              <w:t>□</w:t>
            </w:r>
          </w:p>
        </w:tc>
        <w:tc>
          <w:tcPr>
            <w:tcW w:w="9072" w:type="dxa"/>
            <w:tcBorders>
              <w:top w:val="nil"/>
              <w:left w:val="nil"/>
              <w:bottom w:val="nil"/>
              <w:right w:val="single" w:sz="12" w:space="0" w:color="auto"/>
            </w:tcBorders>
          </w:tcPr>
          <w:p w14:paraId="38A1B6EB" w14:textId="77777777" w:rsidR="00D35FC2" w:rsidRPr="006C4169" w:rsidRDefault="00D35FC2" w:rsidP="00D35FC2">
            <w:r>
              <w:rPr>
                <w:rFonts w:hint="eastAsia"/>
              </w:rPr>
              <w:t>本施設</w:t>
            </w:r>
            <w:r w:rsidRPr="00545359">
              <w:rPr>
                <w:rFonts w:hint="eastAsia"/>
              </w:rPr>
              <w:t>のプラント設備の建設工事に必要な監理技術者資格者証を有する者</w:t>
            </w:r>
            <w:r>
              <w:rPr>
                <w:rFonts w:hint="eastAsia"/>
              </w:rPr>
              <w:t>を専任で配置できることを証明する書類</w:t>
            </w:r>
            <w:r w:rsidRPr="00D34AC7">
              <w:rPr>
                <w:rFonts w:hint="eastAsia"/>
              </w:rPr>
              <w:t>（監理技術者資格の免状の写し等）</w:t>
            </w:r>
          </w:p>
        </w:tc>
      </w:tr>
      <w:tr w:rsidR="00D35FC2" w:rsidRPr="006C4169" w14:paraId="260C9EF5"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2CE77A2" w14:textId="77777777" w:rsidR="00D35FC2" w:rsidRDefault="00D35FC2" w:rsidP="00D35FC2">
            <w:r>
              <w:rPr>
                <w:rFonts w:hint="eastAsia"/>
              </w:rPr>
              <w:t>□</w:t>
            </w:r>
          </w:p>
        </w:tc>
        <w:tc>
          <w:tcPr>
            <w:tcW w:w="9072" w:type="dxa"/>
            <w:tcBorders>
              <w:top w:val="nil"/>
              <w:left w:val="nil"/>
              <w:bottom w:val="nil"/>
              <w:right w:val="single" w:sz="12" w:space="0" w:color="auto"/>
            </w:tcBorders>
          </w:tcPr>
          <w:p w14:paraId="05D06057" w14:textId="76E672BF" w:rsidR="00D35FC2" w:rsidRPr="00545359" w:rsidRDefault="00D35FC2" w:rsidP="00D35FC2">
            <w:r w:rsidRPr="003E1DFE">
              <w:rPr>
                <w:rFonts w:hint="eastAsia"/>
                <w:spacing w:val="-4"/>
              </w:rPr>
              <w:t>参加表明書の提出期限日において</w:t>
            </w:r>
            <w:r>
              <w:rPr>
                <w:rFonts w:hint="eastAsia"/>
                <w:spacing w:val="-4"/>
              </w:rPr>
              <w:t>、五泉地域衛生施設組合</w:t>
            </w:r>
            <w:r w:rsidR="00FB0C54">
              <w:rPr>
                <w:rFonts w:hint="eastAsia"/>
                <w:spacing w:val="-4"/>
              </w:rPr>
              <w:t>又は本地域</w:t>
            </w:r>
            <w:r w:rsidRPr="003E1DFE">
              <w:rPr>
                <w:rFonts w:hint="eastAsia"/>
                <w:spacing w:val="-4"/>
              </w:rPr>
              <w:t>の最新の入札参加資格申請時に提出した経営事項審査総合評定値通知書の清掃施設工事</w:t>
            </w:r>
            <w:r>
              <w:rPr>
                <w:rFonts w:hint="eastAsia"/>
                <w:spacing w:val="-4"/>
              </w:rPr>
              <w:t>業</w:t>
            </w:r>
            <w:r w:rsidRPr="003E1DFE">
              <w:rPr>
                <w:rFonts w:hint="eastAsia"/>
                <w:spacing w:val="-4"/>
              </w:rPr>
              <w:t>の総合評定値が</w:t>
            </w:r>
            <w:r>
              <w:rPr>
                <w:rFonts w:hint="eastAsia"/>
                <w:spacing w:val="-4"/>
              </w:rPr>
              <w:t>1,0</w:t>
            </w:r>
            <w:r w:rsidRPr="003E1DFE">
              <w:rPr>
                <w:rFonts w:hint="eastAsia"/>
                <w:spacing w:val="-4"/>
              </w:rPr>
              <w:t>00点以上であることを証明する書類</w:t>
            </w:r>
          </w:p>
        </w:tc>
      </w:tr>
      <w:tr w:rsidR="00D35FC2" w:rsidRPr="006C4169" w14:paraId="35E78A15"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D3ADD11" w14:textId="77777777" w:rsidR="00D35FC2" w:rsidRDefault="00D35FC2" w:rsidP="00D35FC2">
            <w:r w:rsidRPr="000B2AC9">
              <w:rPr>
                <w:rFonts w:hint="eastAsia"/>
              </w:rPr>
              <w:t>□</w:t>
            </w:r>
          </w:p>
        </w:tc>
        <w:tc>
          <w:tcPr>
            <w:tcW w:w="9072" w:type="dxa"/>
            <w:tcBorders>
              <w:top w:val="nil"/>
              <w:left w:val="nil"/>
              <w:bottom w:val="nil"/>
              <w:right w:val="single" w:sz="12" w:space="0" w:color="auto"/>
            </w:tcBorders>
          </w:tcPr>
          <w:p w14:paraId="663FBAA0" w14:textId="77777777" w:rsidR="00D35FC2" w:rsidRPr="003B0542" w:rsidRDefault="00D35FC2" w:rsidP="00D35FC2">
            <w:pPr>
              <w:rPr>
                <w:spacing w:val="-4"/>
              </w:rPr>
            </w:pPr>
            <w:r w:rsidRPr="003B0542">
              <w:rPr>
                <w:rFonts w:hint="eastAsia"/>
              </w:rPr>
              <w:t>地方公共団体発注の一般廃棄物処理施設（平成14年12月1日以降に稼働した、ボイラー・タービン式発電設備付の全連続ストーカ式焼却施設</w:t>
            </w:r>
            <w:r w:rsidRPr="003B0542">
              <w:t>）</w:t>
            </w:r>
            <w:r w:rsidRPr="003B0542">
              <w:rPr>
                <w:rFonts w:hint="eastAsia"/>
              </w:rPr>
              <w:t>のプラント設備に係る設計・建設工事の受注実績を元請として有することを証明する書類（様式第9号-2）</w:t>
            </w:r>
          </w:p>
        </w:tc>
      </w:tr>
      <w:tr w:rsidR="00D35FC2" w:rsidRPr="006C4169" w14:paraId="7F9F3327"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0EA90812" w14:textId="77777777" w:rsidR="00D35FC2" w:rsidRDefault="00D35FC2" w:rsidP="00D35FC2">
            <w:r w:rsidRPr="000B2AC9">
              <w:rPr>
                <w:rFonts w:hint="eastAsia"/>
              </w:rPr>
              <w:t>□</w:t>
            </w:r>
          </w:p>
        </w:tc>
        <w:tc>
          <w:tcPr>
            <w:tcW w:w="9072" w:type="dxa"/>
            <w:tcBorders>
              <w:top w:val="nil"/>
              <w:left w:val="nil"/>
              <w:bottom w:val="nil"/>
              <w:right w:val="single" w:sz="12" w:space="0" w:color="auto"/>
            </w:tcBorders>
          </w:tcPr>
          <w:p w14:paraId="05A7561C" w14:textId="77777777" w:rsidR="00D35FC2" w:rsidRPr="003B0542" w:rsidRDefault="00D35FC2" w:rsidP="00D35FC2">
            <w:pPr>
              <w:rPr>
                <w:spacing w:val="-4"/>
              </w:rPr>
            </w:pPr>
            <w:r w:rsidRPr="003B0542">
              <w:rPr>
                <w:rFonts w:hint="eastAsia"/>
              </w:rPr>
              <w:t>地方公共団体発注の一般廃棄物処理施設（PFI方式またはDBO方式にて発注された全連続燃焼式焼却施設</w:t>
            </w:r>
            <w:r w:rsidRPr="003B0542">
              <w:t>）</w:t>
            </w:r>
            <w:r w:rsidRPr="003B0542">
              <w:rPr>
                <w:rFonts w:hint="eastAsia"/>
              </w:rPr>
              <w:t>のプラント設備に係る設計・建設工事の受注実績を元請として有することを証明する書類（様式第9号-3）</w:t>
            </w:r>
          </w:p>
        </w:tc>
      </w:tr>
      <w:tr w:rsidR="00D35FC2" w:rsidRPr="006C4169" w14:paraId="7CAC57AF" w14:textId="77777777" w:rsidTr="00D35FC2">
        <w:tblPrEx>
          <w:tblBorders>
            <w:insideH w:val="single" w:sz="4" w:space="0" w:color="FFFFFF"/>
            <w:insideV w:val="single" w:sz="4" w:space="0" w:color="FFFFFF"/>
          </w:tblBorders>
        </w:tblPrEx>
        <w:tc>
          <w:tcPr>
            <w:tcW w:w="432" w:type="dxa"/>
            <w:tcBorders>
              <w:top w:val="nil"/>
              <w:left w:val="single" w:sz="12" w:space="0" w:color="auto"/>
              <w:bottom w:val="single" w:sz="12" w:space="0" w:color="auto"/>
              <w:right w:val="nil"/>
            </w:tcBorders>
          </w:tcPr>
          <w:p w14:paraId="197A6E35" w14:textId="77777777" w:rsidR="00D35FC2" w:rsidRPr="001515C0" w:rsidRDefault="00D35FC2" w:rsidP="00D35FC2">
            <w:pPr>
              <w:rPr>
                <w:highlight w:val="yellow"/>
              </w:rPr>
            </w:pPr>
            <w:r w:rsidRPr="000B2AC9">
              <w:rPr>
                <w:rFonts w:hint="eastAsia"/>
              </w:rPr>
              <w:t>□</w:t>
            </w:r>
          </w:p>
        </w:tc>
        <w:tc>
          <w:tcPr>
            <w:tcW w:w="9072" w:type="dxa"/>
            <w:tcBorders>
              <w:top w:val="nil"/>
              <w:left w:val="nil"/>
              <w:bottom w:val="single" w:sz="12" w:space="0" w:color="auto"/>
              <w:right w:val="single" w:sz="12" w:space="0" w:color="auto"/>
            </w:tcBorders>
          </w:tcPr>
          <w:p w14:paraId="08E2B7A8" w14:textId="77777777" w:rsidR="00D35FC2" w:rsidRPr="003B0542" w:rsidRDefault="00D35FC2" w:rsidP="00D35FC2">
            <w:r w:rsidRPr="003B0542">
              <w:rPr>
                <w:rFonts w:hint="eastAsia"/>
              </w:rPr>
              <w:t>地方公共団体発注の一般廃棄物処理施設（平成14年12月1日以降に稼働した、高速回転破砕機を有する破砕処理施設</w:t>
            </w:r>
            <w:r w:rsidRPr="003B0542">
              <w:t>）</w:t>
            </w:r>
            <w:r w:rsidRPr="003B0542">
              <w:rPr>
                <w:rFonts w:hint="eastAsia"/>
              </w:rPr>
              <w:t>のプラント設備に係る設計・建設工事の受注実績を元請として有することを証明する書類（様式第9号-4）</w:t>
            </w:r>
          </w:p>
        </w:tc>
      </w:tr>
    </w:tbl>
    <w:p w14:paraId="7AACC27E" w14:textId="77777777" w:rsidR="00D35FC2" w:rsidRPr="001838C2" w:rsidRDefault="00D35FC2" w:rsidP="00D35FC2">
      <w:pPr>
        <w:pStyle w:val="ab"/>
      </w:pPr>
      <w:r>
        <w:rPr>
          <w:rFonts w:hint="eastAsia"/>
        </w:rPr>
        <w:t>※</w:t>
      </w:r>
      <w:r>
        <w:t xml:space="preserve">　</w:t>
      </w:r>
      <w:r>
        <w:rPr>
          <w:rFonts w:hint="eastAsia"/>
        </w:rPr>
        <w:t>添付書類名をチェックしてください。</w:t>
      </w:r>
    </w:p>
    <w:p w14:paraId="50AE4798" w14:textId="77777777" w:rsidR="00D35FC2" w:rsidRDefault="00D35FC2" w:rsidP="00D35FC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35FC2" w:rsidRPr="006C4169" w14:paraId="3F5AB3C6" w14:textId="77777777" w:rsidTr="00D35FC2">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48FD7ABE" w14:textId="77777777" w:rsidR="00D35FC2" w:rsidRPr="006C4169" w:rsidRDefault="00D35FC2" w:rsidP="00D35FC2">
            <w:pPr>
              <w:rPr>
                <w:rFonts w:ascii="ＭＳ ゴシック" w:eastAsia="ＭＳ ゴシック" w:hAnsi="ＭＳ ゴシック"/>
                <w:b/>
                <w:bCs/>
                <w:kern w:val="0"/>
              </w:rPr>
            </w:pPr>
            <w:r>
              <w:rPr>
                <w:rFonts w:ascii="ＭＳ ゴシック" w:eastAsia="ＭＳ ゴシック" w:hAnsi="ＭＳ ゴシック" w:hint="eastAsia"/>
                <w:b/>
              </w:rPr>
              <w:t>五泉地域衛生施設組合中間処理施設</w:t>
            </w:r>
            <w:r w:rsidRPr="00234994">
              <w:rPr>
                <w:rFonts w:ascii="ＭＳ ゴシック" w:eastAsia="ＭＳ ゴシック" w:hAnsi="ＭＳ ゴシック" w:hint="eastAsia"/>
                <w:b/>
              </w:rPr>
              <w:t>の</w:t>
            </w:r>
            <w:r>
              <w:rPr>
                <w:rFonts w:ascii="ＭＳ ゴシック" w:eastAsia="ＭＳ ゴシック" w:hAnsi="ＭＳ ゴシック" w:hint="eastAsia"/>
                <w:b/>
              </w:rPr>
              <w:t>運営・維持管理</w:t>
            </w:r>
            <w:r w:rsidRPr="006C4169">
              <w:rPr>
                <w:rFonts w:ascii="ＭＳ ゴシック" w:eastAsia="ＭＳ ゴシック" w:hAnsi="ＭＳ ゴシック" w:hint="eastAsia"/>
                <w:b/>
              </w:rPr>
              <w:t>を行う者</w:t>
            </w:r>
          </w:p>
        </w:tc>
      </w:tr>
      <w:tr w:rsidR="00D35FC2" w:rsidRPr="003E1DFE" w14:paraId="32387445"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15AF8A39" w14:textId="77777777" w:rsidR="00D35FC2" w:rsidRPr="006C4169" w:rsidRDefault="00D35FC2" w:rsidP="00D35FC2">
            <w:r w:rsidRPr="006C4169">
              <w:rPr>
                <w:rFonts w:hint="eastAsia"/>
              </w:rPr>
              <w:t>□</w:t>
            </w:r>
          </w:p>
        </w:tc>
        <w:tc>
          <w:tcPr>
            <w:tcW w:w="9072" w:type="dxa"/>
            <w:tcBorders>
              <w:top w:val="nil"/>
              <w:left w:val="nil"/>
              <w:bottom w:val="nil"/>
              <w:right w:val="single" w:sz="12" w:space="0" w:color="auto"/>
            </w:tcBorders>
          </w:tcPr>
          <w:p w14:paraId="0A5677A4" w14:textId="77777777" w:rsidR="00D35FC2" w:rsidRPr="003B0542" w:rsidRDefault="00D35FC2" w:rsidP="00D35FC2">
            <w:r w:rsidRPr="003B0542">
              <w:rPr>
                <w:rFonts w:hint="eastAsia"/>
              </w:rPr>
              <w:t>地方公共団体発注の一般廃棄物処理施設（ボイラー・タービン式発電設備付きの全連続ストーカ式焼却施設</w:t>
            </w:r>
            <w:r w:rsidRPr="003B0542">
              <w:t>）</w:t>
            </w:r>
            <w:r w:rsidRPr="003B0542">
              <w:rPr>
                <w:rFonts w:hint="eastAsia"/>
              </w:rPr>
              <w:t>の運転管理業務実績を1年以上有することを証明する書類（様式第9号-5）</w:t>
            </w:r>
          </w:p>
        </w:tc>
      </w:tr>
      <w:tr w:rsidR="00D35FC2" w:rsidRPr="003E1DFE" w14:paraId="71931090"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3AD13C8E" w14:textId="77777777" w:rsidR="00D35FC2" w:rsidRPr="006C4169" w:rsidRDefault="00D35FC2" w:rsidP="00D35FC2">
            <w:r>
              <w:rPr>
                <w:rFonts w:hint="eastAsia"/>
              </w:rPr>
              <w:t>□</w:t>
            </w:r>
          </w:p>
        </w:tc>
        <w:tc>
          <w:tcPr>
            <w:tcW w:w="9072" w:type="dxa"/>
            <w:tcBorders>
              <w:top w:val="nil"/>
              <w:left w:val="nil"/>
              <w:bottom w:val="nil"/>
              <w:right w:val="single" w:sz="12" w:space="0" w:color="auto"/>
            </w:tcBorders>
          </w:tcPr>
          <w:p w14:paraId="080CE3FD" w14:textId="77777777" w:rsidR="00D35FC2" w:rsidRPr="003B0542" w:rsidRDefault="00D35FC2" w:rsidP="00D35FC2">
            <w:r w:rsidRPr="003B0542">
              <w:rPr>
                <w:rFonts w:hint="eastAsia"/>
              </w:rPr>
              <w:t>地方公共団体発注の一般廃棄物処理施設（高速回転破砕機を有する破砕処理施設</w:t>
            </w:r>
            <w:r w:rsidRPr="003B0542">
              <w:t>）</w:t>
            </w:r>
            <w:r w:rsidRPr="003B0542">
              <w:rPr>
                <w:rFonts w:hint="eastAsia"/>
              </w:rPr>
              <w:t>の運転管理業務実績を1年以上有することを証明する書類（様式第9号-6）</w:t>
            </w:r>
          </w:p>
        </w:tc>
      </w:tr>
      <w:tr w:rsidR="00D35FC2" w:rsidRPr="006C4169" w14:paraId="3F61DF10" w14:textId="77777777" w:rsidTr="00D35FC2">
        <w:tblPrEx>
          <w:tblBorders>
            <w:insideH w:val="single" w:sz="4" w:space="0" w:color="FFFFFF"/>
            <w:insideV w:val="single" w:sz="4" w:space="0" w:color="FFFFFF"/>
          </w:tblBorders>
        </w:tblPrEx>
        <w:trPr>
          <w:trHeight w:val="1032"/>
        </w:trPr>
        <w:tc>
          <w:tcPr>
            <w:tcW w:w="432" w:type="dxa"/>
            <w:tcBorders>
              <w:top w:val="nil"/>
              <w:left w:val="single" w:sz="12" w:space="0" w:color="auto"/>
              <w:bottom w:val="single" w:sz="12" w:space="0" w:color="auto"/>
              <w:right w:val="nil"/>
            </w:tcBorders>
          </w:tcPr>
          <w:p w14:paraId="31EF523C" w14:textId="77777777" w:rsidR="00D35FC2" w:rsidRPr="006C4169" w:rsidRDefault="00D35FC2" w:rsidP="00D35FC2">
            <w:r w:rsidRPr="006C4169">
              <w:rPr>
                <w:rFonts w:hint="eastAsia"/>
              </w:rPr>
              <w:t>□</w:t>
            </w:r>
          </w:p>
        </w:tc>
        <w:tc>
          <w:tcPr>
            <w:tcW w:w="9072" w:type="dxa"/>
            <w:tcBorders>
              <w:top w:val="nil"/>
              <w:left w:val="nil"/>
              <w:bottom w:val="single" w:sz="12" w:space="0" w:color="auto"/>
              <w:right w:val="single" w:sz="12" w:space="0" w:color="auto"/>
            </w:tcBorders>
          </w:tcPr>
          <w:p w14:paraId="45328D41" w14:textId="77777777" w:rsidR="00D35FC2" w:rsidRPr="003B0542" w:rsidRDefault="00D35FC2" w:rsidP="00D35FC2">
            <w:r w:rsidRPr="003B0542">
              <w:rPr>
                <w:rFonts w:hint="eastAsia"/>
              </w:rPr>
              <w:t>廃棄物処理施設技術管理者の資格を有し、地方公共団体発注の一般廃棄物処理施設（ボイラー・タービン式発電設備付きの全連続ストーカ式焼却施設</w:t>
            </w:r>
            <w:r w:rsidRPr="003B0542">
              <w:t>）</w:t>
            </w:r>
            <w:r w:rsidRPr="003B0542">
              <w:rPr>
                <w:rFonts w:hint="eastAsia"/>
              </w:rPr>
              <w:t>の現場総括責任者としての経験を有する技術者を本事業の現場総括責任者として運営開始後2年以上配置できることを証明する書類（様式第9号-7）</w:t>
            </w:r>
          </w:p>
        </w:tc>
      </w:tr>
    </w:tbl>
    <w:p w14:paraId="28B74A98" w14:textId="77777777" w:rsidR="00D35FC2" w:rsidRPr="00085F61" w:rsidRDefault="00D35FC2" w:rsidP="00D35FC2">
      <w:pPr>
        <w:pStyle w:val="ab"/>
      </w:pPr>
      <w:r>
        <w:rPr>
          <w:rFonts w:hint="eastAsia"/>
        </w:rPr>
        <w:t>※</w:t>
      </w:r>
      <w:r>
        <w:t xml:space="preserve">　</w:t>
      </w:r>
      <w:r>
        <w:rPr>
          <w:rFonts w:hint="eastAsia"/>
        </w:rPr>
        <w:t>添付書類名をチェックしてください。</w:t>
      </w:r>
    </w:p>
    <w:p w14:paraId="1AB584A2" w14:textId="77777777" w:rsidR="00D35FC2" w:rsidRPr="00085F61" w:rsidRDefault="00D35FC2" w:rsidP="00D35FC2"/>
    <w:p w14:paraId="40AE0568" w14:textId="77777777" w:rsidR="00D35FC2" w:rsidRDefault="00D35FC2" w:rsidP="00D35FC2">
      <w:pPr>
        <w:widowControl/>
        <w:jc w:val="left"/>
      </w:pPr>
      <w:r>
        <w:br w:type="page"/>
      </w:r>
    </w:p>
    <w:p w14:paraId="26BD5500" w14:textId="77777777" w:rsidR="00422088" w:rsidRDefault="00422088" w:rsidP="00415452">
      <w:pPr>
        <w:pStyle w:val="6"/>
      </w:pPr>
      <w:r>
        <w:rPr>
          <w:rFonts w:hint="eastAsia"/>
        </w:rPr>
        <w:lastRenderedPageBreak/>
        <w:t>様式第</w:t>
      </w:r>
      <w:r>
        <w:t>4号［1/2］</w:t>
      </w:r>
    </w:p>
    <w:p w14:paraId="4872A4CF" w14:textId="77777777" w:rsidR="00422088" w:rsidRDefault="00422088" w:rsidP="00422088">
      <w:pPr>
        <w:pStyle w:val="a6"/>
      </w:pPr>
      <w:r>
        <w:rPr>
          <w:rFonts w:hint="eastAsia"/>
        </w:rPr>
        <w:t>構成員及び協力企業一覧表</w:t>
      </w:r>
    </w:p>
    <w:p w14:paraId="712981CC" w14:textId="77777777" w:rsidR="00422088" w:rsidRDefault="00422088" w:rsidP="00422088">
      <w:pPr>
        <w:pStyle w:val="a7"/>
      </w:pPr>
      <w:r>
        <w:rPr>
          <w:rFonts w:hint="eastAsia"/>
        </w:rPr>
        <w:t>令和　　年　　月　　日</w:t>
      </w:r>
    </w:p>
    <w:p w14:paraId="60655ED3" w14:textId="77777777" w:rsidR="00422088" w:rsidRDefault="00422088" w:rsidP="00422088">
      <w:pPr>
        <w:pStyle w:val="a7"/>
      </w:pPr>
    </w:p>
    <w:p w14:paraId="310AE377" w14:textId="10CEA942"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40D6E29D" w14:textId="77777777" w:rsidR="00422088" w:rsidRPr="00755226" w:rsidRDefault="00422088" w:rsidP="00D81D84"/>
    <w:tbl>
      <w:tblPr>
        <w:tblStyle w:val="a3"/>
        <w:tblW w:w="0" w:type="auto"/>
        <w:tblInd w:w="709" w:type="dxa"/>
        <w:tblLook w:val="04A0" w:firstRow="1" w:lastRow="0" w:firstColumn="1" w:lastColumn="0" w:noHBand="0" w:noVBand="1"/>
      </w:tblPr>
      <w:tblGrid>
        <w:gridCol w:w="3827"/>
        <w:gridCol w:w="5094"/>
      </w:tblGrid>
      <w:tr w:rsidR="00422088" w14:paraId="60221A04" w14:textId="77777777" w:rsidTr="0011594C">
        <w:tc>
          <w:tcPr>
            <w:tcW w:w="3827" w:type="dxa"/>
            <w:tcBorders>
              <w:top w:val="nil"/>
              <w:left w:val="nil"/>
              <w:bottom w:val="nil"/>
              <w:right w:val="nil"/>
            </w:tcBorders>
          </w:tcPr>
          <w:p w14:paraId="0EC06573" w14:textId="63D159B5" w:rsidR="00422088" w:rsidRDefault="00C36D48" w:rsidP="0011594C">
            <w:pPr>
              <w:jc w:val="right"/>
            </w:pPr>
            <w:r>
              <w:rPr>
                <w:rFonts w:hint="eastAsia"/>
                <w:kern w:val="0"/>
              </w:rPr>
              <w:t>企業</w:t>
            </w:r>
            <w:r w:rsidR="00422088" w:rsidRPr="00052D16">
              <w:rPr>
                <w:rFonts w:hint="eastAsia"/>
                <w:spacing w:val="26"/>
                <w:kern w:val="0"/>
                <w:fitText w:val="1260" w:id="-2093736704"/>
              </w:rPr>
              <w:t>グループ</w:t>
            </w:r>
            <w:r w:rsidR="00422088" w:rsidRPr="00052D16">
              <w:rPr>
                <w:rFonts w:hint="eastAsia"/>
                <w:spacing w:val="1"/>
                <w:kern w:val="0"/>
                <w:fitText w:val="1260" w:id="-2093736704"/>
              </w:rPr>
              <w:t>名</w:t>
            </w:r>
          </w:p>
        </w:tc>
        <w:tc>
          <w:tcPr>
            <w:tcW w:w="5094" w:type="dxa"/>
            <w:tcBorders>
              <w:top w:val="nil"/>
              <w:left w:val="nil"/>
              <w:right w:val="nil"/>
            </w:tcBorders>
          </w:tcPr>
          <w:p w14:paraId="06009A0A" w14:textId="77777777" w:rsidR="00422088" w:rsidRDefault="00422088" w:rsidP="0011594C"/>
        </w:tc>
      </w:tr>
    </w:tbl>
    <w:p w14:paraId="174D07FD" w14:textId="77777777" w:rsidR="00422088"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61CB7723"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0138240B" w14:textId="77777777" w:rsidR="00422088" w:rsidRPr="006C4169" w:rsidRDefault="00422088" w:rsidP="0011594C">
            <w:pPr>
              <w:rPr>
                <w:rFonts w:ascii="ＭＳ ゴシック" w:eastAsia="ＭＳ ゴシック" w:hAnsi="ＭＳ ゴシック"/>
                <w:b/>
              </w:rPr>
            </w:pPr>
            <w:r w:rsidRPr="006C4169">
              <w:rPr>
                <w:rFonts w:ascii="ＭＳ ゴシック" w:eastAsia="ＭＳ ゴシック" w:hAnsi="ＭＳ ゴシック" w:hint="eastAsia"/>
                <w:b/>
              </w:rPr>
              <w:t>代表企業</w:t>
            </w:r>
          </w:p>
        </w:tc>
      </w:tr>
      <w:tr w:rsidR="00422088" w:rsidRPr="006C4169" w14:paraId="3E941D55"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55A65BF2"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top w:val="single" w:sz="12" w:space="0" w:color="auto"/>
              <w:left w:val="double" w:sz="4" w:space="0" w:color="auto"/>
              <w:right w:val="single" w:sz="12" w:space="0" w:color="auto"/>
            </w:tcBorders>
            <w:vAlign w:val="center"/>
          </w:tcPr>
          <w:p w14:paraId="6A223D3C" w14:textId="77777777" w:rsidR="00422088" w:rsidRPr="006C4169" w:rsidRDefault="00422088" w:rsidP="0011594C"/>
        </w:tc>
      </w:tr>
      <w:tr w:rsidR="00422088" w:rsidRPr="006C4169" w14:paraId="49159471" w14:textId="77777777" w:rsidTr="0011594C">
        <w:trPr>
          <w:trHeight w:val="340"/>
        </w:trPr>
        <w:tc>
          <w:tcPr>
            <w:tcW w:w="1512" w:type="dxa"/>
            <w:tcBorders>
              <w:left w:val="single" w:sz="12" w:space="0" w:color="auto"/>
              <w:right w:val="double" w:sz="4" w:space="0" w:color="auto"/>
            </w:tcBorders>
            <w:vAlign w:val="center"/>
          </w:tcPr>
          <w:p w14:paraId="53362D5B"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076CFFA" w14:textId="77777777" w:rsidR="00422088" w:rsidRPr="006C4169" w:rsidRDefault="00422088" w:rsidP="0011594C"/>
        </w:tc>
      </w:tr>
      <w:tr w:rsidR="00422088" w:rsidRPr="006C4169" w14:paraId="65860352" w14:textId="77777777" w:rsidTr="0011594C">
        <w:trPr>
          <w:trHeight w:val="340"/>
        </w:trPr>
        <w:tc>
          <w:tcPr>
            <w:tcW w:w="1512" w:type="dxa"/>
            <w:tcBorders>
              <w:left w:val="single" w:sz="12" w:space="0" w:color="auto"/>
              <w:right w:val="double" w:sz="4" w:space="0" w:color="auto"/>
            </w:tcBorders>
            <w:vAlign w:val="center"/>
          </w:tcPr>
          <w:p w14:paraId="5BEC9F1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1FA05913" w14:textId="77777777" w:rsidR="00422088" w:rsidRPr="006C4169" w:rsidRDefault="00422088" w:rsidP="0011594C"/>
        </w:tc>
      </w:tr>
      <w:tr w:rsidR="00422088" w:rsidRPr="006C4169" w14:paraId="0C21E0B1"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613A3D53"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24F7F82"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0EDB565A"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F8C700C"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9B33C6D" w14:textId="77777777" w:rsidR="00422088" w:rsidRPr="006C4169" w:rsidRDefault="00422088" w:rsidP="0011594C"/>
        </w:tc>
      </w:tr>
      <w:tr w:rsidR="00422088" w:rsidRPr="006C4169" w14:paraId="1BF04E7B"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0AB59788"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382FCD7"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032ACC67" w14:textId="77777777" w:rsidR="00422088" w:rsidRPr="006C4169" w:rsidRDefault="00422088" w:rsidP="0011594C"/>
        </w:tc>
      </w:tr>
      <w:tr w:rsidR="00422088" w:rsidRPr="006C4169" w14:paraId="361AA305"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CFF8DF7"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2F61FF0"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734008B"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105C3D8"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536E5CC" w14:textId="77777777" w:rsidR="00422088" w:rsidRPr="006C4169" w:rsidRDefault="00422088" w:rsidP="0011594C"/>
        </w:tc>
      </w:tr>
      <w:tr w:rsidR="00422088" w:rsidRPr="006C4169" w14:paraId="729449FE"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6ECC8F0"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4E57C06"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2D3CE0A" w14:textId="77777777" w:rsidR="00422088" w:rsidRPr="006C4169" w:rsidRDefault="00422088" w:rsidP="0011594C"/>
        </w:tc>
      </w:tr>
    </w:tbl>
    <w:p w14:paraId="3DE798D9" w14:textId="77777777" w:rsidR="00422088"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346A98BE"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8DF952B" w14:textId="7443ECDD" w:rsidR="00422088" w:rsidRPr="006C4169" w:rsidRDefault="00725086" w:rsidP="0011594C">
            <w:pPr>
              <w:rPr>
                <w:rFonts w:ascii="ＭＳ ゴシック" w:eastAsia="ＭＳ ゴシック" w:hAnsi="ＭＳ ゴシック"/>
                <w:b/>
              </w:rPr>
            </w:pPr>
            <w:r>
              <w:rPr>
                <w:rFonts w:ascii="ＭＳ ゴシック" w:eastAsia="ＭＳ ゴシック" w:hAnsi="ＭＳ ゴシック" w:hint="eastAsia"/>
                <w:b/>
              </w:rPr>
              <w:t>五泉地域衛生施設組合中間処理施設</w:t>
            </w:r>
            <w:r w:rsidR="00422088" w:rsidRPr="00234994">
              <w:rPr>
                <w:rFonts w:ascii="ＭＳ ゴシック" w:eastAsia="ＭＳ ゴシック" w:hAnsi="ＭＳ ゴシック" w:hint="eastAsia"/>
                <w:b/>
              </w:rPr>
              <w:t>の</w:t>
            </w:r>
            <w:r w:rsidR="00422088" w:rsidRPr="006C4169">
              <w:rPr>
                <w:rFonts w:ascii="ＭＳ ゴシック" w:eastAsia="ＭＳ ゴシック" w:hAnsi="ＭＳ ゴシック" w:hint="eastAsia"/>
                <w:b/>
              </w:rPr>
              <w:t>建築物の設計・建設を行う者</w:t>
            </w:r>
          </w:p>
        </w:tc>
      </w:tr>
      <w:tr w:rsidR="00422088" w:rsidRPr="006C4169" w14:paraId="67F985AB"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729041"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5E1508A5" w14:textId="77777777" w:rsidR="00422088" w:rsidRPr="006C4169" w:rsidRDefault="00422088" w:rsidP="0011594C">
            <w:pPr>
              <w:jc w:val="center"/>
            </w:pPr>
            <w:r w:rsidRPr="006C4169">
              <w:rPr>
                <w:rFonts w:hint="eastAsia"/>
              </w:rPr>
              <w:t>構成員　　・　　協力企業</w:t>
            </w:r>
          </w:p>
        </w:tc>
      </w:tr>
      <w:tr w:rsidR="00422088" w:rsidRPr="006C4169" w14:paraId="5FF24145" w14:textId="77777777" w:rsidTr="0011594C">
        <w:trPr>
          <w:trHeight w:val="340"/>
        </w:trPr>
        <w:tc>
          <w:tcPr>
            <w:tcW w:w="1512" w:type="dxa"/>
            <w:tcBorders>
              <w:left w:val="single" w:sz="12" w:space="0" w:color="auto"/>
              <w:right w:val="double" w:sz="4" w:space="0" w:color="auto"/>
            </w:tcBorders>
            <w:vAlign w:val="center"/>
          </w:tcPr>
          <w:p w14:paraId="6A89E841"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479FFE79" w14:textId="77777777" w:rsidR="00422088" w:rsidRPr="006C4169" w:rsidRDefault="00422088" w:rsidP="0011594C"/>
        </w:tc>
      </w:tr>
      <w:tr w:rsidR="00422088" w:rsidRPr="006C4169" w14:paraId="2D5DB351" w14:textId="77777777" w:rsidTr="0011594C">
        <w:trPr>
          <w:trHeight w:val="340"/>
        </w:trPr>
        <w:tc>
          <w:tcPr>
            <w:tcW w:w="1512" w:type="dxa"/>
            <w:tcBorders>
              <w:left w:val="single" w:sz="12" w:space="0" w:color="auto"/>
              <w:right w:val="double" w:sz="4" w:space="0" w:color="auto"/>
            </w:tcBorders>
            <w:vAlign w:val="center"/>
          </w:tcPr>
          <w:p w14:paraId="6BBEE1AF"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14E4ECD0" w14:textId="77777777" w:rsidR="00422088" w:rsidRPr="006C4169" w:rsidRDefault="00422088" w:rsidP="0011594C"/>
        </w:tc>
      </w:tr>
      <w:tr w:rsidR="00422088" w:rsidRPr="006C4169" w14:paraId="47F49491" w14:textId="77777777" w:rsidTr="0011594C">
        <w:trPr>
          <w:trHeight w:val="340"/>
        </w:trPr>
        <w:tc>
          <w:tcPr>
            <w:tcW w:w="1512" w:type="dxa"/>
            <w:tcBorders>
              <w:left w:val="single" w:sz="12" w:space="0" w:color="auto"/>
              <w:right w:val="double" w:sz="4" w:space="0" w:color="auto"/>
            </w:tcBorders>
            <w:vAlign w:val="center"/>
          </w:tcPr>
          <w:p w14:paraId="7EB4F666"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7F5DAE4C" w14:textId="77777777" w:rsidR="00422088" w:rsidRPr="006C4169" w:rsidRDefault="00422088" w:rsidP="0011594C"/>
        </w:tc>
      </w:tr>
      <w:tr w:rsidR="00422088" w:rsidRPr="006C4169" w14:paraId="3978C5A7"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0CF45B5E"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561CCB7"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3F7385C"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1E39FDE3"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1CDA67D" w14:textId="77777777" w:rsidR="00422088" w:rsidRPr="006C4169" w:rsidRDefault="00422088" w:rsidP="0011594C"/>
        </w:tc>
      </w:tr>
      <w:tr w:rsidR="00422088" w:rsidRPr="006C4169" w14:paraId="7D484731"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9437301"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B9FD74F"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1E13EBC3" w14:textId="77777777" w:rsidR="00422088" w:rsidRPr="006C4169" w:rsidRDefault="00422088" w:rsidP="0011594C"/>
        </w:tc>
      </w:tr>
      <w:tr w:rsidR="00422088" w:rsidRPr="006C4169" w14:paraId="6757A1E6"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58E01B36"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880BC90"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6DCEA0E6"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AFF876D"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27FB1B6B" w14:textId="77777777" w:rsidR="00422088" w:rsidRPr="006C4169" w:rsidRDefault="00422088" w:rsidP="0011594C"/>
        </w:tc>
      </w:tr>
      <w:tr w:rsidR="00422088" w:rsidRPr="006C4169" w14:paraId="729B1B7F"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EAE014"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8A32BD7"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6D5C95F" w14:textId="77777777" w:rsidR="00422088" w:rsidRPr="006C4169" w:rsidRDefault="00422088" w:rsidP="0011594C"/>
        </w:tc>
      </w:tr>
    </w:tbl>
    <w:p w14:paraId="437ADD1C" w14:textId="77777777" w:rsidR="008C06B8" w:rsidRDefault="008C06B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0A59B4C4"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B814C51" w14:textId="5F813EF2" w:rsidR="00422088" w:rsidRPr="006C4169" w:rsidRDefault="00725086" w:rsidP="0011594C">
            <w:pPr>
              <w:rPr>
                <w:rFonts w:ascii="ＭＳ ゴシック" w:eastAsia="ＭＳ ゴシック" w:hAnsi="ＭＳ ゴシック"/>
                <w:b/>
              </w:rPr>
            </w:pPr>
            <w:r>
              <w:rPr>
                <w:rFonts w:ascii="ＭＳ ゴシック" w:eastAsia="ＭＳ ゴシック" w:hAnsi="ＭＳ ゴシック" w:hint="eastAsia"/>
                <w:b/>
              </w:rPr>
              <w:t>五泉地域衛生施設組合中間処理施設</w:t>
            </w:r>
            <w:r w:rsidR="00422088" w:rsidRPr="00234994">
              <w:rPr>
                <w:rFonts w:ascii="ＭＳ ゴシック" w:eastAsia="ＭＳ ゴシック" w:hAnsi="ＭＳ ゴシック" w:hint="eastAsia"/>
                <w:b/>
              </w:rPr>
              <w:t>の</w:t>
            </w:r>
            <w:r w:rsidR="00422088" w:rsidRPr="006C4169">
              <w:rPr>
                <w:rFonts w:ascii="ＭＳ ゴシック" w:eastAsia="ＭＳ ゴシック" w:hAnsi="ＭＳ ゴシック" w:hint="eastAsia"/>
                <w:b/>
              </w:rPr>
              <w:t>プラント設備の設計・建設を行う者</w:t>
            </w:r>
          </w:p>
        </w:tc>
      </w:tr>
      <w:tr w:rsidR="00422088" w:rsidRPr="006C4169" w14:paraId="471D5458"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2E7887EA"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6102E523" w14:textId="77777777" w:rsidR="00422088" w:rsidRPr="006C4169" w:rsidRDefault="00422088" w:rsidP="0011594C">
            <w:pPr>
              <w:jc w:val="center"/>
            </w:pPr>
            <w:r w:rsidRPr="006C4169">
              <w:rPr>
                <w:rFonts w:hint="eastAsia"/>
              </w:rPr>
              <w:t xml:space="preserve">構成員　　・　　</w:t>
            </w:r>
            <w:r w:rsidRPr="00725086">
              <w:rPr>
                <w:rFonts w:hint="eastAsia"/>
              </w:rPr>
              <w:t>協力企業</w:t>
            </w:r>
          </w:p>
        </w:tc>
      </w:tr>
      <w:tr w:rsidR="00422088" w:rsidRPr="006C4169" w14:paraId="3E2DB893" w14:textId="77777777" w:rsidTr="0011594C">
        <w:trPr>
          <w:trHeight w:val="340"/>
        </w:trPr>
        <w:tc>
          <w:tcPr>
            <w:tcW w:w="1512" w:type="dxa"/>
            <w:tcBorders>
              <w:left w:val="single" w:sz="12" w:space="0" w:color="auto"/>
              <w:right w:val="double" w:sz="4" w:space="0" w:color="auto"/>
            </w:tcBorders>
            <w:vAlign w:val="center"/>
          </w:tcPr>
          <w:p w14:paraId="4B398BA2"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79AEB39E" w14:textId="77777777" w:rsidR="00422088" w:rsidRPr="006C4169" w:rsidRDefault="00422088" w:rsidP="0011594C"/>
        </w:tc>
      </w:tr>
      <w:tr w:rsidR="00422088" w:rsidRPr="006C4169" w14:paraId="03E4AD82" w14:textId="77777777" w:rsidTr="0011594C">
        <w:trPr>
          <w:trHeight w:val="340"/>
        </w:trPr>
        <w:tc>
          <w:tcPr>
            <w:tcW w:w="1512" w:type="dxa"/>
            <w:tcBorders>
              <w:left w:val="single" w:sz="12" w:space="0" w:color="auto"/>
              <w:right w:val="double" w:sz="4" w:space="0" w:color="auto"/>
            </w:tcBorders>
            <w:vAlign w:val="center"/>
          </w:tcPr>
          <w:p w14:paraId="7B0EA2C2"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7B86F7FD" w14:textId="77777777" w:rsidR="00422088" w:rsidRPr="006C4169" w:rsidRDefault="00422088" w:rsidP="0011594C"/>
        </w:tc>
      </w:tr>
      <w:tr w:rsidR="00422088" w:rsidRPr="006C4169" w14:paraId="5D339DEA" w14:textId="77777777" w:rsidTr="0011594C">
        <w:trPr>
          <w:trHeight w:val="340"/>
        </w:trPr>
        <w:tc>
          <w:tcPr>
            <w:tcW w:w="1512" w:type="dxa"/>
            <w:tcBorders>
              <w:left w:val="single" w:sz="12" w:space="0" w:color="auto"/>
              <w:right w:val="double" w:sz="4" w:space="0" w:color="auto"/>
            </w:tcBorders>
            <w:vAlign w:val="center"/>
          </w:tcPr>
          <w:p w14:paraId="76E10CCB"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32B4CD45" w14:textId="77777777" w:rsidR="00422088" w:rsidRPr="006C4169" w:rsidRDefault="00422088" w:rsidP="0011594C"/>
        </w:tc>
      </w:tr>
      <w:tr w:rsidR="00422088" w:rsidRPr="006C4169" w14:paraId="787B0730"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203E0FA6"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7EB0D87"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5F72ACB0"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4D57C210"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ABCCFC2" w14:textId="77777777" w:rsidR="00422088" w:rsidRPr="006C4169" w:rsidRDefault="00422088" w:rsidP="0011594C"/>
        </w:tc>
      </w:tr>
      <w:tr w:rsidR="00422088" w:rsidRPr="006C4169" w14:paraId="5AC39202"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22CFA1BE"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27CBFAE"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56D23EE4" w14:textId="77777777" w:rsidR="00422088" w:rsidRPr="006C4169" w:rsidRDefault="00422088" w:rsidP="0011594C"/>
        </w:tc>
      </w:tr>
      <w:tr w:rsidR="00422088" w:rsidRPr="006C4169" w14:paraId="32EEC5BC"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1BC5471F"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A46356B"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727C3CCF"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335C39E"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609E45F6" w14:textId="77777777" w:rsidR="00422088" w:rsidRPr="006C4169" w:rsidRDefault="00422088" w:rsidP="0011594C"/>
        </w:tc>
      </w:tr>
      <w:tr w:rsidR="00422088" w:rsidRPr="006C4169" w14:paraId="063751CB"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D248F32"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E963918"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741935F1" w14:textId="77777777" w:rsidR="00422088" w:rsidRPr="006C4169" w:rsidRDefault="00422088" w:rsidP="0011594C"/>
        </w:tc>
      </w:tr>
    </w:tbl>
    <w:p w14:paraId="13499A50" w14:textId="77777777" w:rsidR="008C06B8" w:rsidRDefault="008C06B8" w:rsidP="00D81D84"/>
    <w:p w14:paraId="09B1A012" w14:textId="77777777" w:rsidR="00422088" w:rsidRDefault="00422088">
      <w:pPr>
        <w:widowControl/>
        <w:jc w:val="left"/>
      </w:pPr>
      <w:r>
        <w:br w:type="page"/>
      </w:r>
    </w:p>
    <w:p w14:paraId="7E567E12" w14:textId="77777777" w:rsidR="008C06B8" w:rsidRDefault="00422088" w:rsidP="00415452">
      <w:pPr>
        <w:pStyle w:val="6"/>
      </w:pPr>
      <w:r w:rsidRPr="00422088">
        <w:rPr>
          <w:rFonts w:hint="eastAsia"/>
        </w:rPr>
        <w:lastRenderedPageBreak/>
        <w:t>様式第</w:t>
      </w:r>
      <w:r w:rsidRPr="00422088">
        <w:t>4号［2/2］</w:t>
      </w:r>
    </w:p>
    <w:p w14:paraId="572F66D5" w14:textId="77777777" w:rsidR="008C06B8" w:rsidRDefault="008C06B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2E43C430"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088E19A" w14:textId="06A15710" w:rsidR="00422088" w:rsidRPr="006C4169" w:rsidRDefault="00725086" w:rsidP="0011594C">
            <w:pPr>
              <w:rPr>
                <w:rFonts w:ascii="ＭＳ ゴシック" w:eastAsia="ＭＳ ゴシック" w:hAnsi="ＭＳ ゴシック"/>
                <w:b/>
              </w:rPr>
            </w:pPr>
            <w:r>
              <w:rPr>
                <w:rFonts w:ascii="ＭＳ ゴシック" w:eastAsia="ＭＳ ゴシック" w:hAnsi="ＭＳ ゴシック" w:hint="eastAsia"/>
                <w:b/>
              </w:rPr>
              <w:t>五泉地域衛生施設組合中間処理施設</w:t>
            </w:r>
            <w:r w:rsidR="00422088" w:rsidRPr="00234994">
              <w:rPr>
                <w:rFonts w:ascii="ＭＳ ゴシック" w:eastAsia="ＭＳ ゴシック" w:hAnsi="ＭＳ ゴシック" w:hint="eastAsia"/>
                <w:b/>
              </w:rPr>
              <w:t>の</w:t>
            </w:r>
            <w:r w:rsidR="00422088">
              <w:rPr>
                <w:rFonts w:ascii="ＭＳ ゴシック" w:eastAsia="ＭＳ ゴシック" w:hAnsi="ＭＳ ゴシック" w:hint="eastAsia"/>
                <w:b/>
              </w:rPr>
              <w:t>運営</w:t>
            </w:r>
            <w:r>
              <w:rPr>
                <w:rFonts w:ascii="ＭＳ ゴシック" w:eastAsia="ＭＳ ゴシック" w:hAnsi="ＭＳ ゴシック" w:hint="eastAsia"/>
                <w:b/>
              </w:rPr>
              <w:t>・維持管理</w:t>
            </w:r>
            <w:r w:rsidR="00422088" w:rsidRPr="006C4169">
              <w:rPr>
                <w:rFonts w:ascii="ＭＳ ゴシック" w:eastAsia="ＭＳ ゴシック" w:hAnsi="ＭＳ ゴシック" w:hint="eastAsia"/>
                <w:b/>
              </w:rPr>
              <w:t>を行う者</w:t>
            </w:r>
          </w:p>
        </w:tc>
      </w:tr>
      <w:tr w:rsidR="00422088" w:rsidRPr="006C4169" w14:paraId="28A5CE44"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CA26D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7E41429F" w14:textId="77777777" w:rsidR="00422088" w:rsidRPr="006C4169" w:rsidRDefault="00422088" w:rsidP="0011594C">
            <w:pPr>
              <w:jc w:val="center"/>
            </w:pPr>
            <w:r w:rsidRPr="006C4169">
              <w:rPr>
                <w:rFonts w:hint="eastAsia"/>
              </w:rPr>
              <w:t xml:space="preserve">構成員　　・　　</w:t>
            </w:r>
            <w:r w:rsidRPr="00A86A27">
              <w:rPr>
                <w:rFonts w:hint="eastAsia"/>
                <w:strike/>
              </w:rPr>
              <w:t>協力企業</w:t>
            </w:r>
          </w:p>
        </w:tc>
      </w:tr>
      <w:tr w:rsidR="00422088" w:rsidRPr="006C4169" w14:paraId="7C5FE446" w14:textId="77777777" w:rsidTr="0011594C">
        <w:trPr>
          <w:trHeight w:val="340"/>
        </w:trPr>
        <w:tc>
          <w:tcPr>
            <w:tcW w:w="1512" w:type="dxa"/>
            <w:tcBorders>
              <w:left w:val="single" w:sz="12" w:space="0" w:color="auto"/>
              <w:right w:val="double" w:sz="4" w:space="0" w:color="auto"/>
            </w:tcBorders>
            <w:vAlign w:val="center"/>
          </w:tcPr>
          <w:p w14:paraId="7BE6CDF5"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6078263D" w14:textId="77777777" w:rsidR="00422088" w:rsidRPr="006C4169" w:rsidRDefault="00422088" w:rsidP="0011594C"/>
        </w:tc>
      </w:tr>
      <w:tr w:rsidR="00422088" w:rsidRPr="006C4169" w14:paraId="6C077909" w14:textId="77777777" w:rsidTr="0011594C">
        <w:trPr>
          <w:trHeight w:val="340"/>
        </w:trPr>
        <w:tc>
          <w:tcPr>
            <w:tcW w:w="1512" w:type="dxa"/>
            <w:tcBorders>
              <w:left w:val="single" w:sz="12" w:space="0" w:color="auto"/>
              <w:right w:val="double" w:sz="4" w:space="0" w:color="auto"/>
            </w:tcBorders>
            <w:vAlign w:val="center"/>
          </w:tcPr>
          <w:p w14:paraId="05C543C6"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7BC5BD98" w14:textId="77777777" w:rsidR="00422088" w:rsidRPr="006C4169" w:rsidRDefault="00422088" w:rsidP="0011594C"/>
        </w:tc>
      </w:tr>
      <w:tr w:rsidR="00422088" w:rsidRPr="006C4169" w14:paraId="530288C1" w14:textId="77777777" w:rsidTr="0011594C">
        <w:trPr>
          <w:trHeight w:val="340"/>
        </w:trPr>
        <w:tc>
          <w:tcPr>
            <w:tcW w:w="1512" w:type="dxa"/>
            <w:tcBorders>
              <w:left w:val="single" w:sz="12" w:space="0" w:color="auto"/>
              <w:right w:val="double" w:sz="4" w:space="0" w:color="auto"/>
            </w:tcBorders>
            <w:vAlign w:val="center"/>
          </w:tcPr>
          <w:p w14:paraId="75BB422E"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2BE6DEEA" w14:textId="77777777" w:rsidR="00422088" w:rsidRPr="006C4169" w:rsidRDefault="00422088" w:rsidP="0011594C"/>
        </w:tc>
      </w:tr>
      <w:tr w:rsidR="00422088" w:rsidRPr="006C4169" w14:paraId="1CBF6CC2"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2345347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0FAD010"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210CC1F1"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1790303"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A753002" w14:textId="77777777" w:rsidR="00422088" w:rsidRPr="006C4169" w:rsidRDefault="00422088" w:rsidP="0011594C"/>
        </w:tc>
      </w:tr>
      <w:tr w:rsidR="00422088" w:rsidRPr="006C4169" w14:paraId="28A3891C"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76BC1E03"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9D83EE2"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67F1219E" w14:textId="77777777" w:rsidR="00422088" w:rsidRPr="006C4169" w:rsidRDefault="00422088" w:rsidP="0011594C"/>
        </w:tc>
      </w:tr>
      <w:tr w:rsidR="00422088" w:rsidRPr="006C4169" w14:paraId="0F324C3F"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24CFC16E"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13C4CA9"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1155D5F9"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4FE7E7C"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2472A65" w14:textId="77777777" w:rsidR="00422088" w:rsidRPr="006C4169" w:rsidRDefault="00422088" w:rsidP="0011594C"/>
        </w:tc>
      </w:tr>
      <w:tr w:rsidR="00422088" w:rsidRPr="006C4169" w14:paraId="517C0842"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7A3C16A"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03FBFA7"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8A8095D" w14:textId="77777777" w:rsidR="00422088" w:rsidRPr="006C4169" w:rsidRDefault="00422088" w:rsidP="0011594C"/>
        </w:tc>
      </w:tr>
    </w:tbl>
    <w:p w14:paraId="1E559B2E" w14:textId="77777777" w:rsidR="008C06B8" w:rsidRDefault="008C06B8" w:rsidP="00D81D84"/>
    <w:p w14:paraId="617B77C0" w14:textId="557C92AC" w:rsidR="00183684" w:rsidRPr="00183684" w:rsidRDefault="00183684" w:rsidP="001E6A92">
      <w:pPr>
        <w:pStyle w:val="ab"/>
      </w:pPr>
      <w:r w:rsidRPr="00183684">
        <w:rPr>
          <w:rFonts w:hint="eastAsia"/>
        </w:rPr>
        <w:t>※　記入欄が足りない場合は</w:t>
      </w:r>
      <w:r w:rsidR="004048E7">
        <w:rPr>
          <w:rFonts w:hint="eastAsia"/>
        </w:rPr>
        <w:t>、</w:t>
      </w:r>
      <w:r w:rsidRPr="00183684">
        <w:rPr>
          <w:rFonts w:hint="eastAsia"/>
        </w:rPr>
        <w:t>上表を適宜使用して追加するものとし</w:t>
      </w:r>
      <w:r w:rsidR="004048E7">
        <w:rPr>
          <w:rFonts w:hint="eastAsia"/>
        </w:rPr>
        <w:t>、</w:t>
      </w:r>
      <w:r w:rsidRPr="00183684">
        <w:rPr>
          <w:rFonts w:hint="eastAsia"/>
        </w:rPr>
        <w:t>省略しないこと。</w:t>
      </w:r>
    </w:p>
    <w:p w14:paraId="58ADF7A9" w14:textId="77777777" w:rsidR="00422088" w:rsidRPr="00183684" w:rsidRDefault="00183684" w:rsidP="001E6A92">
      <w:pPr>
        <w:pStyle w:val="ab"/>
      </w:pPr>
      <w:r w:rsidRPr="00183684">
        <w:rPr>
          <w:rFonts w:hint="eastAsia"/>
        </w:rPr>
        <w:t>※　他の業務と兼任する場合にも省略はせず各欄に記入すること。</w:t>
      </w:r>
    </w:p>
    <w:p w14:paraId="2502F25A" w14:textId="77777777" w:rsidR="00422088" w:rsidRDefault="00422088" w:rsidP="00D81D84"/>
    <w:p w14:paraId="7D182602" w14:textId="77777777" w:rsidR="00183684" w:rsidRDefault="00183684">
      <w:pPr>
        <w:widowControl/>
        <w:jc w:val="left"/>
      </w:pPr>
      <w:r>
        <w:br w:type="page"/>
      </w:r>
    </w:p>
    <w:p w14:paraId="2277073A" w14:textId="77777777" w:rsidR="00DF5B7B" w:rsidRDefault="00DF5B7B" w:rsidP="00415452">
      <w:pPr>
        <w:pStyle w:val="6"/>
      </w:pPr>
      <w:r>
        <w:rPr>
          <w:rFonts w:hint="eastAsia"/>
        </w:rPr>
        <w:lastRenderedPageBreak/>
        <w:t>様式第</w:t>
      </w:r>
      <w:r>
        <w:t>5号</w:t>
      </w:r>
    </w:p>
    <w:p w14:paraId="4B5CF025" w14:textId="77777777" w:rsidR="00DF5B7B" w:rsidRDefault="00DF5B7B" w:rsidP="00DF5B7B">
      <w:pPr>
        <w:pStyle w:val="a6"/>
      </w:pPr>
      <w:r>
        <w:rPr>
          <w:rFonts w:hint="eastAsia"/>
        </w:rPr>
        <w:t>予定する建設事業者の構成</w:t>
      </w:r>
    </w:p>
    <w:p w14:paraId="47759E7F" w14:textId="77777777" w:rsidR="00DF5B7B" w:rsidRDefault="00DF5B7B" w:rsidP="00DF5B7B">
      <w:pPr>
        <w:pStyle w:val="a7"/>
      </w:pPr>
      <w:r>
        <w:rPr>
          <w:rFonts w:hint="eastAsia"/>
        </w:rPr>
        <w:t>令和　　年　　月　　日</w:t>
      </w:r>
    </w:p>
    <w:p w14:paraId="064E4CED" w14:textId="77777777" w:rsidR="00DF5B7B" w:rsidRDefault="00DF5B7B" w:rsidP="00DF5B7B"/>
    <w:p w14:paraId="32082C1E" w14:textId="4694EB94"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181BEEF3" w14:textId="77777777" w:rsidR="00DF5B7B" w:rsidRPr="00755226" w:rsidRDefault="00DF5B7B" w:rsidP="00DF5B7B"/>
    <w:tbl>
      <w:tblPr>
        <w:tblStyle w:val="a3"/>
        <w:tblW w:w="0" w:type="auto"/>
        <w:tblInd w:w="709" w:type="dxa"/>
        <w:tblLook w:val="04A0" w:firstRow="1" w:lastRow="0" w:firstColumn="1" w:lastColumn="0" w:noHBand="0" w:noVBand="1"/>
      </w:tblPr>
      <w:tblGrid>
        <w:gridCol w:w="3827"/>
        <w:gridCol w:w="5094"/>
      </w:tblGrid>
      <w:tr w:rsidR="00DF5B7B" w14:paraId="40F96F47" w14:textId="77777777" w:rsidTr="0011594C">
        <w:tc>
          <w:tcPr>
            <w:tcW w:w="3827" w:type="dxa"/>
            <w:tcBorders>
              <w:top w:val="nil"/>
              <w:left w:val="nil"/>
              <w:bottom w:val="nil"/>
              <w:right w:val="nil"/>
            </w:tcBorders>
          </w:tcPr>
          <w:p w14:paraId="02AAA0DF" w14:textId="08D7ED3B" w:rsidR="00DF5B7B" w:rsidRDefault="00C36D48" w:rsidP="0011594C">
            <w:pPr>
              <w:jc w:val="right"/>
            </w:pPr>
            <w:r>
              <w:rPr>
                <w:rFonts w:hint="eastAsia"/>
                <w:kern w:val="0"/>
              </w:rPr>
              <w:t>企業</w:t>
            </w:r>
            <w:r w:rsidR="00DF5B7B" w:rsidRPr="00052D16">
              <w:rPr>
                <w:rFonts w:hint="eastAsia"/>
                <w:spacing w:val="26"/>
                <w:kern w:val="0"/>
                <w:fitText w:val="1260" w:id="-2093735424"/>
              </w:rPr>
              <w:t>グループ</w:t>
            </w:r>
            <w:r w:rsidR="00DF5B7B" w:rsidRPr="00052D16">
              <w:rPr>
                <w:rFonts w:hint="eastAsia"/>
                <w:spacing w:val="1"/>
                <w:kern w:val="0"/>
                <w:fitText w:val="1260" w:id="-2093735424"/>
              </w:rPr>
              <w:t>名</w:t>
            </w:r>
          </w:p>
        </w:tc>
        <w:tc>
          <w:tcPr>
            <w:tcW w:w="5094" w:type="dxa"/>
            <w:tcBorders>
              <w:top w:val="nil"/>
              <w:left w:val="nil"/>
              <w:right w:val="nil"/>
            </w:tcBorders>
          </w:tcPr>
          <w:p w14:paraId="66EA2E27" w14:textId="77777777" w:rsidR="00DF5B7B" w:rsidRDefault="00DF5B7B" w:rsidP="0011594C"/>
        </w:tc>
      </w:tr>
    </w:tbl>
    <w:p w14:paraId="3C2ED0DB" w14:textId="77777777" w:rsidR="00DF5B7B" w:rsidRDefault="00DF5B7B" w:rsidP="00DF5B7B"/>
    <w:p w14:paraId="6B0F4822" w14:textId="7B9F799C" w:rsidR="00DF5B7B" w:rsidRDefault="00ED2C51" w:rsidP="00DF5B7B">
      <w:pPr>
        <w:pStyle w:val="110"/>
      </w:pPr>
      <w:r>
        <w:rPr>
          <w:rFonts w:hint="eastAsia"/>
        </w:rPr>
        <w:t>五泉地域衛生施設組合中間処理施設</w:t>
      </w:r>
      <w:r w:rsidR="00DF5B7B">
        <w:rPr>
          <w:rFonts w:hint="eastAsia"/>
        </w:rPr>
        <w:t>整備・運営事業において</w:t>
      </w:r>
      <w:r w:rsidR="004048E7">
        <w:rPr>
          <w:rFonts w:hint="eastAsia"/>
        </w:rPr>
        <w:t>、</w:t>
      </w:r>
      <w:r w:rsidR="00DF5B7B">
        <w:t>[　　　　　　　　]</w:t>
      </w:r>
      <w:r>
        <w:t>グループが設立を予定する</w:t>
      </w:r>
      <w:r>
        <w:rPr>
          <w:rFonts w:hint="eastAsia"/>
        </w:rPr>
        <w:t>組合</w:t>
      </w:r>
      <w:r w:rsidR="00DF5B7B">
        <w:t>と建設工事請負契約を締結する者は</w:t>
      </w:r>
      <w:r w:rsidR="004048E7">
        <w:t>、</w:t>
      </w:r>
      <w:r w:rsidR="00DF5B7B">
        <w:t>以下の構成とします。</w:t>
      </w:r>
    </w:p>
    <w:p w14:paraId="444F33BE" w14:textId="77777777" w:rsidR="00183684" w:rsidRDefault="00183684" w:rsidP="00D81D8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C92702" w:rsidRPr="006C4169" w14:paraId="41A05710" w14:textId="77777777" w:rsidTr="00C92702">
        <w:trPr>
          <w:trHeight w:val="510"/>
          <w:jc w:val="center"/>
        </w:trPr>
        <w:tc>
          <w:tcPr>
            <w:tcW w:w="7353" w:type="dxa"/>
            <w:gridSpan w:val="2"/>
            <w:tcBorders>
              <w:top w:val="nil"/>
              <w:left w:val="nil"/>
              <w:bottom w:val="single" w:sz="4" w:space="0" w:color="auto"/>
              <w:right w:val="nil"/>
            </w:tcBorders>
            <w:shd w:val="clear" w:color="auto" w:fill="auto"/>
          </w:tcPr>
          <w:p w14:paraId="2D80CF60" w14:textId="77777777" w:rsidR="00C92702" w:rsidRPr="00C92702" w:rsidRDefault="00C92702" w:rsidP="00C92702">
            <w:pPr>
              <w:spacing w:line="400" w:lineRule="exact"/>
              <w:jc w:val="center"/>
              <w:rPr>
                <w:kern w:val="0"/>
                <w:u w:val="single"/>
              </w:rPr>
            </w:pPr>
            <w:r w:rsidRPr="00C92702">
              <w:rPr>
                <w:kern w:val="0"/>
                <w:u w:val="single"/>
              </w:rPr>
              <w:t>[　　　　　　　　　　]特定建設工事共同企業体の構成</w:t>
            </w:r>
          </w:p>
        </w:tc>
      </w:tr>
      <w:tr w:rsidR="00C92702" w:rsidRPr="006C4169" w14:paraId="03514889" w14:textId="77777777" w:rsidTr="0011594C">
        <w:trPr>
          <w:jc w:val="center"/>
        </w:trPr>
        <w:tc>
          <w:tcPr>
            <w:tcW w:w="7353" w:type="dxa"/>
            <w:gridSpan w:val="2"/>
            <w:tcBorders>
              <w:top w:val="single" w:sz="12" w:space="0" w:color="auto"/>
              <w:bottom w:val="single" w:sz="4" w:space="0" w:color="auto"/>
            </w:tcBorders>
            <w:shd w:val="clear" w:color="auto" w:fill="339966"/>
          </w:tcPr>
          <w:p w14:paraId="3F38DBB3"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代表者</w:t>
            </w:r>
          </w:p>
        </w:tc>
      </w:tr>
      <w:tr w:rsidR="00C92702" w:rsidRPr="006C4169" w14:paraId="4AE3E035" w14:textId="77777777" w:rsidTr="0011594C">
        <w:trPr>
          <w:jc w:val="center"/>
        </w:trPr>
        <w:tc>
          <w:tcPr>
            <w:tcW w:w="1683" w:type="dxa"/>
            <w:tcBorders>
              <w:top w:val="single" w:sz="4" w:space="0" w:color="auto"/>
              <w:right w:val="double" w:sz="4" w:space="0" w:color="auto"/>
            </w:tcBorders>
          </w:tcPr>
          <w:p w14:paraId="60584F7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6ED5BB4"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36F34947" w14:textId="77777777" w:rsidTr="0011594C">
        <w:trPr>
          <w:jc w:val="center"/>
        </w:trPr>
        <w:tc>
          <w:tcPr>
            <w:tcW w:w="1683" w:type="dxa"/>
            <w:tcBorders>
              <w:right w:val="double" w:sz="4" w:space="0" w:color="auto"/>
            </w:tcBorders>
          </w:tcPr>
          <w:p w14:paraId="231D2699"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05E9127"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355ACBD7" w14:textId="77777777" w:rsidTr="0011594C">
        <w:trPr>
          <w:jc w:val="center"/>
        </w:trPr>
        <w:tc>
          <w:tcPr>
            <w:tcW w:w="1683" w:type="dxa"/>
            <w:tcBorders>
              <w:bottom w:val="single" w:sz="4" w:space="0" w:color="auto"/>
              <w:right w:val="double" w:sz="4" w:space="0" w:color="auto"/>
            </w:tcBorders>
          </w:tcPr>
          <w:p w14:paraId="2E4F06E8"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C8AB27"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07F496FE" w14:textId="77777777" w:rsidTr="0011594C">
        <w:trPr>
          <w:jc w:val="center"/>
        </w:trPr>
        <w:tc>
          <w:tcPr>
            <w:tcW w:w="7353" w:type="dxa"/>
            <w:gridSpan w:val="2"/>
            <w:tcBorders>
              <w:top w:val="single" w:sz="4" w:space="0" w:color="auto"/>
              <w:bottom w:val="single" w:sz="4" w:space="0" w:color="auto"/>
            </w:tcBorders>
            <w:shd w:val="clear" w:color="auto" w:fill="339966"/>
          </w:tcPr>
          <w:p w14:paraId="774AB452"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01B8E351" w14:textId="77777777" w:rsidTr="0011594C">
        <w:trPr>
          <w:jc w:val="center"/>
        </w:trPr>
        <w:tc>
          <w:tcPr>
            <w:tcW w:w="1683" w:type="dxa"/>
            <w:tcBorders>
              <w:top w:val="single" w:sz="4" w:space="0" w:color="auto"/>
              <w:right w:val="double" w:sz="4" w:space="0" w:color="auto"/>
            </w:tcBorders>
          </w:tcPr>
          <w:p w14:paraId="4D5142A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176B2DF"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732A0DA2" w14:textId="77777777" w:rsidTr="0011594C">
        <w:trPr>
          <w:jc w:val="center"/>
        </w:trPr>
        <w:tc>
          <w:tcPr>
            <w:tcW w:w="1683" w:type="dxa"/>
            <w:tcBorders>
              <w:right w:val="double" w:sz="4" w:space="0" w:color="auto"/>
            </w:tcBorders>
          </w:tcPr>
          <w:p w14:paraId="2CF546C9"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8A954E0"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523E11FF" w14:textId="77777777" w:rsidTr="0011594C">
        <w:trPr>
          <w:jc w:val="center"/>
        </w:trPr>
        <w:tc>
          <w:tcPr>
            <w:tcW w:w="1683" w:type="dxa"/>
            <w:tcBorders>
              <w:bottom w:val="single" w:sz="4" w:space="0" w:color="auto"/>
              <w:right w:val="double" w:sz="4" w:space="0" w:color="auto"/>
            </w:tcBorders>
          </w:tcPr>
          <w:p w14:paraId="2F59EE2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11E9AB"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276AEAF0" w14:textId="77777777" w:rsidTr="0011594C">
        <w:trPr>
          <w:jc w:val="center"/>
        </w:trPr>
        <w:tc>
          <w:tcPr>
            <w:tcW w:w="7353" w:type="dxa"/>
            <w:gridSpan w:val="2"/>
            <w:tcBorders>
              <w:top w:val="single" w:sz="4" w:space="0" w:color="auto"/>
              <w:bottom w:val="single" w:sz="4" w:space="0" w:color="auto"/>
            </w:tcBorders>
            <w:shd w:val="clear" w:color="auto" w:fill="339966"/>
          </w:tcPr>
          <w:p w14:paraId="32454B6A"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33B40FEF" w14:textId="77777777" w:rsidTr="0011594C">
        <w:trPr>
          <w:jc w:val="center"/>
        </w:trPr>
        <w:tc>
          <w:tcPr>
            <w:tcW w:w="1683" w:type="dxa"/>
            <w:tcBorders>
              <w:top w:val="single" w:sz="4" w:space="0" w:color="auto"/>
              <w:right w:val="double" w:sz="4" w:space="0" w:color="auto"/>
            </w:tcBorders>
          </w:tcPr>
          <w:p w14:paraId="4BC3D353"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28F04B3"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27FA821D" w14:textId="77777777" w:rsidTr="0011594C">
        <w:trPr>
          <w:jc w:val="center"/>
        </w:trPr>
        <w:tc>
          <w:tcPr>
            <w:tcW w:w="1683" w:type="dxa"/>
            <w:tcBorders>
              <w:right w:val="double" w:sz="4" w:space="0" w:color="auto"/>
            </w:tcBorders>
          </w:tcPr>
          <w:p w14:paraId="1DD4138D"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BFEC5E3"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42AFCECD" w14:textId="77777777" w:rsidTr="0011594C">
        <w:trPr>
          <w:jc w:val="center"/>
        </w:trPr>
        <w:tc>
          <w:tcPr>
            <w:tcW w:w="1683" w:type="dxa"/>
            <w:tcBorders>
              <w:bottom w:val="single" w:sz="4" w:space="0" w:color="auto"/>
              <w:right w:val="double" w:sz="4" w:space="0" w:color="auto"/>
            </w:tcBorders>
          </w:tcPr>
          <w:p w14:paraId="505E54B2"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DE4196A"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487B9078" w14:textId="77777777" w:rsidTr="0011594C">
        <w:trPr>
          <w:jc w:val="center"/>
        </w:trPr>
        <w:tc>
          <w:tcPr>
            <w:tcW w:w="7353" w:type="dxa"/>
            <w:gridSpan w:val="2"/>
            <w:tcBorders>
              <w:top w:val="single" w:sz="4" w:space="0" w:color="auto"/>
              <w:bottom w:val="single" w:sz="4" w:space="0" w:color="auto"/>
            </w:tcBorders>
            <w:shd w:val="clear" w:color="auto" w:fill="339966"/>
          </w:tcPr>
          <w:p w14:paraId="6D9D5966"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6C0DA778" w14:textId="77777777" w:rsidTr="0011594C">
        <w:trPr>
          <w:jc w:val="center"/>
        </w:trPr>
        <w:tc>
          <w:tcPr>
            <w:tcW w:w="1683" w:type="dxa"/>
            <w:tcBorders>
              <w:top w:val="single" w:sz="4" w:space="0" w:color="auto"/>
              <w:right w:val="double" w:sz="4" w:space="0" w:color="auto"/>
            </w:tcBorders>
          </w:tcPr>
          <w:p w14:paraId="47623385"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D5F4CAF"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5241432D" w14:textId="77777777" w:rsidTr="0011594C">
        <w:trPr>
          <w:jc w:val="center"/>
        </w:trPr>
        <w:tc>
          <w:tcPr>
            <w:tcW w:w="1683" w:type="dxa"/>
            <w:tcBorders>
              <w:right w:val="double" w:sz="4" w:space="0" w:color="auto"/>
            </w:tcBorders>
          </w:tcPr>
          <w:p w14:paraId="62DE94E3"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002B0B1"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7B29B939" w14:textId="77777777" w:rsidTr="0011594C">
        <w:trPr>
          <w:jc w:val="center"/>
        </w:trPr>
        <w:tc>
          <w:tcPr>
            <w:tcW w:w="1683" w:type="dxa"/>
            <w:tcBorders>
              <w:right w:val="double" w:sz="4" w:space="0" w:color="auto"/>
            </w:tcBorders>
          </w:tcPr>
          <w:p w14:paraId="2CBAFD20"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1C8D7E0F" w14:textId="77777777" w:rsidR="00C92702" w:rsidRPr="006C4169" w:rsidRDefault="00C92702" w:rsidP="0011594C">
            <w:pPr>
              <w:spacing w:line="300" w:lineRule="exact"/>
              <w:rPr>
                <w:rFonts w:ascii="ＭＳ ゴシック" w:eastAsia="ＭＳ ゴシック" w:hAnsi="ＭＳ ゴシック"/>
                <w:kern w:val="0"/>
              </w:rPr>
            </w:pPr>
          </w:p>
        </w:tc>
      </w:tr>
    </w:tbl>
    <w:p w14:paraId="0AB3AD41" w14:textId="77777777" w:rsidR="00C92702" w:rsidRDefault="00C92702" w:rsidP="00D81D84"/>
    <w:p w14:paraId="2A0A5FAC" w14:textId="2CF8B613" w:rsidR="00C92702" w:rsidRPr="00C92702" w:rsidRDefault="00C92702" w:rsidP="001E6A92">
      <w:pPr>
        <w:pStyle w:val="ab"/>
      </w:pPr>
      <w:r w:rsidRPr="00C92702">
        <w:rPr>
          <w:rFonts w:hint="eastAsia"/>
        </w:rPr>
        <w:t>※　本件事業の建設工事において</w:t>
      </w:r>
      <w:r w:rsidR="004048E7">
        <w:rPr>
          <w:rFonts w:hint="eastAsia"/>
        </w:rPr>
        <w:t>、</w:t>
      </w:r>
      <w:r w:rsidRPr="00C92702">
        <w:rPr>
          <w:rFonts w:hint="eastAsia"/>
        </w:rPr>
        <w:t>共同企業体を設立する場合は</w:t>
      </w:r>
      <w:r w:rsidR="004048E7">
        <w:rPr>
          <w:rFonts w:hint="eastAsia"/>
        </w:rPr>
        <w:t>、</w:t>
      </w:r>
      <w:r w:rsidRPr="00C92702">
        <w:rPr>
          <w:rFonts w:hint="eastAsia"/>
        </w:rPr>
        <w:t>本様式</w:t>
      </w:r>
      <w:r w:rsidR="008B150F">
        <w:rPr>
          <w:rFonts w:hint="eastAsia"/>
        </w:rPr>
        <w:t>及び特定共同企業体協定書</w:t>
      </w:r>
      <w:r w:rsidRPr="00C92702">
        <w:rPr>
          <w:rFonts w:hint="eastAsia"/>
        </w:rPr>
        <w:t>を提出すること</w:t>
      </w:r>
      <w:r w:rsidR="008B150F">
        <w:rPr>
          <w:rFonts w:hint="eastAsia"/>
        </w:rPr>
        <w:t>（甲型の場合の特定共同企業体協定書は様式第</w:t>
      </w:r>
      <w:r w:rsidR="005557AF">
        <w:rPr>
          <w:rFonts w:hint="eastAsia"/>
        </w:rPr>
        <w:t>6</w:t>
      </w:r>
      <w:r w:rsidR="008B150F">
        <w:rPr>
          <w:rFonts w:hint="eastAsia"/>
        </w:rPr>
        <w:t>号のとおりとする</w:t>
      </w:r>
      <w:r w:rsidRPr="00C92702">
        <w:rPr>
          <w:rFonts w:hint="eastAsia"/>
        </w:rPr>
        <w:t>。</w:t>
      </w:r>
      <w:r w:rsidR="008B150F">
        <w:rPr>
          <w:rFonts w:hint="eastAsia"/>
        </w:rPr>
        <w:t>乙型の場合は任意書式とするが、記載内容は様式第</w:t>
      </w:r>
      <w:r w:rsidR="005557AF">
        <w:rPr>
          <w:rFonts w:hint="eastAsia"/>
        </w:rPr>
        <w:t>6</w:t>
      </w:r>
      <w:r w:rsidR="008B150F">
        <w:rPr>
          <w:rFonts w:hint="eastAsia"/>
        </w:rPr>
        <w:t>号に準じること）。なお、特定共同企業体出資比率及び分担は必ず記載の上で提出すること。</w:t>
      </w:r>
    </w:p>
    <w:p w14:paraId="6B0500C7" w14:textId="635455A4" w:rsidR="00C92702" w:rsidRPr="00C92702" w:rsidRDefault="00C92702" w:rsidP="001E6A92">
      <w:pPr>
        <w:pStyle w:val="ab"/>
      </w:pPr>
      <w:r w:rsidRPr="00C92702">
        <w:rPr>
          <w:rFonts w:hint="eastAsia"/>
        </w:rPr>
        <w:t>※　記入欄が足りない場合は</w:t>
      </w:r>
      <w:r w:rsidR="004048E7">
        <w:rPr>
          <w:rFonts w:hint="eastAsia"/>
        </w:rPr>
        <w:t>、</w:t>
      </w:r>
      <w:r w:rsidRPr="00C92702">
        <w:rPr>
          <w:rFonts w:hint="eastAsia"/>
        </w:rPr>
        <w:t>記入欄を追加すること。</w:t>
      </w:r>
    </w:p>
    <w:p w14:paraId="39FBD472" w14:textId="77777777" w:rsidR="00C92702" w:rsidRDefault="00C92702" w:rsidP="00D81D84"/>
    <w:p w14:paraId="0D11E086" w14:textId="77777777" w:rsidR="00183684" w:rsidRDefault="00183684" w:rsidP="00D81D84"/>
    <w:p w14:paraId="01DF369F" w14:textId="77777777" w:rsidR="00C92702" w:rsidRDefault="00C92702">
      <w:pPr>
        <w:widowControl/>
        <w:jc w:val="left"/>
      </w:pPr>
      <w:r>
        <w:br w:type="page"/>
      </w:r>
    </w:p>
    <w:p w14:paraId="2CD8DCA2" w14:textId="54F21109" w:rsidR="00857412" w:rsidRDefault="00857412" w:rsidP="00857412">
      <w:pPr>
        <w:pStyle w:val="6"/>
      </w:pPr>
      <w:r>
        <w:rPr>
          <w:rFonts w:hint="eastAsia"/>
        </w:rPr>
        <w:lastRenderedPageBreak/>
        <w:t>様式第</w:t>
      </w:r>
      <w:r w:rsidR="005557AF">
        <w:rPr>
          <w:rFonts w:hint="eastAsia"/>
        </w:rPr>
        <w:t>6</w:t>
      </w:r>
      <w:r>
        <w:rPr>
          <w:rFonts w:hint="eastAsia"/>
        </w:rPr>
        <w:t>号</w:t>
      </w:r>
      <w:r>
        <w:t>［</w:t>
      </w:r>
      <w:r w:rsidR="00AC21D4">
        <w:t>1/4</w:t>
      </w:r>
      <w:r>
        <w:t>］</w:t>
      </w:r>
    </w:p>
    <w:p w14:paraId="4BD51571" w14:textId="77777777" w:rsidR="00857412" w:rsidRDefault="00857412" w:rsidP="00857412"/>
    <w:p w14:paraId="28B6978A" w14:textId="5811EB5F" w:rsidR="00857412" w:rsidRDefault="001D7527" w:rsidP="001D7527">
      <w:pPr>
        <w:pStyle w:val="a6"/>
      </w:pPr>
      <w:r>
        <w:rPr>
          <w:rFonts w:hint="eastAsia"/>
        </w:rPr>
        <w:t>特定共同企業体協定書（甲型）</w:t>
      </w:r>
    </w:p>
    <w:p w14:paraId="427F8B61" w14:textId="77777777" w:rsidR="001D7527" w:rsidRDefault="001D7527" w:rsidP="00857412"/>
    <w:p w14:paraId="3F4DCCE0" w14:textId="313A6650" w:rsidR="00857412" w:rsidRDefault="001D7527" w:rsidP="00857412">
      <w:r>
        <w:rPr>
          <w:rFonts w:hint="eastAsia"/>
        </w:rPr>
        <w:t>（目的）</w:t>
      </w:r>
    </w:p>
    <w:p w14:paraId="25DB731B" w14:textId="76A9E468" w:rsidR="00857412" w:rsidRDefault="001D7527" w:rsidP="001D7527">
      <w:pPr>
        <w:pStyle w:val="12"/>
      </w:pPr>
      <w:r>
        <w:rPr>
          <w:rFonts w:hint="eastAsia"/>
        </w:rPr>
        <w:t>第１条　当共同企業体は、</w:t>
      </w:r>
      <w:r w:rsidRPr="001D7527">
        <w:rPr>
          <w:rFonts w:hint="eastAsia"/>
        </w:rPr>
        <w:t>次の事業を共同連帯して営むことを目的とする。</w:t>
      </w:r>
    </w:p>
    <w:p w14:paraId="0E42C53C" w14:textId="7CA456B9" w:rsidR="001D7527" w:rsidRDefault="001D7527" w:rsidP="001D7527">
      <w:pPr>
        <w:pStyle w:val="31"/>
      </w:pPr>
      <w:r>
        <w:rPr>
          <w:rFonts w:hint="eastAsia"/>
        </w:rPr>
        <w:t>（１）五泉地域衛生施設組合発注に係る</w:t>
      </w:r>
      <w:r w:rsidRPr="000C3F81">
        <w:rPr>
          <w:rFonts w:hint="eastAsia"/>
          <w:u w:val="single"/>
        </w:rPr>
        <w:t xml:space="preserve">　　</w:t>
      </w:r>
      <w:r w:rsidR="000C3F81" w:rsidRPr="000C3F81">
        <w:rPr>
          <w:rFonts w:hint="eastAsia"/>
          <w:u w:val="single"/>
        </w:rPr>
        <w:t xml:space="preserve">　　　　　　　　　　　　</w:t>
      </w:r>
      <w:r w:rsidR="000C3F81">
        <w:rPr>
          <w:rFonts w:hint="eastAsia"/>
        </w:rPr>
        <w:t>（当該工事</w:t>
      </w:r>
      <w:r>
        <w:rPr>
          <w:rFonts w:hint="eastAsia"/>
        </w:rPr>
        <w:t>内容の変更に伴う</w:t>
      </w:r>
      <w:r w:rsidR="000C3F81">
        <w:rPr>
          <w:rFonts w:hint="eastAsia"/>
        </w:rPr>
        <w:t>工事を含む。以下、単に「建設工事</w:t>
      </w:r>
      <w:r>
        <w:rPr>
          <w:rFonts w:hint="eastAsia"/>
        </w:rPr>
        <w:t>」という。）の請負。</w:t>
      </w:r>
    </w:p>
    <w:p w14:paraId="03AB2B21" w14:textId="3295553B" w:rsidR="00857412" w:rsidRDefault="001D7527" w:rsidP="001D7527">
      <w:pPr>
        <w:pStyle w:val="31"/>
      </w:pPr>
      <w:r>
        <w:rPr>
          <w:rFonts w:hint="eastAsia"/>
        </w:rPr>
        <w:t>（２）前号に付帯する事業。</w:t>
      </w:r>
    </w:p>
    <w:p w14:paraId="44C4EFEC" w14:textId="716A8089" w:rsidR="00857412" w:rsidRDefault="00857412" w:rsidP="00857412"/>
    <w:p w14:paraId="22000143" w14:textId="77777777" w:rsidR="000C3F81" w:rsidRDefault="000C3F81" w:rsidP="000C3F81">
      <w:r>
        <w:rPr>
          <w:rFonts w:hint="eastAsia"/>
        </w:rPr>
        <w:t>（名称）</w:t>
      </w:r>
    </w:p>
    <w:p w14:paraId="753D3AE2" w14:textId="42F24AA9" w:rsidR="000C3F81" w:rsidRDefault="000C3F81" w:rsidP="000C3F81">
      <w:pPr>
        <w:pStyle w:val="12"/>
      </w:pPr>
      <w:r>
        <w:rPr>
          <w:rFonts w:hint="eastAsia"/>
        </w:rPr>
        <w:t>第２条　当共同企業体は、</w:t>
      </w:r>
      <w:r w:rsidRPr="000C3F81">
        <w:rPr>
          <w:rFonts w:hint="eastAsia"/>
          <w:u w:val="single"/>
        </w:rPr>
        <w:t xml:space="preserve">　　　　　　　　　　</w:t>
      </w:r>
      <w:r>
        <w:rPr>
          <w:rFonts w:hint="eastAsia"/>
        </w:rPr>
        <w:t>特定共同企業体（以下「当企業体」という。）と称する。</w:t>
      </w:r>
    </w:p>
    <w:p w14:paraId="4908DE3F" w14:textId="77777777" w:rsidR="000C3F81" w:rsidRDefault="000C3F81" w:rsidP="000C3F81"/>
    <w:p w14:paraId="7442F153" w14:textId="77777777" w:rsidR="000C3F81" w:rsidRDefault="000C3F81" w:rsidP="000C3F81">
      <w:r>
        <w:rPr>
          <w:rFonts w:hint="eastAsia"/>
        </w:rPr>
        <w:t>（事業所の所在地）</w:t>
      </w:r>
    </w:p>
    <w:p w14:paraId="4730E035" w14:textId="16DBD393" w:rsidR="000C3F81" w:rsidRDefault="000C3F81" w:rsidP="000C3F81">
      <w:pPr>
        <w:pStyle w:val="12"/>
      </w:pPr>
      <w:r>
        <w:rPr>
          <w:rFonts w:hint="eastAsia"/>
        </w:rPr>
        <w:t>第３条　当企業体は、事務所を</w:t>
      </w:r>
      <w:r w:rsidRPr="000C3F81">
        <w:rPr>
          <w:rFonts w:hint="eastAsia"/>
          <w:u w:val="single"/>
        </w:rPr>
        <w:t xml:space="preserve">　　　　　　　　　　</w:t>
      </w:r>
      <w:r>
        <w:rPr>
          <w:rFonts w:hint="eastAsia"/>
        </w:rPr>
        <w:t>に置く。</w:t>
      </w:r>
    </w:p>
    <w:p w14:paraId="39163030" w14:textId="77777777" w:rsidR="000C3F81" w:rsidRDefault="000C3F81" w:rsidP="000C3F81"/>
    <w:p w14:paraId="23438099" w14:textId="77777777" w:rsidR="000C3F81" w:rsidRDefault="000C3F81" w:rsidP="000C3F81">
      <w:r>
        <w:rPr>
          <w:rFonts w:hint="eastAsia"/>
        </w:rPr>
        <w:t>（成立の時期及び解散の時期）</w:t>
      </w:r>
    </w:p>
    <w:p w14:paraId="6FA93B48" w14:textId="6F89C97B" w:rsidR="000C3F81" w:rsidRDefault="000C3F81" w:rsidP="000C3F81">
      <w:pPr>
        <w:pStyle w:val="12"/>
      </w:pPr>
      <w:r>
        <w:rPr>
          <w:rFonts w:hint="eastAsia"/>
        </w:rPr>
        <w:t>第４条　当企業体は、令和</w:t>
      </w:r>
      <w:r w:rsidRPr="001F2521">
        <w:rPr>
          <w:rFonts w:hint="eastAsia"/>
          <w:u w:val="single"/>
        </w:rPr>
        <w:t xml:space="preserve">　　</w:t>
      </w:r>
      <w:r>
        <w:rPr>
          <w:rFonts w:hint="eastAsia"/>
        </w:rPr>
        <w:t>年</w:t>
      </w:r>
      <w:r w:rsidRPr="001F2521">
        <w:rPr>
          <w:rFonts w:hint="eastAsia"/>
          <w:u w:val="single"/>
        </w:rPr>
        <w:t xml:space="preserve">　　</w:t>
      </w:r>
      <w:r>
        <w:rPr>
          <w:rFonts w:hint="eastAsia"/>
        </w:rPr>
        <w:t>月</w:t>
      </w:r>
      <w:r w:rsidRPr="001F2521">
        <w:rPr>
          <w:rFonts w:hint="eastAsia"/>
          <w:u w:val="single"/>
        </w:rPr>
        <w:t xml:space="preserve">　　</w:t>
      </w:r>
      <w:r>
        <w:rPr>
          <w:rFonts w:hint="eastAsia"/>
        </w:rPr>
        <w:t>日に成立し、建設工事の履行後</w:t>
      </w:r>
      <w:r w:rsidRPr="001F2521">
        <w:rPr>
          <w:rFonts w:hint="eastAsia"/>
          <w:u w:val="single"/>
        </w:rPr>
        <w:t xml:space="preserve">　</w:t>
      </w:r>
      <w:r>
        <w:rPr>
          <w:rFonts w:hint="eastAsia"/>
        </w:rPr>
        <w:t>か月を経過するまでの間は、解散することができない。</w:t>
      </w:r>
    </w:p>
    <w:p w14:paraId="4A5420DB" w14:textId="29569E55" w:rsidR="000C3F81" w:rsidRDefault="000C3F81" w:rsidP="000C3F81">
      <w:pPr>
        <w:pStyle w:val="12"/>
      </w:pPr>
      <w:r>
        <w:rPr>
          <w:rFonts w:hint="eastAsia"/>
        </w:rPr>
        <w:t>２　本事業を請け負うことができなかったときは、当企業体は、前項の規定にかかわらず、当該建設工事に係る請負契約が締結された日に解散するものとする。</w:t>
      </w:r>
    </w:p>
    <w:p w14:paraId="1DD1F95D" w14:textId="6AC19CCC" w:rsidR="001D7527" w:rsidRPr="000C3F81" w:rsidRDefault="001D7527" w:rsidP="00857412"/>
    <w:p w14:paraId="43A91279" w14:textId="77777777" w:rsidR="000C3F81" w:rsidRDefault="000C3F81" w:rsidP="000C3F81">
      <w:r>
        <w:rPr>
          <w:rFonts w:hint="eastAsia"/>
        </w:rPr>
        <w:t>（構成員の住所及び名称）</w:t>
      </w:r>
    </w:p>
    <w:p w14:paraId="483681E6" w14:textId="77A39DB5" w:rsidR="000C3F81" w:rsidRDefault="00113E35" w:rsidP="000C3F81">
      <w:pPr>
        <w:pStyle w:val="12"/>
      </w:pPr>
      <w:r>
        <w:rPr>
          <w:rFonts w:hint="eastAsia"/>
        </w:rPr>
        <w:t>第５</w:t>
      </w:r>
      <w:r w:rsidR="000C3F81">
        <w:rPr>
          <w:rFonts w:hint="eastAsia"/>
        </w:rPr>
        <w:t>条　当企業体の構成員は、次のとおりとする。</w:t>
      </w:r>
    </w:p>
    <w:p w14:paraId="20A92C42" w14:textId="31B0D4E3" w:rsidR="001D7527" w:rsidRPr="00113E35" w:rsidRDefault="001D7527" w:rsidP="000C3F81"/>
    <w:p w14:paraId="67E3DE8E" w14:textId="33C6008D" w:rsidR="001D7527" w:rsidRDefault="000C3F81" w:rsidP="000C3F81">
      <w:pPr>
        <w:ind w:leftChars="945" w:left="1984"/>
      </w:pPr>
      <w:r>
        <w:rPr>
          <w:rFonts w:hint="eastAsia"/>
        </w:rPr>
        <w:t>住　　　　所</w:t>
      </w:r>
      <w:r w:rsidR="00AC21D4">
        <w:rPr>
          <w:rFonts w:hint="eastAsia"/>
        </w:rPr>
        <w:t xml:space="preserve">　</w:t>
      </w:r>
      <w:r w:rsidR="00AC21D4" w:rsidRPr="00AC21D4">
        <w:rPr>
          <w:rFonts w:hint="eastAsia"/>
          <w:u w:val="single"/>
        </w:rPr>
        <w:t xml:space="preserve">　　　　　　　　　　</w:t>
      </w:r>
    </w:p>
    <w:p w14:paraId="5226AB70" w14:textId="32AE0464" w:rsidR="000C3F81" w:rsidRDefault="000C3F81" w:rsidP="000C3F81">
      <w:pPr>
        <w:ind w:leftChars="945" w:left="1984"/>
      </w:pPr>
      <w:r>
        <w:rPr>
          <w:rFonts w:hint="eastAsia"/>
        </w:rPr>
        <w:t>商号又は名称</w:t>
      </w:r>
      <w:r w:rsidR="00AC21D4">
        <w:rPr>
          <w:rFonts w:hint="eastAsia"/>
        </w:rPr>
        <w:t xml:space="preserve">　</w:t>
      </w:r>
      <w:r w:rsidR="00AC21D4" w:rsidRPr="00AC21D4">
        <w:rPr>
          <w:rFonts w:hint="eastAsia"/>
          <w:u w:val="single"/>
        </w:rPr>
        <w:t xml:space="preserve">　　　　　　　　　　</w:t>
      </w:r>
    </w:p>
    <w:p w14:paraId="3A009DBE" w14:textId="56067F25" w:rsidR="001D7527" w:rsidRDefault="001D7527" w:rsidP="000C3F81">
      <w:pPr>
        <w:ind w:leftChars="945" w:left="1984"/>
      </w:pPr>
    </w:p>
    <w:p w14:paraId="20B3AC76" w14:textId="2572AB66" w:rsidR="000C3F81" w:rsidRDefault="000C3F81" w:rsidP="000C3F81">
      <w:pPr>
        <w:ind w:leftChars="945" w:left="1984"/>
      </w:pPr>
      <w:r>
        <w:rPr>
          <w:rFonts w:hint="eastAsia"/>
        </w:rPr>
        <w:t>住　　　　所</w:t>
      </w:r>
      <w:r w:rsidR="00AC21D4">
        <w:rPr>
          <w:rFonts w:hint="eastAsia"/>
        </w:rPr>
        <w:t xml:space="preserve">　</w:t>
      </w:r>
      <w:r w:rsidR="00AC21D4" w:rsidRPr="00AC21D4">
        <w:rPr>
          <w:rFonts w:hint="eastAsia"/>
          <w:u w:val="single"/>
        </w:rPr>
        <w:t xml:space="preserve">　　　　　　　　　　</w:t>
      </w:r>
    </w:p>
    <w:p w14:paraId="27EC0070" w14:textId="444F72B6" w:rsidR="000C3F81" w:rsidRDefault="000C3F81" w:rsidP="000C3F81">
      <w:pPr>
        <w:ind w:leftChars="945" w:left="1984"/>
      </w:pPr>
      <w:r>
        <w:rPr>
          <w:rFonts w:hint="eastAsia"/>
        </w:rPr>
        <w:t>商号又は名称</w:t>
      </w:r>
      <w:r w:rsidR="00AC21D4">
        <w:rPr>
          <w:rFonts w:hint="eastAsia"/>
        </w:rPr>
        <w:t xml:space="preserve">　</w:t>
      </w:r>
      <w:r w:rsidR="00AC21D4" w:rsidRPr="00AC21D4">
        <w:rPr>
          <w:rFonts w:hint="eastAsia"/>
          <w:u w:val="single"/>
        </w:rPr>
        <w:t xml:space="preserve">　　　　　　　　　　</w:t>
      </w:r>
    </w:p>
    <w:p w14:paraId="52488E93" w14:textId="2E8D4AB2" w:rsidR="001D7527" w:rsidRPr="000C3F81" w:rsidRDefault="001D7527" w:rsidP="00857412"/>
    <w:p w14:paraId="73CA2786" w14:textId="77777777" w:rsidR="000C3F81" w:rsidRDefault="000C3F81" w:rsidP="000C3F81">
      <w:r>
        <w:rPr>
          <w:rFonts w:hint="eastAsia"/>
        </w:rPr>
        <w:t>（代表者の名称）</w:t>
      </w:r>
    </w:p>
    <w:p w14:paraId="2D5B3924" w14:textId="7213E4DC" w:rsidR="000C3F81" w:rsidRDefault="00113E35" w:rsidP="000C3F81">
      <w:pPr>
        <w:pStyle w:val="12"/>
      </w:pPr>
      <w:r>
        <w:rPr>
          <w:rFonts w:hint="eastAsia"/>
        </w:rPr>
        <w:t>第６</w:t>
      </w:r>
      <w:r w:rsidR="000C3F81">
        <w:rPr>
          <w:rFonts w:hint="eastAsia"/>
        </w:rPr>
        <w:t>条　当企業体は、</w:t>
      </w:r>
      <w:r w:rsidR="000C3F81" w:rsidRPr="000C3F81">
        <w:rPr>
          <w:rFonts w:hint="eastAsia"/>
          <w:u w:val="single"/>
        </w:rPr>
        <w:t xml:space="preserve">　　　　　　　　　　</w:t>
      </w:r>
      <w:r w:rsidR="000C3F81">
        <w:rPr>
          <w:rFonts w:hint="eastAsia"/>
        </w:rPr>
        <w:t>を代表者とする。</w:t>
      </w:r>
    </w:p>
    <w:p w14:paraId="1FABDE7D" w14:textId="77777777" w:rsidR="000C3F81" w:rsidRPr="00113E35" w:rsidRDefault="000C3F81" w:rsidP="000C3F81"/>
    <w:p w14:paraId="1F833508" w14:textId="77777777" w:rsidR="000C3F81" w:rsidRDefault="000C3F81" w:rsidP="000C3F81">
      <w:r>
        <w:rPr>
          <w:rFonts w:hint="eastAsia"/>
        </w:rPr>
        <w:t>（代表者の権限）</w:t>
      </w:r>
    </w:p>
    <w:p w14:paraId="7D774B6D" w14:textId="72E87E98" w:rsidR="000C3F81" w:rsidRPr="000C3F81" w:rsidRDefault="00113E35" w:rsidP="000C3F81">
      <w:pPr>
        <w:pStyle w:val="12"/>
      </w:pPr>
      <w:r>
        <w:rPr>
          <w:rFonts w:hint="eastAsia"/>
        </w:rPr>
        <w:t>第７</w:t>
      </w:r>
      <w:r w:rsidR="000C3F81">
        <w:rPr>
          <w:rFonts w:hint="eastAsia"/>
        </w:rPr>
        <w:t>条　当企業体の代表者は、</w:t>
      </w:r>
      <w:r w:rsidR="00AC21D4">
        <w:rPr>
          <w:rFonts w:hint="eastAsia"/>
        </w:rPr>
        <w:t>建設工事の施工</w:t>
      </w:r>
      <w:r w:rsidR="000C3F81">
        <w:rPr>
          <w:rFonts w:hint="eastAsia"/>
        </w:rPr>
        <w:t>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35515E33" w14:textId="66523BAB" w:rsidR="000C3F81" w:rsidRDefault="000C3F81" w:rsidP="00857412"/>
    <w:p w14:paraId="7BC7FACA" w14:textId="5BF7B9E4" w:rsidR="000C3F81" w:rsidRDefault="000C3F81" w:rsidP="00857412">
      <w:r>
        <w:br w:type="page"/>
      </w:r>
    </w:p>
    <w:p w14:paraId="0128D96E" w14:textId="4275AB78" w:rsidR="000C3F81" w:rsidRDefault="000C3F81" w:rsidP="00AC21D4">
      <w:pPr>
        <w:pStyle w:val="6"/>
      </w:pPr>
      <w:r>
        <w:rPr>
          <w:rFonts w:hint="eastAsia"/>
        </w:rPr>
        <w:lastRenderedPageBreak/>
        <w:t>様式第</w:t>
      </w:r>
      <w:r w:rsidR="005557AF">
        <w:rPr>
          <w:rFonts w:hint="eastAsia"/>
        </w:rPr>
        <w:t>6</w:t>
      </w:r>
      <w:r>
        <w:rPr>
          <w:rFonts w:hint="eastAsia"/>
        </w:rPr>
        <w:t>号</w:t>
      </w:r>
      <w:r>
        <w:t>［2</w:t>
      </w:r>
      <w:r w:rsidR="00AC21D4">
        <w:t>/4</w:t>
      </w:r>
      <w:r>
        <w:t>］</w:t>
      </w:r>
    </w:p>
    <w:p w14:paraId="74FDEB31" w14:textId="1E329E82" w:rsidR="000C3F81" w:rsidRDefault="000C3F81" w:rsidP="00857412"/>
    <w:p w14:paraId="06347123" w14:textId="77777777" w:rsidR="000C3F81" w:rsidRDefault="000C3F81" w:rsidP="000C3F81">
      <w:r>
        <w:rPr>
          <w:rFonts w:hint="eastAsia"/>
        </w:rPr>
        <w:t>（構成員の出資の割合）</w:t>
      </w:r>
    </w:p>
    <w:p w14:paraId="24E4FAB2" w14:textId="2CEC8720" w:rsidR="000C3F81" w:rsidRDefault="000C3F81" w:rsidP="000C3F81">
      <w:pPr>
        <w:pStyle w:val="12"/>
      </w:pPr>
      <w:r>
        <w:rPr>
          <w:rFonts w:hint="eastAsia"/>
        </w:rPr>
        <w:t>第８条　当企業体の構成員の出資の割合は、次のとおりとする。ただし、</w:t>
      </w:r>
      <w:r w:rsidR="00AC21D4">
        <w:rPr>
          <w:rFonts w:hint="eastAsia"/>
        </w:rPr>
        <w:t>当該建設工事</w:t>
      </w:r>
      <w:r>
        <w:rPr>
          <w:rFonts w:hint="eastAsia"/>
        </w:rPr>
        <w:t>について発注者と契約内容の変更増減があっても、構成員の出資の割合は変わらないものとする。</w:t>
      </w:r>
    </w:p>
    <w:p w14:paraId="2DA51BAE" w14:textId="0010A485" w:rsidR="000C3F81" w:rsidRDefault="000C3F81" w:rsidP="000C3F81"/>
    <w:p w14:paraId="198425E9" w14:textId="3D4B21D7" w:rsidR="000C3F81" w:rsidRDefault="00AC21D4" w:rsidP="00AC21D4">
      <w:pPr>
        <w:ind w:leftChars="945" w:left="1984"/>
      </w:pPr>
      <w:r w:rsidRPr="00AC21D4">
        <w:rPr>
          <w:rFonts w:hint="eastAsia"/>
          <w:u w:val="single"/>
        </w:rPr>
        <w:t xml:space="preserve">　　　　　　　　　　</w:t>
      </w:r>
      <w:r>
        <w:rPr>
          <w:rFonts w:hint="eastAsia"/>
        </w:rPr>
        <w:t xml:space="preserve">　　　</w:t>
      </w:r>
      <w:r w:rsidRPr="00AC21D4">
        <w:rPr>
          <w:rFonts w:hint="eastAsia"/>
          <w:u w:val="single"/>
        </w:rPr>
        <w:t xml:space="preserve">　　　　　</w:t>
      </w:r>
      <w:r>
        <w:rPr>
          <w:rFonts w:hint="eastAsia"/>
        </w:rPr>
        <w:t>％</w:t>
      </w:r>
    </w:p>
    <w:p w14:paraId="065E18B0" w14:textId="1D0C91CE" w:rsidR="00AC21D4" w:rsidRDefault="00AC21D4" w:rsidP="00AC21D4">
      <w:pPr>
        <w:ind w:leftChars="945" w:left="1984"/>
      </w:pPr>
    </w:p>
    <w:p w14:paraId="06424BE7" w14:textId="09B2BF54" w:rsidR="00AC21D4" w:rsidRPr="00AC21D4" w:rsidRDefault="00AC21D4" w:rsidP="00AC21D4">
      <w:pPr>
        <w:ind w:leftChars="945" w:left="1984"/>
      </w:pPr>
      <w:r w:rsidRPr="00AC21D4">
        <w:rPr>
          <w:rFonts w:hint="eastAsia"/>
          <w:u w:val="single"/>
        </w:rPr>
        <w:t xml:space="preserve">　　　　　　　　　　</w:t>
      </w:r>
      <w:r>
        <w:rPr>
          <w:rFonts w:hint="eastAsia"/>
        </w:rPr>
        <w:t xml:space="preserve">　　　</w:t>
      </w:r>
      <w:r w:rsidRPr="00AC21D4">
        <w:rPr>
          <w:rFonts w:hint="eastAsia"/>
          <w:u w:val="single"/>
        </w:rPr>
        <w:t xml:space="preserve">　　　　　</w:t>
      </w:r>
      <w:r>
        <w:rPr>
          <w:rFonts w:hint="eastAsia"/>
        </w:rPr>
        <w:t>％</w:t>
      </w:r>
    </w:p>
    <w:p w14:paraId="4705661E" w14:textId="77777777" w:rsidR="000C3F81" w:rsidRDefault="000C3F81" w:rsidP="000C3F81"/>
    <w:p w14:paraId="16F7996D" w14:textId="5184B377" w:rsidR="000C3F81" w:rsidRDefault="000C3F81" w:rsidP="000C3F81">
      <w:pPr>
        <w:pStyle w:val="12"/>
      </w:pPr>
      <w:r>
        <w:rPr>
          <w:rFonts w:hint="eastAsia"/>
        </w:rPr>
        <w:t>２　金銭以外のものによる出資については、時価を参しゃくの上構成員が協議して評価するものとする。</w:t>
      </w:r>
    </w:p>
    <w:p w14:paraId="42280549" w14:textId="77777777" w:rsidR="000C3F81" w:rsidRDefault="000C3F81" w:rsidP="00857412"/>
    <w:p w14:paraId="3EA20ED0" w14:textId="77777777" w:rsidR="00AC21D4" w:rsidRDefault="00AC21D4" w:rsidP="00AC21D4">
      <w:r>
        <w:rPr>
          <w:rFonts w:hint="eastAsia"/>
        </w:rPr>
        <w:t>（運営委員会）</w:t>
      </w:r>
    </w:p>
    <w:p w14:paraId="6A1F243E" w14:textId="17863EC0" w:rsidR="00AC21D4" w:rsidRDefault="00AC21D4" w:rsidP="00AC21D4">
      <w:pPr>
        <w:pStyle w:val="12"/>
      </w:pPr>
      <w:r>
        <w:rPr>
          <w:rFonts w:hint="eastAsia"/>
        </w:rPr>
        <w:t>第９条　当企業体は、構成員全員をもって運営委員会を設け、組織及び編成並びに本事業の実施の基本に関する事項、資金管理方法、下請企業の決定その他の当企業体の運営に関する基本的かつ重要な事項について協議の上決定し、建設工事の完了に当たるものとする。</w:t>
      </w:r>
    </w:p>
    <w:p w14:paraId="47BE40D4" w14:textId="77777777" w:rsidR="00AC21D4" w:rsidRDefault="00AC21D4" w:rsidP="00AC21D4"/>
    <w:p w14:paraId="68C9EAD7" w14:textId="77777777" w:rsidR="00AC21D4" w:rsidRDefault="00AC21D4" w:rsidP="00AC21D4">
      <w:r>
        <w:rPr>
          <w:rFonts w:hint="eastAsia"/>
        </w:rPr>
        <w:t>（構成員の責任）</w:t>
      </w:r>
    </w:p>
    <w:p w14:paraId="2543348A" w14:textId="1D28195E" w:rsidR="00AC21D4" w:rsidRDefault="00AC21D4" w:rsidP="00AC21D4">
      <w:pPr>
        <w:pStyle w:val="12"/>
      </w:pPr>
      <w:r>
        <w:rPr>
          <w:rFonts w:hint="eastAsia"/>
        </w:rPr>
        <w:t>第</w:t>
      </w:r>
      <w:r>
        <w:t>10条　各構成員は、</w:t>
      </w:r>
      <w:r>
        <w:rPr>
          <w:rFonts w:hint="eastAsia"/>
        </w:rPr>
        <w:t>建設工事</w:t>
      </w:r>
      <w:r>
        <w:t>の請負契約の履行及び下請契約その他の</w:t>
      </w:r>
      <w:r>
        <w:rPr>
          <w:rFonts w:hint="eastAsia"/>
        </w:rPr>
        <w:t>建設工事</w:t>
      </w:r>
      <w:r>
        <w:t>の実施に伴い、当企業体が負担する債務の履行に関し、連帯して責任を負うものとする。</w:t>
      </w:r>
    </w:p>
    <w:p w14:paraId="1E436455" w14:textId="77777777" w:rsidR="00AC21D4" w:rsidRDefault="00AC21D4" w:rsidP="00AC21D4"/>
    <w:p w14:paraId="1A6CCE53" w14:textId="77777777" w:rsidR="00AC21D4" w:rsidRDefault="00AC21D4" w:rsidP="00AC21D4">
      <w:r>
        <w:rPr>
          <w:rFonts w:hint="eastAsia"/>
        </w:rPr>
        <w:t>（取引金融機関）</w:t>
      </w:r>
    </w:p>
    <w:p w14:paraId="5B33F787" w14:textId="207A8AC7" w:rsidR="00AC21D4" w:rsidRDefault="00AC21D4" w:rsidP="00AC21D4">
      <w:pPr>
        <w:pStyle w:val="12"/>
      </w:pPr>
      <w:r>
        <w:rPr>
          <w:rFonts w:hint="eastAsia"/>
        </w:rPr>
        <w:t>第</w:t>
      </w:r>
      <w:r>
        <w:t>11条　当企業体の取引金融機関は、</w:t>
      </w:r>
      <w:r w:rsidRPr="00AC21D4">
        <w:rPr>
          <w:rFonts w:hint="eastAsia"/>
          <w:u w:val="single"/>
        </w:rPr>
        <w:t xml:space="preserve">　　　　　</w:t>
      </w:r>
      <w:r>
        <w:t>銀行</w:t>
      </w:r>
      <w:r w:rsidRPr="00AC21D4">
        <w:rPr>
          <w:rFonts w:hint="eastAsia"/>
          <w:u w:val="single"/>
        </w:rPr>
        <w:t xml:space="preserve">　　　　　</w:t>
      </w:r>
      <w:r>
        <w:t>支店とし、共同企業体の名称を冠した代表者名義の別口預金口座によって取引するものとする。</w:t>
      </w:r>
    </w:p>
    <w:p w14:paraId="08DCC4A6" w14:textId="6F1C79C4" w:rsidR="000C3F81" w:rsidRPr="00AC21D4" w:rsidRDefault="000C3F81" w:rsidP="00857412"/>
    <w:p w14:paraId="46AA5ED3" w14:textId="77777777" w:rsidR="00AC21D4" w:rsidRDefault="00AC21D4" w:rsidP="00AC21D4">
      <w:r>
        <w:rPr>
          <w:rFonts w:hint="eastAsia"/>
        </w:rPr>
        <w:t>（決算）</w:t>
      </w:r>
    </w:p>
    <w:p w14:paraId="1104998D" w14:textId="59A493ED" w:rsidR="00AC21D4" w:rsidRDefault="00AC21D4" w:rsidP="00AC21D4">
      <w:pPr>
        <w:pStyle w:val="12"/>
      </w:pPr>
      <w:r>
        <w:rPr>
          <w:rFonts w:hint="eastAsia"/>
        </w:rPr>
        <w:t>第</w:t>
      </w:r>
      <w:r>
        <w:t>12条　当企業体は、</w:t>
      </w:r>
      <w:r>
        <w:rPr>
          <w:rFonts w:hint="eastAsia"/>
        </w:rPr>
        <w:t>工事竣工の都度、当該工事</w:t>
      </w:r>
      <w:r>
        <w:t>について決算するものとする。</w:t>
      </w:r>
    </w:p>
    <w:p w14:paraId="788361FA" w14:textId="77777777" w:rsidR="00AC21D4" w:rsidRDefault="00AC21D4" w:rsidP="00AC21D4"/>
    <w:p w14:paraId="6352B705" w14:textId="77777777" w:rsidR="00AC21D4" w:rsidRDefault="00AC21D4" w:rsidP="00AC21D4">
      <w:r>
        <w:rPr>
          <w:rFonts w:hint="eastAsia"/>
        </w:rPr>
        <w:t>（利益金の配当の割合）</w:t>
      </w:r>
    </w:p>
    <w:p w14:paraId="774416C0" w14:textId="2EC10D2E" w:rsidR="00AC21D4" w:rsidRDefault="00AC21D4" w:rsidP="00AC21D4">
      <w:pPr>
        <w:pStyle w:val="12"/>
      </w:pPr>
      <w:r>
        <w:rPr>
          <w:rFonts w:hint="eastAsia"/>
        </w:rPr>
        <w:t>第</w:t>
      </w:r>
      <w:r>
        <w:t>13条　決算の結果、利益を生じた場合には、第８条に規定する出資の</w:t>
      </w:r>
      <w:r>
        <w:rPr>
          <w:rFonts w:hint="eastAsia"/>
        </w:rPr>
        <w:t>割合</w:t>
      </w:r>
      <w:r>
        <w:t>により構成員に利益金を配当するものとする。</w:t>
      </w:r>
    </w:p>
    <w:p w14:paraId="0A29BF16" w14:textId="77777777" w:rsidR="00AC21D4" w:rsidRDefault="00AC21D4" w:rsidP="00AC21D4"/>
    <w:p w14:paraId="7E9461DD" w14:textId="77777777" w:rsidR="00AC21D4" w:rsidRDefault="00AC21D4" w:rsidP="00AC21D4">
      <w:r>
        <w:rPr>
          <w:rFonts w:hint="eastAsia"/>
        </w:rPr>
        <w:t>（欠損金の負担の割合）</w:t>
      </w:r>
    </w:p>
    <w:p w14:paraId="327847E5" w14:textId="1D7B684D" w:rsidR="000C3F81" w:rsidRDefault="00AC21D4" w:rsidP="00AC21D4">
      <w:pPr>
        <w:pStyle w:val="12"/>
      </w:pPr>
      <w:r>
        <w:rPr>
          <w:rFonts w:hint="eastAsia"/>
        </w:rPr>
        <w:t>第</w:t>
      </w:r>
      <w:r>
        <w:t>14条　決算の結果、欠損金を生じた場合には、第８条に規定する出資の割合により構成員が欠損金を負担するものとする。</w:t>
      </w:r>
    </w:p>
    <w:p w14:paraId="4AC45393" w14:textId="5AEE8008" w:rsidR="000C3F81" w:rsidRDefault="000C3F81" w:rsidP="00857412"/>
    <w:p w14:paraId="2B7D7A98" w14:textId="77777777" w:rsidR="00AC21D4" w:rsidRDefault="00AC21D4" w:rsidP="00AC21D4">
      <w:r>
        <w:rPr>
          <w:rFonts w:hint="eastAsia"/>
        </w:rPr>
        <w:t>（権利義務の譲渡の制限）</w:t>
      </w:r>
    </w:p>
    <w:p w14:paraId="0AB29B6F" w14:textId="07D4E979" w:rsidR="000C3F81" w:rsidRDefault="00AC21D4" w:rsidP="00AC21D4">
      <w:pPr>
        <w:pStyle w:val="12"/>
      </w:pPr>
      <w:r>
        <w:rPr>
          <w:rFonts w:hint="eastAsia"/>
        </w:rPr>
        <w:t>第</w:t>
      </w:r>
      <w:r>
        <w:t>15条　本協定書に基づく権利義務は他人に譲渡することはできない。</w:t>
      </w:r>
    </w:p>
    <w:p w14:paraId="4EAA20BB" w14:textId="0B318875" w:rsidR="000C3F81" w:rsidRDefault="000C3F81" w:rsidP="00857412"/>
    <w:p w14:paraId="064CB42B" w14:textId="68A16E99" w:rsidR="00AC21D4" w:rsidRDefault="00AC21D4" w:rsidP="00857412">
      <w:r>
        <w:br w:type="page"/>
      </w:r>
    </w:p>
    <w:p w14:paraId="215498DC" w14:textId="118F9FA1" w:rsidR="00AC21D4" w:rsidRDefault="00AC21D4" w:rsidP="00AC21D4">
      <w:pPr>
        <w:pStyle w:val="6"/>
      </w:pPr>
      <w:r>
        <w:rPr>
          <w:rFonts w:hint="eastAsia"/>
        </w:rPr>
        <w:lastRenderedPageBreak/>
        <w:t>様式第</w:t>
      </w:r>
      <w:r w:rsidR="005557AF">
        <w:rPr>
          <w:rFonts w:hint="eastAsia"/>
        </w:rPr>
        <w:t>6</w:t>
      </w:r>
      <w:r>
        <w:rPr>
          <w:rFonts w:hint="eastAsia"/>
        </w:rPr>
        <w:t>号</w:t>
      </w:r>
      <w:r>
        <w:t>［3/4］</w:t>
      </w:r>
    </w:p>
    <w:p w14:paraId="141CD5ED" w14:textId="77777777" w:rsidR="00AC21D4" w:rsidRDefault="00AC21D4" w:rsidP="00857412"/>
    <w:p w14:paraId="3FF18BC7" w14:textId="77777777" w:rsidR="00AC21D4" w:rsidRDefault="00AC21D4" w:rsidP="00AC21D4">
      <w:r>
        <w:rPr>
          <w:rFonts w:hint="eastAsia"/>
        </w:rPr>
        <w:t>（本事業途中における構成員の脱退に対する措置）</w:t>
      </w:r>
    </w:p>
    <w:p w14:paraId="308C3327" w14:textId="443E9D67" w:rsidR="00AC21D4" w:rsidRDefault="00AC21D4" w:rsidP="00AC21D4">
      <w:pPr>
        <w:pStyle w:val="12"/>
      </w:pPr>
      <w:r>
        <w:rPr>
          <w:rFonts w:hint="eastAsia"/>
        </w:rPr>
        <w:t>第</w:t>
      </w:r>
      <w:r>
        <w:t>16条　構成員は、発注者及び構成員全員の承認がなければ、当企業体が</w:t>
      </w:r>
      <w:r>
        <w:rPr>
          <w:rFonts w:hint="eastAsia"/>
        </w:rPr>
        <w:t>建設工事</w:t>
      </w:r>
      <w:r>
        <w:t>を</w:t>
      </w:r>
      <w:r>
        <w:rPr>
          <w:rFonts w:hint="eastAsia"/>
        </w:rPr>
        <w:t>完成</w:t>
      </w:r>
      <w:r>
        <w:t>する日までは脱退することはできない。</w:t>
      </w:r>
    </w:p>
    <w:p w14:paraId="0D931B30" w14:textId="262A41C3" w:rsidR="00AC21D4" w:rsidRDefault="00AC21D4" w:rsidP="00AC21D4">
      <w:pPr>
        <w:pStyle w:val="12"/>
      </w:pPr>
      <w:r>
        <w:rPr>
          <w:rFonts w:hint="eastAsia"/>
        </w:rPr>
        <w:t>２　構成員のうち工事途中において前項の規定により脱退した者がある場合においては、残存構成員が共同連帯して建設工事を完成する。</w:t>
      </w:r>
    </w:p>
    <w:p w14:paraId="5F86C6DE" w14:textId="5D08AEBE" w:rsidR="00AC21D4" w:rsidRDefault="00AC21D4" w:rsidP="00AC21D4">
      <w:pPr>
        <w:pStyle w:val="12"/>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08828F6" w14:textId="786E4C20" w:rsidR="00AC21D4" w:rsidRDefault="00AC21D4" w:rsidP="00AC21D4">
      <w:pPr>
        <w:pStyle w:val="12"/>
      </w:pPr>
      <w:r>
        <w:rPr>
          <w:rFonts w:hint="eastAsia"/>
        </w:rPr>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129837F1" w14:textId="77777777" w:rsidR="00AC21D4" w:rsidRDefault="00AC21D4" w:rsidP="00AC21D4">
      <w:pPr>
        <w:pStyle w:val="12"/>
      </w:pPr>
      <w:r>
        <w:rPr>
          <w:rFonts w:hint="eastAsia"/>
        </w:rPr>
        <w:t>５　決算の結果、利益を生じた場合において、脱退構成員には利益金の配当は行わない。</w:t>
      </w:r>
    </w:p>
    <w:p w14:paraId="74A6D278" w14:textId="77777777" w:rsidR="00AC21D4" w:rsidRDefault="00AC21D4" w:rsidP="00AC21D4"/>
    <w:p w14:paraId="3EE52F18" w14:textId="77777777" w:rsidR="00AC21D4" w:rsidRDefault="00AC21D4" w:rsidP="00AC21D4">
      <w:r>
        <w:rPr>
          <w:rFonts w:hint="eastAsia"/>
        </w:rPr>
        <w:t>（構成員の除名）</w:t>
      </w:r>
    </w:p>
    <w:p w14:paraId="794C7BF7" w14:textId="7813942E" w:rsidR="00AC21D4" w:rsidRDefault="00AC21D4" w:rsidP="00AC21D4">
      <w:pPr>
        <w:pStyle w:val="12"/>
      </w:pPr>
      <w:r>
        <w:rPr>
          <w:rFonts w:hint="eastAsia"/>
        </w:rPr>
        <w:t>第</w:t>
      </w:r>
      <w:r>
        <w:t>16条の２　当企業体は、構成員のうちいずれかが、</w:t>
      </w:r>
      <w:r>
        <w:rPr>
          <w:rFonts w:hint="eastAsia"/>
        </w:rPr>
        <w:t>工事</w:t>
      </w:r>
      <w:r>
        <w:t>途中において重要な義務の不履行その他の除名し得る正当な理由を生じた場合においては、他の構成員全員及び発注者の承認により当該構成員を除名することができるものとする。</w:t>
      </w:r>
    </w:p>
    <w:p w14:paraId="063CA12E" w14:textId="77777777" w:rsidR="00AC21D4" w:rsidRDefault="00AC21D4" w:rsidP="00AC21D4">
      <w:pPr>
        <w:pStyle w:val="12"/>
      </w:pPr>
      <w:r>
        <w:rPr>
          <w:rFonts w:hint="eastAsia"/>
        </w:rPr>
        <w:t>２　前項の場合において、除名した構成員に対してその旨を通知しなければならない。</w:t>
      </w:r>
    </w:p>
    <w:p w14:paraId="5F000B4B" w14:textId="77777777" w:rsidR="00AC21D4" w:rsidRDefault="00AC21D4" w:rsidP="00AC21D4">
      <w:pPr>
        <w:pStyle w:val="12"/>
      </w:pPr>
      <w:r>
        <w:rPr>
          <w:rFonts w:hint="eastAsia"/>
        </w:rPr>
        <w:t>３　第１項の規定により構成員が除名された場合においては、前条第２項から第５項までを準用するものとする。</w:t>
      </w:r>
    </w:p>
    <w:p w14:paraId="1FBE352F" w14:textId="77777777" w:rsidR="00AC21D4" w:rsidRDefault="00AC21D4" w:rsidP="00AC21D4"/>
    <w:p w14:paraId="5F0B05FE" w14:textId="74C0C1B0" w:rsidR="00AC21D4" w:rsidRDefault="00AC21D4" w:rsidP="00AC21D4">
      <w:r>
        <w:rPr>
          <w:rFonts w:hint="eastAsia"/>
        </w:rPr>
        <w:t>（工事途中における構成員の破産又は解散に対する処置）</w:t>
      </w:r>
    </w:p>
    <w:p w14:paraId="033894D6" w14:textId="4AB770D9" w:rsidR="000C3F81" w:rsidRDefault="00AC21D4" w:rsidP="00AC21D4">
      <w:pPr>
        <w:pStyle w:val="12"/>
      </w:pPr>
      <w:r>
        <w:rPr>
          <w:rFonts w:hint="eastAsia"/>
        </w:rPr>
        <w:t>第</w:t>
      </w:r>
      <w:r>
        <w:t>17条　構成員のうちいずれかが</w:t>
      </w:r>
      <w:r>
        <w:rPr>
          <w:rFonts w:hint="eastAsia"/>
        </w:rPr>
        <w:t>工事</w:t>
      </w:r>
      <w:r>
        <w:t>途中において破産又は解散した場合においては、第16条第２項から第５項までを準用するものとする。</w:t>
      </w:r>
    </w:p>
    <w:p w14:paraId="2E677212" w14:textId="440C18BC" w:rsidR="00AC21D4" w:rsidRDefault="00AC21D4" w:rsidP="00857412"/>
    <w:p w14:paraId="5D06BFED" w14:textId="77777777" w:rsidR="00AC21D4" w:rsidRDefault="00AC21D4" w:rsidP="00AC21D4">
      <w:r>
        <w:rPr>
          <w:rFonts w:hint="eastAsia"/>
        </w:rPr>
        <w:t>（代表者の変更）</w:t>
      </w:r>
    </w:p>
    <w:p w14:paraId="66FDDA09" w14:textId="77777777" w:rsidR="00AC21D4" w:rsidRDefault="00AC21D4" w:rsidP="00AC21D4">
      <w:pPr>
        <w:pStyle w:val="12"/>
      </w:pPr>
      <w:r>
        <w:rPr>
          <w:rFonts w:hint="eastAsia"/>
        </w:rPr>
        <w:t>第</w:t>
      </w:r>
      <w:r>
        <w:t>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3A27D89" w14:textId="77777777" w:rsidR="00AC21D4" w:rsidRDefault="00AC21D4" w:rsidP="00AC21D4"/>
    <w:p w14:paraId="7BB6CAAE" w14:textId="77777777" w:rsidR="00AC21D4" w:rsidRDefault="00AC21D4" w:rsidP="00AC21D4">
      <w:r>
        <w:rPr>
          <w:rFonts w:hint="eastAsia"/>
        </w:rPr>
        <w:t>（解散後の契約不適合責任）</w:t>
      </w:r>
    </w:p>
    <w:p w14:paraId="2E8A7437" w14:textId="2D8E3284" w:rsidR="00AC21D4" w:rsidRDefault="00AC21D4" w:rsidP="00AC21D4">
      <w:pPr>
        <w:pStyle w:val="12"/>
      </w:pPr>
      <w:r>
        <w:rPr>
          <w:rFonts w:hint="eastAsia"/>
        </w:rPr>
        <w:t>第</w:t>
      </w:r>
      <w:r>
        <w:t>18条　当企業体が解散した後においても、</w:t>
      </w:r>
      <w:r>
        <w:rPr>
          <w:rFonts w:hint="eastAsia"/>
        </w:rPr>
        <w:t>当該工事</w:t>
      </w:r>
      <w:r>
        <w:t>につき契約不適合があったときは、各構成員が、共同連帯してその責に任ずるものとする。</w:t>
      </w:r>
    </w:p>
    <w:p w14:paraId="10993754" w14:textId="77777777" w:rsidR="00AC21D4" w:rsidRDefault="00AC21D4" w:rsidP="00AC21D4"/>
    <w:p w14:paraId="60EC40B8" w14:textId="77777777" w:rsidR="00AC21D4" w:rsidRDefault="00AC21D4" w:rsidP="00AC21D4">
      <w:r>
        <w:rPr>
          <w:rFonts w:hint="eastAsia"/>
        </w:rPr>
        <w:t>（協定書に定めのない事項）</w:t>
      </w:r>
    </w:p>
    <w:p w14:paraId="1F1DCD6C" w14:textId="627BBD51" w:rsidR="00AC21D4" w:rsidRPr="00AC21D4" w:rsidRDefault="00AC21D4" w:rsidP="00AC21D4">
      <w:pPr>
        <w:pStyle w:val="12"/>
      </w:pPr>
      <w:r>
        <w:rPr>
          <w:rFonts w:hint="eastAsia"/>
        </w:rPr>
        <w:t>第</w:t>
      </w:r>
      <w:r>
        <w:t>19条　この協定書に定めのない事項については、運営委員会において定めるものとする。</w:t>
      </w:r>
    </w:p>
    <w:p w14:paraId="78C98623" w14:textId="535DCBE4" w:rsidR="00AC21D4" w:rsidRDefault="00AC21D4" w:rsidP="00857412"/>
    <w:p w14:paraId="5063D7E6" w14:textId="25D0713D" w:rsidR="00AC21D4" w:rsidRDefault="00AC21D4" w:rsidP="00857412">
      <w:r>
        <w:br w:type="page"/>
      </w:r>
    </w:p>
    <w:p w14:paraId="22E01FDE" w14:textId="736900F6" w:rsidR="00AC21D4" w:rsidRDefault="00AC21D4" w:rsidP="00AC21D4">
      <w:pPr>
        <w:pStyle w:val="6"/>
      </w:pPr>
      <w:r>
        <w:rPr>
          <w:rFonts w:hint="eastAsia"/>
        </w:rPr>
        <w:lastRenderedPageBreak/>
        <w:t>様式第</w:t>
      </w:r>
      <w:r w:rsidR="005557AF">
        <w:rPr>
          <w:rFonts w:hint="eastAsia"/>
        </w:rPr>
        <w:t>6</w:t>
      </w:r>
      <w:r>
        <w:rPr>
          <w:rFonts w:hint="eastAsia"/>
        </w:rPr>
        <w:t>号</w:t>
      </w:r>
      <w:r>
        <w:t>［4/4］</w:t>
      </w:r>
    </w:p>
    <w:p w14:paraId="4894EADB" w14:textId="77777777" w:rsidR="00AC21D4" w:rsidRDefault="00AC21D4" w:rsidP="00857412"/>
    <w:p w14:paraId="025C50DC" w14:textId="6F7D0976" w:rsidR="00AC21D4" w:rsidRPr="00AC21D4" w:rsidRDefault="00AC21D4" w:rsidP="00AC21D4">
      <w:pPr>
        <w:pStyle w:val="110"/>
      </w:pPr>
      <w:r w:rsidRPr="00AC21D4">
        <w:rPr>
          <w:rFonts w:hint="eastAsia"/>
          <w:u w:val="single"/>
        </w:rPr>
        <w:t xml:space="preserve">　　　　　　　　　　</w:t>
      </w:r>
      <w:r>
        <w:rPr>
          <w:rFonts w:hint="eastAsia"/>
        </w:rPr>
        <w:t>外</w:t>
      </w:r>
      <w:r w:rsidRPr="00AC21D4">
        <w:rPr>
          <w:rFonts w:hint="eastAsia"/>
          <w:u w:val="single"/>
        </w:rPr>
        <w:t xml:space="preserve">　</w:t>
      </w:r>
      <w:r>
        <w:rPr>
          <w:rFonts w:hint="eastAsia"/>
        </w:rPr>
        <w:t>社は、上記のとおり</w:t>
      </w:r>
      <w:r w:rsidRPr="00AC21D4">
        <w:rPr>
          <w:rFonts w:hint="eastAsia"/>
          <w:u w:val="single"/>
        </w:rPr>
        <w:t xml:space="preserve">　　　　　　　　　　</w:t>
      </w:r>
      <w:r>
        <w:rPr>
          <w:rFonts w:hint="eastAsia"/>
        </w:rPr>
        <w:t>特定共同企業体協定を締結したので、その証拠としてこの協定書　通を作成し、各通に構成員が記名捺印し、各自所持するものとする。</w:t>
      </w:r>
    </w:p>
    <w:p w14:paraId="1A794FF8" w14:textId="4A40271D" w:rsidR="00AC21D4" w:rsidRDefault="00AC21D4" w:rsidP="00857412"/>
    <w:p w14:paraId="1A295A3B" w14:textId="7603A529" w:rsidR="00AC21D4" w:rsidRDefault="001F2521" w:rsidP="00857412">
      <w:r>
        <w:rPr>
          <w:rFonts w:hint="eastAsia"/>
        </w:rPr>
        <w:t>令和</w:t>
      </w:r>
      <w:r w:rsidRPr="008B150F">
        <w:rPr>
          <w:rFonts w:hint="eastAsia"/>
          <w:u w:val="single"/>
        </w:rPr>
        <w:t xml:space="preserve">　　</w:t>
      </w:r>
      <w:r>
        <w:rPr>
          <w:rFonts w:hint="eastAsia"/>
        </w:rPr>
        <w:t>年</w:t>
      </w:r>
      <w:r w:rsidRPr="008B150F">
        <w:rPr>
          <w:rFonts w:hint="eastAsia"/>
          <w:u w:val="single"/>
        </w:rPr>
        <w:t xml:space="preserve">　　</w:t>
      </w:r>
      <w:r>
        <w:rPr>
          <w:rFonts w:hint="eastAsia"/>
        </w:rPr>
        <w:t>月</w:t>
      </w:r>
      <w:r w:rsidRPr="008B150F">
        <w:rPr>
          <w:rFonts w:hint="eastAsia"/>
          <w:u w:val="single"/>
        </w:rPr>
        <w:t xml:space="preserve">　　</w:t>
      </w:r>
      <w:r>
        <w:rPr>
          <w:rFonts w:hint="eastAsia"/>
        </w:rPr>
        <w:t>日</w:t>
      </w:r>
    </w:p>
    <w:p w14:paraId="36AB5498" w14:textId="16869690" w:rsidR="001F2521" w:rsidRDefault="001F2521" w:rsidP="00857412"/>
    <w:p w14:paraId="444AD081" w14:textId="7E12A815" w:rsidR="001F2521" w:rsidRPr="001F2521" w:rsidRDefault="001F2521" w:rsidP="001F2521">
      <w:pPr>
        <w:ind w:leftChars="2430" w:left="5103"/>
      </w:pPr>
      <w:r w:rsidRPr="001F2521">
        <w:rPr>
          <w:rFonts w:hint="eastAsia"/>
          <w:u w:val="single"/>
        </w:rPr>
        <w:t xml:space="preserve">　　　　　　　　　　</w:t>
      </w:r>
      <w:r w:rsidRPr="001F2521">
        <w:rPr>
          <w:rFonts w:hint="eastAsia"/>
        </w:rPr>
        <w:t>特定共同企業体</w:t>
      </w:r>
    </w:p>
    <w:p w14:paraId="1AD6DE43" w14:textId="77777777" w:rsidR="001F2521" w:rsidRPr="001F2521" w:rsidRDefault="001F2521" w:rsidP="001F2521">
      <w:pPr>
        <w:ind w:leftChars="2430" w:left="5103"/>
        <w:rPr>
          <w:u w:val="single"/>
        </w:rPr>
      </w:pPr>
    </w:p>
    <w:p w14:paraId="2CC72AC3" w14:textId="3AE268AF" w:rsidR="001F2521" w:rsidRPr="001F2521" w:rsidRDefault="001F2521" w:rsidP="001F2521">
      <w:pPr>
        <w:ind w:leftChars="2430" w:left="5103"/>
      </w:pPr>
      <w:r w:rsidRPr="001F2521">
        <w:rPr>
          <w:rFonts w:hint="eastAsia"/>
        </w:rPr>
        <w:t xml:space="preserve">代表者　</w:t>
      </w:r>
      <w:r w:rsidRPr="001F2521">
        <w:rPr>
          <w:rFonts w:hint="eastAsia"/>
          <w:u w:val="single"/>
        </w:rPr>
        <w:t xml:space="preserve">　　　　　　　　　　</w:t>
      </w:r>
    </w:p>
    <w:p w14:paraId="5FEC6163" w14:textId="104F02B3" w:rsidR="001F2521" w:rsidRPr="001F2521" w:rsidRDefault="001F2521" w:rsidP="001F2521">
      <w:pPr>
        <w:ind w:leftChars="2430" w:left="5103"/>
        <w:rPr>
          <w:u w:val="single"/>
        </w:rPr>
      </w:pPr>
      <w:r w:rsidRPr="001F2521">
        <w:rPr>
          <w:rFonts w:hint="eastAsia"/>
        </w:rPr>
        <w:t xml:space="preserve">　代表取締役　</w:t>
      </w:r>
      <w:r w:rsidRPr="001F2521">
        <w:rPr>
          <w:rFonts w:hint="eastAsia"/>
          <w:u w:val="single"/>
        </w:rPr>
        <w:t xml:space="preserve">　　　　　　　　　　</w:t>
      </w:r>
      <w:r w:rsidRPr="001F2521">
        <w:rPr>
          <w:rFonts w:hint="eastAsia"/>
        </w:rPr>
        <w:t xml:space="preserve">　印</w:t>
      </w:r>
    </w:p>
    <w:p w14:paraId="422742FA" w14:textId="5FF0EB42" w:rsidR="001F2521" w:rsidRPr="001F2521" w:rsidRDefault="001F2521" w:rsidP="001F2521">
      <w:pPr>
        <w:ind w:leftChars="2430" w:left="5103"/>
        <w:rPr>
          <w:u w:val="single"/>
        </w:rPr>
      </w:pPr>
    </w:p>
    <w:p w14:paraId="387E3FBC" w14:textId="2C4DFA04" w:rsidR="001F2521" w:rsidRPr="001F2521" w:rsidRDefault="001F2521" w:rsidP="001F2521">
      <w:pPr>
        <w:ind w:leftChars="2430" w:left="5103"/>
      </w:pPr>
      <w:r w:rsidRPr="001F2521">
        <w:rPr>
          <w:rFonts w:hint="eastAsia"/>
        </w:rPr>
        <w:t xml:space="preserve">構成員　</w:t>
      </w:r>
      <w:r w:rsidRPr="001F2521">
        <w:rPr>
          <w:rFonts w:hint="eastAsia"/>
          <w:u w:val="single"/>
        </w:rPr>
        <w:t xml:space="preserve">　　　　　　　　　　</w:t>
      </w:r>
    </w:p>
    <w:p w14:paraId="467D48F7" w14:textId="2259C856" w:rsidR="001F2521" w:rsidRPr="001F2521" w:rsidRDefault="001F2521" w:rsidP="001F2521">
      <w:pPr>
        <w:ind w:leftChars="2430" w:left="5103"/>
        <w:rPr>
          <w:u w:val="single"/>
        </w:rPr>
      </w:pPr>
      <w:r w:rsidRPr="001F2521">
        <w:rPr>
          <w:rFonts w:hint="eastAsia"/>
        </w:rPr>
        <w:t xml:space="preserve">　代表取締役　</w:t>
      </w:r>
      <w:r w:rsidRPr="001F2521">
        <w:rPr>
          <w:rFonts w:hint="eastAsia"/>
          <w:u w:val="single"/>
        </w:rPr>
        <w:t xml:space="preserve">　　　　　　　　　　</w:t>
      </w:r>
      <w:r w:rsidRPr="001F2521">
        <w:rPr>
          <w:rFonts w:hint="eastAsia"/>
        </w:rPr>
        <w:t xml:space="preserve">　印</w:t>
      </w:r>
    </w:p>
    <w:p w14:paraId="189B98CB" w14:textId="678B45F5" w:rsidR="00AC21D4" w:rsidRDefault="00AC21D4" w:rsidP="00857412"/>
    <w:p w14:paraId="6507AF1A" w14:textId="77777777" w:rsidR="00AC21D4" w:rsidRDefault="00AC21D4" w:rsidP="00857412"/>
    <w:p w14:paraId="6D5077F6" w14:textId="3F336729" w:rsidR="00857412" w:rsidRDefault="00857412">
      <w:pPr>
        <w:widowControl/>
        <w:jc w:val="left"/>
      </w:pPr>
      <w:r>
        <w:br w:type="page"/>
      </w:r>
    </w:p>
    <w:p w14:paraId="75B76337" w14:textId="539EECD1" w:rsidR="001A5B5D" w:rsidRDefault="001A5B5D" w:rsidP="00415452">
      <w:pPr>
        <w:pStyle w:val="6"/>
      </w:pPr>
      <w:r>
        <w:rPr>
          <w:rFonts w:hint="eastAsia"/>
        </w:rPr>
        <w:lastRenderedPageBreak/>
        <w:t>様式第</w:t>
      </w:r>
      <w:r w:rsidR="005557AF">
        <w:t>7</w:t>
      </w:r>
      <w:r>
        <w:t>号</w:t>
      </w:r>
    </w:p>
    <w:p w14:paraId="17662334" w14:textId="77777777" w:rsidR="001A5B5D" w:rsidRDefault="001A5B5D" w:rsidP="001A5B5D">
      <w:pPr>
        <w:pStyle w:val="a6"/>
      </w:pPr>
      <w:r>
        <w:rPr>
          <w:rFonts w:hint="eastAsia"/>
        </w:rPr>
        <w:t>委任状（代表企業）</w:t>
      </w:r>
    </w:p>
    <w:p w14:paraId="44613CDC" w14:textId="77777777" w:rsidR="001A5B5D" w:rsidRDefault="001A5B5D" w:rsidP="001A5B5D">
      <w:pPr>
        <w:pStyle w:val="a7"/>
      </w:pPr>
      <w:r>
        <w:rPr>
          <w:rFonts w:hint="eastAsia"/>
        </w:rPr>
        <w:t>令和　　年　　月　　日</w:t>
      </w:r>
    </w:p>
    <w:p w14:paraId="61689BE3" w14:textId="77777777" w:rsidR="001A5B5D" w:rsidRDefault="001A5B5D" w:rsidP="001A5B5D">
      <w:pPr>
        <w:pStyle w:val="a7"/>
      </w:pPr>
    </w:p>
    <w:p w14:paraId="53554F17" w14:textId="60FAD802"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4C0E0AB6" w14:textId="77777777" w:rsidR="00D50129" w:rsidRPr="00755226" w:rsidRDefault="00D50129" w:rsidP="00D81D84"/>
    <w:tbl>
      <w:tblPr>
        <w:tblStyle w:val="a3"/>
        <w:tblW w:w="0" w:type="auto"/>
        <w:tblInd w:w="1276" w:type="dxa"/>
        <w:tblLook w:val="04A0" w:firstRow="1" w:lastRow="0" w:firstColumn="1" w:lastColumn="0" w:noHBand="0" w:noVBand="1"/>
      </w:tblPr>
      <w:tblGrid>
        <w:gridCol w:w="3260"/>
        <w:gridCol w:w="4668"/>
        <w:gridCol w:w="426"/>
      </w:tblGrid>
      <w:tr w:rsidR="001A5B5D" w14:paraId="0A9EADE0" w14:textId="77777777" w:rsidTr="00D01808">
        <w:tc>
          <w:tcPr>
            <w:tcW w:w="3260" w:type="dxa"/>
            <w:tcBorders>
              <w:top w:val="nil"/>
              <w:left w:val="nil"/>
              <w:bottom w:val="nil"/>
              <w:right w:val="nil"/>
            </w:tcBorders>
          </w:tcPr>
          <w:p w14:paraId="51BDD357" w14:textId="77777777" w:rsidR="001A5B5D" w:rsidRDefault="001A5B5D" w:rsidP="00D01808">
            <w:pPr>
              <w:jc w:val="right"/>
            </w:pPr>
            <w:r>
              <w:rPr>
                <w:rFonts w:hint="eastAsia"/>
              </w:rPr>
              <w:t>構成員　　　　　商号又は名称</w:t>
            </w:r>
          </w:p>
        </w:tc>
        <w:tc>
          <w:tcPr>
            <w:tcW w:w="5094" w:type="dxa"/>
            <w:gridSpan w:val="2"/>
            <w:tcBorders>
              <w:top w:val="nil"/>
              <w:left w:val="nil"/>
              <w:right w:val="nil"/>
            </w:tcBorders>
          </w:tcPr>
          <w:p w14:paraId="7A6187AB" w14:textId="77777777" w:rsidR="001A5B5D" w:rsidRDefault="001A5B5D" w:rsidP="009F0BC9"/>
        </w:tc>
      </w:tr>
      <w:tr w:rsidR="001A5B5D" w14:paraId="78F17D01" w14:textId="77777777" w:rsidTr="00D01808">
        <w:tc>
          <w:tcPr>
            <w:tcW w:w="3260" w:type="dxa"/>
            <w:tcBorders>
              <w:top w:val="nil"/>
              <w:left w:val="nil"/>
              <w:bottom w:val="nil"/>
              <w:right w:val="nil"/>
            </w:tcBorders>
          </w:tcPr>
          <w:p w14:paraId="04811C82" w14:textId="77777777" w:rsidR="001A5B5D" w:rsidRDefault="001A5B5D" w:rsidP="009F0BC9">
            <w:pPr>
              <w:jc w:val="right"/>
            </w:pPr>
            <w:r w:rsidRPr="00857412">
              <w:rPr>
                <w:rFonts w:hint="eastAsia"/>
                <w:spacing w:val="157"/>
                <w:kern w:val="0"/>
                <w:fitText w:val="1260" w:id="-2093716734"/>
              </w:rPr>
              <w:t>所在</w:t>
            </w:r>
            <w:r w:rsidRPr="00857412">
              <w:rPr>
                <w:rFonts w:hint="eastAsia"/>
                <w:spacing w:val="1"/>
                <w:kern w:val="0"/>
                <w:fitText w:val="1260" w:id="-2093716734"/>
              </w:rPr>
              <w:t>地</w:t>
            </w:r>
          </w:p>
        </w:tc>
        <w:tc>
          <w:tcPr>
            <w:tcW w:w="5094" w:type="dxa"/>
            <w:gridSpan w:val="2"/>
            <w:tcBorders>
              <w:left w:val="nil"/>
              <w:right w:val="nil"/>
            </w:tcBorders>
          </w:tcPr>
          <w:p w14:paraId="682F4831" w14:textId="77777777" w:rsidR="001A5B5D" w:rsidRDefault="001A5B5D" w:rsidP="009F0BC9"/>
        </w:tc>
      </w:tr>
      <w:tr w:rsidR="001A5B5D" w14:paraId="74096388" w14:textId="77777777" w:rsidTr="00D01808">
        <w:tc>
          <w:tcPr>
            <w:tcW w:w="3260" w:type="dxa"/>
            <w:tcBorders>
              <w:top w:val="nil"/>
              <w:left w:val="nil"/>
              <w:bottom w:val="nil"/>
              <w:right w:val="nil"/>
            </w:tcBorders>
          </w:tcPr>
          <w:p w14:paraId="63557D35" w14:textId="77777777" w:rsidR="001A5B5D" w:rsidRDefault="001A5B5D" w:rsidP="009F0BC9">
            <w:pPr>
              <w:jc w:val="right"/>
            </w:pPr>
            <w:r w:rsidRPr="00857412">
              <w:rPr>
                <w:rFonts w:hint="eastAsia"/>
                <w:spacing w:val="70"/>
                <w:kern w:val="0"/>
                <w:fitText w:val="1260" w:id="-2093716733"/>
              </w:rPr>
              <w:t>代表者</w:t>
            </w:r>
            <w:r w:rsidRPr="00857412">
              <w:rPr>
                <w:rFonts w:hint="eastAsia"/>
                <w:kern w:val="0"/>
                <w:fitText w:val="1260" w:id="-2093716733"/>
              </w:rPr>
              <w:t>名</w:t>
            </w:r>
          </w:p>
        </w:tc>
        <w:tc>
          <w:tcPr>
            <w:tcW w:w="4668" w:type="dxa"/>
            <w:tcBorders>
              <w:left w:val="nil"/>
              <w:right w:val="nil"/>
            </w:tcBorders>
          </w:tcPr>
          <w:p w14:paraId="61B13F2E" w14:textId="77777777" w:rsidR="001A5B5D" w:rsidRDefault="001A5B5D" w:rsidP="009F0BC9"/>
        </w:tc>
        <w:tc>
          <w:tcPr>
            <w:tcW w:w="426" w:type="dxa"/>
            <w:tcBorders>
              <w:left w:val="nil"/>
              <w:right w:val="nil"/>
            </w:tcBorders>
          </w:tcPr>
          <w:p w14:paraId="67D1BB40" w14:textId="77777777" w:rsidR="001A5B5D" w:rsidRDefault="001A5B5D" w:rsidP="009F0BC9">
            <w:pPr>
              <w:jc w:val="right"/>
            </w:pPr>
            <w:r>
              <w:rPr>
                <w:rFonts w:hint="eastAsia"/>
              </w:rPr>
              <w:t>㊞</w:t>
            </w:r>
          </w:p>
        </w:tc>
      </w:tr>
      <w:tr w:rsidR="001A5B5D" w14:paraId="4C197D60" w14:textId="77777777" w:rsidTr="00D01808">
        <w:tc>
          <w:tcPr>
            <w:tcW w:w="3260" w:type="dxa"/>
            <w:tcBorders>
              <w:top w:val="nil"/>
              <w:left w:val="nil"/>
              <w:bottom w:val="nil"/>
              <w:right w:val="nil"/>
            </w:tcBorders>
          </w:tcPr>
          <w:p w14:paraId="273C5E15" w14:textId="77777777" w:rsidR="001A5B5D" w:rsidRDefault="001A5B5D" w:rsidP="00D01808">
            <w:pPr>
              <w:jc w:val="right"/>
            </w:pPr>
            <w:r>
              <w:rPr>
                <w:rFonts w:hint="eastAsia"/>
              </w:rPr>
              <w:t>協力企業　　　　商号又は名称</w:t>
            </w:r>
          </w:p>
        </w:tc>
        <w:tc>
          <w:tcPr>
            <w:tcW w:w="5094" w:type="dxa"/>
            <w:gridSpan w:val="2"/>
            <w:tcBorders>
              <w:top w:val="nil"/>
              <w:left w:val="nil"/>
              <w:right w:val="nil"/>
            </w:tcBorders>
          </w:tcPr>
          <w:p w14:paraId="51F200E7" w14:textId="77777777" w:rsidR="001A5B5D" w:rsidRDefault="001A5B5D" w:rsidP="009F0BC9"/>
        </w:tc>
      </w:tr>
      <w:tr w:rsidR="001A5B5D" w14:paraId="7C7DA198" w14:textId="77777777" w:rsidTr="00D01808">
        <w:tc>
          <w:tcPr>
            <w:tcW w:w="3260" w:type="dxa"/>
            <w:tcBorders>
              <w:top w:val="nil"/>
              <w:left w:val="nil"/>
              <w:bottom w:val="nil"/>
              <w:right w:val="nil"/>
            </w:tcBorders>
          </w:tcPr>
          <w:p w14:paraId="08EBB574" w14:textId="77777777" w:rsidR="001A5B5D" w:rsidRDefault="001A5B5D" w:rsidP="009F0BC9">
            <w:pPr>
              <w:jc w:val="right"/>
            </w:pPr>
            <w:r w:rsidRPr="00857412">
              <w:rPr>
                <w:rFonts w:hint="eastAsia"/>
                <w:spacing w:val="157"/>
                <w:kern w:val="0"/>
                <w:fitText w:val="1260" w:id="-2093716730"/>
              </w:rPr>
              <w:t>所在</w:t>
            </w:r>
            <w:r w:rsidRPr="00857412">
              <w:rPr>
                <w:rFonts w:hint="eastAsia"/>
                <w:spacing w:val="1"/>
                <w:kern w:val="0"/>
                <w:fitText w:val="1260" w:id="-2093716730"/>
              </w:rPr>
              <w:t>地</w:t>
            </w:r>
          </w:p>
        </w:tc>
        <w:tc>
          <w:tcPr>
            <w:tcW w:w="5094" w:type="dxa"/>
            <w:gridSpan w:val="2"/>
            <w:tcBorders>
              <w:left w:val="nil"/>
              <w:right w:val="nil"/>
            </w:tcBorders>
          </w:tcPr>
          <w:p w14:paraId="559CD3FE" w14:textId="77777777" w:rsidR="001A5B5D" w:rsidRDefault="001A5B5D" w:rsidP="009F0BC9"/>
        </w:tc>
      </w:tr>
      <w:tr w:rsidR="001A5B5D" w14:paraId="41233B34" w14:textId="77777777" w:rsidTr="00D01808">
        <w:tc>
          <w:tcPr>
            <w:tcW w:w="3260" w:type="dxa"/>
            <w:tcBorders>
              <w:top w:val="nil"/>
              <w:left w:val="nil"/>
              <w:bottom w:val="nil"/>
              <w:right w:val="nil"/>
            </w:tcBorders>
          </w:tcPr>
          <w:p w14:paraId="7AAD3AC1" w14:textId="77777777" w:rsidR="001A5B5D" w:rsidRDefault="001A5B5D" w:rsidP="009F0BC9">
            <w:pPr>
              <w:jc w:val="right"/>
            </w:pPr>
            <w:r w:rsidRPr="00857412">
              <w:rPr>
                <w:rFonts w:hint="eastAsia"/>
                <w:spacing w:val="70"/>
                <w:kern w:val="0"/>
                <w:fitText w:val="1260" w:id="-2093716729"/>
              </w:rPr>
              <w:t>代表者</w:t>
            </w:r>
            <w:r w:rsidRPr="00857412">
              <w:rPr>
                <w:rFonts w:hint="eastAsia"/>
                <w:kern w:val="0"/>
                <w:fitText w:val="1260" w:id="-2093716729"/>
              </w:rPr>
              <w:t>名</w:t>
            </w:r>
          </w:p>
        </w:tc>
        <w:tc>
          <w:tcPr>
            <w:tcW w:w="4668" w:type="dxa"/>
            <w:tcBorders>
              <w:left w:val="nil"/>
              <w:right w:val="nil"/>
            </w:tcBorders>
          </w:tcPr>
          <w:p w14:paraId="62B3E5BD" w14:textId="77777777" w:rsidR="001A5B5D" w:rsidRDefault="001A5B5D" w:rsidP="009F0BC9"/>
        </w:tc>
        <w:tc>
          <w:tcPr>
            <w:tcW w:w="426" w:type="dxa"/>
            <w:tcBorders>
              <w:left w:val="nil"/>
              <w:right w:val="nil"/>
            </w:tcBorders>
          </w:tcPr>
          <w:p w14:paraId="2A816598" w14:textId="77777777" w:rsidR="001A5B5D" w:rsidRDefault="001A5B5D" w:rsidP="009F0BC9">
            <w:pPr>
              <w:jc w:val="right"/>
            </w:pPr>
            <w:r>
              <w:rPr>
                <w:rFonts w:hint="eastAsia"/>
              </w:rPr>
              <w:t>㊞</w:t>
            </w:r>
          </w:p>
        </w:tc>
      </w:tr>
      <w:tr w:rsidR="001A5B5D" w14:paraId="3071E500" w14:textId="77777777" w:rsidTr="00D01808">
        <w:tc>
          <w:tcPr>
            <w:tcW w:w="8354" w:type="dxa"/>
            <w:gridSpan w:val="3"/>
            <w:tcBorders>
              <w:top w:val="nil"/>
              <w:left w:val="nil"/>
              <w:bottom w:val="nil"/>
              <w:right w:val="nil"/>
            </w:tcBorders>
          </w:tcPr>
          <w:p w14:paraId="7FA32290" w14:textId="77777777" w:rsidR="001A5B5D" w:rsidRPr="00422088" w:rsidRDefault="001A5B5D" w:rsidP="009F0BC9">
            <w:pPr>
              <w:jc w:val="left"/>
              <w:rPr>
                <w:sz w:val="18"/>
              </w:rPr>
            </w:pPr>
            <w:r>
              <w:rPr>
                <w:rFonts w:hint="eastAsia"/>
                <w:sz w:val="18"/>
              </w:rPr>
              <w:t>※　欄が足りない場合は、本様式に準じて追加・作成してください。</w:t>
            </w:r>
          </w:p>
        </w:tc>
      </w:tr>
    </w:tbl>
    <w:p w14:paraId="1C6B000D" w14:textId="77777777" w:rsidR="00954C5D" w:rsidRPr="001A5B5D" w:rsidRDefault="00954C5D" w:rsidP="00D81D84"/>
    <w:p w14:paraId="4FEDBE66" w14:textId="77777777" w:rsidR="00954C5D" w:rsidRDefault="00954C5D" w:rsidP="00D81D84"/>
    <w:p w14:paraId="6EAE3A6D" w14:textId="651180DF" w:rsidR="00954C5D" w:rsidRDefault="001A5B5D" w:rsidP="001A5B5D">
      <w:pPr>
        <w:pStyle w:val="110"/>
      </w:pPr>
      <w:r w:rsidRPr="001A5B5D">
        <w:rPr>
          <w:rFonts w:hint="eastAsia"/>
        </w:rPr>
        <w:t>私は</w:t>
      </w:r>
      <w:r w:rsidR="004048E7">
        <w:rPr>
          <w:rFonts w:hint="eastAsia"/>
        </w:rPr>
        <w:t>、</w:t>
      </w:r>
      <w:r w:rsidRPr="001A5B5D">
        <w:rPr>
          <w:rFonts w:hint="eastAsia"/>
        </w:rPr>
        <w:t>下記の代表企業代表者を代理人と定め</w:t>
      </w:r>
      <w:r w:rsidR="004048E7">
        <w:rPr>
          <w:rFonts w:hint="eastAsia"/>
        </w:rPr>
        <w:t>、</w:t>
      </w:r>
      <w:r w:rsidRPr="001A5B5D">
        <w:rPr>
          <w:rFonts w:hint="eastAsia"/>
        </w:rPr>
        <w:t>参加表明書の提出日から事業契約の締結日までの期間</w:t>
      </w:r>
      <w:r w:rsidR="004048E7">
        <w:rPr>
          <w:rFonts w:hint="eastAsia"/>
        </w:rPr>
        <w:t>、</w:t>
      </w:r>
      <w:r w:rsidRPr="001A5B5D">
        <w:rPr>
          <w:rFonts w:hint="eastAsia"/>
        </w:rPr>
        <w:t>「</w:t>
      </w:r>
      <w:r w:rsidR="005D7680">
        <w:rPr>
          <w:rFonts w:hint="eastAsia"/>
        </w:rPr>
        <w:t>五泉地域衛生施設組合中間処理施設</w:t>
      </w:r>
      <w:r>
        <w:rPr>
          <w:rFonts w:hint="eastAsia"/>
        </w:rPr>
        <w:t>整備・運営事業」に係る</w:t>
      </w:r>
      <w:r w:rsidR="005D7680">
        <w:rPr>
          <w:rFonts w:hint="eastAsia"/>
        </w:rPr>
        <w:t>五泉地域衛生施設組合</w:t>
      </w:r>
      <w:r w:rsidRPr="001A5B5D">
        <w:rPr>
          <w:rFonts w:hint="eastAsia"/>
        </w:rPr>
        <w:t>との契約について</w:t>
      </w:r>
      <w:r w:rsidR="004048E7">
        <w:rPr>
          <w:rFonts w:hint="eastAsia"/>
        </w:rPr>
        <w:t>、</w:t>
      </w:r>
      <w:r w:rsidRPr="001A5B5D">
        <w:rPr>
          <w:rFonts w:hint="eastAsia"/>
        </w:rPr>
        <w:t>次の権限を委任します。</w:t>
      </w:r>
    </w:p>
    <w:p w14:paraId="2D044C9A" w14:textId="77777777" w:rsidR="00D50129" w:rsidRDefault="00D50129" w:rsidP="00D81D84"/>
    <w:p w14:paraId="18FB8418" w14:textId="77777777" w:rsidR="00D50129" w:rsidRDefault="001A5B5D" w:rsidP="001A5B5D">
      <w:pPr>
        <w:jc w:val="center"/>
      </w:pPr>
      <w:r>
        <w:rPr>
          <w:rFonts w:hint="eastAsia"/>
        </w:rPr>
        <w:t>記</w:t>
      </w:r>
    </w:p>
    <w:p w14:paraId="04073F86" w14:textId="77777777" w:rsidR="00D50129" w:rsidRDefault="00D50129" w:rsidP="00D81D84"/>
    <w:p w14:paraId="251CB100" w14:textId="77777777" w:rsidR="00D50129" w:rsidRDefault="001A5B5D" w:rsidP="00D81D84">
      <w:r>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D01808" w14:paraId="68AC4332" w14:textId="77777777" w:rsidTr="00D01808">
        <w:tc>
          <w:tcPr>
            <w:tcW w:w="3260" w:type="dxa"/>
            <w:tcBorders>
              <w:top w:val="nil"/>
              <w:left w:val="nil"/>
              <w:bottom w:val="nil"/>
              <w:right w:val="nil"/>
            </w:tcBorders>
          </w:tcPr>
          <w:p w14:paraId="58BF251D" w14:textId="77777777" w:rsidR="00D01808" w:rsidRDefault="00D01808" w:rsidP="009F0BC9">
            <w:pPr>
              <w:jc w:val="right"/>
            </w:pPr>
            <w:r>
              <w:rPr>
                <w:rFonts w:hint="eastAsia"/>
              </w:rPr>
              <w:t>代表企業代表者　商号又は名称</w:t>
            </w:r>
          </w:p>
        </w:tc>
        <w:tc>
          <w:tcPr>
            <w:tcW w:w="5094" w:type="dxa"/>
            <w:gridSpan w:val="2"/>
            <w:tcBorders>
              <w:top w:val="nil"/>
              <w:left w:val="nil"/>
              <w:right w:val="nil"/>
            </w:tcBorders>
          </w:tcPr>
          <w:p w14:paraId="37FFBAC1" w14:textId="77777777" w:rsidR="00D01808" w:rsidRDefault="00D01808" w:rsidP="009F0BC9"/>
        </w:tc>
      </w:tr>
      <w:tr w:rsidR="00D01808" w14:paraId="62CACB33" w14:textId="77777777" w:rsidTr="00D01808">
        <w:tc>
          <w:tcPr>
            <w:tcW w:w="3260" w:type="dxa"/>
            <w:tcBorders>
              <w:top w:val="nil"/>
              <w:left w:val="nil"/>
              <w:bottom w:val="nil"/>
              <w:right w:val="nil"/>
            </w:tcBorders>
          </w:tcPr>
          <w:p w14:paraId="339AC123" w14:textId="77777777" w:rsidR="00D01808" w:rsidRDefault="00D01808" w:rsidP="009F0BC9">
            <w:pPr>
              <w:jc w:val="right"/>
            </w:pPr>
            <w:r w:rsidRPr="00857412">
              <w:rPr>
                <w:rFonts w:hint="eastAsia"/>
                <w:spacing w:val="157"/>
                <w:kern w:val="0"/>
                <w:fitText w:val="1260" w:id="-2093716224"/>
              </w:rPr>
              <w:t>所在</w:t>
            </w:r>
            <w:r w:rsidRPr="00857412">
              <w:rPr>
                <w:rFonts w:hint="eastAsia"/>
                <w:spacing w:val="1"/>
                <w:kern w:val="0"/>
                <w:fitText w:val="1260" w:id="-2093716224"/>
              </w:rPr>
              <w:t>地</w:t>
            </w:r>
          </w:p>
        </w:tc>
        <w:tc>
          <w:tcPr>
            <w:tcW w:w="5094" w:type="dxa"/>
            <w:gridSpan w:val="2"/>
            <w:tcBorders>
              <w:left w:val="nil"/>
              <w:right w:val="nil"/>
            </w:tcBorders>
          </w:tcPr>
          <w:p w14:paraId="52F02BBD" w14:textId="77777777" w:rsidR="00D01808" w:rsidRDefault="00D01808" w:rsidP="009F0BC9"/>
        </w:tc>
      </w:tr>
      <w:tr w:rsidR="00D01808" w14:paraId="754194B8" w14:textId="77777777" w:rsidTr="00D01808">
        <w:tc>
          <w:tcPr>
            <w:tcW w:w="3260" w:type="dxa"/>
            <w:tcBorders>
              <w:top w:val="nil"/>
              <w:left w:val="nil"/>
              <w:bottom w:val="nil"/>
              <w:right w:val="nil"/>
            </w:tcBorders>
          </w:tcPr>
          <w:p w14:paraId="18E23FB1" w14:textId="77777777" w:rsidR="00D01808" w:rsidRDefault="00D01808" w:rsidP="009F0BC9">
            <w:pPr>
              <w:jc w:val="right"/>
            </w:pPr>
            <w:r w:rsidRPr="00857412">
              <w:rPr>
                <w:rFonts w:hint="eastAsia"/>
                <w:spacing w:val="70"/>
                <w:kern w:val="0"/>
                <w:fitText w:val="1260" w:id="-2093716223"/>
              </w:rPr>
              <w:t>代表者</w:t>
            </w:r>
            <w:r w:rsidRPr="00857412">
              <w:rPr>
                <w:rFonts w:hint="eastAsia"/>
                <w:kern w:val="0"/>
                <w:fitText w:val="1260" w:id="-2093716223"/>
              </w:rPr>
              <w:t>名</w:t>
            </w:r>
          </w:p>
        </w:tc>
        <w:tc>
          <w:tcPr>
            <w:tcW w:w="4668" w:type="dxa"/>
            <w:tcBorders>
              <w:left w:val="nil"/>
              <w:right w:val="nil"/>
            </w:tcBorders>
          </w:tcPr>
          <w:p w14:paraId="3AB22CD0" w14:textId="77777777" w:rsidR="00D01808" w:rsidRDefault="00D01808" w:rsidP="009F0BC9"/>
        </w:tc>
        <w:tc>
          <w:tcPr>
            <w:tcW w:w="426" w:type="dxa"/>
            <w:tcBorders>
              <w:left w:val="nil"/>
              <w:right w:val="nil"/>
            </w:tcBorders>
          </w:tcPr>
          <w:p w14:paraId="606DF44A" w14:textId="77777777" w:rsidR="00D01808" w:rsidRDefault="00D01808" w:rsidP="009F0BC9">
            <w:pPr>
              <w:jc w:val="right"/>
            </w:pPr>
            <w:r>
              <w:rPr>
                <w:rFonts w:hint="eastAsia"/>
              </w:rPr>
              <w:t>㊞</w:t>
            </w:r>
          </w:p>
        </w:tc>
      </w:tr>
    </w:tbl>
    <w:p w14:paraId="6FF34EE0" w14:textId="77777777" w:rsidR="00D50129" w:rsidRDefault="00D01808" w:rsidP="00D81D84">
      <w:r>
        <w:rPr>
          <w:rFonts w:hint="eastAsia"/>
        </w:rPr>
        <w:t>２　委任事項</w:t>
      </w:r>
    </w:p>
    <w:p w14:paraId="6425E747" w14:textId="77777777" w:rsidR="00D01808" w:rsidRDefault="00D01808" w:rsidP="00D01808">
      <w:r>
        <w:rPr>
          <w:rFonts w:hint="eastAsia"/>
        </w:rPr>
        <w:t>（１）入札への参加表明について</w:t>
      </w:r>
    </w:p>
    <w:p w14:paraId="1D266B08" w14:textId="77777777" w:rsidR="00D01808" w:rsidRDefault="00D01808" w:rsidP="00D01808">
      <w:r>
        <w:rPr>
          <w:rFonts w:hint="eastAsia"/>
        </w:rPr>
        <w:t>（２）入札への参加資格審査申請について</w:t>
      </w:r>
    </w:p>
    <w:p w14:paraId="65E4DC62" w14:textId="77777777" w:rsidR="00D01808" w:rsidRDefault="00D01808" w:rsidP="00D01808">
      <w:r>
        <w:rPr>
          <w:rFonts w:hint="eastAsia"/>
        </w:rPr>
        <w:t>（３）入札辞退について</w:t>
      </w:r>
    </w:p>
    <w:p w14:paraId="17E78A93" w14:textId="77777777" w:rsidR="00D01808" w:rsidRDefault="00D01808" w:rsidP="00D01808">
      <w:r>
        <w:rPr>
          <w:rFonts w:hint="eastAsia"/>
        </w:rPr>
        <w:t>（４）入札及び提案に関することについて</w:t>
      </w:r>
    </w:p>
    <w:p w14:paraId="28BBDD41" w14:textId="6D27DD8A" w:rsidR="00D01808" w:rsidRDefault="00D01808" w:rsidP="00D01808">
      <w:r>
        <w:rPr>
          <w:rFonts w:hint="eastAsia"/>
        </w:rPr>
        <w:t>（５）本</w:t>
      </w:r>
      <w:r w:rsidR="00506490">
        <w:rPr>
          <w:rFonts w:hint="eastAsia"/>
        </w:rPr>
        <w:t>件</w:t>
      </w:r>
      <w:r>
        <w:rPr>
          <w:rFonts w:hint="eastAsia"/>
        </w:rPr>
        <w:t>事業に関する契約に関することについて</w:t>
      </w:r>
    </w:p>
    <w:p w14:paraId="4A23D4C3" w14:textId="77777777" w:rsidR="001A5B5D" w:rsidRDefault="00D01808" w:rsidP="00D01808">
      <w:r>
        <w:rPr>
          <w:rFonts w:hint="eastAsia"/>
        </w:rPr>
        <w:t>（６）副代理人の選任について</w:t>
      </w:r>
    </w:p>
    <w:p w14:paraId="5BA627FC" w14:textId="77777777" w:rsidR="001A5B5D" w:rsidRDefault="001A5B5D" w:rsidP="00D81D84"/>
    <w:p w14:paraId="1058E503" w14:textId="77777777" w:rsidR="00861BAB" w:rsidRDefault="00861BAB">
      <w:pPr>
        <w:widowControl/>
        <w:jc w:val="left"/>
      </w:pPr>
      <w:r>
        <w:br w:type="page"/>
      </w:r>
    </w:p>
    <w:p w14:paraId="3D565E3C" w14:textId="77777777" w:rsidR="00861BAB" w:rsidRDefault="00861BAB" w:rsidP="00415452">
      <w:pPr>
        <w:pStyle w:val="6"/>
      </w:pPr>
      <w:r>
        <w:rPr>
          <w:rFonts w:hint="eastAsia"/>
        </w:rPr>
        <w:lastRenderedPageBreak/>
        <w:t>様式第</w:t>
      </w:r>
      <w:r>
        <w:t>8号</w:t>
      </w:r>
    </w:p>
    <w:p w14:paraId="3569FBD7" w14:textId="77777777" w:rsidR="00861BAB" w:rsidRDefault="00861BAB" w:rsidP="00861BAB">
      <w:pPr>
        <w:pStyle w:val="a6"/>
      </w:pPr>
      <w:r>
        <w:rPr>
          <w:rFonts w:hint="eastAsia"/>
        </w:rPr>
        <w:t>委任状（代理人）</w:t>
      </w:r>
    </w:p>
    <w:p w14:paraId="3DEF2AFE" w14:textId="77777777" w:rsidR="00861BAB" w:rsidRDefault="00861BAB" w:rsidP="00861BAB">
      <w:pPr>
        <w:pStyle w:val="a7"/>
      </w:pPr>
      <w:r>
        <w:rPr>
          <w:rFonts w:hint="eastAsia"/>
        </w:rPr>
        <w:t>令和　　年　　月　　日</w:t>
      </w:r>
    </w:p>
    <w:p w14:paraId="1B511B7B" w14:textId="77777777" w:rsidR="00861BAB" w:rsidRDefault="00861BAB" w:rsidP="00861BAB">
      <w:pPr>
        <w:pStyle w:val="a7"/>
      </w:pPr>
    </w:p>
    <w:p w14:paraId="2410F6CB" w14:textId="18C6EC8B"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0FB4C4EB" w14:textId="77777777" w:rsidR="001A5B5D" w:rsidRPr="00755226" w:rsidRDefault="001A5B5D" w:rsidP="00D81D84"/>
    <w:tbl>
      <w:tblPr>
        <w:tblStyle w:val="a3"/>
        <w:tblW w:w="0" w:type="auto"/>
        <w:tblInd w:w="1276" w:type="dxa"/>
        <w:tblLook w:val="04A0" w:firstRow="1" w:lastRow="0" w:firstColumn="1" w:lastColumn="0" w:noHBand="0" w:noVBand="1"/>
      </w:tblPr>
      <w:tblGrid>
        <w:gridCol w:w="3260"/>
        <w:gridCol w:w="4668"/>
        <w:gridCol w:w="426"/>
      </w:tblGrid>
      <w:tr w:rsidR="00861BAB" w14:paraId="53EF129F" w14:textId="77777777" w:rsidTr="009F0BC9">
        <w:tc>
          <w:tcPr>
            <w:tcW w:w="3260" w:type="dxa"/>
            <w:tcBorders>
              <w:top w:val="nil"/>
              <w:left w:val="nil"/>
              <w:bottom w:val="nil"/>
              <w:right w:val="nil"/>
            </w:tcBorders>
          </w:tcPr>
          <w:p w14:paraId="24F33328" w14:textId="77777777" w:rsidR="00861BAB" w:rsidRDefault="00861BAB" w:rsidP="009F0BC9">
            <w:pPr>
              <w:jc w:val="right"/>
            </w:pPr>
            <w:r>
              <w:rPr>
                <w:rFonts w:hint="eastAsia"/>
              </w:rPr>
              <w:t>代表企業代表者　商号又は名称</w:t>
            </w:r>
          </w:p>
        </w:tc>
        <w:tc>
          <w:tcPr>
            <w:tcW w:w="5094" w:type="dxa"/>
            <w:gridSpan w:val="2"/>
            <w:tcBorders>
              <w:top w:val="nil"/>
              <w:left w:val="nil"/>
              <w:right w:val="nil"/>
            </w:tcBorders>
          </w:tcPr>
          <w:p w14:paraId="20FE3975" w14:textId="77777777" w:rsidR="00861BAB" w:rsidRDefault="00861BAB" w:rsidP="009F0BC9"/>
        </w:tc>
      </w:tr>
      <w:tr w:rsidR="00861BAB" w14:paraId="51D5B38B" w14:textId="77777777" w:rsidTr="009F0BC9">
        <w:tc>
          <w:tcPr>
            <w:tcW w:w="3260" w:type="dxa"/>
            <w:tcBorders>
              <w:top w:val="nil"/>
              <w:left w:val="nil"/>
              <w:bottom w:val="nil"/>
              <w:right w:val="nil"/>
            </w:tcBorders>
          </w:tcPr>
          <w:p w14:paraId="15AA44CB" w14:textId="77777777" w:rsidR="00861BAB" w:rsidRDefault="00861BAB" w:rsidP="009F0BC9">
            <w:pPr>
              <w:jc w:val="right"/>
            </w:pPr>
            <w:r w:rsidRPr="00857412">
              <w:rPr>
                <w:rFonts w:hint="eastAsia"/>
                <w:spacing w:val="157"/>
                <w:kern w:val="0"/>
                <w:fitText w:val="1260" w:id="-2093715456"/>
              </w:rPr>
              <w:t>所在</w:t>
            </w:r>
            <w:r w:rsidRPr="00857412">
              <w:rPr>
                <w:rFonts w:hint="eastAsia"/>
                <w:spacing w:val="1"/>
                <w:kern w:val="0"/>
                <w:fitText w:val="1260" w:id="-2093715456"/>
              </w:rPr>
              <w:t>地</w:t>
            </w:r>
          </w:p>
        </w:tc>
        <w:tc>
          <w:tcPr>
            <w:tcW w:w="5094" w:type="dxa"/>
            <w:gridSpan w:val="2"/>
            <w:tcBorders>
              <w:left w:val="nil"/>
              <w:right w:val="nil"/>
            </w:tcBorders>
          </w:tcPr>
          <w:p w14:paraId="401DC9DB" w14:textId="77777777" w:rsidR="00861BAB" w:rsidRDefault="00861BAB" w:rsidP="009F0BC9"/>
        </w:tc>
      </w:tr>
      <w:tr w:rsidR="00861BAB" w14:paraId="4FE5B178" w14:textId="77777777" w:rsidTr="009F0BC9">
        <w:tc>
          <w:tcPr>
            <w:tcW w:w="3260" w:type="dxa"/>
            <w:tcBorders>
              <w:top w:val="nil"/>
              <w:left w:val="nil"/>
              <w:bottom w:val="nil"/>
              <w:right w:val="nil"/>
            </w:tcBorders>
          </w:tcPr>
          <w:p w14:paraId="0E55C54C" w14:textId="77777777" w:rsidR="00861BAB" w:rsidRDefault="00861BAB" w:rsidP="009F0BC9">
            <w:pPr>
              <w:jc w:val="right"/>
            </w:pPr>
            <w:r w:rsidRPr="00857412">
              <w:rPr>
                <w:rFonts w:hint="eastAsia"/>
                <w:spacing w:val="70"/>
                <w:kern w:val="0"/>
                <w:fitText w:val="1260" w:id="-2093715455"/>
              </w:rPr>
              <w:t>代表者</w:t>
            </w:r>
            <w:r w:rsidRPr="00857412">
              <w:rPr>
                <w:rFonts w:hint="eastAsia"/>
                <w:kern w:val="0"/>
                <w:fitText w:val="1260" w:id="-2093715455"/>
              </w:rPr>
              <w:t>名</w:t>
            </w:r>
          </w:p>
        </w:tc>
        <w:tc>
          <w:tcPr>
            <w:tcW w:w="4668" w:type="dxa"/>
            <w:tcBorders>
              <w:left w:val="nil"/>
              <w:right w:val="nil"/>
            </w:tcBorders>
          </w:tcPr>
          <w:p w14:paraId="0B7EBA5F" w14:textId="77777777" w:rsidR="00861BAB" w:rsidRDefault="00861BAB" w:rsidP="009F0BC9"/>
        </w:tc>
        <w:tc>
          <w:tcPr>
            <w:tcW w:w="426" w:type="dxa"/>
            <w:tcBorders>
              <w:left w:val="nil"/>
              <w:right w:val="nil"/>
            </w:tcBorders>
          </w:tcPr>
          <w:p w14:paraId="17C0861C" w14:textId="77777777" w:rsidR="00861BAB" w:rsidRDefault="00861BAB" w:rsidP="009F0BC9">
            <w:pPr>
              <w:jc w:val="right"/>
            </w:pPr>
            <w:r>
              <w:rPr>
                <w:rFonts w:hint="eastAsia"/>
              </w:rPr>
              <w:t>㊞</w:t>
            </w:r>
          </w:p>
        </w:tc>
      </w:tr>
    </w:tbl>
    <w:p w14:paraId="39D62581" w14:textId="77777777" w:rsidR="001A5B5D" w:rsidRDefault="001A5B5D" w:rsidP="00D81D84"/>
    <w:p w14:paraId="6769A8B1" w14:textId="223F010C" w:rsidR="001A5B5D" w:rsidRDefault="00861BAB" w:rsidP="00861BAB">
      <w:pPr>
        <w:pStyle w:val="110"/>
      </w:pPr>
      <w:r w:rsidRPr="00861BAB">
        <w:rPr>
          <w:rFonts w:hint="eastAsia"/>
        </w:rPr>
        <w:t>私は</w:t>
      </w:r>
      <w:r w:rsidR="004048E7">
        <w:rPr>
          <w:rFonts w:hint="eastAsia"/>
        </w:rPr>
        <w:t>、</w:t>
      </w:r>
      <w:r w:rsidRPr="00861BAB">
        <w:rPr>
          <w:rFonts w:hint="eastAsia"/>
        </w:rPr>
        <w:t>下記の者を代理人と定め</w:t>
      </w:r>
      <w:r w:rsidR="004048E7">
        <w:rPr>
          <w:rFonts w:hint="eastAsia"/>
        </w:rPr>
        <w:t>、</w:t>
      </w:r>
      <w:r w:rsidRPr="00861BAB">
        <w:rPr>
          <w:rFonts w:hint="eastAsia"/>
        </w:rPr>
        <w:t>参加表明書の提出日から事業契約の締結日までの期間</w:t>
      </w:r>
      <w:r w:rsidR="004048E7">
        <w:rPr>
          <w:rFonts w:hint="eastAsia"/>
        </w:rPr>
        <w:t>、</w:t>
      </w:r>
      <w:r w:rsidRPr="00861BAB">
        <w:rPr>
          <w:rFonts w:hint="eastAsia"/>
        </w:rPr>
        <w:t>「</w:t>
      </w:r>
      <w:r w:rsidR="005D7680">
        <w:rPr>
          <w:rFonts w:hint="eastAsia"/>
        </w:rPr>
        <w:t>五泉地域衛生施設組合中間処理施設</w:t>
      </w:r>
      <w:r>
        <w:rPr>
          <w:rFonts w:hint="eastAsia"/>
        </w:rPr>
        <w:t>整備・運営事業」に係る</w:t>
      </w:r>
      <w:r w:rsidR="00C80E55">
        <w:rPr>
          <w:rFonts w:hint="eastAsia"/>
        </w:rPr>
        <w:t>五泉地域衛生施設組合</w:t>
      </w:r>
      <w:r w:rsidRPr="00861BAB">
        <w:rPr>
          <w:rFonts w:hint="eastAsia"/>
        </w:rPr>
        <w:t>との契約について</w:t>
      </w:r>
      <w:r w:rsidR="004048E7">
        <w:rPr>
          <w:rFonts w:hint="eastAsia"/>
        </w:rPr>
        <w:t>、</w:t>
      </w:r>
      <w:r w:rsidRPr="00861BAB">
        <w:rPr>
          <w:rFonts w:hint="eastAsia"/>
        </w:rPr>
        <w:t>次の権限を委任します。</w:t>
      </w:r>
    </w:p>
    <w:p w14:paraId="5B797E8B" w14:textId="77777777" w:rsidR="001A5B5D" w:rsidRDefault="001A5B5D" w:rsidP="00D81D84"/>
    <w:p w14:paraId="5EF87814" w14:textId="77777777" w:rsidR="001A5B5D" w:rsidRDefault="00861BAB" w:rsidP="00861BAB">
      <w:pPr>
        <w:jc w:val="center"/>
      </w:pPr>
      <w:r>
        <w:rPr>
          <w:rFonts w:hint="eastAsia"/>
        </w:rPr>
        <w:t>記</w:t>
      </w:r>
    </w:p>
    <w:p w14:paraId="7D239272" w14:textId="77777777" w:rsidR="00861BAB" w:rsidRDefault="00861BAB" w:rsidP="00D81D84"/>
    <w:p w14:paraId="58B610EE" w14:textId="77777777" w:rsidR="001A5B5D" w:rsidRDefault="00861BAB" w:rsidP="00D81D84">
      <w:r>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861BAB" w14:paraId="39824BD6" w14:textId="77777777" w:rsidTr="009F0BC9">
        <w:tc>
          <w:tcPr>
            <w:tcW w:w="3260" w:type="dxa"/>
            <w:tcBorders>
              <w:top w:val="nil"/>
              <w:left w:val="nil"/>
              <w:bottom w:val="nil"/>
              <w:right w:val="nil"/>
            </w:tcBorders>
          </w:tcPr>
          <w:p w14:paraId="5BB45B7E" w14:textId="77777777" w:rsidR="00861BAB" w:rsidRDefault="00861BAB" w:rsidP="009F0BC9">
            <w:pPr>
              <w:jc w:val="right"/>
            </w:pPr>
            <w:r>
              <w:rPr>
                <w:rFonts w:hint="eastAsia"/>
              </w:rPr>
              <w:t>商号又は名称</w:t>
            </w:r>
          </w:p>
        </w:tc>
        <w:tc>
          <w:tcPr>
            <w:tcW w:w="5094" w:type="dxa"/>
            <w:gridSpan w:val="2"/>
            <w:tcBorders>
              <w:top w:val="nil"/>
              <w:left w:val="nil"/>
              <w:right w:val="nil"/>
            </w:tcBorders>
          </w:tcPr>
          <w:p w14:paraId="3126D33B" w14:textId="77777777" w:rsidR="00861BAB" w:rsidRDefault="00861BAB" w:rsidP="009F0BC9"/>
        </w:tc>
      </w:tr>
      <w:tr w:rsidR="00861BAB" w14:paraId="30E5A34F" w14:textId="77777777" w:rsidTr="009F0BC9">
        <w:tc>
          <w:tcPr>
            <w:tcW w:w="3260" w:type="dxa"/>
            <w:tcBorders>
              <w:top w:val="nil"/>
              <w:left w:val="nil"/>
              <w:bottom w:val="nil"/>
              <w:right w:val="nil"/>
            </w:tcBorders>
          </w:tcPr>
          <w:p w14:paraId="56A41C92" w14:textId="77777777" w:rsidR="00861BAB" w:rsidRDefault="00861BAB" w:rsidP="009F0BC9">
            <w:pPr>
              <w:jc w:val="right"/>
            </w:pPr>
            <w:r w:rsidRPr="00857412">
              <w:rPr>
                <w:rFonts w:hint="eastAsia"/>
                <w:spacing w:val="157"/>
                <w:kern w:val="0"/>
                <w:fitText w:val="1260" w:id="-2093714944"/>
              </w:rPr>
              <w:t>所在</w:t>
            </w:r>
            <w:r w:rsidRPr="00857412">
              <w:rPr>
                <w:rFonts w:hint="eastAsia"/>
                <w:spacing w:val="1"/>
                <w:kern w:val="0"/>
                <w:fitText w:val="1260" w:id="-2093714944"/>
              </w:rPr>
              <w:t>地</w:t>
            </w:r>
          </w:p>
        </w:tc>
        <w:tc>
          <w:tcPr>
            <w:tcW w:w="5094" w:type="dxa"/>
            <w:gridSpan w:val="2"/>
            <w:tcBorders>
              <w:top w:val="nil"/>
              <w:left w:val="nil"/>
              <w:right w:val="nil"/>
            </w:tcBorders>
          </w:tcPr>
          <w:p w14:paraId="70E8DFFB" w14:textId="77777777" w:rsidR="00861BAB" w:rsidRDefault="00861BAB" w:rsidP="009F0BC9"/>
        </w:tc>
      </w:tr>
      <w:tr w:rsidR="00861BAB" w14:paraId="62BCC15F" w14:textId="77777777" w:rsidTr="009F0BC9">
        <w:tc>
          <w:tcPr>
            <w:tcW w:w="3260" w:type="dxa"/>
            <w:tcBorders>
              <w:top w:val="nil"/>
              <w:left w:val="nil"/>
              <w:bottom w:val="nil"/>
              <w:right w:val="nil"/>
            </w:tcBorders>
          </w:tcPr>
          <w:p w14:paraId="74B6E2BD" w14:textId="77777777" w:rsidR="00861BAB" w:rsidRDefault="00861BAB" w:rsidP="00861BAB">
            <w:pPr>
              <w:jc w:val="right"/>
            </w:pPr>
            <w:r w:rsidRPr="00857412">
              <w:rPr>
                <w:rFonts w:hint="eastAsia"/>
                <w:spacing w:val="157"/>
                <w:kern w:val="0"/>
                <w:fitText w:val="1260" w:id="-2093714943"/>
              </w:rPr>
              <w:t>役職</w:t>
            </w:r>
            <w:r w:rsidRPr="00857412">
              <w:rPr>
                <w:rFonts w:hint="eastAsia"/>
                <w:spacing w:val="1"/>
                <w:kern w:val="0"/>
                <w:fitText w:val="1260" w:id="-2093714943"/>
              </w:rPr>
              <w:t>名</w:t>
            </w:r>
          </w:p>
        </w:tc>
        <w:tc>
          <w:tcPr>
            <w:tcW w:w="5094" w:type="dxa"/>
            <w:gridSpan w:val="2"/>
            <w:tcBorders>
              <w:left w:val="nil"/>
              <w:right w:val="nil"/>
            </w:tcBorders>
          </w:tcPr>
          <w:p w14:paraId="27257315" w14:textId="77777777" w:rsidR="00861BAB" w:rsidRDefault="00861BAB" w:rsidP="009F0BC9"/>
        </w:tc>
      </w:tr>
      <w:tr w:rsidR="00861BAB" w14:paraId="38964972" w14:textId="77777777" w:rsidTr="009F0BC9">
        <w:tc>
          <w:tcPr>
            <w:tcW w:w="3260" w:type="dxa"/>
            <w:tcBorders>
              <w:top w:val="nil"/>
              <w:left w:val="nil"/>
              <w:bottom w:val="nil"/>
              <w:right w:val="nil"/>
            </w:tcBorders>
          </w:tcPr>
          <w:p w14:paraId="7E53440E" w14:textId="77777777" w:rsidR="00861BAB" w:rsidRDefault="00861BAB" w:rsidP="00861BAB">
            <w:pPr>
              <w:jc w:val="right"/>
            </w:pPr>
            <w:r w:rsidRPr="00857412">
              <w:rPr>
                <w:rFonts w:hint="eastAsia"/>
                <w:spacing w:val="420"/>
                <w:kern w:val="0"/>
                <w:fitText w:val="1260" w:id="-2093714942"/>
              </w:rPr>
              <w:t>氏</w:t>
            </w:r>
            <w:r w:rsidRPr="00857412">
              <w:rPr>
                <w:rFonts w:hint="eastAsia"/>
                <w:kern w:val="0"/>
                <w:fitText w:val="1260" w:id="-2093714942"/>
              </w:rPr>
              <w:t>名</w:t>
            </w:r>
          </w:p>
        </w:tc>
        <w:tc>
          <w:tcPr>
            <w:tcW w:w="4668" w:type="dxa"/>
            <w:tcBorders>
              <w:left w:val="nil"/>
              <w:right w:val="nil"/>
            </w:tcBorders>
          </w:tcPr>
          <w:p w14:paraId="5B66D887" w14:textId="77777777" w:rsidR="00861BAB" w:rsidRDefault="00861BAB" w:rsidP="009F0BC9"/>
        </w:tc>
        <w:tc>
          <w:tcPr>
            <w:tcW w:w="426" w:type="dxa"/>
            <w:tcBorders>
              <w:left w:val="nil"/>
              <w:right w:val="nil"/>
            </w:tcBorders>
          </w:tcPr>
          <w:p w14:paraId="138D8E3C" w14:textId="77777777" w:rsidR="00861BAB" w:rsidRDefault="00861BAB" w:rsidP="009F0BC9">
            <w:pPr>
              <w:jc w:val="right"/>
            </w:pPr>
            <w:r>
              <w:rPr>
                <w:rFonts w:hint="eastAsia"/>
              </w:rPr>
              <w:t>㊞</w:t>
            </w:r>
          </w:p>
        </w:tc>
      </w:tr>
    </w:tbl>
    <w:p w14:paraId="788C7659" w14:textId="77777777" w:rsidR="001A5B5D" w:rsidRDefault="001F225F" w:rsidP="00D81D84">
      <w:r>
        <w:rPr>
          <w:rFonts w:hint="eastAsia"/>
        </w:rPr>
        <w:t>２　委任事項</w:t>
      </w:r>
    </w:p>
    <w:p w14:paraId="3FA52FAA" w14:textId="77777777" w:rsidR="001F225F" w:rsidRDefault="001F225F" w:rsidP="001F225F">
      <w:r>
        <w:rPr>
          <w:rFonts w:hint="eastAsia"/>
        </w:rPr>
        <w:t>（１）入札への参加表明について</w:t>
      </w:r>
    </w:p>
    <w:p w14:paraId="3F2265FF" w14:textId="77777777" w:rsidR="001F225F" w:rsidRDefault="001F225F" w:rsidP="001F225F">
      <w:r>
        <w:rPr>
          <w:rFonts w:hint="eastAsia"/>
        </w:rPr>
        <w:t>（２）入札への参加資格審査申請について</w:t>
      </w:r>
    </w:p>
    <w:p w14:paraId="25AFCE4A" w14:textId="77777777" w:rsidR="001F225F" w:rsidRDefault="001F225F" w:rsidP="001F225F">
      <w:r>
        <w:rPr>
          <w:rFonts w:hint="eastAsia"/>
        </w:rPr>
        <w:t>（３）入札辞退について</w:t>
      </w:r>
    </w:p>
    <w:p w14:paraId="6489C0E0" w14:textId="77777777" w:rsidR="001F225F" w:rsidRDefault="001F225F" w:rsidP="001F225F">
      <w:r>
        <w:rPr>
          <w:rFonts w:hint="eastAsia"/>
        </w:rPr>
        <w:t>（４）入札及び提案に関することについて</w:t>
      </w:r>
    </w:p>
    <w:p w14:paraId="13B942F8" w14:textId="3C8E9EDC" w:rsidR="001A5B5D" w:rsidRPr="00861BAB" w:rsidRDefault="001F225F" w:rsidP="001F225F">
      <w:r>
        <w:rPr>
          <w:rFonts w:hint="eastAsia"/>
        </w:rPr>
        <w:t>（５）本</w:t>
      </w:r>
      <w:r w:rsidR="00506490">
        <w:rPr>
          <w:rFonts w:hint="eastAsia"/>
        </w:rPr>
        <w:t>件</w:t>
      </w:r>
      <w:r>
        <w:rPr>
          <w:rFonts w:hint="eastAsia"/>
        </w:rPr>
        <w:t>事業に関する契約に関することについて</w:t>
      </w:r>
    </w:p>
    <w:p w14:paraId="454AE5A8" w14:textId="77777777" w:rsidR="001A5B5D" w:rsidRDefault="001A5B5D" w:rsidP="00D81D84"/>
    <w:p w14:paraId="65593565" w14:textId="77777777" w:rsidR="001F225F" w:rsidRDefault="001F225F" w:rsidP="00D81D84"/>
    <w:p w14:paraId="2A625BF4" w14:textId="77777777" w:rsidR="001F225F" w:rsidRDefault="001F225F" w:rsidP="00D81D84">
      <w:r>
        <w:rPr>
          <w:noProof/>
        </w:rPr>
        <mc:AlternateContent>
          <mc:Choice Requires="wps">
            <w:drawing>
              <wp:anchor distT="0" distB="0" distL="114300" distR="114300" simplePos="0" relativeHeight="251659264" behindDoc="1" locked="0" layoutInCell="1" allowOverlap="1" wp14:anchorId="29153827" wp14:editId="2E18060A">
                <wp:simplePos x="0" y="0"/>
                <wp:positionH relativeFrom="margin">
                  <wp:posOffset>2383790</wp:posOffset>
                </wp:positionH>
                <wp:positionV relativeFrom="paragraph">
                  <wp:posOffset>44450</wp:posOffset>
                </wp:positionV>
                <wp:extent cx="1323975" cy="1066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32397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9D85" id="正方形/長方形 3" o:spid="_x0000_s1026" style="position:absolute;left:0;text-align:left;margin-left:187.7pt;margin-top:3.5pt;width:104.25pt;height:8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" filled="f" strokecolor="black [3213]" strokeweight="1pt">
                <w10:wrap anchorx="margin"/>
              </v:rect>
            </w:pict>
          </mc:Fallback>
        </mc:AlternateContent>
      </w:r>
    </w:p>
    <w:p w14:paraId="1A6E6793" w14:textId="77777777" w:rsidR="001F225F" w:rsidRDefault="001F225F" w:rsidP="001F225F">
      <w:pPr>
        <w:jc w:val="center"/>
      </w:pPr>
      <w:r>
        <w:rPr>
          <w:rFonts w:hint="eastAsia"/>
        </w:rPr>
        <w:t>代理人使用印鑑</w:t>
      </w:r>
    </w:p>
    <w:p w14:paraId="18883444" w14:textId="77777777" w:rsidR="001F225F" w:rsidRDefault="001F225F" w:rsidP="001F225F">
      <w:pPr>
        <w:jc w:val="center"/>
      </w:pPr>
    </w:p>
    <w:p w14:paraId="3C49E195" w14:textId="77777777" w:rsidR="001F225F" w:rsidRDefault="001F225F" w:rsidP="001F225F">
      <w:pPr>
        <w:jc w:val="center"/>
      </w:pPr>
      <w:r>
        <w:rPr>
          <w:rFonts w:hint="eastAsia"/>
        </w:rPr>
        <w:t>㊞</w:t>
      </w:r>
    </w:p>
    <w:p w14:paraId="795FD28A" w14:textId="77777777" w:rsidR="001F225F" w:rsidRDefault="001F225F" w:rsidP="00D81D84"/>
    <w:p w14:paraId="6C1CE7EC" w14:textId="77777777" w:rsidR="001F225F" w:rsidRPr="00D50129" w:rsidRDefault="001F225F" w:rsidP="00D81D84"/>
    <w:p w14:paraId="2BFA493D" w14:textId="77777777" w:rsidR="001F225F" w:rsidRDefault="001F225F">
      <w:pPr>
        <w:widowControl/>
        <w:jc w:val="left"/>
      </w:pPr>
      <w:r>
        <w:br w:type="page"/>
      </w:r>
    </w:p>
    <w:p w14:paraId="3BD8706B" w14:textId="77777777" w:rsidR="00BB3DD7" w:rsidRDefault="00DB45FD" w:rsidP="00415452">
      <w:pPr>
        <w:pStyle w:val="6"/>
      </w:pPr>
      <w:r>
        <w:rPr>
          <w:rFonts w:hint="eastAsia"/>
        </w:rPr>
        <w:lastRenderedPageBreak/>
        <w:t>様式第9号</w:t>
      </w:r>
    </w:p>
    <w:p w14:paraId="795D88BE" w14:textId="77777777" w:rsidR="001F225F" w:rsidRDefault="001F225F" w:rsidP="00D81D84"/>
    <w:p w14:paraId="1453D2FE" w14:textId="77777777" w:rsidR="001F225F" w:rsidRDefault="001F225F" w:rsidP="00D81D84"/>
    <w:p w14:paraId="6ED21863" w14:textId="77777777" w:rsidR="00D14773" w:rsidRDefault="00D14773" w:rsidP="00D81D84"/>
    <w:p w14:paraId="0CFE7E10" w14:textId="77777777" w:rsidR="001E6A92" w:rsidRDefault="001E6A92" w:rsidP="00D81D84"/>
    <w:p w14:paraId="1A36D51A" w14:textId="77777777" w:rsidR="001E6A92" w:rsidRDefault="001E6A92" w:rsidP="00D81D84"/>
    <w:p w14:paraId="4499FD25" w14:textId="77777777" w:rsidR="001E6A92" w:rsidRDefault="001E6A92" w:rsidP="00D81D84"/>
    <w:p w14:paraId="62913ED8" w14:textId="77777777" w:rsidR="00D14773" w:rsidRDefault="00D14773" w:rsidP="00D81D84"/>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14773" w14:paraId="6709C156" w14:textId="77777777" w:rsidTr="00D14773">
        <w:tc>
          <w:tcPr>
            <w:tcW w:w="9628" w:type="dxa"/>
          </w:tcPr>
          <w:p w14:paraId="7924CC77" w14:textId="77777777" w:rsidR="00D14773" w:rsidRDefault="00D14773" w:rsidP="00D14773">
            <w:pPr>
              <w:pStyle w:val="11"/>
            </w:pPr>
          </w:p>
          <w:p w14:paraId="13C4F5EE" w14:textId="77777777" w:rsidR="00D14773" w:rsidRDefault="00D14773" w:rsidP="00D14773">
            <w:pPr>
              <w:pStyle w:val="11"/>
            </w:pPr>
            <w:r>
              <w:rPr>
                <w:rFonts w:hint="eastAsia"/>
              </w:rPr>
              <w:t>各業務を担当する者の要件を証明する書類</w:t>
            </w:r>
          </w:p>
          <w:p w14:paraId="061B7951" w14:textId="77777777" w:rsidR="00D14773" w:rsidRDefault="00D14773" w:rsidP="00D14773">
            <w:pPr>
              <w:pStyle w:val="11"/>
            </w:pPr>
          </w:p>
        </w:tc>
      </w:tr>
    </w:tbl>
    <w:p w14:paraId="7C4AE0D2" w14:textId="77777777" w:rsidR="00D14773" w:rsidRDefault="00D14773" w:rsidP="00D81D84"/>
    <w:p w14:paraId="5F9FDDA9" w14:textId="77777777" w:rsidR="001F225F" w:rsidRDefault="001F225F" w:rsidP="00D81D84"/>
    <w:p w14:paraId="13078286" w14:textId="77777777" w:rsidR="001F225F" w:rsidRDefault="001F225F" w:rsidP="00D81D84"/>
    <w:p w14:paraId="22271843" w14:textId="77777777" w:rsidR="001F225F" w:rsidRDefault="001F225F" w:rsidP="00D81D84"/>
    <w:p w14:paraId="50DA840D" w14:textId="77777777" w:rsidR="001F225F" w:rsidRDefault="001F225F" w:rsidP="00D81D84"/>
    <w:p w14:paraId="6A08CC06" w14:textId="77777777" w:rsidR="001F225F" w:rsidRDefault="001F225F" w:rsidP="00D81D84"/>
    <w:p w14:paraId="6E87F232" w14:textId="77777777" w:rsidR="001F225F" w:rsidRDefault="001F225F" w:rsidP="00D81D84"/>
    <w:p w14:paraId="70635735" w14:textId="77777777" w:rsidR="001F225F" w:rsidRDefault="001F225F" w:rsidP="00D81D84"/>
    <w:p w14:paraId="2E156D96" w14:textId="77777777" w:rsidR="00D14773" w:rsidRDefault="00D14773" w:rsidP="00D81D84"/>
    <w:p w14:paraId="0719EB89" w14:textId="77777777" w:rsidR="00D14773" w:rsidRDefault="00D14773" w:rsidP="00D81D84"/>
    <w:p w14:paraId="086DAAA9" w14:textId="77777777" w:rsidR="00D14773" w:rsidRDefault="00D14773" w:rsidP="00D81D84"/>
    <w:p w14:paraId="7238B83C" w14:textId="77777777" w:rsidR="00D14773" w:rsidRDefault="00D14773" w:rsidP="00D81D84"/>
    <w:p w14:paraId="0500C166" w14:textId="77777777" w:rsidR="00D14773" w:rsidRDefault="00D14773" w:rsidP="00D81D84"/>
    <w:p w14:paraId="0908133D" w14:textId="77777777" w:rsidR="00D14773" w:rsidRDefault="00D14773" w:rsidP="00D81D84"/>
    <w:p w14:paraId="15D6D2F2" w14:textId="77777777" w:rsidR="00D14773" w:rsidRDefault="00D14773" w:rsidP="00D81D84"/>
    <w:p w14:paraId="6D6741D6" w14:textId="77777777" w:rsidR="00D14773" w:rsidRDefault="00D14773" w:rsidP="00D14773">
      <w:pPr>
        <w:pStyle w:val="21"/>
      </w:pPr>
      <w:r>
        <w:rPr>
          <w:rFonts w:hint="eastAsia"/>
        </w:rPr>
        <w:t>令和　　年　　月　　日</w:t>
      </w:r>
    </w:p>
    <w:p w14:paraId="2D55AA3A" w14:textId="77777777" w:rsidR="00D14773" w:rsidRDefault="00D14773" w:rsidP="00D81D84"/>
    <w:p w14:paraId="4A7033BC" w14:textId="77777777" w:rsidR="00D14773" w:rsidRDefault="00D14773" w:rsidP="00D81D84"/>
    <w:p w14:paraId="4D7D83C5" w14:textId="77777777" w:rsidR="00D14773" w:rsidRDefault="00D14773" w:rsidP="00D81D84"/>
    <w:p w14:paraId="6334F98D" w14:textId="77777777" w:rsidR="00D14773" w:rsidRDefault="00D14773" w:rsidP="00D81D84"/>
    <w:tbl>
      <w:tblPr>
        <w:tblStyle w:val="a3"/>
        <w:tblW w:w="0" w:type="auto"/>
        <w:jc w:val="center"/>
        <w:tblLook w:val="04A0" w:firstRow="1" w:lastRow="0" w:firstColumn="1" w:lastColumn="0" w:noHBand="0" w:noVBand="1"/>
      </w:tblPr>
      <w:tblGrid>
        <w:gridCol w:w="2693"/>
        <w:gridCol w:w="5529"/>
      </w:tblGrid>
      <w:tr w:rsidR="00D14773" w14:paraId="28F47427" w14:textId="77777777" w:rsidTr="00D14773">
        <w:trPr>
          <w:jc w:val="center"/>
        </w:trPr>
        <w:tc>
          <w:tcPr>
            <w:tcW w:w="2693" w:type="dxa"/>
            <w:tcBorders>
              <w:top w:val="nil"/>
              <w:left w:val="nil"/>
              <w:bottom w:val="nil"/>
              <w:right w:val="nil"/>
            </w:tcBorders>
          </w:tcPr>
          <w:p w14:paraId="02568007" w14:textId="556532CE" w:rsidR="00D14773" w:rsidRPr="00052D16" w:rsidRDefault="00052D16" w:rsidP="00D14773">
            <w:pPr>
              <w:pStyle w:val="21"/>
              <w:rPr>
                <w:sz w:val="32"/>
                <w:szCs w:val="32"/>
              </w:rPr>
            </w:pPr>
            <w:r w:rsidRPr="00052D16">
              <w:rPr>
                <w:rFonts w:hint="eastAsia"/>
                <w:kern w:val="0"/>
                <w:sz w:val="32"/>
                <w:szCs w:val="32"/>
              </w:rPr>
              <w:t>企業</w:t>
            </w:r>
            <w:r w:rsidR="00D14773" w:rsidRPr="00052D16">
              <w:rPr>
                <w:rFonts w:hint="eastAsia"/>
                <w:kern w:val="0"/>
                <w:sz w:val="32"/>
                <w:szCs w:val="32"/>
              </w:rPr>
              <w:t>グループ名</w:t>
            </w:r>
          </w:p>
        </w:tc>
        <w:tc>
          <w:tcPr>
            <w:tcW w:w="5529" w:type="dxa"/>
            <w:tcBorders>
              <w:top w:val="nil"/>
              <w:left w:val="nil"/>
              <w:right w:val="nil"/>
            </w:tcBorders>
          </w:tcPr>
          <w:p w14:paraId="4B7A2BF0" w14:textId="77777777" w:rsidR="00D14773" w:rsidRDefault="00D14773" w:rsidP="00D14773">
            <w:pPr>
              <w:pStyle w:val="21"/>
              <w:jc w:val="left"/>
            </w:pPr>
          </w:p>
        </w:tc>
      </w:tr>
    </w:tbl>
    <w:p w14:paraId="4518BE1B" w14:textId="77777777" w:rsidR="00D14773" w:rsidRDefault="00D14773" w:rsidP="00D81D84"/>
    <w:p w14:paraId="6141E5A7" w14:textId="77777777" w:rsidR="00D14773" w:rsidRDefault="00D14773" w:rsidP="00D81D84"/>
    <w:p w14:paraId="38141B53" w14:textId="77777777" w:rsidR="00D14773" w:rsidRDefault="00D14773" w:rsidP="00D81D84"/>
    <w:p w14:paraId="766908F4" w14:textId="77777777" w:rsidR="00D53FB3" w:rsidRDefault="00D53FB3">
      <w:pPr>
        <w:widowControl/>
        <w:jc w:val="left"/>
      </w:pPr>
      <w:r>
        <w:br w:type="page"/>
      </w:r>
    </w:p>
    <w:p w14:paraId="3689759F" w14:textId="77777777" w:rsidR="00D14773" w:rsidRDefault="00D53FB3" w:rsidP="00415452">
      <w:pPr>
        <w:pStyle w:val="6"/>
      </w:pPr>
      <w:r>
        <w:rPr>
          <w:rFonts w:hint="eastAsia"/>
        </w:rPr>
        <w:lastRenderedPageBreak/>
        <w:t>様式第9号-1</w:t>
      </w:r>
    </w:p>
    <w:p w14:paraId="52722DB3" w14:textId="77777777" w:rsidR="00D53FB3" w:rsidRDefault="00D53FB3" w:rsidP="00D81D84"/>
    <w:p w14:paraId="01501D2C" w14:textId="77777777" w:rsidR="00D53FB3" w:rsidRDefault="001E6A92" w:rsidP="001E6A92">
      <w:pPr>
        <w:pStyle w:val="a6"/>
      </w:pPr>
      <w:r>
        <w:rPr>
          <w:rFonts w:hint="eastAsia"/>
        </w:rPr>
        <w:t>「入札説明書　第３章　２　(1)　①　オ」に規定する</w:t>
      </w:r>
    </w:p>
    <w:p w14:paraId="797BDF19" w14:textId="4A37D44C" w:rsidR="001E6A92" w:rsidRDefault="001E6A92" w:rsidP="001E6A92">
      <w:pPr>
        <w:pStyle w:val="a6"/>
      </w:pPr>
      <w:r>
        <w:rPr>
          <w:rFonts w:hint="eastAsia"/>
        </w:rPr>
        <w:t>施設の設計・</w:t>
      </w:r>
      <w:r w:rsidR="009F0BC9">
        <w:rPr>
          <w:rFonts w:hint="eastAsia"/>
        </w:rPr>
        <w:t>建設</w:t>
      </w:r>
      <w:r>
        <w:rPr>
          <w:rFonts w:hint="eastAsia"/>
        </w:rPr>
        <w:t>工事実績</w:t>
      </w:r>
    </w:p>
    <w:p w14:paraId="202AB22E" w14:textId="77777777" w:rsidR="00D53FB3" w:rsidRDefault="00D53FB3" w:rsidP="00D81D84"/>
    <w:tbl>
      <w:tblPr>
        <w:tblStyle w:val="a3"/>
        <w:tblW w:w="0" w:type="auto"/>
        <w:tblInd w:w="1276" w:type="dxa"/>
        <w:tblLook w:val="04A0" w:firstRow="1" w:lastRow="0" w:firstColumn="1" w:lastColumn="0" w:noHBand="0" w:noVBand="1"/>
      </w:tblPr>
      <w:tblGrid>
        <w:gridCol w:w="3260"/>
        <w:gridCol w:w="5094"/>
      </w:tblGrid>
      <w:tr w:rsidR="001E6A92" w14:paraId="7E3B6697" w14:textId="77777777" w:rsidTr="009F0BC9">
        <w:tc>
          <w:tcPr>
            <w:tcW w:w="3260" w:type="dxa"/>
            <w:tcBorders>
              <w:top w:val="nil"/>
              <w:left w:val="nil"/>
              <w:bottom w:val="nil"/>
              <w:right w:val="nil"/>
            </w:tcBorders>
          </w:tcPr>
          <w:p w14:paraId="2102438A" w14:textId="7D07FC71" w:rsidR="001E6A92" w:rsidRDefault="00C36D48" w:rsidP="009F0BC9">
            <w:pPr>
              <w:jc w:val="right"/>
            </w:pPr>
            <w:r>
              <w:rPr>
                <w:rFonts w:hint="eastAsia"/>
              </w:rPr>
              <w:t>企業</w:t>
            </w:r>
            <w:r w:rsidR="001E6A92">
              <w:rPr>
                <w:rFonts w:hint="eastAsia"/>
              </w:rPr>
              <w:t>グループ名</w:t>
            </w:r>
          </w:p>
        </w:tc>
        <w:tc>
          <w:tcPr>
            <w:tcW w:w="5094" w:type="dxa"/>
            <w:tcBorders>
              <w:top w:val="nil"/>
              <w:left w:val="nil"/>
              <w:right w:val="nil"/>
            </w:tcBorders>
          </w:tcPr>
          <w:p w14:paraId="6EE5BAC7" w14:textId="77777777" w:rsidR="001E6A92" w:rsidRDefault="001E6A92" w:rsidP="009F0BC9"/>
        </w:tc>
      </w:tr>
      <w:tr w:rsidR="001E6A92" w14:paraId="76CABBCE" w14:textId="77777777" w:rsidTr="009F0BC9">
        <w:tc>
          <w:tcPr>
            <w:tcW w:w="3260" w:type="dxa"/>
            <w:tcBorders>
              <w:top w:val="nil"/>
              <w:left w:val="nil"/>
              <w:bottom w:val="nil"/>
              <w:right w:val="nil"/>
            </w:tcBorders>
          </w:tcPr>
          <w:p w14:paraId="47DBAA43" w14:textId="77777777" w:rsidR="001E6A92" w:rsidRDefault="001E6A92" w:rsidP="001E6A92">
            <w:pPr>
              <w:spacing w:line="260" w:lineRule="exact"/>
              <w:jc w:val="right"/>
            </w:pPr>
            <w:r>
              <w:rPr>
                <w:rFonts w:hint="eastAsia"/>
              </w:rPr>
              <w:t>建築物の設計・建設を</w:t>
            </w:r>
          </w:p>
          <w:p w14:paraId="511FAC79" w14:textId="77777777" w:rsidR="001E6A92" w:rsidRDefault="001E6A92" w:rsidP="001E6A92">
            <w:pPr>
              <w:spacing w:line="260" w:lineRule="exact"/>
              <w:jc w:val="right"/>
            </w:pPr>
            <w:r>
              <w:rPr>
                <w:rFonts w:hint="eastAsia"/>
              </w:rPr>
              <w:t>行う者の商号又は名称</w:t>
            </w:r>
          </w:p>
        </w:tc>
        <w:tc>
          <w:tcPr>
            <w:tcW w:w="5094" w:type="dxa"/>
            <w:tcBorders>
              <w:left w:val="nil"/>
              <w:right w:val="nil"/>
            </w:tcBorders>
          </w:tcPr>
          <w:p w14:paraId="47287985" w14:textId="77777777" w:rsidR="001E6A92" w:rsidRDefault="001E6A92" w:rsidP="009F0BC9"/>
        </w:tc>
      </w:tr>
    </w:tbl>
    <w:p w14:paraId="5A93BB88" w14:textId="77777777" w:rsidR="00D53FB3"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E6A92" w:rsidRPr="006C4169" w14:paraId="188489BC"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708E273F" w14:textId="41760BC7" w:rsidR="001E6A92" w:rsidRPr="006C4169" w:rsidRDefault="001E6A92" w:rsidP="00C80E55">
            <w:pPr>
              <w:rPr>
                <w:rFonts w:ascii="ＭＳ ゴシック" w:eastAsia="ＭＳ ゴシック" w:hAnsi="ＭＳ ゴシック"/>
                <w:b/>
                <w:bCs/>
                <w:kern w:val="0"/>
              </w:rPr>
            </w:pPr>
            <w:r w:rsidRPr="00375B87">
              <w:rPr>
                <w:rFonts w:ascii="ＭＳ ゴシック" w:eastAsia="ＭＳ ゴシック" w:hAnsi="ＭＳ ゴシック" w:hint="eastAsia"/>
                <w:b/>
                <w:bCs/>
                <w:kern w:val="0"/>
              </w:rPr>
              <w:t>建築物に係る</w:t>
            </w:r>
            <w:r>
              <w:rPr>
                <w:rFonts w:ascii="ＭＳ ゴシック" w:eastAsia="ＭＳ ゴシック" w:hAnsi="ＭＳ ゴシック" w:hint="eastAsia"/>
                <w:b/>
                <w:bCs/>
                <w:kern w:val="0"/>
              </w:rPr>
              <w:t>設計・</w:t>
            </w:r>
            <w:r w:rsidRPr="00375B87">
              <w:rPr>
                <w:rFonts w:ascii="ＭＳ ゴシック" w:eastAsia="ＭＳ ゴシック" w:hAnsi="ＭＳ ゴシック" w:hint="eastAsia"/>
                <w:b/>
                <w:bCs/>
                <w:kern w:val="0"/>
              </w:rPr>
              <w:t>建設工事実績</w:t>
            </w:r>
          </w:p>
        </w:tc>
      </w:tr>
      <w:tr w:rsidR="001E6A92" w:rsidRPr="006C4169" w14:paraId="5A2F5227" w14:textId="77777777" w:rsidTr="009F0BC9">
        <w:trPr>
          <w:trHeight w:val="454"/>
        </w:trPr>
        <w:tc>
          <w:tcPr>
            <w:tcW w:w="2907" w:type="dxa"/>
            <w:tcBorders>
              <w:top w:val="single" w:sz="12" w:space="0" w:color="auto"/>
              <w:left w:val="single" w:sz="12" w:space="0" w:color="auto"/>
              <w:right w:val="double" w:sz="4" w:space="0" w:color="auto"/>
            </w:tcBorders>
            <w:vAlign w:val="center"/>
          </w:tcPr>
          <w:p w14:paraId="2FA4AFDD"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5BFB7E76" w14:textId="77777777" w:rsidR="001E6A92" w:rsidRPr="006C4169" w:rsidRDefault="001E6A92" w:rsidP="009F0BC9"/>
        </w:tc>
      </w:tr>
      <w:tr w:rsidR="001E6A92" w:rsidRPr="006C4169" w14:paraId="017C9677" w14:textId="77777777" w:rsidTr="009F0BC9">
        <w:trPr>
          <w:trHeight w:val="454"/>
        </w:trPr>
        <w:tc>
          <w:tcPr>
            <w:tcW w:w="2907" w:type="dxa"/>
            <w:tcBorders>
              <w:left w:val="single" w:sz="12" w:space="0" w:color="auto"/>
              <w:right w:val="double" w:sz="4" w:space="0" w:color="auto"/>
            </w:tcBorders>
            <w:vAlign w:val="center"/>
          </w:tcPr>
          <w:p w14:paraId="646F817A"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24C700F6" w14:textId="77777777" w:rsidR="001E6A92" w:rsidRPr="006C4169" w:rsidRDefault="001E6A92" w:rsidP="009F0BC9"/>
        </w:tc>
      </w:tr>
      <w:tr w:rsidR="001E6A92" w:rsidRPr="006C4169" w14:paraId="28285A88" w14:textId="77777777" w:rsidTr="009F0BC9">
        <w:trPr>
          <w:trHeight w:val="454"/>
        </w:trPr>
        <w:tc>
          <w:tcPr>
            <w:tcW w:w="2907" w:type="dxa"/>
            <w:tcBorders>
              <w:left w:val="single" w:sz="12" w:space="0" w:color="auto"/>
              <w:right w:val="double" w:sz="4" w:space="0" w:color="auto"/>
            </w:tcBorders>
            <w:vAlign w:val="center"/>
          </w:tcPr>
          <w:p w14:paraId="23A51671"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0F5AC446" w14:textId="77777777" w:rsidR="001E6A92" w:rsidRPr="006C4169" w:rsidRDefault="001E6A92" w:rsidP="009F0BC9"/>
        </w:tc>
      </w:tr>
      <w:tr w:rsidR="001E6A92" w:rsidRPr="006C4169" w14:paraId="303B100D" w14:textId="77777777" w:rsidTr="009F0BC9">
        <w:trPr>
          <w:trHeight w:val="454"/>
        </w:trPr>
        <w:tc>
          <w:tcPr>
            <w:tcW w:w="2907" w:type="dxa"/>
            <w:tcBorders>
              <w:left w:val="single" w:sz="12" w:space="0" w:color="auto"/>
              <w:right w:val="double" w:sz="4" w:space="0" w:color="auto"/>
            </w:tcBorders>
            <w:vAlign w:val="center"/>
          </w:tcPr>
          <w:p w14:paraId="2F25CBDE"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580AC52C" w14:textId="77777777" w:rsidR="001E6A92" w:rsidRPr="006C4169" w:rsidRDefault="001E6A92" w:rsidP="009F0BC9"/>
        </w:tc>
      </w:tr>
      <w:tr w:rsidR="001E6A92" w:rsidRPr="006C4169" w14:paraId="686C3890" w14:textId="77777777" w:rsidTr="009F0BC9">
        <w:trPr>
          <w:trHeight w:val="454"/>
        </w:trPr>
        <w:tc>
          <w:tcPr>
            <w:tcW w:w="2907" w:type="dxa"/>
            <w:tcBorders>
              <w:left w:val="single" w:sz="12" w:space="0" w:color="auto"/>
              <w:right w:val="double" w:sz="4" w:space="0" w:color="auto"/>
            </w:tcBorders>
            <w:vAlign w:val="center"/>
          </w:tcPr>
          <w:p w14:paraId="64E38375"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07371D50" w14:textId="77777777" w:rsidR="001E6A92" w:rsidRPr="006C4169" w:rsidRDefault="001E6A92" w:rsidP="009F0BC9"/>
        </w:tc>
      </w:tr>
      <w:tr w:rsidR="001E6A92" w:rsidRPr="006C4169" w14:paraId="271C18A9" w14:textId="77777777" w:rsidTr="009F0BC9">
        <w:trPr>
          <w:trHeight w:val="454"/>
        </w:trPr>
        <w:tc>
          <w:tcPr>
            <w:tcW w:w="2907" w:type="dxa"/>
            <w:tcBorders>
              <w:left w:val="single" w:sz="12" w:space="0" w:color="auto"/>
              <w:right w:val="double" w:sz="4" w:space="0" w:color="auto"/>
            </w:tcBorders>
            <w:vAlign w:val="center"/>
          </w:tcPr>
          <w:p w14:paraId="1AC2D67D"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FAB3BA6" w14:textId="77777777" w:rsidR="001E6A92" w:rsidRPr="006C4169" w:rsidRDefault="001E6A92" w:rsidP="009F0BC9"/>
        </w:tc>
      </w:tr>
      <w:tr w:rsidR="001E6A92" w:rsidRPr="006C4169" w14:paraId="69C904C9" w14:textId="77777777" w:rsidTr="009F0BC9">
        <w:trPr>
          <w:trHeight w:val="454"/>
        </w:trPr>
        <w:tc>
          <w:tcPr>
            <w:tcW w:w="2907" w:type="dxa"/>
            <w:tcBorders>
              <w:left w:val="single" w:sz="12" w:space="0" w:color="auto"/>
              <w:right w:val="double" w:sz="4" w:space="0" w:color="auto"/>
            </w:tcBorders>
            <w:vAlign w:val="center"/>
          </w:tcPr>
          <w:p w14:paraId="7BEADE90"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588" w:type="dxa"/>
            <w:tcBorders>
              <w:left w:val="double" w:sz="4" w:space="0" w:color="auto"/>
              <w:right w:val="single" w:sz="12" w:space="0" w:color="auto"/>
            </w:tcBorders>
            <w:vAlign w:val="center"/>
          </w:tcPr>
          <w:p w14:paraId="7C692BFA" w14:textId="77777777" w:rsidR="001E6A92" w:rsidRPr="006C4169" w:rsidRDefault="001E6A92" w:rsidP="009F0BC9"/>
        </w:tc>
      </w:tr>
      <w:tr w:rsidR="001E6A92" w:rsidRPr="006C4169" w14:paraId="66F7B4F8" w14:textId="77777777" w:rsidTr="009F0BC9">
        <w:trPr>
          <w:trHeight w:val="454"/>
        </w:trPr>
        <w:tc>
          <w:tcPr>
            <w:tcW w:w="2907" w:type="dxa"/>
            <w:tcBorders>
              <w:left w:val="single" w:sz="12" w:space="0" w:color="auto"/>
              <w:bottom w:val="single" w:sz="12" w:space="0" w:color="auto"/>
              <w:right w:val="double" w:sz="4" w:space="0" w:color="auto"/>
            </w:tcBorders>
            <w:vAlign w:val="center"/>
          </w:tcPr>
          <w:p w14:paraId="5FC993AB"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5333029A" w14:textId="77777777" w:rsidR="001E6A92" w:rsidRPr="006C4169" w:rsidRDefault="001E6A92" w:rsidP="009F0BC9"/>
        </w:tc>
      </w:tr>
    </w:tbl>
    <w:p w14:paraId="47E684EE" w14:textId="77777777" w:rsidR="001E6A92" w:rsidRDefault="001E6A92" w:rsidP="001E6A92">
      <w:pPr>
        <w:pStyle w:val="ab"/>
      </w:pPr>
      <w:r>
        <w:rPr>
          <w:rFonts w:hint="eastAsia"/>
        </w:rPr>
        <w:t>※　実績は</w:t>
      </w:r>
      <w:r>
        <w:t>1施設のみを記載してください。</w:t>
      </w:r>
    </w:p>
    <w:p w14:paraId="71867B72" w14:textId="074308E9" w:rsidR="001E6A92" w:rsidRDefault="001E6A92" w:rsidP="001E6A92">
      <w:pPr>
        <w:pStyle w:val="ab"/>
      </w:pPr>
      <w:r>
        <w:rPr>
          <w:rFonts w:hint="eastAsia"/>
        </w:rPr>
        <w:t>※　受注形態について</w:t>
      </w:r>
      <w:r w:rsidR="004048E7">
        <w:rPr>
          <w:rFonts w:hint="eastAsia"/>
        </w:rPr>
        <w:t>、</w:t>
      </w:r>
      <w:r>
        <w:rPr>
          <w:rFonts w:hint="eastAsia"/>
        </w:rPr>
        <w:t>単体又は共同企業体構成員の別を示してください。また</w:t>
      </w:r>
      <w:r w:rsidR="004048E7">
        <w:rPr>
          <w:rFonts w:hint="eastAsia"/>
        </w:rPr>
        <w:t>、</w:t>
      </w:r>
      <w:r>
        <w:rPr>
          <w:rFonts w:hint="eastAsia"/>
        </w:rPr>
        <w:t>後者の場合は</w:t>
      </w:r>
      <w:r w:rsidR="004048E7">
        <w:rPr>
          <w:rFonts w:hint="eastAsia"/>
        </w:rPr>
        <w:t>、</w:t>
      </w:r>
      <w:r>
        <w:rPr>
          <w:rFonts w:hint="eastAsia"/>
        </w:rPr>
        <w:t>出資比率を記載してください。</w:t>
      </w:r>
    </w:p>
    <w:p w14:paraId="31B9861F" w14:textId="71BCDA65" w:rsidR="00111170" w:rsidRPr="00111170" w:rsidRDefault="00111170" w:rsidP="001E6A92">
      <w:pPr>
        <w:pStyle w:val="ab"/>
      </w:pPr>
      <w:r w:rsidRPr="001E6A92">
        <w:rPr>
          <w:rFonts w:hint="eastAsia"/>
        </w:rPr>
        <w:t>※　施設の処理方式については</w:t>
      </w:r>
      <w:r>
        <w:rPr>
          <w:rFonts w:hint="eastAsia"/>
        </w:rPr>
        <w:t>、</w:t>
      </w:r>
      <w:r w:rsidRPr="001E6A92">
        <w:rPr>
          <w:rFonts w:hint="eastAsia"/>
        </w:rPr>
        <w:t>要件を満足していることが確認できるよう施設の処理方式</w:t>
      </w:r>
      <w:r>
        <w:rPr>
          <w:rFonts w:hint="eastAsia"/>
        </w:rPr>
        <w:t>、</w:t>
      </w:r>
      <w:r w:rsidRPr="001E6A92">
        <w:rPr>
          <w:rFonts w:hint="eastAsia"/>
        </w:rPr>
        <w:t>発電設備の発電能力を記述してください。</w:t>
      </w:r>
    </w:p>
    <w:p w14:paraId="4F3AAE36" w14:textId="5588D8CA" w:rsidR="001E6A92" w:rsidRDefault="001E6A92" w:rsidP="001E6A92">
      <w:pPr>
        <w:pStyle w:val="ab"/>
      </w:pPr>
      <w:r>
        <w:rPr>
          <w:rFonts w:hint="eastAsia"/>
        </w:rPr>
        <w:t>※　施設規模については</w:t>
      </w:r>
      <w:r w:rsidR="004048E7">
        <w:rPr>
          <w:rFonts w:hint="eastAsia"/>
        </w:rPr>
        <w:t>、</w:t>
      </w:r>
      <w:r>
        <w:rPr>
          <w:rFonts w:hint="eastAsia"/>
        </w:rPr>
        <w:t>「●ｔ</w:t>
      </w:r>
      <w:r>
        <w:t>/日（●ｔ/24h×●炉）」と表記（●には数値を記入）してください。</w:t>
      </w:r>
    </w:p>
    <w:p w14:paraId="193A39BE" w14:textId="54CFE6A1" w:rsidR="00D53FB3" w:rsidRDefault="001E6A92" w:rsidP="001E6A92">
      <w:pPr>
        <w:pStyle w:val="ab"/>
      </w:pPr>
      <w:r>
        <w:rPr>
          <w:rFonts w:hint="eastAsia"/>
        </w:rPr>
        <w:t>※　上記の実績がわかる契約書</w:t>
      </w:r>
      <w:r w:rsidR="004048E7">
        <w:rPr>
          <w:rFonts w:hint="eastAsia"/>
        </w:rPr>
        <w:t>、</w:t>
      </w:r>
      <w:r>
        <w:rPr>
          <w:rFonts w:hint="eastAsia"/>
        </w:rPr>
        <w:t>施設パンフレット等の写しを添付してください。</w:t>
      </w:r>
    </w:p>
    <w:p w14:paraId="69C5E59E" w14:textId="77777777" w:rsidR="00D53FB3" w:rsidRDefault="00D53FB3" w:rsidP="00D81D84"/>
    <w:p w14:paraId="6806D60F" w14:textId="77777777" w:rsidR="00D53FB3" w:rsidRDefault="00D53FB3" w:rsidP="00D81D84"/>
    <w:p w14:paraId="694EDA5C" w14:textId="77777777" w:rsidR="001E6A92" w:rsidRDefault="001E6A92">
      <w:pPr>
        <w:widowControl/>
        <w:jc w:val="left"/>
      </w:pPr>
      <w:r>
        <w:br w:type="page"/>
      </w:r>
    </w:p>
    <w:p w14:paraId="111BDE41" w14:textId="77777777" w:rsidR="00D53FB3" w:rsidRDefault="001E6A92" w:rsidP="00415452">
      <w:pPr>
        <w:pStyle w:val="6"/>
      </w:pPr>
      <w:r>
        <w:rPr>
          <w:rFonts w:hint="eastAsia"/>
        </w:rPr>
        <w:lastRenderedPageBreak/>
        <w:t>様式第9号-2</w:t>
      </w:r>
    </w:p>
    <w:p w14:paraId="752A2D7D" w14:textId="77777777" w:rsidR="00D53FB3" w:rsidRDefault="00D53FB3" w:rsidP="00D81D84"/>
    <w:p w14:paraId="6E20185B" w14:textId="4F524771" w:rsidR="00D53FB3" w:rsidRDefault="001E6A92" w:rsidP="001E6A92">
      <w:pPr>
        <w:pStyle w:val="a6"/>
      </w:pPr>
      <w:r>
        <w:rPr>
          <w:rFonts w:hint="eastAsia"/>
        </w:rPr>
        <w:t>「入札説明書　第３章　２　(</w:t>
      </w:r>
      <w:r w:rsidR="00C80E55">
        <w:t>1</w:t>
      </w:r>
      <w:r>
        <w:rPr>
          <w:rFonts w:hint="eastAsia"/>
        </w:rPr>
        <w:t xml:space="preserve">)　</w:t>
      </w:r>
      <w:r w:rsidR="00C80E55">
        <w:rPr>
          <w:rFonts w:hint="eastAsia"/>
        </w:rPr>
        <w:t>②</w:t>
      </w:r>
      <w:r>
        <w:rPr>
          <w:rFonts w:hint="eastAsia"/>
        </w:rPr>
        <w:t xml:space="preserve">　エ</w:t>
      </w:r>
      <w:r w:rsidR="00C80E55">
        <w:rPr>
          <w:rFonts w:hint="eastAsia"/>
        </w:rPr>
        <w:t xml:space="preserve">　(ｱ)</w:t>
      </w:r>
      <w:r>
        <w:rPr>
          <w:rFonts w:hint="eastAsia"/>
        </w:rPr>
        <w:t>」に規定する</w:t>
      </w:r>
    </w:p>
    <w:p w14:paraId="60535650" w14:textId="723C7036" w:rsidR="001E6A92" w:rsidRDefault="001E6A92" w:rsidP="001E6A92">
      <w:pPr>
        <w:pStyle w:val="a6"/>
      </w:pPr>
      <w:r>
        <w:rPr>
          <w:rFonts w:hint="eastAsia"/>
        </w:rPr>
        <w:t>施設の設計・建設工事実績</w:t>
      </w:r>
    </w:p>
    <w:p w14:paraId="7823339E" w14:textId="77777777" w:rsidR="00D53FB3" w:rsidRDefault="00D53FB3" w:rsidP="00D81D84"/>
    <w:tbl>
      <w:tblPr>
        <w:tblStyle w:val="a3"/>
        <w:tblW w:w="0" w:type="auto"/>
        <w:tblInd w:w="1276" w:type="dxa"/>
        <w:tblLook w:val="04A0" w:firstRow="1" w:lastRow="0" w:firstColumn="1" w:lastColumn="0" w:noHBand="0" w:noVBand="1"/>
      </w:tblPr>
      <w:tblGrid>
        <w:gridCol w:w="3260"/>
        <w:gridCol w:w="5094"/>
      </w:tblGrid>
      <w:tr w:rsidR="001E6A92" w14:paraId="6DCE8F52" w14:textId="77777777" w:rsidTr="009F0BC9">
        <w:tc>
          <w:tcPr>
            <w:tcW w:w="3260" w:type="dxa"/>
            <w:tcBorders>
              <w:top w:val="nil"/>
              <w:left w:val="nil"/>
              <w:bottom w:val="nil"/>
              <w:right w:val="nil"/>
            </w:tcBorders>
          </w:tcPr>
          <w:p w14:paraId="79803E90" w14:textId="6A66364C" w:rsidR="001E6A92" w:rsidRDefault="00C36D48" w:rsidP="009F0BC9">
            <w:pPr>
              <w:jc w:val="right"/>
            </w:pPr>
            <w:r>
              <w:rPr>
                <w:rFonts w:hint="eastAsia"/>
              </w:rPr>
              <w:t>企業</w:t>
            </w:r>
            <w:r w:rsidR="001E6A92">
              <w:rPr>
                <w:rFonts w:hint="eastAsia"/>
              </w:rPr>
              <w:t>グループ名</w:t>
            </w:r>
          </w:p>
        </w:tc>
        <w:tc>
          <w:tcPr>
            <w:tcW w:w="5094" w:type="dxa"/>
            <w:tcBorders>
              <w:top w:val="nil"/>
              <w:left w:val="nil"/>
              <w:right w:val="nil"/>
            </w:tcBorders>
          </w:tcPr>
          <w:p w14:paraId="47ED186B" w14:textId="77777777" w:rsidR="001E6A92" w:rsidRDefault="001E6A92" w:rsidP="009F0BC9"/>
        </w:tc>
      </w:tr>
      <w:tr w:rsidR="001E6A92" w14:paraId="150CCAFB" w14:textId="77777777" w:rsidTr="009F0BC9">
        <w:tc>
          <w:tcPr>
            <w:tcW w:w="3260" w:type="dxa"/>
            <w:tcBorders>
              <w:top w:val="nil"/>
              <w:left w:val="nil"/>
              <w:bottom w:val="nil"/>
              <w:right w:val="nil"/>
            </w:tcBorders>
          </w:tcPr>
          <w:p w14:paraId="285D1D73" w14:textId="77777777" w:rsidR="001E6A92" w:rsidRDefault="001E6A92" w:rsidP="009F0BC9">
            <w:pPr>
              <w:spacing w:line="260" w:lineRule="exact"/>
              <w:jc w:val="right"/>
            </w:pPr>
            <w:r>
              <w:rPr>
                <w:rFonts w:hint="eastAsia"/>
              </w:rPr>
              <w:t>プラント設備の設計・建設を</w:t>
            </w:r>
          </w:p>
          <w:p w14:paraId="173F848B" w14:textId="77777777" w:rsidR="001E6A92" w:rsidRDefault="001E6A92" w:rsidP="009F0BC9">
            <w:pPr>
              <w:spacing w:line="260" w:lineRule="exact"/>
              <w:jc w:val="right"/>
            </w:pPr>
            <w:r>
              <w:rPr>
                <w:rFonts w:hint="eastAsia"/>
              </w:rPr>
              <w:t>行う者の商号又は名称</w:t>
            </w:r>
          </w:p>
        </w:tc>
        <w:tc>
          <w:tcPr>
            <w:tcW w:w="5094" w:type="dxa"/>
            <w:tcBorders>
              <w:left w:val="nil"/>
              <w:right w:val="nil"/>
            </w:tcBorders>
          </w:tcPr>
          <w:p w14:paraId="7ACC9213" w14:textId="77777777" w:rsidR="001E6A92" w:rsidRDefault="001E6A92" w:rsidP="009F0BC9"/>
        </w:tc>
      </w:tr>
    </w:tbl>
    <w:p w14:paraId="26D3BE33" w14:textId="77777777" w:rsidR="00D53FB3" w:rsidRPr="001E6A92"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1E6A92" w:rsidRPr="006C4169" w14:paraId="0C654BBB"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4347B27" w14:textId="532A89DE" w:rsidR="001E6A92" w:rsidRPr="006C4169" w:rsidRDefault="00111170" w:rsidP="00111170">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w:t>
            </w:r>
            <w:r w:rsidR="001E6A92">
              <w:rPr>
                <w:rFonts w:ascii="ＭＳ ゴシック" w:eastAsia="ＭＳ ゴシック" w:hAnsi="ＭＳ ゴシック" w:hint="eastAsia"/>
                <w:b/>
                <w:bCs/>
                <w:kern w:val="0"/>
              </w:rPr>
              <w:t>の</w:t>
            </w:r>
            <w:r w:rsidR="001E6A92" w:rsidRPr="005C6AD8">
              <w:rPr>
                <w:rFonts w:ascii="ＭＳ ゴシック" w:eastAsia="ＭＳ ゴシック" w:hAnsi="ＭＳ ゴシック" w:hint="eastAsia"/>
                <w:b/>
                <w:bCs/>
                <w:kern w:val="0"/>
              </w:rPr>
              <w:t>プラント設備に係る</w:t>
            </w:r>
            <w:r w:rsidR="001E6A92">
              <w:rPr>
                <w:rFonts w:ascii="ＭＳ ゴシック" w:eastAsia="ＭＳ ゴシック" w:hAnsi="ＭＳ ゴシック" w:hint="eastAsia"/>
                <w:b/>
                <w:bCs/>
                <w:kern w:val="0"/>
              </w:rPr>
              <w:t>設計・</w:t>
            </w:r>
            <w:r w:rsidR="001E6A92" w:rsidRPr="005C6AD8">
              <w:rPr>
                <w:rFonts w:ascii="ＭＳ ゴシック" w:eastAsia="ＭＳ ゴシック" w:hAnsi="ＭＳ ゴシック" w:hint="eastAsia"/>
                <w:b/>
                <w:bCs/>
                <w:kern w:val="0"/>
              </w:rPr>
              <w:t>建設工事実績</w:t>
            </w:r>
          </w:p>
        </w:tc>
      </w:tr>
      <w:tr w:rsidR="001E6A92" w:rsidRPr="006C4169" w14:paraId="2BEEB70E" w14:textId="77777777" w:rsidTr="009F0BC9">
        <w:trPr>
          <w:trHeight w:val="455"/>
        </w:trPr>
        <w:tc>
          <w:tcPr>
            <w:tcW w:w="3218" w:type="dxa"/>
            <w:tcBorders>
              <w:top w:val="single" w:sz="12" w:space="0" w:color="auto"/>
              <w:left w:val="single" w:sz="12" w:space="0" w:color="auto"/>
              <w:right w:val="double" w:sz="4" w:space="0" w:color="auto"/>
            </w:tcBorders>
            <w:vAlign w:val="center"/>
          </w:tcPr>
          <w:p w14:paraId="25170021" w14:textId="77777777" w:rsidR="001E6A92"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7E6CB87E" w14:textId="77777777" w:rsidR="001E6A92" w:rsidRPr="006C4169" w:rsidRDefault="001E6A92" w:rsidP="009F0BC9">
            <w:pPr>
              <w:spacing w:line="280" w:lineRule="exact"/>
            </w:pPr>
          </w:p>
        </w:tc>
      </w:tr>
      <w:tr w:rsidR="001E6A92" w:rsidRPr="006C4169" w14:paraId="338FF5BA" w14:textId="77777777" w:rsidTr="009F0BC9">
        <w:trPr>
          <w:trHeight w:val="455"/>
        </w:trPr>
        <w:tc>
          <w:tcPr>
            <w:tcW w:w="3218" w:type="dxa"/>
            <w:tcBorders>
              <w:left w:val="single" w:sz="12" w:space="0" w:color="auto"/>
              <w:right w:val="double" w:sz="4" w:space="0" w:color="auto"/>
            </w:tcBorders>
            <w:vAlign w:val="center"/>
          </w:tcPr>
          <w:p w14:paraId="7FF16288"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6A5E026D" w14:textId="77777777" w:rsidR="001E6A92" w:rsidRPr="006C4169" w:rsidRDefault="001E6A92" w:rsidP="009F0BC9">
            <w:pPr>
              <w:spacing w:line="280" w:lineRule="exact"/>
            </w:pPr>
          </w:p>
        </w:tc>
      </w:tr>
      <w:tr w:rsidR="001E6A92" w:rsidRPr="006C4169" w14:paraId="0A8FAC0B" w14:textId="77777777" w:rsidTr="009F0BC9">
        <w:trPr>
          <w:trHeight w:val="455"/>
        </w:trPr>
        <w:tc>
          <w:tcPr>
            <w:tcW w:w="3218" w:type="dxa"/>
            <w:tcBorders>
              <w:left w:val="single" w:sz="12" w:space="0" w:color="auto"/>
              <w:right w:val="double" w:sz="4" w:space="0" w:color="auto"/>
            </w:tcBorders>
            <w:vAlign w:val="center"/>
          </w:tcPr>
          <w:p w14:paraId="34D2AA27"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10D65BE2" w14:textId="77777777" w:rsidR="001E6A92" w:rsidRPr="006C4169" w:rsidRDefault="001E6A92" w:rsidP="009F0BC9">
            <w:pPr>
              <w:spacing w:line="280" w:lineRule="exact"/>
            </w:pPr>
          </w:p>
        </w:tc>
      </w:tr>
      <w:tr w:rsidR="001E6A92" w:rsidRPr="006C4169" w14:paraId="0306ED85" w14:textId="77777777" w:rsidTr="009F0BC9">
        <w:trPr>
          <w:trHeight w:val="455"/>
        </w:trPr>
        <w:tc>
          <w:tcPr>
            <w:tcW w:w="3218" w:type="dxa"/>
            <w:tcBorders>
              <w:left w:val="single" w:sz="12" w:space="0" w:color="auto"/>
              <w:right w:val="double" w:sz="4" w:space="0" w:color="auto"/>
            </w:tcBorders>
            <w:vAlign w:val="center"/>
          </w:tcPr>
          <w:p w14:paraId="44C7EBA7"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44A82E59" w14:textId="77777777" w:rsidR="001E6A92" w:rsidRPr="006C4169" w:rsidRDefault="001E6A92" w:rsidP="009F0BC9">
            <w:pPr>
              <w:spacing w:line="280" w:lineRule="exact"/>
            </w:pPr>
          </w:p>
        </w:tc>
      </w:tr>
      <w:tr w:rsidR="001E6A92" w:rsidRPr="006C4169" w14:paraId="529CE555" w14:textId="77777777" w:rsidTr="009F0BC9">
        <w:trPr>
          <w:trHeight w:val="455"/>
        </w:trPr>
        <w:tc>
          <w:tcPr>
            <w:tcW w:w="3218" w:type="dxa"/>
            <w:tcBorders>
              <w:left w:val="single" w:sz="12" w:space="0" w:color="auto"/>
              <w:right w:val="double" w:sz="4" w:space="0" w:color="auto"/>
            </w:tcBorders>
            <w:vAlign w:val="center"/>
          </w:tcPr>
          <w:p w14:paraId="3BD2AAFC"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1BF64AB6" w14:textId="77777777" w:rsidR="001E6A92" w:rsidRPr="006C4169" w:rsidRDefault="001E6A92" w:rsidP="009F0BC9">
            <w:pPr>
              <w:spacing w:line="280" w:lineRule="exact"/>
            </w:pPr>
          </w:p>
        </w:tc>
      </w:tr>
      <w:tr w:rsidR="001E6A92" w:rsidRPr="006C4169" w14:paraId="49D4FFEE" w14:textId="77777777" w:rsidTr="009F0BC9">
        <w:trPr>
          <w:trHeight w:val="455"/>
        </w:trPr>
        <w:tc>
          <w:tcPr>
            <w:tcW w:w="3218" w:type="dxa"/>
            <w:tcBorders>
              <w:left w:val="single" w:sz="12" w:space="0" w:color="auto"/>
              <w:right w:val="double" w:sz="4" w:space="0" w:color="auto"/>
            </w:tcBorders>
            <w:vAlign w:val="center"/>
          </w:tcPr>
          <w:p w14:paraId="6816D713"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4F45F501" w14:textId="77777777" w:rsidR="001E6A92" w:rsidRPr="006C4169" w:rsidRDefault="001E6A92" w:rsidP="009F0BC9">
            <w:pPr>
              <w:spacing w:line="280" w:lineRule="exact"/>
            </w:pPr>
          </w:p>
        </w:tc>
      </w:tr>
      <w:tr w:rsidR="001E6A92" w:rsidRPr="006C4169" w14:paraId="66118E2B" w14:textId="77777777" w:rsidTr="009F0BC9">
        <w:trPr>
          <w:trHeight w:val="455"/>
        </w:trPr>
        <w:tc>
          <w:tcPr>
            <w:tcW w:w="3218" w:type="dxa"/>
            <w:tcBorders>
              <w:left w:val="single" w:sz="12" w:space="0" w:color="auto"/>
              <w:right w:val="double" w:sz="4" w:space="0" w:color="auto"/>
            </w:tcBorders>
            <w:vAlign w:val="center"/>
          </w:tcPr>
          <w:p w14:paraId="0B6B1BC4"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2714DA90" w14:textId="77777777" w:rsidR="001E6A92" w:rsidRPr="006C4169" w:rsidRDefault="001E6A92" w:rsidP="009F0BC9">
            <w:pPr>
              <w:spacing w:line="280" w:lineRule="exact"/>
            </w:pPr>
          </w:p>
        </w:tc>
      </w:tr>
      <w:tr w:rsidR="001E6A92" w:rsidRPr="006C4169" w14:paraId="563DA3B2" w14:textId="77777777" w:rsidTr="009F0BC9">
        <w:trPr>
          <w:trHeight w:val="455"/>
        </w:trPr>
        <w:tc>
          <w:tcPr>
            <w:tcW w:w="3218" w:type="dxa"/>
            <w:tcBorders>
              <w:left w:val="single" w:sz="12" w:space="0" w:color="auto"/>
              <w:bottom w:val="single" w:sz="12" w:space="0" w:color="auto"/>
              <w:right w:val="double" w:sz="4" w:space="0" w:color="auto"/>
            </w:tcBorders>
            <w:vAlign w:val="center"/>
          </w:tcPr>
          <w:p w14:paraId="4A87E8E1"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5AFDD0BC" w14:textId="77777777" w:rsidR="001E6A92" w:rsidRPr="006C4169" w:rsidRDefault="001E6A92" w:rsidP="009F0BC9">
            <w:pPr>
              <w:spacing w:line="280" w:lineRule="exact"/>
            </w:pPr>
          </w:p>
        </w:tc>
      </w:tr>
    </w:tbl>
    <w:p w14:paraId="15BDD6FB" w14:textId="21E4EDC1" w:rsidR="001E6A92" w:rsidRPr="001E6A92" w:rsidRDefault="001E6A92" w:rsidP="001E6A92">
      <w:pPr>
        <w:pStyle w:val="ab"/>
      </w:pPr>
      <w:r>
        <w:rPr>
          <w:rFonts w:hint="eastAsia"/>
        </w:rPr>
        <w:t>※　実績は</w:t>
      </w:r>
      <w:r w:rsidR="00111170">
        <w:t>1</w:t>
      </w:r>
      <w:r w:rsidRPr="001E6A92">
        <w:t>施設</w:t>
      </w:r>
      <w:r w:rsidR="00111170">
        <w:rPr>
          <w:rFonts w:hint="eastAsia"/>
        </w:rPr>
        <w:t>のみを</w:t>
      </w:r>
      <w:r w:rsidRPr="001E6A92">
        <w:t>記載してください。</w:t>
      </w:r>
    </w:p>
    <w:p w14:paraId="2EED2391" w14:textId="06A874C2" w:rsidR="001E6A92" w:rsidRPr="001E6A92" w:rsidRDefault="001E6A92" w:rsidP="001E6A92">
      <w:pPr>
        <w:pStyle w:val="ab"/>
      </w:pPr>
      <w:r w:rsidRPr="001E6A92">
        <w:rPr>
          <w:rFonts w:hint="eastAsia"/>
        </w:rPr>
        <w:t>※　受注形態について</w:t>
      </w:r>
      <w:r w:rsidR="004048E7">
        <w:rPr>
          <w:rFonts w:hint="eastAsia"/>
        </w:rPr>
        <w:t>、</w:t>
      </w:r>
      <w:r w:rsidRPr="001E6A92">
        <w:rPr>
          <w:rFonts w:hint="eastAsia"/>
        </w:rPr>
        <w:t>単体又は共同企業体構成員の別を示してください。また</w:t>
      </w:r>
      <w:r w:rsidR="004048E7">
        <w:rPr>
          <w:rFonts w:hint="eastAsia"/>
        </w:rPr>
        <w:t>、</w:t>
      </w:r>
      <w:r w:rsidRPr="001E6A92">
        <w:rPr>
          <w:rFonts w:hint="eastAsia"/>
        </w:rPr>
        <w:t>後者の場合は</w:t>
      </w:r>
      <w:r w:rsidR="004048E7">
        <w:rPr>
          <w:rFonts w:hint="eastAsia"/>
        </w:rPr>
        <w:t>、</w:t>
      </w:r>
      <w:r w:rsidRPr="001E6A92">
        <w:rPr>
          <w:rFonts w:hint="eastAsia"/>
        </w:rPr>
        <w:t>出資比率を記載してください。</w:t>
      </w:r>
    </w:p>
    <w:p w14:paraId="5A7A36FC" w14:textId="4DB2FD8D" w:rsidR="001E6A92" w:rsidRPr="001E6A92" w:rsidRDefault="001E6A92" w:rsidP="001E6A92">
      <w:pPr>
        <w:pStyle w:val="ab"/>
      </w:pPr>
      <w:r w:rsidRPr="001E6A92">
        <w:rPr>
          <w:rFonts w:hint="eastAsia"/>
        </w:rPr>
        <w:t>※　施設の処理方式については</w:t>
      </w:r>
      <w:r w:rsidR="004048E7">
        <w:rPr>
          <w:rFonts w:hint="eastAsia"/>
        </w:rPr>
        <w:t>、</w:t>
      </w:r>
      <w:r w:rsidRPr="001E6A92">
        <w:rPr>
          <w:rFonts w:hint="eastAsia"/>
        </w:rPr>
        <w:t>要件を満足していることが確認できるよう施設の処理方式</w:t>
      </w:r>
      <w:r w:rsidR="004048E7">
        <w:rPr>
          <w:rFonts w:hint="eastAsia"/>
        </w:rPr>
        <w:t>、</w:t>
      </w:r>
      <w:r w:rsidRPr="001E6A92">
        <w:rPr>
          <w:rFonts w:hint="eastAsia"/>
        </w:rPr>
        <w:t>発電設備の発電能力を記述してください。</w:t>
      </w:r>
    </w:p>
    <w:p w14:paraId="1D9C3C10" w14:textId="75571935" w:rsidR="001E6A92" w:rsidRPr="001E6A92" w:rsidRDefault="001E6A92" w:rsidP="001E6A92">
      <w:pPr>
        <w:pStyle w:val="ab"/>
      </w:pPr>
      <w:r w:rsidRPr="001E6A92">
        <w:rPr>
          <w:rFonts w:hint="eastAsia"/>
        </w:rPr>
        <w:t>※　施設規模については</w:t>
      </w:r>
      <w:r w:rsidR="004048E7">
        <w:rPr>
          <w:rFonts w:hint="eastAsia"/>
        </w:rPr>
        <w:t>、</w:t>
      </w:r>
      <w:r w:rsidRPr="001E6A92">
        <w:rPr>
          <w:rFonts w:hint="eastAsia"/>
        </w:rPr>
        <w:t>「●ｔ</w:t>
      </w:r>
      <w:r w:rsidRPr="001E6A92">
        <w:t>/日（●ｔ/24h×●炉）」と表記（●には数値を記入）してください。</w:t>
      </w:r>
    </w:p>
    <w:p w14:paraId="0DB8F57A" w14:textId="1FC423BD" w:rsidR="00D53FB3" w:rsidRDefault="001E6A92" w:rsidP="001E6A92">
      <w:pPr>
        <w:pStyle w:val="ab"/>
      </w:pPr>
      <w:r w:rsidRPr="001E6A92">
        <w:rPr>
          <w:rFonts w:hint="eastAsia"/>
        </w:rPr>
        <w:t>※　上記の</w:t>
      </w:r>
      <w:r>
        <w:rPr>
          <w:rFonts w:hint="eastAsia"/>
        </w:rPr>
        <w:t>実績がわかる契約書</w:t>
      </w:r>
      <w:r w:rsidR="004048E7">
        <w:rPr>
          <w:rFonts w:hint="eastAsia"/>
        </w:rPr>
        <w:t>、</w:t>
      </w:r>
      <w:r>
        <w:rPr>
          <w:rFonts w:hint="eastAsia"/>
        </w:rPr>
        <w:t>施設パンフレット等の写しを添付してください。</w:t>
      </w:r>
    </w:p>
    <w:p w14:paraId="0BADFDA0" w14:textId="77777777" w:rsidR="00D53FB3" w:rsidRDefault="00D53FB3" w:rsidP="00D81D84"/>
    <w:p w14:paraId="2CE78E5C" w14:textId="77777777" w:rsidR="009F0BC9" w:rsidRDefault="009F0BC9">
      <w:pPr>
        <w:widowControl/>
        <w:jc w:val="left"/>
      </w:pPr>
      <w:r>
        <w:br w:type="page"/>
      </w:r>
    </w:p>
    <w:p w14:paraId="4A4D31D8" w14:textId="77777777" w:rsidR="00D53FB3" w:rsidRDefault="009F0BC9" w:rsidP="00415452">
      <w:pPr>
        <w:pStyle w:val="6"/>
      </w:pPr>
      <w:r>
        <w:rPr>
          <w:rFonts w:hint="eastAsia"/>
        </w:rPr>
        <w:lastRenderedPageBreak/>
        <w:t>様式第9号-3</w:t>
      </w:r>
    </w:p>
    <w:p w14:paraId="0E7DFDD1" w14:textId="77777777" w:rsidR="00D14773" w:rsidRDefault="00D14773" w:rsidP="00D81D84"/>
    <w:p w14:paraId="127F064F" w14:textId="60C08E0E" w:rsidR="00D14773" w:rsidRDefault="009F0BC9" w:rsidP="009F0BC9">
      <w:pPr>
        <w:pStyle w:val="a6"/>
      </w:pPr>
      <w:r>
        <w:rPr>
          <w:rFonts w:hint="eastAsia"/>
        </w:rPr>
        <w:t xml:space="preserve">「入札説明書　第３章　２　</w:t>
      </w:r>
      <w:r w:rsidR="00111170">
        <w:rPr>
          <w:rFonts w:hint="eastAsia"/>
        </w:rPr>
        <w:t>(</w:t>
      </w:r>
      <w:r w:rsidR="00111170">
        <w:t>1</w:t>
      </w:r>
      <w:r w:rsidR="00111170">
        <w:rPr>
          <w:rFonts w:hint="eastAsia"/>
        </w:rPr>
        <w:t>)　②　エ　(ｲ)</w:t>
      </w:r>
      <w:r>
        <w:rPr>
          <w:rFonts w:hint="eastAsia"/>
        </w:rPr>
        <w:t>」に規定する</w:t>
      </w:r>
    </w:p>
    <w:p w14:paraId="2E21ADD6" w14:textId="5BB0F0F3" w:rsidR="009F0BC9" w:rsidRDefault="009F0BC9" w:rsidP="009F0BC9">
      <w:pPr>
        <w:pStyle w:val="a6"/>
      </w:pPr>
      <w:r>
        <w:rPr>
          <w:rFonts w:hint="eastAsia"/>
        </w:rPr>
        <w:t>施設の設計・建設工事実績</w:t>
      </w:r>
    </w:p>
    <w:p w14:paraId="5D16B9DD" w14:textId="77777777" w:rsidR="00CB493E" w:rsidRDefault="00CB493E" w:rsidP="00CB493E"/>
    <w:tbl>
      <w:tblPr>
        <w:tblStyle w:val="a3"/>
        <w:tblW w:w="0" w:type="auto"/>
        <w:tblInd w:w="1276" w:type="dxa"/>
        <w:tblLook w:val="04A0" w:firstRow="1" w:lastRow="0" w:firstColumn="1" w:lastColumn="0" w:noHBand="0" w:noVBand="1"/>
      </w:tblPr>
      <w:tblGrid>
        <w:gridCol w:w="3260"/>
        <w:gridCol w:w="5094"/>
      </w:tblGrid>
      <w:tr w:rsidR="00CB493E" w14:paraId="1C61AD84" w14:textId="77777777" w:rsidTr="00EE6B9C">
        <w:tc>
          <w:tcPr>
            <w:tcW w:w="3260" w:type="dxa"/>
            <w:tcBorders>
              <w:top w:val="nil"/>
              <w:left w:val="nil"/>
              <w:bottom w:val="nil"/>
              <w:right w:val="nil"/>
            </w:tcBorders>
          </w:tcPr>
          <w:p w14:paraId="4BE54C4B" w14:textId="0C2ACAA0" w:rsidR="00CB493E" w:rsidRDefault="00C36D48" w:rsidP="00EE6B9C">
            <w:pPr>
              <w:jc w:val="right"/>
            </w:pPr>
            <w:r>
              <w:rPr>
                <w:rFonts w:hint="eastAsia"/>
              </w:rPr>
              <w:t>企業</w:t>
            </w:r>
            <w:r w:rsidR="00CB493E">
              <w:rPr>
                <w:rFonts w:hint="eastAsia"/>
              </w:rPr>
              <w:t>グループ名</w:t>
            </w:r>
          </w:p>
        </w:tc>
        <w:tc>
          <w:tcPr>
            <w:tcW w:w="5094" w:type="dxa"/>
            <w:tcBorders>
              <w:top w:val="nil"/>
              <w:left w:val="nil"/>
              <w:right w:val="nil"/>
            </w:tcBorders>
          </w:tcPr>
          <w:p w14:paraId="36ACC080" w14:textId="77777777" w:rsidR="00CB493E" w:rsidRDefault="00CB493E" w:rsidP="00EE6B9C"/>
        </w:tc>
      </w:tr>
      <w:tr w:rsidR="00CB493E" w14:paraId="3D36B0A0" w14:textId="77777777" w:rsidTr="00EE6B9C">
        <w:tc>
          <w:tcPr>
            <w:tcW w:w="3260" w:type="dxa"/>
            <w:tcBorders>
              <w:top w:val="nil"/>
              <w:left w:val="nil"/>
              <w:bottom w:val="nil"/>
              <w:right w:val="nil"/>
            </w:tcBorders>
          </w:tcPr>
          <w:p w14:paraId="6A4A7193" w14:textId="77777777" w:rsidR="00CB493E" w:rsidRDefault="00CB493E" w:rsidP="00EE6B9C">
            <w:pPr>
              <w:spacing w:line="260" w:lineRule="exact"/>
              <w:jc w:val="right"/>
            </w:pPr>
            <w:r>
              <w:rPr>
                <w:rFonts w:hint="eastAsia"/>
              </w:rPr>
              <w:t>プラント設備の設計・建設を</w:t>
            </w:r>
          </w:p>
          <w:p w14:paraId="44F3FF53" w14:textId="77777777" w:rsidR="00CB493E" w:rsidRDefault="00CB493E" w:rsidP="00EE6B9C">
            <w:pPr>
              <w:spacing w:line="260" w:lineRule="exact"/>
              <w:jc w:val="right"/>
            </w:pPr>
            <w:r>
              <w:rPr>
                <w:rFonts w:hint="eastAsia"/>
              </w:rPr>
              <w:t>行う者の商号又は名称</w:t>
            </w:r>
          </w:p>
        </w:tc>
        <w:tc>
          <w:tcPr>
            <w:tcW w:w="5094" w:type="dxa"/>
            <w:tcBorders>
              <w:left w:val="nil"/>
              <w:right w:val="nil"/>
            </w:tcBorders>
          </w:tcPr>
          <w:p w14:paraId="5F96F4B5" w14:textId="77777777" w:rsidR="00CB493E" w:rsidRDefault="00CB493E" w:rsidP="00EE6B9C"/>
        </w:tc>
      </w:tr>
    </w:tbl>
    <w:p w14:paraId="7622C10A" w14:textId="77777777" w:rsidR="009F0BC9" w:rsidRPr="00CB493E" w:rsidRDefault="009F0BC9"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9F0BC9" w:rsidRPr="006C4169" w14:paraId="7D5CA325"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E549173" w14:textId="216B3296" w:rsidR="009F0BC9" w:rsidRPr="006C4169" w:rsidRDefault="009F0BC9" w:rsidP="00111170">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w:t>
            </w:r>
            <w:r w:rsidRPr="005C6AD8">
              <w:rPr>
                <w:rFonts w:ascii="ＭＳ ゴシック" w:eastAsia="ＭＳ ゴシック" w:hAnsi="ＭＳ ゴシック" w:hint="eastAsia"/>
                <w:b/>
                <w:bCs/>
                <w:kern w:val="0"/>
              </w:rPr>
              <w:t>プラント設備に係る</w:t>
            </w:r>
            <w:r>
              <w:rPr>
                <w:rFonts w:ascii="ＭＳ ゴシック" w:eastAsia="ＭＳ ゴシック" w:hAnsi="ＭＳ ゴシック" w:hint="eastAsia"/>
                <w:b/>
                <w:bCs/>
                <w:kern w:val="0"/>
              </w:rPr>
              <w:t>設計・</w:t>
            </w:r>
            <w:r w:rsidRPr="005C6AD8">
              <w:rPr>
                <w:rFonts w:ascii="ＭＳ ゴシック" w:eastAsia="ＭＳ ゴシック" w:hAnsi="ＭＳ ゴシック" w:hint="eastAsia"/>
                <w:b/>
                <w:bCs/>
                <w:kern w:val="0"/>
              </w:rPr>
              <w:t>建設工事実績</w:t>
            </w:r>
          </w:p>
        </w:tc>
      </w:tr>
      <w:tr w:rsidR="009F0BC9" w:rsidRPr="006C4169" w14:paraId="2814A344" w14:textId="77777777" w:rsidTr="009F0BC9">
        <w:trPr>
          <w:trHeight w:val="455"/>
        </w:trPr>
        <w:tc>
          <w:tcPr>
            <w:tcW w:w="3218" w:type="dxa"/>
            <w:tcBorders>
              <w:top w:val="single" w:sz="12" w:space="0" w:color="auto"/>
              <w:left w:val="single" w:sz="12" w:space="0" w:color="auto"/>
              <w:right w:val="double" w:sz="4" w:space="0" w:color="auto"/>
            </w:tcBorders>
            <w:vAlign w:val="center"/>
          </w:tcPr>
          <w:p w14:paraId="65EBAF63" w14:textId="77777777" w:rsidR="009F0BC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DB44701" w14:textId="77777777" w:rsidR="009F0BC9" w:rsidRPr="006C4169" w:rsidRDefault="009F0BC9" w:rsidP="009F0BC9">
            <w:pPr>
              <w:spacing w:line="280" w:lineRule="exact"/>
            </w:pPr>
          </w:p>
        </w:tc>
      </w:tr>
      <w:tr w:rsidR="009F0BC9" w:rsidRPr="006C4169" w14:paraId="6B4ED78A" w14:textId="77777777" w:rsidTr="009F0BC9">
        <w:trPr>
          <w:trHeight w:val="455"/>
        </w:trPr>
        <w:tc>
          <w:tcPr>
            <w:tcW w:w="3218" w:type="dxa"/>
            <w:tcBorders>
              <w:left w:val="single" w:sz="12" w:space="0" w:color="auto"/>
              <w:right w:val="double" w:sz="4" w:space="0" w:color="auto"/>
            </w:tcBorders>
            <w:vAlign w:val="center"/>
          </w:tcPr>
          <w:p w14:paraId="3AC8407E"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2F5F04FB" w14:textId="77777777" w:rsidR="009F0BC9" w:rsidRPr="006C4169" w:rsidRDefault="009F0BC9" w:rsidP="009F0BC9">
            <w:pPr>
              <w:spacing w:line="280" w:lineRule="exact"/>
            </w:pPr>
          </w:p>
        </w:tc>
      </w:tr>
      <w:tr w:rsidR="009F0BC9" w:rsidRPr="006C4169" w14:paraId="3ACACDBD" w14:textId="77777777" w:rsidTr="009F0BC9">
        <w:trPr>
          <w:trHeight w:val="455"/>
        </w:trPr>
        <w:tc>
          <w:tcPr>
            <w:tcW w:w="3218" w:type="dxa"/>
            <w:tcBorders>
              <w:left w:val="single" w:sz="12" w:space="0" w:color="auto"/>
              <w:right w:val="double" w:sz="4" w:space="0" w:color="auto"/>
            </w:tcBorders>
            <w:vAlign w:val="center"/>
          </w:tcPr>
          <w:p w14:paraId="4AAFB87A"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5244F729" w14:textId="77777777" w:rsidR="009F0BC9" w:rsidRPr="006C4169" w:rsidRDefault="009F0BC9" w:rsidP="009F0BC9">
            <w:pPr>
              <w:spacing w:line="280" w:lineRule="exact"/>
            </w:pPr>
          </w:p>
        </w:tc>
      </w:tr>
      <w:tr w:rsidR="004C3476" w:rsidRPr="006C4169" w14:paraId="7223A4C2" w14:textId="77777777" w:rsidTr="009F0BC9">
        <w:trPr>
          <w:trHeight w:val="455"/>
        </w:trPr>
        <w:tc>
          <w:tcPr>
            <w:tcW w:w="3218" w:type="dxa"/>
            <w:tcBorders>
              <w:left w:val="single" w:sz="12" w:space="0" w:color="auto"/>
              <w:right w:val="double" w:sz="4" w:space="0" w:color="auto"/>
            </w:tcBorders>
            <w:vAlign w:val="center"/>
          </w:tcPr>
          <w:p w14:paraId="5C680386" w14:textId="29BFFA6F" w:rsidR="004C3476" w:rsidRPr="006C4169" w:rsidRDefault="004C3476" w:rsidP="009F0BC9">
            <w:pPr>
              <w:spacing w:line="280" w:lineRule="exact"/>
              <w:rPr>
                <w:rFonts w:ascii="ＭＳ ゴシック" w:eastAsia="ＭＳ ゴシック" w:hAnsi="ＭＳ ゴシック"/>
              </w:rPr>
            </w:pPr>
            <w:r>
              <w:rPr>
                <w:rFonts w:ascii="ＭＳ ゴシック" w:eastAsia="ＭＳ ゴシック" w:hAnsi="ＭＳ ゴシック" w:hint="eastAsia"/>
              </w:rPr>
              <w:t>発注方式</w:t>
            </w:r>
          </w:p>
        </w:tc>
        <w:tc>
          <w:tcPr>
            <w:tcW w:w="6277" w:type="dxa"/>
            <w:tcBorders>
              <w:left w:val="double" w:sz="4" w:space="0" w:color="auto"/>
              <w:right w:val="single" w:sz="12" w:space="0" w:color="auto"/>
            </w:tcBorders>
            <w:vAlign w:val="center"/>
          </w:tcPr>
          <w:p w14:paraId="1D5C1F26" w14:textId="77777777" w:rsidR="004C3476" w:rsidRPr="006C4169" w:rsidRDefault="004C3476" w:rsidP="009F0BC9">
            <w:pPr>
              <w:spacing w:line="280" w:lineRule="exact"/>
            </w:pPr>
          </w:p>
        </w:tc>
      </w:tr>
      <w:tr w:rsidR="009F0BC9" w:rsidRPr="006C4169" w14:paraId="33C96269" w14:textId="77777777" w:rsidTr="009F0BC9">
        <w:trPr>
          <w:trHeight w:val="455"/>
        </w:trPr>
        <w:tc>
          <w:tcPr>
            <w:tcW w:w="3218" w:type="dxa"/>
            <w:tcBorders>
              <w:left w:val="single" w:sz="12" w:space="0" w:color="auto"/>
              <w:right w:val="double" w:sz="4" w:space="0" w:color="auto"/>
            </w:tcBorders>
            <w:vAlign w:val="center"/>
          </w:tcPr>
          <w:p w14:paraId="1143B071"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6CD49E4A" w14:textId="77777777" w:rsidR="009F0BC9" w:rsidRPr="006C4169" w:rsidRDefault="009F0BC9" w:rsidP="009F0BC9">
            <w:pPr>
              <w:spacing w:line="280" w:lineRule="exact"/>
            </w:pPr>
          </w:p>
        </w:tc>
      </w:tr>
      <w:tr w:rsidR="009F0BC9" w:rsidRPr="006C4169" w14:paraId="3C1EBEBC" w14:textId="77777777" w:rsidTr="009F0BC9">
        <w:trPr>
          <w:trHeight w:val="455"/>
        </w:trPr>
        <w:tc>
          <w:tcPr>
            <w:tcW w:w="3218" w:type="dxa"/>
            <w:tcBorders>
              <w:left w:val="single" w:sz="12" w:space="0" w:color="auto"/>
              <w:right w:val="double" w:sz="4" w:space="0" w:color="auto"/>
            </w:tcBorders>
            <w:vAlign w:val="center"/>
          </w:tcPr>
          <w:p w14:paraId="4FD134C7"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27E29FF2" w14:textId="77777777" w:rsidR="009F0BC9" w:rsidRPr="006C4169" w:rsidRDefault="009F0BC9" w:rsidP="009F0BC9">
            <w:pPr>
              <w:spacing w:line="280" w:lineRule="exact"/>
            </w:pPr>
          </w:p>
        </w:tc>
      </w:tr>
      <w:tr w:rsidR="009F0BC9" w:rsidRPr="006C4169" w14:paraId="141B2B52" w14:textId="77777777" w:rsidTr="009F0BC9">
        <w:trPr>
          <w:trHeight w:val="455"/>
        </w:trPr>
        <w:tc>
          <w:tcPr>
            <w:tcW w:w="3218" w:type="dxa"/>
            <w:tcBorders>
              <w:left w:val="single" w:sz="12" w:space="0" w:color="auto"/>
              <w:right w:val="double" w:sz="4" w:space="0" w:color="auto"/>
            </w:tcBorders>
            <w:vAlign w:val="center"/>
          </w:tcPr>
          <w:p w14:paraId="02881881"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3A20B70C" w14:textId="77777777" w:rsidR="009F0BC9" w:rsidRPr="006C4169" w:rsidRDefault="009F0BC9" w:rsidP="009F0BC9">
            <w:pPr>
              <w:spacing w:line="280" w:lineRule="exact"/>
            </w:pPr>
          </w:p>
        </w:tc>
      </w:tr>
      <w:tr w:rsidR="009F0BC9" w:rsidRPr="006C4169" w14:paraId="295D017B" w14:textId="77777777" w:rsidTr="009F0BC9">
        <w:trPr>
          <w:trHeight w:val="455"/>
        </w:trPr>
        <w:tc>
          <w:tcPr>
            <w:tcW w:w="3218" w:type="dxa"/>
            <w:tcBorders>
              <w:left w:val="single" w:sz="12" w:space="0" w:color="auto"/>
              <w:right w:val="double" w:sz="4" w:space="0" w:color="auto"/>
            </w:tcBorders>
            <w:vAlign w:val="center"/>
          </w:tcPr>
          <w:p w14:paraId="715998BE"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15459475" w14:textId="77777777" w:rsidR="009F0BC9" w:rsidRPr="006C4169" w:rsidRDefault="009F0BC9" w:rsidP="009F0BC9">
            <w:pPr>
              <w:spacing w:line="280" w:lineRule="exact"/>
            </w:pPr>
          </w:p>
        </w:tc>
      </w:tr>
      <w:tr w:rsidR="009F0BC9" w:rsidRPr="006C4169" w14:paraId="4ED197A2" w14:textId="77777777" w:rsidTr="009F0BC9">
        <w:trPr>
          <w:trHeight w:val="455"/>
        </w:trPr>
        <w:tc>
          <w:tcPr>
            <w:tcW w:w="3218" w:type="dxa"/>
            <w:tcBorders>
              <w:left w:val="single" w:sz="12" w:space="0" w:color="auto"/>
              <w:bottom w:val="single" w:sz="12" w:space="0" w:color="auto"/>
              <w:right w:val="double" w:sz="4" w:space="0" w:color="auto"/>
            </w:tcBorders>
            <w:vAlign w:val="center"/>
          </w:tcPr>
          <w:p w14:paraId="700E8F44"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799B1DC2" w14:textId="77777777" w:rsidR="009F0BC9" w:rsidRPr="006C4169" w:rsidRDefault="009F0BC9" w:rsidP="009F0BC9">
            <w:pPr>
              <w:spacing w:line="280" w:lineRule="exact"/>
            </w:pPr>
          </w:p>
        </w:tc>
      </w:tr>
    </w:tbl>
    <w:p w14:paraId="59B2FAF1" w14:textId="3FC4A3F2" w:rsidR="009F0BC9" w:rsidRDefault="009F0BC9" w:rsidP="009F0BC9">
      <w:pPr>
        <w:pStyle w:val="ab"/>
      </w:pPr>
      <w:r>
        <w:rPr>
          <w:rFonts w:hint="eastAsia"/>
        </w:rPr>
        <w:t>※　実績は</w:t>
      </w:r>
      <w:r w:rsidR="00111170">
        <w:t>1</w:t>
      </w:r>
      <w:r w:rsidRPr="001E6A92">
        <w:t>施設</w:t>
      </w:r>
      <w:r w:rsidR="00111170">
        <w:rPr>
          <w:rFonts w:hint="eastAsia"/>
        </w:rPr>
        <w:t>のみを</w:t>
      </w:r>
      <w:r w:rsidRPr="001E6A92">
        <w:t>記載してください。</w:t>
      </w:r>
    </w:p>
    <w:p w14:paraId="75D2592C" w14:textId="2F669D18" w:rsidR="004C3476" w:rsidRPr="001E6A92" w:rsidRDefault="004C3476" w:rsidP="009F0BC9">
      <w:pPr>
        <w:pStyle w:val="ab"/>
      </w:pPr>
      <w:r>
        <w:rPr>
          <w:rFonts w:hint="eastAsia"/>
        </w:rPr>
        <w:t>※　発注方式については、要件を満足していることが確認できるようPFI方式やDBO方式の別を記載してください。</w:t>
      </w:r>
    </w:p>
    <w:p w14:paraId="4251C844" w14:textId="671937EC" w:rsidR="009F0BC9" w:rsidRPr="001E6A92" w:rsidRDefault="009F0BC9" w:rsidP="009F0BC9">
      <w:pPr>
        <w:pStyle w:val="ab"/>
      </w:pPr>
      <w:r w:rsidRPr="001E6A92">
        <w:rPr>
          <w:rFonts w:hint="eastAsia"/>
        </w:rPr>
        <w:t>※　受注形態について</w:t>
      </w:r>
      <w:r w:rsidR="004048E7">
        <w:rPr>
          <w:rFonts w:hint="eastAsia"/>
        </w:rPr>
        <w:t>、</w:t>
      </w:r>
      <w:r w:rsidRPr="001E6A92">
        <w:rPr>
          <w:rFonts w:hint="eastAsia"/>
        </w:rPr>
        <w:t>単体又は共同企業体構成員の別を示してください。また</w:t>
      </w:r>
      <w:r w:rsidR="004048E7">
        <w:rPr>
          <w:rFonts w:hint="eastAsia"/>
        </w:rPr>
        <w:t>、</w:t>
      </w:r>
      <w:r w:rsidRPr="001E6A92">
        <w:rPr>
          <w:rFonts w:hint="eastAsia"/>
        </w:rPr>
        <w:t>後者の場合は</w:t>
      </w:r>
      <w:r w:rsidR="004048E7">
        <w:rPr>
          <w:rFonts w:hint="eastAsia"/>
        </w:rPr>
        <w:t>、</w:t>
      </w:r>
      <w:r w:rsidRPr="001E6A92">
        <w:rPr>
          <w:rFonts w:hint="eastAsia"/>
        </w:rPr>
        <w:t>出資比率を記載してください。</w:t>
      </w:r>
    </w:p>
    <w:p w14:paraId="567CB4F0" w14:textId="0A6A7C40" w:rsidR="009F0BC9" w:rsidRPr="001E6A92" w:rsidRDefault="009F0BC9" w:rsidP="009F0BC9">
      <w:pPr>
        <w:pStyle w:val="ab"/>
      </w:pPr>
      <w:r w:rsidRPr="001E6A92">
        <w:rPr>
          <w:rFonts w:hint="eastAsia"/>
        </w:rPr>
        <w:t>※　施設の処理方式については</w:t>
      </w:r>
      <w:r w:rsidR="004048E7">
        <w:rPr>
          <w:rFonts w:hint="eastAsia"/>
        </w:rPr>
        <w:t>、</w:t>
      </w:r>
      <w:r w:rsidRPr="001E6A92">
        <w:rPr>
          <w:rFonts w:hint="eastAsia"/>
        </w:rPr>
        <w:t>要件を満足していることが確認できるよう施設の処理方式を記述してください。</w:t>
      </w:r>
    </w:p>
    <w:p w14:paraId="09364C08" w14:textId="7FE6B95D" w:rsidR="009F0BC9" w:rsidRPr="001E6A92" w:rsidRDefault="009F0BC9" w:rsidP="009F0BC9">
      <w:pPr>
        <w:pStyle w:val="ab"/>
      </w:pPr>
      <w:r w:rsidRPr="001E6A92">
        <w:rPr>
          <w:rFonts w:hint="eastAsia"/>
        </w:rPr>
        <w:t>※　施設規模については</w:t>
      </w:r>
      <w:r w:rsidR="004048E7">
        <w:rPr>
          <w:rFonts w:hint="eastAsia"/>
        </w:rPr>
        <w:t>、</w:t>
      </w:r>
      <w:r w:rsidRPr="001E6A92">
        <w:rPr>
          <w:rFonts w:hint="eastAsia"/>
        </w:rPr>
        <w:t>「●ｔ</w:t>
      </w:r>
      <w:r w:rsidRPr="001E6A92">
        <w:t>/日（●ｔ/24h×●炉）」と表記（●には数値を記入）してください。</w:t>
      </w:r>
    </w:p>
    <w:p w14:paraId="030F9784" w14:textId="0C73A374" w:rsidR="009F0BC9" w:rsidRDefault="009F0BC9" w:rsidP="009F0BC9">
      <w:pPr>
        <w:pStyle w:val="ab"/>
      </w:pPr>
      <w:r w:rsidRPr="001E6A92">
        <w:rPr>
          <w:rFonts w:hint="eastAsia"/>
        </w:rPr>
        <w:t>※　上記の</w:t>
      </w:r>
      <w:r>
        <w:rPr>
          <w:rFonts w:hint="eastAsia"/>
        </w:rPr>
        <w:t>実績がわかる契約書</w:t>
      </w:r>
      <w:r w:rsidR="004048E7">
        <w:rPr>
          <w:rFonts w:hint="eastAsia"/>
        </w:rPr>
        <w:t>、</w:t>
      </w:r>
      <w:r>
        <w:rPr>
          <w:rFonts w:hint="eastAsia"/>
        </w:rPr>
        <w:t>施設パンフレット等の写しを添付してください。</w:t>
      </w:r>
    </w:p>
    <w:p w14:paraId="083456CF" w14:textId="77777777" w:rsidR="009F0BC9" w:rsidRDefault="009F0BC9" w:rsidP="009F0BC9"/>
    <w:p w14:paraId="5AF2EAFD" w14:textId="77777777" w:rsidR="009F0BC9" w:rsidRDefault="009F0BC9" w:rsidP="00D81D84"/>
    <w:p w14:paraId="342DC7B0" w14:textId="77777777" w:rsidR="00CE74AA" w:rsidRDefault="00CE74AA">
      <w:pPr>
        <w:widowControl/>
        <w:jc w:val="left"/>
      </w:pPr>
      <w:r>
        <w:br w:type="page"/>
      </w:r>
    </w:p>
    <w:p w14:paraId="5B52890C" w14:textId="77777777" w:rsidR="00CE74AA" w:rsidRDefault="00CE74AA" w:rsidP="00415452">
      <w:pPr>
        <w:pStyle w:val="6"/>
      </w:pPr>
      <w:r>
        <w:rPr>
          <w:rFonts w:hint="eastAsia"/>
        </w:rPr>
        <w:lastRenderedPageBreak/>
        <w:t>様式第9号-4</w:t>
      </w:r>
    </w:p>
    <w:p w14:paraId="08607099" w14:textId="77777777" w:rsidR="00CE74AA" w:rsidRDefault="00CE74AA" w:rsidP="00D81D84"/>
    <w:p w14:paraId="76CC4BE2" w14:textId="6D70EBFB" w:rsidR="00CE74AA" w:rsidRDefault="00CE74AA" w:rsidP="00CB493E">
      <w:pPr>
        <w:pStyle w:val="a6"/>
      </w:pPr>
      <w:r>
        <w:rPr>
          <w:rFonts w:hint="eastAsia"/>
        </w:rPr>
        <w:t xml:space="preserve">「入札説明書　第３章　２　</w:t>
      </w:r>
      <w:r w:rsidR="0072632A">
        <w:rPr>
          <w:rFonts w:hint="eastAsia"/>
        </w:rPr>
        <w:t>(</w:t>
      </w:r>
      <w:r w:rsidR="0072632A">
        <w:t>1</w:t>
      </w:r>
      <w:r w:rsidR="0072632A">
        <w:rPr>
          <w:rFonts w:hint="eastAsia"/>
        </w:rPr>
        <w:t>)　②　エ　(ｳ)</w:t>
      </w:r>
      <w:r>
        <w:rPr>
          <w:rFonts w:hint="eastAsia"/>
        </w:rPr>
        <w:t>」に規定する</w:t>
      </w:r>
    </w:p>
    <w:p w14:paraId="1688270C" w14:textId="5CDF9086" w:rsidR="00CE74AA" w:rsidRDefault="00CE74AA" w:rsidP="00CB493E">
      <w:pPr>
        <w:pStyle w:val="a6"/>
      </w:pPr>
      <w:r>
        <w:rPr>
          <w:rFonts w:hint="eastAsia"/>
        </w:rPr>
        <w:t>施設の設計・建設工事実績</w:t>
      </w:r>
    </w:p>
    <w:p w14:paraId="004EBA46" w14:textId="77777777" w:rsidR="00CB493E" w:rsidRDefault="00CB493E" w:rsidP="00CB493E"/>
    <w:tbl>
      <w:tblPr>
        <w:tblStyle w:val="a3"/>
        <w:tblW w:w="0" w:type="auto"/>
        <w:tblInd w:w="1276" w:type="dxa"/>
        <w:tblLook w:val="04A0" w:firstRow="1" w:lastRow="0" w:firstColumn="1" w:lastColumn="0" w:noHBand="0" w:noVBand="1"/>
      </w:tblPr>
      <w:tblGrid>
        <w:gridCol w:w="3260"/>
        <w:gridCol w:w="5094"/>
      </w:tblGrid>
      <w:tr w:rsidR="00CB493E" w14:paraId="4AF859F0" w14:textId="77777777" w:rsidTr="00EE6B9C">
        <w:tc>
          <w:tcPr>
            <w:tcW w:w="3260" w:type="dxa"/>
            <w:tcBorders>
              <w:top w:val="nil"/>
              <w:left w:val="nil"/>
              <w:bottom w:val="nil"/>
              <w:right w:val="nil"/>
            </w:tcBorders>
          </w:tcPr>
          <w:p w14:paraId="674CCAC5" w14:textId="19725462" w:rsidR="00CB493E" w:rsidRDefault="008C0651" w:rsidP="00EE6B9C">
            <w:pPr>
              <w:jc w:val="right"/>
            </w:pPr>
            <w:r>
              <w:rPr>
                <w:rFonts w:hint="eastAsia"/>
              </w:rPr>
              <w:t>企業</w:t>
            </w:r>
            <w:r w:rsidR="00CB493E">
              <w:rPr>
                <w:rFonts w:hint="eastAsia"/>
              </w:rPr>
              <w:t>グループ名</w:t>
            </w:r>
          </w:p>
        </w:tc>
        <w:tc>
          <w:tcPr>
            <w:tcW w:w="5094" w:type="dxa"/>
            <w:tcBorders>
              <w:top w:val="nil"/>
              <w:left w:val="nil"/>
              <w:right w:val="nil"/>
            </w:tcBorders>
          </w:tcPr>
          <w:p w14:paraId="080BE261" w14:textId="77777777" w:rsidR="00CB493E" w:rsidRDefault="00CB493E" w:rsidP="00EE6B9C"/>
        </w:tc>
      </w:tr>
      <w:tr w:rsidR="00CB493E" w14:paraId="375AE7F8" w14:textId="77777777" w:rsidTr="00EE6B9C">
        <w:tc>
          <w:tcPr>
            <w:tcW w:w="3260" w:type="dxa"/>
            <w:tcBorders>
              <w:top w:val="nil"/>
              <w:left w:val="nil"/>
              <w:bottom w:val="nil"/>
              <w:right w:val="nil"/>
            </w:tcBorders>
          </w:tcPr>
          <w:p w14:paraId="349F1698" w14:textId="77777777" w:rsidR="00CB493E" w:rsidRDefault="00CB493E" w:rsidP="00EE6B9C">
            <w:pPr>
              <w:spacing w:line="260" w:lineRule="exact"/>
              <w:jc w:val="right"/>
            </w:pPr>
            <w:r>
              <w:rPr>
                <w:rFonts w:hint="eastAsia"/>
              </w:rPr>
              <w:t>プラント設備の設計・建設を</w:t>
            </w:r>
          </w:p>
          <w:p w14:paraId="563286DB" w14:textId="77777777" w:rsidR="00CB493E" w:rsidRDefault="00CB493E" w:rsidP="00EE6B9C">
            <w:pPr>
              <w:spacing w:line="260" w:lineRule="exact"/>
              <w:jc w:val="right"/>
            </w:pPr>
            <w:r>
              <w:rPr>
                <w:rFonts w:hint="eastAsia"/>
              </w:rPr>
              <w:t>行う者の商号又は名称</w:t>
            </w:r>
          </w:p>
        </w:tc>
        <w:tc>
          <w:tcPr>
            <w:tcW w:w="5094" w:type="dxa"/>
            <w:tcBorders>
              <w:left w:val="nil"/>
              <w:right w:val="nil"/>
            </w:tcBorders>
          </w:tcPr>
          <w:p w14:paraId="6B6C5DE4" w14:textId="77777777" w:rsidR="00CB493E" w:rsidRDefault="00CB493E" w:rsidP="00EE6B9C"/>
        </w:tc>
      </w:tr>
    </w:tbl>
    <w:p w14:paraId="3581DD8D" w14:textId="77777777" w:rsidR="00CB493E" w:rsidRPr="00CB493E" w:rsidRDefault="00CB493E" w:rsidP="00CB493E"/>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CB493E" w:rsidRPr="006C4169" w14:paraId="45C0A2E4" w14:textId="77777777" w:rsidTr="00EE6B9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521D3680" w14:textId="23D1403A" w:rsidR="00CB493E" w:rsidRPr="006C4169" w:rsidRDefault="0072632A" w:rsidP="0072632A">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w:t>
            </w:r>
            <w:r w:rsidR="00CB493E">
              <w:rPr>
                <w:rFonts w:ascii="ＭＳ ゴシック" w:eastAsia="ＭＳ ゴシック" w:hAnsi="ＭＳ ゴシック" w:hint="eastAsia"/>
                <w:b/>
                <w:bCs/>
                <w:kern w:val="0"/>
              </w:rPr>
              <w:t>の</w:t>
            </w:r>
            <w:r w:rsidR="00CB493E" w:rsidRPr="005C6AD8">
              <w:rPr>
                <w:rFonts w:ascii="ＭＳ ゴシック" w:eastAsia="ＭＳ ゴシック" w:hAnsi="ＭＳ ゴシック" w:hint="eastAsia"/>
                <w:b/>
                <w:bCs/>
                <w:kern w:val="0"/>
              </w:rPr>
              <w:t>プラント設備に係る</w:t>
            </w:r>
            <w:r w:rsidR="00CB493E">
              <w:rPr>
                <w:rFonts w:ascii="ＭＳ ゴシック" w:eastAsia="ＭＳ ゴシック" w:hAnsi="ＭＳ ゴシック" w:hint="eastAsia"/>
                <w:b/>
                <w:bCs/>
                <w:kern w:val="0"/>
              </w:rPr>
              <w:t>設計・</w:t>
            </w:r>
            <w:r w:rsidR="00CB493E" w:rsidRPr="005C6AD8">
              <w:rPr>
                <w:rFonts w:ascii="ＭＳ ゴシック" w:eastAsia="ＭＳ ゴシック" w:hAnsi="ＭＳ ゴシック" w:hint="eastAsia"/>
                <w:b/>
                <w:bCs/>
                <w:kern w:val="0"/>
              </w:rPr>
              <w:t>建設工事実績</w:t>
            </w:r>
          </w:p>
        </w:tc>
      </w:tr>
      <w:tr w:rsidR="00CB493E" w:rsidRPr="006C4169" w14:paraId="4AE309F9" w14:textId="77777777" w:rsidTr="00670BB8">
        <w:trPr>
          <w:trHeight w:val="454"/>
        </w:trPr>
        <w:tc>
          <w:tcPr>
            <w:tcW w:w="2907" w:type="dxa"/>
            <w:tcBorders>
              <w:top w:val="single" w:sz="12" w:space="0" w:color="auto"/>
              <w:left w:val="single" w:sz="12" w:space="0" w:color="auto"/>
              <w:right w:val="double" w:sz="4" w:space="0" w:color="auto"/>
            </w:tcBorders>
            <w:vAlign w:val="center"/>
          </w:tcPr>
          <w:p w14:paraId="0A35EF3B"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52275B36" w14:textId="77777777" w:rsidR="00CB493E" w:rsidRPr="006C4169" w:rsidRDefault="00CB493E" w:rsidP="00670BB8"/>
        </w:tc>
      </w:tr>
      <w:tr w:rsidR="00CB493E" w:rsidRPr="006C4169" w14:paraId="24426FA4" w14:textId="77777777" w:rsidTr="00670BB8">
        <w:trPr>
          <w:trHeight w:val="454"/>
        </w:trPr>
        <w:tc>
          <w:tcPr>
            <w:tcW w:w="2907" w:type="dxa"/>
            <w:tcBorders>
              <w:left w:val="single" w:sz="12" w:space="0" w:color="auto"/>
              <w:right w:val="double" w:sz="4" w:space="0" w:color="auto"/>
            </w:tcBorders>
            <w:vAlign w:val="center"/>
          </w:tcPr>
          <w:p w14:paraId="030269C1"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0E9FD1DB" w14:textId="77777777" w:rsidR="00CB493E" w:rsidRPr="006C4169" w:rsidRDefault="00CB493E" w:rsidP="00670BB8"/>
        </w:tc>
      </w:tr>
      <w:tr w:rsidR="00CB493E" w:rsidRPr="006C4169" w14:paraId="32E273B9" w14:textId="77777777" w:rsidTr="00670BB8">
        <w:trPr>
          <w:trHeight w:val="454"/>
        </w:trPr>
        <w:tc>
          <w:tcPr>
            <w:tcW w:w="2907" w:type="dxa"/>
            <w:tcBorders>
              <w:left w:val="single" w:sz="12" w:space="0" w:color="auto"/>
              <w:right w:val="double" w:sz="4" w:space="0" w:color="auto"/>
            </w:tcBorders>
            <w:vAlign w:val="center"/>
          </w:tcPr>
          <w:p w14:paraId="23C1B016"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588CF6BC" w14:textId="77777777" w:rsidR="00CB493E" w:rsidRPr="006C4169" w:rsidRDefault="00CB493E" w:rsidP="00670BB8"/>
        </w:tc>
      </w:tr>
      <w:tr w:rsidR="00CB493E" w:rsidRPr="006C4169" w14:paraId="0DAEB276" w14:textId="77777777" w:rsidTr="00670BB8">
        <w:trPr>
          <w:trHeight w:val="454"/>
        </w:trPr>
        <w:tc>
          <w:tcPr>
            <w:tcW w:w="2907" w:type="dxa"/>
            <w:tcBorders>
              <w:left w:val="single" w:sz="12" w:space="0" w:color="auto"/>
              <w:right w:val="double" w:sz="4" w:space="0" w:color="auto"/>
            </w:tcBorders>
            <w:vAlign w:val="center"/>
          </w:tcPr>
          <w:p w14:paraId="347E497D"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BD60C9C" w14:textId="77777777" w:rsidR="00CB493E" w:rsidRPr="006C4169" w:rsidRDefault="00CB493E" w:rsidP="00670BB8"/>
        </w:tc>
      </w:tr>
      <w:tr w:rsidR="00CB493E" w:rsidRPr="006C4169" w14:paraId="00565FCC" w14:textId="77777777" w:rsidTr="00670BB8">
        <w:trPr>
          <w:trHeight w:val="454"/>
        </w:trPr>
        <w:tc>
          <w:tcPr>
            <w:tcW w:w="2907" w:type="dxa"/>
            <w:tcBorders>
              <w:left w:val="single" w:sz="12" w:space="0" w:color="auto"/>
              <w:right w:val="double" w:sz="4" w:space="0" w:color="auto"/>
            </w:tcBorders>
            <w:vAlign w:val="center"/>
          </w:tcPr>
          <w:p w14:paraId="02012107"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005CB9F3" w14:textId="77777777" w:rsidR="00CB493E" w:rsidRPr="006C4169" w:rsidRDefault="00CB493E" w:rsidP="00670BB8"/>
        </w:tc>
      </w:tr>
      <w:tr w:rsidR="00CB493E" w:rsidRPr="006C4169" w14:paraId="7DB6F598" w14:textId="77777777" w:rsidTr="00670BB8">
        <w:trPr>
          <w:trHeight w:val="454"/>
        </w:trPr>
        <w:tc>
          <w:tcPr>
            <w:tcW w:w="2907" w:type="dxa"/>
            <w:tcBorders>
              <w:left w:val="single" w:sz="12" w:space="0" w:color="auto"/>
              <w:right w:val="double" w:sz="4" w:space="0" w:color="auto"/>
            </w:tcBorders>
            <w:vAlign w:val="center"/>
          </w:tcPr>
          <w:p w14:paraId="0CA5C849"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4F013E11" w14:textId="77777777" w:rsidR="00CB493E" w:rsidRPr="006C4169" w:rsidRDefault="00CB493E" w:rsidP="00670BB8"/>
        </w:tc>
      </w:tr>
      <w:tr w:rsidR="00CB493E" w:rsidRPr="006C4169" w14:paraId="16D8DFB8" w14:textId="77777777" w:rsidTr="00670BB8">
        <w:trPr>
          <w:trHeight w:val="454"/>
        </w:trPr>
        <w:tc>
          <w:tcPr>
            <w:tcW w:w="2907" w:type="dxa"/>
            <w:tcBorders>
              <w:left w:val="single" w:sz="12" w:space="0" w:color="auto"/>
              <w:right w:val="double" w:sz="4" w:space="0" w:color="auto"/>
            </w:tcBorders>
            <w:vAlign w:val="center"/>
          </w:tcPr>
          <w:p w14:paraId="6EF8BA8F" w14:textId="77777777" w:rsidR="00CB493E" w:rsidRPr="006C4169" w:rsidRDefault="00CB493E" w:rsidP="00EE6B9C">
            <w:pPr>
              <w:rPr>
                <w:rFonts w:ascii="ＭＳ ゴシック" w:eastAsia="ＭＳ ゴシック" w:hAnsi="ＭＳ ゴシック"/>
              </w:rPr>
            </w:pPr>
            <w:r>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vAlign w:val="center"/>
          </w:tcPr>
          <w:p w14:paraId="5719E0FB" w14:textId="77777777" w:rsidR="00CB493E" w:rsidRPr="006C4169" w:rsidRDefault="00CB493E" w:rsidP="00670BB8"/>
        </w:tc>
      </w:tr>
      <w:tr w:rsidR="00CB493E" w:rsidRPr="006C4169" w14:paraId="30EC763D" w14:textId="77777777" w:rsidTr="00670BB8">
        <w:trPr>
          <w:trHeight w:val="454"/>
        </w:trPr>
        <w:tc>
          <w:tcPr>
            <w:tcW w:w="2907" w:type="dxa"/>
            <w:tcBorders>
              <w:left w:val="single" w:sz="12" w:space="0" w:color="auto"/>
              <w:bottom w:val="single" w:sz="4" w:space="0" w:color="auto"/>
              <w:right w:val="double" w:sz="4" w:space="0" w:color="auto"/>
            </w:tcBorders>
            <w:vAlign w:val="center"/>
          </w:tcPr>
          <w:p w14:paraId="190B43DA"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6036C9E6" w14:textId="77777777" w:rsidR="00CB493E" w:rsidRPr="006C4169" w:rsidRDefault="00CB493E" w:rsidP="00670BB8"/>
        </w:tc>
      </w:tr>
      <w:tr w:rsidR="00CB493E" w:rsidRPr="006C4169" w14:paraId="5939F9E6" w14:textId="77777777" w:rsidTr="00670BB8">
        <w:trPr>
          <w:trHeight w:val="454"/>
        </w:trPr>
        <w:tc>
          <w:tcPr>
            <w:tcW w:w="2907" w:type="dxa"/>
            <w:tcBorders>
              <w:left w:val="single" w:sz="12" w:space="0" w:color="auto"/>
              <w:bottom w:val="single" w:sz="12" w:space="0" w:color="auto"/>
              <w:right w:val="double" w:sz="4" w:space="0" w:color="auto"/>
            </w:tcBorders>
            <w:vAlign w:val="center"/>
          </w:tcPr>
          <w:p w14:paraId="7A80DB66"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3C6DBEB5" w14:textId="77777777" w:rsidR="00CB493E" w:rsidRPr="006C4169" w:rsidRDefault="00CB493E" w:rsidP="00670BB8"/>
        </w:tc>
      </w:tr>
    </w:tbl>
    <w:p w14:paraId="60791906" w14:textId="77777777" w:rsidR="0072632A" w:rsidRPr="001E6A92" w:rsidRDefault="0072632A" w:rsidP="0072632A">
      <w:pPr>
        <w:pStyle w:val="ab"/>
      </w:pPr>
      <w:r>
        <w:rPr>
          <w:rFonts w:hint="eastAsia"/>
        </w:rPr>
        <w:t>※　実績は</w:t>
      </w:r>
      <w:r>
        <w:t>1</w:t>
      </w:r>
      <w:r w:rsidRPr="001E6A92">
        <w:t>施設</w:t>
      </w:r>
      <w:r>
        <w:rPr>
          <w:rFonts w:hint="eastAsia"/>
        </w:rPr>
        <w:t>のみを</w:t>
      </w:r>
      <w:r w:rsidRPr="001E6A92">
        <w:t>記載してください。</w:t>
      </w:r>
    </w:p>
    <w:p w14:paraId="23920387" w14:textId="495D4DFB" w:rsidR="00CB493E" w:rsidRDefault="00CB493E" w:rsidP="00CB493E">
      <w:pPr>
        <w:pStyle w:val="ab"/>
      </w:pPr>
      <w:r>
        <w:rPr>
          <w:rFonts w:hint="eastAsia"/>
        </w:rPr>
        <w:t>※　受注形態について</w:t>
      </w:r>
      <w:r w:rsidR="004048E7">
        <w:rPr>
          <w:rFonts w:hint="eastAsia"/>
        </w:rPr>
        <w:t>、</w:t>
      </w:r>
      <w:r>
        <w:rPr>
          <w:rFonts w:hint="eastAsia"/>
        </w:rPr>
        <w:t>単体又は共同企業体構成員の別を示してください。また</w:t>
      </w:r>
      <w:r w:rsidR="004048E7">
        <w:rPr>
          <w:rFonts w:hint="eastAsia"/>
        </w:rPr>
        <w:t>、</w:t>
      </w:r>
      <w:r>
        <w:rPr>
          <w:rFonts w:hint="eastAsia"/>
        </w:rPr>
        <w:t>後者の場合は</w:t>
      </w:r>
      <w:r w:rsidR="004048E7">
        <w:rPr>
          <w:rFonts w:hint="eastAsia"/>
        </w:rPr>
        <w:t>、</w:t>
      </w:r>
      <w:r>
        <w:rPr>
          <w:rFonts w:hint="eastAsia"/>
        </w:rPr>
        <w:t>出資比率を記載してください。</w:t>
      </w:r>
    </w:p>
    <w:p w14:paraId="339E2A29" w14:textId="691BE85E" w:rsidR="00CB493E" w:rsidRDefault="00CB493E" w:rsidP="00CB493E">
      <w:pPr>
        <w:pStyle w:val="ab"/>
      </w:pPr>
      <w:r>
        <w:rPr>
          <w:rFonts w:hint="eastAsia"/>
        </w:rPr>
        <w:t>※　処理対象物の種類及び施設の処理方式において</w:t>
      </w:r>
      <w:r w:rsidR="004048E7">
        <w:rPr>
          <w:rFonts w:hint="eastAsia"/>
        </w:rPr>
        <w:t>、</w:t>
      </w:r>
      <w:r>
        <w:rPr>
          <w:rFonts w:hint="eastAsia"/>
        </w:rPr>
        <w:t>要件を満足していることが確認できるよう処理フロー等示す等により具体的に記述してください。</w:t>
      </w:r>
    </w:p>
    <w:p w14:paraId="55C431BF" w14:textId="2F0DDAE8" w:rsidR="00CE74AA" w:rsidRDefault="00CB493E" w:rsidP="00CB493E">
      <w:pPr>
        <w:pStyle w:val="ab"/>
      </w:pPr>
      <w:r>
        <w:rPr>
          <w:rFonts w:hint="eastAsia"/>
        </w:rPr>
        <w:t>※　上記の実績がわかる契約書</w:t>
      </w:r>
      <w:r w:rsidR="004048E7">
        <w:rPr>
          <w:rFonts w:hint="eastAsia"/>
        </w:rPr>
        <w:t>、</w:t>
      </w:r>
      <w:r>
        <w:rPr>
          <w:rFonts w:hint="eastAsia"/>
        </w:rPr>
        <w:t>施設パンフレット等の写しを添付してください。</w:t>
      </w:r>
    </w:p>
    <w:p w14:paraId="62B557D5" w14:textId="77777777" w:rsidR="00CE74AA" w:rsidRDefault="00CE74AA" w:rsidP="00D81D84"/>
    <w:p w14:paraId="61F77259" w14:textId="77777777" w:rsidR="00CB493E" w:rsidRDefault="00CB493E">
      <w:pPr>
        <w:widowControl/>
        <w:jc w:val="left"/>
      </w:pPr>
      <w:r>
        <w:br w:type="page"/>
      </w:r>
    </w:p>
    <w:p w14:paraId="56ABF760" w14:textId="7400C817" w:rsidR="00CE74AA" w:rsidRDefault="00AD75C9" w:rsidP="00415452">
      <w:pPr>
        <w:pStyle w:val="6"/>
      </w:pPr>
      <w:r>
        <w:rPr>
          <w:rFonts w:hint="eastAsia"/>
        </w:rPr>
        <w:lastRenderedPageBreak/>
        <w:t>様式第9号-</w:t>
      </w:r>
      <w:r w:rsidR="0072632A">
        <w:t>5</w:t>
      </w:r>
    </w:p>
    <w:p w14:paraId="1E3E104B" w14:textId="77777777" w:rsidR="00AD75C9" w:rsidRDefault="00AD75C9" w:rsidP="00D81D84"/>
    <w:p w14:paraId="4E03CEBC" w14:textId="2EF368C7" w:rsidR="00AD75C9" w:rsidRDefault="00AD75C9" w:rsidP="00AD75C9">
      <w:pPr>
        <w:pStyle w:val="a6"/>
      </w:pPr>
      <w:r>
        <w:rPr>
          <w:rFonts w:hint="eastAsia"/>
        </w:rPr>
        <w:t xml:space="preserve">「入札説明書　第３章　２　</w:t>
      </w:r>
      <w:r w:rsidR="0072632A">
        <w:rPr>
          <w:rFonts w:hint="eastAsia"/>
        </w:rPr>
        <w:t>(</w:t>
      </w:r>
      <w:r w:rsidR="0072632A">
        <w:t>2</w:t>
      </w:r>
      <w:r>
        <w:rPr>
          <w:rFonts w:hint="eastAsia"/>
        </w:rPr>
        <w:t>)　①　ア</w:t>
      </w:r>
      <w:r w:rsidR="0072632A">
        <w:rPr>
          <w:rFonts w:hint="eastAsia"/>
        </w:rPr>
        <w:t xml:space="preserve">　(ｱ)</w:t>
      </w:r>
      <w:r>
        <w:rPr>
          <w:rFonts w:hint="eastAsia"/>
        </w:rPr>
        <w:t>」に規定する</w:t>
      </w:r>
    </w:p>
    <w:p w14:paraId="031ED2B3" w14:textId="77777777" w:rsidR="00AD75C9" w:rsidRDefault="00AD75C9" w:rsidP="00AD75C9">
      <w:pPr>
        <w:pStyle w:val="a6"/>
      </w:pPr>
      <w:r>
        <w:rPr>
          <w:rFonts w:hint="eastAsia"/>
        </w:rPr>
        <w:t>施設の運転管理業務実績</w:t>
      </w:r>
    </w:p>
    <w:p w14:paraId="5085CCAE" w14:textId="77777777" w:rsidR="006F3E3D" w:rsidRDefault="006F3E3D" w:rsidP="006F3E3D"/>
    <w:tbl>
      <w:tblPr>
        <w:tblStyle w:val="a3"/>
        <w:tblW w:w="0" w:type="auto"/>
        <w:tblInd w:w="1276" w:type="dxa"/>
        <w:tblLook w:val="04A0" w:firstRow="1" w:lastRow="0" w:firstColumn="1" w:lastColumn="0" w:noHBand="0" w:noVBand="1"/>
      </w:tblPr>
      <w:tblGrid>
        <w:gridCol w:w="3260"/>
        <w:gridCol w:w="5094"/>
      </w:tblGrid>
      <w:tr w:rsidR="006F3E3D" w14:paraId="35409414" w14:textId="77777777" w:rsidTr="00EE6B9C">
        <w:tc>
          <w:tcPr>
            <w:tcW w:w="3260" w:type="dxa"/>
            <w:tcBorders>
              <w:top w:val="nil"/>
              <w:left w:val="nil"/>
              <w:bottom w:val="nil"/>
              <w:right w:val="nil"/>
            </w:tcBorders>
          </w:tcPr>
          <w:p w14:paraId="380A1D22" w14:textId="5E262296" w:rsidR="006F3E3D" w:rsidRDefault="008C0651" w:rsidP="00EE6B9C">
            <w:pPr>
              <w:jc w:val="right"/>
            </w:pPr>
            <w:r>
              <w:rPr>
                <w:rFonts w:hint="eastAsia"/>
              </w:rPr>
              <w:t>企業</w:t>
            </w:r>
            <w:r w:rsidR="006F3E3D">
              <w:rPr>
                <w:rFonts w:hint="eastAsia"/>
              </w:rPr>
              <w:t>グループ名</w:t>
            </w:r>
          </w:p>
        </w:tc>
        <w:tc>
          <w:tcPr>
            <w:tcW w:w="5094" w:type="dxa"/>
            <w:tcBorders>
              <w:top w:val="nil"/>
              <w:left w:val="nil"/>
              <w:right w:val="nil"/>
            </w:tcBorders>
          </w:tcPr>
          <w:p w14:paraId="770C7DBC" w14:textId="77777777" w:rsidR="006F3E3D" w:rsidRDefault="006F3E3D" w:rsidP="00EE6B9C"/>
        </w:tc>
      </w:tr>
      <w:tr w:rsidR="006F3E3D" w14:paraId="0844E031" w14:textId="77777777" w:rsidTr="00EE6B9C">
        <w:tc>
          <w:tcPr>
            <w:tcW w:w="3260" w:type="dxa"/>
            <w:tcBorders>
              <w:top w:val="nil"/>
              <w:left w:val="nil"/>
              <w:bottom w:val="nil"/>
              <w:right w:val="nil"/>
            </w:tcBorders>
          </w:tcPr>
          <w:p w14:paraId="097D83A2" w14:textId="77777777" w:rsidR="006F3E3D" w:rsidRDefault="006F3E3D" w:rsidP="006F3E3D">
            <w:pPr>
              <w:spacing w:line="260" w:lineRule="exact"/>
              <w:jc w:val="right"/>
            </w:pPr>
            <w:r>
              <w:rPr>
                <w:rFonts w:hint="eastAsia"/>
              </w:rPr>
              <w:t>運営を行う者の</w:t>
            </w:r>
          </w:p>
          <w:p w14:paraId="2F2F9274" w14:textId="77777777" w:rsidR="006F3E3D" w:rsidRDefault="006F3E3D" w:rsidP="006F3E3D">
            <w:pPr>
              <w:spacing w:line="260" w:lineRule="exact"/>
              <w:jc w:val="right"/>
            </w:pPr>
            <w:r>
              <w:rPr>
                <w:rFonts w:hint="eastAsia"/>
              </w:rPr>
              <w:t>商号又は名称</w:t>
            </w:r>
          </w:p>
        </w:tc>
        <w:tc>
          <w:tcPr>
            <w:tcW w:w="5094" w:type="dxa"/>
            <w:tcBorders>
              <w:left w:val="nil"/>
              <w:right w:val="nil"/>
            </w:tcBorders>
          </w:tcPr>
          <w:p w14:paraId="4F12333F" w14:textId="77777777" w:rsidR="006F3E3D" w:rsidRDefault="006F3E3D" w:rsidP="00EE6B9C"/>
        </w:tc>
      </w:tr>
    </w:tbl>
    <w:p w14:paraId="55596548" w14:textId="77777777" w:rsidR="006F3E3D" w:rsidRPr="00CB493E" w:rsidRDefault="006F3E3D" w:rsidP="006F3E3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6F3E3D" w:rsidRPr="006C4169" w14:paraId="54351B5E" w14:textId="77777777" w:rsidTr="00EE6B9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618F5ECF" w14:textId="71F99EC7" w:rsidR="006F3E3D" w:rsidRPr="006C4169" w:rsidRDefault="006F3E3D" w:rsidP="00EE6B9C">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運転管理業務実績</w:t>
            </w:r>
          </w:p>
        </w:tc>
      </w:tr>
      <w:tr w:rsidR="006F3E3D" w:rsidRPr="006C4169" w14:paraId="5D398138" w14:textId="77777777" w:rsidTr="0072632A">
        <w:trPr>
          <w:trHeight w:val="454"/>
        </w:trPr>
        <w:tc>
          <w:tcPr>
            <w:tcW w:w="3218" w:type="dxa"/>
            <w:tcBorders>
              <w:top w:val="single" w:sz="12" w:space="0" w:color="auto"/>
              <w:left w:val="single" w:sz="12" w:space="0" w:color="auto"/>
              <w:right w:val="double" w:sz="4" w:space="0" w:color="auto"/>
            </w:tcBorders>
            <w:vAlign w:val="center"/>
          </w:tcPr>
          <w:p w14:paraId="1467BBC5"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A9B2724" w14:textId="77777777" w:rsidR="006F3E3D" w:rsidRPr="006C4169" w:rsidRDefault="006F3E3D" w:rsidP="00EE6B9C">
            <w:pPr>
              <w:spacing w:line="280" w:lineRule="exact"/>
            </w:pPr>
          </w:p>
        </w:tc>
      </w:tr>
      <w:tr w:rsidR="006F3E3D" w:rsidRPr="006C4169" w14:paraId="55725440" w14:textId="77777777" w:rsidTr="0072632A">
        <w:trPr>
          <w:trHeight w:val="454"/>
        </w:trPr>
        <w:tc>
          <w:tcPr>
            <w:tcW w:w="3218" w:type="dxa"/>
            <w:tcBorders>
              <w:left w:val="single" w:sz="12" w:space="0" w:color="auto"/>
              <w:right w:val="double" w:sz="4" w:space="0" w:color="auto"/>
            </w:tcBorders>
            <w:vAlign w:val="center"/>
          </w:tcPr>
          <w:p w14:paraId="021F25D4"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7FFAD961" w14:textId="77777777" w:rsidR="006F3E3D" w:rsidRPr="006C4169" w:rsidRDefault="006F3E3D" w:rsidP="00EE6B9C">
            <w:pPr>
              <w:spacing w:line="280" w:lineRule="exact"/>
            </w:pPr>
          </w:p>
        </w:tc>
      </w:tr>
      <w:tr w:rsidR="006F3E3D" w:rsidRPr="006C4169" w14:paraId="7C3ABCA9" w14:textId="77777777" w:rsidTr="0072632A">
        <w:trPr>
          <w:trHeight w:val="454"/>
        </w:trPr>
        <w:tc>
          <w:tcPr>
            <w:tcW w:w="3218" w:type="dxa"/>
            <w:tcBorders>
              <w:left w:val="single" w:sz="12" w:space="0" w:color="auto"/>
              <w:right w:val="double" w:sz="4" w:space="0" w:color="auto"/>
            </w:tcBorders>
            <w:vAlign w:val="center"/>
          </w:tcPr>
          <w:p w14:paraId="1E170F51"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5B357C3" w14:textId="77777777" w:rsidR="006F3E3D" w:rsidRPr="006C4169" w:rsidRDefault="006F3E3D" w:rsidP="00EE6B9C">
            <w:pPr>
              <w:spacing w:line="280" w:lineRule="exact"/>
            </w:pPr>
          </w:p>
        </w:tc>
      </w:tr>
      <w:tr w:rsidR="006F3E3D" w:rsidRPr="006C4169" w14:paraId="6B548263" w14:textId="77777777" w:rsidTr="0072632A">
        <w:trPr>
          <w:trHeight w:val="454"/>
        </w:trPr>
        <w:tc>
          <w:tcPr>
            <w:tcW w:w="3218" w:type="dxa"/>
            <w:tcBorders>
              <w:left w:val="single" w:sz="12" w:space="0" w:color="auto"/>
              <w:right w:val="double" w:sz="4" w:space="0" w:color="auto"/>
            </w:tcBorders>
            <w:vAlign w:val="center"/>
          </w:tcPr>
          <w:p w14:paraId="7464A417"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53F7FA92" w14:textId="77777777" w:rsidR="006F3E3D" w:rsidRPr="006C4169" w:rsidRDefault="006F3E3D" w:rsidP="00EE6B9C">
            <w:pPr>
              <w:spacing w:line="280" w:lineRule="exact"/>
            </w:pPr>
          </w:p>
        </w:tc>
      </w:tr>
      <w:tr w:rsidR="006F3E3D" w:rsidRPr="006C4169" w14:paraId="58A0A759" w14:textId="77777777" w:rsidTr="0072632A">
        <w:trPr>
          <w:trHeight w:val="454"/>
        </w:trPr>
        <w:tc>
          <w:tcPr>
            <w:tcW w:w="3218" w:type="dxa"/>
            <w:tcBorders>
              <w:left w:val="single" w:sz="12" w:space="0" w:color="auto"/>
              <w:right w:val="double" w:sz="4" w:space="0" w:color="auto"/>
            </w:tcBorders>
            <w:vAlign w:val="center"/>
          </w:tcPr>
          <w:p w14:paraId="241AF785" w14:textId="77777777" w:rsidR="006F3E3D" w:rsidRPr="006C4169" w:rsidRDefault="006F3E3D" w:rsidP="00EE6B9C">
            <w:pPr>
              <w:spacing w:line="280" w:lineRule="exact"/>
              <w:rPr>
                <w:rFonts w:ascii="ＭＳ ゴシック" w:eastAsia="ＭＳ ゴシック" w:hAnsi="ＭＳ ゴシック"/>
              </w:rPr>
            </w:pPr>
            <w:r w:rsidRPr="00F949AC">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39965DFE" w14:textId="77777777" w:rsidR="006F3E3D" w:rsidRPr="006C4169" w:rsidRDefault="006F3E3D" w:rsidP="00EE6B9C">
            <w:pPr>
              <w:spacing w:line="280" w:lineRule="exact"/>
            </w:pPr>
          </w:p>
        </w:tc>
      </w:tr>
      <w:tr w:rsidR="006F3E3D" w:rsidRPr="006C4169" w14:paraId="14593356" w14:textId="77777777" w:rsidTr="0072632A">
        <w:trPr>
          <w:trHeight w:val="454"/>
        </w:trPr>
        <w:tc>
          <w:tcPr>
            <w:tcW w:w="3218" w:type="dxa"/>
            <w:tcBorders>
              <w:left w:val="single" w:sz="12" w:space="0" w:color="auto"/>
              <w:right w:val="double" w:sz="4" w:space="0" w:color="auto"/>
            </w:tcBorders>
            <w:vAlign w:val="center"/>
          </w:tcPr>
          <w:p w14:paraId="2640E583"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22B1A6D0" w14:textId="77777777" w:rsidR="006F3E3D" w:rsidRPr="006C4169" w:rsidRDefault="006F3E3D" w:rsidP="00EE6B9C">
            <w:pPr>
              <w:spacing w:line="280" w:lineRule="exact"/>
            </w:pPr>
          </w:p>
        </w:tc>
      </w:tr>
      <w:tr w:rsidR="006F3E3D" w:rsidRPr="006C4169" w14:paraId="13633DD5" w14:textId="77777777" w:rsidTr="0072632A">
        <w:trPr>
          <w:trHeight w:val="454"/>
        </w:trPr>
        <w:tc>
          <w:tcPr>
            <w:tcW w:w="3218" w:type="dxa"/>
            <w:tcBorders>
              <w:left w:val="single" w:sz="12" w:space="0" w:color="auto"/>
              <w:right w:val="double" w:sz="4" w:space="0" w:color="auto"/>
            </w:tcBorders>
            <w:vAlign w:val="center"/>
          </w:tcPr>
          <w:p w14:paraId="3D131F71"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21AA0A8B" w14:textId="77777777" w:rsidR="006F3E3D" w:rsidRPr="006C4169" w:rsidRDefault="006F3E3D" w:rsidP="00EE6B9C">
            <w:pPr>
              <w:spacing w:line="280" w:lineRule="exact"/>
            </w:pPr>
          </w:p>
        </w:tc>
      </w:tr>
      <w:tr w:rsidR="006F3E3D" w:rsidRPr="006C4169" w14:paraId="5E219B32" w14:textId="77777777" w:rsidTr="0072632A">
        <w:trPr>
          <w:trHeight w:val="454"/>
        </w:trPr>
        <w:tc>
          <w:tcPr>
            <w:tcW w:w="3218" w:type="dxa"/>
            <w:tcBorders>
              <w:left w:val="single" w:sz="12" w:space="0" w:color="auto"/>
              <w:right w:val="double" w:sz="4" w:space="0" w:color="auto"/>
            </w:tcBorders>
            <w:vAlign w:val="center"/>
          </w:tcPr>
          <w:p w14:paraId="6147C4DB"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957F368" w14:textId="77777777" w:rsidR="006F3E3D" w:rsidRPr="006C4169" w:rsidRDefault="006F3E3D" w:rsidP="00EE6B9C">
            <w:pPr>
              <w:spacing w:line="280" w:lineRule="exact"/>
            </w:pPr>
          </w:p>
        </w:tc>
      </w:tr>
      <w:tr w:rsidR="006F3E3D" w:rsidRPr="006C4169" w14:paraId="45745A7E" w14:textId="77777777" w:rsidTr="0072632A">
        <w:trPr>
          <w:trHeight w:val="454"/>
        </w:trPr>
        <w:tc>
          <w:tcPr>
            <w:tcW w:w="3218" w:type="dxa"/>
            <w:tcBorders>
              <w:left w:val="single" w:sz="12" w:space="0" w:color="auto"/>
              <w:bottom w:val="single" w:sz="12" w:space="0" w:color="auto"/>
              <w:right w:val="double" w:sz="4" w:space="0" w:color="auto"/>
            </w:tcBorders>
            <w:vAlign w:val="center"/>
          </w:tcPr>
          <w:p w14:paraId="4A4BB2C4" w14:textId="77777777" w:rsidR="006F3E3D" w:rsidRPr="005C6AD8" w:rsidRDefault="006F3E3D" w:rsidP="00EE6B9C">
            <w:pPr>
              <w:spacing w:line="280" w:lineRule="exact"/>
              <w:rPr>
                <w:rFonts w:ascii="ＭＳ ゴシック" w:eastAsia="ＭＳ ゴシック" w:hAnsi="ＭＳ ゴシック"/>
                <w:highlight w:val="yellow"/>
              </w:rPr>
            </w:pPr>
            <w:r w:rsidRPr="006C4169">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5515EEBB" w14:textId="77777777" w:rsidR="006F3E3D" w:rsidRPr="006C4169" w:rsidRDefault="006F3E3D" w:rsidP="00EE6B9C">
            <w:pPr>
              <w:spacing w:line="280" w:lineRule="exact"/>
            </w:pPr>
          </w:p>
        </w:tc>
      </w:tr>
    </w:tbl>
    <w:p w14:paraId="1BC07675" w14:textId="77777777" w:rsidR="006F3E3D" w:rsidRDefault="006F3E3D" w:rsidP="006F3E3D">
      <w:pPr>
        <w:pStyle w:val="ab"/>
      </w:pPr>
      <w:r>
        <w:rPr>
          <w:rFonts w:hint="eastAsia"/>
        </w:rPr>
        <w:t>※　実績は</w:t>
      </w:r>
      <w:r>
        <w:t>1施設のみを記載してください。</w:t>
      </w:r>
    </w:p>
    <w:p w14:paraId="418D2272" w14:textId="07EE31A2" w:rsidR="006F3E3D" w:rsidRDefault="006F3E3D" w:rsidP="006F3E3D">
      <w:pPr>
        <w:pStyle w:val="ab"/>
      </w:pPr>
      <w:r>
        <w:rPr>
          <w:rFonts w:hint="eastAsia"/>
        </w:rPr>
        <w:t>※　施設の処理方式については</w:t>
      </w:r>
      <w:r w:rsidR="004048E7">
        <w:rPr>
          <w:rFonts w:hint="eastAsia"/>
        </w:rPr>
        <w:t>、</w:t>
      </w:r>
      <w:r>
        <w:rPr>
          <w:rFonts w:hint="eastAsia"/>
        </w:rPr>
        <w:t>要件を満足していることが確認できるよう施設の処理方式</w:t>
      </w:r>
      <w:r w:rsidR="004048E7">
        <w:rPr>
          <w:rFonts w:hint="eastAsia"/>
        </w:rPr>
        <w:t>、</w:t>
      </w:r>
      <w:r>
        <w:rPr>
          <w:rFonts w:hint="eastAsia"/>
        </w:rPr>
        <w:t>発電設備の発電能力を記述してください。</w:t>
      </w:r>
    </w:p>
    <w:p w14:paraId="5E6F553D" w14:textId="5819237D" w:rsidR="006F3E3D" w:rsidRDefault="006F3E3D" w:rsidP="006F3E3D">
      <w:pPr>
        <w:pStyle w:val="ab"/>
      </w:pPr>
      <w:r>
        <w:rPr>
          <w:rFonts w:hint="eastAsia"/>
        </w:rPr>
        <w:t>※　施設規模については</w:t>
      </w:r>
      <w:r w:rsidR="004048E7">
        <w:rPr>
          <w:rFonts w:hint="eastAsia"/>
        </w:rPr>
        <w:t>、</w:t>
      </w:r>
      <w:r>
        <w:rPr>
          <w:rFonts w:hint="eastAsia"/>
        </w:rPr>
        <w:t>「●ｔ</w:t>
      </w:r>
      <w:r>
        <w:t>/日（●ｔ/24h×●炉）」と表記（●には数値を記入）してください。</w:t>
      </w:r>
    </w:p>
    <w:p w14:paraId="7025FF97" w14:textId="3C3F16C1" w:rsidR="006F3E3D" w:rsidRDefault="006F3E3D" w:rsidP="006F3E3D">
      <w:pPr>
        <w:pStyle w:val="ab"/>
      </w:pPr>
      <w:r>
        <w:rPr>
          <w:rFonts w:hint="eastAsia"/>
        </w:rPr>
        <w:t>※　運転管理期間については</w:t>
      </w:r>
      <w:r w:rsidR="004048E7">
        <w:rPr>
          <w:rFonts w:hint="eastAsia"/>
        </w:rPr>
        <w:t>、</w:t>
      </w:r>
      <w:r>
        <w:rPr>
          <w:rFonts w:hint="eastAsia"/>
        </w:rPr>
        <w:t>貴社が当該施設において運転管理を担った期間（合計を含む。）を具体的に記述してください。</w:t>
      </w:r>
    </w:p>
    <w:p w14:paraId="7CCB3C69" w14:textId="1732DB21" w:rsidR="00AD75C9" w:rsidRPr="006F3E3D" w:rsidRDefault="006F3E3D" w:rsidP="006F3E3D">
      <w:pPr>
        <w:pStyle w:val="ab"/>
      </w:pPr>
      <w:r>
        <w:rPr>
          <w:rFonts w:hint="eastAsia"/>
        </w:rPr>
        <w:t>※　当該施設の運転管理を業務として受託している場合は</w:t>
      </w:r>
      <w:r w:rsidR="004048E7">
        <w:rPr>
          <w:rFonts w:hint="eastAsia"/>
        </w:rPr>
        <w:t>、</w:t>
      </w:r>
      <w:r>
        <w:rPr>
          <w:rFonts w:hint="eastAsia"/>
        </w:rPr>
        <w:t>当該業務を受託していることが確認できる書類</w:t>
      </w:r>
      <w:r>
        <w:t>(契約書の写し等)</w:t>
      </w:r>
      <w:r w:rsidR="004048E7">
        <w:t>、</w:t>
      </w:r>
      <w:r>
        <w:t>及び施設の概要がわかる書類を添付してください。</w:t>
      </w:r>
    </w:p>
    <w:p w14:paraId="1BD99264" w14:textId="77777777" w:rsidR="00AD75C9" w:rsidRDefault="00AD75C9" w:rsidP="00D81D84"/>
    <w:p w14:paraId="04D1BEC1" w14:textId="77777777" w:rsidR="006F3E3D" w:rsidRDefault="006F3E3D">
      <w:pPr>
        <w:widowControl/>
        <w:jc w:val="left"/>
      </w:pPr>
      <w:r>
        <w:br w:type="page"/>
      </w:r>
    </w:p>
    <w:p w14:paraId="7D8F9CF8" w14:textId="1F0E727D" w:rsidR="00AD75C9" w:rsidRPr="00AD75C9" w:rsidRDefault="008E0B49" w:rsidP="00415452">
      <w:pPr>
        <w:pStyle w:val="6"/>
      </w:pPr>
      <w:r>
        <w:rPr>
          <w:rFonts w:hint="eastAsia"/>
        </w:rPr>
        <w:lastRenderedPageBreak/>
        <w:t>様式第9号</w:t>
      </w:r>
      <w:r w:rsidR="00670BB8">
        <w:rPr>
          <w:rFonts w:hint="eastAsia"/>
        </w:rPr>
        <w:t>-6</w:t>
      </w:r>
    </w:p>
    <w:p w14:paraId="0985D267" w14:textId="77777777" w:rsidR="00CE74AA" w:rsidRDefault="00CE74AA" w:rsidP="00D81D84"/>
    <w:p w14:paraId="6DE57A14" w14:textId="1701650E" w:rsidR="00CE74AA" w:rsidRDefault="008E0B49" w:rsidP="008E0B49">
      <w:pPr>
        <w:pStyle w:val="a6"/>
      </w:pPr>
      <w:r>
        <w:rPr>
          <w:rFonts w:hint="eastAsia"/>
        </w:rPr>
        <w:t xml:space="preserve">「入札説明書　第３章　２　</w:t>
      </w:r>
      <w:r w:rsidR="00670BB8">
        <w:rPr>
          <w:rFonts w:hint="eastAsia"/>
        </w:rPr>
        <w:t>(</w:t>
      </w:r>
      <w:r w:rsidR="00670BB8">
        <w:t>2</w:t>
      </w:r>
      <w:r w:rsidR="00670BB8">
        <w:rPr>
          <w:rFonts w:hint="eastAsia"/>
        </w:rPr>
        <w:t>)　①　ア　(ｲ)</w:t>
      </w:r>
      <w:r>
        <w:rPr>
          <w:rFonts w:hint="eastAsia"/>
        </w:rPr>
        <w:t>」に規定する</w:t>
      </w:r>
    </w:p>
    <w:p w14:paraId="1789481B" w14:textId="77777777" w:rsidR="008E0B49" w:rsidRDefault="008E0B49" w:rsidP="008E0B49">
      <w:pPr>
        <w:pStyle w:val="a6"/>
      </w:pPr>
      <w:r>
        <w:rPr>
          <w:rFonts w:hint="eastAsia"/>
        </w:rPr>
        <w:t>施設の運転管理業務実績</w:t>
      </w:r>
    </w:p>
    <w:p w14:paraId="089FEA96" w14:textId="77777777" w:rsidR="0099567C" w:rsidRDefault="0099567C" w:rsidP="0099567C"/>
    <w:tbl>
      <w:tblPr>
        <w:tblStyle w:val="a3"/>
        <w:tblW w:w="0" w:type="auto"/>
        <w:tblInd w:w="1276" w:type="dxa"/>
        <w:tblLook w:val="04A0" w:firstRow="1" w:lastRow="0" w:firstColumn="1" w:lastColumn="0" w:noHBand="0" w:noVBand="1"/>
      </w:tblPr>
      <w:tblGrid>
        <w:gridCol w:w="3260"/>
        <w:gridCol w:w="5094"/>
      </w:tblGrid>
      <w:tr w:rsidR="0099567C" w14:paraId="0C469107" w14:textId="77777777" w:rsidTr="00EE6B9C">
        <w:tc>
          <w:tcPr>
            <w:tcW w:w="3260" w:type="dxa"/>
            <w:tcBorders>
              <w:top w:val="nil"/>
              <w:left w:val="nil"/>
              <w:bottom w:val="nil"/>
              <w:right w:val="nil"/>
            </w:tcBorders>
          </w:tcPr>
          <w:p w14:paraId="79F7277F" w14:textId="100D8BCD" w:rsidR="0099567C" w:rsidRDefault="008C0651" w:rsidP="00EE6B9C">
            <w:pPr>
              <w:jc w:val="right"/>
            </w:pPr>
            <w:r>
              <w:rPr>
                <w:rFonts w:hint="eastAsia"/>
              </w:rPr>
              <w:t>企業</w:t>
            </w:r>
            <w:r w:rsidR="0099567C">
              <w:rPr>
                <w:rFonts w:hint="eastAsia"/>
              </w:rPr>
              <w:t>グループ名</w:t>
            </w:r>
          </w:p>
        </w:tc>
        <w:tc>
          <w:tcPr>
            <w:tcW w:w="5094" w:type="dxa"/>
            <w:tcBorders>
              <w:top w:val="nil"/>
              <w:left w:val="nil"/>
              <w:right w:val="nil"/>
            </w:tcBorders>
          </w:tcPr>
          <w:p w14:paraId="19B33D62" w14:textId="77777777" w:rsidR="0099567C" w:rsidRDefault="0099567C" w:rsidP="00EE6B9C"/>
        </w:tc>
      </w:tr>
      <w:tr w:rsidR="0099567C" w14:paraId="2A403D62" w14:textId="77777777" w:rsidTr="00EE6B9C">
        <w:tc>
          <w:tcPr>
            <w:tcW w:w="3260" w:type="dxa"/>
            <w:tcBorders>
              <w:top w:val="nil"/>
              <w:left w:val="nil"/>
              <w:bottom w:val="nil"/>
              <w:right w:val="nil"/>
            </w:tcBorders>
          </w:tcPr>
          <w:p w14:paraId="0A366468" w14:textId="77777777" w:rsidR="0099567C" w:rsidRDefault="0099567C" w:rsidP="00EE6B9C">
            <w:pPr>
              <w:spacing w:line="260" w:lineRule="exact"/>
              <w:jc w:val="right"/>
            </w:pPr>
            <w:r>
              <w:rPr>
                <w:rFonts w:hint="eastAsia"/>
              </w:rPr>
              <w:t>運営を行う者の</w:t>
            </w:r>
          </w:p>
          <w:p w14:paraId="63B6995C" w14:textId="77777777" w:rsidR="0099567C" w:rsidRDefault="0099567C" w:rsidP="00EE6B9C">
            <w:pPr>
              <w:spacing w:line="260" w:lineRule="exact"/>
              <w:jc w:val="right"/>
            </w:pPr>
            <w:r>
              <w:rPr>
                <w:rFonts w:hint="eastAsia"/>
              </w:rPr>
              <w:t>商号又は名称</w:t>
            </w:r>
          </w:p>
        </w:tc>
        <w:tc>
          <w:tcPr>
            <w:tcW w:w="5094" w:type="dxa"/>
            <w:tcBorders>
              <w:left w:val="nil"/>
              <w:right w:val="nil"/>
            </w:tcBorders>
          </w:tcPr>
          <w:p w14:paraId="6F26455F" w14:textId="77777777" w:rsidR="0099567C" w:rsidRDefault="0099567C" w:rsidP="00EE6B9C"/>
        </w:tc>
      </w:tr>
    </w:tbl>
    <w:p w14:paraId="7D7F936B" w14:textId="77777777" w:rsidR="0099567C" w:rsidRPr="00CB493E" w:rsidRDefault="0099567C" w:rsidP="0099567C"/>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99567C" w:rsidRPr="006C4169" w14:paraId="2744D5DD" w14:textId="77777777" w:rsidTr="00EE6B9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2476044" w14:textId="522405A5" w:rsidR="0099567C" w:rsidRPr="006C4169" w:rsidRDefault="00670BB8" w:rsidP="00EE6B9C">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w:t>
            </w:r>
            <w:r w:rsidR="0099567C">
              <w:rPr>
                <w:rFonts w:ascii="ＭＳ ゴシック" w:eastAsia="ＭＳ ゴシック" w:hAnsi="ＭＳ ゴシック" w:hint="eastAsia"/>
                <w:b/>
                <w:bCs/>
                <w:kern w:val="0"/>
              </w:rPr>
              <w:t>の運転管理業務実績</w:t>
            </w:r>
          </w:p>
        </w:tc>
      </w:tr>
      <w:tr w:rsidR="0099567C" w:rsidRPr="006C4169" w14:paraId="380CF05A" w14:textId="77777777" w:rsidTr="00670BB8">
        <w:trPr>
          <w:trHeight w:val="454"/>
        </w:trPr>
        <w:tc>
          <w:tcPr>
            <w:tcW w:w="3218" w:type="dxa"/>
            <w:tcBorders>
              <w:top w:val="single" w:sz="12" w:space="0" w:color="auto"/>
              <w:left w:val="single" w:sz="12" w:space="0" w:color="auto"/>
              <w:right w:val="double" w:sz="4" w:space="0" w:color="auto"/>
            </w:tcBorders>
            <w:vAlign w:val="center"/>
          </w:tcPr>
          <w:p w14:paraId="16CD4BDD"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CE42930" w14:textId="77777777" w:rsidR="0099567C" w:rsidRPr="006C4169" w:rsidRDefault="0099567C" w:rsidP="00EE6B9C">
            <w:pPr>
              <w:spacing w:line="280" w:lineRule="exact"/>
            </w:pPr>
          </w:p>
        </w:tc>
      </w:tr>
      <w:tr w:rsidR="0099567C" w:rsidRPr="006C4169" w14:paraId="6BF6B530" w14:textId="77777777" w:rsidTr="00670BB8">
        <w:trPr>
          <w:trHeight w:val="454"/>
        </w:trPr>
        <w:tc>
          <w:tcPr>
            <w:tcW w:w="3218" w:type="dxa"/>
            <w:tcBorders>
              <w:left w:val="single" w:sz="12" w:space="0" w:color="auto"/>
              <w:right w:val="double" w:sz="4" w:space="0" w:color="auto"/>
            </w:tcBorders>
            <w:vAlign w:val="center"/>
          </w:tcPr>
          <w:p w14:paraId="636D8555"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7BA10982" w14:textId="77777777" w:rsidR="0099567C" w:rsidRPr="006C4169" w:rsidRDefault="0099567C" w:rsidP="00EE6B9C">
            <w:pPr>
              <w:spacing w:line="280" w:lineRule="exact"/>
            </w:pPr>
          </w:p>
        </w:tc>
      </w:tr>
      <w:tr w:rsidR="0099567C" w:rsidRPr="006C4169" w14:paraId="7A91392B" w14:textId="77777777" w:rsidTr="00670BB8">
        <w:trPr>
          <w:trHeight w:val="454"/>
        </w:trPr>
        <w:tc>
          <w:tcPr>
            <w:tcW w:w="3218" w:type="dxa"/>
            <w:tcBorders>
              <w:left w:val="single" w:sz="12" w:space="0" w:color="auto"/>
              <w:right w:val="double" w:sz="4" w:space="0" w:color="auto"/>
            </w:tcBorders>
            <w:vAlign w:val="center"/>
          </w:tcPr>
          <w:p w14:paraId="7291E11B"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6175AD96" w14:textId="77777777" w:rsidR="0099567C" w:rsidRPr="006C4169" w:rsidRDefault="0099567C" w:rsidP="00EE6B9C">
            <w:pPr>
              <w:spacing w:line="280" w:lineRule="exact"/>
            </w:pPr>
          </w:p>
        </w:tc>
      </w:tr>
      <w:tr w:rsidR="0099567C" w:rsidRPr="006C4169" w14:paraId="0896064D" w14:textId="77777777" w:rsidTr="00670BB8">
        <w:trPr>
          <w:trHeight w:val="454"/>
        </w:trPr>
        <w:tc>
          <w:tcPr>
            <w:tcW w:w="3218" w:type="dxa"/>
            <w:tcBorders>
              <w:left w:val="single" w:sz="12" w:space="0" w:color="auto"/>
              <w:right w:val="double" w:sz="4" w:space="0" w:color="auto"/>
            </w:tcBorders>
            <w:vAlign w:val="center"/>
          </w:tcPr>
          <w:p w14:paraId="304B131E" w14:textId="77777777" w:rsidR="0099567C" w:rsidRPr="006C4169" w:rsidRDefault="0099567C" w:rsidP="00EE6B9C">
            <w:pPr>
              <w:spacing w:line="280" w:lineRule="exact"/>
              <w:rPr>
                <w:rFonts w:ascii="ＭＳ ゴシック" w:eastAsia="ＭＳ ゴシック" w:hAnsi="ＭＳ ゴシック"/>
              </w:rPr>
            </w:pPr>
            <w:r>
              <w:rPr>
                <w:rFonts w:ascii="ＭＳ ゴシック" w:eastAsia="ＭＳ ゴシック" w:hAnsi="ＭＳ ゴシック" w:hint="eastAsia"/>
              </w:rPr>
              <w:t>処理対象物の種類</w:t>
            </w:r>
          </w:p>
        </w:tc>
        <w:tc>
          <w:tcPr>
            <w:tcW w:w="6277" w:type="dxa"/>
            <w:tcBorders>
              <w:left w:val="double" w:sz="4" w:space="0" w:color="auto"/>
              <w:right w:val="single" w:sz="12" w:space="0" w:color="auto"/>
            </w:tcBorders>
            <w:vAlign w:val="center"/>
          </w:tcPr>
          <w:p w14:paraId="4B294056" w14:textId="77777777" w:rsidR="0099567C" w:rsidRPr="006C4169" w:rsidRDefault="0099567C" w:rsidP="00EE6B9C">
            <w:pPr>
              <w:spacing w:line="280" w:lineRule="exact"/>
            </w:pPr>
          </w:p>
        </w:tc>
      </w:tr>
      <w:tr w:rsidR="0099567C" w:rsidRPr="006C4169" w14:paraId="58CD1DF3" w14:textId="77777777" w:rsidTr="00670BB8">
        <w:trPr>
          <w:trHeight w:val="454"/>
        </w:trPr>
        <w:tc>
          <w:tcPr>
            <w:tcW w:w="3218" w:type="dxa"/>
            <w:tcBorders>
              <w:left w:val="single" w:sz="12" w:space="0" w:color="auto"/>
              <w:right w:val="double" w:sz="4" w:space="0" w:color="auto"/>
            </w:tcBorders>
            <w:vAlign w:val="center"/>
          </w:tcPr>
          <w:p w14:paraId="7E7C7064"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6F0A3EB" w14:textId="77777777" w:rsidR="0099567C" w:rsidRPr="006C4169" w:rsidRDefault="0099567C" w:rsidP="00EE6B9C">
            <w:pPr>
              <w:spacing w:line="280" w:lineRule="exact"/>
            </w:pPr>
          </w:p>
        </w:tc>
      </w:tr>
      <w:tr w:rsidR="0099567C" w:rsidRPr="006C4169" w14:paraId="3AFB224C" w14:textId="77777777" w:rsidTr="00670BB8">
        <w:trPr>
          <w:trHeight w:val="454"/>
        </w:trPr>
        <w:tc>
          <w:tcPr>
            <w:tcW w:w="3218" w:type="dxa"/>
            <w:tcBorders>
              <w:left w:val="single" w:sz="12" w:space="0" w:color="auto"/>
              <w:right w:val="double" w:sz="4" w:space="0" w:color="auto"/>
            </w:tcBorders>
            <w:vAlign w:val="center"/>
          </w:tcPr>
          <w:p w14:paraId="5002DA3A" w14:textId="77777777" w:rsidR="0099567C" w:rsidRPr="006C4169" w:rsidRDefault="0099567C" w:rsidP="00EE6B9C">
            <w:pPr>
              <w:spacing w:line="280" w:lineRule="exact"/>
              <w:rPr>
                <w:rFonts w:ascii="ＭＳ ゴシック" w:eastAsia="ＭＳ ゴシック" w:hAnsi="ＭＳ ゴシック"/>
              </w:rPr>
            </w:pPr>
            <w:r w:rsidRPr="00F949AC">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187AD2F1" w14:textId="77777777" w:rsidR="0099567C" w:rsidRPr="006C4169" w:rsidRDefault="0099567C" w:rsidP="00EE6B9C">
            <w:pPr>
              <w:spacing w:line="280" w:lineRule="exact"/>
            </w:pPr>
          </w:p>
        </w:tc>
      </w:tr>
      <w:tr w:rsidR="0099567C" w:rsidRPr="006C4169" w14:paraId="04E19E69" w14:textId="77777777" w:rsidTr="00670BB8">
        <w:trPr>
          <w:trHeight w:val="454"/>
        </w:trPr>
        <w:tc>
          <w:tcPr>
            <w:tcW w:w="3218" w:type="dxa"/>
            <w:tcBorders>
              <w:left w:val="single" w:sz="12" w:space="0" w:color="auto"/>
              <w:right w:val="double" w:sz="4" w:space="0" w:color="auto"/>
            </w:tcBorders>
            <w:vAlign w:val="center"/>
          </w:tcPr>
          <w:p w14:paraId="4F5F80AB"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1DD80FC4" w14:textId="77777777" w:rsidR="0099567C" w:rsidRPr="006C4169" w:rsidRDefault="0099567C" w:rsidP="00EE6B9C">
            <w:pPr>
              <w:spacing w:line="280" w:lineRule="exact"/>
            </w:pPr>
          </w:p>
        </w:tc>
      </w:tr>
      <w:tr w:rsidR="0099567C" w:rsidRPr="006C4169" w14:paraId="35CE2AEA" w14:textId="77777777" w:rsidTr="00670BB8">
        <w:trPr>
          <w:trHeight w:val="454"/>
        </w:trPr>
        <w:tc>
          <w:tcPr>
            <w:tcW w:w="3218" w:type="dxa"/>
            <w:tcBorders>
              <w:left w:val="single" w:sz="12" w:space="0" w:color="auto"/>
              <w:right w:val="double" w:sz="4" w:space="0" w:color="auto"/>
            </w:tcBorders>
            <w:vAlign w:val="center"/>
          </w:tcPr>
          <w:p w14:paraId="5E86CB34"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742E7868" w14:textId="77777777" w:rsidR="0099567C" w:rsidRPr="006C4169" w:rsidRDefault="0099567C" w:rsidP="00EE6B9C">
            <w:pPr>
              <w:spacing w:line="280" w:lineRule="exact"/>
            </w:pPr>
          </w:p>
        </w:tc>
      </w:tr>
      <w:tr w:rsidR="0099567C" w:rsidRPr="006C4169" w14:paraId="0328FCFE" w14:textId="77777777" w:rsidTr="00670BB8">
        <w:trPr>
          <w:trHeight w:val="454"/>
        </w:trPr>
        <w:tc>
          <w:tcPr>
            <w:tcW w:w="3218" w:type="dxa"/>
            <w:tcBorders>
              <w:left w:val="single" w:sz="12" w:space="0" w:color="auto"/>
              <w:right w:val="double" w:sz="4" w:space="0" w:color="auto"/>
            </w:tcBorders>
            <w:vAlign w:val="center"/>
          </w:tcPr>
          <w:p w14:paraId="415113AC"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5E6C7DF5" w14:textId="77777777" w:rsidR="0099567C" w:rsidRPr="006C4169" w:rsidRDefault="0099567C" w:rsidP="00EE6B9C">
            <w:pPr>
              <w:spacing w:line="280" w:lineRule="exact"/>
            </w:pPr>
          </w:p>
        </w:tc>
      </w:tr>
      <w:tr w:rsidR="0099567C" w:rsidRPr="006C4169" w14:paraId="00B81C58" w14:textId="77777777" w:rsidTr="00670BB8">
        <w:trPr>
          <w:trHeight w:val="454"/>
        </w:trPr>
        <w:tc>
          <w:tcPr>
            <w:tcW w:w="3218" w:type="dxa"/>
            <w:tcBorders>
              <w:left w:val="single" w:sz="12" w:space="0" w:color="auto"/>
              <w:bottom w:val="single" w:sz="12" w:space="0" w:color="auto"/>
              <w:right w:val="double" w:sz="4" w:space="0" w:color="auto"/>
            </w:tcBorders>
            <w:vAlign w:val="center"/>
          </w:tcPr>
          <w:p w14:paraId="567E5FB5" w14:textId="77777777" w:rsidR="0099567C" w:rsidRPr="005C6AD8" w:rsidRDefault="0099567C" w:rsidP="00EE6B9C">
            <w:pPr>
              <w:spacing w:line="280" w:lineRule="exact"/>
              <w:rPr>
                <w:rFonts w:ascii="ＭＳ ゴシック" w:eastAsia="ＭＳ ゴシック" w:hAnsi="ＭＳ ゴシック"/>
                <w:highlight w:val="yellow"/>
              </w:rPr>
            </w:pPr>
            <w:r w:rsidRPr="006C4169">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492A8EE1" w14:textId="77777777" w:rsidR="0099567C" w:rsidRPr="006C4169" w:rsidRDefault="0099567C" w:rsidP="00EE6B9C">
            <w:pPr>
              <w:spacing w:line="280" w:lineRule="exact"/>
            </w:pPr>
          </w:p>
        </w:tc>
      </w:tr>
    </w:tbl>
    <w:p w14:paraId="3223FDD6" w14:textId="77777777" w:rsidR="0099567C" w:rsidRDefault="0099567C" w:rsidP="0099567C">
      <w:pPr>
        <w:pStyle w:val="ab"/>
      </w:pPr>
      <w:r>
        <w:rPr>
          <w:rFonts w:hint="eastAsia"/>
        </w:rPr>
        <w:t>※　実績は</w:t>
      </w:r>
      <w:r>
        <w:t>1施設のみを記載してください。</w:t>
      </w:r>
    </w:p>
    <w:p w14:paraId="27B3538E" w14:textId="77777777" w:rsidR="00670BB8" w:rsidRDefault="00670BB8" w:rsidP="00670BB8">
      <w:pPr>
        <w:pStyle w:val="ab"/>
      </w:pPr>
      <w:r>
        <w:rPr>
          <w:rFonts w:hint="eastAsia"/>
        </w:rPr>
        <w:t>※　処理対象物の種類及び施設の処理方式において、要件を満足していることが確認できるよう処理フロー等示す等により具体的に記述してください。</w:t>
      </w:r>
    </w:p>
    <w:p w14:paraId="0A943554" w14:textId="41E1147D" w:rsidR="0099567C" w:rsidRDefault="0099567C" w:rsidP="0099567C">
      <w:pPr>
        <w:pStyle w:val="ab"/>
      </w:pPr>
      <w:r>
        <w:rPr>
          <w:rFonts w:hint="eastAsia"/>
        </w:rPr>
        <w:t>※　運転管理期間については</w:t>
      </w:r>
      <w:r w:rsidR="004048E7">
        <w:rPr>
          <w:rFonts w:hint="eastAsia"/>
        </w:rPr>
        <w:t>、</w:t>
      </w:r>
      <w:r>
        <w:rPr>
          <w:rFonts w:hint="eastAsia"/>
        </w:rPr>
        <w:t>貴社が当該施設において運転管理を担った期間（合計を含む。）を具体的に記述してください。</w:t>
      </w:r>
    </w:p>
    <w:p w14:paraId="72CE934E" w14:textId="18D9B552" w:rsidR="0099567C" w:rsidRPr="006F3E3D" w:rsidRDefault="0099567C" w:rsidP="0099567C">
      <w:pPr>
        <w:pStyle w:val="ab"/>
      </w:pPr>
      <w:r>
        <w:rPr>
          <w:rFonts w:hint="eastAsia"/>
        </w:rPr>
        <w:t>※　当該施設の運転管理を業務として受託している場合は</w:t>
      </w:r>
      <w:r w:rsidR="004048E7">
        <w:rPr>
          <w:rFonts w:hint="eastAsia"/>
        </w:rPr>
        <w:t>、</w:t>
      </w:r>
      <w:r>
        <w:rPr>
          <w:rFonts w:hint="eastAsia"/>
        </w:rPr>
        <w:t>当該業務を受託していることが確認できる書類</w:t>
      </w:r>
      <w:r>
        <w:t>(契約書の写し等)</w:t>
      </w:r>
      <w:r w:rsidR="004048E7">
        <w:t>、</w:t>
      </w:r>
      <w:r>
        <w:t>及び施設の概要がわかる書類を添付してください。</w:t>
      </w:r>
    </w:p>
    <w:p w14:paraId="79F61596" w14:textId="77777777" w:rsidR="0099567C" w:rsidRDefault="0099567C" w:rsidP="0099567C"/>
    <w:p w14:paraId="70A71E3D" w14:textId="77777777" w:rsidR="0099567C" w:rsidRDefault="0099567C" w:rsidP="0099567C">
      <w:pPr>
        <w:widowControl/>
        <w:jc w:val="left"/>
      </w:pPr>
      <w:r>
        <w:br w:type="page"/>
      </w:r>
    </w:p>
    <w:p w14:paraId="56400903" w14:textId="1943A1F3" w:rsidR="00CE74AA" w:rsidRPr="00415452" w:rsidRDefault="0082654D" w:rsidP="00415452">
      <w:pPr>
        <w:pStyle w:val="6"/>
      </w:pPr>
      <w:r w:rsidRPr="00415452">
        <w:rPr>
          <w:rFonts w:hint="eastAsia"/>
        </w:rPr>
        <w:lastRenderedPageBreak/>
        <w:t>様式第9号-</w:t>
      </w:r>
      <w:r w:rsidR="00934010">
        <w:rPr>
          <w:rFonts w:hint="eastAsia"/>
        </w:rPr>
        <w:t>7</w:t>
      </w:r>
    </w:p>
    <w:p w14:paraId="71A6A5DB" w14:textId="77777777" w:rsidR="0082654D" w:rsidRDefault="0082654D" w:rsidP="00D81D84"/>
    <w:p w14:paraId="2135C6BC" w14:textId="5A490BD3" w:rsidR="0082654D" w:rsidRDefault="0082654D" w:rsidP="0082654D">
      <w:pPr>
        <w:pStyle w:val="a6"/>
      </w:pPr>
      <w:r>
        <w:rPr>
          <w:rFonts w:hint="eastAsia"/>
        </w:rPr>
        <w:t xml:space="preserve">「入札説明書　第３章　２　</w:t>
      </w:r>
      <w:r w:rsidR="00F30CD0">
        <w:rPr>
          <w:rFonts w:hint="eastAsia"/>
        </w:rPr>
        <w:t>(2</w:t>
      </w:r>
      <w:r>
        <w:rPr>
          <w:rFonts w:hint="eastAsia"/>
        </w:rPr>
        <w:t>)</w:t>
      </w:r>
      <w:r w:rsidR="001E1E6D">
        <w:rPr>
          <w:rFonts w:hint="eastAsia"/>
        </w:rPr>
        <w:t xml:space="preserve">　①　ア　(ｳ)</w:t>
      </w:r>
      <w:r>
        <w:rPr>
          <w:rFonts w:hint="eastAsia"/>
        </w:rPr>
        <w:t>」に規定する</w:t>
      </w:r>
    </w:p>
    <w:p w14:paraId="2715DDA9" w14:textId="77777777" w:rsidR="0082654D" w:rsidRPr="0099567C" w:rsidRDefault="0082654D" w:rsidP="0082654D">
      <w:pPr>
        <w:pStyle w:val="a6"/>
      </w:pPr>
      <w:r>
        <w:rPr>
          <w:rFonts w:hint="eastAsia"/>
        </w:rPr>
        <w:t>配置予定者の資格及び業務経験</w:t>
      </w:r>
    </w:p>
    <w:p w14:paraId="0CE55B30" w14:textId="77777777" w:rsidR="0024503D" w:rsidRDefault="0024503D" w:rsidP="0024503D"/>
    <w:tbl>
      <w:tblPr>
        <w:tblStyle w:val="a3"/>
        <w:tblW w:w="0" w:type="auto"/>
        <w:tblInd w:w="1276" w:type="dxa"/>
        <w:tblLook w:val="04A0" w:firstRow="1" w:lastRow="0" w:firstColumn="1" w:lastColumn="0" w:noHBand="0" w:noVBand="1"/>
      </w:tblPr>
      <w:tblGrid>
        <w:gridCol w:w="3260"/>
        <w:gridCol w:w="5094"/>
      </w:tblGrid>
      <w:tr w:rsidR="0024503D" w14:paraId="77DE5192" w14:textId="77777777" w:rsidTr="00EE6B9C">
        <w:tc>
          <w:tcPr>
            <w:tcW w:w="3260" w:type="dxa"/>
            <w:tcBorders>
              <w:top w:val="nil"/>
              <w:left w:val="nil"/>
              <w:bottom w:val="nil"/>
              <w:right w:val="nil"/>
            </w:tcBorders>
          </w:tcPr>
          <w:p w14:paraId="55E7FC28" w14:textId="2B76391F" w:rsidR="0024503D" w:rsidRDefault="008C0651" w:rsidP="00EE6B9C">
            <w:pPr>
              <w:jc w:val="right"/>
            </w:pPr>
            <w:r>
              <w:rPr>
                <w:rFonts w:hint="eastAsia"/>
              </w:rPr>
              <w:t>企業</w:t>
            </w:r>
            <w:r w:rsidR="0024503D">
              <w:rPr>
                <w:rFonts w:hint="eastAsia"/>
              </w:rPr>
              <w:t>グループ名</w:t>
            </w:r>
          </w:p>
        </w:tc>
        <w:tc>
          <w:tcPr>
            <w:tcW w:w="5094" w:type="dxa"/>
            <w:tcBorders>
              <w:top w:val="nil"/>
              <w:left w:val="nil"/>
              <w:right w:val="nil"/>
            </w:tcBorders>
          </w:tcPr>
          <w:p w14:paraId="3FC15B74" w14:textId="77777777" w:rsidR="0024503D" w:rsidRDefault="0024503D" w:rsidP="00EE6B9C"/>
        </w:tc>
      </w:tr>
      <w:tr w:rsidR="0024503D" w14:paraId="75B15EDE" w14:textId="77777777" w:rsidTr="00EE6B9C">
        <w:tc>
          <w:tcPr>
            <w:tcW w:w="3260" w:type="dxa"/>
            <w:tcBorders>
              <w:top w:val="nil"/>
              <w:left w:val="nil"/>
              <w:bottom w:val="nil"/>
              <w:right w:val="nil"/>
            </w:tcBorders>
          </w:tcPr>
          <w:p w14:paraId="26EC457A" w14:textId="77777777" w:rsidR="0024503D" w:rsidRDefault="0024503D" w:rsidP="00EE6B9C">
            <w:pPr>
              <w:spacing w:line="260" w:lineRule="exact"/>
              <w:jc w:val="right"/>
            </w:pPr>
            <w:r>
              <w:rPr>
                <w:rFonts w:hint="eastAsia"/>
              </w:rPr>
              <w:t>運営を行う者の</w:t>
            </w:r>
          </w:p>
          <w:p w14:paraId="5132217A" w14:textId="77777777" w:rsidR="0024503D" w:rsidRDefault="0024503D" w:rsidP="00EE6B9C">
            <w:pPr>
              <w:spacing w:line="260" w:lineRule="exact"/>
              <w:jc w:val="right"/>
            </w:pPr>
            <w:r>
              <w:rPr>
                <w:rFonts w:hint="eastAsia"/>
              </w:rPr>
              <w:t>商号又は名称</w:t>
            </w:r>
          </w:p>
        </w:tc>
        <w:tc>
          <w:tcPr>
            <w:tcW w:w="5094" w:type="dxa"/>
            <w:tcBorders>
              <w:left w:val="nil"/>
              <w:right w:val="nil"/>
            </w:tcBorders>
          </w:tcPr>
          <w:p w14:paraId="0B3B1C17" w14:textId="77777777" w:rsidR="0024503D" w:rsidRDefault="0024503D" w:rsidP="00EE6B9C"/>
        </w:tc>
      </w:tr>
    </w:tbl>
    <w:p w14:paraId="3091538D" w14:textId="77777777" w:rsidR="0024503D" w:rsidRPr="00CB493E" w:rsidRDefault="0024503D" w:rsidP="0024503D"/>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24503D" w:rsidRPr="006C4169" w14:paraId="56FFC00A" w14:textId="77777777" w:rsidTr="00EE6B9C">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339966"/>
            <w:vAlign w:val="center"/>
          </w:tcPr>
          <w:p w14:paraId="523F0716" w14:textId="77777777" w:rsidR="0024503D" w:rsidRPr="006C4169" w:rsidRDefault="0024503D" w:rsidP="00EE6B9C">
            <w:pPr>
              <w:rPr>
                <w:rFonts w:ascii="ＭＳ ゴシック" w:eastAsia="ＭＳ ゴシック" w:hAnsi="ＭＳ ゴシック"/>
                <w:b/>
                <w:bCs/>
                <w:kern w:val="0"/>
              </w:rPr>
            </w:pPr>
            <w:r>
              <w:rPr>
                <w:rFonts w:ascii="ＭＳ ゴシック" w:eastAsia="ＭＳ ゴシック" w:hAnsi="ＭＳ ゴシック" w:hint="eastAsia"/>
                <w:b/>
                <w:bCs/>
                <w:kern w:val="0"/>
              </w:rPr>
              <w:t>配置予定者</w:t>
            </w:r>
          </w:p>
        </w:tc>
      </w:tr>
      <w:tr w:rsidR="0024503D" w:rsidRPr="006C4169" w14:paraId="2464B0ED" w14:textId="77777777" w:rsidTr="00F30CD0">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2C7732CD" w14:textId="77777777" w:rsidR="0024503D" w:rsidRPr="006C4169" w:rsidRDefault="0024503D" w:rsidP="00EE6B9C">
            <w:pPr>
              <w:rPr>
                <w:rFonts w:ascii="ＭＳ ゴシック" w:eastAsia="ＭＳ ゴシック" w:hAnsi="ＭＳ ゴシック"/>
              </w:rPr>
            </w:pPr>
            <w:r w:rsidRPr="006C4169">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73E49CEA" w14:textId="77777777" w:rsidR="0024503D" w:rsidRPr="006C4169" w:rsidRDefault="0024503D" w:rsidP="00F30CD0"/>
        </w:tc>
      </w:tr>
      <w:tr w:rsidR="0024503D" w:rsidRPr="006C4169" w14:paraId="0CDC264C" w14:textId="77777777" w:rsidTr="00F30CD0">
        <w:trPr>
          <w:gridAfter w:val="1"/>
          <w:wAfter w:w="17" w:type="dxa"/>
          <w:trHeight w:val="454"/>
        </w:trPr>
        <w:tc>
          <w:tcPr>
            <w:tcW w:w="4095" w:type="dxa"/>
            <w:gridSpan w:val="2"/>
            <w:tcBorders>
              <w:left w:val="single" w:sz="12" w:space="0" w:color="auto"/>
              <w:right w:val="double" w:sz="4" w:space="0" w:color="auto"/>
            </w:tcBorders>
            <w:vAlign w:val="center"/>
          </w:tcPr>
          <w:p w14:paraId="45E42793" w14:textId="77777777" w:rsidR="0024503D" w:rsidRPr="006C4169" w:rsidRDefault="0024503D" w:rsidP="00EE6B9C">
            <w:pPr>
              <w:spacing w:line="280" w:lineRule="exact"/>
              <w:rPr>
                <w:rFonts w:ascii="ＭＳ ゴシック" w:eastAsia="ＭＳ ゴシック" w:hAnsi="ＭＳ ゴシック"/>
                <w:sz w:val="16"/>
              </w:rPr>
            </w:pPr>
            <w:r w:rsidRPr="006C4169">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vAlign w:val="center"/>
          </w:tcPr>
          <w:p w14:paraId="5CCF0413" w14:textId="77777777" w:rsidR="0024503D" w:rsidRPr="006C4169" w:rsidRDefault="0024503D" w:rsidP="00F30CD0"/>
        </w:tc>
      </w:tr>
      <w:tr w:rsidR="0024503D" w:rsidRPr="006C4169" w14:paraId="12A4358D" w14:textId="77777777" w:rsidTr="00F30CD0">
        <w:trPr>
          <w:gridAfter w:val="1"/>
          <w:wAfter w:w="17" w:type="dxa"/>
          <w:cantSplit/>
          <w:trHeight w:val="454"/>
        </w:trPr>
        <w:tc>
          <w:tcPr>
            <w:tcW w:w="578" w:type="dxa"/>
            <w:vMerge w:val="restart"/>
            <w:tcBorders>
              <w:left w:val="single" w:sz="12" w:space="0" w:color="auto"/>
            </w:tcBorders>
            <w:textDirection w:val="tbRlV"/>
            <w:vAlign w:val="center"/>
          </w:tcPr>
          <w:p w14:paraId="74B5D978" w14:textId="77777777" w:rsidR="0024503D" w:rsidRPr="006C4169" w:rsidRDefault="0024503D" w:rsidP="00EE6B9C">
            <w:pPr>
              <w:ind w:left="113" w:rightChars="60" w:right="126"/>
              <w:jc w:val="center"/>
              <w:rPr>
                <w:rFonts w:ascii="ＭＳ ゴシック" w:eastAsia="ＭＳ ゴシック" w:hAnsi="ＭＳ ゴシック"/>
              </w:rPr>
            </w:pPr>
            <w:r w:rsidRPr="006C4169">
              <w:rPr>
                <w:rFonts w:ascii="ＭＳ ゴシック" w:eastAsia="ＭＳ ゴシック" w:hAnsi="ＭＳ ゴシック" w:hint="eastAsia"/>
              </w:rPr>
              <w:t>業務経験</w:t>
            </w:r>
          </w:p>
        </w:tc>
        <w:tc>
          <w:tcPr>
            <w:tcW w:w="3517" w:type="dxa"/>
            <w:tcBorders>
              <w:right w:val="double" w:sz="4" w:space="0" w:color="auto"/>
            </w:tcBorders>
            <w:vAlign w:val="center"/>
          </w:tcPr>
          <w:p w14:paraId="7F64C2B5" w14:textId="77777777" w:rsidR="0024503D" w:rsidRPr="006C4169" w:rsidRDefault="002450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vAlign w:val="center"/>
          </w:tcPr>
          <w:p w14:paraId="578E8C2B" w14:textId="77777777" w:rsidR="0024503D" w:rsidRPr="006C4169" w:rsidRDefault="0024503D" w:rsidP="00F30CD0"/>
        </w:tc>
      </w:tr>
      <w:tr w:rsidR="0024503D" w:rsidRPr="006C4169" w14:paraId="7C172967" w14:textId="77777777" w:rsidTr="00F30CD0">
        <w:trPr>
          <w:gridAfter w:val="1"/>
          <w:wAfter w:w="17" w:type="dxa"/>
          <w:cantSplit/>
          <w:trHeight w:val="454"/>
        </w:trPr>
        <w:tc>
          <w:tcPr>
            <w:tcW w:w="578" w:type="dxa"/>
            <w:vMerge/>
            <w:tcBorders>
              <w:left w:val="single" w:sz="12" w:space="0" w:color="auto"/>
            </w:tcBorders>
            <w:vAlign w:val="center"/>
          </w:tcPr>
          <w:p w14:paraId="40A7133A" w14:textId="77777777" w:rsidR="0024503D" w:rsidRPr="006C4169" w:rsidRDefault="0024503D" w:rsidP="00EE6B9C">
            <w:pPr>
              <w:jc w:val="center"/>
              <w:rPr>
                <w:rFonts w:ascii="ＭＳ ゴシック" w:eastAsia="ＭＳ ゴシック" w:hAnsi="ＭＳ ゴシック"/>
              </w:rPr>
            </w:pPr>
          </w:p>
        </w:tc>
        <w:tc>
          <w:tcPr>
            <w:tcW w:w="3517" w:type="dxa"/>
            <w:tcBorders>
              <w:right w:val="double" w:sz="4" w:space="0" w:color="auto"/>
            </w:tcBorders>
            <w:vAlign w:val="center"/>
          </w:tcPr>
          <w:p w14:paraId="649969F7" w14:textId="77777777" w:rsidR="0024503D" w:rsidRPr="006C4169" w:rsidRDefault="002450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vAlign w:val="center"/>
          </w:tcPr>
          <w:p w14:paraId="6C831706" w14:textId="77777777" w:rsidR="0024503D" w:rsidRPr="006C4169" w:rsidRDefault="0024503D" w:rsidP="00F30CD0"/>
        </w:tc>
      </w:tr>
      <w:tr w:rsidR="0024503D" w:rsidRPr="006C4169" w14:paraId="0064A1BA" w14:textId="77777777" w:rsidTr="00F30CD0">
        <w:trPr>
          <w:gridAfter w:val="1"/>
          <w:wAfter w:w="17" w:type="dxa"/>
          <w:cantSplit/>
          <w:trHeight w:val="454"/>
        </w:trPr>
        <w:tc>
          <w:tcPr>
            <w:tcW w:w="578" w:type="dxa"/>
            <w:vMerge/>
            <w:tcBorders>
              <w:left w:val="single" w:sz="12" w:space="0" w:color="auto"/>
            </w:tcBorders>
            <w:vAlign w:val="center"/>
          </w:tcPr>
          <w:p w14:paraId="1F9C47BC" w14:textId="77777777" w:rsidR="0024503D" w:rsidRPr="006C4169" w:rsidRDefault="0024503D" w:rsidP="00EE6B9C">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4978BFC1" w14:textId="77777777" w:rsidR="0024503D" w:rsidRPr="006C4169" w:rsidRDefault="002450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vAlign w:val="center"/>
          </w:tcPr>
          <w:p w14:paraId="38611B64" w14:textId="77777777" w:rsidR="0024503D" w:rsidRPr="006C4169" w:rsidRDefault="0024503D" w:rsidP="00F30CD0"/>
        </w:tc>
      </w:tr>
      <w:tr w:rsidR="0024503D" w:rsidRPr="006C4169" w14:paraId="0514A801" w14:textId="77777777" w:rsidTr="00F30CD0">
        <w:trPr>
          <w:gridAfter w:val="1"/>
          <w:wAfter w:w="17" w:type="dxa"/>
          <w:cantSplit/>
          <w:trHeight w:val="454"/>
        </w:trPr>
        <w:tc>
          <w:tcPr>
            <w:tcW w:w="578" w:type="dxa"/>
            <w:vMerge/>
            <w:tcBorders>
              <w:left w:val="single" w:sz="12" w:space="0" w:color="auto"/>
              <w:bottom w:val="single" w:sz="12" w:space="0" w:color="auto"/>
            </w:tcBorders>
            <w:vAlign w:val="center"/>
          </w:tcPr>
          <w:p w14:paraId="2F9CFA3E" w14:textId="77777777" w:rsidR="0024503D" w:rsidRPr="006C4169" w:rsidRDefault="0024503D" w:rsidP="00EE6B9C">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3438F3AB" w14:textId="77777777" w:rsidR="0024503D" w:rsidRPr="006C4169" w:rsidRDefault="002450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vAlign w:val="center"/>
          </w:tcPr>
          <w:p w14:paraId="07E8B281" w14:textId="77777777" w:rsidR="0024503D" w:rsidRPr="006C4169" w:rsidRDefault="0024503D" w:rsidP="00F30CD0"/>
        </w:tc>
      </w:tr>
    </w:tbl>
    <w:p w14:paraId="047DD721" w14:textId="77777777" w:rsidR="0024503D" w:rsidRDefault="0024503D" w:rsidP="0024503D">
      <w:pPr>
        <w:pStyle w:val="ab"/>
      </w:pPr>
      <w:r>
        <w:rPr>
          <w:rFonts w:hint="eastAsia"/>
        </w:rPr>
        <w:t>※　業務経験は</w:t>
      </w:r>
      <w:r>
        <w:t>1業務のみを記載してください。</w:t>
      </w:r>
    </w:p>
    <w:p w14:paraId="6AB2B945" w14:textId="712969CB" w:rsidR="0024503D" w:rsidRDefault="0024503D" w:rsidP="0024503D">
      <w:pPr>
        <w:pStyle w:val="ab"/>
      </w:pPr>
      <w:r>
        <w:rPr>
          <w:rFonts w:hint="eastAsia"/>
        </w:rPr>
        <w:t>※　法令による資格については</w:t>
      </w:r>
      <w:r w:rsidR="004048E7">
        <w:rPr>
          <w:rFonts w:hint="eastAsia"/>
        </w:rPr>
        <w:t>、</w:t>
      </w:r>
      <w:r>
        <w:rPr>
          <w:rFonts w:hint="eastAsia"/>
        </w:rPr>
        <w:t>当該資格等を証する書類を添付してください。</w:t>
      </w:r>
    </w:p>
    <w:p w14:paraId="657A7351" w14:textId="2FDE80A5" w:rsidR="0024503D" w:rsidRDefault="0024503D" w:rsidP="0024503D">
      <w:pPr>
        <w:pStyle w:val="ab"/>
      </w:pPr>
      <w:r>
        <w:rPr>
          <w:rFonts w:hint="eastAsia"/>
        </w:rPr>
        <w:t>※　現場総括責任者として業務を行った施設が自社施設の場合</w:t>
      </w:r>
      <w:r w:rsidR="004048E7">
        <w:rPr>
          <w:rFonts w:hint="eastAsia"/>
        </w:rPr>
        <w:t>、</w:t>
      </w:r>
      <w:r>
        <w:rPr>
          <w:rFonts w:hint="eastAsia"/>
        </w:rPr>
        <w:t>当該施設の設置許可に関する書類の写しを添付してください。</w:t>
      </w:r>
    </w:p>
    <w:p w14:paraId="25A6CFCE" w14:textId="2322711B" w:rsidR="009F0BC9" w:rsidRPr="0024503D" w:rsidRDefault="0024503D" w:rsidP="0024503D">
      <w:pPr>
        <w:pStyle w:val="ab"/>
      </w:pPr>
      <w:r>
        <w:rPr>
          <w:rFonts w:hint="eastAsia"/>
        </w:rPr>
        <w:t>※　現場総括責任者として業務を行った施設の運転管理を業務として受託している場合</w:t>
      </w:r>
      <w:r w:rsidR="004048E7">
        <w:rPr>
          <w:rFonts w:hint="eastAsia"/>
        </w:rPr>
        <w:t>、</w:t>
      </w:r>
      <w:r>
        <w:rPr>
          <w:rFonts w:hint="eastAsia"/>
        </w:rPr>
        <w:t>当該業務を受託していることを証明する書類</w:t>
      </w:r>
      <w:r>
        <w:t>(契約書の写し)</w:t>
      </w:r>
      <w:r w:rsidR="004048E7">
        <w:t>、</w:t>
      </w:r>
      <w:r>
        <w:t>及び施設の概要が分かる書類を添付してください。</w:t>
      </w:r>
    </w:p>
    <w:p w14:paraId="0B7EE276" w14:textId="34F714B2" w:rsidR="009F0BC9" w:rsidRDefault="009F0BC9" w:rsidP="00D81D84"/>
    <w:p w14:paraId="05E1B873" w14:textId="45FE1EB9" w:rsidR="00A84623" w:rsidRDefault="00A84623" w:rsidP="00D81D84"/>
    <w:p w14:paraId="40ED79A5" w14:textId="1C37657A" w:rsidR="00A84623" w:rsidRDefault="00A84623">
      <w:pPr>
        <w:widowControl/>
        <w:jc w:val="left"/>
      </w:pPr>
      <w:r>
        <w:br w:type="page"/>
      </w:r>
    </w:p>
    <w:p w14:paraId="143CBA96" w14:textId="682174E9" w:rsidR="00A84623" w:rsidRDefault="00A84623" w:rsidP="00A84623">
      <w:pPr>
        <w:pStyle w:val="6"/>
      </w:pPr>
      <w:r>
        <w:rPr>
          <w:rFonts w:hint="eastAsia"/>
        </w:rPr>
        <w:lastRenderedPageBreak/>
        <w:t>様式第9号-</w:t>
      </w:r>
      <w:r>
        <w:t>8</w:t>
      </w:r>
    </w:p>
    <w:p w14:paraId="64A1359F" w14:textId="4610B7D5" w:rsidR="00A84623" w:rsidRDefault="00A84623" w:rsidP="00A84623">
      <w:pPr>
        <w:pStyle w:val="a6"/>
      </w:pPr>
      <w:r>
        <w:rPr>
          <w:rFonts w:hint="eastAsia"/>
        </w:rPr>
        <w:t>技術者の配置に係る誓約書</w:t>
      </w:r>
    </w:p>
    <w:p w14:paraId="1792F127" w14:textId="77777777" w:rsidR="00A84623" w:rsidRDefault="00A84623" w:rsidP="00A84623">
      <w:pPr>
        <w:pStyle w:val="a7"/>
      </w:pPr>
      <w:r>
        <w:rPr>
          <w:rFonts w:hint="eastAsia"/>
        </w:rPr>
        <w:t>令和　　年　　月　　日</w:t>
      </w:r>
    </w:p>
    <w:p w14:paraId="7B3A1737" w14:textId="77777777" w:rsidR="00A84623" w:rsidRDefault="00A84623" w:rsidP="00A84623"/>
    <w:p w14:paraId="7E99A611" w14:textId="4BE21C43" w:rsidR="00A84623" w:rsidRDefault="00A84623" w:rsidP="00A84623">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6784DB93" w14:textId="5B2BF4EC" w:rsidR="00A84623" w:rsidRDefault="00A84623" w:rsidP="00A84623"/>
    <w:p w14:paraId="405FF8A5" w14:textId="19A1DDC0" w:rsidR="00A84623" w:rsidRDefault="00A84623" w:rsidP="00A84623"/>
    <w:p w14:paraId="71C4BF9A" w14:textId="338CEBBB" w:rsidR="00A84623" w:rsidRDefault="00A84623" w:rsidP="00A84623">
      <w:pPr>
        <w:pStyle w:val="110"/>
      </w:pPr>
      <w:r>
        <w:rPr>
          <w:rFonts w:hint="eastAsia"/>
        </w:rPr>
        <w:t>私は、「五泉地域衛生施設組合中間処理施設整備・運営事業」への応募に際して、下記の</w:t>
      </w:r>
      <w:r w:rsidR="009314A2">
        <w:rPr>
          <w:rFonts w:hint="eastAsia"/>
        </w:rPr>
        <w:t>監理技術者及び</w:t>
      </w:r>
      <w:r>
        <w:rPr>
          <w:rFonts w:hint="eastAsia"/>
        </w:rPr>
        <w:t>技術者の配置を必ず行うことを誓約いたします。</w:t>
      </w:r>
    </w:p>
    <w:p w14:paraId="062A6464" w14:textId="0756A395" w:rsidR="00A84623" w:rsidRDefault="00A84623" w:rsidP="00A84623"/>
    <w:p w14:paraId="21CE5037" w14:textId="77777777" w:rsidR="00C22D34" w:rsidRDefault="00C22D34" w:rsidP="00A84623"/>
    <w:p w14:paraId="3A4DED5D" w14:textId="77777777" w:rsidR="009314A2" w:rsidRDefault="009314A2" w:rsidP="009314A2">
      <w:pPr>
        <w:jc w:val="center"/>
      </w:pPr>
      <w:r>
        <w:rPr>
          <w:rFonts w:hint="eastAsia"/>
        </w:rPr>
        <w:t>記</w:t>
      </w:r>
    </w:p>
    <w:p w14:paraId="5A97EAA4" w14:textId="77777777" w:rsidR="009314A2" w:rsidRDefault="009314A2" w:rsidP="009314A2"/>
    <w:p w14:paraId="111177F6" w14:textId="3F843C85" w:rsidR="009314A2" w:rsidRDefault="009314A2" w:rsidP="009314A2">
      <w:pPr>
        <w:pStyle w:val="322"/>
      </w:pPr>
      <w:r>
        <w:rPr>
          <w:rFonts w:hint="eastAsia"/>
        </w:rPr>
        <w:t>１　五泉地域衛生施設組合中間処理施設の建築物の設計・建設を行う企業において、「入札説明書　第３章　２　(1)　①　ウ」に規定する監理技術者を専任で配置する。</w:t>
      </w:r>
    </w:p>
    <w:p w14:paraId="09CD2306" w14:textId="5E9DA5A0" w:rsidR="009314A2" w:rsidRDefault="009314A2" w:rsidP="009314A2">
      <w:pPr>
        <w:pStyle w:val="322"/>
      </w:pPr>
    </w:p>
    <w:p w14:paraId="60E7C51D" w14:textId="7370DBB4" w:rsidR="009314A2" w:rsidRDefault="009314A2" w:rsidP="009314A2">
      <w:pPr>
        <w:pStyle w:val="322"/>
      </w:pPr>
      <w:r>
        <w:rPr>
          <w:rFonts w:hint="eastAsia"/>
        </w:rPr>
        <w:t>２　五泉地域衛生施設組合中間処理施設のプラント設備の設計・建設を行う企業において、「入札説明書　第３章　２　(1)　②　イ」に規定する監理技術者を専任で配置する。</w:t>
      </w:r>
    </w:p>
    <w:p w14:paraId="4BA96EF8" w14:textId="29B5C06C" w:rsidR="009314A2" w:rsidRDefault="009314A2" w:rsidP="009314A2">
      <w:pPr>
        <w:pStyle w:val="322"/>
      </w:pPr>
    </w:p>
    <w:p w14:paraId="3CA3C1A8" w14:textId="31093776" w:rsidR="009314A2" w:rsidRDefault="009314A2" w:rsidP="009314A2">
      <w:pPr>
        <w:pStyle w:val="322"/>
      </w:pPr>
      <w:r>
        <w:rPr>
          <w:rFonts w:hint="eastAsia"/>
        </w:rPr>
        <w:t>３　五泉地域衛生施設組合中間処理施設の運営・維持管理を行う企業において、「入札説明書　第３章　２　(2)</w:t>
      </w:r>
      <w:r w:rsidR="0046700F">
        <w:rPr>
          <w:rFonts w:hint="eastAsia"/>
        </w:rPr>
        <w:t xml:space="preserve">　①　ア　(ｳ)</w:t>
      </w:r>
      <w:r>
        <w:rPr>
          <w:rFonts w:hint="eastAsia"/>
        </w:rPr>
        <w:t>」に規定する技術者を、五泉地域衛生施設組合中間処理施設整備・運営事業の現場総括責任者として、運営開始後2年間以上配置する。</w:t>
      </w:r>
    </w:p>
    <w:p w14:paraId="211F3FA5" w14:textId="5610F387" w:rsidR="00A84623" w:rsidRDefault="00A84623" w:rsidP="00A84623"/>
    <w:p w14:paraId="635B5F40" w14:textId="77777777" w:rsidR="00A84623" w:rsidRPr="00755226" w:rsidRDefault="00A84623" w:rsidP="00A84623"/>
    <w:tbl>
      <w:tblPr>
        <w:tblStyle w:val="a3"/>
        <w:tblW w:w="0" w:type="auto"/>
        <w:tblInd w:w="2689" w:type="dxa"/>
        <w:tblLook w:val="04A0" w:firstRow="1" w:lastRow="0" w:firstColumn="1" w:lastColumn="0" w:noHBand="0" w:noVBand="1"/>
      </w:tblPr>
      <w:tblGrid>
        <w:gridCol w:w="2835"/>
        <w:gridCol w:w="3680"/>
        <w:gridCol w:w="426"/>
      </w:tblGrid>
      <w:tr w:rsidR="00A84623" w14:paraId="79EB1180" w14:textId="77777777" w:rsidTr="00C01BD6">
        <w:tc>
          <w:tcPr>
            <w:tcW w:w="2835" w:type="dxa"/>
            <w:tcBorders>
              <w:top w:val="nil"/>
              <w:left w:val="nil"/>
              <w:bottom w:val="nil"/>
              <w:right w:val="nil"/>
            </w:tcBorders>
          </w:tcPr>
          <w:p w14:paraId="19A724BD" w14:textId="77777777" w:rsidR="00A84623" w:rsidRDefault="00A84623" w:rsidP="00AF11AD">
            <w:pPr>
              <w:jc w:val="right"/>
            </w:pPr>
            <w:r>
              <w:rPr>
                <w:rFonts w:hint="eastAsia"/>
              </w:rPr>
              <w:t>代表企業　商号又は名称</w:t>
            </w:r>
          </w:p>
        </w:tc>
        <w:tc>
          <w:tcPr>
            <w:tcW w:w="4106" w:type="dxa"/>
            <w:gridSpan w:val="2"/>
            <w:tcBorders>
              <w:top w:val="nil"/>
              <w:left w:val="nil"/>
              <w:right w:val="nil"/>
            </w:tcBorders>
          </w:tcPr>
          <w:p w14:paraId="3C393676" w14:textId="77777777" w:rsidR="00A84623" w:rsidRDefault="00A84623" w:rsidP="00AF11AD"/>
        </w:tc>
      </w:tr>
      <w:tr w:rsidR="00A84623" w14:paraId="2BD79BA0" w14:textId="77777777" w:rsidTr="009314A2">
        <w:tc>
          <w:tcPr>
            <w:tcW w:w="2835" w:type="dxa"/>
            <w:tcBorders>
              <w:top w:val="nil"/>
              <w:left w:val="nil"/>
              <w:bottom w:val="nil"/>
              <w:right w:val="nil"/>
            </w:tcBorders>
          </w:tcPr>
          <w:p w14:paraId="4A0B4406" w14:textId="77777777" w:rsidR="00A84623" w:rsidRDefault="00A84623" w:rsidP="00AF11AD">
            <w:pPr>
              <w:jc w:val="right"/>
            </w:pPr>
            <w:r w:rsidRPr="001D7527">
              <w:rPr>
                <w:rFonts w:hint="eastAsia"/>
                <w:spacing w:val="157"/>
                <w:kern w:val="0"/>
                <w:fitText w:val="1260" w:id="-2068564479"/>
              </w:rPr>
              <w:t>所在</w:t>
            </w:r>
            <w:r w:rsidRPr="001D7527">
              <w:rPr>
                <w:rFonts w:hint="eastAsia"/>
                <w:spacing w:val="1"/>
                <w:kern w:val="0"/>
                <w:fitText w:val="1260" w:id="-2068564479"/>
              </w:rPr>
              <w:t>地</w:t>
            </w:r>
          </w:p>
        </w:tc>
        <w:tc>
          <w:tcPr>
            <w:tcW w:w="4106" w:type="dxa"/>
            <w:gridSpan w:val="2"/>
            <w:tcBorders>
              <w:left w:val="nil"/>
              <w:right w:val="nil"/>
            </w:tcBorders>
          </w:tcPr>
          <w:p w14:paraId="2D3D8301" w14:textId="77777777" w:rsidR="00A84623" w:rsidRDefault="00A84623" w:rsidP="00AF11AD"/>
        </w:tc>
      </w:tr>
      <w:tr w:rsidR="00A84623" w14:paraId="10BE4EED" w14:textId="77777777" w:rsidTr="009314A2">
        <w:tc>
          <w:tcPr>
            <w:tcW w:w="2835" w:type="dxa"/>
            <w:tcBorders>
              <w:top w:val="nil"/>
              <w:left w:val="nil"/>
              <w:bottom w:val="nil"/>
              <w:right w:val="nil"/>
            </w:tcBorders>
          </w:tcPr>
          <w:p w14:paraId="097A0FF0" w14:textId="77777777" w:rsidR="00A84623" w:rsidRDefault="00A84623" w:rsidP="00AF11AD">
            <w:pPr>
              <w:jc w:val="right"/>
            </w:pPr>
            <w:r w:rsidRPr="001D7527">
              <w:rPr>
                <w:rFonts w:hint="eastAsia"/>
                <w:spacing w:val="70"/>
                <w:kern w:val="0"/>
                <w:fitText w:val="1260" w:id="-2068564478"/>
              </w:rPr>
              <w:t>代表者</w:t>
            </w:r>
            <w:r w:rsidRPr="001D7527">
              <w:rPr>
                <w:rFonts w:hint="eastAsia"/>
                <w:kern w:val="0"/>
                <w:fitText w:val="1260" w:id="-2068564478"/>
              </w:rPr>
              <w:t>名</w:t>
            </w:r>
          </w:p>
        </w:tc>
        <w:tc>
          <w:tcPr>
            <w:tcW w:w="3680" w:type="dxa"/>
            <w:tcBorders>
              <w:left w:val="nil"/>
              <w:right w:val="nil"/>
            </w:tcBorders>
          </w:tcPr>
          <w:p w14:paraId="2AC21041" w14:textId="77777777" w:rsidR="00A84623" w:rsidRDefault="00A84623" w:rsidP="00AF11AD"/>
        </w:tc>
        <w:tc>
          <w:tcPr>
            <w:tcW w:w="426" w:type="dxa"/>
            <w:tcBorders>
              <w:left w:val="nil"/>
              <w:right w:val="nil"/>
            </w:tcBorders>
          </w:tcPr>
          <w:p w14:paraId="71F64B94" w14:textId="77777777" w:rsidR="00A84623" w:rsidRDefault="00A84623" w:rsidP="00AF11AD">
            <w:pPr>
              <w:jc w:val="right"/>
            </w:pPr>
            <w:r>
              <w:rPr>
                <w:rFonts w:hint="eastAsia"/>
              </w:rPr>
              <w:t>㊞</w:t>
            </w:r>
          </w:p>
        </w:tc>
      </w:tr>
    </w:tbl>
    <w:p w14:paraId="6FE68BC6" w14:textId="284877C7" w:rsidR="00A84623" w:rsidRDefault="00A84623" w:rsidP="00A84623"/>
    <w:p w14:paraId="0AE5C278" w14:textId="77777777" w:rsidR="00A84623" w:rsidRDefault="00A84623" w:rsidP="00D81D84"/>
    <w:p w14:paraId="4BB87027" w14:textId="77777777" w:rsidR="0024503D" w:rsidRDefault="0024503D">
      <w:pPr>
        <w:widowControl/>
        <w:jc w:val="left"/>
      </w:pPr>
      <w:r>
        <w:br w:type="page"/>
      </w:r>
    </w:p>
    <w:p w14:paraId="12F0A00E" w14:textId="77777777" w:rsidR="0024503D" w:rsidRDefault="004D3F8A" w:rsidP="00415452">
      <w:pPr>
        <w:pStyle w:val="6"/>
      </w:pPr>
      <w:r>
        <w:rPr>
          <w:rFonts w:hint="eastAsia"/>
        </w:rPr>
        <w:lastRenderedPageBreak/>
        <w:t>様式第10号</w:t>
      </w:r>
    </w:p>
    <w:p w14:paraId="3438E7EB" w14:textId="77777777" w:rsidR="004D3F8A" w:rsidRDefault="004D3F8A" w:rsidP="004D3F8A">
      <w:pPr>
        <w:pStyle w:val="a6"/>
      </w:pPr>
      <w:r>
        <w:rPr>
          <w:rFonts w:hint="eastAsia"/>
        </w:rPr>
        <w:t>入札辞退届</w:t>
      </w:r>
    </w:p>
    <w:p w14:paraId="0625EA02" w14:textId="77777777" w:rsidR="004D3F8A" w:rsidRDefault="004D3F8A" w:rsidP="004D3F8A">
      <w:pPr>
        <w:pStyle w:val="a7"/>
      </w:pPr>
      <w:r>
        <w:rPr>
          <w:rFonts w:hint="eastAsia"/>
        </w:rPr>
        <w:t>令和　　年　　月　　日</w:t>
      </w:r>
    </w:p>
    <w:p w14:paraId="778EF4B6" w14:textId="77777777" w:rsidR="004D3F8A" w:rsidRDefault="004D3F8A" w:rsidP="004D3F8A"/>
    <w:p w14:paraId="68798472" w14:textId="4A1518A1"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69073788" w14:textId="77777777" w:rsidR="0024503D" w:rsidRPr="00755226" w:rsidRDefault="0024503D" w:rsidP="00D81D84"/>
    <w:tbl>
      <w:tblPr>
        <w:tblStyle w:val="a3"/>
        <w:tblW w:w="0" w:type="auto"/>
        <w:tblInd w:w="2689" w:type="dxa"/>
        <w:tblLook w:val="04A0" w:firstRow="1" w:lastRow="0" w:firstColumn="1" w:lastColumn="0" w:noHBand="0" w:noVBand="1"/>
      </w:tblPr>
      <w:tblGrid>
        <w:gridCol w:w="2835"/>
        <w:gridCol w:w="3680"/>
        <w:gridCol w:w="426"/>
      </w:tblGrid>
      <w:tr w:rsidR="00D3432B" w14:paraId="6468C464" w14:textId="77777777" w:rsidTr="00EE6B9C">
        <w:tc>
          <w:tcPr>
            <w:tcW w:w="2835" w:type="dxa"/>
            <w:tcBorders>
              <w:top w:val="nil"/>
              <w:left w:val="nil"/>
              <w:bottom w:val="nil"/>
              <w:right w:val="nil"/>
            </w:tcBorders>
          </w:tcPr>
          <w:p w14:paraId="54EA41DC" w14:textId="6DB3F717" w:rsidR="00D3432B" w:rsidRDefault="008C0651" w:rsidP="00EE6B9C">
            <w:pPr>
              <w:jc w:val="right"/>
            </w:pPr>
            <w:r>
              <w:rPr>
                <w:rFonts w:hint="eastAsia"/>
                <w:kern w:val="0"/>
              </w:rPr>
              <w:t>企業</w:t>
            </w:r>
            <w:r w:rsidR="00D3432B" w:rsidRPr="001D7527">
              <w:rPr>
                <w:rFonts w:hint="eastAsia"/>
                <w:spacing w:val="26"/>
                <w:kern w:val="0"/>
                <w:fitText w:val="1260" w:id="-2093703168"/>
              </w:rPr>
              <w:t>グループ</w:t>
            </w:r>
            <w:r w:rsidR="00D3432B" w:rsidRPr="001D7527">
              <w:rPr>
                <w:rFonts w:hint="eastAsia"/>
                <w:spacing w:val="1"/>
                <w:kern w:val="0"/>
                <w:fitText w:val="1260" w:id="-2093703168"/>
              </w:rPr>
              <w:t>名</w:t>
            </w:r>
          </w:p>
        </w:tc>
        <w:tc>
          <w:tcPr>
            <w:tcW w:w="4104" w:type="dxa"/>
            <w:gridSpan w:val="2"/>
            <w:tcBorders>
              <w:top w:val="nil"/>
              <w:left w:val="nil"/>
              <w:right w:val="nil"/>
            </w:tcBorders>
          </w:tcPr>
          <w:p w14:paraId="39ED6C84" w14:textId="77777777" w:rsidR="00D3432B" w:rsidRDefault="00D3432B" w:rsidP="00EE6B9C"/>
        </w:tc>
      </w:tr>
      <w:tr w:rsidR="00D3432B" w14:paraId="2DC2F3D4" w14:textId="77777777" w:rsidTr="00EE6B9C">
        <w:tc>
          <w:tcPr>
            <w:tcW w:w="2835" w:type="dxa"/>
            <w:tcBorders>
              <w:top w:val="nil"/>
              <w:left w:val="nil"/>
              <w:bottom w:val="nil"/>
              <w:right w:val="nil"/>
            </w:tcBorders>
          </w:tcPr>
          <w:p w14:paraId="22431243" w14:textId="77777777" w:rsidR="00D3432B" w:rsidRDefault="00D3432B" w:rsidP="00EE6B9C">
            <w:pPr>
              <w:jc w:val="right"/>
            </w:pPr>
            <w:r>
              <w:rPr>
                <w:rFonts w:hint="eastAsia"/>
              </w:rPr>
              <w:t>代表企業　商号又は名称</w:t>
            </w:r>
          </w:p>
        </w:tc>
        <w:tc>
          <w:tcPr>
            <w:tcW w:w="4104" w:type="dxa"/>
            <w:gridSpan w:val="2"/>
            <w:tcBorders>
              <w:left w:val="nil"/>
              <w:right w:val="nil"/>
            </w:tcBorders>
          </w:tcPr>
          <w:p w14:paraId="02205754" w14:textId="77777777" w:rsidR="00D3432B" w:rsidRDefault="00D3432B" w:rsidP="00EE6B9C"/>
        </w:tc>
      </w:tr>
      <w:tr w:rsidR="00D3432B" w14:paraId="33B4A502" w14:textId="77777777" w:rsidTr="00EE6B9C">
        <w:tc>
          <w:tcPr>
            <w:tcW w:w="2835" w:type="dxa"/>
            <w:tcBorders>
              <w:top w:val="nil"/>
              <w:left w:val="nil"/>
              <w:bottom w:val="nil"/>
              <w:right w:val="nil"/>
            </w:tcBorders>
          </w:tcPr>
          <w:p w14:paraId="2B10DC58" w14:textId="77777777" w:rsidR="00D3432B" w:rsidRDefault="00D3432B" w:rsidP="00EE6B9C">
            <w:pPr>
              <w:jc w:val="right"/>
            </w:pPr>
            <w:r w:rsidRPr="001D7527">
              <w:rPr>
                <w:rFonts w:hint="eastAsia"/>
                <w:spacing w:val="157"/>
                <w:kern w:val="0"/>
                <w:fitText w:val="1260" w:id="-2093703167"/>
              </w:rPr>
              <w:t>所在</w:t>
            </w:r>
            <w:r w:rsidRPr="001D7527">
              <w:rPr>
                <w:rFonts w:hint="eastAsia"/>
                <w:spacing w:val="1"/>
                <w:kern w:val="0"/>
                <w:fitText w:val="1260" w:id="-2093703167"/>
              </w:rPr>
              <w:t>地</w:t>
            </w:r>
          </w:p>
        </w:tc>
        <w:tc>
          <w:tcPr>
            <w:tcW w:w="4104" w:type="dxa"/>
            <w:gridSpan w:val="2"/>
            <w:tcBorders>
              <w:left w:val="nil"/>
              <w:right w:val="nil"/>
            </w:tcBorders>
          </w:tcPr>
          <w:p w14:paraId="40E1DBA8" w14:textId="77777777" w:rsidR="00D3432B" w:rsidRDefault="00D3432B" w:rsidP="00EE6B9C"/>
        </w:tc>
      </w:tr>
      <w:tr w:rsidR="00D3432B" w14:paraId="4D595371" w14:textId="77777777" w:rsidTr="00EE6B9C">
        <w:tc>
          <w:tcPr>
            <w:tcW w:w="2835" w:type="dxa"/>
            <w:tcBorders>
              <w:top w:val="nil"/>
              <w:left w:val="nil"/>
              <w:bottom w:val="nil"/>
              <w:right w:val="nil"/>
            </w:tcBorders>
          </w:tcPr>
          <w:p w14:paraId="342B0390" w14:textId="77777777" w:rsidR="00D3432B" w:rsidRDefault="00D3432B" w:rsidP="00EE6B9C">
            <w:pPr>
              <w:jc w:val="right"/>
            </w:pPr>
            <w:r w:rsidRPr="001D7527">
              <w:rPr>
                <w:rFonts w:hint="eastAsia"/>
                <w:spacing w:val="70"/>
                <w:kern w:val="0"/>
                <w:fitText w:val="1260" w:id="-2093703166"/>
              </w:rPr>
              <w:t>代表者</w:t>
            </w:r>
            <w:r w:rsidRPr="001D7527">
              <w:rPr>
                <w:rFonts w:hint="eastAsia"/>
                <w:kern w:val="0"/>
                <w:fitText w:val="1260" w:id="-2093703166"/>
              </w:rPr>
              <w:t>名</w:t>
            </w:r>
          </w:p>
        </w:tc>
        <w:tc>
          <w:tcPr>
            <w:tcW w:w="3680" w:type="dxa"/>
            <w:tcBorders>
              <w:left w:val="nil"/>
              <w:right w:val="nil"/>
            </w:tcBorders>
          </w:tcPr>
          <w:p w14:paraId="713469E0" w14:textId="77777777" w:rsidR="00D3432B" w:rsidRDefault="00D3432B" w:rsidP="00EE6B9C"/>
        </w:tc>
        <w:tc>
          <w:tcPr>
            <w:tcW w:w="424" w:type="dxa"/>
            <w:tcBorders>
              <w:left w:val="nil"/>
              <w:right w:val="nil"/>
            </w:tcBorders>
          </w:tcPr>
          <w:p w14:paraId="02CEA9EB" w14:textId="77777777" w:rsidR="00D3432B" w:rsidRDefault="00D3432B" w:rsidP="00EE6B9C">
            <w:pPr>
              <w:jc w:val="right"/>
            </w:pPr>
            <w:r>
              <w:rPr>
                <w:rFonts w:hint="eastAsia"/>
              </w:rPr>
              <w:t>㊞</w:t>
            </w:r>
          </w:p>
        </w:tc>
      </w:tr>
    </w:tbl>
    <w:p w14:paraId="76E3034C" w14:textId="77777777" w:rsidR="0024503D" w:rsidRDefault="0024503D" w:rsidP="00D81D84"/>
    <w:p w14:paraId="7E026501" w14:textId="77777777" w:rsidR="00D3432B" w:rsidRDefault="00D3432B" w:rsidP="00D3432B"/>
    <w:p w14:paraId="3CE9D4DE" w14:textId="54EC9242" w:rsidR="00D3432B" w:rsidRDefault="00D3432B" w:rsidP="00A84623">
      <w:pPr>
        <w:pStyle w:val="110"/>
      </w:pPr>
      <w:r>
        <w:rPr>
          <w:rFonts w:hint="eastAsia"/>
        </w:rPr>
        <w:t>令和</w:t>
      </w:r>
      <w:r w:rsidR="003C5DF5">
        <w:rPr>
          <w:rFonts w:hint="eastAsia"/>
        </w:rPr>
        <w:t>2</w:t>
      </w:r>
      <w:r>
        <w:rPr>
          <w:rFonts w:hint="eastAsia"/>
        </w:rPr>
        <w:t>年</w:t>
      </w:r>
      <w:r w:rsidR="003C5DF5">
        <w:rPr>
          <w:rFonts w:hint="eastAsia"/>
        </w:rPr>
        <w:t>7</w:t>
      </w:r>
      <w:r>
        <w:t>月</w:t>
      </w:r>
      <w:r w:rsidR="003C5DF5">
        <w:rPr>
          <w:rFonts w:hint="eastAsia"/>
        </w:rPr>
        <w:t>10</w:t>
      </w:r>
      <w:r>
        <w:t>日付けで公表された「</w:t>
      </w:r>
      <w:r w:rsidR="005D7680">
        <w:rPr>
          <w:rFonts w:hint="eastAsia"/>
        </w:rPr>
        <w:t>五泉地域衛生施設組合中間処理施設</w:t>
      </w:r>
      <w:r>
        <w:rPr>
          <w:rFonts w:hint="eastAsia"/>
        </w:rPr>
        <w:t>整備・運営事業</w:t>
      </w:r>
      <w:r>
        <w:t>」の提案募集について</w:t>
      </w:r>
      <w:r w:rsidR="004048E7">
        <w:t>、</w:t>
      </w:r>
      <w:r>
        <w:t>入札を辞退いたします。</w:t>
      </w:r>
    </w:p>
    <w:p w14:paraId="71982C13" w14:textId="77777777" w:rsidR="00D3432B" w:rsidRDefault="00D3432B" w:rsidP="00D3432B"/>
    <w:p w14:paraId="75DFD686" w14:textId="77777777" w:rsidR="00D3432B" w:rsidRDefault="00D3432B" w:rsidP="00D3432B">
      <w:pPr>
        <w:jc w:val="center"/>
      </w:pPr>
      <w:r>
        <w:rPr>
          <w:rFonts w:hint="eastAsia"/>
        </w:rPr>
        <w:t>記</w:t>
      </w:r>
    </w:p>
    <w:p w14:paraId="2735DC2D" w14:textId="77777777" w:rsidR="00D3432B" w:rsidRDefault="00D3432B" w:rsidP="00D3432B"/>
    <w:p w14:paraId="584C69D0" w14:textId="77777777" w:rsidR="00D3432B" w:rsidRDefault="00D3432B" w:rsidP="00D3432B">
      <w:r>
        <w:rPr>
          <w:rFonts w:hint="eastAsia"/>
        </w:rPr>
        <w:t>１　入札方法</w:t>
      </w:r>
      <w:r>
        <w:tab/>
      </w:r>
      <w:r>
        <w:rPr>
          <w:rFonts w:hint="eastAsia"/>
        </w:rPr>
        <w:t>総合評価一般競争入札</w:t>
      </w:r>
    </w:p>
    <w:p w14:paraId="068424A3" w14:textId="1BA3C931" w:rsidR="00D3432B" w:rsidRDefault="00D3432B" w:rsidP="00D3432B">
      <w:r>
        <w:rPr>
          <w:rFonts w:hint="eastAsia"/>
        </w:rPr>
        <w:t>２　公告年月日</w:t>
      </w:r>
      <w:r>
        <w:tab/>
      </w:r>
      <w:r>
        <w:rPr>
          <w:rFonts w:hint="eastAsia"/>
        </w:rPr>
        <w:t>令和</w:t>
      </w:r>
      <w:r w:rsidR="003C5DF5">
        <w:rPr>
          <w:rFonts w:hint="eastAsia"/>
        </w:rPr>
        <w:t>2</w:t>
      </w:r>
      <w:r>
        <w:t>年</w:t>
      </w:r>
      <w:r w:rsidR="003C5DF5">
        <w:rPr>
          <w:rFonts w:hint="eastAsia"/>
        </w:rPr>
        <w:t>7</w:t>
      </w:r>
      <w:r>
        <w:t>月</w:t>
      </w:r>
      <w:r w:rsidR="003C5DF5">
        <w:rPr>
          <w:rFonts w:hint="eastAsia"/>
        </w:rPr>
        <w:t>10</w:t>
      </w:r>
      <w:r>
        <w:t>日</w:t>
      </w:r>
    </w:p>
    <w:p w14:paraId="167E2D0D" w14:textId="4A1CF1BF" w:rsidR="00D3432B" w:rsidRDefault="00D3432B" w:rsidP="00D3432B">
      <w:r>
        <w:rPr>
          <w:rFonts w:hint="eastAsia"/>
        </w:rPr>
        <w:t>３　事業名称</w:t>
      </w:r>
      <w:r>
        <w:tab/>
      </w:r>
      <w:r w:rsidR="005D7680">
        <w:rPr>
          <w:rFonts w:hint="eastAsia"/>
        </w:rPr>
        <w:t>五泉地域衛生施設組合中間処理施設</w:t>
      </w:r>
      <w:r>
        <w:rPr>
          <w:rFonts w:hint="eastAsia"/>
        </w:rPr>
        <w:t>整備・運営事業</w:t>
      </w:r>
    </w:p>
    <w:p w14:paraId="0193092B" w14:textId="3B95A586" w:rsidR="00D3432B" w:rsidRDefault="00D3432B" w:rsidP="00D3432B">
      <w:r>
        <w:rPr>
          <w:rFonts w:hint="eastAsia"/>
        </w:rPr>
        <w:t>４　事業場所</w:t>
      </w:r>
      <w:r>
        <w:tab/>
      </w:r>
      <w:r w:rsidR="005D7680">
        <w:rPr>
          <w:rFonts w:hint="eastAsia"/>
        </w:rPr>
        <w:t>新潟県五泉市清瀬84番地2ほか</w:t>
      </w:r>
    </w:p>
    <w:p w14:paraId="00D36801" w14:textId="77777777" w:rsidR="0024503D" w:rsidRDefault="00D3432B" w:rsidP="00D3432B">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EB5F82" w14:paraId="492D3598" w14:textId="77777777" w:rsidTr="00EE6B9C">
        <w:tc>
          <w:tcPr>
            <w:tcW w:w="2835" w:type="dxa"/>
            <w:tcBorders>
              <w:top w:val="nil"/>
              <w:left w:val="nil"/>
              <w:bottom w:val="nil"/>
              <w:right w:val="nil"/>
            </w:tcBorders>
          </w:tcPr>
          <w:p w14:paraId="49499660" w14:textId="77777777" w:rsidR="00EB5F82" w:rsidRDefault="00EB5F82" w:rsidP="00EE6B9C">
            <w:pPr>
              <w:jc w:val="right"/>
            </w:pPr>
            <w:r>
              <w:rPr>
                <w:rFonts w:hint="eastAsia"/>
              </w:rPr>
              <w:t>商号又は名称</w:t>
            </w:r>
          </w:p>
        </w:tc>
        <w:tc>
          <w:tcPr>
            <w:tcW w:w="4106" w:type="dxa"/>
            <w:gridSpan w:val="2"/>
            <w:tcBorders>
              <w:top w:val="nil"/>
              <w:left w:val="nil"/>
              <w:right w:val="nil"/>
            </w:tcBorders>
          </w:tcPr>
          <w:p w14:paraId="271AC611" w14:textId="77777777" w:rsidR="00EB5F82" w:rsidRDefault="00EB5F82" w:rsidP="00EE6B9C"/>
        </w:tc>
      </w:tr>
      <w:tr w:rsidR="00EB5F82" w14:paraId="61F7CD5A" w14:textId="77777777" w:rsidTr="00EE6B9C">
        <w:trPr>
          <w:trHeight w:val="340"/>
        </w:trPr>
        <w:tc>
          <w:tcPr>
            <w:tcW w:w="2835" w:type="dxa"/>
            <w:tcBorders>
              <w:top w:val="nil"/>
              <w:left w:val="nil"/>
              <w:bottom w:val="nil"/>
              <w:right w:val="nil"/>
            </w:tcBorders>
          </w:tcPr>
          <w:p w14:paraId="666DE3A1" w14:textId="77777777" w:rsidR="00EB5F82" w:rsidRDefault="00EB5F82" w:rsidP="00EE6B9C">
            <w:pPr>
              <w:jc w:val="right"/>
            </w:pPr>
            <w:r w:rsidRPr="001D7527">
              <w:rPr>
                <w:rFonts w:hint="eastAsia"/>
                <w:spacing w:val="105"/>
                <w:kern w:val="0"/>
                <w:fitText w:val="630" w:id="-2093702656"/>
              </w:rPr>
              <w:t>所</w:t>
            </w:r>
            <w:r w:rsidRPr="001D7527">
              <w:rPr>
                <w:rFonts w:hint="eastAsia"/>
                <w:kern w:val="0"/>
                <w:fitText w:val="630" w:id="-2093702656"/>
              </w:rPr>
              <w:t>属</w:t>
            </w:r>
          </w:p>
        </w:tc>
        <w:tc>
          <w:tcPr>
            <w:tcW w:w="4106" w:type="dxa"/>
            <w:gridSpan w:val="2"/>
            <w:tcBorders>
              <w:left w:val="nil"/>
              <w:right w:val="nil"/>
            </w:tcBorders>
          </w:tcPr>
          <w:p w14:paraId="20C28868" w14:textId="77777777" w:rsidR="00EB5F82" w:rsidRDefault="00EB5F82" w:rsidP="00EE6B9C"/>
        </w:tc>
      </w:tr>
      <w:tr w:rsidR="00EB5F82" w14:paraId="72B90EF4" w14:textId="77777777" w:rsidTr="00EE6B9C">
        <w:tc>
          <w:tcPr>
            <w:tcW w:w="2835" w:type="dxa"/>
            <w:tcBorders>
              <w:top w:val="nil"/>
              <w:left w:val="nil"/>
              <w:bottom w:val="nil"/>
              <w:right w:val="nil"/>
            </w:tcBorders>
          </w:tcPr>
          <w:p w14:paraId="7A8DF226" w14:textId="77777777" w:rsidR="00EB5F82" w:rsidRDefault="00EB5F82" w:rsidP="00EE6B9C">
            <w:pPr>
              <w:jc w:val="right"/>
            </w:pPr>
            <w:r w:rsidRPr="001D7527">
              <w:rPr>
                <w:rFonts w:hint="eastAsia"/>
                <w:spacing w:val="105"/>
                <w:kern w:val="0"/>
                <w:fitText w:val="630" w:id="-2093702655"/>
              </w:rPr>
              <w:t>氏</w:t>
            </w:r>
            <w:r w:rsidRPr="001D7527">
              <w:rPr>
                <w:rFonts w:hint="eastAsia"/>
                <w:kern w:val="0"/>
                <w:fitText w:val="630" w:id="-2093702655"/>
              </w:rPr>
              <w:t>名</w:t>
            </w:r>
          </w:p>
        </w:tc>
        <w:tc>
          <w:tcPr>
            <w:tcW w:w="3680" w:type="dxa"/>
            <w:tcBorders>
              <w:left w:val="nil"/>
              <w:right w:val="nil"/>
            </w:tcBorders>
          </w:tcPr>
          <w:p w14:paraId="328F90B2" w14:textId="77777777" w:rsidR="00EB5F82" w:rsidRDefault="00EB5F82" w:rsidP="00EE6B9C"/>
        </w:tc>
        <w:tc>
          <w:tcPr>
            <w:tcW w:w="426" w:type="dxa"/>
            <w:tcBorders>
              <w:left w:val="nil"/>
              <w:right w:val="nil"/>
            </w:tcBorders>
          </w:tcPr>
          <w:p w14:paraId="48AEBDED" w14:textId="77777777" w:rsidR="00EB5F82" w:rsidRDefault="00EB5F82" w:rsidP="00EE6B9C">
            <w:pPr>
              <w:jc w:val="right"/>
            </w:pPr>
            <w:r>
              <w:rPr>
                <w:rFonts w:hint="eastAsia"/>
              </w:rPr>
              <w:t>㊞</w:t>
            </w:r>
          </w:p>
        </w:tc>
      </w:tr>
      <w:tr w:rsidR="00EB5F82" w14:paraId="79EE43DA" w14:textId="77777777" w:rsidTr="00EE6B9C">
        <w:tc>
          <w:tcPr>
            <w:tcW w:w="2835" w:type="dxa"/>
            <w:tcBorders>
              <w:top w:val="nil"/>
              <w:left w:val="nil"/>
              <w:bottom w:val="nil"/>
              <w:right w:val="nil"/>
            </w:tcBorders>
          </w:tcPr>
          <w:p w14:paraId="407F8906" w14:textId="77777777" w:rsidR="00EB5F82" w:rsidRDefault="00EB5F82" w:rsidP="00EE6B9C">
            <w:pPr>
              <w:jc w:val="right"/>
            </w:pPr>
            <w:r w:rsidRPr="001D7527">
              <w:rPr>
                <w:rFonts w:hint="eastAsia"/>
                <w:spacing w:val="105"/>
                <w:kern w:val="0"/>
                <w:fitText w:val="630" w:id="-2093702654"/>
              </w:rPr>
              <w:t>電</w:t>
            </w:r>
            <w:r w:rsidRPr="001D7527">
              <w:rPr>
                <w:rFonts w:hint="eastAsia"/>
                <w:kern w:val="0"/>
                <w:fitText w:val="630" w:id="-2093702654"/>
              </w:rPr>
              <w:t>話</w:t>
            </w:r>
          </w:p>
        </w:tc>
        <w:tc>
          <w:tcPr>
            <w:tcW w:w="4106" w:type="dxa"/>
            <w:gridSpan w:val="2"/>
            <w:tcBorders>
              <w:left w:val="nil"/>
              <w:right w:val="nil"/>
            </w:tcBorders>
          </w:tcPr>
          <w:p w14:paraId="77B871AF" w14:textId="77777777" w:rsidR="00EB5F82" w:rsidRDefault="00EB5F82" w:rsidP="00EE6B9C"/>
        </w:tc>
      </w:tr>
      <w:tr w:rsidR="00EB5F82" w14:paraId="0887BD74" w14:textId="77777777" w:rsidTr="00EE6B9C">
        <w:tc>
          <w:tcPr>
            <w:tcW w:w="2835" w:type="dxa"/>
            <w:tcBorders>
              <w:top w:val="nil"/>
              <w:left w:val="nil"/>
              <w:bottom w:val="nil"/>
              <w:right w:val="nil"/>
            </w:tcBorders>
          </w:tcPr>
          <w:p w14:paraId="44ADF702" w14:textId="77777777" w:rsidR="00EB5F82" w:rsidRDefault="00EB5F82" w:rsidP="00EE6B9C">
            <w:pPr>
              <w:jc w:val="right"/>
            </w:pPr>
            <w:r w:rsidRPr="00422088">
              <w:rPr>
                <w:rFonts w:hint="eastAsia"/>
                <w:kern w:val="0"/>
              </w:rPr>
              <w:t>ＦＡＸ</w:t>
            </w:r>
          </w:p>
        </w:tc>
        <w:tc>
          <w:tcPr>
            <w:tcW w:w="4106" w:type="dxa"/>
            <w:gridSpan w:val="2"/>
            <w:tcBorders>
              <w:left w:val="nil"/>
              <w:right w:val="nil"/>
            </w:tcBorders>
          </w:tcPr>
          <w:p w14:paraId="60E9E875" w14:textId="77777777" w:rsidR="00EB5F82" w:rsidRDefault="00EB5F82" w:rsidP="00EE6B9C"/>
        </w:tc>
      </w:tr>
      <w:tr w:rsidR="00EB5F82" w14:paraId="4D743306" w14:textId="77777777" w:rsidTr="00EE6B9C">
        <w:tc>
          <w:tcPr>
            <w:tcW w:w="2835" w:type="dxa"/>
            <w:tcBorders>
              <w:top w:val="nil"/>
              <w:left w:val="nil"/>
              <w:bottom w:val="nil"/>
              <w:right w:val="nil"/>
            </w:tcBorders>
          </w:tcPr>
          <w:p w14:paraId="5A7BC2A9" w14:textId="77777777" w:rsidR="00EB5F82" w:rsidRDefault="00EB5F82" w:rsidP="00EE6B9C">
            <w:pPr>
              <w:jc w:val="right"/>
            </w:pPr>
            <w:r w:rsidRPr="00422088">
              <w:rPr>
                <w:kern w:val="0"/>
              </w:rPr>
              <w:t>E-mail</w:t>
            </w:r>
          </w:p>
        </w:tc>
        <w:tc>
          <w:tcPr>
            <w:tcW w:w="4106" w:type="dxa"/>
            <w:gridSpan w:val="2"/>
            <w:tcBorders>
              <w:left w:val="nil"/>
              <w:right w:val="nil"/>
            </w:tcBorders>
          </w:tcPr>
          <w:p w14:paraId="58E7BE16" w14:textId="77777777" w:rsidR="00EB5F82" w:rsidRDefault="00EB5F82" w:rsidP="00EE6B9C"/>
        </w:tc>
      </w:tr>
    </w:tbl>
    <w:p w14:paraId="7DD64FA2" w14:textId="77777777" w:rsidR="00D3432B" w:rsidRDefault="00EB5F82" w:rsidP="00D81D84">
      <w:r>
        <w:rPr>
          <w:rFonts w:hint="eastAsia"/>
        </w:rPr>
        <w:t>６　理由</w:t>
      </w:r>
    </w:p>
    <w:tbl>
      <w:tblPr>
        <w:tblStyle w:val="a3"/>
        <w:tblW w:w="0" w:type="auto"/>
        <w:tblInd w:w="1560" w:type="dxa"/>
        <w:tblLook w:val="04A0" w:firstRow="1" w:lastRow="0" w:firstColumn="1" w:lastColumn="0" w:noHBand="0" w:noVBand="1"/>
      </w:tblPr>
      <w:tblGrid>
        <w:gridCol w:w="8070"/>
      </w:tblGrid>
      <w:tr w:rsidR="00EB5F82" w14:paraId="74DD924C" w14:textId="77777777" w:rsidTr="00EB5F82">
        <w:tc>
          <w:tcPr>
            <w:tcW w:w="8070" w:type="dxa"/>
            <w:tcBorders>
              <w:top w:val="nil"/>
              <w:left w:val="nil"/>
              <w:bottom w:val="single" w:sz="4" w:space="0" w:color="auto"/>
              <w:right w:val="nil"/>
            </w:tcBorders>
          </w:tcPr>
          <w:p w14:paraId="21B9ED9E" w14:textId="77777777" w:rsidR="00EB5F82" w:rsidRDefault="00EB5F82" w:rsidP="00EE6B9C"/>
        </w:tc>
      </w:tr>
      <w:tr w:rsidR="00EB5F82" w14:paraId="567E761B" w14:textId="77777777" w:rsidTr="00EB5F82">
        <w:trPr>
          <w:trHeight w:val="340"/>
        </w:trPr>
        <w:tc>
          <w:tcPr>
            <w:tcW w:w="8070" w:type="dxa"/>
            <w:tcBorders>
              <w:top w:val="single" w:sz="4" w:space="0" w:color="auto"/>
              <w:left w:val="nil"/>
              <w:bottom w:val="single" w:sz="4" w:space="0" w:color="auto"/>
              <w:right w:val="nil"/>
            </w:tcBorders>
          </w:tcPr>
          <w:p w14:paraId="73426DE2" w14:textId="77777777" w:rsidR="00EB5F82" w:rsidRDefault="00EB5F82" w:rsidP="00EE6B9C"/>
        </w:tc>
      </w:tr>
      <w:tr w:rsidR="00EB5F82" w14:paraId="420310BC" w14:textId="77777777" w:rsidTr="00EB5F82">
        <w:tc>
          <w:tcPr>
            <w:tcW w:w="8070" w:type="dxa"/>
            <w:tcBorders>
              <w:top w:val="single" w:sz="4" w:space="0" w:color="auto"/>
              <w:left w:val="nil"/>
              <w:bottom w:val="single" w:sz="4" w:space="0" w:color="auto"/>
              <w:right w:val="nil"/>
            </w:tcBorders>
          </w:tcPr>
          <w:p w14:paraId="4C85BF27" w14:textId="77777777" w:rsidR="00EB5F82" w:rsidRDefault="00EB5F82" w:rsidP="00EB5F82"/>
        </w:tc>
      </w:tr>
      <w:tr w:rsidR="00EB5F82" w14:paraId="1992F1AE" w14:textId="77777777" w:rsidTr="00EB5F82">
        <w:tc>
          <w:tcPr>
            <w:tcW w:w="8070" w:type="dxa"/>
            <w:tcBorders>
              <w:top w:val="single" w:sz="4" w:space="0" w:color="auto"/>
              <w:left w:val="nil"/>
              <w:bottom w:val="single" w:sz="4" w:space="0" w:color="auto"/>
              <w:right w:val="nil"/>
            </w:tcBorders>
          </w:tcPr>
          <w:p w14:paraId="0AA5E6C6" w14:textId="77777777" w:rsidR="00EB5F82" w:rsidRDefault="00EB5F82" w:rsidP="00EE6B9C"/>
        </w:tc>
      </w:tr>
      <w:tr w:rsidR="00EB5F82" w14:paraId="19BC4F4D" w14:textId="77777777" w:rsidTr="00EB5F82">
        <w:tc>
          <w:tcPr>
            <w:tcW w:w="8070" w:type="dxa"/>
            <w:tcBorders>
              <w:top w:val="single" w:sz="4" w:space="0" w:color="auto"/>
              <w:left w:val="nil"/>
              <w:bottom w:val="single" w:sz="4" w:space="0" w:color="auto"/>
              <w:right w:val="nil"/>
            </w:tcBorders>
          </w:tcPr>
          <w:p w14:paraId="354E5915" w14:textId="77777777" w:rsidR="00EB5F82" w:rsidRDefault="00EB5F82" w:rsidP="00EE6B9C"/>
        </w:tc>
      </w:tr>
      <w:tr w:rsidR="00EB5F82" w14:paraId="399CECA3" w14:textId="77777777" w:rsidTr="00EB5F82">
        <w:tc>
          <w:tcPr>
            <w:tcW w:w="8070" w:type="dxa"/>
            <w:tcBorders>
              <w:top w:val="single" w:sz="4" w:space="0" w:color="auto"/>
              <w:left w:val="nil"/>
              <w:bottom w:val="single" w:sz="4" w:space="0" w:color="auto"/>
              <w:right w:val="nil"/>
            </w:tcBorders>
          </w:tcPr>
          <w:p w14:paraId="683AFA30" w14:textId="77777777" w:rsidR="00EB5F82" w:rsidRDefault="00EB5F82" w:rsidP="00EE6B9C"/>
        </w:tc>
      </w:tr>
    </w:tbl>
    <w:p w14:paraId="542F03F4" w14:textId="77777777" w:rsidR="00D3432B" w:rsidRDefault="00D3432B" w:rsidP="00D81D84"/>
    <w:p w14:paraId="2AB78035" w14:textId="77777777" w:rsidR="00994C4C" w:rsidRDefault="00994C4C" w:rsidP="00D81D84"/>
    <w:p w14:paraId="5CBE3F8D" w14:textId="77777777" w:rsidR="00994C4C" w:rsidRDefault="00994C4C" w:rsidP="00D81D84"/>
    <w:p w14:paraId="0998FD4F" w14:textId="77777777" w:rsidR="00994C4C" w:rsidRDefault="00994C4C">
      <w:pPr>
        <w:widowControl/>
        <w:jc w:val="left"/>
        <w:sectPr w:rsidR="00994C4C" w:rsidSect="00994C4C">
          <w:pgSz w:w="11906" w:h="16838"/>
          <w:pgMar w:top="1134" w:right="1134" w:bottom="1134" w:left="1134" w:header="851" w:footer="680" w:gutter="0"/>
          <w:cols w:space="425"/>
          <w:docGrid w:type="linesAndChars" w:linePitch="323"/>
        </w:sectPr>
      </w:pPr>
    </w:p>
    <w:p w14:paraId="4D3A878E" w14:textId="77777777" w:rsidR="00EB5F82" w:rsidRDefault="00994C4C" w:rsidP="00415452">
      <w:pPr>
        <w:pStyle w:val="6"/>
      </w:pPr>
      <w:r>
        <w:rPr>
          <w:rFonts w:hint="eastAsia"/>
        </w:rPr>
        <w:lastRenderedPageBreak/>
        <w:t>様式第11号-1</w:t>
      </w:r>
    </w:p>
    <w:p w14:paraId="596F33D7" w14:textId="77777777" w:rsidR="00614CD5" w:rsidRDefault="00614CD5" w:rsidP="00614CD5"/>
    <w:p w14:paraId="1A24B678" w14:textId="77777777" w:rsidR="00614CD5" w:rsidRDefault="00614CD5" w:rsidP="00614CD5">
      <w:pPr>
        <w:pStyle w:val="a7"/>
      </w:pPr>
      <w:r>
        <w:rPr>
          <w:rFonts w:hint="eastAsia"/>
        </w:rPr>
        <w:t>令和　　年　　月　　日</w:t>
      </w:r>
    </w:p>
    <w:p w14:paraId="0D78DAA3" w14:textId="77777777" w:rsidR="00614CD5" w:rsidRDefault="00614CD5" w:rsidP="00614CD5">
      <w:pPr>
        <w:pStyle w:val="a6"/>
      </w:pPr>
      <w:r>
        <w:rPr>
          <w:rFonts w:hint="eastAsia"/>
        </w:rPr>
        <w:t>対面的対話への参加申込書</w:t>
      </w:r>
    </w:p>
    <w:p w14:paraId="706845CD" w14:textId="77777777" w:rsidR="00614CD5" w:rsidRDefault="00614CD5" w:rsidP="00614CD5"/>
    <w:p w14:paraId="0E79E492" w14:textId="77777777" w:rsidR="00C80E55" w:rsidRDefault="00C80E55" w:rsidP="00C80E55">
      <w:r>
        <w:rPr>
          <w:rFonts w:hint="eastAsia"/>
        </w:rPr>
        <w:t>五泉地域衛生施設組合　施設整備係　行</w:t>
      </w:r>
    </w:p>
    <w:p w14:paraId="2C8A01CE" w14:textId="77777777" w:rsidR="00614CD5" w:rsidRPr="00C80E55" w:rsidRDefault="00614CD5" w:rsidP="00614CD5"/>
    <w:p w14:paraId="4573FDFF" w14:textId="77777777" w:rsidR="00614CD5" w:rsidRDefault="00614CD5" w:rsidP="00614CD5"/>
    <w:p w14:paraId="0DE40864" w14:textId="76FB90DE" w:rsidR="00D3432B" w:rsidRDefault="00614CD5" w:rsidP="00614CD5">
      <w:pPr>
        <w:pStyle w:val="110"/>
      </w:pPr>
      <w:r>
        <w:rPr>
          <w:rFonts w:hint="eastAsia"/>
        </w:rPr>
        <w:t>「</w:t>
      </w:r>
      <w:r w:rsidR="005D7680">
        <w:rPr>
          <w:rFonts w:hint="eastAsia"/>
        </w:rPr>
        <w:t>五泉地域衛生施設組合中間処理施設</w:t>
      </w:r>
      <w:r>
        <w:rPr>
          <w:rFonts w:hint="eastAsia"/>
        </w:rPr>
        <w:t>整備・運営事業」入札説明書　第５章１</w:t>
      </w:r>
      <w:r>
        <w:t>(</w:t>
      </w:r>
      <w:r w:rsidR="009F3B01">
        <w:t>8</w:t>
      </w:r>
      <w:r>
        <w:t>)に規定される</w:t>
      </w:r>
      <w:r w:rsidR="004048E7">
        <w:t>、</w:t>
      </w:r>
      <w:r>
        <w:t>対面的対話に参加したく</w:t>
      </w:r>
      <w:r w:rsidR="004048E7">
        <w:t>、</w:t>
      </w:r>
      <w:r>
        <w:t>申し込みます。</w:t>
      </w:r>
    </w:p>
    <w:p w14:paraId="00229543" w14:textId="77777777" w:rsidR="00614CD5" w:rsidRDefault="00614CD5" w:rsidP="00614CD5"/>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1904"/>
        <w:gridCol w:w="5450"/>
      </w:tblGrid>
      <w:tr w:rsidR="00614CD5" w:rsidRPr="00697BF7" w14:paraId="341A8A1E" w14:textId="77777777" w:rsidTr="00052D16">
        <w:trPr>
          <w:trHeight w:val="397"/>
          <w:jc w:val="center"/>
        </w:trPr>
        <w:tc>
          <w:tcPr>
            <w:tcW w:w="1798" w:type="dxa"/>
            <w:vAlign w:val="center"/>
          </w:tcPr>
          <w:p w14:paraId="49C4CFE8" w14:textId="444AEDA3" w:rsidR="00614CD5" w:rsidRPr="00697BF7" w:rsidRDefault="00052D16" w:rsidP="00EE6B9C">
            <w:r>
              <w:rPr>
                <w:rFonts w:hint="eastAsia"/>
              </w:rPr>
              <w:t>受付</w:t>
            </w:r>
            <w:r w:rsidR="00614CD5">
              <w:rPr>
                <w:rFonts w:hint="eastAsia"/>
              </w:rPr>
              <w:t>グループ名</w:t>
            </w:r>
          </w:p>
        </w:tc>
        <w:tc>
          <w:tcPr>
            <w:tcW w:w="7354" w:type="dxa"/>
            <w:gridSpan w:val="2"/>
            <w:vAlign w:val="center"/>
          </w:tcPr>
          <w:p w14:paraId="1E68C356" w14:textId="77777777" w:rsidR="00614CD5" w:rsidRPr="00697BF7" w:rsidRDefault="00614CD5" w:rsidP="00EE6B9C"/>
        </w:tc>
      </w:tr>
      <w:tr w:rsidR="00614CD5" w:rsidRPr="00697BF7" w14:paraId="6F2BC2D7" w14:textId="77777777" w:rsidTr="00052D16">
        <w:trPr>
          <w:trHeight w:val="397"/>
          <w:jc w:val="center"/>
        </w:trPr>
        <w:tc>
          <w:tcPr>
            <w:tcW w:w="1798" w:type="dxa"/>
            <w:vAlign w:val="center"/>
          </w:tcPr>
          <w:p w14:paraId="79316C7F" w14:textId="77777777" w:rsidR="00614CD5" w:rsidRDefault="00614CD5" w:rsidP="00EE6B9C">
            <w:r>
              <w:rPr>
                <w:rFonts w:hint="eastAsia"/>
              </w:rPr>
              <w:t>代表企業</w:t>
            </w:r>
          </w:p>
          <w:p w14:paraId="781C4EE7" w14:textId="77777777" w:rsidR="00614CD5" w:rsidRDefault="00614CD5" w:rsidP="00EE6B9C">
            <w:r>
              <w:rPr>
                <w:rFonts w:hint="eastAsia"/>
              </w:rPr>
              <w:t>商号又は名称</w:t>
            </w:r>
          </w:p>
        </w:tc>
        <w:tc>
          <w:tcPr>
            <w:tcW w:w="7354" w:type="dxa"/>
            <w:gridSpan w:val="2"/>
            <w:vAlign w:val="center"/>
          </w:tcPr>
          <w:p w14:paraId="710BDD0A" w14:textId="77777777" w:rsidR="00614CD5" w:rsidRPr="00697BF7" w:rsidRDefault="00614CD5" w:rsidP="00EE6B9C"/>
        </w:tc>
      </w:tr>
      <w:tr w:rsidR="00614CD5" w:rsidRPr="00697BF7" w14:paraId="2DC19165" w14:textId="77777777" w:rsidTr="00052D16">
        <w:trPr>
          <w:trHeight w:val="397"/>
          <w:jc w:val="center"/>
        </w:trPr>
        <w:tc>
          <w:tcPr>
            <w:tcW w:w="1798" w:type="dxa"/>
            <w:vAlign w:val="center"/>
          </w:tcPr>
          <w:p w14:paraId="7CDE95D5" w14:textId="77777777" w:rsidR="00614CD5" w:rsidRPr="00697BF7" w:rsidRDefault="00614CD5" w:rsidP="00EE6B9C">
            <w:r>
              <w:rPr>
                <w:rFonts w:hint="eastAsia"/>
              </w:rPr>
              <w:t>担当者名</w:t>
            </w:r>
          </w:p>
        </w:tc>
        <w:tc>
          <w:tcPr>
            <w:tcW w:w="7354" w:type="dxa"/>
            <w:gridSpan w:val="2"/>
            <w:vAlign w:val="center"/>
          </w:tcPr>
          <w:p w14:paraId="02270398" w14:textId="77777777" w:rsidR="00614CD5" w:rsidRPr="00697BF7" w:rsidRDefault="00614CD5" w:rsidP="00EE6B9C"/>
        </w:tc>
      </w:tr>
      <w:tr w:rsidR="00614CD5" w:rsidRPr="00697BF7" w14:paraId="58BF5B90" w14:textId="77777777" w:rsidTr="00052D16">
        <w:trPr>
          <w:trHeight w:val="397"/>
          <w:jc w:val="center"/>
        </w:trPr>
        <w:tc>
          <w:tcPr>
            <w:tcW w:w="1798" w:type="dxa"/>
            <w:vAlign w:val="center"/>
          </w:tcPr>
          <w:p w14:paraId="75F3ABDA" w14:textId="77777777" w:rsidR="00614CD5" w:rsidRPr="00697BF7" w:rsidRDefault="00614CD5" w:rsidP="00EE6B9C">
            <w:r w:rsidRPr="00697BF7">
              <w:rPr>
                <w:rFonts w:hint="eastAsia"/>
              </w:rPr>
              <w:t>電話番号</w:t>
            </w:r>
          </w:p>
        </w:tc>
        <w:tc>
          <w:tcPr>
            <w:tcW w:w="7354" w:type="dxa"/>
            <w:gridSpan w:val="2"/>
            <w:vAlign w:val="center"/>
          </w:tcPr>
          <w:p w14:paraId="2014CB13" w14:textId="77777777" w:rsidR="00614CD5" w:rsidRPr="00697BF7" w:rsidRDefault="00614CD5" w:rsidP="00EE6B9C"/>
        </w:tc>
      </w:tr>
      <w:tr w:rsidR="00614CD5" w:rsidRPr="00697BF7" w14:paraId="7A24284A" w14:textId="77777777" w:rsidTr="00052D16">
        <w:trPr>
          <w:trHeight w:val="397"/>
          <w:jc w:val="center"/>
        </w:trPr>
        <w:tc>
          <w:tcPr>
            <w:tcW w:w="1798" w:type="dxa"/>
            <w:vAlign w:val="center"/>
          </w:tcPr>
          <w:p w14:paraId="40287DFA" w14:textId="77777777" w:rsidR="00614CD5" w:rsidRPr="00697BF7" w:rsidRDefault="00614CD5" w:rsidP="00EE6B9C">
            <w:r>
              <w:rPr>
                <w:rFonts w:hint="eastAsia"/>
              </w:rPr>
              <w:t>FAX</w:t>
            </w:r>
            <w:r w:rsidRPr="00697BF7">
              <w:rPr>
                <w:rFonts w:hint="eastAsia"/>
              </w:rPr>
              <w:t>番号</w:t>
            </w:r>
          </w:p>
        </w:tc>
        <w:tc>
          <w:tcPr>
            <w:tcW w:w="7354" w:type="dxa"/>
            <w:gridSpan w:val="2"/>
            <w:vAlign w:val="center"/>
          </w:tcPr>
          <w:p w14:paraId="6C75B16A" w14:textId="77777777" w:rsidR="00614CD5" w:rsidRPr="00697BF7" w:rsidRDefault="00614CD5" w:rsidP="00EE6B9C"/>
        </w:tc>
      </w:tr>
      <w:tr w:rsidR="00614CD5" w:rsidRPr="00697BF7" w14:paraId="12AA35F4" w14:textId="77777777" w:rsidTr="00052D16">
        <w:trPr>
          <w:trHeight w:val="397"/>
          <w:jc w:val="center"/>
        </w:trPr>
        <w:tc>
          <w:tcPr>
            <w:tcW w:w="1798" w:type="dxa"/>
            <w:vAlign w:val="center"/>
          </w:tcPr>
          <w:p w14:paraId="582A9797" w14:textId="77777777" w:rsidR="00614CD5" w:rsidRPr="00697BF7" w:rsidRDefault="00614CD5" w:rsidP="00EE6B9C">
            <w:r>
              <w:rPr>
                <w:rFonts w:hint="eastAsia"/>
              </w:rPr>
              <w:t>E-mail</w:t>
            </w:r>
            <w:r w:rsidRPr="00697BF7">
              <w:rPr>
                <w:rFonts w:hint="eastAsia"/>
              </w:rPr>
              <w:t>ｱﾄﾞﾚｽ</w:t>
            </w:r>
          </w:p>
        </w:tc>
        <w:tc>
          <w:tcPr>
            <w:tcW w:w="7354" w:type="dxa"/>
            <w:gridSpan w:val="2"/>
            <w:vAlign w:val="center"/>
          </w:tcPr>
          <w:p w14:paraId="75066DAB" w14:textId="77777777" w:rsidR="00614CD5" w:rsidRPr="00697BF7" w:rsidRDefault="00614CD5" w:rsidP="00EE6B9C"/>
        </w:tc>
      </w:tr>
      <w:tr w:rsidR="00614CD5" w:rsidRPr="00697BF7" w14:paraId="52904542" w14:textId="77777777" w:rsidTr="00052D16">
        <w:trPr>
          <w:trHeight w:val="397"/>
          <w:jc w:val="center"/>
        </w:trPr>
        <w:tc>
          <w:tcPr>
            <w:tcW w:w="1798" w:type="dxa"/>
            <w:vMerge w:val="restart"/>
            <w:vAlign w:val="center"/>
          </w:tcPr>
          <w:p w14:paraId="26E49CCC" w14:textId="77777777" w:rsidR="00614CD5" w:rsidRPr="00697BF7" w:rsidRDefault="00614CD5" w:rsidP="00EE6B9C">
            <w:r w:rsidRPr="00697BF7">
              <w:rPr>
                <w:rFonts w:hint="eastAsia"/>
              </w:rPr>
              <w:t>参加者１</w:t>
            </w:r>
          </w:p>
        </w:tc>
        <w:tc>
          <w:tcPr>
            <w:tcW w:w="1904" w:type="dxa"/>
            <w:tcBorders>
              <w:bottom w:val="dotted" w:sz="4" w:space="0" w:color="auto"/>
              <w:right w:val="dotted" w:sz="4" w:space="0" w:color="auto"/>
            </w:tcBorders>
            <w:vAlign w:val="center"/>
          </w:tcPr>
          <w:p w14:paraId="2B5FF8B4" w14:textId="77777777" w:rsidR="00614CD5" w:rsidRPr="00697BF7" w:rsidRDefault="00614CD5" w:rsidP="00EE6B9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1BD4ECE1" w14:textId="77777777" w:rsidR="00614CD5" w:rsidRPr="00697BF7" w:rsidRDefault="00614CD5" w:rsidP="00EE6B9C"/>
        </w:tc>
      </w:tr>
      <w:tr w:rsidR="00614CD5" w:rsidRPr="00697BF7" w14:paraId="141CCE92" w14:textId="77777777" w:rsidTr="00052D16">
        <w:trPr>
          <w:trHeight w:val="397"/>
          <w:jc w:val="center"/>
        </w:trPr>
        <w:tc>
          <w:tcPr>
            <w:tcW w:w="1798" w:type="dxa"/>
            <w:vMerge/>
            <w:vAlign w:val="center"/>
          </w:tcPr>
          <w:p w14:paraId="03BDE6CC" w14:textId="77777777" w:rsidR="00614CD5" w:rsidRPr="00697BF7" w:rsidRDefault="00614CD5" w:rsidP="00EE6B9C"/>
        </w:tc>
        <w:tc>
          <w:tcPr>
            <w:tcW w:w="1904" w:type="dxa"/>
            <w:tcBorders>
              <w:top w:val="dotted" w:sz="4" w:space="0" w:color="auto"/>
              <w:bottom w:val="dotted" w:sz="4" w:space="0" w:color="auto"/>
              <w:right w:val="dotted" w:sz="4" w:space="0" w:color="auto"/>
            </w:tcBorders>
            <w:vAlign w:val="center"/>
          </w:tcPr>
          <w:p w14:paraId="274BD037"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27F98FC" w14:textId="77777777" w:rsidR="00614CD5" w:rsidRPr="00697BF7" w:rsidRDefault="00614CD5" w:rsidP="00EE6B9C">
            <w:pPr>
              <w:rPr>
                <w:sz w:val="20"/>
                <w:szCs w:val="20"/>
              </w:rPr>
            </w:pPr>
          </w:p>
        </w:tc>
      </w:tr>
      <w:tr w:rsidR="00614CD5" w:rsidRPr="00697BF7" w14:paraId="706CCAF1" w14:textId="77777777" w:rsidTr="00052D16">
        <w:trPr>
          <w:trHeight w:val="397"/>
          <w:jc w:val="center"/>
        </w:trPr>
        <w:tc>
          <w:tcPr>
            <w:tcW w:w="1798" w:type="dxa"/>
            <w:vMerge w:val="restart"/>
            <w:vAlign w:val="center"/>
          </w:tcPr>
          <w:p w14:paraId="302D7468" w14:textId="77777777" w:rsidR="00614CD5" w:rsidRPr="00697BF7" w:rsidRDefault="00614CD5" w:rsidP="00EE6B9C">
            <w:r w:rsidRPr="00697BF7">
              <w:rPr>
                <w:rFonts w:hint="eastAsia"/>
              </w:rPr>
              <w:t>参加者２</w:t>
            </w:r>
          </w:p>
        </w:tc>
        <w:tc>
          <w:tcPr>
            <w:tcW w:w="1904" w:type="dxa"/>
            <w:tcBorders>
              <w:bottom w:val="dotted" w:sz="4" w:space="0" w:color="auto"/>
              <w:right w:val="dotted" w:sz="4" w:space="0" w:color="auto"/>
            </w:tcBorders>
            <w:vAlign w:val="center"/>
          </w:tcPr>
          <w:p w14:paraId="5AD78A8D" w14:textId="77777777" w:rsidR="00614CD5" w:rsidRPr="00697BF7" w:rsidRDefault="00614CD5" w:rsidP="00EE6B9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19EB3C16" w14:textId="77777777" w:rsidR="00614CD5" w:rsidRPr="00697BF7" w:rsidRDefault="00614CD5" w:rsidP="00EE6B9C"/>
        </w:tc>
      </w:tr>
      <w:tr w:rsidR="00614CD5" w:rsidRPr="00697BF7" w14:paraId="59E439F9" w14:textId="77777777" w:rsidTr="00052D16">
        <w:trPr>
          <w:trHeight w:val="397"/>
          <w:jc w:val="center"/>
        </w:trPr>
        <w:tc>
          <w:tcPr>
            <w:tcW w:w="1798" w:type="dxa"/>
            <w:vMerge/>
            <w:vAlign w:val="center"/>
          </w:tcPr>
          <w:p w14:paraId="18B26D2C"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101300F0"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417A365" w14:textId="77777777" w:rsidR="00614CD5" w:rsidRPr="00697BF7" w:rsidRDefault="00614CD5" w:rsidP="00EE6B9C">
            <w:pPr>
              <w:rPr>
                <w:sz w:val="20"/>
                <w:szCs w:val="20"/>
              </w:rPr>
            </w:pPr>
          </w:p>
        </w:tc>
      </w:tr>
      <w:tr w:rsidR="00614CD5" w:rsidRPr="00697BF7" w14:paraId="03667277" w14:textId="77777777" w:rsidTr="00052D16">
        <w:trPr>
          <w:trHeight w:val="397"/>
          <w:jc w:val="center"/>
        </w:trPr>
        <w:tc>
          <w:tcPr>
            <w:tcW w:w="1798" w:type="dxa"/>
            <w:vMerge w:val="restart"/>
            <w:vAlign w:val="center"/>
          </w:tcPr>
          <w:p w14:paraId="2390EEF5" w14:textId="77777777" w:rsidR="00614CD5" w:rsidRPr="00697BF7" w:rsidRDefault="00614CD5" w:rsidP="00EE6B9C">
            <w:r w:rsidRPr="00697BF7">
              <w:rPr>
                <w:rFonts w:hint="eastAsia"/>
              </w:rPr>
              <w:t>参加者３</w:t>
            </w:r>
          </w:p>
        </w:tc>
        <w:tc>
          <w:tcPr>
            <w:tcW w:w="1904" w:type="dxa"/>
            <w:tcBorders>
              <w:top w:val="single" w:sz="4" w:space="0" w:color="auto"/>
              <w:bottom w:val="dotted" w:sz="4" w:space="0" w:color="auto"/>
              <w:right w:val="dotted" w:sz="4" w:space="0" w:color="auto"/>
            </w:tcBorders>
            <w:vAlign w:val="center"/>
          </w:tcPr>
          <w:p w14:paraId="0A2BFD41"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49F6EB2" w14:textId="77777777" w:rsidR="00614CD5" w:rsidRPr="00697BF7" w:rsidRDefault="00614CD5" w:rsidP="00EE6B9C">
            <w:pPr>
              <w:rPr>
                <w:sz w:val="20"/>
                <w:szCs w:val="20"/>
              </w:rPr>
            </w:pPr>
          </w:p>
        </w:tc>
      </w:tr>
      <w:tr w:rsidR="00614CD5" w:rsidRPr="00697BF7" w14:paraId="13871F92" w14:textId="77777777" w:rsidTr="00052D16">
        <w:trPr>
          <w:trHeight w:val="397"/>
          <w:jc w:val="center"/>
        </w:trPr>
        <w:tc>
          <w:tcPr>
            <w:tcW w:w="1798" w:type="dxa"/>
            <w:vMerge/>
            <w:vAlign w:val="center"/>
          </w:tcPr>
          <w:p w14:paraId="0C4203DE"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5B9B1DCF"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8D376F2" w14:textId="77777777" w:rsidR="00614CD5" w:rsidRPr="00697BF7" w:rsidRDefault="00614CD5" w:rsidP="00EE6B9C">
            <w:pPr>
              <w:rPr>
                <w:sz w:val="20"/>
                <w:szCs w:val="20"/>
              </w:rPr>
            </w:pPr>
          </w:p>
        </w:tc>
      </w:tr>
      <w:tr w:rsidR="00614CD5" w:rsidRPr="00697BF7" w14:paraId="31C4A0A5" w14:textId="77777777" w:rsidTr="00052D16">
        <w:trPr>
          <w:trHeight w:val="397"/>
          <w:jc w:val="center"/>
        </w:trPr>
        <w:tc>
          <w:tcPr>
            <w:tcW w:w="1798" w:type="dxa"/>
            <w:vMerge w:val="restart"/>
            <w:vAlign w:val="center"/>
          </w:tcPr>
          <w:p w14:paraId="41D2EEF8" w14:textId="77777777" w:rsidR="00614CD5" w:rsidRPr="00697BF7" w:rsidRDefault="00614CD5" w:rsidP="00EE6B9C">
            <w:r w:rsidRPr="00697BF7">
              <w:rPr>
                <w:rFonts w:hint="eastAsia"/>
              </w:rPr>
              <w:t>参加者４</w:t>
            </w:r>
          </w:p>
        </w:tc>
        <w:tc>
          <w:tcPr>
            <w:tcW w:w="1904" w:type="dxa"/>
            <w:tcBorders>
              <w:top w:val="single" w:sz="4" w:space="0" w:color="auto"/>
              <w:bottom w:val="dotted" w:sz="4" w:space="0" w:color="auto"/>
              <w:right w:val="dotted" w:sz="4" w:space="0" w:color="auto"/>
            </w:tcBorders>
            <w:vAlign w:val="center"/>
          </w:tcPr>
          <w:p w14:paraId="54266C25"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10FAF4A" w14:textId="77777777" w:rsidR="00614CD5" w:rsidRPr="00697BF7" w:rsidRDefault="00614CD5" w:rsidP="00EE6B9C">
            <w:pPr>
              <w:rPr>
                <w:sz w:val="20"/>
                <w:szCs w:val="20"/>
              </w:rPr>
            </w:pPr>
          </w:p>
        </w:tc>
      </w:tr>
      <w:tr w:rsidR="00614CD5" w:rsidRPr="00697BF7" w14:paraId="7CE80429" w14:textId="77777777" w:rsidTr="00052D16">
        <w:trPr>
          <w:trHeight w:val="397"/>
          <w:jc w:val="center"/>
        </w:trPr>
        <w:tc>
          <w:tcPr>
            <w:tcW w:w="1798" w:type="dxa"/>
            <w:vMerge/>
            <w:tcBorders>
              <w:bottom w:val="single" w:sz="4" w:space="0" w:color="auto"/>
            </w:tcBorders>
            <w:vAlign w:val="center"/>
          </w:tcPr>
          <w:p w14:paraId="5F53AFF5"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289237ED"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C78447C" w14:textId="77777777" w:rsidR="00614CD5" w:rsidRPr="00697BF7" w:rsidRDefault="00614CD5" w:rsidP="00EE6B9C">
            <w:pPr>
              <w:rPr>
                <w:sz w:val="20"/>
                <w:szCs w:val="20"/>
              </w:rPr>
            </w:pPr>
          </w:p>
        </w:tc>
      </w:tr>
      <w:tr w:rsidR="00614CD5" w:rsidRPr="00697BF7" w14:paraId="782C119A" w14:textId="77777777" w:rsidTr="00052D16">
        <w:trPr>
          <w:trHeight w:val="397"/>
          <w:jc w:val="center"/>
        </w:trPr>
        <w:tc>
          <w:tcPr>
            <w:tcW w:w="1798" w:type="dxa"/>
            <w:vMerge w:val="restart"/>
            <w:vAlign w:val="center"/>
          </w:tcPr>
          <w:p w14:paraId="6BF4A528" w14:textId="77777777" w:rsidR="00614CD5" w:rsidRPr="00697BF7" w:rsidRDefault="00614CD5" w:rsidP="00EE6B9C">
            <w:r w:rsidRPr="00697BF7">
              <w:rPr>
                <w:rFonts w:hint="eastAsia"/>
              </w:rPr>
              <w:t>参加者５</w:t>
            </w:r>
          </w:p>
        </w:tc>
        <w:tc>
          <w:tcPr>
            <w:tcW w:w="1904" w:type="dxa"/>
            <w:tcBorders>
              <w:top w:val="single" w:sz="4" w:space="0" w:color="auto"/>
              <w:bottom w:val="dotted" w:sz="4" w:space="0" w:color="auto"/>
              <w:right w:val="dotted" w:sz="4" w:space="0" w:color="auto"/>
            </w:tcBorders>
            <w:vAlign w:val="center"/>
          </w:tcPr>
          <w:p w14:paraId="2370F0EF"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ED7CEFA" w14:textId="77777777" w:rsidR="00614CD5" w:rsidRPr="00697BF7" w:rsidRDefault="00614CD5" w:rsidP="00EE6B9C">
            <w:pPr>
              <w:rPr>
                <w:sz w:val="20"/>
                <w:szCs w:val="20"/>
              </w:rPr>
            </w:pPr>
          </w:p>
        </w:tc>
      </w:tr>
      <w:tr w:rsidR="00614CD5" w:rsidRPr="00697BF7" w14:paraId="2947E0E0" w14:textId="77777777" w:rsidTr="00052D16">
        <w:trPr>
          <w:trHeight w:val="397"/>
          <w:jc w:val="center"/>
        </w:trPr>
        <w:tc>
          <w:tcPr>
            <w:tcW w:w="1798" w:type="dxa"/>
            <w:vMerge/>
            <w:tcBorders>
              <w:bottom w:val="single" w:sz="4" w:space="0" w:color="auto"/>
            </w:tcBorders>
            <w:vAlign w:val="center"/>
          </w:tcPr>
          <w:p w14:paraId="4DAC3768"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62D6715D"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7C7DBCB" w14:textId="77777777" w:rsidR="00614CD5" w:rsidRPr="00697BF7" w:rsidRDefault="00614CD5" w:rsidP="00EE6B9C">
            <w:pPr>
              <w:rPr>
                <w:sz w:val="20"/>
                <w:szCs w:val="20"/>
              </w:rPr>
            </w:pPr>
          </w:p>
        </w:tc>
      </w:tr>
      <w:tr w:rsidR="00614CD5" w14:paraId="76330AB7" w14:textId="77777777" w:rsidTr="00052D16">
        <w:trPr>
          <w:trHeight w:val="20"/>
          <w:jc w:val="center"/>
        </w:trPr>
        <w:tc>
          <w:tcPr>
            <w:tcW w:w="9152" w:type="dxa"/>
            <w:gridSpan w:val="3"/>
            <w:tcBorders>
              <w:top w:val="single" w:sz="4" w:space="0" w:color="auto"/>
              <w:left w:val="nil"/>
              <w:bottom w:val="nil"/>
              <w:right w:val="nil"/>
            </w:tcBorders>
            <w:vAlign w:val="center"/>
          </w:tcPr>
          <w:p w14:paraId="7F52DBFE" w14:textId="77777777" w:rsidR="00614CD5" w:rsidRDefault="009F3B01" w:rsidP="009F3B01">
            <w:pPr>
              <w:rPr>
                <w:sz w:val="18"/>
                <w:szCs w:val="16"/>
              </w:rPr>
            </w:pPr>
            <w:r w:rsidRPr="009F3B01">
              <w:rPr>
                <w:rFonts w:hint="eastAsia"/>
                <w:sz w:val="18"/>
                <w:szCs w:val="16"/>
              </w:rPr>
              <w:t>※</w:t>
            </w:r>
            <w:r>
              <w:rPr>
                <w:rFonts w:hint="eastAsia"/>
                <w:sz w:val="18"/>
                <w:szCs w:val="16"/>
              </w:rPr>
              <w:t xml:space="preserve">　</w:t>
            </w:r>
            <w:r w:rsidR="00614CD5" w:rsidRPr="009F3B01">
              <w:rPr>
                <w:rFonts w:hint="eastAsia"/>
                <w:sz w:val="18"/>
                <w:szCs w:val="16"/>
              </w:rPr>
              <w:t>複数の企業で参加する場合には</w:t>
            </w:r>
            <w:r w:rsidR="004048E7" w:rsidRPr="009F3B01">
              <w:rPr>
                <w:rFonts w:hint="eastAsia"/>
                <w:sz w:val="18"/>
                <w:szCs w:val="16"/>
              </w:rPr>
              <w:t>、</w:t>
            </w:r>
            <w:r w:rsidR="00614CD5" w:rsidRPr="009F3B01">
              <w:rPr>
                <w:rFonts w:hint="eastAsia"/>
                <w:sz w:val="18"/>
                <w:szCs w:val="16"/>
              </w:rPr>
              <w:t>「部署名及び役職」欄に企業名から記述すること。</w:t>
            </w:r>
          </w:p>
          <w:p w14:paraId="458ABAF4" w14:textId="0D6AB2F1" w:rsidR="003C5DF5" w:rsidRPr="009F3B01" w:rsidRDefault="003C5DF5" w:rsidP="009F3B01">
            <w:pPr>
              <w:rPr>
                <w:sz w:val="16"/>
                <w:szCs w:val="16"/>
              </w:rPr>
            </w:pPr>
            <w:r>
              <w:rPr>
                <w:rFonts w:hint="eastAsia"/>
                <w:sz w:val="18"/>
                <w:szCs w:val="16"/>
              </w:rPr>
              <w:t>※　欄が足りない場合には、本様式に準じて追加・作成すること。</w:t>
            </w:r>
          </w:p>
        </w:tc>
      </w:tr>
    </w:tbl>
    <w:p w14:paraId="1F2EF3C9" w14:textId="77777777" w:rsidR="00614CD5" w:rsidRDefault="00614CD5" w:rsidP="00614CD5"/>
    <w:p w14:paraId="674B2FAC" w14:textId="2681725A" w:rsidR="00614CD5" w:rsidRDefault="00614CD5" w:rsidP="00614CD5">
      <w:r>
        <w:rPr>
          <w:rFonts w:hint="eastAsia"/>
        </w:rPr>
        <w:t xml:space="preserve">【希望日時】　　　　　　　　　　　　</w:t>
      </w:r>
      <w:r w:rsidR="000331A3">
        <w:rPr>
          <w:rFonts w:hint="eastAsia"/>
        </w:rPr>
        <w:t xml:space="preserve">　　</w:t>
      </w:r>
      <w:r>
        <w:rPr>
          <w:rFonts w:hint="eastAsia"/>
        </w:rPr>
        <w:t xml:space="preserve">　（※</w:t>
      </w:r>
      <w:r w:rsidR="000331A3">
        <w:rPr>
          <w:rFonts w:hint="eastAsia"/>
        </w:rPr>
        <w:t>午前又は午後に</w:t>
      </w:r>
      <w:r>
        <w:rPr>
          <w:rFonts w:hint="eastAsia"/>
        </w:rPr>
        <w:t>○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614CD5" w14:paraId="2D3F3D9B" w14:textId="77777777" w:rsidTr="00EE6B9C">
        <w:trPr>
          <w:trHeight w:val="397"/>
          <w:jc w:val="center"/>
        </w:trPr>
        <w:tc>
          <w:tcPr>
            <w:tcW w:w="1409" w:type="dxa"/>
            <w:vAlign w:val="center"/>
          </w:tcPr>
          <w:p w14:paraId="4A70C887" w14:textId="77777777" w:rsidR="00614CD5" w:rsidRDefault="00614CD5" w:rsidP="00EE6B9C">
            <w:pPr>
              <w:wordWrap w:val="0"/>
              <w:adjustRightInd w:val="0"/>
              <w:ind w:left="-97"/>
              <w:jc w:val="center"/>
            </w:pPr>
            <w:r>
              <w:rPr>
                <w:rFonts w:hint="eastAsia"/>
              </w:rPr>
              <w:t>希望日時1</w:t>
            </w:r>
          </w:p>
        </w:tc>
        <w:tc>
          <w:tcPr>
            <w:tcW w:w="3742" w:type="dxa"/>
            <w:vAlign w:val="center"/>
          </w:tcPr>
          <w:p w14:paraId="63C9C439" w14:textId="77777777" w:rsidR="00614CD5" w:rsidRDefault="00614CD5" w:rsidP="00EE6B9C">
            <w:pPr>
              <w:wordWrap w:val="0"/>
              <w:adjustRightInd w:val="0"/>
              <w:jc w:val="center"/>
            </w:pPr>
            <w:r>
              <w:rPr>
                <w:rFonts w:hint="eastAsia"/>
              </w:rPr>
              <w:t>令和　　年　　月　　　日</w:t>
            </w:r>
          </w:p>
        </w:tc>
        <w:tc>
          <w:tcPr>
            <w:tcW w:w="3742" w:type="dxa"/>
            <w:vAlign w:val="center"/>
          </w:tcPr>
          <w:p w14:paraId="4E79AF19" w14:textId="5F3F16F6" w:rsidR="00614CD5" w:rsidRPr="005B26C3" w:rsidRDefault="000331A3" w:rsidP="00614CD5">
            <w:pPr>
              <w:wordWrap w:val="0"/>
              <w:adjustRightInd w:val="0"/>
              <w:jc w:val="center"/>
            </w:pPr>
            <w:r>
              <w:rPr>
                <w:rFonts w:hint="eastAsia"/>
              </w:rPr>
              <w:t>（　午　前　・　午　後　）</w:t>
            </w:r>
          </w:p>
        </w:tc>
      </w:tr>
      <w:tr w:rsidR="00614CD5" w14:paraId="2B5C8953" w14:textId="77777777" w:rsidTr="00EE6B9C">
        <w:trPr>
          <w:trHeight w:val="397"/>
          <w:jc w:val="center"/>
        </w:trPr>
        <w:tc>
          <w:tcPr>
            <w:tcW w:w="1409" w:type="dxa"/>
            <w:vAlign w:val="center"/>
          </w:tcPr>
          <w:p w14:paraId="6E2B2FE2" w14:textId="77777777" w:rsidR="00614CD5" w:rsidRDefault="00614CD5" w:rsidP="00EE6B9C">
            <w:pPr>
              <w:wordWrap w:val="0"/>
              <w:adjustRightInd w:val="0"/>
              <w:ind w:left="-97"/>
              <w:jc w:val="center"/>
            </w:pPr>
            <w:r>
              <w:rPr>
                <w:rFonts w:hint="eastAsia"/>
              </w:rPr>
              <w:t>希望日時2</w:t>
            </w:r>
          </w:p>
        </w:tc>
        <w:tc>
          <w:tcPr>
            <w:tcW w:w="3742" w:type="dxa"/>
            <w:vAlign w:val="center"/>
          </w:tcPr>
          <w:p w14:paraId="09D8E35F" w14:textId="77777777" w:rsidR="00614CD5" w:rsidRDefault="00614CD5" w:rsidP="00EE6B9C">
            <w:pPr>
              <w:wordWrap w:val="0"/>
              <w:adjustRightInd w:val="0"/>
              <w:jc w:val="center"/>
            </w:pPr>
            <w:r>
              <w:rPr>
                <w:rFonts w:hint="eastAsia"/>
              </w:rPr>
              <w:t>令和　　年　　月　　　日</w:t>
            </w:r>
          </w:p>
        </w:tc>
        <w:tc>
          <w:tcPr>
            <w:tcW w:w="3742" w:type="dxa"/>
            <w:vAlign w:val="center"/>
          </w:tcPr>
          <w:p w14:paraId="60976723" w14:textId="5A91D04F" w:rsidR="00614CD5" w:rsidRPr="005B26C3" w:rsidRDefault="000331A3" w:rsidP="00EE6B9C">
            <w:pPr>
              <w:wordWrap w:val="0"/>
              <w:adjustRightInd w:val="0"/>
              <w:jc w:val="center"/>
            </w:pPr>
            <w:r>
              <w:rPr>
                <w:rFonts w:hint="eastAsia"/>
              </w:rPr>
              <w:t>（　午　前　・　午　後　）</w:t>
            </w:r>
          </w:p>
        </w:tc>
      </w:tr>
      <w:tr w:rsidR="00614CD5" w14:paraId="46EA9F0A" w14:textId="77777777" w:rsidTr="00EE6B9C">
        <w:trPr>
          <w:trHeight w:val="397"/>
          <w:jc w:val="center"/>
        </w:trPr>
        <w:tc>
          <w:tcPr>
            <w:tcW w:w="1409" w:type="dxa"/>
            <w:vAlign w:val="center"/>
          </w:tcPr>
          <w:p w14:paraId="180D064D" w14:textId="77777777" w:rsidR="00614CD5" w:rsidRDefault="00614CD5" w:rsidP="00EE6B9C">
            <w:pPr>
              <w:wordWrap w:val="0"/>
              <w:adjustRightInd w:val="0"/>
              <w:ind w:left="-97"/>
              <w:jc w:val="center"/>
            </w:pPr>
            <w:r>
              <w:rPr>
                <w:rFonts w:hint="eastAsia"/>
              </w:rPr>
              <w:t>希望日時3</w:t>
            </w:r>
          </w:p>
        </w:tc>
        <w:tc>
          <w:tcPr>
            <w:tcW w:w="3742" w:type="dxa"/>
            <w:vAlign w:val="center"/>
          </w:tcPr>
          <w:p w14:paraId="46B786F2" w14:textId="77777777" w:rsidR="00614CD5" w:rsidRDefault="00614CD5" w:rsidP="00EE6B9C">
            <w:pPr>
              <w:wordWrap w:val="0"/>
              <w:adjustRightInd w:val="0"/>
              <w:jc w:val="center"/>
            </w:pPr>
            <w:r>
              <w:rPr>
                <w:rFonts w:hint="eastAsia"/>
              </w:rPr>
              <w:t>令和　　年　　月　　　日</w:t>
            </w:r>
          </w:p>
        </w:tc>
        <w:tc>
          <w:tcPr>
            <w:tcW w:w="3742" w:type="dxa"/>
            <w:vAlign w:val="center"/>
          </w:tcPr>
          <w:p w14:paraId="09C0DCFD" w14:textId="1D095D4F" w:rsidR="00614CD5" w:rsidRDefault="000331A3" w:rsidP="00EE6B9C">
            <w:pPr>
              <w:wordWrap w:val="0"/>
              <w:adjustRightInd w:val="0"/>
              <w:jc w:val="center"/>
            </w:pPr>
            <w:r>
              <w:rPr>
                <w:rFonts w:hint="eastAsia"/>
              </w:rPr>
              <w:t>（　午　前　・　午　後　）</w:t>
            </w:r>
          </w:p>
        </w:tc>
      </w:tr>
    </w:tbl>
    <w:p w14:paraId="31E42743" w14:textId="47990CF2" w:rsidR="00614CD5" w:rsidRDefault="00614CD5" w:rsidP="00614CD5"/>
    <w:p w14:paraId="18C30D02" w14:textId="77777777" w:rsidR="00614CD5" w:rsidRDefault="00614CD5">
      <w:pPr>
        <w:widowControl/>
        <w:jc w:val="left"/>
      </w:pPr>
      <w:r>
        <w:br w:type="page"/>
      </w:r>
    </w:p>
    <w:p w14:paraId="0DD6CD23" w14:textId="77777777" w:rsidR="00994C4C" w:rsidRPr="00614CD5" w:rsidRDefault="001B6068" w:rsidP="00415452">
      <w:pPr>
        <w:pStyle w:val="6"/>
      </w:pPr>
      <w:r>
        <w:rPr>
          <w:rFonts w:hint="eastAsia"/>
        </w:rPr>
        <w:lastRenderedPageBreak/>
        <w:t>様式第11号-2</w:t>
      </w:r>
    </w:p>
    <w:p w14:paraId="04886F2A" w14:textId="77777777" w:rsidR="001B6068" w:rsidRDefault="001B6068" w:rsidP="001B6068">
      <w:pPr>
        <w:pStyle w:val="a6"/>
      </w:pPr>
      <w:r>
        <w:rPr>
          <w:rFonts w:hint="eastAsia"/>
        </w:rPr>
        <w:t>対面的対話における確認事項</w:t>
      </w:r>
    </w:p>
    <w:p w14:paraId="011D619F" w14:textId="77777777" w:rsidR="001B6068" w:rsidRDefault="001B6068" w:rsidP="001B6068"/>
    <w:p w14:paraId="4EBA129B" w14:textId="77777777" w:rsidR="005D7680" w:rsidRDefault="005D7680" w:rsidP="008C6F8B">
      <w:pPr>
        <w:pStyle w:val="223"/>
      </w:pPr>
      <w:r>
        <w:rPr>
          <w:rFonts w:hint="eastAsia"/>
        </w:rPr>
        <w:t>五泉地域衛生施設組合中間処理施設</w:t>
      </w:r>
      <w:r w:rsidR="001B6068">
        <w:rPr>
          <w:rFonts w:hint="eastAsia"/>
        </w:rPr>
        <w:t>整備・運営事業様式集（</w:t>
      </w:r>
      <w:r w:rsidR="001B6068">
        <w:t>Excel版）　様式第11号-2に</w:t>
      </w:r>
    </w:p>
    <w:p w14:paraId="5F36CF8D" w14:textId="22A929EC" w:rsidR="001B6068" w:rsidRDefault="001B6068" w:rsidP="008C6F8B">
      <w:pPr>
        <w:pStyle w:val="223"/>
      </w:pPr>
      <w:r>
        <w:t>記入すること。</w:t>
      </w:r>
    </w:p>
    <w:p w14:paraId="54C5364E" w14:textId="77777777" w:rsidR="001B6068" w:rsidRDefault="001B6068" w:rsidP="008C6F8B">
      <w:pPr>
        <w:pStyle w:val="223"/>
      </w:pPr>
    </w:p>
    <w:p w14:paraId="2CC12AB9" w14:textId="77777777" w:rsidR="001B6068" w:rsidRDefault="001B6068" w:rsidP="008C6F8B">
      <w:pPr>
        <w:pStyle w:val="223"/>
      </w:pPr>
    </w:p>
    <w:p w14:paraId="0990D3A0" w14:textId="77777777" w:rsidR="001B6068" w:rsidRDefault="001B6068" w:rsidP="008C6F8B">
      <w:pPr>
        <w:pStyle w:val="223"/>
      </w:pPr>
      <w:r>
        <w:rPr>
          <w:rFonts w:hint="eastAsia"/>
        </w:rPr>
        <w:t>記入上の留意点</w:t>
      </w:r>
    </w:p>
    <w:p w14:paraId="1413617E" w14:textId="34AC50A4" w:rsidR="001B6068" w:rsidRDefault="001B6068" w:rsidP="008C6F8B">
      <w:pPr>
        <w:pStyle w:val="223"/>
      </w:pPr>
      <w:r>
        <w:rPr>
          <w:rFonts w:hint="eastAsia"/>
        </w:rPr>
        <w:t>※</w:t>
      </w:r>
      <w:r>
        <w:t>1</w:t>
      </w:r>
      <w:r>
        <w:tab/>
        <w:t>確認事項は</w:t>
      </w:r>
      <w:r w:rsidR="004048E7">
        <w:t>、</w:t>
      </w:r>
      <w:r w:rsidR="00AA6873">
        <w:t>本様式1行につき1</w:t>
      </w:r>
      <w:r w:rsidR="00AA6873">
        <w:rPr>
          <w:rFonts w:hint="eastAsia"/>
        </w:rPr>
        <w:t>問</w:t>
      </w:r>
      <w:r>
        <w:t>とし</w:t>
      </w:r>
      <w:r w:rsidR="004048E7">
        <w:t>、</w:t>
      </w:r>
      <w:r>
        <w:t>簡潔にまとめて記載すること。</w:t>
      </w:r>
    </w:p>
    <w:p w14:paraId="468FD35F" w14:textId="2BF75361" w:rsidR="001B6068" w:rsidRDefault="001B6068" w:rsidP="008C6F8B">
      <w:pPr>
        <w:pStyle w:val="223"/>
      </w:pPr>
      <w:r>
        <w:rPr>
          <w:rFonts w:hint="eastAsia"/>
        </w:rPr>
        <w:t>※</w:t>
      </w:r>
      <w:r>
        <w:t>2</w:t>
      </w:r>
      <w:r>
        <w:tab/>
        <w:t>確認事項数に応じて行数を増やし</w:t>
      </w:r>
      <w:r w:rsidR="004048E7">
        <w:t>、</w:t>
      </w:r>
      <w:r>
        <w:t>対面的対話において取り上げたい優先順位の高いものから確認事項の上位に記述し</w:t>
      </w:r>
      <w:r w:rsidR="004048E7">
        <w:t>、</w:t>
      </w:r>
      <w:r>
        <w:t>「No.」の欄に通し番号を記入すること。</w:t>
      </w:r>
    </w:p>
    <w:p w14:paraId="16ACD0FC" w14:textId="77777777" w:rsidR="001B6068" w:rsidRDefault="001B6068" w:rsidP="008C6F8B">
      <w:pPr>
        <w:pStyle w:val="223"/>
      </w:pPr>
      <w:r>
        <w:rPr>
          <w:rFonts w:hint="eastAsia"/>
        </w:rPr>
        <w:t>※</w:t>
      </w:r>
      <w:r>
        <w:t>3</w:t>
      </w:r>
      <w:r>
        <w:tab/>
        <w:t>項目の数字入力は半角を使用すること。</w:t>
      </w:r>
    </w:p>
    <w:p w14:paraId="7EDA157B" w14:textId="0E06C022" w:rsidR="00994C4C" w:rsidRDefault="001B6068" w:rsidP="008C6F8B">
      <w:pPr>
        <w:pStyle w:val="223"/>
      </w:pPr>
      <w:r>
        <w:rPr>
          <w:rFonts w:hint="eastAsia"/>
        </w:rPr>
        <w:t>※</w:t>
      </w:r>
      <w:r>
        <w:t>4</w:t>
      </w:r>
      <w:r>
        <w:tab/>
        <w:t>「項目名」欄には</w:t>
      </w:r>
      <w:r w:rsidR="004048E7">
        <w:t>、</w:t>
      </w:r>
      <w:r>
        <w:t>項目名のついている項目で最下位のものの名称を記入すること。</w:t>
      </w:r>
    </w:p>
    <w:p w14:paraId="0F7709E5" w14:textId="77777777" w:rsidR="00994C4C" w:rsidRDefault="00994C4C" w:rsidP="00D81D84"/>
    <w:p w14:paraId="64C3538E" w14:textId="77777777" w:rsidR="00A318F0" w:rsidRDefault="00A318F0" w:rsidP="00D81D84"/>
    <w:p w14:paraId="346965B9" w14:textId="77777777" w:rsidR="00A318F0" w:rsidRDefault="00A318F0" w:rsidP="00D81D84"/>
    <w:p w14:paraId="4A703CB4" w14:textId="77777777" w:rsidR="00A318F0" w:rsidRDefault="00A318F0">
      <w:pPr>
        <w:widowControl/>
        <w:jc w:val="left"/>
        <w:sectPr w:rsidR="00A318F0" w:rsidSect="00994C4C">
          <w:pgSz w:w="11906" w:h="16838"/>
          <w:pgMar w:top="1134" w:right="1134" w:bottom="1134" w:left="1134" w:header="851" w:footer="680" w:gutter="0"/>
          <w:cols w:space="425"/>
          <w:docGrid w:type="linesAndChars" w:linePitch="323"/>
        </w:sectPr>
      </w:pPr>
    </w:p>
    <w:p w14:paraId="4ED59EB4" w14:textId="77777777" w:rsidR="008C6F8B" w:rsidRDefault="00A318F0" w:rsidP="00415452">
      <w:pPr>
        <w:pStyle w:val="6"/>
      </w:pPr>
      <w:r>
        <w:rPr>
          <w:rFonts w:hint="eastAsia"/>
        </w:rPr>
        <w:lastRenderedPageBreak/>
        <w:t>様式第12号</w:t>
      </w:r>
    </w:p>
    <w:p w14:paraId="74364D02" w14:textId="77777777" w:rsidR="00A318F0" w:rsidRDefault="00A318F0" w:rsidP="00A318F0">
      <w:pPr>
        <w:pStyle w:val="a6"/>
      </w:pPr>
      <w:r>
        <w:rPr>
          <w:rFonts w:hint="eastAsia"/>
        </w:rPr>
        <w:t>入札提出書類提出届</w:t>
      </w:r>
    </w:p>
    <w:p w14:paraId="62353BF6" w14:textId="77777777" w:rsidR="00A318F0" w:rsidRDefault="00A318F0" w:rsidP="00A318F0">
      <w:pPr>
        <w:pStyle w:val="a7"/>
      </w:pPr>
      <w:r>
        <w:rPr>
          <w:rFonts w:hint="eastAsia"/>
        </w:rPr>
        <w:t xml:space="preserve">令和　　年　　</w:t>
      </w:r>
      <w:r>
        <w:t>月</w:t>
      </w:r>
      <w:r>
        <w:rPr>
          <w:rFonts w:hint="eastAsia"/>
        </w:rPr>
        <w:t xml:space="preserve">　</w:t>
      </w:r>
      <w:r>
        <w:t xml:space="preserve">　日</w:t>
      </w:r>
    </w:p>
    <w:p w14:paraId="2F4A3E7C" w14:textId="77777777" w:rsidR="00A318F0" w:rsidRDefault="00A318F0" w:rsidP="00A318F0">
      <w:pPr>
        <w:widowControl/>
        <w:jc w:val="left"/>
      </w:pPr>
    </w:p>
    <w:p w14:paraId="5DC23194" w14:textId="0F2D82D8"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50EAB210" w14:textId="0CFD33FA" w:rsidR="00A318F0" w:rsidRDefault="00A318F0" w:rsidP="00A318F0"/>
    <w:p w14:paraId="68BFC407" w14:textId="77777777" w:rsidR="00755226" w:rsidRPr="00755226" w:rsidRDefault="00755226" w:rsidP="00A318F0"/>
    <w:tbl>
      <w:tblPr>
        <w:tblStyle w:val="a3"/>
        <w:tblW w:w="0" w:type="auto"/>
        <w:tblInd w:w="2689" w:type="dxa"/>
        <w:tblLook w:val="04A0" w:firstRow="1" w:lastRow="0" w:firstColumn="1" w:lastColumn="0" w:noHBand="0" w:noVBand="1"/>
      </w:tblPr>
      <w:tblGrid>
        <w:gridCol w:w="2835"/>
        <w:gridCol w:w="3680"/>
        <w:gridCol w:w="426"/>
      </w:tblGrid>
      <w:tr w:rsidR="00A318F0" w14:paraId="2782EDC2" w14:textId="77777777" w:rsidTr="00EE6B9C">
        <w:tc>
          <w:tcPr>
            <w:tcW w:w="2835" w:type="dxa"/>
            <w:tcBorders>
              <w:top w:val="nil"/>
              <w:left w:val="nil"/>
              <w:bottom w:val="nil"/>
              <w:right w:val="nil"/>
            </w:tcBorders>
          </w:tcPr>
          <w:p w14:paraId="56BDE455" w14:textId="1C7B69E3" w:rsidR="00A318F0" w:rsidRDefault="005E22E1" w:rsidP="00EE6B9C">
            <w:pPr>
              <w:jc w:val="right"/>
            </w:pPr>
            <w:r>
              <w:rPr>
                <w:rFonts w:hint="eastAsia"/>
                <w:kern w:val="0"/>
              </w:rPr>
              <w:t>受付</w:t>
            </w:r>
            <w:r w:rsidR="00A318F0" w:rsidRPr="001D7527">
              <w:rPr>
                <w:rFonts w:hint="eastAsia"/>
                <w:spacing w:val="26"/>
                <w:kern w:val="0"/>
                <w:fitText w:val="1260" w:id="-2093697536"/>
              </w:rPr>
              <w:t>グループ</w:t>
            </w:r>
            <w:r w:rsidR="00A318F0" w:rsidRPr="001D7527">
              <w:rPr>
                <w:rFonts w:hint="eastAsia"/>
                <w:spacing w:val="1"/>
                <w:kern w:val="0"/>
                <w:fitText w:val="1260" w:id="-2093697536"/>
              </w:rPr>
              <w:t>名</w:t>
            </w:r>
          </w:p>
        </w:tc>
        <w:tc>
          <w:tcPr>
            <w:tcW w:w="4104" w:type="dxa"/>
            <w:gridSpan w:val="2"/>
            <w:tcBorders>
              <w:top w:val="nil"/>
              <w:left w:val="nil"/>
              <w:right w:val="nil"/>
            </w:tcBorders>
          </w:tcPr>
          <w:p w14:paraId="4DED6685" w14:textId="77777777" w:rsidR="00A318F0" w:rsidRDefault="00A318F0" w:rsidP="00EE6B9C"/>
        </w:tc>
      </w:tr>
      <w:tr w:rsidR="00A318F0" w14:paraId="44E95A41" w14:textId="77777777" w:rsidTr="00EE6B9C">
        <w:tc>
          <w:tcPr>
            <w:tcW w:w="2835" w:type="dxa"/>
            <w:tcBorders>
              <w:top w:val="nil"/>
              <w:left w:val="nil"/>
              <w:bottom w:val="nil"/>
              <w:right w:val="nil"/>
            </w:tcBorders>
          </w:tcPr>
          <w:p w14:paraId="64E80577" w14:textId="77777777" w:rsidR="00A318F0" w:rsidRDefault="00A318F0" w:rsidP="00EE6B9C">
            <w:pPr>
              <w:jc w:val="right"/>
            </w:pPr>
            <w:r>
              <w:rPr>
                <w:rFonts w:hint="eastAsia"/>
              </w:rPr>
              <w:t>代表企業　商号又は名称</w:t>
            </w:r>
          </w:p>
        </w:tc>
        <w:tc>
          <w:tcPr>
            <w:tcW w:w="4104" w:type="dxa"/>
            <w:gridSpan w:val="2"/>
            <w:tcBorders>
              <w:left w:val="nil"/>
              <w:right w:val="nil"/>
            </w:tcBorders>
          </w:tcPr>
          <w:p w14:paraId="342685D7" w14:textId="77777777" w:rsidR="00A318F0" w:rsidRDefault="00A318F0" w:rsidP="00EE6B9C"/>
        </w:tc>
      </w:tr>
      <w:tr w:rsidR="00A318F0" w14:paraId="6AEAE2CE" w14:textId="77777777" w:rsidTr="00EE6B9C">
        <w:tc>
          <w:tcPr>
            <w:tcW w:w="2835" w:type="dxa"/>
            <w:tcBorders>
              <w:top w:val="nil"/>
              <w:left w:val="nil"/>
              <w:bottom w:val="nil"/>
              <w:right w:val="nil"/>
            </w:tcBorders>
          </w:tcPr>
          <w:p w14:paraId="47383E96" w14:textId="77777777" w:rsidR="00A318F0" w:rsidRDefault="00A318F0" w:rsidP="00EE6B9C">
            <w:pPr>
              <w:jc w:val="right"/>
            </w:pPr>
            <w:r w:rsidRPr="001D7527">
              <w:rPr>
                <w:rFonts w:hint="eastAsia"/>
                <w:spacing w:val="157"/>
                <w:kern w:val="0"/>
                <w:fitText w:val="1260" w:id="-2093697535"/>
              </w:rPr>
              <w:t>所在</w:t>
            </w:r>
            <w:r w:rsidRPr="001D7527">
              <w:rPr>
                <w:rFonts w:hint="eastAsia"/>
                <w:spacing w:val="1"/>
                <w:kern w:val="0"/>
                <w:fitText w:val="1260" w:id="-2093697535"/>
              </w:rPr>
              <w:t>地</w:t>
            </w:r>
          </w:p>
        </w:tc>
        <w:tc>
          <w:tcPr>
            <w:tcW w:w="4104" w:type="dxa"/>
            <w:gridSpan w:val="2"/>
            <w:tcBorders>
              <w:left w:val="nil"/>
              <w:right w:val="nil"/>
            </w:tcBorders>
          </w:tcPr>
          <w:p w14:paraId="53C5EB90" w14:textId="77777777" w:rsidR="00A318F0" w:rsidRDefault="00A318F0" w:rsidP="00EE6B9C"/>
        </w:tc>
      </w:tr>
      <w:tr w:rsidR="00A318F0" w14:paraId="2CCA0838" w14:textId="77777777" w:rsidTr="00EE6B9C">
        <w:tc>
          <w:tcPr>
            <w:tcW w:w="2835" w:type="dxa"/>
            <w:tcBorders>
              <w:top w:val="nil"/>
              <w:left w:val="nil"/>
              <w:bottom w:val="nil"/>
              <w:right w:val="nil"/>
            </w:tcBorders>
          </w:tcPr>
          <w:p w14:paraId="500BDD77" w14:textId="77777777" w:rsidR="00A318F0" w:rsidRDefault="00A318F0" w:rsidP="00EE6B9C">
            <w:pPr>
              <w:jc w:val="right"/>
            </w:pPr>
            <w:r w:rsidRPr="001D7527">
              <w:rPr>
                <w:rFonts w:hint="eastAsia"/>
                <w:spacing w:val="70"/>
                <w:kern w:val="0"/>
                <w:fitText w:val="1260" w:id="-2093697534"/>
              </w:rPr>
              <w:t>代表者</w:t>
            </w:r>
            <w:r w:rsidRPr="001D7527">
              <w:rPr>
                <w:rFonts w:hint="eastAsia"/>
                <w:kern w:val="0"/>
                <w:fitText w:val="1260" w:id="-2093697534"/>
              </w:rPr>
              <w:t>名</w:t>
            </w:r>
          </w:p>
        </w:tc>
        <w:tc>
          <w:tcPr>
            <w:tcW w:w="3680" w:type="dxa"/>
            <w:tcBorders>
              <w:left w:val="nil"/>
              <w:right w:val="nil"/>
            </w:tcBorders>
          </w:tcPr>
          <w:p w14:paraId="723BF5F8" w14:textId="77777777" w:rsidR="00A318F0" w:rsidRDefault="00A318F0" w:rsidP="00EE6B9C"/>
        </w:tc>
        <w:tc>
          <w:tcPr>
            <w:tcW w:w="424" w:type="dxa"/>
            <w:tcBorders>
              <w:left w:val="nil"/>
              <w:right w:val="nil"/>
            </w:tcBorders>
          </w:tcPr>
          <w:p w14:paraId="01581FD6" w14:textId="77777777" w:rsidR="00A318F0" w:rsidRDefault="00A318F0" w:rsidP="00EE6B9C">
            <w:pPr>
              <w:jc w:val="right"/>
            </w:pPr>
            <w:r>
              <w:rPr>
                <w:rFonts w:hint="eastAsia"/>
              </w:rPr>
              <w:t>㊞</w:t>
            </w:r>
          </w:p>
        </w:tc>
      </w:tr>
    </w:tbl>
    <w:p w14:paraId="5DAA1E04" w14:textId="77777777" w:rsidR="00A318F0" w:rsidRDefault="00A318F0" w:rsidP="00A318F0"/>
    <w:p w14:paraId="624E6458" w14:textId="77777777" w:rsidR="00A318F0" w:rsidRDefault="00A318F0">
      <w:pPr>
        <w:widowControl/>
        <w:jc w:val="left"/>
      </w:pPr>
    </w:p>
    <w:p w14:paraId="746C60E1" w14:textId="61404EEE" w:rsidR="00A318F0" w:rsidRDefault="00A318F0" w:rsidP="000101E2">
      <w:pPr>
        <w:pStyle w:val="110"/>
      </w:pPr>
      <w:r>
        <w:rPr>
          <w:rFonts w:hint="eastAsia"/>
        </w:rPr>
        <w:t>令和</w:t>
      </w:r>
      <w:r w:rsidR="00A773D7">
        <w:rPr>
          <w:rFonts w:hint="eastAsia"/>
        </w:rPr>
        <w:t>2</w:t>
      </w:r>
      <w:r>
        <w:rPr>
          <w:rFonts w:hint="eastAsia"/>
        </w:rPr>
        <w:t>年</w:t>
      </w:r>
      <w:r w:rsidR="00A773D7">
        <w:rPr>
          <w:rFonts w:hint="eastAsia"/>
        </w:rPr>
        <w:t>7</w:t>
      </w:r>
      <w:r>
        <w:rPr>
          <w:rFonts w:hint="eastAsia"/>
        </w:rPr>
        <w:t>月</w:t>
      </w:r>
      <w:r w:rsidR="00A773D7">
        <w:rPr>
          <w:rFonts w:hint="eastAsia"/>
        </w:rPr>
        <w:t>10</w:t>
      </w:r>
      <w:r>
        <w:rPr>
          <w:rFonts w:hint="eastAsia"/>
        </w:rPr>
        <w:t>日</w:t>
      </w:r>
      <w:r>
        <w:t>付けで公表された「</w:t>
      </w:r>
      <w:r w:rsidR="005D7680">
        <w:rPr>
          <w:rFonts w:hint="eastAsia"/>
        </w:rPr>
        <w:t>五泉地域衛生施設組合中間処理施設</w:t>
      </w:r>
      <w:r>
        <w:rPr>
          <w:rFonts w:hint="eastAsia"/>
        </w:rPr>
        <w:t>整備・運営事業</w:t>
      </w:r>
      <w:r>
        <w:t>」の入札説明書等に基づき</w:t>
      </w:r>
      <w:r w:rsidR="004048E7">
        <w:t>、</w:t>
      </w:r>
      <w:r>
        <w:t>下記のとおり入札提出書類を提出します。</w:t>
      </w:r>
    </w:p>
    <w:p w14:paraId="7CCD7A91" w14:textId="02E9D111" w:rsidR="00A318F0" w:rsidRDefault="00A318F0" w:rsidP="000101E2">
      <w:pPr>
        <w:pStyle w:val="110"/>
      </w:pPr>
      <w:r>
        <w:rPr>
          <w:rFonts w:hint="eastAsia"/>
        </w:rPr>
        <w:t>なお</w:t>
      </w:r>
      <w:r w:rsidR="004048E7">
        <w:rPr>
          <w:rFonts w:hint="eastAsia"/>
        </w:rPr>
        <w:t>、</w:t>
      </w:r>
      <w:r>
        <w:rPr>
          <w:rFonts w:hint="eastAsia"/>
        </w:rPr>
        <w:t>提出書類の記載事項及び添付書類について事実と相違ないことを誓約します。</w:t>
      </w:r>
    </w:p>
    <w:p w14:paraId="71E3FCFE" w14:textId="77777777" w:rsidR="00A318F0" w:rsidRDefault="00A318F0" w:rsidP="00A318F0">
      <w:pPr>
        <w:widowControl/>
        <w:jc w:val="left"/>
      </w:pPr>
    </w:p>
    <w:p w14:paraId="526D80E7" w14:textId="77777777" w:rsidR="00A318F0" w:rsidRDefault="00A318F0" w:rsidP="00A318F0">
      <w:pPr>
        <w:widowControl/>
        <w:jc w:val="center"/>
      </w:pPr>
      <w:r>
        <w:rPr>
          <w:rFonts w:hint="eastAsia"/>
        </w:rPr>
        <w:t>記</w:t>
      </w:r>
    </w:p>
    <w:p w14:paraId="4DF6F5A9" w14:textId="77777777" w:rsidR="00A318F0" w:rsidRDefault="00A318F0" w:rsidP="00A318F0">
      <w:pPr>
        <w:widowControl/>
        <w:jc w:val="left"/>
      </w:pPr>
    </w:p>
    <w:p w14:paraId="163B22C6" w14:textId="77777777" w:rsidR="00A318F0" w:rsidRPr="00A318F0" w:rsidRDefault="00A318F0" w:rsidP="00A318F0">
      <w:pPr>
        <w:widowControl/>
        <w:jc w:val="center"/>
      </w:pPr>
      <w:r>
        <w:rPr>
          <w:rFonts w:hint="eastAsia"/>
        </w:rPr>
        <w:t>（提出書類名及び部数を記載すること。）</w:t>
      </w:r>
    </w:p>
    <w:p w14:paraId="75B1B941" w14:textId="77777777" w:rsidR="00A318F0" w:rsidRDefault="00A318F0">
      <w:pPr>
        <w:widowControl/>
        <w:jc w:val="left"/>
      </w:pPr>
    </w:p>
    <w:p w14:paraId="3E1CDCB6" w14:textId="77777777" w:rsidR="00A318F0" w:rsidRDefault="00A318F0">
      <w:pPr>
        <w:widowControl/>
        <w:jc w:val="left"/>
      </w:pPr>
    </w:p>
    <w:p w14:paraId="744C13BF" w14:textId="77777777" w:rsidR="00A318F0" w:rsidRDefault="00A318F0">
      <w:pPr>
        <w:widowControl/>
        <w:jc w:val="left"/>
      </w:pPr>
    </w:p>
    <w:p w14:paraId="259E7A3A" w14:textId="77777777" w:rsidR="005C0229" w:rsidRDefault="005C0229">
      <w:pPr>
        <w:widowControl/>
        <w:jc w:val="left"/>
      </w:pPr>
      <w:r>
        <w:br w:type="page"/>
      </w:r>
    </w:p>
    <w:p w14:paraId="4BC3D604" w14:textId="77777777" w:rsidR="00EB5F82" w:rsidRDefault="000101E2" w:rsidP="00415452">
      <w:pPr>
        <w:pStyle w:val="6"/>
      </w:pPr>
      <w:r>
        <w:rPr>
          <w:rFonts w:hint="eastAsia"/>
        </w:rPr>
        <w:lastRenderedPageBreak/>
        <w:t>様式第13号</w:t>
      </w:r>
    </w:p>
    <w:p w14:paraId="32F63437" w14:textId="77777777" w:rsidR="000101E2" w:rsidRDefault="000101E2" w:rsidP="000101E2">
      <w:pPr>
        <w:pStyle w:val="a6"/>
      </w:pPr>
      <w:r>
        <w:rPr>
          <w:rFonts w:hint="eastAsia"/>
        </w:rPr>
        <w:t>要求水準に関する誓約書</w:t>
      </w:r>
    </w:p>
    <w:p w14:paraId="2A3DF6E0" w14:textId="77777777" w:rsidR="000101E2" w:rsidRDefault="000101E2" w:rsidP="000101E2">
      <w:pPr>
        <w:pStyle w:val="a7"/>
      </w:pPr>
      <w:r>
        <w:rPr>
          <w:rFonts w:hint="eastAsia"/>
        </w:rPr>
        <w:t xml:space="preserve">令和　　年　　</w:t>
      </w:r>
      <w:r>
        <w:t>月</w:t>
      </w:r>
      <w:r>
        <w:rPr>
          <w:rFonts w:hint="eastAsia"/>
        </w:rPr>
        <w:t xml:space="preserve">　</w:t>
      </w:r>
      <w:r>
        <w:t xml:space="preserve">　日</w:t>
      </w:r>
    </w:p>
    <w:p w14:paraId="2634C180" w14:textId="77777777" w:rsidR="000101E2" w:rsidRDefault="000101E2" w:rsidP="000101E2">
      <w:pPr>
        <w:widowControl/>
        <w:jc w:val="left"/>
      </w:pPr>
    </w:p>
    <w:p w14:paraId="35C03813" w14:textId="0A88B560"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22888952" w14:textId="77777777" w:rsidR="000101E2" w:rsidRPr="00755226" w:rsidRDefault="000101E2" w:rsidP="000101E2"/>
    <w:tbl>
      <w:tblPr>
        <w:tblStyle w:val="a3"/>
        <w:tblW w:w="0" w:type="auto"/>
        <w:tblInd w:w="2689" w:type="dxa"/>
        <w:tblLook w:val="04A0" w:firstRow="1" w:lastRow="0" w:firstColumn="1" w:lastColumn="0" w:noHBand="0" w:noVBand="1"/>
      </w:tblPr>
      <w:tblGrid>
        <w:gridCol w:w="2835"/>
        <w:gridCol w:w="3680"/>
        <w:gridCol w:w="426"/>
      </w:tblGrid>
      <w:tr w:rsidR="000101E2" w14:paraId="193BB590" w14:textId="77777777" w:rsidTr="00EE6B9C">
        <w:tc>
          <w:tcPr>
            <w:tcW w:w="2835" w:type="dxa"/>
            <w:tcBorders>
              <w:top w:val="nil"/>
              <w:left w:val="nil"/>
              <w:bottom w:val="nil"/>
              <w:right w:val="nil"/>
            </w:tcBorders>
          </w:tcPr>
          <w:p w14:paraId="6B08DCCA" w14:textId="1F1638CF" w:rsidR="000101E2" w:rsidRDefault="005E22E1" w:rsidP="00EE6B9C">
            <w:pPr>
              <w:jc w:val="right"/>
            </w:pPr>
            <w:r>
              <w:rPr>
                <w:rFonts w:hint="eastAsia"/>
                <w:kern w:val="0"/>
              </w:rPr>
              <w:t>受付</w:t>
            </w:r>
            <w:r w:rsidR="000101E2" w:rsidRPr="001D7527">
              <w:rPr>
                <w:rFonts w:hint="eastAsia"/>
                <w:spacing w:val="26"/>
                <w:kern w:val="0"/>
                <w:fitText w:val="1260" w:id="-2093697280"/>
              </w:rPr>
              <w:t>グループ</w:t>
            </w:r>
            <w:r w:rsidR="000101E2" w:rsidRPr="001D7527">
              <w:rPr>
                <w:rFonts w:hint="eastAsia"/>
                <w:spacing w:val="1"/>
                <w:kern w:val="0"/>
                <w:fitText w:val="1260" w:id="-2093697280"/>
              </w:rPr>
              <w:t>名</w:t>
            </w:r>
          </w:p>
        </w:tc>
        <w:tc>
          <w:tcPr>
            <w:tcW w:w="4104" w:type="dxa"/>
            <w:gridSpan w:val="2"/>
            <w:tcBorders>
              <w:top w:val="nil"/>
              <w:left w:val="nil"/>
              <w:right w:val="nil"/>
            </w:tcBorders>
          </w:tcPr>
          <w:p w14:paraId="4E0B0E98" w14:textId="77777777" w:rsidR="000101E2" w:rsidRDefault="000101E2" w:rsidP="00EE6B9C"/>
        </w:tc>
      </w:tr>
      <w:tr w:rsidR="000101E2" w14:paraId="4EC242D6" w14:textId="77777777" w:rsidTr="00EE6B9C">
        <w:tc>
          <w:tcPr>
            <w:tcW w:w="2835" w:type="dxa"/>
            <w:tcBorders>
              <w:top w:val="nil"/>
              <w:left w:val="nil"/>
              <w:bottom w:val="nil"/>
              <w:right w:val="nil"/>
            </w:tcBorders>
          </w:tcPr>
          <w:p w14:paraId="22B10EB6" w14:textId="77777777" w:rsidR="000101E2" w:rsidRDefault="000101E2" w:rsidP="00EE6B9C">
            <w:pPr>
              <w:jc w:val="right"/>
            </w:pPr>
            <w:r>
              <w:rPr>
                <w:rFonts w:hint="eastAsia"/>
              </w:rPr>
              <w:t>代表企業　商号又は名称</w:t>
            </w:r>
          </w:p>
        </w:tc>
        <w:tc>
          <w:tcPr>
            <w:tcW w:w="4104" w:type="dxa"/>
            <w:gridSpan w:val="2"/>
            <w:tcBorders>
              <w:left w:val="nil"/>
              <w:right w:val="nil"/>
            </w:tcBorders>
          </w:tcPr>
          <w:p w14:paraId="7D8E14D6" w14:textId="77777777" w:rsidR="000101E2" w:rsidRDefault="000101E2" w:rsidP="00EE6B9C"/>
        </w:tc>
      </w:tr>
      <w:tr w:rsidR="000101E2" w14:paraId="189015A0" w14:textId="77777777" w:rsidTr="00EE6B9C">
        <w:tc>
          <w:tcPr>
            <w:tcW w:w="2835" w:type="dxa"/>
            <w:tcBorders>
              <w:top w:val="nil"/>
              <w:left w:val="nil"/>
              <w:bottom w:val="nil"/>
              <w:right w:val="nil"/>
            </w:tcBorders>
          </w:tcPr>
          <w:p w14:paraId="0D8AF791" w14:textId="77777777" w:rsidR="000101E2" w:rsidRDefault="000101E2" w:rsidP="00EE6B9C">
            <w:pPr>
              <w:jc w:val="right"/>
            </w:pPr>
            <w:r w:rsidRPr="001D7527">
              <w:rPr>
                <w:rFonts w:hint="eastAsia"/>
                <w:spacing w:val="157"/>
                <w:kern w:val="0"/>
                <w:fitText w:val="1260" w:id="-2093697279"/>
              </w:rPr>
              <w:t>所在</w:t>
            </w:r>
            <w:r w:rsidRPr="001D7527">
              <w:rPr>
                <w:rFonts w:hint="eastAsia"/>
                <w:spacing w:val="1"/>
                <w:kern w:val="0"/>
                <w:fitText w:val="1260" w:id="-2093697279"/>
              </w:rPr>
              <w:t>地</w:t>
            </w:r>
          </w:p>
        </w:tc>
        <w:tc>
          <w:tcPr>
            <w:tcW w:w="4104" w:type="dxa"/>
            <w:gridSpan w:val="2"/>
            <w:tcBorders>
              <w:left w:val="nil"/>
              <w:right w:val="nil"/>
            </w:tcBorders>
          </w:tcPr>
          <w:p w14:paraId="274837C4" w14:textId="77777777" w:rsidR="000101E2" w:rsidRDefault="000101E2" w:rsidP="00EE6B9C"/>
        </w:tc>
      </w:tr>
      <w:tr w:rsidR="000101E2" w14:paraId="3EC9A8DE" w14:textId="77777777" w:rsidTr="00EE6B9C">
        <w:tc>
          <w:tcPr>
            <w:tcW w:w="2835" w:type="dxa"/>
            <w:tcBorders>
              <w:top w:val="nil"/>
              <w:left w:val="nil"/>
              <w:bottom w:val="nil"/>
              <w:right w:val="nil"/>
            </w:tcBorders>
          </w:tcPr>
          <w:p w14:paraId="6A9A502C" w14:textId="77777777" w:rsidR="000101E2" w:rsidRDefault="000101E2" w:rsidP="00EE6B9C">
            <w:pPr>
              <w:jc w:val="right"/>
            </w:pPr>
            <w:r w:rsidRPr="001D7527">
              <w:rPr>
                <w:rFonts w:hint="eastAsia"/>
                <w:spacing w:val="70"/>
                <w:kern w:val="0"/>
                <w:fitText w:val="1260" w:id="-2093697278"/>
              </w:rPr>
              <w:t>代表者</w:t>
            </w:r>
            <w:r w:rsidRPr="001D7527">
              <w:rPr>
                <w:rFonts w:hint="eastAsia"/>
                <w:kern w:val="0"/>
                <w:fitText w:val="1260" w:id="-2093697278"/>
              </w:rPr>
              <w:t>名</w:t>
            </w:r>
          </w:p>
        </w:tc>
        <w:tc>
          <w:tcPr>
            <w:tcW w:w="3680" w:type="dxa"/>
            <w:tcBorders>
              <w:left w:val="nil"/>
              <w:right w:val="nil"/>
            </w:tcBorders>
          </w:tcPr>
          <w:p w14:paraId="3D0298E7" w14:textId="77777777" w:rsidR="000101E2" w:rsidRDefault="000101E2" w:rsidP="00EE6B9C"/>
        </w:tc>
        <w:tc>
          <w:tcPr>
            <w:tcW w:w="424" w:type="dxa"/>
            <w:tcBorders>
              <w:left w:val="nil"/>
              <w:right w:val="nil"/>
            </w:tcBorders>
          </w:tcPr>
          <w:p w14:paraId="27B0A57E" w14:textId="77777777" w:rsidR="000101E2" w:rsidRDefault="000101E2" w:rsidP="00EE6B9C">
            <w:pPr>
              <w:jc w:val="right"/>
            </w:pPr>
            <w:r>
              <w:rPr>
                <w:rFonts w:hint="eastAsia"/>
              </w:rPr>
              <w:t>㊞</w:t>
            </w:r>
          </w:p>
        </w:tc>
      </w:tr>
    </w:tbl>
    <w:p w14:paraId="59601B2C" w14:textId="77777777" w:rsidR="000101E2" w:rsidRDefault="000101E2" w:rsidP="000101E2"/>
    <w:p w14:paraId="56FF4E9C" w14:textId="77777777" w:rsidR="000101E2" w:rsidRDefault="000101E2" w:rsidP="000101E2">
      <w:pPr>
        <w:widowControl/>
        <w:jc w:val="left"/>
      </w:pPr>
    </w:p>
    <w:p w14:paraId="1B779888" w14:textId="5A2701B8" w:rsidR="000101E2" w:rsidRDefault="000101E2" w:rsidP="000101E2">
      <w:pPr>
        <w:pStyle w:val="110"/>
      </w:pPr>
      <w:r>
        <w:rPr>
          <w:rFonts w:hint="eastAsia"/>
        </w:rPr>
        <w:t>令和</w:t>
      </w:r>
      <w:r w:rsidR="00A773D7">
        <w:rPr>
          <w:rFonts w:hint="eastAsia"/>
        </w:rPr>
        <w:t>2</w:t>
      </w:r>
      <w:r>
        <w:rPr>
          <w:rFonts w:hint="eastAsia"/>
        </w:rPr>
        <w:t>年</w:t>
      </w:r>
      <w:r w:rsidR="00A773D7">
        <w:rPr>
          <w:rFonts w:hint="eastAsia"/>
        </w:rPr>
        <w:t>7</w:t>
      </w:r>
      <w:r>
        <w:rPr>
          <w:rFonts w:hint="eastAsia"/>
        </w:rPr>
        <w:t>月</w:t>
      </w:r>
      <w:r w:rsidR="00A773D7">
        <w:rPr>
          <w:rFonts w:hint="eastAsia"/>
        </w:rPr>
        <w:t>10</w:t>
      </w:r>
      <w:r>
        <w:rPr>
          <w:rFonts w:hint="eastAsia"/>
        </w:rPr>
        <w:t>日</w:t>
      </w:r>
      <w:r>
        <w:t>付けで公表された「</w:t>
      </w:r>
      <w:r w:rsidR="005D7680">
        <w:rPr>
          <w:rFonts w:hint="eastAsia"/>
        </w:rPr>
        <w:t>五泉地域衛生施設組合中間処理施設</w:t>
      </w:r>
      <w:r>
        <w:rPr>
          <w:rFonts w:hint="eastAsia"/>
        </w:rPr>
        <w:t>整備・運営事業</w:t>
      </w:r>
      <w:r>
        <w:t>」の入札</w:t>
      </w:r>
      <w:r>
        <w:rPr>
          <w:rFonts w:hint="eastAsia"/>
        </w:rPr>
        <w:t>に対する本入札提出書類の一式は、入札</w:t>
      </w:r>
      <w:r>
        <w:t>説明書等に</w:t>
      </w:r>
      <w:r>
        <w:rPr>
          <w:rFonts w:hint="eastAsia"/>
        </w:rPr>
        <w:t>規定された要求水準書と同等又はそれ以上の水準であることを誓約します。</w:t>
      </w:r>
    </w:p>
    <w:p w14:paraId="5623556C" w14:textId="77777777" w:rsidR="00EB5F82" w:rsidRPr="000101E2" w:rsidRDefault="00EB5F82" w:rsidP="00D81D84"/>
    <w:p w14:paraId="2490FD08" w14:textId="77777777" w:rsidR="00EB5F82" w:rsidRDefault="00EB5F82" w:rsidP="00D81D84"/>
    <w:p w14:paraId="6947EBDA" w14:textId="77777777" w:rsidR="00F45A5C" w:rsidRDefault="00F45A5C">
      <w:pPr>
        <w:widowControl/>
        <w:jc w:val="left"/>
      </w:pPr>
      <w:r>
        <w:br w:type="page"/>
      </w:r>
    </w:p>
    <w:p w14:paraId="07300322" w14:textId="77777777" w:rsidR="00EB5F82" w:rsidRDefault="00F45A5C" w:rsidP="00415452">
      <w:pPr>
        <w:pStyle w:val="6"/>
      </w:pPr>
      <w:r>
        <w:rPr>
          <w:rFonts w:hint="eastAsia"/>
        </w:rPr>
        <w:lastRenderedPageBreak/>
        <w:t>様式第13号-1</w:t>
      </w:r>
    </w:p>
    <w:p w14:paraId="2F5CEC78" w14:textId="77777777" w:rsidR="00AA1FD0" w:rsidRDefault="00F45A5C" w:rsidP="00F45A5C">
      <w:pPr>
        <w:pStyle w:val="a6"/>
      </w:pPr>
      <w:r>
        <w:rPr>
          <w:rFonts w:hint="eastAsia"/>
        </w:rPr>
        <w:t>要求水準に対する設計仕様書</w:t>
      </w:r>
    </w:p>
    <w:p w14:paraId="69A5E590" w14:textId="77777777" w:rsidR="00F45A5C" w:rsidRDefault="00F45A5C" w:rsidP="00F45A5C"/>
    <w:p w14:paraId="473B7C25" w14:textId="77777777" w:rsidR="005D7680" w:rsidRDefault="005D7680" w:rsidP="00F45A5C">
      <w:pPr>
        <w:pStyle w:val="223"/>
      </w:pPr>
      <w:r>
        <w:rPr>
          <w:rFonts w:hint="eastAsia"/>
        </w:rPr>
        <w:t>五泉地域衛生施設組合中間処理施設</w:t>
      </w:r>
      <w:r w:rsidR="00F45A5C">
        <w:rPr>
          <w:rFonts w:hint="eastAsia"/>
        </w:rPr>
        <w:t>整備・運営事業様式集（</w:t>
      </w:r>
      <w:r w:rsidR="00F45A5C">
        <w:t>Excel版）　様式第13号-1に</w:t>
      </w:r>
    </w:p>
    <w:p w14:paraId="1C64BBED" w14:textId="1329D776" w:rsidR="00F45A5C" w:rsidRDefault="00F45A5C" w:rsidP="00F45A5C">
      <w:pPr>
        <w:pStyle w:val="223"/>
      </w:pPr>
      <w:r>
        <w:t>記入すること。</w:t>
      </w:r>
    </w:p>
    <w:p w14:paraId="5F8A3B2D" w14:textId="77777777" w:rsidR="00F45A5C" w:rsidRDefault="00F45A5C" w:rsidP="00F45A5C">
      <w:pPr>
        <w:pStyle w:val="223"/>
      </w:pPr>
    </w:p>
    <w:p w14:paraId="550D2382" w14:textId="77777777" w:rsidR="00F45A5C" w:rsidRPr="00F45A5C" w:rsidRDefault="00F45A5C" w:rsidP="00F45A5C">
      <w:pPr>
        <w:pStyle w:val="223"/>
      </w:pPr>
    </w:p>
    <w:p w14:paraId="74181D39" w14:textId="77777777" w:rsidR="00F45A5C" w:rsidRDefault="00F45A5C" w:rsidP="00F45A5C">
      <w:pPr>
        <w:pStyle w:val="223"/>
      </w:pPr>
      <w:r>
        <w:rPr>
          <w:rFonts w:hint="eastAsia"/>
        </w:rPr>
        <w:t>記入上の留意点</w:t>
      </w:r>
    </w:p>
    <w:p w14:paraId="5C25FC3B" w14:textId="77777777" w:rsidR="00F45A5C" w:rsidRDefault="00F45A5C" w:rsidP="00F45A5C">
      <w:pPr>
        <w:pStyle w:val="223"/>
      </w:pPr>
      <w:r>
        <w:rPr>
          <w:rFonts w:hint="eastAsia"/>
        </w:rPr>
        <w:t>※</w:t>
      </w:r>
      <w:r>
        <w:t>1</w:t>
      </w:r>
      <w:r>
        <w:tab/>
        <w:t>A4版・縦で作成すること。</w:t>
      </w:r>
    </w:p>
    <w:p w14:paraId="384A4C42" w14:textId="0C16C6E5" w:rsidR="00F45A5C" w:rsidRDefault="00F45A5C" w:rsidP="00F45A5C">
      <w:pPr>
        <w:pStyle w:val="223"/>
      </w:pPr>
      <w:r>
        <w:rPr>
          <w:rFonts w:hint="eastAsia"/>
        </w:rPr>
        <w:t>※</w:t>
      </w:r>
      <w:r>
        <w:t>2</w:t>
      </w:r>
      <w:r>
        <w:tab/>
        <w:t>記入欄が足りない場合は</w:t>
      </w:r>
      <w:r w:rsidR="004048E7">
        <w:t>、</w:t>
      </w:r>
      <w:r>
        <w:t>適宜追加すること。</w:t>
      </w:r>
    </w:p>
    <w:p w14:paraId="155C5E3D" w14:textId="52CEC8DF" w:rsidR="00F45A5C" w:rsidRDefault="00F45A5C" w:rsidP="00F45A5C">
      <w:pPr>
        <w:pStyle w:val="223"/>
      </w:pPr>
      <w:r>
        <w:rPr>
          <w:rFonts w:hint="eastAsia"/>
        </w:rPr>
        <w:t>※</w:t>
      </w:r>
      <w:r>
        <w:t>3</w:t>
      </w:r>
      <w:r>
        <w:tab/>
        <w:t>CD-Rに保存して提出するデータは</w:t>
      </w:r>
      <w:r w:rsidR="004048E7">
        <w:t>、</w:t>
      </w:r>
      <w:r>
        <w:t>Microsoft Excel（バージョンは</w:t>
      </w:r>
      <w:r w:rsidR="008C5B60">
        <w:t>20</w:t>
      </w:r>
      <w:r w:rsidR="008C5B60">
        <w:rPr>
          <w:rFonts w:hint="eastAsia"/>
        </w:rPr>
        <w:t>10</w:t>
      </w:r>
      <w:r>
        <w:t>以降）で</w:t>
      </w:r>
      <w:r w:rsidR="004048E7">
        <w:t>、</w:t>
      </w:r>
      <w:r>
        <w:t>必ず計算式等を残したファイル（本様式以外のシートに計算式がリンクする場合には</w:t>
      </w:r>
      <w:r w:rsidR="004048E7">
        <w:t>、</w:t>
      </w:r>
      <w:r>
        <w:t>当該シートも含む。）とするよう留意すること。</w:t>
      </w:r>
    </w:p>
    <w:p w14:paraId="28D78FB5" w14:textId="77777777" w:rsidR="00F45A5C" w:rsidRDefault="00F45A5C" w:rsidP="00D81D84"/>
    <w:p w14:paraId="4BCFC685" w14:textId="77777777" w:rsidR="00F45A5C" w:rsidRDefault="00F45A5C" w:rsidP="00D81D84"/>
    <w:p w14:paraId="7CFFC0A4" w14:textId="77777777" w:rsidR="00870E25" w:rsidRDefault="00870E25">
      <w:pPr>
        <w:widowControl/>
        <w:jc w:val="left"/>
        <w:sectPr w:rsidR="00870E25" w:rsidSect="00994C4C">
          <w:pgSz w:w="11906" w:h="16838"/>
          <w:pgMar w:top="1134" w:right="1134" w:bottom="1134" w:left="1134" w:header="851" w:footer="680" w:gutter="0"/>
          <w:cols w:space="425"/>
          <w:docGrid w:type="linesAndChars" w:linePitch="323"/>
        </w:sectPr>
      </w:pPr>
    </w:p>
    <w:p w14:paraId="7A8E5C18" w14:textId="77777777" w:rsidR="00870E25" w:rsidRDefault="007875DF" w:rsidP="00415452">
      <w:pPr>
        <w:pStyle w:val="6"/>
      </w:pPr>
      <w:r>
        <w:rPr>
          <w:rFonts w:hint="eastAsia"/>
        </w:rPr>
        <w:lastRenderedPageBreak/>
        <w:t>様式第14号</w:t>
      </w:r>
    </w:p>
    <w:p w14:paraId="4270031F" w14:textId="77777777" w:rsidR="007875DF" w:rsidRDefault="007875DF" w:rsidP="007875DF">
      <w:pPr>
        <w:pStyle w:val="a6"/>
      </w:pPr>
      <w:r>
        <w:rPr>
          <w:rFonts w:hint="eastAsia"/>
        </w:rPr>
        <w:t>入　札　書</w:t>
      </w:r>
    </w:p>
    <w:p w14:paraId="5E34A695" w14:textId="77777777" w:rsidR="007875DF" w:rsidRDefault="007875DF" w:rsidP="007875DF">
      <w:pPr>
        <w:pStyle w:val="a7"/>
      </w:pPr>
      <w:r>
        <w:rPr>
          <w:rFonts w:hint="eastAsia"/>
        </w:rPr>
        <w:t xml:space="preserve">令和　　年　　</w:t>
      </w:r>
      <w:r>
        <w:t>月</w:t>
      </w:r>
      <w:r>
        <w:rPr>
          <w:rFonts w:hint="eastAsia"/>
        </w:rPr>
        <w:t xml:space="preserve">　</w:t>
      </w:r>
      <w:r>
        <w:t xml:space="preserve">　日</w:t>
      </w:r>
    </w:p>
    <w:p w14:paraId="24E798AB" w14:textId="77777777" w:rsidR="007875DF" w:rsidRDefault="007875DF" w:rsidP="007875DF">
      <w:pPr>
        <w:widowControl/>
        <w:jc w:val="left"/>
      </w:pPr>
    </w:p>
    <w:p w14:paraId="4791C9CF" w14:textId="1BF89DC7"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077B66B8" w14:textId="77777777" w:rsidR="007875DF" w:rsidRPr="00755226" w:rsidRDefault="007875DF" w:rsidP="007875DF"/>
    <w:tbl>
      <w:tblPr>
        <w:tblStyle w:val="a3"/>
        <w:tblW w:w="0" w:type="auto"/>
        <w:tblInd w:w="2689" w:type="dxa"/>
        <w:tblLook w:val="04A0" w:firstRow="1" w:lastRow="0" w:firstColumn="1" w:lastColumn="0" w:noHBand="0" w:noVBand="1"/>
      </w:tblPr>
      <w:tblGrid>
        <w:gridCol w:w="2835"/>
        <w:gridCol w:w="3680"/>
        <w:gridCol w:w="426"/>
      </w:tblGrid>
      <w:tr w:rsidR="007875DF" w14:paraId="1241F2C5" w14:textId="77777777" w:rsidTr="00EE6B9C">
        <w:tc>
          <w:tcPr>
            <w:tcW w:w="2835" w:type="dxa"/>
            <w:tcBorders>
              <w:top w:val="nil"/>
              <w:left w:val="nil"/>
              <w:bottom w:val="nil"/>
              <w:right w:val="nil"/>
            </w:tcBorders>
          </w:tcPr>
          <w:p w14:paraId="2420651B" w14:textId="328E14DF" w:rsidR="007875DF" w:rsidRDefault="005E22E1" w:rsidP="00EE6B9C">
            <w:pPr>
              <w:jc w:val="right"/>
            </w:pPr>
            <w:r>
              <w:rPr>
                <w:rFonts w:hint="eastAsia"/>
                <w:kern w:val="0"/>
              </w:rPr>
              <w:t>受付</w:t>
            </w:r>
            <w:r w:rsidR="007875DF" w:rsidRPr="001D7527">
              <w:rPr>
                <w:rFonts w:hint="eastAsia"/>
                <w:spacing w:val="26"/>
                <w:kern w:val="0"/>
                <w:fitText w:val="1260" w:id="-2093694464"/>
              </w:rPr>
              <w:t>グループ</w:t>
            </w:r>
            <w:r w:rsidR="007875DF" w:rsidRPr="001D7527">
              <w:rPr>
                <w:rFonts w:hint="eastAsia"/>
                <w:spacing w:val="1"/>
                <w:kern w:val="0"/>
                <w:fitText w:val="1260" w:id="-2093694464"/>
              </w:rPr>
              <w:t>名</w:t>
            </w:r>
          </w:p>
        </w:tc>
        <w:tc>
          <w:tcPr>
            <w:tcW w:w="4104" w:type="dxa"/>
            <w:gridSpan w:val="2"/>
            <w:tcBorders>
              <w:top w:val="nil"/>
              <w:left w:val="nil"/>
              <w:right w:val="nil"/>
            </w:tcBorders>
          </w:tcPr>
          <w:p w14:paraId="09D3827F" w14:textId="77777777" w:rsidR="007875DF" w:rsidRDefault="007875DF" w:rsidP="00EE6B9C"/>
        </w:tc>
      </w:tr>
      <w:tr w:rsidR="007875DF" w14:paraId="086CC7F7" w14:textId="77777777" w:rsidTr="00EE6B9C">
        <w:tc>
          <w:tcPr>
            <w:tcW w:w="2835" w:type="dxa"/>
            <w:tcBorders>
              <w:top w:val="nil"/>
              <w:left w:val="nil"/>
              <w:bottom w:val="nil"/>
              <w:right w:val="nil"/>
            </w:tcBorders>
          </w:tcPr>
          <w:p w14:paraId="070B1EA0" w14:textId="77777777" w:rsidR="007875DF" w:rsidRDefault="007875DF" w:rsidP="00EE6B9C">
            <w:pPr>
              <w:jc w:val="right"/>
            </w:pPr>
            <w:r>
              <w:rPr>
                <w:rFonts w:hint="eastAsia"/>
              </w:rPr>
              <w:t>代表企業　商号又は名称</w:t>
            </w:r>
          </w:p>
        </w:tc>
        <w:tc>
          <w:tcPr>
            <w:tcW w:w="4104" w:type="dxa"/>
            <w:gridSpan w:val="2"/>
            <w:tcBorders>
              <w:left w:val="nil"/>
              <w:right w:val="nil"/>
            </w:tcBorders>
          </w:tcPr>
          <w:p w14:paraId="50A2964C" w14:textId="77777777" w:rsidR="007875DF" w:rsidRDefault="007875DF" w:rsidP="00EE6B9C"/>
        </w:tc>
      </w:tr>
      <w:tr w:rsidR="007875DF" w14:paraId="7D500EB4" w14:textId="77777777" w:rsidTr="00EE6B9C">
        <w:tc>
          <w:tcPr>
            <w:tcW w:w="2835" w:type="dxa"/>
            <w:tcBorders>
              <w:top w:val="nil"/>
              <w:left w:val="nil"/>
              <w:bottom w:val="nil"/>
              <w:right w:val="nil"/>
            </w:tcBorders>
          </w:tcPr>
          <w:p w14:paraId="504006DA" w14:textId="77777777" w:rsidR="007875DF" w:rsidRDefault="007875DF" w:rsidP="00EE6B9C">
            <w:pPr>
              <w:jc w:val="right"/>
            </w:pPr>
            <w:r w:rsidRPr="001D7527">
              <w:rPr>
                <w:rFonts w:hint="eastAsia"/>
                <w:spacing w:val="157"/>
                <w:kern w:val="0"/>
                <w:fitText w:val="1260" w:id="-2093694463"/>
              </w:rPr>
              <w:t>所在</w:t>
            </w:r>
            <w:r w:rsidRPr="001D7527">
              <w:rPr>
                <w:rFonts w:hint="eastAsia"/>
                <w:spacing w:val="1"/>
                <w:kern w:val="0"/>
                <w:fitText w:val="1260" w:id="-2093694463"/>
              </w:rPr>
              <w:t>地</w:t>
            </w:r>
          </w:p>
        </w:tc>
        <w:tc>
          <w:tcPr>
            <w:tcW w:w="4104" w:type="dxa"/>
            <w:gridSpan w:val="2"/>
            <w:tcBorders>
              <w:left w:val="nil"/>
              <w:right w:val="nil"/>
            </w:tcBorders>
          </w:tcPr>
          <w:p w14:paraId="4353B4E8" w14:textId="77777777" w:rsidR="007875DF" w:rsidRDefault="007875DF" w:rsidP="00EE6B9C"/>
        </w:tc>
      </w:tr>
      <w:tr w:rsidR="007875DF" w14:paraId="10FAC3C9" w14:textId="77777777" w:rsidTr="00EE6B9C">
        <w:tc>
          <w:tcPr>
            <w:tcW w:w="2835" w:type="dxa"/>
            <w:tcBorders>
              <w:top w:val="nil"/>
              <w:left w:val="nil"/>
              <w:bottom w:val="nil"/>
              <w:right w:val="nil"/>
            </w:tcBorders>
          </w:tcPr>
          <w:p w14:paraId="03511B36" w14:textId="77777777" w:rsidR="007875DF" w:rsidRDefault="007875DF" w:rsidP="00EE6B9C">
            <w:pPr>
              <w:jc w:val="right"/>
            </w:pPr>
            <w:r w:rsidRPr="001D7527">
              <w:rPr>
                <w:rFonts w:hint="eastAsia"/>
                <w:spacing w:val="70"/>
                <w:kern w:val="0"/>
                <w:fitText w:val="1260" w:id="-2093694462"/>
              </w:rPr>
              <w:t>代表者</w:t>
            </w:r>
            <w:r w:rsidRPr="001D7527">
              <w:rPr>
                <w:rFonts w:hint="eastAsia"/>
                <w:kern w:val="0"/>
                <w:fitText w:val="1260" w:id="-2093694462"/>
              </w:rPr>
              <w:t>名</w:t>
            </w:r>
          </w:p>
        </w:tc>
        <w:tc>
          <w:tcPr>
            <w:tcW w:w="3680" w:type="dxa"/>
            <w:tcBorders>
              <w:left w:val="nil"/>
              <w:right w:val="nil"/>
            </w:tcBorders>
          </w:tcPr>
          <w:p w14:paraId="598D97FE" w14:textId="77777777" w:rsidR="007875DF" w:rsidRDefault="007875DF" w:rsidP="00EE6B9C"/>
        </w:tc>
        <w:tc>
          <w:tcPr>
            <w:tcW w:w="424" w:type="dxa"/>
            <w:tcBorders>
              <w:left w:val="nil"/>
              <w:right w:val="nil"/>
            </w:tcBorders>
          </w:tcPr>
          <w:p w14:paraId="280CE004" w14:textId="77777777" w:rsidR="007875DF" w:rsidRDefault="007875DF" w:rsidP="00EE6B9C">
            <w:pPr>
              <w:jc w:val="right"/>
            </w:pPr>
            <w:r>
              <w:rPr>
                <w:rFonts w:hint="eastAsia"/>
              </w:rPr>
              <w:t>㊞</w:t>
            </w:r>
          </w:p>
        </w:tc>
      </w:tr>
    </w:tbl>
    <w:p w14:paraId="7F35B0AF" w14:textId="77777777" w:rsidR="007875DF" w:rsidRDefault="007875DF">
      <w:pPr>
        <w:widowControl/>
        <w:jc w:val="left"/>
      </w:pPr>
    </w:p>
    <w:tbl>
      <w:tblPr>
        <w:tblStyle w:val="a3"/>
        <w:tblW w:w="0" w:type="auto"/>
        <w:jc w:val="center"/>
        <w:tblLook w:val="04A0" w:firstRow="1" w:lastRow="0" w:firstColumn="1" w:lastColumn="0" w:noHBand="0" w:noVBand="1"/>
      </w:tblPr>
      <w:tblGrid>
        <w:gridCol w:w="1418"/>
        <w:gridCol w:w="5245"/>
      </w:tblGrid>
      <w:tr w:rsidR="007875DF" w14:paraId="22F5964A" w14:textId="77777777" w:rsidTr="005D7680">
        <w:trPr>
          <w:trHeight w:val="292"/>
          <w:jc w:val="center"/>
        </w:trPr>
        <w:tc>
          <w:tcPr>
            <w:tcW w:w="1418" w:type="dxa"/>
            <w:tcBorders>
              <w:top w:val="nil"/>
              <w:left w:val="nil"/>
              <w:bottom w:val="nil"/>
              <w:right w:val="nil"/>
            </w:tcBorders>
          </w:tcPr>
          <w:p w14:paraId="49C83265" w14:textId="77777777" w:rsidR="007875DF" w:rsidRDefault="007875DF" w:rsidP="007875DF">
            <w:r>
              <w:rPr>
                <w:rFonts w:hint="eastAsia"/>
              </w:rPr>
              <w:t>事業名称</w:t>
            </w:r>
          </w:p>
        </w:tc>
        <w:tc>
          <w:tcPr>
            <w:tcW w:w="5245" w:type="dxa"/>
            <w:tcBorders>
              <w:top w:val="nil"/>
              <w:left w:val="nil"/>
              <w:bottom w:val="nil"/>
              <w:right w:val="nil"/>
            </w:tcBorders>
          </w:tcPr>
          <w:p w14:paraId="20421A3F" w14:textId="3EDC8A89" w:rsidR="007875DF" w:rsidRDefault="005D7680" w:rsidP="007875DF">
            <w:r>
              <w:rPr>
                <w:rFonts w:hint="eastAsia"/>
              </w:rPr>
              <w:t>五泉地域衛生施設組合中間処理施設</w:t>
            </w:r>
            <w:r w:rsidR="007875DF">
              <w:rPr>
                <w:rFonts w:hint="eastAsia"/>
              </w:rPr>
              <w:t>整備・運営事業</w:t>
            </w:r>
          </w:p>
        </w:tc>
      </w:tr>
      <w:tr w:rsidR="007875DF" w14:paraId="29CC8337" w14:textId="77777777" w:rsidTr="005D7680">
        <w:trPr>
          <w:trHeight w:val="292"/>
          <w:jc w:val="center"/>
        </w:trPr>
        <w:tc>
          <w:tcPr>
            <w:tcW w:w="1418" w:type="dxa"/>
            <w:tcBorders>
              <w:top w:val="nil"/>
              <w:left w:val="nil"/>
              <w:bottom w:val="nil"/>
              <w:right w:val="nil"/>
            </w:tcBorders>
          </w:tcPr>
          <w:p w14:paraId="42935F96" w14:textId="77777777" w:rsidR="007875DF" w:rsidRDefault="007875DF" w:rsidP="007875DF">
            <w:r>
              <w:rPr>
                <w:rFonts w:hint="eastAsia"/>
              </w:rPr>
              <w:t>事業場所</w:t>
            </w:r>
          </w:p>
        </w:tc>
        <w:tc>
          <w:tcPr>
            <w:tcW w:w="5245" w:type="dxa"/>
            <w:tcBorders>
              <w:top w:val="nil"/>
              <w:left w:val="nil"/>
              <w:bottom w:val="nil"/>
              <w:right w:val="nil"/>
            </w:tcBorders>
          </w:tcPr>
          <w:p w14:paraId="2AC6DB01" w14:textId="3189B567" w:rsidR="007875DF" w:rsidRDefault="005D7680" w:rsidP="007875DF">
            <w:r>
              <w:rPr>
                <w:rFonts w:hint="eastAsia"/>
              </w:rPr>
              <w:t>新潟県五泉市清瀬84番地2ほか</w:t>
            </w:r>
          </w:p>
        </w:tc>
      </w:tr>
    </w:tbl>
    <w:p w14:paraId="25D2A442" w14:textId="77777777" w:rsidR="007875DF" w:rsidRPr="007875DF" w:rsidRDefault="007875DF">
      <w:pPr>
        <w:widowControl/>
        <w:jc w:val="left"/>
      </w:pPr>
    </w:p>
    <w:p w14:paraId="1CF43233" w14:textId="78F611B7" w:rsidR="007875DF" w:rsidRDefault="00653170" w:rsidP="007875DF">
      <w:pPr>
        <w:pStyle w:val="110"/>
      </w:pPr>
      <w:r w:rsidRPr="00653170">
        <w:rPr>
          <w:rFonts w:hint="eastAsia"/>
        </w:rPr>
        <w:t>五泉地域衛生施設組合契約事務規則（平成</w:t>
      </w:r>
      <w:r w:rsidRPr="00653170">
        <w:t>14年組合規則第5号）</w:t>
      </w:r>
      <w:r w:rsidR="007875DF" w:rsidRPr="007875DF">
        <w:t>及び入札説明書等の内容等を承諾の上</w:t>
      </w:r>
      <w:r w:rsidR="004048E7">
        <w:t>、</w:t>
      </w:r>
      <w:r w:rsidR="007875DF" w:rsidRPr="007875DF">
        <w:t>入札します</w:t>
      </w:r>
      <w:r w:rsidR="003744AA">
        <w:rPr>
          <w:rFonts w:hint="eastAsia"/>
        </w:rPr>
        <w:t>。</w:t>
      </w:r>
    </w:p>
    <w:p w14:paraId="5F36872C" w14:textId="77777777" w:rsidR="00F45A5C" w:rsidRDefault="00F45A5C"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3B9B09E6" w14:textId="77777777" w:rsidTr="00BC6ECE">
        <w:trPr>
          <w:cantSplit/>
          <w:trHeight w:val="321"/>
          <w:jc w:val="right"/>
        </w:trPr>
        <w:tc>
          <w:tcPr>
            <w:tcW w:w="2751" w:type="dxa"/>
            <w:vMerge w:val="restart"/>
            <w:tcBorders>
              <w:top w:val="nil"/>
              <w:left w:val="nil"/>
              <w:right w:val="single" w:sz="12" w:space="0" w:color="auto"/>
            </w:tcBorders>
            <w:vAlign w:val="center"/>
          </w:tcPr>
          <w:p w14:paraId="09D23C6F" w14:textId="77777777" w:rsidR="003744AA" w:rsidRPr="006C4169" w:rsidRDefault="003744AA" w:rsidP="00EE6B9C">
            <w:pPr>
              <w:ind w:firstLineChars="100" w:firstLine="210"/>
            </w:pPr>
            <w:r w:rsidRPr="006C4169">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616518A8"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E6FD6EB"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2394F92C"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527D3F2"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03FA9EEB"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0AF5318"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2113A2A0"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952A4FA"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28FBDEC"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F75DBEE"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7830119"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47CDC212" w14:textId="77777777" w:rsidR="003744AA" w:rsidRPr="006C4169" w:rsidRDefault="003744AA" w:rsidP="00EE6B9C">
            <w:pPr>
              <w:jc w:val="center"/>
              <w:rPr>
                <w:sz w:val="16"/>
              </w:rPr>
            </w:pPr>
            <w:r w:rsidRPr="006C4169">
              <w:rPr>
                <w:rFonts w:hint="eastAsia"/>
                <w:sz w:val="16"/>
              </w:rPr>
              <w:t>円</w:t>
            </w:r>
          </w:p>
        </w:tc>
      </w:tr>
      <w:tr w:rsidR="003744AA" w:rsidRPr="006C4169" w14:paraId="65356D5C" w14:textId="77777777" w:rsidTr="00BC6ECE">
        <w:trPr>
          <w:cantSplit/>
          <w:trHeight w:val="440"/>
          <w:jc w:val="right"/>
        </w:trPr>
        <w:tc>
          <w:tcPr>
            <w:tcW w:w="2751" w:type="dxa"/>
            <w:vMerge/>
            <w:tcBorders>
              <w:left w:val="nil"/>
              <w:bottom w:val="nil"/>
              <w:right w:val="single" w:sz="12" w:space="0" w:color="auto"/>
            </w:tcBorders>
            <w:vAlign w:val="center"/>
          </w:tcPr>
          <w:p w14:paraId="45D7A2D5"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8E9CE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25DD0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59D154E"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474148"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6A02905"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95271B2"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E07B1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0DE77B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1A2C1CD"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BF1C30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4D35FB9"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C0C0C02" w14:textId="77777777" w:rsidR="003744AA" w:rsidRPr="006C4169" w:rsidRDefault="003744AA" w:rsidP="00EE6B9C">
            <w:pPr>
              <w:jc w:val="right"/>
              <w:rPr>
                <w:sz w:val="28"/>
              </w:rPr>
            </w:pPr>
          </w:p>
        </w:tc>
      </w:tr>
    </w:tbl>
    <w:p w14:paraId="49EC891D" w14:textId="77777777" w:rsidR="00870E25" w:rsidRPr="007875DF" w:rsidRDefault="00870E25" w:rsidP="00D81D84"/>
    <w:p w14:paraId="1254E71E" w14:textId="1926098B" w:rsidR="00870E25" w:rsidRDefault="003744AA" w:rsidP="00D81D84">
      <w:r>
        <w:rPr>
          <w:rFonts w:hint="eastAsia"/>
        </w:rPr>
        <w:t>【入札価格の内訳】</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7727212A" w14:textId="77777777" w:rsidTr="00BC6ECE">
        <w:trPr>
          <w:cantSplit/>
          <w:trHeight w:val="321"/>
          <w:jc w:val="right"/>
        </w:trPr>
        <w:tc>
          <w:tcPr>
            <w:tcW w:w="2751" w:type="dxa"/>
            <w:vMerge w:val="restart"/>
            <w:tcBorders>
              <w:top w:val="nil"/>
              <w:left w:val="nil"/>
              <w:right w:val="single" w:sz="12" w:space="0" w:color="auto"/>
            </w:tcBorders>
            <w:vAlign w:val="center"/>
          </w:tcPr>
          <w:p w14:paraId="7951EDD9" w14:textId="77777777" w:rsidR="003744AA" w:rsidRPr="00F949AC" w:rsidRDefault="003744AA" w:rsidP="00EE6B9C">
            <w:pPr>
              <w:spacing w:line="300" w:lineRule="exact"/>
              <w:rPr>
                <w:sz w:val="16"/>
                <w:szCs w:val="16"/>
              </w:rPr>
            </w:pPr>
            <w:r w:rsidRPr="00F949AC">
              <w:rPr>
                <w:rFonts w:hint="eastAsia"/>
              </w:rPr>
              <w:t>設計・建設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571E8F59"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A6E2A5D"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F5C143D"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A815BEE"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FB05F01"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C395CEA"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4FAE55A6"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E189692"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0555401"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48472AC"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82FEED4"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1E9F34A" w14:textId="77777777" w:rsidR="003744AA" w:rsidRPr="006C4169" w:rsidRDefault="003744AA" w:rsidP="00EE6B9C">
            <w:pPr>
              <w:jc w:val="center"/>
              <w:rPr>
                <w:sz w:val="16"/>
              </w:rPr>
            </w:pPr>
            <w:r w:rsidRPr="006C4169">
              <w:rPr>
                <w:rFonts w:hint="eastAsia"/>
                <w:sz w:val="16"/>
              </w:rPr>
              <w:t>円</w:t>
            </w:r>
          </w:p>
        </w:tc>
      </w:tr>
      <w:tr w:rsidR="003744AA" w:rsidRPr="006C4169" w14:paraId="414F3EFC" w14:textId="77777777" w:rsidTr="00BC6ECE">
        <w:trPr>
          <w:cantSplit/>
          <w:trHeight w:val="552"/>
          <w:jc w:val="right"/>
        </w:trPr>
        <w:tc>
          <w:tcPr>
            <w:tcW w:w="2751" w:type="dxa"/>
            <w:vMerge/>
            <w:tcBorders>
              <w:left w:val="nil"/>
              <w:bottom w:val="nil"/>
              <w:right w:val="single" w:sz="12" w:space="0" w:color="auto"/>
            </w:tcBorders>
            <w:vAlign w:val="center"/>
          </w:tcPr>
          <w:p w14:paraId="33304CCF"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EFF611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3D6D0E"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D8D6B8D"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5640CA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A45B25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ED78760"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D714A8F"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E46443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8B4AE67"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9381E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3EA7420"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475ABDE" w14:textId="77777777" w:rsidR="003744AA" w:rsidRPr="006C4169" w:rsidRDefault="003744AA" w:rsidP="00EE6B9C">
            <w:pPr>
              <w:jc w:val="right"/>
              <w:rPr>
                <w:sz w:val="28"/>
              </w:rPr>
            </w:pPr>
          </w:p>
        </w:tc>
      </w:tr>
    </w:tbl>
    <w:p w14:paraId="5E332B9C" w14:textId="77777777" w:rsidR="00870E25" w:rsidRDefault="00870E25"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45A05A00" w14:textId="77777777" w:rsidTr="00BC6ECE">
        <w:trPr>
          <w:cantSplit/>
          <w:trHeight w:val="321"/>
          <w:jc w:val="right"/>
        </w:trPr>
        <w:tc>
          <w:tcPr>
            <w:tcW w:w="2751" w:type="dxa"/>
            <w:vMerge w:val="restart"/>
            <w:tcBorders>
              <w:top w:val="nil"/>
              <w:left w:val="nil"/>
              <w:right w:val="single" w:sz="12" w:space="0" w:color="auto"/>
            </w:tcBorders>
            <w:vAlign w:val="center"/>
          </w:tcPr>
          <w:p w14:paraId="7D5A9477" w14:textId="77777777" w:rsidR="00A773D7" w:rsidRDefault="003744AA" w:rsidP="00EE6B9C">
            <w:pPr>
              <w:spacing w:line="300" w:lineRule="exact"/>
            </w:pPr>
            <w:r>
              <w:rPr>
                <w:rFonts w:hint="eastAsia"/>
              </w:rPr>
              <w:t>運営</w:t>
            </w:r>
            <w:r w:rsidR="00A773D7">
              <w:rPr>
                <w:rFonts w:hint="eastAsia"/>
              </w:rPr>
              <w:t>・維持管理</w:t>
            </w:r>
            <w:r w:rsidRPr="00F949AC">
              <w:rPr>
                <w:rFonts w:hint="eastAsia"/>
              </w:rPr>
              <w:t>業務に</w:t>
            </w:r>
          </w:p>
          <w:p w14:paraId="014060FA" w14:textId="7F6C6B3A" w:rsidR="003744AA" w:rsidRPr="005A017D" w:rsidRDefault="003744AA" w:rsidP="00EE6B9C">
            <w:pPr>
              <w:spacing w:line="300" w:lineRule="exact"/>
            </w:pPr>
            <w:r w:rsidRPr="00F949AC">
              <w:rPr>
                <w:rFonts w:hint="eastAsia"/>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1DD4F82A"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E413695"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6D7B081"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B9B3A2A"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D1331B4"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4669512"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E717C5F"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2BD487E"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0292C68B"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3D781E2"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D9EAE92"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B9BDE00" w14:textId="77777777" w:rsidR="003744AA" w:rsidRPr="006C4169" w:rsidRDefault="003744AA" w:rsidP="00EE6B9C">
            <w:pPr>
              <w:jc w:val="center"/>
              <w:rPr>
                <w:sz w:val="16"/>
              </w:rPr>
            </w:pPr>
            <w:r w:rsidRPr="006C4169">
              <w:rPr>
                <w:rFonts w:hint="eastAsia"/>
                <w:sz w:val="16"/>
              </w:rPr>
              <w:t>円</w:t>
            </w:r>
          </w:p>
        </w:tc>
      </w:tr>
      <w:tr w:rsidR="003744AA" w:rsidRPr="006C4169" w14:paraId="02FE2BE1" w14:textId="77777777" w:rsidTr="00BC6ECE">
        <w:trPr>
          <w:cantSplit/>
          <w:trHeight w:val="405"/>
          <w:jc w:val="right"/>
        </w:trPr>
        <w:tc>
          <w:tcPr>
            <w:tcW w:w="2751" w:type="dxa"/>
            <w:vMerge/>
            <w:tcBorders>
              <w:left w:val="nil"/>
              <w:bottom w:val="nil"/>
              <w:right w:val="single" w:sz="12" w:space="0" w:color="auto"/>
            </w:tcBorders>
            <w:vAlign w:val="center"/>
          </w:tcPr>
          <w:p w14:paraId="33A98E17"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BCC4E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DA7C68"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6E354E3"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A3C374B"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322263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021E4E0"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5642B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B4B0C9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92E3AEC"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97293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B1495F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C92787" w14:textId="77777777" w:rsidR="003744AA" w:rsidRPr="006C4169" w:rsidRDefault="003744AA" w:rsidP="00EE6B9C">
            <w:pPr>
              <w:jc w:val="right"/>
              <w:rPr>
                <w:sz w:val="28"/>
              </w:rPr>
            </w:pPr>
          </w:p>
        </w:tc>
      </w:tr>
    </w:tbl>
    <w:p w14:paraId="6C1CE4F9" w14:textId="77777777" w:rsidR="00870E25" w:rsidRDefault="00870E25" w:rsidP="00D81D84"/>
    <w:p w14:paraId="7CA09A9E" w14:textId="1CF18246"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は</w:t>
      </w:r>
      <w:r w:rsidR="004048E7">
        <w:rPr>
          <w:rFonts w:ascii="ＭＳ 明朝" w:eastAsia="ＭＳ 明朝" w:hAnsi="ＭＳ 明朝" w:hint="eastAsia"/>
        </w:rPr>
        <w:t>、</w:t>
      </w:r>
      <w:r w:rsidRPr="003744AA">
        <w:rPr>
          <w:rFonts w:ascii="ＭＳ 明朝" w:eastAsia="ＭＳ 明朝" w:hAnsi="ＭＳ 明朝" w:hint="eastAsia"/>
        </w:rPr>
        <w:t>消費税に係る課税事業者であるか</w:t>
      </w:r>
      <w:r w:rsidR="004048E7">
        <w:rPr>
          <w:rFonts w:ascii="ＭＳ 明朝" w:eastAsia="ＭＳ 明朝" w:hAnsi="ＭＳ 明朝" w:hint="eastAsia"/>
        </w:rPr>
        <w:t>、</w:t>
      </w:r>
      <w:r w:rsidRPr="003744AA">
        <w:rPr>
          <w:rFonts w:ascii="ＭＳ 明朝" w:eastAsia="ＭＳ 明朝" w:hAnsi="ＭＳ 明朝" w:hint="eastAsia"/>
        </w:rPr>
        <w:t>免税事業者であるかを問わず</w:t>
      </w:r>
      <w:r w:rsidR="004048E7">
        <w:rPr>
          <w:rFonts w:ascii="ＭＳ 明朝" w:eastAsia="ＭＳ 明朝" w:hAnsi="ＭＳ 明朝" w:hint="eastAsia"/>
        </w:rPr>
        <w:t>、</w:t>
      </w:r>
      <w:r w:rsidRPr="003744AA">
        <w:rPr>
          <w:rFonts w:ascii="ＭＳ 明朝" w:eastAsia="ＭＳ 明朝" w:hAnsi="ＭＳ 明朝" w:hint="eastAsia"/>
        </w:rPr>
        <w:t>見積もった契約希望金額の</w:t>
      </w:r>
      <w:r>
        <w:rPr>
          <w:rFonts w:ascii="ＭＳ 明朝" w:eastAsia="ＭＳ 明朝" w:hAnsi="ＭＳ 明朝"/>
        </w:rPr>
        <w:t>1</w:t>
      </w:r>
      <w:r>
        <w:rPr>
          <w:rFonts w:ascii="ＭＳ 明朝" w:eastAsia="ＭＳ 明朝" w:hAnsi="ＭＳ 明朝" w:hint="eastAsia"/>
        </w:rPr>
        <w:t>10</w:t>
      </w:r>
      <w:r w:rsidRPr="003744AA">
        <w:rPr>
          <w:rFonts w:ascii="ＭＳ 明朝" w:eastAsia="ＭＳ 明朝" w:hAnsi="ＭＳ 明朝"/>
        </w:rPr>
        <w:t>分の100に相当する金額を記載すること。</w:t>
      </w:r>
    </w:p>
    <w:p w14:paraId="38589F27" w14:textId="3C0A6B30"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は</w:t>
      </w:r>
      <w:r w:rsidR="004048E7">
        <w:rPr>
          <w:rFonts w:ascii="ＭＳ 明朝" w:eastAsia="ＭＳ 明朝" w:hAnsi="ＭＳ 明朝" w:hint="eastAsia"/>
        </w:rPr>
        <w:t>、</w:t>
      </w:r>
      <w:r w:rsidRPr="003744AA">
        <w:rPr>
          <w:rFonts w:ascii="ＭＳ 明朝" w:eastAsia="ＭＳ 明朝" w:hAnsi="ＭＳ 明朝" w:hint="eastAsia"/>
        </w:rPr>
        <w:t>【入札価格の内訳】の設計・建設業務に係る対価（様式第</w:t>
      </w:r>
      <w:r w:rsidRPr="003744AA">
        <w:rPr>
          <w:rFonts w:ascii="ＭＳ 明朝" w:eastAsia="ＭＳ 明朝" w:hAnsi="ＭＳ 明朝"/>
        </w:rPr>
        <w:t>14号（別紙1）a欄）及び運営</w:t>
      </w:r>
      <w:r w:rsidR="00A773D7">
        <w:rPr>
          <w:rFonts w:ascii="ＭＳ 明朝" w:eastAsia="ＭＳ 明朝" w:hAnsi="ＭＳ 明朝" w:hint="eastAsia"/>
        </w:rPr>
        <w:t>・維持管理</w:t>
      </w:r>
      <w:r w:rsidRPr="003744AA">
        <w:rPr>
          <w:rFonts w:ascii="ＭＳ 明朝" w:eastAsia="ＭＳ 明朝" w:hAnsi="ＭＳ 明朝"/>
        </w:rPr>
        <w:t>業務に係る対価（様式第14号（別紙2）b欄）の合計になるものとすること。</w:t>
      </w:r>
    </w:p>
    <w:p w14:paraId="3ADE6978" w14:textId="683D2BFC"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金額は</w:t>
      </w:r>
      <w:r w:rsidR="004048E7">
        <w:rPr>
          <w:rFonts w:ascii="ＭＳ 明朝" w:eastAsia="ＭＳ 明朝" w:hAnsi="ＭＳ 明朝" w:hint="eastAsia"/>
        </w:rPr>
        <w:t>、</w:t>
      </w:r>
      <w:r w:rsidRPr="003744AA">
        <w:rPr>
          <w:rFonts w:ascii="ＭＳ 明朝" w:eastAsia="ＭＳ 明朝" w:hAnsi="ＭＳ 明朝"/>
        </w:rPr>
        <w:t>1枠に1字ずつアラビア数字で記入し</w:t>
      </w:r>
      <w:r w:rsidR="004048E7">
        <w:rPr>
          <w:rFonts w:ascii="ＭＳ 明朝" w:eastAsia="ＭＳ 明朝" w:hAnsi="ＭＳ 明朝"/>
        </w:rPr>
        <w:t>、</w:t>
      </w:r>
      <w:r w:rsidRPr="003744AA">
        <w:rPr>
          <w:rFonts w:ascii="ＭＳ 明朝" w:eastAsia="ＭＳ 明朝" w:hAnsi="ＭＳ 明朝"/>
        </w:rPr>
        <w:t>頭書に￥の記号を付記すること。</w:t>
      </w:r>
    </w:p>
    <w:p w14:paraId="0180F352" w14:textId="1ADF3699"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書の提出用封筒に入れ</w:t>
      </w:r>
      <w:r w:rsidR="004048E7">
        <w:rPr>
          <w:rFonts w:ascii="ＭＳ 明朝" w:eastAsia="ＭＳ 明朝" w:hAnsi="ＭＳ 明朝" w:hint="eastAsia"/>
        </w:rPr>
        <w:t>、</w:t>
      </w:r>
      <w:r w:rsidRPr="003744AA">
        <w:rPr>
          <w:rFonts w:ascii="ＭＳ 明朝" w:eastAsia="ＭＳ 明朝" w:hAnsi="ＭＳ 明朝" w:hint="eastAsia"/>
        </w:rPr>
        <w:t>密封して提出すること。</w:t>
      </w:r>
    </w:p>
    <w:p w14:paraId="2B89147A" w14:textId="4B033248" w:rsidR="00870E25"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参考資料と別に封印して提出すること。</w:t>
      </w:r>
    </w:p>
    <w:p w14:paraId="44E35513" w14:textId="77777777" w:rsidR="00870E25" w:rsidRDefault="00870E25" w:rsidP="00D81D84"/>
    <w:p w14:paraId="6043A20D" w14:textId="7C4E51AC" w:rsidR="003744AA" w:rsidRDefault="003744AA">
      <w:pPr>
        <w:widowControl/>
        <w:jc w:val="left"/>
      </w:pPr>
      <w:r>
        <w:br w:type="page"/>
      </w:r>
    </w:p>
    <w:p w14:paraId="386038D2" w14:textId="77777777" w:rsidR="003744AA" w:rsidRDefault="003744AA" w:rsidP="00415452">
      <w:pPr>
        <w:pStyle w:val="6"/>
      </w:pPr>
      <w:r>
        <w:rPr>
          <w:rFonts w:hint="eastAsia"/>
        </w:rPr>
        <w:lastRenderedPageBreak/>
        <w:t>様式第</w:t>
      </w:r>
      <w:r>
        <w:t>14号（別紙1）</w:t>
      </w:r>
    </w:p>
    <w:p w14:paraId="226C8EF9" w14:textId="77777777" w:rsidR="003744AA" w:rsidRDefault="003744AA" w:rsidP="003744AA">
      <w:pPr>
        <w:pStyle w:val="a6"/>
      </w:pPr>
      <w:r>
        <w:rPr>
          <w:rFonts w:hint="eastAsia"/>
        </w:rPr>
        <w:t>入札価格参考資料</w:t>
      </w:r>
    </w:p>
    <w:p w14:paraId="39B5B5A8" w14:textId="77777777" w:rsidR="003744AA" w:rsidRDefault="003744AA" w:rsidP="003744AA">
      <w:pPr>
        <w:pStyle w:val="a6"/>
      </w:pPr>
      <w:r>
        <w:rPr>
          <w:rFonts w:hint="eastAsia"/>
        </w:rPr>
        <w:t>（設計・建設業務に係る対価）</w:t>
      </w:r>
    </w:p>
    <w:p w14:paraId="0B06C7A6" w14:textId="77777777" w:rsidR="003744AA" w:rsidRDefault="003744AA" w:rsidP="003744AA"/>
    <w:p w14:paraId="1E25E813" w14:textId="30D39835" w:rsidR="003744AA" w:rsidRDefault="005D7680" w:rsidP="003744AA">
      <w:pPr>
        <w:pStyle w:val="223"/>
        <w:ind w:left="420" w:firstLineChars="0" w:firstLine="0"/>
      </w:pPr>
      <w:r>
        <w:rPr>
          <w:rFonts w:hint="eastAsia"/>
        </w:rPr>
        <w:t>五泉地域衛生施設組合中間処理施設</w:t>
      </w:r>
      <w:r w:rsidR="003744AA">
        <w:rPr>
          <w:rFonts w:hint="eastAsia"/>
        </w:rPr>
        <w:t>整備・運営事業様式集（</w:t>
      </w:r>
      <w:r w:rsidR="003744AA">
        <w:t>Excel版）　様式第14号（別紙1）に記入すること。</w:t>
      </w:r>
    </w:p>
    <w:p w14:paraId="2F44E04B" w14:textId="77777777" w:rsidR="003744AA" w:rsidRDefault="003744AA" w:rsidP="003744AA">
      <w:pPr>
        <w:pStyle w:val="223"/>
      </w:pPr>
    </w:p>
    <w:p w14:paraId="005D6A5A" w14:textId="77777777" w:rsidR="003744AA" w:rsidRDefault="003744AA" w:rsidP="003744AA">
      <w:pPr>
        <w:pStyle w:val="223"/>
      </w:pPr>
    </w:p>
    <w:p w14:paraId="1AC5AEA7" w14:textId="77777777" w:rsidR="003744AA" w:rsidRDefault="003744AA" w:rsidP="003744AA">
      <w:pPr>
        <w:pStyle w:val="223"/>
      </w:pPr>
      <w:r>
        <w:rPr>
          <w:rFonts w:hint="eastAsia"/>
        </w:rPr>
        <w:t>記入上の留意点</w:t>
      </w:r>
    </w:p>
    <w:p w14:paraId="2CC9F9BD" w14:textId="70A9A13D" w:rsidR="003744AA" w:rsidRDefault="003744AA" w:rsidP="003744AA">
      <w:pPr>
        <w:pStyle w:val="223"/>
      </w:pPr>
      <w:r>
        <w:rPr>
          <w:rFonts w:hint="eastAsia"/>
        </w:rPr>
        <w:t>※</w:t>
      </w:r>
      <w:r>
        <w:t>1</w:t>
      </w:r>
      <w:r>
        <w:tab/>
        <w:t>網掛け部（黄色）に</w:t>
      </w:r>
      <w:r w:rsidR="004048E7">
        <w:t>、</w:t>
      </w:r>
      <w:r>
        <w:t>該当する金額を記入すること。その他のセルは変更しないこと。</w:t>
      </w:r>
    </w:p>
    <w:p w14:paraId="5B7E8AF2" w14:textId="5136D77F" w:rsidR="003744AA" w:rsidRDefault="003744AA" w:rsidP="003744AA">
      <w:pPr>
        <w:pStyle w:val="223"/>
      </w:pPr>
      <w:r>
        <w:rPr>
          <w:rFonts w:hint="eastAsia"/>
        </w:rPr>
        <w:t>※</w:t>
      </w:r>
      <w:r>
        <w:t>2</w:t>
      </w:r>
      <w:r>
        <w:tab/>
        <w:t>消費税及び地方消費税は</w:t>
      </w:r>
      <w:r w:rsidR="004048E7">
        <w:t>、</w:t>
      </w:r>
      <w:r>
        <w:t>含まない金額を記載すること。なお</w:t>
      </w:r>
      <w:r w:rsidR="004048E7">
        <w:t>、</w:t>
      </w:r>
      <w:r>
        <w:t>物価上昇分は</w:t>
      </w:r>
      <w:r w:rsidR="004048E7">
        <w:t>、</w:t>
      </w:r>
      <w:r>
        <w:t>考慮しないこと。</w:t>
      </w:r>
    </w:p>
    <w:p w14:paraId="20A5441A" w14:textId="77777777" w:rsidR="003744AA" w:rsidRDefault="003744AA" w:rsidP="003744AA">
      <w:pPr>
        <w:pStyle w:val="223"/>
      </w:pPr>
      <w:r>
        <w:rPr>
          <w:rFonts w:hint="eastAsia"/>
        </w:rPr>
        <w:t>※</w:t>
      </w:r>
      <w:r>
        <w:t>3</w:t>
      </w:r>
      <w:r>
        <w:tab/>
        <w:t>様式第14号及び様式第14号（別紙3）との整合に留意すること。</w:t>
      </w:r>
    </w:p>
    <w:p w14:paraId="63A02C31" w14:textId="5B24D26C" w:rsidR="00F45A5C" w:rsidRPr="000101E2" w:rsidRDefault="003744AA" w:rsidP="003744AA">
      <w:pPr>
        <w:pStyle w:val="223"/>
      </w:pPr>
      <w:r>
        <w:rPr>
          <w:rFonts w:hint="eastAsia"/>
        </w:rPr>
        <w:t>※</w:t>
      </w:r>
      <w:r>
        <w:t>4</w:t>
      </w:r>
      <w:r>
        <w:tab/>
        <w:t>入札書の提出と同時に</w:t>
      </w:r>
      <w:r w:rsidR="004048E7">
        <w:t>、</w:t>
      </w:r>
      <w:r>
        <w:t>入札書と別に封印して提出すること。</w:t>
      </w:r>
    </w:p>
    <w:p w14:paraId="1DACB8FF" w14:textId="77777777" w:rsidR="00EB5F82" w:rsidRDefault="00EB5F82" w:rsidP="00D81D84"/>
    <w:p w14:paraId="0641D42D" w14:textId="00B20E5C" w:rsidR="00464033" w:rsidRDefault="00464033">
      <w:pPr>
        <w:widowControl/>
        <w:jc w:val="left"/>
      </w:pPr>
      <w:r>
        <w:br w:type="page"/>
      </w:r>
    </w:p>
    <w:p w14:paraId="640D8E5A" w14:textId="77777777" w:rsidR="0036432A" w:rsidRDefault="0036432A" w:rsidP="00415452">
      <w:pPr>
        <w:pStyle w:val="6"/>
      </w:pPr>
      <w:r>
        <w:rPr>
          <w:rFonts w:hint="eastAsia"/>
        </w:rPr>
        <w:lastRenderedPageBreak/>
        <w:t>様式第</w:t>
      </w:r>
      <w:r>
        <w:t>14号（別紙2）</w:t>
      </w:r>
    </w:p>
    <w:p w14:paraId="60D6DF95" w14:textId="77777777" w:rsidR="0036432A" w:rsidRDefault="0036432A" w:rsidP="0036432A">
      <w:pPr>
        <w:pStyle w:val="a6"/>
      </w:pPr>
      <w:r>
        <w:rPr>
          <w:rFonts w:hint="eastAsia"/>
        </w:rPr>
        <w:t>入札価格参考資料</w:t>
      </w:r>
    </w:p>
    <w:p w14:paraId="2E4C510A" w14:textId="0DAF68CD" w:rsidR="0036432A" w:rsidRDefault="0036432A" w:rsidP="0036432A">
      <w:pPr>
        <w:pStyle w:val="a6"/>
      </w:pPr>
      <w:r>
        <w:rPr>
          <w:rFonts w:hint="eastAsia"/>
        </w:rPr>
        <w:t>（運営</w:t>
      </w:r>
      <w:r w:rsidR="00E13CC7">
        <w:rPr>
          <w:rFonts w:hint="eastAsia"/>
        </w:rPr>
        <w:t>・維持管理</w:t>
      </w:r>
      <w:r>
        <w:rPr>
          <w:rFonts w:hint="eastAsia"/>
        </w:rPr>
        <w:t>業務に係る対価）</w:t>
      </w:r>
    </w:p>
    <w:p w14:paraId="40CDB46A" w14:textId="77777777" w:rsidR="0036432A" w:rsidRDefault="0036432A" w:rsidP="0036432A"/>
    <w:p w14:paraId="2E8F20CC" w14:textId="3BA9D68C" w:rsidR="0036432A" w:rsidRDefault="005D7680" w:rsidP="0036432A">
      <w:pPr>
        <w:pStyle w:val="223"/>
        <w:ind w:left="420" w:firstLineChars="0" w:firstLine="0"/>
      </w:pPr>
      <w:r>
        <w:rPr>
          <w:rFonts w:hint="eastAsia"/>
        </w:rPr>
        <w:t>五泉地域衛生施設組合中間処理施設</w:t>
      </w:r>
      <w:r w:rsidR="0036432A">
        <w:rPr>
          <w:rFonts w:hint="eastAsia"/>
        </w:rPr>
        <w:t>整備・運営事業様式集（</w:t>
      </w:r>
      <w:r w:rsidR="0036432A">
        <w:t>Excel版）　様式第14号（別紙2）に記入すること。</w:t>
      </w:r>
    </w:p>
    <w:p w14:paraId="43EA073A" w14:textId="77777777" w:rsidR="0036432A" w:rsidRDefault="0036432A" w:rsidP="0036432A">
      <w:pPr>
        <w:pStyle w:val="223"/>
      </w:pPr>
    </w:p>
    <w:p w14:paraId="0424231A" w14:textId="77777777" w:rsidR="0036432A" w:rsidRDefault="0036432A" w:rsidP="0036432A">
      <w:pPr>
        <w:pStyle w:val="223"/>
      </w:pPr>
    </w:p>
    <w:p w14:paraId="7963468D" w14:textId="77777777" w:rsidR="0036432A" w:rsidRDefault="0036432A" w:rsidP="0036432A">
      <w:pPr>
        <w:pStyle w:val="223"/>
      </w:pPr>
      <w:r>
        <w:rPr>
          <w:rFonts w:hint="eastAsia"/>
        </w:rPr>
        <w:t>記入上の留意点</w:t>
      </w:r>
    </w:p>
    <w:p w14:paraId="70969292" w14:textId="32717FBA" w:rsidR="0036432A" w:rsidRDefault="0036432A" w:rsidP="0036432A">
      <w:pPr>
        <w:pStyle w:val="223"/>
      </w:pPr>
      <w:r>
        <w:rPr>
          <w:rFonts w:hint="eastAsia"/>
        </w:rPr>
        <w:t>※</w:t>
      </w:r>
      <w:r>
        <w:t>1</w:t>
      </w:r>
      <w:r>
        <w:tab/>
        <w:t>網掛け部（黄色）に</w:t>
      </w:r>
      <w:r w:rsidR="004048E7">
        <w:t>、</w:t>
      </w:r>
      <w:r>
        <w:t>該当する金額を記入すること。その他のセルは変更しないこと。</w:t>
      </w:r>
    </w:p>
    <w:p w14:paraId="5B81D4E9" w14:textId="2C2EEEF4" w:rsidR="0036432A" w:rsidRDefault="0036432A" w:rsidP="0036432A">
      <w:pPr>
        <w:pStyle w:val="223"/>
      </w:pPr>
      <w:r>
        <w:rPr>
          <w:rFonts w:hint="eastAsia"/>
        </w:rPr>
        <w:t>※</w:t>
      </w:r>
      <w:r>
        <w:t>2</w:t>
      </w:r>
      <w:r>
        <w:tab/>
        <w:t>提案単価は円単位とし</w:t>
      </w:r>
      <w:r w:rsidR="004048E7">
        <w:t>、</w:t>
      </w:r>
      <w:r>
        <w:t>その端数は切り捨てとすること。</w:t>
      </w:r>
    </w:p>
    <w:p w14:paraId="1ED1E1D0" w14:textId="6FB22660" w:rsidR="0036432A" w:rsidRDefault="0036432A" w:rsidP="0036432A">
      <w:pPr>
        <w:pStyle w:val="223"/>
      </w:pPr>
      <w:r>
        <w:rPr>
          <w:rFonts w:hint="eastAsia"/>
        </w:rPr>
        <w:t>※</w:t>
      </w:r>
      <w:r>
        <w:t>3</w:t>
      </w:r>
      <w:r>
        <w:tab/>
        <w:t>消費税及び地方消費税は</w:t>
      </w:r>
      <w:r w:rsidR="004048E7">
        <w:t>、</w:t>
      </w:r>
      <w:r>
        <w:t>含まない金額を記載すること。なお</w:t>
      </w:r>
      <w:r w:rsidR="004048E7">
        <w:t>、</w:t>
      </w:r>
      <w:r>
        <w:t>物価上昇分は</w:t>
      </w:r>
      <w:r w:rsidR="004048E7">
        <w:t>、</w:t>
      </w:r>
      <w:r>
        <w:t>考慮しないこと。</w:t>
      </w:r>
    </w:p>
    <w:p w14:paraId="74D0A301" w14:textId="3FE0AAF6" w:rsidR="0036432A" w:rsidRDefault="0036432A" w:rsidP="0036432A">
      <w:pPr>
        <w:pStyle w:val="223"/>
      </w:pPr>
      <w:r>
        <w:rPr>
          <w:rFonts w:hint="eastAsia"/>
        </w:rPr>
        <w:t>※</w:t>
      </w:r>
      <w:r w:rsidR="007C4C49">
        <w:t>4</w:t>
      </w:r>
      <w:r w:rsidR="007C4C49">
        <w:tab/>
      </w:r>
      <w:r w:rsidR="007C4C49">
        <w:rPr>
          <w:rFonts w:hint="eastAsia"/>
        </w:rPr>
        <w:t>①、②</w:t>
      </w:r>
      <w:r>
        <w:t>について</w:t>
      </w:r>
      <w:r w:rsidR="004048E7">
        <w:t>、</w:t>
      </w:r>
      <w:r>
        <w:t>当該各業務複数の企業で実施する場合には</w:t>
      </w:r>
      <w:r w:rsidR="004048E7">
        <w:t>、</w:t>
      </w:r>
      <w:r>
        <w:t>適宜</w:t>
      </w:r>
      <w:r w:rsidR="004048E7">
        <w:t>、</w:t>
      </w:r>
      <w:r>
        <w:t>必要に応じて</w:t>
      </w:r>
      <w:r w:rsidR="004048E7">
        <w:t>、</w:t>
      </w:r>
      <w:r>
        <w:t>行を追加すること。</w:t>
      </w:r>
    </w:p>
    <w:p w14:paraId="030A5148" w14:textId="1B722D99" w:rsidR="0036432A" w:rsidRDefault="0036432A" w:rsidP="0036432A">
      <w:pPr>
        <w:pStyle w:val="223"/>
      </w:pPr>
      <w:r>
        <w:rPr>
          <w:rFonts w:hint="eastAsia"/>
        </w:rPr>
        <w:t>※</w:t>
      </w:r>
      <w:r>
        <w:t>5</w:t>
      </w:r>
      <w:r>
        <w:tab/>
        <w:t>様式第14号</w:t>
      </w:r>
      <w:r w:rsidR="004048E7">
        <w:t>、</w:t>
      </w:r>
      <w:r>
        <w:t>様式第14号（別紙3）</w:t>
      </w:r>
      <w:r w:rsidR="004048E7">
        <w:t>、</w:t>
      </w:r>
      <w:r>
        <w:t>様式第</w:t>
      </w:r>
      <w:r w:rsidR="0082293C">
        <w:t>1</w:t>
      </w:r>
      <w:r w:rsidR="0082293C">
        <w:rPr>
          <w:rFonts w:hint="eastAsia"/>
        </w:rPr>
        <w:t>7</w:t>
      </w:r>
      <w:r>
        <w:t>号-1-</w:t>
      </w:r>
      <w:r w:rsidR="0082293C">
        <w:rPr>
          <w:rFonts w:hint="eastAsia"/>
        </w:rPr>
        <w:t>2</w:t>
      </w:r>
      <w:r>
        <w:t>(別紙1～</w:t>
      </w:r>
      <w:r w:rsidR="0082293C">
        <w:rPr>
          <w:rFonts w:hint="eastAsia"/>
        </w:rPr>
        <w:t>6</w:t>
      </w:r>
      <w:r>
        <w:t>)との整合に留意すること。</w:t>
      </w:r>
    </w:p>
    <w:p w14:paraId="49DD9C7D" w14:textId="252541E3" w:rsidR="00EB5F82" w:rsidRDefault="0036432A" w:rsidP="0036432A">
      <w:pPr>
        <w:pStyle w:val="223"/>
      </w:pPr>
      <w:r>
        <w:rPr>
          <w:rFonts w:hint="eastAsia"/>
        </w:rPr>
        <w:t>※</w:t>
      </w:r>
      <w:r>
        <w:t>6</w:t>
      </w:r>
      <w:r>
        <w:tab/>
        <w:t>入札書の提出と同時に</w:t>
      </w:r>
      <w:r w:rsidR="004048E7">
        <w:t>、</w:t>
      </w:r>
      <w:r>
        <w:t>入札書と別に封印して提出すること。</w:t>
      </w:r>
    </w:p>
    <w:p w14:paraId="73A0B424" w14:textId="4105CDEA" w:rsidR="0036432A" w:rsidRDefault="0036432A" w:rsidP="00D81D84"/>
    <w:p w14:paraId="16B9644D" w14:textId="6BDC1296" w:rsidR="0036432A" w:rsidRDefault="0036432A" w:rsidP="00D81D84"/>
    <w:p w14:paraId="74C1F0E9" w14:textId="3B6B14D0" w:rsidR="00C32859" w:rsidRDefault="00C32859">
      <w:pPr>
        <w:widowControl/>
        <w:jc w:val="left"/>
      </w:pPr>
      <w:r>
        <w:br w:type="page"/>
      </w:r>
    </w:p>
    <w:p w14:paraId="5F2E3274" w14:textId="77777777" w:rsidR="001915AF" w:rsidRDefault="001915AF" w:rsidP="00415452">
      <w:pPr>
        <w:pStyle w:val="6"/>
      </w:pPr>
      <w:r>
        <w:rPr>
          <w:rFonts w:hint="eastAsia"/>
        </w:rPr>
        <w:lastRenderedPageBreak/>
        <w:t>様式第</w:t>
      </w:r>
      <w:r>
        <w:t>14号（別紙3）</w:t>
      </w:r>
    </w:p>
    <w:p w14:paraId="1A5DAEF9" w14:textId="77777777" w:rsidR="001915AF" w:rsidRDefault="001915AF" w:rsidP="001915AF">
      <w:pPr>
        <w:pStyle w:val="a6"/>
      </w:pPr>
      <w:r>
        <w:rPr>
          <w:rFonts w:hint="eastAsia"/>
        </w:rPr>
        <w:t>入札価格参考資料</w:t>
      </w:r>
    </w:p>
    <w:p w14:paraId="170E489F" w14:textId="6D846EC1" w:rsidR="001915AF" w:rsidRDefault="00AA1FD0" w:rsidP="001915AF">
      <w:pPr>
        <w:pStyle w:val="a6"/>
      </w:pPr>
      <w:r>
        <w:rPr>
          <w:rFonts w:hint="eastAsia"/>
        </w:rPr>
        <w:t>（組合</w:t>
      </w:r>
      <w:r w:rsidR="001915AF">
        <w:rPr>
          <w:rFonts w:hint="eastAsia"/>
        </w:rPr>
        <w:t>のライフサイクルコスト）</w:t>
      </w:r>
    </w:p>
    <w:p w14:paraId="1A04BE27" w14:textId="77777777" w:rsidR="001915AF" w:rsidRDefault="001915AF" w:rsidP="001915AF"/>
    <w:p w14:paraId="42FF8F19" w14:textId="11D7B4D3" w:rsidR="001915AF" w:rsidRDefault="005D7680" w:rsidP="001915AF">
      <w:pPr>
        <w:pStyle w:val="223"/>
        <w:ind w:left="420" w:firstLineChars="0" w:firstLine="0"/>
      </w:pPr>
      <w:r>
        <w:rPr>
          <w:rFonts w:hint="eastAsia"/>
        </w:rPr>
        <w:t>五泉地域衛生施設組合中間処理施設</w:t>
      </w:r>
      <w:r w:rsidR="001915AF">
        <w:rPr>
          <w:rFonts w:hint="eastAsia"/>
        </w:rPr>
        <w:t>整備・運営事業様式集（</w:t>
      </w:r>
      <w:r w:rsidR="001915AF">
        <w:t>Excel版）　様式第14号（別紙3）に記入すること。</w:t>
      </w:r>
    </w:p>
    <w:p w14:paraId="61217D02" w14:textId="77777777" w:rsidR="001915AF" w:rsidRDefault="001915AF" w:rsidP="001915AF">
      <w:pPr>
        <w:pStyle w:val="223"/>
      </w:pPr>
    </w:p>
    <w:p w14:paraId="5CC5A824" w14:textId="77777777" w:rsidR="001915AF" w:rsidRDefault="001915AF" w:rsidP="001915AF">
      <w:pPr>
        <w:pStyle w:val="223"/>
      </w:pPr>
    </w:p>
    <w:p w14:paraId="25D054EE" w14:textId="77777777" w:rsidR="001915AF" w:rsidRDefault="001915AF" w:rsidP="001915AF">
      <w:pPr>
        <w:pStyle w:val="223"/>
      </w:pPr>
      <w:r>
        <w:rPr>
          <w:rFonts w:hint="eastAsia"/>
        </w:rPr>
        <w:t>記入上の留意点</w:t>
      </w:r>
    </w:p>
    <w:p w14:paraId="4456FEDC" w14:textId="77777777" w:rsidR="001915AF" w:rsidRDefault="001915AF" w:rsidP="001915AF">
      <w:pPr>
        <w:pStyle w:val="223"/>
      </w:pPr>
      <w:r>
        <w:rPr>
          <w:rFonts w:hint="eastAsia"/>
        </w:rPr>
        <w:t>※</w:t>
      </w:r>
      <w:r>
        <w:t>1</w:t>
      </w:r>
      <w:r>
        <w:tab/>
        <w:t>A3版・横で作成すること</w:t>
      </w:r>
    </w:p>
    <w:p w14:paraId="587C13F0" w14:textId="14F22ED4" w:rsidR="001915AF" w:rsidRDefault="001915AF" w:rsidP="001915AF">
      <w:pPr>
        <w:pStyle w:val="223"/>
      </w:pPr>
      <w:r>
        <w:rPr>
          <w:rFonts w:hint="eastAsia"/>
        </w:rPr>
        <w:t>※</w:t>
      </w:r>
      <w:r>
        <w:t>2</w:t>
      </w:r>
      <w:r>
        <w:tab/>
        <w:t>網掛け部（黄色）に</w:t>
      </w:r>
      <w:r w:rsidR="004048E7">
        <w:t>、</w:t>
      </w:r>
      <w:r>
        <w:t>該当する金額を記入すること。その他のセルは変更しないこと。</w:t>
      </w:r>
    </w:p>
    <w:p w14:paraId="2B15CC1C" w14:textId="6D637B8F" w:rsidR="001915AF" w:rsidRDefault="001915AF" w:rsidP="001915AF">
      <w:pPr>
        <w:pStyle w:val="223"/>
      </w:pPr>
      <w:r>
        <w:rPr>
          <w:rFonts w:hint="eastAsia"/>
        </w:rPr>
        <w:t>※</w:t>
      </w:r>
      <w:r>
        <w:t>3</w:t>
      </w:r>
      <w:r>
        <w:tab/>
        <w:t>消費税及び地方消費税は</w:t>
      </w:r>
      <w:r w:rsidR="004048E7">
        <w:t>、</w:t>
      </w:r>
      <w:r>
        <w:t>含まない金額を記載すること。なお</w:t>
      </w:r>
      <w:r w:rsidR="004048E7">
        <w:t>、</w:t>
      </w:r>
      <w:r>
        <w:t>物価上昇分は</w:t>
      </w:r>
      <w:r w:rsidR="004048E7">
        <w:t>、</w:t>
      </w:r>
      <w:r>
        <w:t>考慮しないこと。</w:t>
      </w:r>
    </w:p>
    <w:p w14:paraId="7E44138D" w14:textId="0B689562" w:rsidR="001915AF" w:rsidRDefault="001915AF" w:rsidP="001915AF">
      <w:pPr>
        <w:pStyle w:val="223"/>
      </w:pPr>
      <w:r>
        <w:rPr>
          <w:rFonts w:hint="eastAsia"/>
        </w:rPr>
        <w:t>※</w:t>
      </w:r>
      <w:r>
        <w:t>4</w:t>
      </w:r>
      <w:r>
        <w:tab/>
        <w:t>様式第14号</w:t>
      </w:r>
      <w:r w:rsidR="004048E7">
        <w:t>、</w:t>
      </w:r>
      <w:r>
        <w:t>様式第14号（別紙1及び別紙2）</w:t>
      </w:r>
      <w:r w:rsidR="004048E7">
        <w:t>、</w:t>
      </w:r>
      <w:r>
        <w:t>様式第</w:t>
      </w:r>
      <w:r w:rsidR="0082293C">
        <w:t>1</w:t>
      </w:r>
      <w:r w:rsidR="0082293C">
        <w:rPr>
          <w:rFonts w:hint="eastAsia"/>
        </w:rPr>
        <w:t>7</w:t>
      </w:r>
      <w:r>
        <w:t>号</w:t>
      </w:r>
      <w:r w:rsidR="0082293C">
        <w:t>-1-</w:t>
      </w:r>
      <w:r w:rsidR="0082293C">
        <w:rPr>
          <w:rFonts w:hint="eastAsia"/>
        </w:rPr>
        <w:t>2</w:t>
      </w:r>
      <w:r>
        <w:t>（別紙1～</w:t>
      </w:r>
      <w:r w:rsidR="0082293C">
        <w:rPr>
          <w:rFonts w:hint="eastAsia"/>
        </w:rPr>
        <w:t>6</w:t>
      </w:r>
      <w:r>
        <w:t>）との整合に留意すること。</w:t>
      </w:r>
    </w:p>
    <w:p w14:paraId="160A41B0" w14:textId="756E7F7F" w:rsidR="0036432A" w:rsidRDefault="001915AF" w:rsidP="001915AF">
      <w:pPr>
        <w:pStyle w:val="223"/>
      </w:pPr>
      <w:r>
        <w:rPr>
          <w:rFonts w:hint="eastAsia"/>
        </w:rPr>
        <w:t>※</w:t>
      </w:r>
      <w:r>
        <w:t>5</w:t>
      </w:r>
      <w:r>
        <w:tab/>
        <w:t>入札書の提出と同時に</w:t>
      </w:r>
      <w:r w:rsidR="004048E7">
        <w:t>、</w:t>
      </w:r>
      <w:r>
        <w:t>入札書と別に封印して提出すること。</w:t>
      </w:r>
    </w:p>
    <w:p w14:paraId="5F1F0ACB" w14:textId="3CAACB49" w:rsidR="0036432A" w:rsidRDefault="0036432A" w:rsidP="00D81D84"/>
    <w:p w14:paraId="7F4594D2" w14:textId="76842344" w:rsidR="0036432A" w:rsidRDefault="0036432A" w:rsidP="00D81D84"/>
    <w:p w14:paraId="09573102" w14:textId="6D1CED28" w:rsidR="00790B72" w:rsidRDefault="00790B72">
      <w:pPr>
        <w:widowControl/>
        <w:jc w:val="left"/>
        <w:sectPr w:rsidR="00790B72" w:rsidSect="00994C4C">
          <w:pgSz w:w="11906" w:h="16838"/>
          <w:pgMar w:top="1134" w:right="1134" w:bottom="1134" w:left="1134" w:header="851" w:footer="680" w:gutter="0"/>
          <w:cols w:space="425"/>
          <w:docGrid w:type="linesAndChars" w:linePitch="323"/>
        </w:sectPr>
      </w:pPr>
    </w:p>
    <w:p w14:paraId="0E4C8177" w14:textId="77777777" w:rsidR="00DD6D14" w:rsidRDefault="00DD6D14" w:rsidP="00DD6D14">
      <w:pPr>
        <w:pStyle w:val="6"/>
      </w:pPr>
      <w:r>
        <w:rPr>
          <w:rFonts w:hint="eastAsia"/>
        </w:rPr>
        <w:lastRenderedPageBreak/>
        <w:t>様式第15号</w:t>
      </w:r>
    </w:p>
    <w:p w14:paraId="280F6B54" w14:textId="77777777" w:rsidR="00DD6D14" w:rsidRDefault="00DD6D14" w:rsidP="00DD6D14"/>
    <w:p w14:paraId="729538B9" w14:textId="77777777" w:rsidR="00DD6D14" w:rsidRDefault="00DD6D14" w:rsidP="00DD6D14"/>
    <w:p w14:paraId="61AE0EC9" w14:textId="77777777" w:rsidR="00DD6D14" w:rsidRDefault="00DD6D14" w:rsidP="00DD6D14"/>
    <w:p w14:paraId="6D7A1F57" w14:textId="77777777" w:rsidR="00DD6D14" w:rsidRDefault="00DD6D14" w:rsidP="00DD6D14"/>
    <w:p w14:paraId="01114325" w14:textId="77777777" w:rsidR="00DD6D14" w:rsidRDefault="00DD6D14" w:rsidP="00DD6D14"/>
    <w:p w14:paraId="0E49A3B5" w14:textId="77777777" w:rsidR="00DD6D14" w:rsidRDefault="00DD6D14" w:rsidP="00DD6D14"/>
    <w:p w14:paraId="3A1A1240" w14:textId="77777777" w:rsidR="00DD6D14" w:rsidRDefault="00DD6D14" w:rsidP="00DD6D14"/>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D6D14" w14:paraId="2D33B66B" w14:textId="77777777" w:rsidTr="00DD6D14">
        <w:tc>
          <w:tcPr>
            <w:tcW w:w="9628" w:type="dxa"/>
          </w:tcPr>
          <w:p w14:paraId="153AE8C6" w14:textId="77777777" w:rsidR="00DD6D14" w:rsidRDefault="00DD6D14" w:rsidP="00DD6D14">
            <w:pPr>
              <w:pStyle w:val="11"/>
            </w:pPr>
          </w:p>
          <w:p w14:paraId="1000A2B0" w14:textId="0A0D794F" w:rsidR="00DD6D14" w:rsidRDefault="00DD6D14" w:rsidP="00DD6D14">
            <w:pPr>
              <w:pStyle w:val="11"/>
            </w:pPr>
            <w:r>
              <w:rPr>
                <w:rFonts w:hint="eastAsia"/>
              </w:rPr>
              <w:t>事業方針に関する提案書</w:t>
            </w:r>
          </w:p>
          <w:p w14:paraId="036DFA9B" w14:textId="77777777" w:rsidR="00DD6D14" w:rsidRDefault="00DD6D14" w:rsidP="00DD6D14">
            <w:pPr>
              <w:pStyle w:val="11"/>
            </w:pPr>
          </w:p>
        </w:tc>
      </w:tr>
    </w:tbl>
    <w:p w14:paraId="33EA03DC" w14:textId="77777777" w:rsidR="00DD6D14" w:rsidRDefault="00DD6D14" w:rsidP="00DD6D14"/>
    <w:p w14:paraId="33A2D25C" w14:textId="77777777" w:rsidR="00DD6D14" w:rsidRDefault="00DD6D14" w:rsidP="00DD6D14"/>
    <w:p w14:paraId="086CD92F" w14:textId="77777777" w:rsidR="00DD6D14" w:rsidRDefault="00DD6D14" w:rsidP="00DD6D14"/>
    <w:p w14:paraId="52D497AC" w14:textId="77777777" w:rsidR="00DD6D14" w:rsidRDefault="00DD6D14" w:rsidP="00DD6D14"/>
    <w:p w14:paraId="40CB72C8" w14:textId="77777777" w:rsidR="00DD6D14" w:rsidRDefault="00DD6D14" w:rsidP="00DD6D14"/>
    <w:p w14:paraId="57FF3F91" w14:textId="77777777" w:rsidR="00DD6D14" w:rsidRDefault="00DD6D14" w:rsidP="00DD6D14"/>
    <w:p w14:paraId="76368081" w14:textId="77777777" w:rsidR="00DD6D14" w:rsidRDefault="00DD6D14" w:rsidP="00DD6D14"/>
    <w:p w14:paraId="23ECC51C" w14:textId="77777777" w:rsidR="00DD6D14" w:rsidRDefault="00DD6D14" w:rsidP="00DD6D14"/>
    <w:p w14:paraId="4D527A8B" w14:textId="77777777" w:rsidR="00DD6D14" w:rsidRDefault="00DD6D14" w:rsidP="00DD6D14"/>
    <w:p w14:paraId="70340940" w14:textId="77777777" w:rsidR="00DD6D14" w:rsidRDefault="00DD6D14" w:rsidP="00DD6D14"/>
    <w:p w14:paraId="1753C587" w14:textId="77777777" w:rsidR="00DD6D14" w:rsidRDefault="00DD6D14" w:rsidP="00DD6D14"/>
    <w:p w14:paraId="03CD8777" w14:textId="77777777" w:rsidR="00DD6D14" w:rsidRDefault="00DD6D14" w:rsidP="00DD6D14"/>
    <w:p w14:paraId="7ED29547" w14:textId="77777777" w:rsidR="00DD6D14" w:rsidRDefault="00DD6D14" w:rsidP="00DD6D14"/>
    <w:p w14:paraId="6FB5B5B5" w14:textId="77777777" w:rsidR="00DD6D14" w:rsidRDefault="00DD6D14" w:rsidP="00DD6D14"/>
    <w:p w14:paraId="2908D6C5" w14:textId="77777777" w:rsidR="00DD6D14" w:rsidRDefault="00DD6D14" w:rsidP="00DD6D14"/>
    <w:p w14:paraId="5323FA57" w14:textId="77777777" w:rsidR="00DD6D14" w:rsidRDefault="00DD6D14" w:rsidP="00DD6D14">
      <w:pPr>
        <w:pStyle w:val="21"/>
      </w:pPr>
      <w:r>
        <w:rPr>
          <w:rFonts w:hint="eastAsia"/>
        </w:rPr>
        <w:t>令和　　年　　月　　日</w:t>
      </w:r>
    </w:p>
    <w:p w14:paraId="2647ACFB" w14:textId="77777777" w:rsidR="00DD6D14" w:rsidRDefault="00DD6D14" w:rsidP="00DD6D14"/>
    <w:p w14:paraId="26C3D6B4" w14:textId="77777777" w:rsidR="00DD6D14" w:rsidRDefault="00DD6D14" w:rsidP="00DD6D14"/>
    <w:p w14:paraId="42106FBD" w14:textId="77777777" w:rsidR="00DD6D14" w:rsidRDefault="00DD6D14" w:rsidP="00DD6D14"/>
    <w:p w14:paraId="0B9B6FEB" w14:textId="77777777" w:rsidR="00DD6D14" w:rsidRDefault="00DD6D14" w:rsidP="00DD6D14"/>
    <w:tbl>
      <w:tblPr>
        <w:tblStyle w:val="a3"/>
        <w:tblW w:w="0" w:type="auto"/>
        <w:jc w:val="center"/>
        <w:tblLook w:val="04A0" w:firstRow="1" w:lastRow="0" w:firstColumn="1" w:lastColumn="0" w:noHBand="0" w:noVBand="1"/>
      </w:tblPr>
      <w:tblGrid>
        <w:gridCol w:w="2693"/>
        <w:gridCol w:w="5529"/>
      </w:tblGrid>
      <w:tr w:rsidR="00DD6D14" w14:paraId="74518EEC" w14:textId="77777777" w:rsidTr="00DD6D14">
        <w:trPr>
          <w:jc w:val="center"/>
        </w:trPr>
        <w:tc>
          <w:tcPr>
            <w:tcW w:w="2693" w:type="dxa"/>
            <w:tcBorders>
              <w:top w:val="nil"/>
              <w:left w:val="nil"/>
              <w:bottom w:val="nil"/>
              <w:right w:val="nil"/>
            </w:tcBorders>
          </w:tcPr>
          <w:p w14:paraId="65213E12" w14:textId="17AFD124" w:rsidR="00DD6D14" w:rsidRPr="005E22E1" w:rsidRDefault="005E22E1" w:rsidP="00DD6D14">
            <w:pPr>
              <w:pStyle w:val="21"/>
              <w:rPr>
                <w:sz w:val="32"/>
                <w:szCs w:val="32"/>
              </w:rPr>
            </w:pPr>
            <w:r w:rsidRPr="005E22E1">
              <w:rPr>
                <w:rFonts w:hint="eastAsia"/>
                <w:kern w:val="0"/>
                <w:sz w:val="32"/>
                <w:szCs w:val="32"/>
              </w:rPr>
              <w:t>企業</w:t>
            </w:r>
            <w:r w:rsidR="00DD6D14" w:rsidRPr="005E22E1">
              <w:rPr>
                <w:rFonts w:hint="eastAsia"/>
                <w:kern w:val="0"/>
                <w:sz w:val="32"/>
                <w:szCs w:val="32"/>
              </w:rPr>
              <w:t>グループ名</w:t>
            </w:r>
          </w:p>
        </w:tc>
        <w:tc>
          <w:tcPr>
            <w:tcW w:w="5529" w:type="dxa"/>
            <w:tcBorders>
              <w:top w:val="nil"/>
              <w:left w:val="nil"/>
              <w:right w:val="nil"/>
            </w:tcBorders>
          </w:tcPr>
          <w:p w14:paraId="47571F1E" w14:textId="77777777" w:rsidR="00DD6D14" w:rsidRDefault="00DD6D14" w:rsidP="00DD6D14">
            <w:pPr>
              <w:pStyle w:val="21"/>
              <w:jc w:val="left"/>
            </w:pPr>
            <w:r>
              <w:rPr>
                <w:rFonts w:hint="eastAsia"/>
              </w:rPr>
              <w:t xml:space="preserve">　正本のみ記載すること。</w:t>
            </w:r>
          </w:p>
        </w:tc>
      </w:tr>
    </w:tbl>
    <w:p w14:paraId="77E4E972" w14:textId="77777777" w:rsidR="00DD6D14" w:rsidRDefault="00DD6D14" w:rsidP="00DD6D14"/>
    <w:p w14:paraId="23DCA20B" w14:textId="77777777" w:rsidR="00DD6D14" w:rsidRDefault="00DD6D14" w:rsidP="00DD6D14"/>
    <w:p w14:paraId="62413B90" w14:textId="7C308262" w:rsidR="00DD6D14" w:rsidRPr="00F32797" w:rsidRDefault="00DD6D14" w:rsidP="00DD6D14">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7B96ECA9" w14:textId="77777777" w:rsidR="00DD6D14" w:rsidRDefault="00DD6D14" w:rsidP="00DD6D14">
      <w:pPr>
        <w:widowControl/>
        <w:jc w:val="left"/>
      </w:pPr>
      <w:r>
        <w:br w:type="page"/>
      </w:r>
    </w:p>
    <w:p w14:paraId="55F1A3AF" w14:textId="69658508" w:rsidR="00DD6D14" w:rsidRPr="007D4DC7" w:rsidRDefault="00DD6D14" w:rsidP="00DD6D14">
      <w:pPr>
        <w:pStyle w:val="6"/>
      </w:pPr>
      <w:r>
        <w:rPr>
          <w:rFonts w:hint="eastAsia"/>
        </w:rPr>
        <w:lastRenderedPageBreak/>
        <w:t>様式第15号-1</w:t>
      </w:r>
    </w:p>
    <w:p w14:paraId="32215248" w14:textId="41D67A91" w:rsidR="00DD6D14" w:rsidRDefault="00DD6D14" w:rsidP="00DD6D14">
      <w:pPr>
        <w:pStyle w:val="a6"/>
      </w:pPr>
      <w:r>
        <w:rPr>
          <w:rFonts w:hint="eastAsia"/>
        </w:rPr>
        <w:t>本業務の実施方針</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6D14" w:rsidRPr="006C4169" w14:paraId="00BDE022" w14:textId="77777777" w:rsidTr="00DD6D14">
        <w:trPr>
          <w:trHeight w:val="13483"/>
        </w:trPr>
        <w:tc>
          <w:tcPr>
            <w:tcW w:w="9529" w:type="dxa"/>
          </w:tcPr>
          <w:p w14:paraId="435E689A" w14:textId="77777777" w:rsidR="00DD6D14" w:rsidRPr="006C4169" w:rsidRDefault="00DD6D14" w:rsidP="00DD6D14">
            <w:pPr>
              <w:ind w:right="261"/>
              <w:rPr>
                <w:kern w:val="0"/>
              </w:rPr>
            </w:pPr>
          </w:p>
          <w:p w14:paraId="17DFAA9F" w14:textId="037AF338" w:rsidR="00DD6D14" w:rsidRPr="006C4169" w:rsidRDefault="00DD6D14" w:rsidP="00DD6D1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7AA164F5" w14:textId="77777777" w:rsidR="00DD6D14" w:rsidRPr="006C4169" w:rsidRDefault="00DD6D14" w:rsidP="00DD6D14">
            <w:pPr>
              <w:ind w:right="261"/>
              <w:rPr>
                <w:kern w:val="0"/>
              </w:rPr>
            </w:pPr>
          </w:p>
          <w:p w14:paraId="1CAB0AFC" w14:textId="6F63FFE2" w:rsidR="00DD6D14" w:rsidRDefault="00DD6D14" w:rsidP="00DD6D14">
            <w:pPr>
              <w:ind w:leftChars="100" w:left="210" w:right="261" w:firstLineChars="100" w:firstLine="210"/>
              <w:rPr>
                <w:kern w:val="0"/>
              </w:rPr>
            </w:pPr>
            <w:r>
              <w:rPr>
                <w:rFonts w:hint="eastAsia"/>
                <w:kern w:val="0"/>
              </w:rPr>
              <w:t>本業務の実施方針をテーマとし、以下の「審査の視点」に係る提案を</w:t>
            </w:r>
            <w:r w:rsidRPr="006C4169">
              <w:rPr>
                <w:rFonts w:hint="eastAsia"/>
                <w:kern w:val="0"/>
              </w:rPr>
              <w:t>具体的かつ簡潔に記載すること。</w:t>
            </w:r>
            <w:r w:rsidRPr="00D91EB2">
              <w:rPr>
                <w:rFonts w:hint="eastAsia"/>
                <w:kern w:val="0"/>
                <w:u w:val="single"/>
              </w:rPr>
              <w:t xml:space="preserve">（A4版・縦　</w:t>
            </w:r>
            <w:r w:rsidR="008A3641">
              <w:rPr>
                <w:rFonts w:hint="eastAsia"/>
                <w:kern w:val="0"/>
                <w:u w:val="single"/>
              </w:rPr>
              <w:t>２</w:t>
            </w:r>
            <w:r w:rsidRPr="00EA26B3">
              <w:rPr>
                <w:rFonts w:hint="eastAsia"/>
                <w:kern w:val="0"/>
                <w:u w:val="single"/>
              </w:rPr>
              <w:t>ページ</w:t>
            </w:r>
            <w:r w:rsidRPr="00D91EB2">
              <w:rPr>
                <w:rFonts w:hint="eastAsia"/>
                <w:kern w:val="0"/>
                <w:u w:val="single"/>
              </w:rPr>
              <w:t>）</w:t>
            </w:r>
          </w:p>
          <w:p w14:paraId="68D12250" w14:textId="77777777" w:rsidR="00DD6D14" w:rsidRDefault="00DD6D14" w:rsidP="00DD6D14">
            <w:pPr>
              <w:ind w:leftChars="350" w:left="735" w:right="261"/>
              <w:rPr>
                <w:i/>
                <w:kern w:val="0"/>
              </w:rPr>
            </w:pPr>
          </w:p>
          <w:p w14:paraId="3A1E3CD1" w14:textId="77777777" w:rsidR="00DD6D14" w:rsidRPr="006C4169" w:rsidRDefault="00DD6D14" w:rsidP="00DD6D14">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350FEB07" w14:textId="78F5708F" w:rsidR="00DD6D14" w:rsidRPr="00F75886" w:rsidRDefault="00CA36B2" w:rsidP="00DD6D14">
            <w:pPr>
              <w:numPr>
                <w:ilvl w:val="1"/>
                <w:numId w:val="3"/>
              </w:numPr>
              <w:ind w:right="261"/>
              <w:rPr>
                <w:i/>
                <w:kern w:val="0"/>
              </w:rPr>
            </w:pPr>
            <w:r>
              <w:rPr>
                <w:rFonts w:hint="eastAsia"/>
                <w:i/>
                <w:kern w:val="0"/>
              </w:rPr>
              <w:t>本事業の特性を踏まえ、事業の目的について適切に理解した上で、事業実施に</w:t>
            </w:r>
            <w:r w:rsidR="00DC4AB3">
              <w:rPr>
                <w:rFonts w:hint="eastAsia"/>
                <w:i/>
                <w:kern w:val="0"/>
              </w:rPr>
              <w:t>当たって</w:t>
            </w:r>
            <w:r>
              <w:rPr>
                <w:rFonts w:hint="eastAsia"/>
                <w:i/>
                <w:kern w:val="0"/>
              </w:rPr>
              <w:t>の基本的な考えが的確であることを期待する。</w:t>
            </w:r>
          </w:p>
          <w:p w14:paraId="32BE6CFC" w14:textId="45824F31" w:rsidR="00DD6D14" w:rsidRPr="006C4169" w:rsidRDefault="00CA36B2" w:rsidP="00CA36B2">
            <w:pPr>
              <w:numPr>
                <w:ilvl w:val="1"/>
                <w:numId w:val="3"/>
              </w:numPr>
              <w:ind w:right="261"/>
              <w:rPr>
                <w:bCs/>
              </w:rPr>
            </w:pPr>
            <w:r>
              <w:rPr>
                <w:rFonts w:hint="eastAsia"/>
                <w:i/>
                <w:kern w:val="0"/>
              </w:rPr>
              <w:t>周辺地域や地元に開かれた廃棄物処理施設としての整備・運営の事業方針が明確であることを期待する。</w:t>
            </w:r>
          </w:p>
          <w:p w14:paraId="4E67D75D" w14:textId="0ECAB883" w:rsidR="00DD6D14" w:rsidRPr="006C4169" w:rsidRDefault="00DD6D14" w:rsidP="00DD6D14">
            <w:pPr>
              <w:ind w:leftChars="100" w:left="630" w:right="261" w:hangingChars="200" w:hanging="420"/>
              <w:rPr>
                <w:bCs/>
              </w:rPr>
            </w:pPr>
          </w:p>
        </w:tc>
      </w:tr>
    </w:tbl>
    <w:p w14:paraId="02FD7CDF" w14:textId="6FBB4839" w:rsidR="0036432A" w:rsidRDefault="003A4212" w:rsidP="00415452">
      <w:pPr>
        <w:pStyle w:val="6"/>
      </w:pPr>
      <w:r>
        <w:rPr>
          <w:rFonts w:hint="eastAsia"/>
        </w:rPr>
        <w:lastRenderedPageBreak/>
        <w:t>様式第</w:t>
      </w:r>
      <w:r w:rsidR="0010184E">
        <w:rPr>
          <w:rFonts w:hint="eastAsia"/>
        </w:rPr>
        <w:t>16</w:t>
      </w:r>
      <w:r>
        <w:rPr>
          <w:rFonts w:hint="eastAsia"/>
        </w:rPr>
        <w:t>号</w:t>
      </w:r>
    </w:p>
    <w:p w14:paraId="75E89D8B" w14:textId="77777777" w:rsidR="00F32797" w:rsidRDefault="00F32797" w:rsidP="00F32797"/>
    <w:p w14:paraId="77F0CF4F" w14:textId="77777777" w:rsidR="00F32797" w:rsidRDefault="00F32797" w:rsidP="00F32797"/>
    <w:p w14:paraId="6C4E069A" w14:textId="77777777" w:rsidR="00F32797" w:rsidRDefault="00F32797" w:rsidP="00F32797"/>
    <w:p w14:paraId="08603A5C" w14:textId="77777777" w:rsidR="00F32797" w:rsidRDefault="00F32797" w:rsidP="00F32797"/>
    <w:p w14:paraId="6EAB8B00" w14:textId="77777777" w:rsidR="00F32797" w:rsidRDefault="00F32797" w:rsidP="00F32797"/>
    <w:p w14:paraId="460065F4" w14:textId="77777777" w:rsidR="00F32797" w:rsidRDefault="00F32797" w:rsidP="00F32797"/>
    <w:p w14:paraId="18540B4C" w14:textId="77777777" w:rsidR="00F32797" w:rsidRDefault="00F32797" w:rsidP="00F3279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F32797" w14:paraId="713A6348" w14:textId="77777777" w:rsidTr="00EE6B9C">
        <w:tc>
          <w:tcPr>
            <w:tcW w:w="9628" w:type="dxa"/>
          </w:tcPr>
          <w:p w14:paraId="6B422B4A" w14:textId="77777777" w:rsidR="00F32797" w:rsidRDefault="00F32797" w:rsidP="00EE6B9C">
            <w:pPr>
              <w:pStyle w:val="11"/>
            </w:pPr>
          </w:p>
          <w:p w14:paraId="2A1ED57A" w14:textId="77777777" w:rsidR="00EF0182" w:rsidRDefault="00F32797" w:rsidP="00EF0182">
            <w:pPr>
              <w:pStyle w:val="11"/>
              <w:rPr>
                <w:kern w:val="0"/>
              </w:rPr>
            </w:pPr>
            <w:r w:rsidRPr="00EF0182">
              <w:rPr>
                <w:rFonts w:hint="eastAsia"/>
                <w:kern w:val="0"/>
              </w:rPr>
              <w:t>設計</w:t>
            </w:r>
            <w:r w:rsidR="0010184E" w:rsidRPr="00EF0182">
              <w:rPr>
                <w:rFonts w:hint="eastAsia"/>
                <w:kern w:val="0"/>
              </w:rPr>
              <w:t>・</w:t>
            </w:r>
            <w:r w:rsidRPr="00EF0182">
              <w:rPr>
                <w:rFonts w:hint="eastAsia"/>
                <w:kern w:val="0"/>
              </w:rPr>
              <w:t>建設及び運営</w:t>
            </w:r>
            <w:r w:rsidR="0010184E" w:rsidRPr="00EF0182">
              <w:rPr>
                <w:rFonts w:hint="eastAsia"/>
                <w:kern w:val="0"/>
              </w:rPr>
              <w:t>・維持管理</w:t>
            </w:r>
            <w:r w:rsidRPr="00EF0182">
              <w:rPr>
                <w:rFonts w:hint="eastAsia"/>
                <w:kern w:val="0"/>
              </w:rPr>
              <w:t>業務に</w:t>
            </w:r>
          </w:p>
          <w:p w14:paraId="64839710" w14:textId="10A5223A" w:rsidR="00F32797" w:rsidRDefault="00F32797" w:rsidP="00EF0182">
            <w:pPr>
              <w:pStyle w:val="11"/>
            </w:pPr>
            <w:r w:rsidRPr="00EF0182">
              <w:rPr>
                <w:rFonts w:hint="eastAsia"/>
                <w:kern w:val="0"/>
              </w:rPr>
              <w:t>関する提案書</w:t>
            </w:r>
          </w:p>
          <w:p w14:paraId="27473148" w14:textId="77777777" w:rsidR="00F32797" w:rsidRDefault="00F32797" w:rsidP="00EE6B9C">
            <w:pPr>
              <w:pStyle w:val="11"/>
            </w:pPr>
          </w:p>
        </w:tc>
      </w:tr>
    </w:tbl>
    <w:p w14:paraId="67FFAFF9" w14:textId="77777777" w:rsidR="00F32797" w:rsidRDefault="00F32797" w:rsidP="00F32797"/>
    <w:p w14:paraId="570ED62C" w14:textId="77777777" w:rsidR="00F32797" w:rsidRDefault="00F32797" w:rsidP="00F32797"/>
    <w:p w14:paraId="6F3B3358" w14:textId="77777777" w:rsidR="00F32797" w:rsidRDefault="00F32797" w:rsidP="00F32797"/>
    <w:p w14:paraId="11923332" w14:textId="77777777" w:rsidR="00F32797" w:rsidRDefault="00F32797" w:rsidP="00F32797"/>
    <w:p w14:paraId="30C2C827" w14:textId="77777777" w:rsidR="00F32797" w:rsidRDefault="00F32797" w:rsidP="00F32797"/>
    <w:p w14:paraId="3B85427B" w14:textId="77777777" w:rsidR="00F32797" w:rsidRDefault="00F32797" w:rsidP="00F32797"/>
    <w:p w14:paraId="02543903" w14:textId="77777777" w:rsidR="00F32797" w:rsidRDefault="00F32797" w:rsidP="00F32797"/>
    <w:p w14:paraId="741BD0C6" w14:textId="77777777" w:rsidR="00F32797" w:rsidRDefault="00F32797" w:rsidP="00F32797"/>
    <w:p w14:paraId="6A252DF8" w14:textId="2ACAD70E" w:rsidR="00F32797" w:rsidRDefault="00F32797" w:rsidP="00F32797"/>
    <w:p w14:paraId="42A8FABE" w14:textId="77777777" w:rsidR="00EF0182" w:rsidRDefault="00EF0182" w:rsidP="00F32797"/>
    <w:p w14:paraId="2F61858C" w14:textId="77777777" w:rsidR="00F32797" w:rsidRDefault="00F32797" w:rsidP="00F32797"/>
    <w:p w14:paraId="4B4D0867" w14:textId="77777777" w:rsidR="00F32797" w:rsidRDefault="00F32797" w:rsidP="00F32797"/>
    <w:p w14:paraId="65482843" w14:textId="77777777" w:rsidR="00F32797" w:rsidRDefault="00F32797" w:rsidP="00F32797"/>
    <w:p w14:paraId="1C3D922C" w14:textId="77777777" w:rsidR="00F32797" w:rsidRDefault="00F32797" w:rsidP="00F32797">
      <w:pPr>
        <w:pStyle w:val="21"/>
      </w:pPr>
      <w:r>
        <w:rPr>
          <w:rFonts w:hint="eastAsia"/>
        </w:rPr>
        <w:t>令和　　年　　月　　日</w:t>
      </w:r>
    </w:p>
    <w:p w14:paraId="011D50D2" w14:textId="77777777" w:rsidR="00F32797" w:rsidRDefault="00F32797" w:rsidP="00F32797"/>
    <w:p w14:paraId="5CB2298E" w14:textId="77777777" w:rsidR="00F32797" w:rsidRDefault="00F32797" w:rsidP="00F32797"/>
    <w:p w14:paraId="39F11F4E" w14:textId="77777777" w:rsidR="00F32797" w:rsidRDefault="00F32797" w:rsidP="00F32797"/>
    <w:p w14:paraId="724AB5CB" w14:textId="77777777" w:rsidR="00F32797" w:rsidRDefault="00F32797" w:rsidP="00F32797"/>
    <w:tbl>
      <w:tblPr>
        <w:tblStyle w:val="a3"/>
        <w:tblW w:w="0" w:type="auto"/>
        <w:jc w:val="center"/>
        <w:tblLook w:val="04A0" w:firstRow="1" w:lastRow="0" w:firstColumn="1" w:lastColumn="0" w:noHBand="0" w:noVBand="1"/>
      </w:tblPr>
      <w:tblGrid>
        <w:gridCol w:w="2693"/>
        <w:gridCol w:w="5529"/>
      </w:tblGrid>
      <w:tr w:rsidR="00F32797" w14:paraId="350965F5" w14:textId="77777777" w:rsidTr="00EE6B9C">
        <w:trPr>
          <w:jc w:val="center"/>
        </w:trPr>
        <w:tc>
          <w:tcPr>
            <w:tcW w:w="2693" w:type="dxa"/>
            <w:tcBorders>
              <w:top w:val="nil"/>
              <w:left w:val="nil"/>
              <w:bottom w:val="nil"/>
              <w:right w:val="nil"/>
            </w:tcBorders>
          </w:tcPr>
          <w:p w14:paraId="372D315F" w14:textId="6E8E183C" w:rsidR="00F32797" w:rsidRPr="005E22E1" w:rsidRDefault="005E22E1" w:rsidP="00EE6B9C">
            <w:pPr>
              <w:pStyle w:val="21"/>
              <w:rPr>
                <w:sz w:val="32"/>
                <w:szCs w:val="32"/>
              </w:rPr>
            </w:pPr>
            <w:r>
              <w:rPr>
                <w:rFonts w:hint="eastAsia"/>
                <w:kern w:val="0"/>
                <w:sz w:val="32"/>
                <w:szCs w:val="32"/>
              </w:rPr>
              <w:t>企業</w:t>
            </w:r>
            <w:r w:rsidR="00F32797" w:rsidRPr="005E22E1">
              <w:rPr>
                <w:rFonts w:hint="eastAsia"/>
                <w:kern w:val="0"/>
                <w:sz w:val="32"/>
                <w:szCs w:val="32"/>
              </w:rPr>
              <w:t>グループ名</w:t>
            </w:r>
          </w:p>
        </w:tc>
        <w:tc>
          <w:tcPr>
            <w:tcW w:w="5529" w:type="dxa"/>
            <w:tcBorders>
              <w:top w:val="nil"/>
              <w:left w:val="nil"/>
              <w:right w:val="nil"/>
            </w:tcBorders>
          </w:tcPr>
          <w:p w14:paraId="5BCBD078" w14:textId="70E64CA6" w:rsidR="00F32797" w:rsidRDefault="00F32797" w:rsidP="00EE6B9C">
            <w:pPr>
              <w:pStyle w:val="21"/>
              <w:jc w:val="left"/>
            </w:pPr>
            <w:r>
              <w:rPr>
                <w:rFonts w:hint="eastAsia"/>
              </w:rPr>
              <w:t xml:space="preserve">　正本のみ記載すること。</w:t>
            </w:r>
          </w:p>
        </w:tc>
      </w:tr>
    </w:tbl>
    <w:p w14:paraId="44994417" w14:textId="77777777" w:rsidR="00F32797" w:rsidRDefault="00F32797" w:rsidP="00F32797"/>
    <w:p w14:paraId="56D27AFE" w14:textId="4AF3F862" w:rsidR="003A4212" w:rsidRDefault="003A4212" w:rsidP="00D81D84"/>
    <w:p w14:paraId="0C8C9442" w14:textId="7356FBF9" w:rsidR="003A4212" w:rsidRPr="00F32797" w:rsidRDefault="00F32797" w:rsidP="00F3279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12BA453F" w14:textId="07942F46" w:rsidR="00F32797" w:rsidRDefault="00F32797">
      <w:pPr>
        <w:widowControl/>
        <w:jc w:val="left"/>
      </w:pPr>
      <w:r>
        <w:br w:type="page"/>
      </w:r>
    </w:p>
    <w:p w14:paraId="14952D1E" w14:textId="59CB4B99" w:rsidR="007D4DC7" w:rsidRPr="007D4DC7" w:rsidRDefault="007D4DC7" w:rsidP="007D4DC7">
      <w:pPr>
        <w:pStyle w:val="6"/>
      </w:pPr>
      <w:r w:rsidRPr="007D4DC7">
        <w:lastRenderedPageBreak/>
        <w:t>様式第1</w:t>
      </w:r>
      <w:r w:rsidR="00EF0182">
        <w:rPr>
          <w:rFonts w:hint="eastAsia"/>
        </w:rPr>
        <w:t>6</w:t>
      </w:r>
      <w:r w:rsidRPr="007D4DC7">
        <w:t>号</w:t>
      </w:r>
      <w:r>
        <w:rPr>
          <w:rFonts w:hint="eastAsia"/>
        </w:rPr>
        <w:t>-1</w:t>
      </w:r>
    </w:p>
    <w:p w14:paraId="39F08561" w14:textId="77777777" w:rsidR="007D4DC7" w:rsidRDefault="007D4DC7" w:rsidP="007D4DC7"/>
    <w:p w14:paraId="5B39BDE4" w14:textId="77777777" w:rsidR="007D4DC7" w:rsidRDefault="007D4DC7" w:rsidP="007D4DC7"/>
    <w:p w14:paraId="5136C3FF" w14:textId="77777777" w:rsidR="007D4DC7" w:rsidRDefault="007D4DC7" w:rsidP="007D4DC7"/>
    <w:p w14:paraId="3D09E441" w14:textId="77777777" w:rsidR="007D4DC7" w:rsidRDefault="007D4DC7" w:rsidP="007D4DC7"/>
    <w:p w14:paraId="3F866A8E" w14:textId="77777777" w:rsidR="007D4DC7" w:rsidRDefault="007D4DC7" w:rsidP="007D4DC7"/>
    <w:p w14:paraId="22B2945E" w14:textId="77777777" w:rsidR="007D4DC7" w:rsidRDefault="007D4DC7" w:rsidP="007D4DC7"/>
    <w:p w14:paraId="37F29844" w14:textId="77777777" w:rsidR="007D4DC7" w:rsidRDefault="007D4DC7" w:rsidP="007D4DC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D4DC7" w14:paraId="158FA498" w14:textId="77777777" w:rsidTr="00EE6B9C">
        <w:tc>
          <w:tcPr>
            <w:tcW w:w="9628" w:type="dxa"/>
          </w:tcPr>
          <w:p w14:paraId="70C8326E" w14:textId="77777777" w:rsidR="007D4DC7" w:rsidRDefault="007D4DC7" w:rsidP="00EE6B9C">
            <w:pPr>
              <w:pStyle w:val="11"/>
            </w:pPr>
          </w:p>
          <w:p w14:paraId="02AA77AF" w14:textId="7F6DCAB3" w:rsidR="007D4DC7" w:rsidRDefault="007D4DC7" w:rsidP="00EE6B9C">
            <w:pPr>
              <w:pStyle w:val="11"/>
            </w:pPr>
            <w:r>
              <w:rPr>
                <w:rFonts w:hint="eastAsia"/>
              </w:rPr>
              <w:t>安全・安心で安定した施設</w:t>
            </w:r>
          </w:p>
          <w:p w14:paraId="7BC37C97" w14:textId="77777777" w:rsidR="007D4DC7" w:rsidRPr="00EF0182" w:rsidRDefault="007D4DC7" w:rsidP="00EE6B9C">
            <w:pPr>
              <w:pStyle w:val="11"/>
            </w:pPr>
          </w:p>
        </w:tc>
      </w:tr>
    </w:tbl>
    <w:p w14:paraId="42AA18E3" w14:textId="651E93AD" w:rsidR="007D4DC7" w:rsidRDefault="007D4DC7" w:rsidP="007D4DC7"/>
    <w:p w14:paraId="6114352E" w14:textId="34D130DF" w:rsidR="00EF0182" w:rsidRDefault="00EF0182" w:rsidP="007D4DC7"/>
    <w:p w14:paraId="584CAE68" w14:textId="77777777" w:rsidR="004B6DAB" w:rsidRDefault="004B6DAB" w:rsidP="007D4DC7"/>
    <w:p w14:paraId="4069C1C3" w14:textId="77777777" w:rsidR="007D4DC7" w:rsidRDefault="007D4DC7" w:rsidP="007D4DC7"/>
    <w:p w14:paraId="1CE5D312" w14:textId="77777777" w:rsidR="007D4DC7" w:rsidRPr="007D4DC7" w:rsidRDefault="007D4DC7" w:rsidP="007D4DC7"/>
    <w:p w14:paraId="37DF2CA3" w14:textId="77777777" w:rsidR="007D4DC7" w:rsidRDefault="007D4DC7" w:rsidP="007D4DC7"/>
    <w:p w14:paraId="07C02D8E" w14:textId="1F20F0A9" w:rsidR="007D4DC7" w:rsidRDefault="007D4DC7" w:rsidP="007D4DC7"/>
    <w:p w14:paraId="4DBD4B1A" w14:textId="77777777" w:rsidR="00C9143C" w:rsidRDefault="00C9143C" w:rsidP="007D4DC7"/>
    <w:p w14:paraId="72A046DF" w14:textId="77777777" w:rsidR="007D4DC7" w:rsidRDefault="007D4DC7" w:rsidP="007D4DC7"/>
    <w:p w14:paraId="09CBD240" w14:textId="77777777" w:rsidR="007D4DC7" w:rsidRDefault="007D4DC7" w:rsidP="007D4DC7"/>
    <w:p w14:paraId="6B4D90D4" w14:textId="77777777" w:rsidR="007D4DC7" w:rsidRDefault="007D4DC7" w:rsidP="007D4DC7"/>
    <w:p w14:paraId="19B9FBF8" w14:textId="77777777" w:rsidR="007D4DC7" w:rsidRDefault="007D4DC7" w:rsidP="007D4DC7"/>
    <w:p w14:paraId="0F0422C0" w14:textId="77777777" w:rsidR="007D4DC7" w:rsidRDefault="007D4DC7" w:rsidP="007D4DC7"/>
    <w:p w14:paraId="2CB5E86F" w14:textId="77777777" w:rsidR="007D4DC7" w:rsidRDefault="007D4DC7" w:rsidP="007D4DC7"/>
    <w:p w14:paraId="59A2A524" w14:textId="77777777" w:rsidR="007D4DC7" w:rsidRDefault="007D4DC7" w:rsidP="007D4DC7"/>
    <w:p w14:paraId="4FA64678" w14:textId="77777777" w:rsidR="007D4DC7" w:rsidRDefault="007D4DC7" w:rsidP="007D4DC7">
      <w:pPr>
        <w:pStyle w:val="21"/>
      </w:pPr>
      <w:r>
        <w:rPr>
          <w:rFonts w:hint="eastAsia"/>
        </w:rPr>
        <w:t>令和　　年　　月　　日</w:t>
      </w:r>
    </w:p>
    <w:p w14:paraId="38EA551E" w14:textId="77777777" w:rsidR="007D4DC7" w:rsidRDefault="007D4DC7" w:rsidP="007D4DC7"/>
    <w:p w14:paraId="10D02C7A" w14:textId="77777777" w:rsidR="007D4DC7" w:rsidRDefault="007D4DC7" w:rsidP="007D4DC7"/>
    <w:p w14:paraId="1D47103A" w14:textId="77777777" w:rsidR="007D4DC7" w:rsidRDefault="007D4DC7" w:rsidP="007D4DC7"/>
    <w:p w14:paraId="4A46349F" w14:textId="77777777" w:rsidR="007D4DC7" w:rsidRDefault="007D4DC7" w:rsidP="007D4DC7"/>
    <w:tbl>
      <w:tblPr>
        <w:tblStyle w:val="a3"/>
        <w:tblW w:w="0" w:type="auto"/>
        <w:jc w:val="center"/>
        <w:tblLook w:val="04A0" w:firstRow="1" w:lastRow="0" w:firstColumn="1" w:lastColumn="0" w:noHBand="0" w:noVBand="1"/>
      </w:tblPr>
      <w:tblGrid>
        <w:gridCol w:w="2693"/>
        <w:gridCol w:w="5529"/>
      </w:tblGrid>
      <w:tr w:rsidR="007D4DC7" w14:paraId="0549F28B" w14:textId="77777777" w:rsidTr="00EE6B9C">
        <w:trPr>
          <w:jc w:val="center"/>
        </w:trPr>
        <w:tc>
          <w:tcPr>
            <w:tcW w:w="2693" w:type="dxa"/>
            <w:tcBorders>
              <w:top w:val="nil"/>
              <w:left w:val="nil"/>
              <w:bottom w:val="nil"/>
              <w:right w:val="nil"/>
            </w:tcBorders>
          </w:tcPr>
          <w:p w14:paraId="025D9068" w14:textId="4CA5CC54" w:rsidR="007D4DC7" w:rsidRPr="005E22E1" w:rsidRDefault="005E22E1" w:rsidP="00EE6B9C">
            <w:pPr>
              <w:pStyle w:val="21"/>
              <w:rPr>
                <w:sz w:val="32"/>
                <w:szCs w:val="32"/>
              </w:rPr>
            </w:pPr>
            <w:r>
              <w:rPr>
                <w:rFonts w:hint="eastAsia"/>
                <w:kern w:val="0"/>
                <w:sz w:val="32"/>
                <w:szCs w:val="32"/>
              </w:rPr>
              <w:t>企業</w:t>
            </w:r>
            <w:r w:rsidR="007D4DC7" w:rsidRPr="005E22E1">
              <w:rPr>
                <w:rFonts w:hint="eastAsia"/>
                <w:kern w:val="0"/>
                <w:sz w:val="32"/>
                <w:szCs w:val="32"/>
              </w:rPr>
              <w:t>グループ名</w:t>
            </w:r>
          </w:p>
        </w:tc>
        <w:tc>
          <w:tcPr>
            <w:tcW w:w="5529" w:type="dxa"/>
            <w:tcBorders>
              <w:top w:val="nil"/>
              <w:left w:val="nil"/>
              <w:right w:val="nil"/>
            </w:tcBorders>
          </w:tcPr>
          <w:p w14:paraId="5A7994AF" w14:textId="77777777" w:rsidR="007D4DC7" w:rsidRDefault="007D4DC7" w:rsidP="00EE6B9C">
            <w:pPr>
              <w:pStyle w:val="21"/>
              <w:jc w:val="left"/>
            </w:pPr>
            <w:r>
              <w:rPr>
                <w:rFonts w:hint="eastAsia"/>
              </w:rPr>
              <w:t xml:space="preserve">　正本のみ記載すること。</w:t>
            </w:r>
          </w:p>
        </w:tc>
      </w:tr>
    </w:tbl>
    <w:p w14:paraId="00EA775F" w14:textId="77777777" w:rsidR="007D4DC7" w:rsidRDefault="007D4DC7" w:rsidP="007D4DC7"/>
    <w:p w14:paraId="3DF225D1" w14:textId="77777777" w:rsidR="007D4DC7" w:rsidRDefault="007D4DC7" w:rsidP="007D4DC7"/>
    <w:p w14:paraId="0DA1A683" w14:textId="11ABE2D5" w:rsidR="007D4DC7" w:rsidRPr="00F32797" w:rsidRDefault="007D4DC7" w:rsidP="007D4DC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5AE657FC" w14:textId="3EE0669E" w:rsidR="003A4212" w:rsidRPr="007D4DC7" w:rsidRDefault="007D4DC7" w:rsidP="0082293C">
      <w:pPr>
        <w:pStyle w:val="6"/>
      </w:pPr>
      <w:r>
        <w:br w:type="page"/>
      </w:r>
      <w:r>
        <w:rPr>
          <w:rFonts w:hint="eastAsia"/>
        </w:rPr>
        <w:lastRenderedPageBreak/>
        <w:t>様式第1</w:t>
      </w:r>
      <w:r w:rsidR="00EF0182">
        <w:rPr>
          <w:rFonts w:hint="eastAsia"/>
        </w:rPr>
        <w:t>6</w:t>
      </w:r>
      <w:r>
        <w:rPr>
          <w:rFonts w:hint="eastAsia"/>
        </w:rPr>
        <w:t>号-1-1　【</w:t>
      </w:r>
      <w:r w:rsidR="00EA26B3">
        <w:rPr>
          <w:rFonts w:hint="eastAsia"/>
        </w:rPr>
        <w:t>施設の安定稼働</w:t>
      </w:r>
      <w:r>
        <w:rPr>
          <w:rFonts w:hint="eastAsia"/>
        </w:rPr>
        <w:t>】</w:t>
      </w:r>
    </w:p>
    <w:p w14:paraId="76E4AE05" w14:textId="3F22D400" w:rsidR="003A4212" w:rsidRDefault="00EA26B3" w:rsidP="007D4DC7">
      <w:pPr>
        <w:pStyle w:val="a6"/>
      </w:pPr>
      <w:r>
        <w:rPr>
          <w:rFonts w:hint="eastAsia"/>
        </w:rPr>
        <w:t>基本性能の維持</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D4DC7" w:rsidRPr="006C4169" w14:paraId="2270A0E4" w14:textId="77777777" w:rsidTr="007D4DC7">
        <w:trPr>
          <w:trHeight w:val="13483"/>
        </w:trPr>
        <w:tc>
          <w:tcPr>
            <w:tcW w:w="9529" w:type="dxa"/>
          </w:tcPr>
          <w:p w14:paraId="70F39935" w14:textId="77777777" w:rsidR="007D4DC7" w:rsidRPr="006C4169" w:rsidRDefault="007D4DC7" w:rsidP="00EE6B9C">
            <w:pPr>
              <w:ind w:right="261"/>
              <w:rPr>
                <w:kern w:val="0"/>
              </w:rPr>
            </w:pPr>
          </w:p>
          <w:p w14:paraId="4C49857B" w14:textId="066A03A3" w:rsidR="007D4DC7" w:rsidRPr="006C4169" w:rsidRDefault="007D4DC7" w:rsidP="00EE6B9C">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3B92AA02" w14:textId="77777777" w:rsidR="007D4DC7" w:rsidRPr="006C4169" w:rsidRDefault="007D4DC7" w:rsidP="00EE6B9C">
            <w:pPr>
              <w:ind w:right="261"/>
              <w:rPr>
                <w:kern w:val="0"/>
              </w:rPr>
            </w:pPr>
          </w:p>
          <w:p w14:paraId="0490DEE7" w14:textId="712BA8D7" w:rsidR="007D4DC7" w:rsidRDefault="00EA26B3" w:rsidP="00EE6B9C">
            <w:pPr>
              <w:ind w:leftChars="100" w:left="210" w:right="261" w:firstLineChars="100" w:firstLine="210"/>
              <w:rPr>
                <w:kern w:val="0"/>
              </w:rPr>
            </w:pPr>
            <w:r>
              <w:rPr>
                <w:rFonts w:hint="eastAsia"/>
                <w:kern w:val="0"/>
              </w:rPr>
              <w:t>基本性能の維持</w:t>
            </w:r>
            <w:r w:rsidR="007D4DC7">
              <w:rPr>
                <w:rFonts w:hint="eastAsia"/>
                <w:kern w:val="0"/>
              </w:rPr>
              <w:t>をテーマとし</w:t>
            </w:r>
            <w:r w:rsidR="004048E7">
              <w:rPr>
                <w:rFonts w:hint="eastAsia"/>
                <w:kern w:val="0"/>
              </w:rPr>
              <w:t>、</w:t>
            </w:r>
            <w:r w:rsidR="007D4DC7">
              <w:rPr>
                <w:rFonts w:hint="eastAsia"/>
                <w:kern w:val="0"/>
              </w:rPr>
              <w:t>以下の「審査の視点」に係る提案を</w:t>
            </w:r>
            <w:r w:rsidR="007D4DC7" w:rsidRPr="006C4169">
              <w:rPr>
                <w:rFonts w:hint="eastAsia"/>
                <w:kern w:val="0"/>
              </w:rPr>
              <w:t>具体的かつ簡潔に記載すること。</w:t>
            </w:r>
            <w:r w:rsidR="007D4DC7" w:rsidRPr="00D91EB2">
              <w:rPr>
                <w:rFonts w:hint="eastAsia"/>
                <w:kern w:val="0"/>
                <w:u w:val="single"/>
              </w:rPr>
              <w:t xml:space="preserve">（A4版・縦　</w:t>
            </w:r>
            <w:r w:rsidR="007D4DC7" w:rsidRPr="00EA26B3">
              <w:rPr>
                <w:rFonts w:hint="eastAsia"/>
                <w:kern w:val="0"/>
                <w:u w:val="single"/>
              </w:rPr>
              <w:t>２ページ</w:t>
            </w:r>
            <w:r w:rsidR="007D4DC7" w:rsidRPr="00D91EB2">
              <w:rPr>
                <w:rFonts w:hint="eastAsia"/>
                <w:kern w:val="0"/>
                <w:u w:val="single"/>
              </w:rPr>
              <w:t>）</w:t>
            </w:r>
          </w:p>
          <w:p w14:paraId="44C40508" w14:textId="77777777" w:rsidR="007D4DC7" w:rsidRDefault="007D4DC7" w:rsidP="00EE6B9C">
            <w:pPr>
              <w:ind w:leftChars="350" w:left="735" w:right="261"/>
              <w:rPr>
                <w:i/>
                <w:kern w:val="0"/>
              </w:rPr>
            </w:pPr>
          </w:p>
          <w:p w14:paraId="2F01D7D4" w14:textId="77777777" w:rsidR="007D4DC7" w:rsidRPr="006C4169" w:rsidRDefault="007D4DC7" w:rsidP="00EE6B9C">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74C1A446" w14:textId="3815A73F" w:rsidR="007D4DC7" w:rsidRPr="00F75886" w:rsidRDefault="00EA26B3" w:rsidP="007D4DC7">
            <w:pPr>
              <w:numPr>
                <w:ilvl w:val="1"/>
                <w:numId w:val="3"/>
              </w:numPr>
              <w:ind w:right="261"/>
              <w:rPr>
                <w:i/>
                <w:kern w:val="0"/>
              </w:rPr>
            </w:pPr>
            <w:r>
              <w:rPr>
                <w:rFonts w:hint="eastAsia"/>
                <w:i/>
                <w:kern w:val="0"/>
              </w:rPr>
              <w:t>施設の維持を考慮した点検、検査、補修、予防保全の各対応について、計画性と妥当性を期待する。</w:t>
            </w:r>
          </w:p>
          <w:p w14:paraId="43C7FD7A" w14:textId="0FFE187F" w:rsidR="007D4DC7" w:rsidRPr="00F75886" w:rsidRDefault="00EA26B3" w:rsidP="007D4DC7">
            <w:pPr>
              <w:numPr>
                <w:ilvl w:val="1"/>
                <w:numId w:val="3"/>
              </w:numPr>
              <w:ind w:right="261"/>
              <w:rPr>
                <w:i/>
                <w:kern w:val="0"/>
              </w:rPr>
            </w:pPr>
            <w:r>
              <w:rPr>
                <w:rFonts w:hint="eastAsia"/>
                <w:i/>
                <w:kern w:val="0"/>
              </w:rPr>
              <w:t>30年以上にわたる本施設の使用を前提として、強靭な施設とする工夫とライフサイクルコスト縮減のための方策について、計画性と実効性を期待する。</w:t>
            </w:r>
          </w:p>
          <w:p w14:paraId="6A540876" w14:textId="234130C7" w:rsidR="007D4DC7" w:rsidRPr="00F75886" w:rsidRDefault="00EA26B3" w:rsidP="007D4DC7">
            <w:pPr>
              <w:numPr>
                <w:ilvl w:val="1"/>
                <w:numId w:val="3"/>
              </w:numPr>
              <w:ind w:right="261"/>
              <w:rPr>
                <w:i/>
                <w:kern w:val="0"/>
              </w:rPr>
            </w:pPr>
            <w:r>
              <w:rPr>
                <w:rFonts w:hint="eastAsia"/>
                <w:i/>
                <w:kern w:val="0"/>
              </w:rPr>
              <w:t>寒冷地対策について設計面の妥当性を期待する。</w:t>
            </w:r>
          </w:p>
          <w:p w14:paraId="3A99341A" w14:textId="4FB05E46" w:rsidR="007D4DC7" w:rsidRPr="006C4169" w:rsidRDefault="007D4DC7" w:rsidP="00EE6B9C">
            <w:pPr>
              <w:ind w:leftChars="100" w:left="630" w:right="261" w:hangingChars="200" w:hanging="420"/>
              <w:rPr>
                <w:bCs/>
              </w:rPr>
            </w:pPr>
          </w:p>
        </w:tc>
      </w:tr>
    </w:tbl>
    <w:p w14:paraId="2675650B" w14:textId="6F7A198D" w:rsidR="0024503D" w:rsidRDefault="007D4DC7" w:rsidP="007D4DC7">
      <w:pPr>
        <w:pStyle w:val="6"/>
      </w:pPr>
      <w:r>
        <w:rPr>
          <w:rFonts w:hint="eastAsia"/>
        </w:rPr>
        <w:lastRenderedPageBreak/>
        <w:t>様式第1</w:t>
      </w:r>
      <w:r w:rsidR="00EA26B3">
        <w:rPr>
          <w:rFonts w:hint="eastAsia"/>
        </w:rPr>
        <w:t>6</w:t>
      </w:r>
      <w:r>
        <w:rPr>
          <w:rFonts w:hint="eastAsia"/>
        </w:rPr>
        <w:t>号-1-2　【</w:t>
      </w:r>
      <w:r w:rsidR="00EA26B3">
        <w:rPr>
          <w:rFonts w:hint="eastAsia"/>
        </w:rPr>
        <w:t>施設の安定稼働</w:t>
      </w:r>
      <w:r>
        <w:rPr>
          <w:rFonts w:hint="eastAsia"/>
        </w:rPr>
        <w:t>】</w:t>
      </w:r>
    </w:p>
    <w:p w14:paraId="00B20E4C" w14:textId="30EDDC6B" w:rsidR="0024503D" w:rsidRDefault="00EA26B3" w:rsidP="007D4DC7">
      <w:pPr>
        <w:pStyle w:val="a6"/>
      </w:pPr>
      <w:r>
        <w:rPr>
          <w:rFonts w:hint="eastAsia"/>
        </w:rPr>
        <w:t>処理システムの信頼性</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D4DC7" w:rsidRPr="006C4169" w14:paraId="11E3B235" w14:textId="77777777" w:rsidTr="00EE6B9C">
        <w:trPr>
          <w:trHeight w:val="13483"/>
        </w:trPr>
        <w:tc>
          <w:tcPr>
            <w:tcW w:w="9529" w:type="dxa"/>
          </w:tcPr>
          <w:p w14:paraId="10F0BC26" w14:textId="77777777" w:rsidR="007D4DC7" w:rsidRPr="006C4169" w:rsidRDefault="007D4DC7" w:rsidP="00EE6B9C">
            <w:pPr>
              <w:ind w:right="261"/>
              <w:rPr>
                <w:kern w:val="0"/>
              </w:rPr>
            </w:pPr>
          </w:p>
          <w:p w14:paraId="190CC77A" w14:textId="0AC2019B" w:rsidR="007D4DC7" w:rsidRPr="006C4169" w:rsidRDefault="007D4DC7" w:rsidP="007D4DC7">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1A4D4F6A" w14:textId="77777777" w:rsidR="007D4DC7" w:rsidRPr="006C4169" w:rsidRDefault="007D4DC7" w:rsidP="007D4DC7">
            <w:pPr>
              <w:ind w:right="261"/>
              <w:rPr>
                <w:kern w:val="0"/>
              </w:rPr>
            </w:pPr>
          </w:p>
          <w:p w14:paraId="22EC62E9" w14:textId="61833AA0" w:rsidR="007D4DC7" w:rsidRDefault="00EA26B3" w:rsidP="007D4DC7">
            <w:pPr>
              <w:ind w:leftChars="100" w:left="210" w:right="261" w:firstLineChars="100" w:firstLine="210"/>
              <w:rPr>
                <w:kern w:val="0"/>
              </w:rPr>
            </w:pPr>
            <w:r>
              <w:rPr>
                <w:rFonts w:hint="eastAsia"/>
                <w:kern w:val="0"/>
              </w:rPr>
              <w:t>処理システムの信頼性</w:t>
            </w:r>
            <w:r w:rsidR="007D4DC7">
              <w:rPr>
                <w:rFonts w:hint="eastAsia"/>
                <w:kern w:val="0"/>
              </w:rPr>
              <w:t>をテーマとし</w:t>
            </w:r>
            <w:r w:rsidR="004048E7">
              <w:rPr>
                <w:rFonts w:hint="eastAsia"/>
                <w:kern w:val="0"/>
              </w:rPr>
              <w:t>、</w:t>
            </w:r>
            <w:r w:rsidR="007D4DC7">
              <w:rPr>
                <w:rFonts w:hint="eastAsia"/>
                <w:kern w:val="0"/>
              </w:rPr>
              <w:t>以下の「審査の視点」に係る提案を</w:t>
            </w:r>
            <w:r w:rsidR="007D4DC7" w:rsidRPr="006C4169">
              <w:rPr>
                <w:rFonts w:hint="eastAsia"/>
                <w:kern w:val="0"/>
              </w:rPr>
              <w:t>具体的かつ簡潔に記載すること。</w:t>
            </w:r>
            <w:r w:rsidR="007D4DC7" w:rsidRPr="00D91EB2">
              <w:rPr>
                <w:rFonts w:hint="eastAsia"/>
                <w:kern w:val="0"/>
                <w:u w:val="single"/>
              </w:rPr>
              <w:t xml:space="preserve">（A4版・縦　</w:t>
            </w:r>
            <w:r w:rsidR="00E9774B">
              <w:rPr>
                <w:rFonts w:hint="eastAsia"/>
                <w:kern w:val="0"/>
                <w:u w:val="single"/>
              </w:rPr>
              <w:t>３</w:t>
            </w:r>
            <w:r w:rsidR="007D4DC7" w:rsidRPr="00D91EB2">
              <w:rPr>
                <w:rFonts w:hint="eastAsia"/>
                <w:kern w:val="0"/>
                <w:u w:val="single"/>
              </w:rPr>
              <w:t>ページ）</w:t>
            </w:r>
          </w:p>
          <w:p w14:paraId="619B5078" w14:textId="77777777" w:rsidR="007D4DC7" w:rsidRDefault="007D4DC7" w:rsidP="007D4DC7">
            <w:pPr>
              <w:ind w:leftChars="350" w:left="735" w:right="261"/>
              <w:rPr>
                <w:i/>
                <w:kern w:val="0"/>
              </w:rPr>
            </w:pPr>
          </w:p>
          <w:p w14:paraId="1E6B04E8" w14:textId="77777777" w:rsidR="007D4DC7" w:rsidRPr="006C4169" w:rsidRDefault="007D4DC7" w:rsidP="007D4DC7">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0AA7EEAF" w14:textId="09D2D844" w:rsidR="007D4DC7" w:rsidRPr="00760DF6" w:rsidRDefault="00EA26B3" w:rsidP="007D4DC7">
            <w:pPr>
              <w:numPr>
                <w:ilvl w:val="1"/>
                <w:numId w:val="3"/>
              </w:numPr>
              <w:ind w:right="261"/>
              <w:rPr>
                <w:i/>
                <w:kern w:val="0"/>
              </w:rPr>
            </w:pPr>
            <w:r>
              <w:rPr>
                <w:rFonts w:hint="eastAsia"/>
                <w:i/>
                <w:kern w:val="0"/>
              </w:rPr>
              <w:t>人口の減少や3Rの推進、施策や法改正に伴うごみ量の減少や、災害廃棄物の発生等に伴うごみ量の変動に対応できる設計面、運営面での計画性と妥当性を期待する。</w:t>
            </w:r>
          </w:p>
          <w:p w14:paraId="677C5E1A" w14:textId="0A4FE860" w:rsidR="007D4DC7" w:rsidRDefault="00EA26B3" w:rsidP="007D4DC7">
            <w:pPr>
              <w:numPr>
                <w:ilvl w:val="1"/>
                <w:numId w:val="3"/>
              </w:numPr>
              <w:ind w:right="261"/>
              <w:rPr>
                <w:i/>
                <w:kern w:val="0"/>
              </w:rPr>
            </w:pPr>
            <w:r>
              <w:rPr>
                <w:rFonts w:hint="eastAsia"/>
                <w:i/>
                <w:kern w:val="0"/>
              </w:rPr>
              <w:t>エネルギー回収型廃棄物処理施設において、要求水準書で示したごみ質に対応可能なシステム構築と</w:t>
            </w:r>
            <w:r w:rsidR="00B75551">
              <w:rPr>
                <w:rFonts w:hint="eastAsia"/>
                <w:i/>
                <w:kern w:val="0"/>
              </w:rPr>
              <w:t>、そのごみ質変動に対して良好な燃焼状態を維持できることについて、計画性と実効性を期待する。</w:t>
            </w:r>
          </w:p>
          <w:p w14:paraId="369272BB" w14:textId="270E80CA" w:rsidR="00B75551" w:rsidRDefault="00B75551" w:rsidP="007D4DC7">
            <w:pPr>
              <w:numPr>
                <w:ilvl w:val="1"/>
                <w:numId w:val="3"/>
              </w:numPr>
              <w:ind w:right="261"/>
              <w:rPr>
                <w:i/>
                <w:kern w:val="0"/>
              </w:rPr>
            </w:pPr>
            <w:r>
              <w:rPr>
                <w:rFonts w:hint="eastAsia"/>
                <w:i/>
                <w:kern w:val="0"/>
              </w:rPr>
              <w:t>エネルギー回収型廃棄物処理施設、マテリアルリサイクル推進施設において、安定・安全運転に対する運転管理方法の妥当性を期待する。</w:t>
            </w:r>
          </w:p>
          <w:p w14:paraId="726F7CFA" w14:textId="3F71E527" w:rsidR="00B75551" w:rsidRDefault="00B75551" w:rsidP="007D4DC7">
            <w:pPr>
              <w:numPr>
                <w:ilvl w:val="1"/>
                <w:numId w:val="3"/>
              </w:numPr>
              <w:ind w:right="261"/>
              <w:rPr>
                <w:i/>
                <w:kern w:val="0"/>
              </w:rPr>
            </w:pPr>
            <w:r>
              <w:rPr>
                <w:rFonts w:hint="eastAsia"/>
                <w:i/>
                <w:kern w:val="0"/>
              </w:rPr>
              <w:t>マテリアルリサイクル推進施設について、要求水準書で示した処理対象物を確実に処理し、資源物を回収するための処理システム（前処理作業、破砕設備、選別設備）について、計画性と実効性を期待する。</w:t>
            </w:r>
          </w:p>
          <w:p w14:paraId="0F70D18D" w14:textId="4C7F4A4C" w:rsidR="00B75551" w:rsidRPr="006C4169" w:rsidRDefault="00B75551" w:rsidP="007D4DC7">
            <w:pPr>
              <w:numPr>
                <w:ilvl w:val="1"/>
                <w:numId w:val="3"/>
              </w:numPr>
              <w:ind w:right="261"/>
              <w:rPr>
                <w:i/>
                <w:kern w:val="0"/>
              </w:rPr>
            </w:pPr>
            <w:r>
              <w:rPr>
                <w:rFonts w:hint="eastAsia"/>
                <w:i/>
                <w:kern w:val="0"/>
              </w:rPr>
              <w:t>新潟県地域防災計画、及び構成市町の災害廃棄物処理計画に基づいた災害廃棄物の処理について、設計面及び運営面からの計画性と妥当性を期待する。</w:t>
            </w:r>
          </w:p>
          <w:p w14:paraId="3BBB0CB8" w14:textId="602217BF" w:rsidR="007D4DC7" w:rsidRPr="006C4169" w:rsidRDefault="007D4DC7" w:rsidP="007D4DC7">
            <w:pPr>
              <w:ind w:leftChars="100" w:left="630" w:right="261" w:hangingChars="200" w:hanging="420"/>
              <w:rPr>
                <w:bCs/>
              </w:rPr>
            </w:pPr>
          </w:p>
        </w:tc>
      </w:tr>
    </w:tbl>
    <w:p w14:paraId="49DB2F08" w14:textId="1EA47627" w:rsidR="0024503D" w:rsidRDefault="00EB545B" w:rsidP="00EB545B">
      <w:pPr>
        <w:pStyle w:val="6"/>
      </w:pPr>
      <w:r>
        <w:rPr>
          <w:rFonts w:hint="eastAsia"/>
        </w:rPr>
        <w:lastRenderedPageBreak/>
        <w:t>様式第</w:t>
      </w:r>
      <w:r w:rsidR="00B75551">
        <w:rPr>
          <w:rFonts w:hint="eastAsia"/>
        </w:rPr>
        <w:t>16</w:t>
      </w:r>
      <w:r>
        <w:rPr>
          <w:rFonts w:hint="eastAsia"/>
        </w:rPr>
        <w:t>号-1-3　【施設の</w:t>
      </w:r>
      <w:r w:rsidR="00B75551">
        <w:rPr>
          <w:rFonts w:hint="eastAsia"/>
        </w:rPr>
        <w:t>安定稼働</w:t>
      </w:r>
      <w:r>
        <w:rPr>
          <w:rFonts w:hint="eastAsia"/>
        </w:rPr>
        <w:t>】</w:t>
      </w:r>
    </w:p>
    <w:p w14:paraId="78A8334D" w14:textId="2A73EAF8" w:rsidR="0024503D" w:rsidRDefault="00B75551" w:rsidP="00EB545B">
      <w:pPr>
        <w:pStyle w:val="a6"/>
      </w:pPr>
      <w:r>
        <w:rPr>
          <w:rFonts w:hint="eastAsia"/>
        </w:rPr>
        <w:t>日常の運営・維持管理</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545B" w:rsidRPr="006C4169" w14:paraId="7ED27F70" w14:textId="77777777" w:rsidTr="00EE6B9C">
        <w:trPr>
          <w:trHeight w:val="13483"/>
        </w:trPr>
        <w:tc>
          <w:tcPr>
            <w:tcW w:w="9529" w:type="dxa"/>
          </w:tcPr>
          <w:p w14:paraId="67846F7C" w14:textId="77777777" w:rsidR="00EB545B" w:rsidRPr="006C4169" w:rsidRDefault="00EB545B" w:rsidP="00EB545B">
            <w:pPr>
              <w:ind w:right="261"/>
              <w:rPr>
                <w:kern w:val="0"/>
              </w:rPr>
            </w:pPr>
          </w:p>
          <w:p w14:paraId="5EB5D0B8" w14:textId="6D887500" w:rsidR="00EB545B" w:rsidRPr="006C4169" w:rsidRDefault="00EB545B" w:rsidP="00EB545B">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00151989" w14:textId="77777777" w:rsidR="00EB545B" w:rsidRPr="006C4169" w:rsidRDefault="00EB545B" w:rsidP="00EB545B">
            <w:pPr>
              <w:ind w:right="261"/>
              <w:rPr>
                <w:kern w:val="0"/>
              </w:rPr>
            </w:pPr>
          </w:p>
          <w:p w14:paraId="44814575" w14:textId="50CFCBE5" w:rsidR="00EB545B" w:rsidRDefault="00B75551" w:rsidP="00EB545B">
            <w:pPr>
              <w:ind w:leftChars="100" w:left="210" w:right="261" w:firstLineChars="100" w:firstLine="210"/>
              <w:rPr>
                <w:kern w:val="0"/>
              </w:rPr>
            </w:pPr>
            <w:r>
              <w:rPr>
                <w:rFonts w:hint="eastAsia"/>
                <w:kern w:val="0"/>
              </w:rPr>
              <w:t>日常の運営・維持管理</w:t>
            </w:r>
            <w:r w:rsidR="00EB545B">
              <w:rPr>
                <w:rFonts w:hint="eastAsia"/>
                <w:kern w:val="0"/>
              </w:rPr>
              <w:t>をテーマとし</w:t>
            </w:r>
            <w:r w:rsidR="004048E7">
              <w:rPr>
                <w:rFonts w:hint="eastAsia"/>
                <w:kern w:val="0"/>
              </w:rPr>
              <w:t>、</w:t>
            </w:r>
            <w:r w:rsidR="00EB545B">
              <w:rPr>
                <w:rFonts w:hint="eastAsia"/>
                <w:kern w:val="0"/>
              </w:rPr>
              <w:t>以下の「審査の視点」に係る提案を</w:t>
            </w:r>
            <w:r w:rsidR="00EB545B" w:rsidRPr="006C4169">
              <w:rPr>
                <w:rFonts w:hint="eastAsia"/>
                <w:kern w:val="0"/>
              </w:rPr>
              <w:t>具体的かつ簡潔に記載すること。</w:t>
            </w:r>
            <w:r w:rsidR="00EB545B" w:rsidRPr="00D91EB2">
              <w:rPr>
                <w:rFonts w:hint="eastAsia"/>
                <w:kern w:val="0"/>
                <w:u w:val="single"/>
              </w:rPr>
              <w:t>（A4版・縦　１ページ）</w:t>
            </w:r>
          </w:p>
          <w:p w14:paraId="2E52652F" w14:textId="77777777" w:rsidR="00EB545B" w:rsidRDefault="00EB545B" w:rsidP="00EB545B">
            <w:pPr>
              <w:ind w:leftChars="350" w:left="735" w:right="261"/>
              <w:rPr>
                <w:i/>
                <w:kern w:val="0"/>
              </w:rPr>
            </w:pPr>
          </w:p>
          <w:p w14:paraId="2A008EB9" w14:textId="77777777" w:rsidR="00EB545B" w:rsidRPr="006C4169" w:rsidRDefault="00EB545B" w:rsidP="00EB545B">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72701018" w14:textId="50608F53" w:rsidR="00EB545B" w:rsidRPr="00D2794F" w:rsidRDefault="00B75551" w:rsidP="00EB545B">
            <w:pPr>
              <w:numPr>
                <w:ilvl w:val="1"/>
                <w:numId w:val="3"/>
              </w:numPr>
              <w:ind w:right="261"/>
              <w:rPr>
                <w:i/>
                <w:kern w:val="0"/>
              </w:rPr>
            </w:pPr>
            <w:r>
              <w:rPr>
                <w:rFonts w:hint="eastAsia"/>
                <w:i/>
                <w:kern w:val="0"/>
              </w:rPr>
              <w:t>日常の維持管理で実施する外構・植栽・調整池・造成法面等の管理、清掃（頻度、箇所）、処理施設内の整理整頓等について、計画性と妥当性を期待する。</w:t>
            </w:r>
          </w:p>
          <w:p w14:paraId="50264E19" w14:textId="508CF9D8" w:rsidR="00EB545B" w:rsidRPr="006C4169" w:rsidRDefault="00B75551" w:rsidP="00EB545B">
            <w:pPr>
              <w:numPr>
                <w:ilvl w:val="1"/>
                <w:numId w:val="3"/>
              </w:numPr>
              <w:ind w:right="261"/>
              <w:rPr>
                <w:i/>
                <w:kern w:val="0"/>
              </w:rPr>
            </w:pPr>
            <w:r>
              <w:rPr>
                <w:rFonts w:hint="eastAsia"/>
                <w:i/>
                <w:kern w:val="0"/>
              </w:rPr>
              <w:t>運営・維持管理期間中における搬入車両の混雑発生時、悪天候時、夜間のトラブル発生時等における対応について、計画性と妥当性を期待する。</w:t>
            </w:r>
          </w:p>
          <w:p w14:paraId="74912201" w14:textId="0B56CC71" w:rsidR="00EB545B" w:rsidRPr="006C4169" w:rsidRDefault="00EB545B" w:rsidP="00EB545B">
            <w:pPr>
              <w:ind w:leftChars="100" w:left="630" w:right="261" w:hangingChars="200" w:hanging="420"/>
              <w:rPr>
                <w:bCs/>
              </w:rPr>
            </w:pPr>
          </w:p>
        </w:tc>
      </w:tr>
    </w:tbl>
    <w:p w14:paraId="67C4FDC4" w14:textId="3067A9D5" w:rsidR="0024503D" w:rsidRDefault="00554F62" w:rsidP="00554F62">
      <w:pPr>
        <w:pStyle w:val="6"/>
      </w:pPr>
      <w:r>
        <w:rPr>
          <w:rFonts w:hint="eastAsia"/>
        </w:rPr>
        <w:lastRenderedPageBreak/>
        <w:t>様式第1</w:t>
      </w:r>
      <w:r w:rsidR="00B75551">
        <w:rPr>
          <w:rFonts w:hint="eastAsia"/>
        </w:rPr>
        <w:t>6</w:t>
      </w:r>
      <w:r>
        <w:rPr>
          <w:rFonts w:hint="eastAsia"/>
        </w:rPr>
        <w:t>号-1-4　【施設の安全性】</w:t>
      </w:r>
    </w:p>
    <w:p w14:paraId="0B483E85" w14:textId="4B743685" w:rsidR="001F225F" w:rsidRPr="001F225F" w:rsidRDefault="00B75551" w:rsidP="00554F62">
      <w:pPr>
        <w:pStyle w:val="a6"/>
      </w:pPr>
      <w:r>
        <w:rPr>
          <w:rFonts w:hint="eastAsia"/>
        </w:rPr>
        <w:t>トラブルの未然防止・事後対策及び非常時の安全確保</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54F62" w:rsidRPr="006C4169" w14:paraId="4730E0A6" w14:textId="77777777" w:rsidTr="00EE6B9C">
        <w:trPr>
          <w:trHeight w:val="13483"/>
        </w:trPr>
        <w:tc>
          <w:tcPr>
            <w:tcW w:w="9529" w:type="dxa"/>
          </w:tcPr>
          <w:p w14:paraId="6F14DECA" w14:textId="77777777" w:rsidR="00554F62" w:rsidRPr="006C4169" w:rsidRDefault="00554F62" w:rsidP="00554F62">
            <w:pPr>
              <w:ind w:right="261"/>
              <w:rPr>
                <w:kern w:val="0"/>
              </w:rPr>
            </w:pPr>
          </w:p>
          <w:p w14:paraId="0EB3DACF" w14:textId="1A01F6A4" w:rsidR="00554F62" w:rsidRPr="006C4169" w:rsidRDefault="00554F62" w:rsidP="00554F62">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24DDDF23" w14:textId="77777777" w:rsidR="00554F62" w:rsidRPr="006C4169" w:rsidRDefault="00554F62" w:rsidP="00554F62">
            <w:pPr>
              <w:ind w:right="261"/>
              <w:rPr>
                <w:kern w:val="0"/>
              </w:rPr>
            </w:pPr>
          </w:p>
          <w:p w14:paraId="6EC6146F" w14:textId="79236420" w:rsidR="00554F62" w:rsidRDefault="00B75551" w:rsidP="00554F62">
            <w:pPr>
              <w:ind w:leftChars="100" w:left="210" w:right="261" w:firstLineChars="100" w:firstLine="210"/>
              <w:rPr>
                <w:kern w:val="0"/>
              </w:rPr>
            </w:pPr>
            <w:r>
              <w:rPr>
                <w:rFonts w:hint="eastAsia"/>
                <w:kern w:val="0"/>
              </w:rPr>
              <w:t>トラブルの未然防止・事後対策及び非常時の安全確保</w:t>
            </w:r>
            <w:r w:rsidR="00554F62">
              <w:rPr>
                <w:rFonts w:hint="eastAsia"/>
                <w:kern w:val="0"/>
              </w:rPr>
              <w:t>をテーマとし</w:t>
            </w:r>
            <w:r w:rsidR="004048E7">
              <w:rPr>
                <w:rFonts w:hint="eastAsia"/>
                <w:kern w:val="0"/>
              </w:rPr>
              <w:t>、</w:t>
            </w:r>
            <w:r w:rsidR="00554F62">
              <w:rPr>
                <w:rFonts w:hint="eastAsia"/>
                <w:kern w:val="0"/>
              </w:rPr>
              <w:t>以下の「審査の視点」に係る提案を</w:t>
            </w:r>
            <w:r w:rsidR="00554F62" w:rsidRPr="006C4169">
              <w:rPr>
                <w:rFonts w:hint="eastAsia"/>
                <w:kern w:val="0"/>
              </w:rPr>
              <w:t>具体的かつ簡潔に記載すること。</w:t>
            </w:r>
            <w:r w:rsidR="00554F62" w:rsidRPr="00D91EB2">
              <w:rPr>
                <w:rFonts w:hint="eastAsia"/>
                <w:kern w:val="0"/>
                <w:u w:val="single"/>
              </w:rPr>
              <w:t xml:space="preserve">（A4版・縦　</w:t>
            </w:r>
            <w:r w:rsidR="00E9774B">
              <w:rPr>
                <w:rFonts w:hint="eastAsia"/>
                <w:kern w:val="0"/>
                <w:u w:val="single"/>
              </w:rPr>
              <w:t>３</w:t>
            </w:r>
            <w:r w:rsidR="00554F62" w:rsidRPr="00D91EB2">
              <w:rPr>
                <w:rFonts w:hint="eastAsia"/>
                <w:kern w:val="0"/>
                <w:u w:val="single"/>
              </w:rPr>
              <w:t>ページ）</w:t>
            </w:r>
          </w:p>
          <w:p w14:paraId="400AD48B" w14:textId="77777777" w:rsidR="00554F62" w:rsidRDefault="00554F62" w:rsidP="00554F62">
            <w:pPr>
              <w:ind w:leftChars="350" w:left="735" w:right="261"/>
              <w:rPr>
                <w:i/>
                <w:kern w:val="0"/>
              </w:rPr>
            </w:pPr>
          </w:p>
          <w:p w14:paraId="7A88B9D3" w14:textId="77777777" w:rsidR="00554F62" w:rsidRPr="006C4169" w:rsidRDefault="00554F62" w:rsidP="00554F62">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6A4DD1FB" w14:textId="4329812F" w:rsidR="00554F62" w:rsidRDefault="00B75551" w:rsidP="00554F62">
            <w:pPr>
              <w:numPr>
                <w:ilvl w:val="1"/>
                <w:numId w:val="3"/>
              </w:numPr>
              <w:ind w:right="261"/>
              <w:rPr>
                <w:i/>
                <w:kern w:val="0"/>
              </w:rPr>
            </w:pPr>
            <w:r>
              <w:rPr>
                <w:rFonts w:hint="eastAsia"/>
                <w:i/>
                <w:kern w:val="0"/>
              </w:rPr>
              <w:t>災害、緊急時において、迅速かつ確実に対応できるような事業継続計画の妥当性を期待する。</w:t>
            </w:r>
          </w:p>
          <w:p w14:paraId="2A4DADAF" w14:textId="0D630F49" w:rsidR="00B75551" w:rsidRDefault="00B75551" w:rsidP="00554F62">
            <w:pPr>
              <w:numPr>
                <w:ilvl w:val="1"/>
                <w:numId w:val="3"/>
              </w:numPr>
              <w:ind w:right="261"/>
              <w:rPr>
                <w:i/>
                <w:kern w:val="0"/>
              </w:rPr>
            </w:pPr>
            <w:r>
              <w:rPr>
                <w:rFonts w:hint="eastAsia"/>
                <w:i/>
                <w:kern w:val="0"/>
              </w:rPr>
              <w:t>緊急避難時における見学者、施設利用者及び作業員の安全確保方策について、計画の妥当性を期待する。</w:t>
            </w:r>
          </w:p>
          <w:p w14:paraId="2C4E11E7" w14:textId="70DF9EB8" w:rsidR="00B75551" w:rsidRDefault="00B75551" w:rsidP="00554F62">
            <w:pPr>
              <w:numPr>
                <w:ilvl w:val="1"/>
                <w:numId w:val="3"/>
              </w:numPr>
              <w:ind w:right="261"/>
              <w:rPr>
                <w:i/>
                <w:kern w:val="0"/>
              </w:rPr>
            </w:pPr>
            <w:r>
              <w:rPr>
                <w:rFonts w:hint="eastAsia"/>
                <w:i/>
                <w:kern w:val="0"/>
              </w:rPr>
              <w:t>安全管理に関し、設備の安全性確保、人の不安全行動への対応及び管理組織の編成について、設計面、運営面での計画性と妥当性を期待する。</w:t>
            </w:r>
          </w:p>
          <w:p w14:paraId="4DD8E9C3" w14:textId="6BBE9A4A" w:rsidR="00B75551" w:rsidRDefault="00E9774B" w:rsidP="00554F62">
            <w:pPr>
              <w:numPr>
                <w:ilvl w:val="1"/>
                <w:numId w:val="3"/>
              </w:numPr>
              <w:ind w:right="261"/>
              <w:rPr>
                <w:i/>
                <w:kern w:val="0"/>
              </w:rPr>
            </w:pPr>
            <w:r>
              <w:rPr>
                <w:rFonts w:hint="eastAsia"/>
                <w:i/>
                <w:kern w:val="0"/>
              </w:rPr>
              <w:t>爆発事故対策や火災に対して、過去の事例、リチウムイオン電池等によるトラブルへの対策を含め、プラント、建築等、本施設全体で適切かつ万全な予防保全、検知、事後対処方法について、計画性と妥当性を期待する。</w:t>
            </w:r>
          </w:p>
          <w:p w14:paraId="0A3207AA" w14:textId="1F9457E5" w:rsidR="00E9774B" w:rsidRPr="006C4169" w:rsidRDefault="00E9774B" w:rsidP="00554F62">
            <w:pPr>
              <w:numPr>
                <w:ilvl w:val="1"/>
                <w:numId w:val="3"/>
              </w:numPr>
              <w:ind w:right="261"/>
              <w:rPr>
                <w:i/>
                <w:kern w:val="0"/>
              </w:rPr>
            </w:pPr>
            <w:r>
              <w:rPr>
                <w:rFonts w:hint="eastAsia"/>
                <w:i/>
                <w:kern w:val="0"/>
              </w:rPr>
              <w:t>建設時及び運営時におけるトラブル・不具合に対する対応（協議、確認方法、費用負担）について妥当性を期待する。</w:t>
            </w:r>
          </w:p>
          <w:p w14:paraId="0E7C074D" w14:textId="117B68E7" w:rsidR="00554F62" w:rsidRPr="006C4169" w:rsidRDefault="00554F62" w:rsidP="00554F62">
            <w:pPr>
              <w:ind w:leftChars="100" w:left="630" w:right="261" w:hangingChars="200" w:hanging="420"/>
              <w:rPr>
                <w:bCs/>
              </w:rPr>
            </w:pPr>
          </w:p>
        </w:tc>
      </w:tr>
    </w:tbl>
    <w:p w14:paraId="6D932086" w14:textId="1F8480FD" w:rsidR="00BB3DD7" w:rsidRDefault="000755BA" w:rsidP="000755BA">
      <w:pPr>
        <w:pStyle w:val="6"/>
      </w:pPr>
      <w:r>
        <w:rPr>
          <w:rFonts w:hint="eastAsia"/>
        </w:rPr>
        <w:lastRenderedPageBreak/>
        <w:t>様式第1</w:t>
      </w:r>
      <w:r w:rsidR="00E9774B">
        <w:rPr>
          <w:rFonts w:hint="eastAsia"/>
        </w:rPr>
        <w:t>6</w:t>
      </w:r>
      <w:r>
        <w:rPr>
          <w:rFonts w:hint="eastAsia"/>
        </w:rPr>
        <w:t>号-1-5　【</w:t>
      </w:r>
      <w:r w:rsidR="00E9774B">
        <w:rPr>
          <w:rFonts w:hint="eastAsia"/>
        </w:rPr>
        <w:t>配置動線計画</w:t>
      </w:r>
      <w:r>
        <w:rPr>
          <w:rFonts w:hint="eastAsia"/>
        </w:rPr>
        <w:t>】</w:t>
      </w:r>
    </w:p>
    <w:p w14:paraId="65FCAF79" w14:textId="7C0DA826" w:rsidR="00554F62" w:rsidRDefault="00E9774B" w:rsidP="000755BA">
      <w:pPr>
        <w:pStyle w:val="a6"/>
      </w:pPr>
      <w:r>
        <w:rPr>
          <w:rFonts w:hint="eastAsia"/>
        </w:rPr>
        <w:t>屋外配置動線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755BA" w:rsidRPr="006C4169" w14:paraId="031F845F" w14:textId="77777777" w:rsidTr="00EE6B9C">
        <w:trPr>
          <w:trHeight w:val="13483"/>
        </w:trPr>
        <w:tc>
          <w:tcPr>
            <w:tcW w:w="9529" w:type="dxa"/>
          </w:tcPr>
          <w:p w14:paraId="0311C315" w14:textId="77777777" w:rsidR="000755BA" w:rsidRPr="006C4169" w:rsidRDefault="000755BA" w:rsidP="000755BA">
            <w:pPr>
              <w:ind w:right="261"/>
              <w:rPr>
                <w:kern w:val="0"/>
              </w:rPr>
            </w:pPr>
          </w:p>
          <w:p w14:paraId="5B759C3F" w14:textId="0F9F8D8A" w:rsidR="000755BA" w:rsidRPr="006C4169" w:rsidRDefault="000755BA" w:rsidP="000755BA">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49F80FC1" w14:textId="77777777" w:rsidR="000755BA" w:rsidRPr="006C4169" w:rsidRDefault="000755BA" w:rsidP="000755BA">
            <w:pPr>
              <w:ind w:right="261"/>
              <w:rPr>
                <w:kern w:val="0"/>
              </w:rPr>
            </w:pPr>
          </w:p>
          <w:p w14:paraId="4C813B0D" w14:textId="6F82DDF0" w:rsidR="000755BA" w:rsidRDefault="00E9774B" w:rsidP="000755BA">
            <w:pPr>
              <w:ind w:leftChars="100" w:left="210" w:right="261" w:firstLineChars="100" w:firstLine="210"/>
              <w:rPr>
                <w:kern w:val="0"/>
              </w:rPr>
            </w:pPr>
            <w:r>
              <w:rPr>
                <w:rFonts w:hint="eastAsia"/>
                <w:kern w:val="0"/>
              </w:rPr>
              <w:t>屋外配置動線計画</w:t>
            </w:r>
            <w:r w:rsidR="000755BA">
              <w:rPr>
                <w:rFonts w:hint="eastAsia"/>
                <w:kern w:val="0"/>
              </w:rPr>
              <w:t>をテーマとし</w:t>
            </w:r>
            <w:r w:rsidR="004048E7">
              <w:rPr>
                <w:rFonts w:hint="eastAsia"/>
                <w:kern w:val="0"/>
              </w:rPr>
              <w:t>、</w:t>
            </w:r>
            <w:r w:rsidR="000755BA">
              <w:rPr>
                <w:rFonts w:hint="eastAsia"/>
                <w:kern w:val="0"/>
              </w:rPr>
              <w:t>以下の「審査の視点」に係る提案を</w:t>
            </w:r>
            <w:r w:rsidR="000755BA" w:rsidRPr="006C4169">
              <w:rPr>
                <w:rFonts w:hint="eastAsia"/>
                <w:kern w:val="0"/>
              </w:rPr>
              <w:t>具体的かつ簡潔に記載すること。</w:t>
            </w:r>
            <w:r w:rsidR="000755BA" w:rsidRPr="00D91EB2">
              <w:rPr>
                <w:rFonts w:hint="eastAsia"/>
                <w:kern w:val="0"/>
                <w:u w:val="single"/>
              </w:rPr>
              <w:t xml:space="preserve">（A4版・縦　</w:t>
            </w:r>
            <w:r>
              <w:rPr>
                <w:rFonts w:hint="eastAsia"/>
                <w:kern w:val="0"/>
                <w:u w:val="single"/>
              </w:rPr>
              <w:t>２</w:t>
            </w:r>
            <w:r w:rsidR="000755BA" w:rsidRPr="00D91EB2">
              <w:rPr>
                <w:rFonts w:hint="eastAsia"/>
                <w:kern w:val="0"/>
                <w:u w:val="single"/>
              </w:rPr>
              <w:t>ページ）</w:t>
            </w:r>
          </w:p>
          <w:p w14:paraId="14C336B2" w14:textId="77777777" w:rsidR="000755BA" w:rsidRDefault="000755BA" w:rsidP="000755BA">
            <w:pPr>
              <w:ind w:leftChars="350" w:left="735" w:right="261"/>
              <w:rPr>
                <w:i/>
                <w:kern w:val="0"/>
              </w:rPr>
            </w:pPr>
          </w:p>
          <w:p w14:paraId="2015FD65" w14:textId="77777777" w:rsidR="000755BA" w:rsidRPr="006C4169" w:rsidRDefault="000755BA" w:rsidP="000755BA">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45D5883C" w14:textId="2C6A421D" w:rsidR="000755BA" w:rsidRDefault="00E9774B" w:rsidP="00A266AD">
            <w:pPr>
              <w:numPr>
                <w:ilvl w:val="1"/>
                <w:numId w:val="3"/>
              </w:numPr>
              <w:ind w:right="261"/>
              <w:rPr>
                <w:i/>
                <w:kern w:val="0"/>
              </w:rPr>
            </w:pPr>
            <w:r w:rsidRPr="00E9774B">
              <w:rPr>
                <w:rFonts w:hint="eastAsia"/>
                <w:i/>
                <w:kern w:val="0"/>
              </w:rPr>
              <w:t>敷地条件を踏まえた全体配置計画に対し、計画性と妥当性を期待する。</w:t>
            </w:r>
          </w:p>
          <w:p w14:paraId="03770F75" w14:textId="734CD13D" w:rsidR="00E9774B" w:rsidRDefault="00E9774B" w:rsidP="00A266AD">
            <w:pPr>
              <w:numPr>
                <w:ilvl w:val="1"/>
                <w:numId w:val="3"/>
              </w:numPr>
              <w:ind w:right="261"/>
              <w:rPr>
                <w:i/>
                <w:kern w:val="0"/>
              </w:rPr>
            </w:pPr>
            <w:r>
              <w:rPr>
                <w:rFonts w:hint="eastAsia"/>
                <w:i/>
                <w:kern w:val="0"/>
              </w:rPr>
              <w:t>車両と車両、車両と人に対する安全確保に対し、計画性と妥当性を期待する。</w:t>
            </w:r>
          </w:p>
          <w:p w14:paraId="6504109C" w14:textId="0923DD2A" w:rsidR="00E9774B" w:rsidRDefault="00E9774B" w:rsidP="00A266AD">
            <w:pPr>
              <w:numPr>
                <w:ilvl w:val="1"/>
                <w:numId w:val="3"/>
              </w:numPr>
              <w:ind w:right="261"/>
              <w:rPr>
                <w:i/>
                <w:kern w:val="0"/>
              </w:rPr>
            </w:pPr>
            <w:r>
              <w:rPr>
                <w:rFonts w:hint="eastAsia"/>
                <w:i/>
                <w:kern w:val="0"/>
              </w:rPr>
              <w:t>車両動線の構築及び場内誘導・サイン計画に対し、計画性と妥当性を期待する。</w:t>
            </w:r>
          </w:p>
          <w:p w14:paraId="3FE83E5E" w14:textId="64CBD334" w:rsidR="00E9774B" w:rsidRPr="00E9774B" w:rsidRDefault="00E9774B" w:rsidP="00A266AD">
            <w:pPr>
              <w:numPr>
                <w:ilvl w:val="1"/>
                <w:numId w:val="3"/>
              </w:numPr>
              <w:ind w:right="261"/>
              <w:rPr>
                <w:i/>
                <w:kern w:val="0"/>
              </w:rPr>
            </w:pPr>
            <w:r>
              <w:rPr>
                <w:rFonts w:hint="eastAsia"/>
                <w:i/>
                <w:kern w:val="0"/>
              </w:rPr>
              <w:t>多様な搬入車両に対し、安全かつ円滑な計量システムの構築を期待する。</w:t>
            </w:r>
          </w:p>
          <w:p w14:paraId="083562E4" w14:textId="6FBB88B8" w:rsidR="000755BA" w:rsidRPr="006C4169" w:rsidRDefault="000755BA" w:rsidP="000755BA">
            <w:pPr>
              <w:ind w:leftChars="100" w:left="630" w:right="261" w:hangingChars="200" w:hanging="420"/>
              <w:rPr>
                <w:bCs/>
              </w:rPr>
            </w:pPr>
          </w:p>
        </w:tc>
      </w:tr>
    </w:tbl>
    <w:p w14:paraId="04C286F7" w14:textId="2574152E" w:rsidR="00554F62" w:rsidRDefault="00010136" w:rsidP="00010136">
      <w:pPr>
        <w:pStyle w:val="6"/>
      </w:pPr>
      <w:r>
        <w:rPr>
          <w:rFonts w:hint="eastAsia"/>
        </w:rPr>
        <w:lastRenderedPageBreak/>
        <w:t>様式第</w:t>
      </w:r>
      <w:r w:rsidR="004D77DC">
        <w:rPr>
          <w:rFonts w:hint="eastAsia"/>
        </w:rPr>
        <w:t>16</w:t>
      </w:r>
      <w:r>
        <w:rPr>
          <w:rFonts w:hint="eastAsia"/>
        </w:rPr>
        <w:t>号-1-6　【</w:t>
      </w:r>
      <w:r w:rsidR="004D77DC">
        <w:rPr>
          <w:rFonts w:hint="eastAsia"/>
        </w:rPr>
        <w:t>配置動線計画</w:t>
      </w:r>
      <w:r>
        <w:rPr>
          <w:rFonts w:hint="eastAsia"/>
        </w:rPr>
        <w:t>】</w:t>
      </w:r>
    </w:p>
    <w:p w14:paraId="215A6D3E" w14:textId="52F8A827" w:rsidR="00554F62" w:rsidRDefault="004D77DC" w:rsidP="00010136">
      <w:pPr>
        <w:pStyle w:val="a6"/>
      </w:pPr>
      <w:r>
        <w:rPr>
          <w:rFonts w:hint="eastAsia"/>
        </w:rPr>
        <w:t>屋内配置動線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10136" w:rsidRPr="006C4169" w14:paraId="4894AE4C" w14:textId="77777777" w:rsidTr="00EE6B9C">
        <w:trPr>
          <w:trHeight w:val="13483"/>
        </w:trPr>
        <w:tc>
          <w:tcPr>
            <w:tcW w:w="9529" w:type="dxa"/>
          </w:tcPr>
          <w:p w14:paraId="30C06FC1" w14:textId="77777777" w:rsidR="00010136" w:rsidRPr="006C4169" w:rsidRDefault="00010136" w:rsidP="00010136">
            <w:pPr>
              <w:ind w:right="261"/>
              <w:rPr>
                <w:kern w:val="0"/>
              </w:rPr>
            </w:pPr>
          </w:p>
          <w:p w14:paraId="618BFE34" w14:textId="19F261C5" w:rsidR="00010136" w:rsidRPr="006C4169" w:rsidRDefault="00010136" w:rsidP="00010136">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52A3E87B" w14:textId="77777777" w:rsidR="00010136" w:rsidRPr="006C4169" w:rsidRDefault="00010136" w:rsidP="00010136">
            <w:pPr>
              <w:ind w:right="261"/>
              <w:rPr>
                <w:kern w:val="0"/>
              </w:rPr>
            </w:pPr>
          </w:p>
          <w:p w14:paraId="751A9D7B" w14:textId="7EE7738E" w:rsidR="00010136" w:rsidRDefault="004D77DC" w:rsidP="00010136">
            <w:pPr>
              <w:ind w:leftChars="100" w:left="210" w:right="261" w:firstLineChars="100" w:firstLine="210"/>
              <w:rPr>
                <w:kern w:val="0"/>
              </w:rPr>
            </w:pPr>
            <w:r>
              <w:rPr>
                <w:rFonts w:hint="eastAsia"/>
                <w:kern w:val="0"/>
              </w:rPr>
              <w:t>屋内配置動線計画</w:t>
            </w:r>
            <w:r w:rsidR="00010136">
              <w:rPr>
                <w:rFonts w:hint="eastAsia"/>
                <w:kern w:val="0"/>
              </w:rPr>
              <w:t>をテーマとし</w:t>
            </w:r>
            <w:r w:rsidR="004048E7">
              <w:rPr>
                <w:rFonts w:hint="eastAsia"/>
                <w:kern w:val="0"/>
              </w:rPr>
              <w:t>、</w:t>
            </w:r>
            <w:r w:rsidR="00010136">
              <w:rPr>
                <w:rFonts w:hint="eastAsia"/>
                <w:kern w:val="0"/>
              </w:rPr>
              <w:t>以下の「審査の視点」に係る提案を</w:t>
            </w:r>
            <w:r w:rsidR="00010136" w:rsidRPr="006C4169">
              <w:rPr>
                <w:rFonts w:hint="eastAsia"/>
                <w:kern w:val="0"/>
              </w:rPr>
              <w:t>具体的かつ簡潔に記載すること。</w:t>
            </w:r>
            <w:r w:rsidR="00010136" w:rsidRPr="00D91EB2">
              <w:rPr>
                <w:rFonts w:hint="eastAsia"/>
                <w:kern w:val="0"/>
                <w:u w:val="single"/>
              </w:rPr>
              <w:t>（A4版・縦　１ページ）</w:t>
            </w:r>
          </w:p>
          <w:p w14:paraId="19187FFB" w14:textId="77777777" w:rsidR="00010136" w:rsidRDefault="00010136" w:rsidP="00010136">
            <w:pPr>
              <w:ind w:leftChars="350" w:left="735" w:right="261"/>
              <w:rPr>
                <w:i/>
                <w:kern w:val="0"/>
              </w:rPr>
            </w:pPr>
          </w:p>
          <w:p w14:paraId="5BF2833E" w14:textId="77777777" w:rsidR="00010136" w:rsidRPr="006C4169" w:rsidRDefault="00010136" w:rsidP="00010136">
            <w:pPr>
              <w:ind w:leftChars="350" w:left="735" w:right="261"/>
              <w:rPr>
                <w:i/>
                <w:kern w:val="0"/>
              </w:rPr>
            </w:pPr>
            <w:r w:rsidRPr="006C4169">
              <w:rPr>
                <w:rFonts w:hint="eastAsia"/>
                <w:i/>
                <w:kern w:val="0"/>
              </w:rPr>
              <w:t>＜審査の視点＞</w:t>
            </w:r>
          </w:p>
          <w:p w14:paraId="01A1D12C" w14:textId="5B13A49D" w:rsidR="00010136" w:rsidRPr="006C4169" w:rsidRDefault="004D77DC" w:rsidP="00010136">
            <w:pPr>
              <w:numPr>
                <w:ilvl w:val="1"/>
                <w:numId w:val="3"/>
              </w:numPr>
              <w:ind w:right="261"/>
              <w:rPr>
                <w:i/>
                <w:kern w:val="0"/>
              </w:rPr>
            </w:pPr>
            <w:r>
              <w:rPr>
                <w:rFonts w:hint="eastAsia"/>
                <w:i/>
                <w:kern w:val="0"/>
              </w:rPr>
              <w:t>エネルギー回収型廃棄物処理施設及びマテリアルリサイクル推進施設における受入供給設備、待車、貯留、選別、移送、投入作業等の配置動線計画に対し、安全性、作業性及び合理性を期待する。</w:t>
            </w:r>
          </w:p>
          <w:p w14:paraId="0649642C" w14:textId="31E25EE3" w:rsidR="00010136" w:rsidRPr="006C4169" w:rsidRDefault="00010136" w:rsidP="00010136">
            <w:pPr>
              <w:ind w:leftChars="100" w:left="630" w:right="261" w:hangingChars="200" w:hanging="420"/>
              <w:rPr>
                <w:bCs/>
              </w:rPr>
            </w:pPr>
          </w:p>
        </w:tc>
      </w:tr>
    </w:tbl>
    <w:p w14:paraId="6368AA97" w14:textId="5ADC66BD" w:rsidR="00554F62" w:rsidRDefault="00010136" w:rsidP="00010136">
      <w:pPr>
        <w:pStyle w:val="6"/>
      </w:pPr>
      <w:r>
        <w:rPr>
          <w:rFonts w:hint="eastAsia"/>
        </w:rPr>
        <w:lastRenderedPageBreak/>
        <w:t>様式第1</w:t>
      </w:r>
      <w:r w:rsidR="00E818E3">
        <w:rPr>
          <w:rFonts w:hint="eastAsia"/>
        </w:rPr>
        <w:t>6</w:t>
      </w:r>
      <w:r>
        <w:rPr>
          <w:rFonts w:hint="eastAsia"/>
        </w:rPr>
        <w:t>号-1-7　【</w:t>
      </w:r>
      <w:r w:rsidR="00E818E3">
        <w:rPr>
          <w:rFonts w:hint="eastAsia"/>
        </w:rPr>
        <w:t>建設関連</w:t>
      </w:r>
      <w:r>
        <w:rPr>
          <w:rFonts w:hint="eastAsia"/>
        </w:rPr>
        <w:t>】</w:t>
      </w:r>
    </w:p>
    <w:p w14:paraId="2CB416FC" w14:textId="4D9CF951" w:rsidR="00554F62" w:rsidRDefault="00E818E3" w:rsidP="00010136">
      <w:pPr>
        <w:pStyle w:val="a6"/>
      </w:pPr>
      <w:r>
        <w:rPr>
          <w:rFonts w:hint="eastAsia"/>
        </w:rPr>
        <w:t>施工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10136" w:rsidRPr="006C4169" w14:paraId="1D3CF03C" w14:textId="77777777" w:rsidTr="00EE6B9C">
        <w:trPr>
          <w:trHeight w:val="13483"/>
        </w:trPr>
        <w:tc>
          <w:tcPr>
            <w:tcW w:w="9529" w:type="dxa"/>
          </w:tcPr>
          <w:p w14:paraId="6418F653" w14:textId="77777777" w:rsidR="00010136" w:rsidRPr="006C4169" w:rsidRDefault="00010136" w:rsidP="00010136">
            <w:pPr>
              <w:ind w:right="261"/>
              <w:rPr>
                <w:kern w:val="0"/>
              </w:rPr>
            </w:pPr>
          </w:p>
          <w:p w14:paraId="2CAEAE49" w14:textId="379E343D" w:rsidR="00010136" w:rsidRPr="006C4169" w:rsidRDefault="00010136" w:rsidP="00010136">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44610215" w14:textId="77777777" w:rsidR="00010136" w:rsidRPr="006C4169" w:rsidRDefault="00010136" w:rsidP="00010136">
            <w:pPr>
              <w:ind w:right="261"/>
              <w:rPr>
                <w:kern w:val="0"/>
              </w:rPr>
            </w:pPr>
          </w:p>
          <w:p w14:paraId="5899B81E" w14:textId="5D88017B" w:rsidR="00010136" w:rsidRDefault="00E818E3" w:rsidP="00010136">
            <w:pPr>
              <w:ind w:leftChars="100" w:left="210" w:right="261" w:firstLineChars="100" w:firstLine="210"/>
              <w:rPr>
                <w:kern w:val="0"/>
              </w:rPr>
            </w:pPr>
            <w:r>
              <w:rPr>
                <w:rFonts w:hint="eastAsia"/>
                <w:kern w:val="0"/>
              </w:rPr>
              <w:t>施工計画</w:t>
            </w:r>
            <w:r w:rsidR="00010136">
              <w:rPr>
                <w:rFonts w:hint="eastAsia"/>
                <w:kern w:val="0"/>
              </w:rPr>
              <w:t>をテーマとし</w:t>
            </w:r>
            <w:r w:rsidR="004048E7">
              <w:rPr>
                <w:rFonts w:hint="eastAsia"/>
                <w:kern w:val="0"/>
              </w:rPr>
              <w:t>、</w:t>
            </w:r>
            <w:r w:rsidR="00010136">
              <w:rPr>
                <w:rFonts w:hint="eastAsia"/>
                <w:kern w:val="0"/>
              </w:rPr>
              <w:t>以下の「審査の視点」に係る提案を</w:t>
            </w:r>
            <w:r w:rsidR="00010136" w:rsidRPr="006C4169">
              <w:rPr>
                <w:rFonts w:hint="eastAsia"/>
                <w:kern w:val="0"/>
              </w:rPr>
              <w:t>具体的かつ簡潔に記載すること。</w:t>
            </w:r>
            <w:r w:rsidR="00010136" w:rsidRPr="00D91EB2">
              <w:rPr>
                <w:rFonts w:hint="eastAsia"/>
                <w:kern w:val="0"/>
                <w:u w:val="single"/>
              </w:rPr>
              <w:t xml:space="preserve">（A4版・縦　</w:t>
            </w:r>
            <w:r>
              <w:rPr>
                <w:rFonts w:hint="eastAsia"/>
                <w:kern w:val="0"/>
                <w:u w:val="single"/>
              </w:rPr>
              <w:t>１</w:t>
            </w:r>
            <w:r w:rsidR="00010136" w:rsidRPr="00D91EB2">
              <w:rPr>
                <w:rFonts w:hint="eastAsia"/>
                <w:kern w:val="0"/>
                <w:u w:val="single"/>
              </w:rPr>
              <w:t>ページ）</w:t>
            </w:r>
          </w:p>
          <w:p w14:paraId="1C394499" w14:textId="77777777" w:rsidR="00010136" w:rsidRDefault="00010136" w:rsidP="00010136">
            <w:pPr>
              <w:ind w:leftChars="350" w:left="735" w:right="261"/>
              <w:rPr>
                <w:i/>
                <w:kern w:val="0"/>
              </w:rPr>
            </w:pPr>
          </w:p>
          <w:p w14:paraId="5C09520F" w14:textId="77777777" w:rsidR="00010136" w:rsidRPr="006C4169" w:rsidRDefault="00010136" w:rsidP="00010136">
            <w:pPr>
              <w:ind w:leftChars="350" w:left="735" w:right="261"/>
              <w:rPr>
                <w:i/>
                <w:kern w:val="0"/>
              </w:rPr>
            </w:pPr>
            <w:r w:rsidRPr="006C4169">
              <w:rPr>
                <w:rFonts w:hint="eastAsia"/>
                <w:i/>
                <w:kern w:val="0"/>
              </w:rPr>
              <w:t>＜審査の視点＞</w:t>
            </w:r>
          </w:p>
          <w:p w14:paraId="0324DD07" w14:textId="01E8214A" w:rsidR="00010136" w:rsidRPr="006C4169" w:rsidRDefault="00E818E3" w:rsidP="00E818E3">
            <w:pPr>
              <w:numPr>
                <w:ilvl w:val="1"/>
                <w:numId w:val="3"/>
              </w:numPr>
              <w:ind w:right="261"/>
              <w:rPr>
                <w:i/>
                <w:kern w:val="0"/>
              </w:rPr>
            </w:pPr>
            <w:r>
              <w:rPr>
                <w:rFonts w:hint="eastAsia"/>
                <w:i/>
                <w:kern w:val="0"/>
              </w:rPr>
              <w:t>建設期間の確実な遵守に対し、具体的な工事工程とそれを実現するための創意工夫に実効性と妥当性を期待する。</w:t>
            </w:r>
          </w:p>
          <w:p w14:paraId="080AB135" w14:textId="3A08F19E" w:rsidR="00010136" w:rsidRPr="006C4169" w:rsidRDefault="00010136" w:rsidP="00010136">
            <w:pPr>
              <w:ind w:leftChars="100" w:left="630" w:right="261" w:hangingChars="200" w:hanging="420"/>
              <w:rPr>
                <w:bCs/>
              </w:rPr>
            </w:pPr>
          </w:p>
        </w:tc>
      </w:tr>
    </w:tbl>
    <w:p w14:paraId="57B27DC2" w14:textId="76ECC309" w:rsidR="00554F62" w:rsidRDefault="00010136" w:rsidP="00010136">
      <w:pPr>
        <w:pStyle w:val="6"/>
      </w:pPr>
      <w:r>
        <w:rPr>
          <w:rFonts w:hint="eastAsia"/>
        </w:rPr>
        <w:lastRenderedPageBreak/>
        <w:t>様式第1</w:t>
      </w:r>
      <w:r w:rsidR="00B769B1">
        <w:rPr>
          <w:rFonts w:hint="eastAsia"/>
        </w:rPr>
        <w:t>6</w:t>
      </w:r>
      <w:r>
        <w:rPr>
          <w:rFonts w:hint="eastAsia"/>
        </w:rPr>
        <w:t>号-1-8　【</w:t>
      </w:r>
      <w:r w:rsidR="00B769B1">
        <w:rPr>
          <w:rFonts w:hint="eastAsia"/>
        </w:rPr>
        <w:t>建設関連</w:t>
      </w:r>
      <w:r>
        <w:rPr>
          <w:rFonts w:hint="eastAsia"/>
        </w:rPr>
        <w:t>】</w:t>
      </w:r>
    </w:p>
    <w:p w14:paraId="4B673824" w14:textId="198A7EFD" w:rsidR="00554F62" w:rsidRDefault="00AF0128" w:rsidP="00010136">
      <w:pPr>
        <w:pStyle w:val="a6"/>
      </w:pPr>
      <w:r w:rsidRPr="00AF0128">
        <w:rPr>
          <w:rFonts w:hint="eastAsia"/>
        </w:rPr>
        <w:t>建設工事期間中における環境保全対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10136" w:rsidRPr="006C4169" w14:paraId="6C3AF655" w14:textId="77777777" w:rsidTr="00EE6B9C">
        <w:trPr>
          <w:trHeight w:val="13483"/>
        </w:trPr>
        <w:tc>
          <w:tcPr>
            <w:tcW w:w="9529" w:type="dxa"/>
          </w:tcPr>
          <w:p w14:paraId="53EBD3C0" w14:textId="77777777" w:rsidR="00010136" w:rsidRPr="006C4169" w:rsidRDefault="00010136" w:rsidP="00010136">
            <w:pPr>
              <w:ind w:right="261"/>
              <w:rPr>
                <w:kern w:val="0"/>
              </w:rPr>
            </w:pPr>
          </w:p>
          <w:p w14:paraId="192741A5" w14:textId="170ADE1B" w:rsidR="00010136" w:rsidRPr="006C4169" w:rsidRDefault="00010136" w:rsidP="00010136">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120E2911" w14:textId="77777777" w:rsidR="00010136" w:rsidRPr="006C4169" w:rsidRDefault="00010136" w:rsidP="00010136">
            <w:pPr>
              <w:ind w:right="261"/>
              <w:rPr>
                <w:kern w:val="0"/>
              </w:rPr>
            </w:pPr>
          </w:p>
          <w:p w14:paraId="444A27A6" w14:textId="7C9137A8" w:rsidR="00010136" w:rsidRDefault="00AF0128" w:rsidP="00010136">
            <w:pPr>
              <w:ind w:leftChars="100" w:left="210" w:right="261" w:firstLineChars="100" w:firstLine="210"/>
              <w:rPr>
                <w:kern w:val="0"/>
              </w:rPr>
            </w:pPr>
            <w:r w:rsidRPr="00AF0128">
              <w:rPr>
                <w:rFonts w:hint="eastAsia"/>
                <w:kern w:val="0"/>
              </w:rPr>
              <w:t>建設工事期間中における環境保全対策</w:t>
            </w:r>
            <w:r w:rsidR="00010136">
              <w:rPr>
                <w:rFonts w:hint="eastAsia"/>
                <w:kern w:val="0"/>
              </w:rPr>
              <w:t>をテーマとし</w:t>
            </w:r>
            <w:r w:rsidR="004048E7">
              <w:rPr>
                <w:rFonts w:hint="eastAsia"/>
                <w:kern w:val="0"/>
              </w:rPr>
              <w:t>、</w:t>
            </w:r>
            <w:r w:rsidR="00010136">
              <w:rPr>
                <w:rFonts w:hint="eastAsia"/>
                <w:kern w:val="0"/>
              </w:rPr>
              <w:t>以下の「審査の視点」に係る提案を</w:t>
            </w:r>
            <w:r w:rsidR="00010136" w:rsidRPr="006C4169">
              <w:rPr>
                <w:rFonts w:hint="eastAsia"/>
                <w:kern w:val="0"/>
              </w:rPr>
              <w:t>具体的かつ簡潔に記載すること。</w:t>
            </w:r>
            <w:r w:rsidR="00010136" w:rsidRPr="00D91EB2">
              <w:rPr>
                <w:rFonts w:hint="eastAsia"/>
                <w:kern w:val="0"/>
                <w:u w:val="single"/>
              </w:rPr>
              <w:t xml:space="preserve">（A4版・縦　</w:t>
            </w:r>
            <w:r w:rsidR="00B769B1">
              <w:rPr>
                <w:rFonts w:hint="eastAsia"/>
                <w:kern w:val="0"/>
                <w:u w:val="single"/>
              </w:rPr>
              <w:t>１</w:t>
            </w:r>
            <w:r w:rsidR="00010136" w:rsidRPr="00D91EB2">
              <w:rPr>
                <w:rFonts w:hint="eastAsia"/>
                <w:kern w:val="0"/>
                <w:u w:val="single"/>
              </w:rPr>
              <w:t>ページ）</w:t>
            </w:r>
          </w:p>
          <w:p w14:paraId="6BDFE72A" w14:textId="77777777" w:rsidR="00010136" w:rsidRDefault="00010136" w:rsidP="00010136">
            <w:pPr>
              <w:ind w:leftChars="350" w:left="735" w:right="261"/>
              <w:rPr>
                <w:i/>
                <w:kern w:val="0"/>
              </w:rPr>
            </w:pPr>
          </w:p>
          <w:p w14:paraId="07B42AA0" w14:textId="77777777" w:rsidR="00010136" w:rsidRPr="006C4169" w:rsidRDefault="00010136" w:rsidP="00010136">
            <w:pPr>
              <w:ind w:leftChars="350" w:left="735" w:right="261"/>
              <w:rPr>
                <w:i/>
                <w:kern w:val="0"/>
              </w:rPr>
            </w:pPr>
            <w:r w:rsidRPr="006C4169">
              <w:rPr>
                <w:rFonts w:hint="eastAsia"/>
                <w:i/>
                <w:kern w:val="0"/>
              </w:rPr>
              <w:t>＜審査の視点＞</w:t>
            </w:r>
          </w:p>
          <w:p w14:paraId="17AD65C3" w14:textId="5D140889" w:rsidR="00010136" w:rsidRPr="00B769B1" w:rsidRDefault="00B769B1" w:rsidP="00A266AD">
            <w:pPr>
              <w:numPr>
                <w:ilvl w:val="1"/>
                <w:numId w:val="3"/>
              </w:numPr>
              <w:ind w:right="261"/>
              <w:rPr>
                <w:kern w:val="0"/>
              </w:rPr>
            </w:pPr>
            <w:r w:rsidRPr="00B769B1">
              <w:rPr>
                <w:rFonts w:hint="eastAsia"/>
                <w:i/>
                <w:kern w:val="0"/>
              </w:rPr>
              <w:t>建設工事期間中における環境保全対策に、計画性と実効性を期待する。</w:t>
            </w:r>
          </w:p>
          <w:p w14:paraId="0CF69EE9" w14:textId="47874EED" w:rsidR="00010136" w:rsidRPr="006C4169" w:rsidRDefault="00010136" w:rsidP="00010136">
            <w:pPr>
              <w:ind w:leftChars="100" w:left="630" w:right="261" w:hangingChars="200" w:hanging="420"/>
              <w:rPr>
                <w:bCs/>
              </w:rPr>
            </w:pPr>
          </w:p>
        </w:tc>
      </w:tr>
    </w:tbl>
    <w:p w14:paraId="61FE5BF0" w14:textId="2FD193CE" w:rsidR="00891420" w:rsidRPr="00891420" w:rsidRDefault="00891420" w:rsidP="00891420">
      <w:pPr>
        <w:pStyle w:val="6"/>
      </w:pPr>
      <w:r w:rsidRPr="00891420">
        <w:lastRenderedPageBreak/>
        <w:t>様式第</w:t>
      </w:r>
      <w:r w:rsidR="00A266AD">
        <w:t>1</w:t>
      </w:r>
      <w:r w:rsidR="00A266AD">
        <w:rPr>
          <w:rFonts w:hint="eastAsia"/>
        </w:rPr>
        <w:t>6</w:t>
      </w:r>
      <w:r w:rsidRPr="00891420">
        <w:t>号</w:t>
      </w:r>
      <w:r>
        <w:rPr>
          <w:rFonts w:hint="eastAsia"/>
        </w:rPr>
        <w:t>-</w:t>
      </w:r>
      <w:r>
        <w:t>2</w:t>
      </w:r>
    </w:p>
    <w:p w14:paraId="7619FE98" w14:textId="77777777" w:rsidR="00891420" w:rsidRDefault="00891420" w:rsidP="00891420"/>
    <w:p w14:paraId="5E490973" w14:textId="77777777" w:rsidR="00891420" w:rsidRDefault="00891420" w:rsidP="00891420"/>
    <w:p w14:paraId="32FC60E9" w14:textId="77777777" w:rsidR="00891420" w:rsidRDefault="00891420" w:rsidP="00891420"/>
    <w:p w14:paraId="171EA636" w14:textId="77777777" w:rsidR="00891420" w:rsidRDefault="00891420" w:rsidP="00891420"/>
    <w:p w14:paraId="0DDB17BF" w14:textId="77777777" w:rsidR="00891420" w:rsidRDefault="00891420" w:rsidP="00891420"/>
    <w:p w14:paraId="292AC1B8" w14:textId="77777777" w:rsidR="00891420" w:rsidRDefault="00891420" w:rsidP="00891420"/>
    <w:p w14:paraId="685686AF" w14:textId="77777777" w:rsidR="00891420" w:rsidRDefault="00891420" w:rsidP="00891420"/>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91420" w14:paraId="368D7BC2" w14:textId="77777777" w:rsidTr="00EE6B9C">
        <w:tc>
          <w:tcPr>
            <w:tcW w:w="9628" w:type="dxa"/>
          </w:tcPr>
          <w:p w14:paraId="5A79D56B" w14:textId="77777777" w:rsidR="00891420" w:rsidRDefault="00891420" w:rsidP="00EE6B9C">
            <w:pPr>
              <w:pStyle w:val="11"/>
            </w:pPr>
          </w:p>
          <w:p w14:paraId="26BF1BE9" w14:textId="3005DA3F" w:rsidR="00891420" w:rsidRDefault="00A266AD" w:rsidP="00EE6B9C">
            <w:pPr>
              <w:pStyle w:val="11"/>
            </w:pPr>
            <w:r>
              <w:rPr>
                <w:rFonts w:hint="eastAsia"/>
              </w:rPr>
              <w:t>環境に配慮した施設</w:t>
            </w:r>
          </w:p>
          <w:p w14:paraId="0C9E78D0" w14:textId="77777777" w:rsidR="00891420" w:rsidRDefault="00891420" w:rsidP="00EE6B9C">
            <w:pPr>
              <w:pStyle w:val="11"/>
            </w:pPr>
          </w:p>
        </w:tc>
      </w:tr>
    </w:tbl>
    <w:p w14:paraId="6CD1A428" w14:textId="77777777" w:rsidR="00891420" w:rsidRDefault="00891420" w:rsidP="00891420"/>
    <w:p w14:paraId="419374D6" w14:textId="77777777" w:rsidR="00891420" w:rsidRDefault="00891420" w:rsidP="00891420"/>
    <w:p w14:paraId="50F61B92" w14:textId="4CC8890E" w:rsidR="00891420" w:rsidRDefault="00891420" w:rsidP="00891420"/>
    <w:p w14:paraId="443EA9D7" w14:textId="00E158A6" w:rsidR="00891420" w:rsidRDefault="00891420" w:rsidP="00891420"/>
    <w:p w14:paraId="60128256" w14:textId="77777777" w:rsidR="00891420" w:rsidRDefault="00891420" w:rsidP="00891420"/>
    <w:p w14:paraId="0C8C841D" w14:textId="77777777" w:rsidR="00891420" w:rsidRPr="007D4DC7" w:rsidRDefault="00891420" w:rsidP="00891420"/>
    <w:p w14:paraId="05B4F85F" w14:textId="77777777" w:rsidR="00891420" w:rsidRDefault="00891420" w:rsidP="00891420"/>
    <w:p w14:paraId="0AA911F5" w14:textId="77777777" w:rsidR="00891420" w:rsidRDefault="00891420" w:rsidP="00891420"/>
    <w:p w14:paraId="13229562" w14:textId="77777777" w:rsidR="00891420" w:rsidRDefault="00891420" w:rsidP="00891420"/>
    <w:p w14:paraId="30C99EFA" w14:textId="77777777" w:rsidR="00891420" w:rsidRDefault="00891420" w:rsidP="00891420"/>
    <w:p w14:paraId="41E4B682" w14:textId="77777777" w:rsidR="00891420" w:rsidRDefault="00891420" w:rsidP="00891420"/>
    <w:p w14:paraId="7E3A8352" w14:textId="77777777" w:rsidR="00891420" w:rsidRDefault="00891420" w:rsidP="00891420"/>
    <w:p w14:paraId="25CCE8C9" w14:textId="77777777" w:rsidR="00891420" w:rsidRDefault="00891420" w:rsidP="00891420"/>
    <w:p w14:paraId="410B3492" w14:textId="77777777" w:rsidR="00891420" w:rsidRDefault="00891420" w:rsidP="00891420"/>
    <w:p w14:paraId="65EC9ECD" w14:textId="77777777" w:rsidR="00891420" w:rsidRDefault="00891420" w:rsidP="00891420"/>
    <w:p w14:paraId="41950F8A" w14:textId="77777777" w:rsidR="00891420" w:rsidRDefault="00891420" w:rsidP="00891420">
      <w:pPr>
        <w:pStyle w:val="21"/>
      </w:pPr>
      <w:r>
        <w:rPr>
          <w:rFonts w:hint="eastAsia"/>
        </w:rPr>
        <w:t>令和　　年　　月　　日</w:t>
      </w:r>
    </w:p>
    <w:p w14:paraId="0E81FEA6" w14:textId="77777777" w:rsidR="00891420" w:rsidRDefault="00891420" w:rsidP="00891420"/>
    <w:p w14:paraId="2C12CDCB" w14:textId="77777777" w:rsidR="00891420" w:rsidRDefault="00891420" w:rsidP="00891420"/>
    <w:p w14:paraId="686DB405" w14:textId="77777777" w:rsidR="00891420" w:rsidRDefault="00891420" w:rsidP="00891420"/>
    <w:p w14:paraId="53A00466" w14:textId="77777777" w:rsidR="00891420" w:rsidRDefault="00891420" w:rsidP="00891420"/>
    <w:tbl>
      <w:tblPr>
        <w:tblStyle w:val="a3"/>
        <w:tblW w:w="0" w:type="auto"/>
        <w:jc w:val="center"/>
        <w:tblLook w:val="04A0" w:firstRow="1" w:lastRow="0" w:firstColumn="1" w:lastColumn="0" w:noHBand="0" w:noVBand="1"/>
      </w:tblPr>
      <w:tblGrid>
        <w:gridCol w:w="2693"/>
        <w:gridCol w:w="5529"/>
      </w:tblGrid>
      <w:tr w:rsidR="00891420" w14:paraId="10C4A222" w14:textId="77777777" w:rsidTr="00EE6B9C">
        <w:trPr>
          <w:jc w:val="center"/>
        </w:trPr>
        <w:tc>
          <w:tcPr>
            <w:tcW w:w="2693" w:type="dxa"/>
            <w:tcBorders>
              <w:top w:val="nil"/>
              <w:left w:val="nil"/>
              <w:bottom w:val="nil"/>
              <w:right w:val="nil"/>
            </w:tcBorders>
          </w:tcPr>
          <w:p w14:paraId="3CD59C10" w14:textId="3CBD4CE5" w:rsidR="00891420" w:rsidRPr="00772F32" w:rsidRDefault="00772F32" w:rsidP="00EE6B9C">
            <w:pPr>
              <w:pStyle w:val="21"/>
              <w:rPr>
                <w:sz w:val="32"/>
                <w:szCs w:val="32"/>
              </w:rPr>
            </w:pPr>
            <w:r w:rsidRPr="00772F32">
              <w:rPr>
                <w:rFonts w:hint="eastAsia"/>
                <w:kern w:val="0"/>
                <w:sz w:val="32"/>
                <w:szCs w:val="32"/>
              </w:rPr>
              <w:t>企業</w:t>
            </w:r>
            <w:r w:rsidR="00891420" w:rsidRPr="00772F32">
              <w:rPr>
                <w:rFonts w:hint="eastAsia"/>
                <w:kern w:val="0"/>
                <w:sz w:val="32"/>
                <w:szCs w:val="32"/>
              </w:rPr>
              <w:t>グループ名</w:t>
            </w:r>
          </w:p>
        </w:tc>
        <w:tc>
          <w:tcPr>
            <w:tcW w:w="5529" w:type="dxa"/>
            <w:tcBorders>
              <w:top w:val="nil"/>
              <w:left w:val="nil"/>
              <w:right w:val="nil"/>
            </w:tcBorders>
          </w:tcPr>
          <w:p w14:paraId="69D0F7F0" w14:textId="77777777" w:rsidR="00891420" w:rsidRDefault="00891420" w:rsidP="00EE6B9C">
            <w:pPr>
              <w:pStyle w:val="21"/>
              <w:jc w:val="left"/>
            </w:pPr>
            <w:r>
              <w:rPr>
                <w:rFonts w:hint="eastAsia"/>
              </w:rPr>
              <w:t xml:space="preserve">　正本のみ記載すること。</w:t>
            </w:r>
          </w:p>
        </w:tc>
      </w:tr>
    </w:tbl>
    <w:p w14:paraId="628CB410" w14:textId="77777777" w:rsidR="00891420" w:rsidRDefault="00891420" w:rsidP="00891420"/>
    <w:p w14:paraId="4AE4AF1D" w14:textId="77777777" w:rsidR="00891420" w:rsidRDefault="00891420" w:rsidP="00891420"/>
    <w:p w14:paraId="421EDB8E" w14:textId="50A7D829" w:rsidR="00891420" w:rsidRPr="00F32797" w:rsidRDefault="00891420" w:rsidP="00891420">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34D99F44" w14:textId="77777777" w:rsidR="00891420" w:rsidRDefault="00891420" w:rsidP="00891420">
      <w:pPr>
        <w:widowControl/>
        <w:jc w:val="left"/>
      </w:pPr>
      <w:r>
        <w:br w:type="page"/>
      </w:r>
    </w:p>
    <w:p w14:paraId="4A1C863F" w14:textId="2263C325" w:rsidR="00554F62" w:rsidRPr="00891420" w:rsidRDefault="00174302" w:rsidP="00174302">
      <w:pPr>
        <w:pStyle w:val="6"/>
      </w:pPr>
      <w:r>
        <w:rPr>
          <w:rFonts w:hint="eastAsia"/>
        </w:rPr>
        <w:lastRenderedPageBreak/>
        <w:t>様式第</w:t>
      </w:r>
      <w:r w:rsidR="00A266AD">
        <w:rPr>
          <w:rFonts w:hint="eastAsia"/>
        </w:rPr>
        <w:t>16</w:t>
      </w:r>
      <w:r>
        <w:rPr>
          <w:rFonts w:hint="eastAsia"/>
        </w:rPr>
        <w:t>号-2-1　【</w:t>
      </w:r>
      <w:r w:rsidR="00A266AD">
        <w:rPr>
          <w:rFonts w:hint="eastAsia"/>
        </w:rPr>
        <w:t>周辺環境との共存</w:t>
      </w:r>
      <w:r>
        <w:rPr>
          <w:rFonts w:hint="eastAsia"/>
        </w:rPr>
        <w:t>】</w:t>
      </w:r>
    </w:p>
    <w:p w14:paraId="7FEC6CAF" w14:textId="0A69F14A" w:rsidR="00891420" w:rsidRDefault="00AF0128" w:rsidP="00174302">
      <w:pPr>
        <w:pStyle w:val="a6"/>
      </w:pPr>
      <w:r>
        <w:rPr>
          <w:rFonts w:hint="eastAsia"/>
        </w:rPr>
        <w:t>地域の環境保全</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74302" w:rsidRPr="006C4169" w14:paraId="2909776B" w14:textId="77777777" w:rsidTr="00EE6B9C">
        <w:trPr>
          <w:trHeight w:val="13483"/>
        </w:trPr>
        <w:tc>
          <w:tcPr>
            <w:tcW w:w="9529" w:type="dxa"/>
          </w:tcPr>
          <w:p w14:paraId="6C37422B" w14:textId="77777777" w:rsidR="00174302" w:rsidRPr="006C4169" w:rsidRDefault="00174302" w:rsidP="00174302"/>
          <w:p w14:paraId="1EF24BAE" w14:textId="75C8C166" w:rsidR="00174302" w:rsidRPr="006C4169" w:rsidRDefault="00174302" w:rsidP="00174302">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504E26F4" w14:textId="77777777" w:rsidR="00174302" w:rsidRPr="006C4169" w:rsidRDefault="00174302" w:rsidP="00D3614E"/>
          <w:p w14:paraId="61394930" w14:textId="5F499D0F" w:rsidR="00174302" w:rsidRDefault="00AF0128" w:rsidP="00174302">
            <w:pPr>
              <w:ind w:leftChars="100" w:left="210" w:right="261" w:firstLineChars="100" w:firstLine="210"/>
              <w:rPr>
                <w:kern w:val="0"/>
              </w:rPr>
            </w:pPr>
            <w:r>
              <w:rPr>
                <w:rFonts w:hint="eastAsia"/>
                <w:kern w:val="0"/>
              </w:rPr>
              <w:t>地域の環境保全</w:t>
            </w:r>
            <w:r w:rsidR="00174302">
              <w:rPr>
                <w:rFonts w:hint="eastAsia"/>
                <w:kern w:val="0"/>
              </w:rPr>
              <w:t>をテーマとし</w:t>
            </w:r>
            <w:r w:rsidR="004048E7">
              <w:rPr>
                <w:rFonts w:hint="eastAsia"/>
                <w:kern w:val="0"/>
              </w:rPr>
              <w:t>、</w:t>
            </w:r>
            <w:r w:rsidR="00174302">
              <w:rPr>
                <w:rFonts w:hint="eastAsia"/>
                <w:kern w:val="0"/>
              </w:rPr>
              <w:t>以下の「審査の視点」に係る提案を</w:t>
            </w:r>
            <w:r w:rsidR="00174302" w:rsidRPr="006C4169">
              <w:rPr>
                <w:rFonts w:hint="eastAsia"/>
                <w:kern w:val="0"/>
              </w:rPr>
              <w:t>具体的かつ簡潔に記載すること。</w:t>
            </w:r>
            <w:r w:rsidR="00174302" w:rsidRPr="00D91EB2">
              <w:rPr>
                <w:rFonts w:hint="eastAsia"/>
                <w:kern w:val="0"/>
                <w:u w:val="single"/>
              </w:rPr>
              <w:t>（A4版・縦　１ページ）</w:t>
            </w:r>
          </w:p>
          <w:p w14:paraId="6DB99B83" w14:textId="77777777" w:rsidR="00174302" w:rsidRPr="006C4169" w:rsidRDefault="00174302" w:rsidP="00174302">
            <w:pPr>
              <w:ind w:leftChars="100" w:left="210" w:right="261" w:firstLineChars="100" w:firstLine="210"/>
              <w:rPr>
                <w:kern w:val="0"/>
              </w:rPr>
            </w:pPr>
          </w:p>
          <w:p w14:paraId="048FF212" w14:textId="77777777" w:rsidR="00174302" w:rsidRPr="006C4169" w:rsidRDefault="00174302" w:rsidP="00174302">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21464B39" w14:textId="15C40BDF" w:rsidR="00174302" w:rsidRPr="003E1DFE" w:rsidRDefault="008E79E3" w:rsidP="00174302">
            <w:pPr>
              <w:numPr>
                <w:ilvl w:val="1"/>
                <w:numId w:val="3"/>
              </w:numPr>
              <w:ind w:right="261"/>
              <w:rPr>
                <w:i/>
                <w:kern w:val="0"/>
              </w:rPr>
            </w:pPr>
            <w:r>
              <w:rPr>
                <w:rFonts w:hint="eastAsia"/>
                <w:i/>
                <w:kern w:val="0"/>
              </w:rPr>
              <w:t>排ガス基準を確実に遵守するための対応について、実効性と妥当性を期待する。</w:t>
            </w:r>
          </w:p>
          <w:p w14:paraId="6422E073" w14:textId="0646D6AF" w:rsidR="00174302" w:rsidRPr="00407DF8" w:rsidRDefault="008E79E3" w:rsidP="00407DF8">
            <w:pPr>
              <w:numPr>
                <w:ilvl w:val="1"/>
                <w:numId w:val="3"/>
              </w:numPr>
              <w:ind w:right="261"/>
              <w:rPr>
                <w:i/>
                <w:kern w:val="0"/>
              </w:rPr>
            </w:pPr>
            <w:r>
              <w:rPr>
                <w:rFonts w:hint="eastAsia"/>
                <w:i/>
                <w:kern w:val="0"/>
              </w:rPr>
              <w:t>騒音・振動、悪臭について、プラント設備の稼働に伴う周辺環境への影響を極力防止するための方策の実効性と妥当性を期待する。</w:t>
            </w:r>
          </w:p>
        </w:tc>
      </w:tr>
    </w:tbl>
    <w:p w14:paraId="5D53CDCA" w14:textId="3FD282AC" w:rsidR="00407DF8" w:rsidRPr="00891420" w:rsidRDefault="00407DF8" w:rsidP="00407DF8">
      <w:pPr>
        <w:pStyle w:val="6"/>
      </w:pPr>
      <w:r>
        <w:rPr>
          <w:rFonts w:hint="eastAsia"/>
        </w:rPr>
        <w:lastRenderedPageBreak/>
        <w:t>様式第16号-2-</w:t>
      </w:r>
      <w:r>
        <w:t>2</w:t>
      </w:r>
      <w:r>
        <w:rPr>
          <w:rFonts w:hint="eastAsia"/>
        </w:rPr>
        <w:t xml:space="preserve">　【周辺環境との共存】</w:t>
      </w:r>
    </w:p>
    <w:p w14:paraId="730AB239" w14:textId="21C3FC66" w:rsidR="00407DF8" w:rsidRDefault="00407DF8" w:rsidP="00407DF8">
      <w:pPr>
        <w:pStyle w:val="a6"/>
      </w:pPr>
      <w:r>
        <w:rPr>
          <w:rFonts w:hint="eastAsia"/>
        </w:rPr>
        <w:t>二酸化炭素排出量の削減（定量評価）</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07DF8" w:rsidRPr="006C4169" w14:paraId="48B21A5D" w14:textId="77777777" w:rsidTr="00A01732">
        <w:trPr>
          <w:trHeight w:val="13483"/>
        </w:trPr>
        <w:tc>
          <w:tcPr>
            <w:tcW w:w="9529" w:type="dxa"/>
          </w:tcPr>
          <w:p w14:paraId="7C641E81" w14:textId="77777777" w:rsidR="00407DF8" w:rsidRPr="006C4169" w:rsidRDefault="00407DF8" w:rsidP="00AF11AD"/>
          <w:p w14:paraId="27F326FD" w14:textId="376B095F" w:rsidR="00407DF8" w:rsidRPr="006C4169" w:rsidRDefault="00407DF8" w:rsidP="00AF11AD">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362B6F95" w14:textId="77777777" w:rsidR="00407DF8" w:rsidRPr="006C4169" w:rsidRDefault="00407DF8" w:rsidP="00AF11AD"/>
          <w:p w14:paraId="0E6C3D7E" w14:textId="2C6D5F99" w:rsidR="00AF11AD" w:rsidRDefault="00407DF8" w:rsidP="00AF11AD">
            <w:pPr>
              <w:ind w:leftChars="100" w:left="210" w:right="261" w:firstLineChars="100" w:firstLine="210"/>
              <w:rPr>
                <w:kern w:val="0"/>
              </w:rPr>
            </w:pPr>
            <w:r>
              <w:rPr>
                <w:rFonts w:hint="eastAsia"/>
                <w:kern w:val="0"/>
              </w:rPr>
              <w:t>二酸化炭素排出量の削減をテーマとし、以下の「審査の視点」に係る提案を</w:t>
            </w:r>
            <w:r w:rsidRPr="006C4169">
              <w:rPr>
                <w:rFonts w:hint="eastAsia"/>
                <w:kern w:val="0"/>
              </w:rPr>
              <w:t>具体的かつ簡潔に記載すること</w:t>
            </w:r>
            <w:r w:rsidR="00AF11AD">
              <w:rPr>
                <w:rFonts w:hint="eastAsia"/>
                <w:kern w:val="0"/>
              </w:rPr>
              <w:t>（記載内容と枚数、綴じる順番は以下に従うこと。）</w:t>
            </w:r>
            <w:r w:rsidR="00AF11AD" w:rsidRPr="006C4169">
              <w:rPr>
                <w:rFonts w:hint="eastAsia"/>
                <w:kern w:val="0"/>
              </w:rPr>
              <w:t>。</w:t>
            </w:r>
          </w:p>
          <w:p w14:paraId="697FC5AA" w14:textId="77777777" w:rsidR="00AF11AD" w:rsidRPr="00AF11AD" w:rsidRDefault="00AF11AD" w:rsidP="00AF11AD">
            <w:pPr>
              <w:ind w:leftChars="350" w:left="735" w:right="261"/>
              <w:rPr>
                <w:kern w:val="0"/>
              </w:rPr>
            </w:pPr>
          </w:p>
          <w:p w14:paraId="65CF021E" w14:textId="785C50BC" w:rsidR="00AF11AD" w:rsidRDefault="00AF11AD" w:rsidP="00AF11AD">
            <w:pPr>
              <w:ind w:left="862" w:right="261"/>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１</w:t>
            </w:r>
            <w:r w:rsidRPr="00FD4938">
              <w:rPr>
                <w:rFonts w:hint="eastAsia"/>
                <w:kern w:val="0"/>
                <w:u w:val="single"/>
              </w:rPr>
              <w:t>ページ）</w:t>
            </w:r>
          </w:p>
          <w:p w14:paraId="3804813B" w14:textId="4440EEDE" w:rsidR="00AF11AD" w:rsidRDefault="00AF11AD" w:rsidP="00AF11AD">
            <w:pPr>
              <w:ind w:left="862" w:right="261"/>
              <w:rPr>
                <w:kern w:val="0"/>
                <w:u w:val="single"/>
              </w:rPr>
            </w:pPr>
            <w:r>
              <w:rPr>
                <w:rFonts w:hint="eastAsia"/>
                <w:kern w:val="0"/>
              </w:rPr>
              <w:t>②二酸化炭素排出量（ｴﾈﾙｷﾞｰ回収型廃棄物処理施設）</w:t>
            </w:r>
            <w:r w:rsidRPr="00FD4938">
              <w:rPr>
                <w:rFonts w:hint="eastAsia"/>
                <w:kern w:val="0"/>
                <w:u w:val="single"/>
              </w:rPr>
              <w:t>（</w:t>
            </w:r>
            <w:r>
              <w:rPr>
                <w:rFonts w:hint="eastAsia"/>
                <w:kern w:val="0"/>
                <w:u w:val="single"/>
              </w:rPr>
              <w:t>様式第16号-</w:t>
            </w:r>
            <w:r>
              <w:rPr>
                <w:kern w:val="0"/>
                <w:u w:val="single"/>
              </w:rPr>
              <w:t>2-2</w:t>
            </w:r>
            <w:r>
              <w:rPr>
                <w:rFonts w:hint="eastAsia"/>
                <w:kern w:val="0"/>
                <w:u w:val="single"/>
              </w:rPr>
              <w:t>（別紙1）</w:t>
            </w:r>
            <w:r w:rsidRPr="00FD4938">
              <w:rPr>
                <w:rFonts w:hint="eastAsia"/>
                <w:kern w:val="0"/>
                <w:u w:val="single"/>
              </w:rPr>
              <w:t>）</w:t>
            </w:r>
          </w:p>
          <w:p w14:paraId="1FDE8AD4" w14:textId="520A07C3" w:rsidR="00AF11AD" w:rsidRDefault="00AF11AD" w:rsidP="00AF11AD">
            <w:pPr>
              <w:ind w:left="862" w:right="261"/>
              <w:rPr>
                <w:kern w:val="0"/>
              </w:rPr>
            </w:pPr>
            <w:r w:rsidRPr="000460DB">
              <w:rPr>
                <w:rFonts w:hint="eastAsia"/>
                <w:kern w:val="0"/>
              </w:rPr>
              <w:t>③</w:t>
            </w:r>
            <w:r>
              <w:rPr>
                <w:rFonts w:hint="eastAsia"/>
                <w:kern w:val="0"/>
              </w:rPr>
              <w:t>二酸化炭素排出量（施設全体（ｴﾈﾙｷﾞｰ回収型廃棄物処理施設及びﾏﾃﾘｱﾙﾘｻｲｸﾙ推進施設））</w:t>
            </w:r>
            <w:r>
              <w:rPr>
                <w:kern w:val="0"/>
              </w:rPr>
              <w:br/>
            </w:r>
            <w:r>
              <w:rPr>
                <w:rFonts w:hint="eastAsia"/>
                <w:kern w:val="0"/>
              </w:rPr>
              <w:t xml:space="preserve">　</w:t>
            </w:r>
            <w:r w:rsidRPr="00FD4938">
              <w:rPr>
                <w:rFonts w:hint="eastAsia"/>
                <w:kern w:val="0"/>
                <w:u w:val="single"/>
              </w:rPr>
              <w:t>（</w:t>
            </w:r>
            <w:r>
              <w:rPr>
                <w:rFonts w:hint="eastAsia"/>
                <w:kern w:val="0"/>
                <w:u w:val="single"/>
              </w:rPr>
              <w:t>様式第16号-</w:t>
            </w:r>
            <w:r>
              <w:rPr>
                <w:kern w:val="0"/>
                <w:u w:val="single"/>
              </w:rPr>
              <w:t>2-2</w:t>
            </w:r>
            <w:r>
              <w:rPr>
                <w:rFonts w:hint="eastAsia"/>
                <w:kern w:val="0"/>
                <w:u w:val="single"/>
              </w:rPr>
              <w:t>（別紙2）</w:t>
            </w:r>
            <w:r w:rsidRPr="00FD4938">
              <w:rPr>
                <w:rFonts w:hint="eastAsia"/>
                <w:kern w:val="0"/>
                <w:u w:val="single"/>
              </w:rPr>
              <w:t>）</w:t>
            </w:r>
          </w:p>
          <w:p w14:paraId="1A427E44" w14:textId="0451A286" w:rsidR="00AF11AD" w:rsidRPr="006C4169" w:rsidRDefault="00AF11AD" w:rsidP="00AF11AD">
            <w:pPr>
              <w:ind w:leftChars="100" w:left="210" w:right="261" w:firstLineChars="100" w:firstLine="210"/>
              <w:rPr>
                <w:kern w:val="0"/>
              </w:rPr>
            </w:pPr>
          </w:p>
          <w:p w14:paraId="303637E4" w14:textId="77777777" w:rsidR="00407DF8" w:rsidRPr="006C4169" w:rsidRDefault="00407DF8" w:rsidP="00AF11AD">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5849FD90" w14:textId="4B0E8D05" w:rsidR="00407DF8" w:rsidRPr="008909FF" w:rsidRDefault="00407DF8" w:rsidP="00A01732">
            <w:pPr>
              <w:numPr>
                <w:ilvl w:val="1"/>
                <w:numId w:val="3"/>
              </w:numPr>
              <w:ind w:right="261"/>
              <w:rPr>
                <w:i/>
                <w:kern w:val="0"/>
              </w:rPr>
            </w:pPr>
            <w:r>
              <w:rPr>
                <w:rFonts w:hint="eastAsia"/>
                <w:i/>
                <w:kern w:val="0"/>
              </w:rPr>
              <w:t>地</w:t>
            </w:r>
            <w:r w:rsidR="00A01732" w:rsidRPr="00A01732">
              <w:rPr>
                <w:rFonts w:hint="eastAsia"/>
                <w:i/>
                <w:kern w:val="0"/>
              </w:rPr>
              <w:t>球温暖化対策に寄与するため、二酸化炭素排出量が最小化されていることを期待し、次の算定式による得点（小数第</w:t>
            </w:r>
            <w:r w:rsidR="00A01732" w:rsidRPr="00A01732">
              <w:rPr>
                <w:i/>
                <w:kern w:val="0"/>
              </w:rPr>
              <w:t>3位を四捨五入）を付与する。</w:t>
            </w:r>
          </w:p>
          <w:p w14:paraId="30BA5A37" w14:textId="77777777" w:rsidR="00407DF8" w:rsidRDefault="00A01732" w:rsidP="00A01732">
            <w:pPr>
              <w:ind w:leftChars="100" w:left="630" w:right="261" w:hangingChars="200" w:hanging="420"/>
              <w:jc w:val="center"/>
              <w:rPr>
                <w:bCs/>
              </w:rPr>
            </w:pPr>
            <w:r>
              <w:rPr>
                <w:noProof/>
              </w:rPr>
              <w:drawing>
                <wp:inline distT="0" distB="0" distL="0" distR="0" wp14:anchorId="67E662AA" wp14:editId="0C640713">
                  <wp:extent cx="2978150" cy="289953"/>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50" cy="2899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42BBFB" w14:textId="77777777" w:rsidR="00214FBD" w:rsidRPr="00596098" w:rsidRDefault="00214FBD" w:rsidP="00214FBD">
            <w:pPr>
              <w:pStyle w:val="322"/>
            </w:pPr>
          </w:p>
          <w:p w14:paraId="2E055622" w14:textId="30279B82" w:rsidR="00214FBD" w:rsidRDefault="00214FBD" w:rsidP="00214FBD">
            <w:pPr>
              <w:pStyle w:val="322"/>
            </w:pPr>
            <w:r w:rsidRPr="00214FBD">
              <w:rPr>
                <w:rFonts w:hint="eastAsia"/>
              </w:rPr>
              <w:t>※　様式集（Excel版）様式第</w:t>
            </w:r>
            <w:r w:rsidR="00763E6B">
              <w:rPr>
                <w:rFonts w:hint="eastAsia"/>
              </w:rPr>
              <w:t>1</w:t>
            </w:r>
            <w:r w:rsidR="00763E6B">
              <w:t>6</w:t>
            </w:r>
            <w:r w:rsidRPr="00214FBD">
              <w:rPr>
                <w:rFonts w:hint="eastAsia"/>
              </w:rPr>
              <w:t>号-2-2</w:t>
            </w:r>
            <w:r w:rsidR="00763E6B">
              <w:rPr>
                <w:rFonts w:hint="eastAsia"/>
              </w:rPr>
              <w:t>（別紙2）</w:t>
            </w:r>
            <w:r w:rsidRPr="00214FBD">
              <w:rPr>
                <w:rFonts w:hint="eastAsia"/>
              </w:rPr>
              <w:t>の</w:t>
            </w:r>
            <w:r w:rsidR="00763E6B">
              <w:rPr>
                <w:rFonts w:hint="eastAsia"/>
              </w:rPr>
              <w:t>排出実績値</w:t>
            </w:r>
            <w:r w:rsidRPr="00214FBD">
              <w:rPr>
                <w:rFonts w:hint="eastAsia"/>
              </w:rPr>
              <w:t>により、得点化する。</w:t>
            </w:r>
          </w:p>
          <w:p w14:paraId="29915D39" w14:textId="609434CC" w:rsidR="00214FBD" w:rsidRPr="00511B33" w:rsidRDefault="00214FBD" w:rsidP="00214FBD"/>
        </w:tc>
      </w:tr>
    </w:tbl>
    <w:p w14:paraId="7E420954" w14:textId="20992FE3" w:rsidR="00921E2A" w:rsidRPr="00921E2A" w:rsidRDefault="00921E2A" w:rsidP="00921E2A">
      <w:pPr>
        <w:pStyle w:val="6"/>
      </w:pPr>
      <w:r w:rsidRPr="00921E2A">
        <w:lastRenderedPageBreak/>
        <w:t>様式第1</w:t>
      </w:r>
      <w:r w:rsidR="004B7DD6">
        <w:rPr>
          <w:rFonts w:hint="eastAsia"/>
        </w:rPr>
        <w:t>6</w:t>
      </w:r>
      <w:r w:rsidRPr="00921E2A">
        <w:t>号</w:t>
      </w:r>
      <w:r w:rsidRPr="00921E2A">
        <w:rPr>
          <w:rFonts w:hint="eastAsia"/>
        </w:rPr>
        <w:t>-</w:t>
      </w:r>
      <w:r>
        <w:rPr>
          <w:rFonts w:hint="eastAsia"/>
        </w:rPr>
        <w:t>3</w:t>
      </w:r>
    </w:p>
    <w:p w14:paraId="466CE2AD" w14:textId="77777777" w:rsidR="00921E2A" w:rsidRDefault="00921E2A" w:rsidP="00921E2A"/>
    <w:p w14:paraId="5A40EBA0" w14:textId="77777777" w:rsidR="00921E2A" w:rsidRDefault="00921E2A" w:rsidP="00921E2A"/>
    <w:p w14:paraId="079C3EBB" w14:textId="77777777" w:rsidR="00921E2A" w:rsidRDefault="00921E2A" w:rsidP="00921E2A"/>
    <w:p w14:paraId="101F4B1A" w14:textId="77777777" w:rsidR="00921E2A" w:rsidRDefault="00921E2A" w:rsidP="00921E2A"/>
    <w:p w14:paraId="1B90DCA5" w14:textId="77777777" w:rsidR="00921E2A" w:rsidRDefault="00921E2A" w:rsidP="00921E2A"/>
    <w:p w14:paraId="1F6D6243" w14:textId="77777777" w:rsidR="00921E2A" w:rsidRDefault="00921E2A" w:rsidP="00921E2A"/>
    <w:p w14:paraId="425F6048" w14:textId="77777777" w:rsidR="00921E2A" w:rsidRDefault="00921E2A" w:rsidP="00921E2A"/>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21E2A" w14:paraId="0A4F45ED" w14:textId="77777777" w:rsidTr="00EE6B9C">
        <w:tc>
          <w:tcPr>
            <w:tcW w:w="9628" w:type="dxa"/>
          </w:tcPr>
          <w:p w14:paraId="5FFD8FFB" w14:textId="77777777" w:rsidR="00921E2A" w:rsidRDefault="00921E2A" w:rsidP="00EE6B9C">
            <w:pPr>
              <w:pStyle w:val="11"/>
            </w:pPr>
          </w:p>
          <w:p w14:paraId="4097A198" w14:textId="6CD81E16" w:rsidR="00921E2A" w:rsidRDefault="00921E2A" w:rsidP="00EE6B9C">
            <w:pPr>
              <w:pStyle w:val="11"/>
            </w:pPr>
            <w:r>
              <w:rPr>
                <w:rFonts w:hint="eastAsia"/>
              </w:rPr>
              <w:t>エネルギーと資源の有効活用</w:t>
            </w:r>
            <w:r w:rsidR="004B7DD6">
              <w:rPr>
                <w:rFonts w:hint="eastAsia"/>
              </w:rPr>
              <w:t>に配慮した</w:t>
            </w:r>
            <w:r>
              <w:rPr>
                <w:rFonts w:hint="eastAsia"/>
              </w:rPr>
              <w:t>施設</w:t>
            </w:r>
          </w:p>
          <w:p w14:paraId="141F2807" w14:textId="77777777" w:rsidR="00921E2A" w:rsidRDefault="00921E2A" w:rsidP="00EE6B9C">
            <w:pPr>
              <w:pStyle w:val="11"/>
            </w:pPr>
          </w:p>
        </w:tc>
      </w:tr>
    </w:tbl>
    <w:p w14:paraId="1E3A3D1D" w14:textId="77777777" w:rsidR="00921E2A" w:rsidRDefault="00921E2A" w:rsidP="00921E2A"/>
    <w:p w14:paraId="3B4734DD" w14:textId="77777777" w:rsidR="00921E2A" w:rsidRDefault="00921E2A" w:rsidP="00921E2A"/>
    <w:p w14:paraId="35C3C605" w14:textId="77777777" w:rsidR="00921E2A" w:rsidRDefault="00921E2A" w:rsidP="00921E2A"/>
    <w:p w14:paraId="32908F73" w14:textId="77777777" w:rsidR="00921E2A" w:rsidRPr="007D4DC7" w:rsidRDefault="00921E2A" w:rsidP="00921E2A"/>
    <w:p w14:paraId="6EDBFC40" w14:textId="0844ECA5" w:rsidR="00921E2A" w:rsidRDefault="00921E2A" w:rsidP="00921E2A"/>
    <w:p w14:paraId="57371868" w14:textId="5E19F160" w:rsidR="00921E2A" w:rsidRDefault="00921E2A" w:rsidP="00921E2A"/>
    <w:p w14:paraId="244DDA6D" w14:textId="77777777" w:rsidR="00921E2A" w:rsidRPr="00921E2A" w:rsidRDefault="00921E2A" w:rsidP="00921E2A"/>
    <w:p w14:paraId="08691C6A" w14:textId="77777777" w:rsidR="00921E2A" w:rsidRDefault="00921E2A" w:rsidP="00921E2A"/>
    <w:p w14:paraId="4373B70B" w14:textId="77777777" w:rsidR="00921E2A" w:rsidRDefault="00921E2A" w:rsidP="00921E2A"/>
    <w:p w14:paraId="4942051A" w14:textId="77777777" w:rsidR="00921E2A" w:rsidRDefault="00921E2A" w:rsidP="00921E2A"/>
    <w:p w14:paraId="04CA83B3" w14:textId="77777777" w:rsidR="00921E2A" w:rsidRDefault="00921E2A" w:rsidP="00921E2A"/>
    <w:p w14:paraId="682B27EA" w14:textId="77777777" w:rsidR="00921E2A" w:rsidRDefault="00921E2A" w:rsidP="00921E2A"/>
    <w:p w14:paraId="5AA73D8F" w14:textId="77777777" w:rsidR="00921E2A" w:rsidRDefault="00921E2A" w:rsidP="00921E2A"/>
    <w:p w14:paraId="5CF172F6" w14:textId="77777777" w:rsidR="00921E2A" w:rsidRDefault="00921E2A" w:rsidP="00921E2A"/>
    <w:p w14:paraId="35D4234E" w14:textId="77777777" w:rsidR="00921E2A" w:rsidRDefault="00921E2A" w:rsidP="00921E2A"/>
    <w:p w14:paraId="265B3C4E" w14:textId="77777777" w:rsidR="00921E2A" w:rsidRDefault="00921E2A" w:rsidP="00921E2A">
      <w:pPr>
        <w:pStyle w:val="21"/>
      </w:pPr>
      <w:r>
        <w:rPr>
          <w:rFonts w:hint="eastAsia"/>
        </w:rPr>
        <w:t>令和　　年　　月　　日</w:t>
      </w:r>
    </w:p>
    <w:p w14:paraId="1525556E" w14:textId="77777777" w:rsidR="00921E2A" w:rsidRDefault="00921E2A" w:rsidP="00921E2A"/>
    <w:p w14:paraId="544B0F50" w14:textId="77777777" w:rsidR="00921E2A" w:rsidRDefault="00921E2A" w:rsidP="00921E2A"/>
    <w:p w14:paraId="5E974C4C" w14:textId="77777777" w:rsidR="00921E2A" w:rsidRDefault="00921E2A" w:rsidP="00921E2A"/>
    <w:p w14:paraId="6D56F073" w14:textId="77777777" w:rsidR="00921E2A" w:rsidRDefault="00921E2A" w:rsidP="00921E2A"/>
    <w:tbl>
      <w:tblPr>
        <w:tblStyle w:val="a3"/>
        <w:tblW w:w="0" w:type="auto"/>
        <w:jc w:val="center"/>
        <w:tblLook w:val="04A0" w:firstRow="1" w:lastRow="0" w:firstColumn="1" w:lastColumn="0" w:noHBand="0" w:noVBand="1"/>
      </w:tblPr>
      <w:tblGrid>
        <w:gridCol w:w="2693"/>
        <w:gridCol w:w="5529"/>
      </w:tblGrid>
      <w:tr w:rsidR="00921E2A" w14:paraId="651160F7" w14:textId="77777777" w:rsidTr="00EE6B9C">
        <w:trPr>
          <w:jc w:val="center"/>
        </w:trPr>
        <w:tc>
          <w:tcPr>
            <w:tcW w:w="2693" w:type="dxa"/>
            <w:tcBorders>
              <w:top w:val="nil"/>
              <w:left w:val="nil"/>
              <w:bottom w:val="nil"/>
              <w:right w:val="nil"/>
            </w:tcBorders>
          </w:tcPr>
          <w:p w14:paraId="3B535ABF" w14:textId="1BFFEECA" w:rsidR="00921E2A" w:rsidRPr="00772F32" w:rsidRDefault="00772F32" w:rsidP="00EE6B9C">
            <w:pPr>
              <w:pStyle w:val="21"/>
              <w:rPr>
                <w:sz w:val="32"/>
                <w:szCs w:val="32"/>
              </w:rPr>
            </w:pPr>
            <w:r w:rsidRPr="00772F32">
              <w:rPr>
                <w:rFonts w:hint="eastAsia"/>
                <w:kern w:val="0"/>
                <w:sz w:val="32"/>
                <w:szCs w:val="32"/>
              </w:rPr>
              <w:t>企業</w:t>
            </w:r>
            <w:r w:rsidR="00921E2A" w:rsidRPr="00772F32">
              <w:rPr>
                <w:rFonts w:hint="eastAsia"/>
                <w:kern w:val="0"/>
                <w:sz w:val="32"/>
                <w:szCs w:val="32"/>
              </w:rPr>
              <w:t>グループ名</w:t>
            </w:r>
          </w:p>
        </w:tc>
        <w:tc>
          <w:tcPr>
            <w:tcW w:w="5529" w:type="dxa"/>
            <w:tcBorders>
              <w:top w:val="nil"/>
              <w:left w:val="nil"/>
              <w:right w:val="nil"/>
            </w:tcBorders>
          </w:tcPr>
          <w:p w14:paraId="07CD2BAE" w14:textId="77777777" w:rsidR="00921E2A" w:rsidRDefault="00921E2A" w:rsidP="00EE6B9C">
            <w:pPr>
              <w:pStyle w:val="21"/>
              <w:jc w:val="left"/>
            </w:pPr>
            <w:r>
              <w:rPr>
                <w:rFonts w:hint="eastAsia"/>
              </w:rPr>
              <w:t xml:space="preserve">　正本のみ記載すること。</w:t>
            </w:r>
          </w:p>
        </w:tc>
      </w:tr>
    </w:tbl>
    <w:p w14:paraId="66C1CAC1" w14:textId="77777777" w:rsidR="00921E2A" w:rsidRDefault="00921E2A" w:rsidP="00921E2A"/>
    <w:p w14:paraId="338C44F3" w14:textId="77777777" w:rsidR="00921E2A" w:rsidRDefault="00921E2A" w:rsidP="00921E2A"/>
    <w:p w14:paraId="273DFB44" w14:textId="72D854B9" w:rsidR="00921E2A" w:rsidRPr="00F32797" w:rsidRDefault="00921E2A" w:rsidP="00921E2A">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0FDD2324" w14:textId="77777777" w:rsidR="00921E2A" w:rsidRDefault="00921E2A" w:rsidP="00921E2A">
      <w:pPr>
        <w:widowControl/>
        <w:jc w:val="left"/>
      </w:pPr>
      <w:r>
        <w:br w:type="page"/>
      </w:r>
    </w:p>
    <w:p w14:paraId="5152E2D2" w14:textId="3808CCEB" w:rsidR="00891420" w:rsidRDefault="00AC5D70" w:rsidP="00AC5D70">
      <w:pPr>
        <w:pStyle w:val="6"/>
      </w:pPr>
      <w:r>
        <w:rPr>
          <w:rFonts w:hint="eastAsia"/>
        </w:rPr>
        <w:lastRenderedPageBreak/>
        <w:t>様式第1</w:t>
      </w:r>
      <w:r w:rsidR="004B7DD6">
        <w:rPr>
          <w:rFonts w:hint="eastAsia"/>
        </w:rPr>
        <w:t>6</w:t>
      </w:r>
      <w:r>
        <w:rPr>
          <w:rFonts w:hint="eastAsia"/>
        </w:rPr>
        <w:t>号-3-1　【エネルギーの有効</w:t>
      </w:r>
      <w:r w:rsidR="004B7DD6">
        <w:rPr>
          <w:rFonts w:hint="eastAsia"/>
        </w:rPr>
        <w:t>利用</w:t>
      </w:r>
      <w:r>
        <w:rPr>
          <w:rFonts w:hint="eastAsia"/>
        </w:rPr>
        <w:t>】</w:t>
      </w:r>
    </w:p>
    <w:p w14:paraId="48FBF264" w14:textId="5FE1DF90" w:rsidR="00AC5D70" w:rsidRDefault="004B7DD6" w:rsidP="00AC5D70">
      <w:pPr>
        <w:pStyle w:val="a6"/>
      </w:pPr>
      <w:r>
        <w:rPr>
          <w:rFonts w:hint="eastAsia"/>
        </w:rPr>
        <w:t>発電効率及び余剰電力量</w:t>
      </w:r>
      <w:r w:rsidR="00C27362">
        <w:rPr>
          <w:rFonts w:hint="eastAsia"/>
        </w:rPr>
        <w:t>（定量評価）</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A4644" w:rsidRPr="006C4169" w14:paraId="46D24A1E" w14:textId="77777777" w:rsidTr="00BD51A1">
        <w:trPr>
          <w:trHeight w:val="13483"/>
        </w:trPr>
        <w:tc>
          <w:tcPr>
            <w:tcW w:w="9529" w:type="dxa"/>
          </w:tcPr>
          <w:p w14:paraId="7D02EB24" w14:textId="77777777" w:rsidR="00DA4644" w:rsidRPr="006C4169" w:rsidRDefault="00DA4644" w:rsidP="00DA4644"/>
          <w:p w14:paraId="7403CF38" w14:textId="032D98BA" w:rsidR="00DA4644" w:rsidRPr="006C4169" w:rsidRDefault="00DA4644" w:rsidP="00DA464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51317D05" w14:textId="77777777" w:rsidR="00DA4644" w:rsidRPr="006C4169" w:rsidRDefault="00DA4644" w:rsidP="00D3614E"/>
          <w:p w14:paraId="72961562" w14:textId="05CA9553" w:rsidR="00DA4644" w:rsidRDefault="004B7DD6" w:rsidP="00DA4644">
            <w:pPr>
              <w:ind w:leftChars="100" w:left="210" w:right="261" w:firstLineChars="100" w:firstLine="210"/>
              <w:rPr>
                <w:kern w:val="0"/>
              </w:rPr>
            </w:pPr>
            <w:r>
              <w:rPr>
                <w:rFonts w:hint="eastAsia"/>
                <w:kern w:val="0"/>
              </w:rPr>
              <w:t>発電効率及び余剰電力量</w:t>
            </w:r>
            <w:r w:rsidR="00DA4644">
              <w:rPr>
                <w:rFonts w:hint="eastAsia"/>
                <w:kern w:val="0"/>
              </w:rPr>
              <w:t>をテーマとし</w:t>
            </w:r>
            <w:r w:rsidR="004048E7">
              <w:rPr>
                <w:rFonts w:hint="eastAsia"/>
                <w:kern w:val="0"/>
              </w:rPr>
              <w:t>、</w:t>
            </w:r>
            <w:r w:rsidR="00DA4644">
              <w:rPr>
                <w:rFonts w:hint="eastAsia"/>
                <w:kern w:val="0"/>
              </w:rPr>
              <w:t>以下の「審査の視点」に係る提案を</w:t>
            </w:r>
            <w:r w:rsidR="00DA4644" w:rsidRPr="006C4169">
              <w:rPr>
                <w:rFonts w:hint="eastAsia"/>
                <w:kern w:val="0"/>
              </w:rPr>
              <w:t>具体的かつ簡潔に記載すること。</w:t>
            </w:r>
            <w:r w:rsidR="0013736C" w:rsidRPr="00FD4938">
              <w:rPr>
                <w:rFonts w:hint="eastAsia"/>
                <w:kern w:val="0"/>
                <w:u w:val="single"/>
              </w:rPr>
              <w:t>（A4版・縦</w:t>
            </w:r>
            <w:r w:rsidR="0013736C">
              <w:rPr>
                <w:rFonts w:hint="eastAsia"/>
                <w:kern w:val="0"/>
                <w:u w:val="single"/>
              </w:rPr>
              <w:t xml:space="preserve">　</w:t>
            </w:r>
            <w:r w:rsidR="0013736C" w:rsidRPr="00FD4938">
              <w:rPr>
                <w:rFonts w:hint="eastAsia"/>
                <w:kern w:val="0"/>
                <w:u w:val="single"/>
              </w:rPr>
              <w:t>１ページ）</w:t>
            </w:r>
          </w:p>
          <w:p w14:paraId="47722D58" w14:textId="453119F1" w:rsidR="0013736C" w:rsidRDefault="0013736C" w:rsidP="00DA4644">
            <w:pPr>
              <w:ind w:leftChars="350" w:left="735" w:right="261"/>
              <w:rPr>
                <w:kern w:val="0"/>
              </w:rPr>
            </w:pPr>
          </w:p>
          <w:p w14:paraId="0E2CDB94" w14:textId="61CBE5A7" w:rsidR="00DA4644" w:rsidRDefault="00DA4644" w:rsidP="00997FD9">
            <w:pPr>
              <w:ind w:leftChars="350" w:left="735" w:right="261"/>
              <w:rPr>
                <w:kern w:val="0"/>
              </w:rPr>
            </w:pPr>
            <w:r>
              <w:rPr>
                <w:rFonts w:hint="eastAsia"/>
                <w:kern w:val="0"/>
              </w:rPr>
              <w:t>※提案書には以下の表を含めること</w:t>
            </w:r>
            <w:r w:rsidRPr="00F70503">
              <w:rPr>
                <w:rFonts w:hint="eastAsia"/>
                <w:kern w:val="0"/>
              </w:rPr>
              <w:t>。</w:t>
            </w:r>
          </w:p>
          <w:p w14:paraId="66362DD4" w14:textId="7A30143A" w:rsidR="00997FD9" w:rsidRDefault="00997FD9" w:rsidP="00997FD9">
            <w:pPr>
              <w:ind w:leftChars="350" w:left="735" w:right="261"/>
              <w:rPr>
                <w:kern w:val="0"/>
              </w:rPr>
            </w:pPr>
          </w:p>
          <w:p w14:paraId="2184FB7E" w14:textId="17DB813F" w:rsidR="00997FD9" w:rsidRDefault="00997FD9" w:rsidP="00997FD9">
            <w:pPr>
              <w:ind w:leftChars="350" w:left="735" w:right="261"/>
              <w:rPr>
                <w:kern w:val="0"/>
              </w:rPr>
            </w:pPr>
            <w:r>
              <w:rPr>
                <w:rFonts w:hint="eastAsia"/>
                <w:kern w:val="0"/>
              </w:rPr>
              <w:t>発電計画（その１）</w:t>
            </w:r>
          </w:p>
          <w:tbl>
            <w:tblPr>
              <w:tblStyle w:val="a3"/>
              <w:tblW w:w="0" w:type="auto"/>
              <w:tblInd w:w="636" w:type="dxa"/>
              <w:tblLook w:val="04A0" w:firstRow="1" w:lastRow="0" w:firstColumn="1" w:lastColumn="0" w:noHBand="0" w:noVBand="1"/>
            </w:tblPr>
            <w:tblGrid>
              <w:gridCol w:w="2268"/>
              <w:gridCol w:w="2268"/>
              <w:gridCol w:w="4149"/>
            </w:tblGrid>
            <w:tr w:rsidR="00997FD9" w14:paraId="2F2AB30D" w14:textId="77777777" w:rsidTr="003D2600">
              <w:tc>
                <w:tcPr>
                  <w:tcW w:w="2268" w:type="dxa"/>
                </w:tcPr>
                <w:p w14:paraId="45E4CDB1" w14:textId="0B160FD4" w:rsidR="00997FD9" w:rsidRDefault="00997FD9" w:rsidP="00997FD9">
                  <w:pPr>
                    <w:jc w:val="center"/>
                    <w:rPr>
                      <w:kern w:val="0"/>
                    </w:rPr>
                  </w:pPr>
                  <w:r>
                    <w:rPr>
                      <w:rFonts w:hint="eastAsia"/>
                      <w:kern w:val="0"/>
                    </w:rPr>
                    <w:t>項目</w:t>
                  </w:r>
                </w:p>
              </w:tc>
              <w:tc>
                <w:tcPr>
                  <w:tcW w:w="2268" w:type="dxa"/>
                </w:tcPr>
                <w:p w14:paraId="75B3E37A" w14:textId="657FBD61" w:rsidR="00997FD9" w:rsidRDefault="00997FD9" w:rsidP="00997FD9">
                  <w:pPr>
                    <w:jc w:val="center"/>
                    <w:rPr>
                      <w:kern w:val="0"/>
                    </w:rPr>
                  </w:pPr>
                  <w:r>
                    <w:rPr>
                      <w:rFonts w:hint="eastAsia"/>
                      <w:kern w:val="0"/>
                    </w:rPr>
                    <w:t>提案値</w:t>
                  </w:r>
                </w:p>
              </w:tc>
              <w:tc>
                <w:tcPr>
                  <w:tcW w:w="4149" w:type="dxa"/>
                </w:tcPr>
                <w:p w14:paraId="112AB9E8" w14:textId="0699A67D" w:rsidR="00997FD9" w:rsidRDefault="00997FD9" w:rsidP="00997FD9">
                  <w:pPr>
                    <w:jc w:val="center"/>
                    <w:rPr>
                      <w:kern w:val="0"/>
                    </w:rPr>
                  </w:pPr>
                  <w:r>
                    <w:rPr>
                      <w:rFonts w:hint="eastAsia"/>
                      <w:kern w:val="0"/>
                    </w:rPr>
                    <w:t>提案条件</w:t>
                  </w:r>
                  <w:r w:rsidR="003D2600">
                    <w:rPr>
                      <w:rFonts w:hint="eastAsia"/>
                      <w:kern w:val="0"/>
                    </w:rPr>
                    <w:t>（炉数、ごみ質、計算式等）</w:t>
                  </w:r>
                </w:p>
              </w:tc>
            </w:tr>
            <w:tr w:rsidR="00997FD9" w14:paraId="23B41214" w14:textId="77777777" w:rsidTr="003D2600">
              <w:tc>
                <w:tcPr>
                  <w:tcW w:w="2268" w:type="dxa"/>
                </w:tcPr>
                <w:p w14:paraId="1423D54A" w14:textId="1C96A91A" w:rsidR="00997FD9" w:rsidRDefault="00997FD9" w:rsidP="00997FD9">
                  <w:pPr>
                    <w:jc w:val="center"/>
                    <w:rPr>
                      <w:kern w:val="0"/>
                    </w:rPr>
                  </w:pPr>
                  <w:r>
                    <w:rPr>
                      <w:rFonts w:hint="eastAsia"/>
                      <w:kern w:val="0"/>
                    </w:rPr>
                    <w:t>定格発電出力</w:t>
                  </w:r>
                </w:p>
              </w:tc>
              <w:tc>
                <w:tcPr>
                  <w:tcW w:w="2268" w:type="dxa"/>
                </w:tcPr>
                <w:p w14:paraId="3DBA2A03" w14:textId="1A376AB7" w:rsidR="00997FD9" w:rsidRDefault="00997FD9" w:rsidP="00997FD9">
                  <w:pPr>
                    <w:jc w:val="right"/>
                    <w:rPr>
                      <w:kern w:val="0"/>
                    </w:rPr>
                  </w:pPr>
                  <w:r>
                    <w:rPr>
                      <w:rFonts w:hint="eastAsia"/>
                      <w:kern w:val="0"/>
                    </w:rPr>
                    <w:t>kW</w:t>
                  </w:r>
                </w:p>
              </w:tc>
              <w:tc>
                <w:tcPr>
                  <w:tcW w:w="4149" w:type="dxa"/>
                  <w:vMerge w:val="restart"/>
                  <w:vAlign w:val="center"/>
                </w:tcPr>
                <w:p w14:paraId="29EA7C6C" w14:textId="77777777" w:rsidR="00997FD9" w:rsidRDefault="00997FD9" w:rsidP="00997FD9">
                  <w:pPr>
                    <w:rPr>
                      <w:kern w:val="0"/>
                    </w:rPr>
                  </w:pPr>
                </w:p>
              </w:tc>
            </w:tr>
            <w:tr w:rsidR="00997FD9" w14:paraId="25928174" w14:textId="77777777" w:rsidTr="003D2600">
              <w:tc>
                <w:tcPr>
                  <w:tcW w:w="2268" w:type="dxa"/>
                </w:tcPr>
                <w:p w14:paraId="4E2650BF" w14:textId="31A113C9" w:rsidR="00997FD9" w:rsidRDefault="00997FD9" w:rsidP="00997FD9">
                  <w:pPr>
                    <w:jc w:val="center"/>
                    <w:rPr>
                      <w:kern w:val="0"/>
                    </w:rPr>
                  </w:pPr>
                  <w:r>
                    <w:rPr>
                      <w:rFonts w:hint="eastAsia"/>
                      <w:kern w:val="0"/>
                    </w:rPr>
                    <w:t>発電効率</w:t>
                  </w:r>
                </w:p>
              </w:tc>
              <w:tc>
                <w:tcPr>
                  <w:tcW w:w="2268" w:type="dxa"/>
                </w:tcPr>
                <w:p w14:paraId="2EF4942B" w14:textId="5DDE30FA" w:rsidR="00997FD9" w:rsidRDefault="00997FD9" w:rsidP="00997FD9">
                  <w:pPr>
                    <w:jc w:val="right"/>
                    <w:rPr>
                      <w:kern w:val="0"/>
                    </w:rPr>
                  </w:pPr>
                  <w:r>
                    <w:rPr>
                      <w:rFonts w:hint="eastAsia"/>
                      <w:kern w:val="0"/>
                    </w:rPr>
                    <w:t>%</w:t>
                  </w:r>
                </w:p>
              </w:tc>
              <w:tc>
                <w:tcPr>
                  <w:tcW w:w="4149" w:type="dxa"/>
                  <w:vMerge/>
                </w:tcPr>
                <w:p w14:paraId="77E4F4DC" w14:textId="77777777" w:rsidR="00997FD9" w:rsidRDefault="00997FD9" w:rsidP="00997FD9">
                  <w:pPr>
                    <w:jc w:val="center"/>
                    <w:rPr>
                      <w:kern w:val="0"/>
                    </w:rPr>
                  </w:pPr>
                </w:p>
              </w:tc>
            </w:tr>
          </w:tbl>
          <w:p w14:paraId="5AFA045C" w14:textId="38F90144" w:rsidR="00997FD9" w:rsidRDefault="00997FD9" w:rsidP="00997FD9">
            <w:pPr>
              <w:ind w:leftChars="350" w:left="735" w:right="261"/>
              <w:rPr>
                <w:kern w:val="0"/>
              </w:rPr>
            </w:pPr>
          </w:p>
          <w:p w14:paraId="43B26F65" w14:textId="35EB349F" w:rsidR="00997FD9" w:rsidRDefault="00997FD9" w:rsidP="00997FD9">
            <w:pPr>
              <w:ind w:leftChars="350" w:left="735" w:right="261"/>
              <w:rPr>
                <w:kern w:val="0"/>
              </w:rPr>
            </w:pPr>
            <w:r>
              <w:rPr>
                <w:rFonts w:hint="eastAsia"/>
                <w:kern w:val="0"/>
              </w:rPr>
              <w:t>発電計画（その２）</w:t>
            </w:r>
          </w:p>
          <w:tbl>
            <w:tblPr>
              <w:tblStyle w:val="a3"/>
              <w:tblW w:w="0" w:type="auto"/>
              <w:tblInd w:w="636" w:type="dxa"/>
              <w:tblLook w:val="04A0" w:firstRow="1" w:lastRow="0" w:firstColumn="1" w:lastColumn="0" w:noHBand="0" w:noVBand="1"/>
            </w:tblPr>
            <w:tblGrid>
              <w:gridCol w:w="2268"/>
              <w:gridCol w:w="2268"/>
              <w:gridCol w:w="1383"/>
              <w:gridCol w:w="1383"/>
              <w:gridCol w:w="1383"/>
            </w:tblGrid>
            <w:tr w:rsidR="003D2600" w14:paraId="492C8ACF" w14:textId="77777777" w:rsidTr="003D2600">
              <w:tc>
                <w:tcPr>
                  <w:tcW w:w="2268" w:type="dxa"/>
                  <w:vMerge w:val="restart"/>
                  <w:vAlign w:val="center"/>
                </w:tcPr>
                <w:p w14:paraId="05F8BEC6" w14:textId="77777777" w:rsidR="003D2600" w:rsidRDefault="003D2600" w:rsidP="003D2600">
                  <w:pPr>
                    <w:jc w:val="center"/>
                    <w:rPr>
                      <w:kern w:val="0"/>
                    </w:rPr>
                  </w:pPr>
                  <w:r>
                    <w:rPr>
                      <w:rFonts w:hint="eastAsia"/>
                      <w:kern w:val="0"/>
                    </w:rPr>
                    <w:t>項目</w:t>
                  </w:r>
                </w:p>
              </w:tc>
              <w:tc>
                <w:tcPr>
                  <w:tcW w:w="2268" w:type="dxa"/>
                  <w:vMerge w:val="restart"/>
                  <w:vAlign w:val="center"/>
                </w:tcPr>
                <w:p w14:paraId="32BB6329" w14:textId="29B9C860" w:rsidR="003D2600" w:rsidRDefault="003D2600" w:rsidP="003D2600">
                  <w:pPr>
                    <w:jc w:val="center"/>
                    <w:rPr>
                      <w:kern w:val="0"/>
                    </w:rPr>
                  </w:pPr>
                  <w:r>
                    <w:rPr>
                      <w:rFonts w:hint="eastAsia"/>
                      <w:kern w:val="0"/>
                    </w:rPr>
                    <w:t>年間計画（提案）値</w:t>
                  </w:r>
                </w:p>
              </w:tc>
              <w:tc>
                <w:tcPr>
                  <w:tcW w:w="4149" w:type="dxa"/>
                  <w:gridSpan w:val="3"/>
                </w:tcPr>
                <w:p w14:paraId="59D7DC55" w14:textId="7E5EEA6A" w:rsidR="003D2600" w:rsidRDefault="003D2600" w:rsidP="0040259E">
                  <w:pPr>
                    <w:jc w:val="center"/>
                    <w:rPr>
                      <w:kern w:val="0"/>
                    </w:rPr>
                  </w:pPr>
                  <w:r>
                    <w:rPr>
                      <w:rFonts w:hint="eastAsia"/>
                      <w:kern w:val="0"/>
                    </w:rPr>
                    <w:t>ごみ</w:t>
                  </w:r>
                  <w:r>
                    <w:rPr>
                      <w:kern w:val="0"/>
                    </w:rPr>
                    <w:t>t</w:t>
                  </w:r>
                  <w:r w:rsidR="0040259E">
                    <w:rPr>
                      <w:rFonts w:hint="eastAsia"/>
                      <w:kern w:val="0"/>
                    </w:rPr>
                    <w:t>当たり</w:t>
                  </w:r>
                  <w:r>
                    <w:rPr>
                      <w:rFonts w:hint="eastAsia"/>
                      <w:kern w:val="0"/>
                    </w:rPr>
                    <w:t>提案値（kWh/ごみt）</w:t>
                  </w:r>
                </w:p>
              </w:tc>
            </w:tr>
            <w:tr w:rsidR="003D2600" w14:paraId="051DEAC6" w14:textId="77777777" w:rsidTr="003D2600">
              <w:tc>
                <w:tcPr>
                  <w:tcW w:w="2268" w:type="dxa"/>
                  <w:vMerge/>
                </w:tcPr>
                <w:p w14:paraId="4CD6108C" w14:textId="796EBD01" w:rsidR="003D2600" w:rsidRDefault="003D2600" w:rsidP="00997FD9">
                  <w:pPr>
                    <w:jc w:val="center"/>
                    <w:rPr>
                      <w:kern w:val="0"/>
                    </w:rPr>
                  </w:pPr>
                </w:p>
              </w:tc>
              <w:tc>
                <w:tcPr>
                  <w:tcW w:w="2268" w:type="dxa"/>
                  <w:vMerge/>
                </w:tcPr>
                <w:p w14:paraId="4B45B389" w14:textId="78874BAA" w:rsidR="003D2600" w:rsidRDefault="003D2600" w:rsidP="00997FD9">
                  <w:pPr>
                    <w:jc w:val="right"/>
                    <w:rPr>
                      <w:kern w:val="0"/>
                    </w:rPr>
                  </w:pPr>
                </w:p>
              </w:tc>
              <w:tc>
                <w:tcPr>
                  <w:tcW w:w="1383" w:type="dxa"/>
                  <w:vAlign w:val="center"/>
                </w:tcPr>
                <w:p w14:paraId="7F8F625B" w14:textId="0114E858" w:rsidR="003D2600" w:rsidRDefault="003D2600" w:rsidP="003D2600">
                  <w:pPr>
                    <w:jc w:val="center"/>
                    <w:rPr>
                      <w:kern w:val="0"/>
                    </w:rPr>
                  </w:pPr>
                  <w:r>
                    <w:rPr>
                      <w:rFonts w:hint="eastAsia"/>
                      <w:kern w:val="0"/>
                    </w:rPr>
                    <w:t>低質ごみ</w:t>
                  </w:r>
                </w:p>
              </w:tc>
              <w:tc>
                <w:tcPr>
                  <w:tcW w:w="1383" w:type="dxa"/>
                  <w:vAlign w:val="center"/>
                </w:tcPr>
                <w:p w14:paraId="3ABD31DF" w14:textId="00D82487" w:rsidR="003D2600" w:rsidRDefault="003D2600" w:rsidP="003D2600">
                  <w:pPr>
                    <w:jc w:val="center"/>
                    <w:rPr>
                      <w:kern w:val="0"/>
                    </w:rPr>
                  </w:pPr>
                  <w:r>
                    <w:rPr>
                      <w:rFonts w:hint="eastAsia"/>
                      <w:kern w:val="0"/>
                    </w:rPr>
                    <w:t>基準ごみ</w:t>
                  </w:r>
                </w:p>
              </w:tc>
              <w:tc>
                <w:tcPr>
                  <w:tcW w:w="1383" w:type="dxa"/>
                  <w:vAlign w:val="center"/>
                </w:tcPr>
                <w:p w14:paraId="4C055F18" w14:textId="7C897545" w:rsidR="003D2600" w:rsidRDefault="003D2600" w:rsidP="003D2600">
                  <w:pPr>
                    <w:jc w:val="center"/>
                    <w:rPr>
                      <w:kern w:val="0"/>
                    </w:rPr>
                  </w:pPr>
                  <w:r>
                    <w:rPr>
                      <w:rFonts w:hint="eastAsia"/>
                      <w:kern w:val="0"/>
                    </w:rPr>
                    <w:t>高質ごみ</w:t>
                  </w:r>
                </w:p>
              </w:tc>
            </w:tr>
            <w:tr w:rsidR="003D2600" w14:paraId="06CA7E01" w14:textId="77777777" w:rsidTr="003D2600">
              <w:tc>
                <w:tcPr>
                  <w:tcW w:w="2268" w:type="dxa"/>
                </w:tcPr>
                <w:p w14:paraId="4C04A7EB" w14:textId="38D6116C" w:rsidR="003D2600" w:rsidRDefault="003D2600" w:rsidP="00997FD9">
                  <w:pPr>
                    <w:jc w:val="center"/>
                    <w:rPr>
                      <w:kern w:val="0"/>
                    </w:rPr>
                  </w:pPr>
                  <w:r>
                    <w:rPr>
                      <w:rFonts w:hint="eastAsia"/>
                      <w:kern w:val="0"/>
                    </w:rPr>
                    <w:t>発電電力量</w:t>
                  </w:r>
                </w:p>
              </w:tc>
              <w:tc>
                <w:tcPr>
                  <w:tcW w:w="2268" w:type="dxa"/>
                </w:tcPr>
                <w:p w14:paraId="69AAD1A3" w14:textId="3254D936" w:rsidR="003D2600" w:rsidRDefault="00153657" w:rsidP="00997FD9">
                  <w:pPr>
                    <w:jc w:val="right"/>
                    <w:rPr>
                      <w:kern w:val="0"/>
                    </w:rPr>
                  </w:pPr>
                  <w:r>
                    <w:rPr>
                      <w:rFonts w:hint="eastAsia"/>
                      <w:kern w:val="0"/>
                    </w:rPr>
                    <w:t>kWh/年</w:t>
                  </w:r>
                </w:p>
              </w:tc>
              <w:tc>
                <w:tcPr>
                  <w:tcW w:w="1383" w:type="dxa"/>
                  <w:vAlign w:val="center"/>
                </w:tcPr>
                <w:p w14:paraId="1016104F" w14:textId="77777777" w:rsidR="003D2600" w:rsidRDefault="003D2600" w:rsidP="003D2600">
                  <w:pPr>
                    <w:rPr>
                      <w:kern w:val="0"/>
                    </w:rPr>
                  </w:pPr>
                </w:p>
              </w:tc>
              <w:tc>
                <w:tcPr>
                  <w:tcW w:w="1383" w:type="dxa"/>
                  <w:vAlign w:val="center"/>
                </w:tcPr>
                <w:p w14:paraId="397C5288" w14:textId="77777777" w:rsidR="003D2600" w:rsidRDefault="003D2600" w:rsidP="003D2600">
                  <w:pPr>
                    <w:rPr>
                      <w:kern w:val="0"/>
                    </w:rPr>
                  </w:pPr>
                </w:p>
              </w:tc>
              <w:tc>
                <w:tcPr>
                  <w:tcW w:w="1383" w:type="dxa"/>
                  <w:vAlign w:val="center"/>
                </w:tcPr>
                <w:p w14:paraId="5939504D" w14:textId="5F92716B" w:rsidR="003D2600" w:rsidRDefault="003D2600" w:rsidP="003D2600">
                  <w:pPr>
                    <w:rPr>
                      <w:kern w:val="0"/>
                    </w:rPr>
                  </w:pPr>
                </w:p>
              </w:tc>
            </w:tr>
            <w:tr w:rsidR="003D2600" w14:paraId="5A7F0B16" w14:textId="77777777" w:rsidTr="003D2600">
              <w:tc>
                <w:tcPr>
                  <w:tcW w:w="2268" w:type="dxa"/>
                </w:tcPr>
                <w:p w14:paraId="61F52C50" w14:textId="55091DD5" w:rsidR="003D2600" w:rsidRDefault="003D2600" w:rsidP="00997FD9">
                  <w:pPr>
                    <w:jc w:val="center"/>
                    <w:rPr>
                      <w:kern w:val="0"/>
                    </w:rPr>
                  </w:pPr>
                  <w:r>
                    <w:rPr>
                      <w:rFonts w:hint="eastAsia"/>
                      <w:kern w:val="0"/>
                    </w:rPr>
                    <w:t>買電電力量</w:t>
                  </w:r>
                </w:p>
              </w:tc>
              <w:tc>
                <w:tcPr>
                  <w:tcW w:w="2268" w:type="dxa"/>
                </w:tcPr>
                <w:p w14:paraId="15B1ED0E" w14:textId="36CD9F15" w:rsidR="003D2600" w:rsidRDefault="00153657" w:rsidP="00997FD9">
                  <w:pPr>
                    <w:jc w:val="right"/>
                    <w:rPr>
                      <w:kern w:val="0"/>
                    </w:rPr>
                  </w:pPr>
                  <w:r>
                    <w:rPr>
                      <w:rFonts w:hint="eastAsia"/>
                      <w:kern w:val="0"/>
                    </w:rPr>
                    <w:t>kWh</w:t>
                  </w:r>
                  <w:r>
                    <w:rPr>
                      <w:kern w:val="0"/>
                    </w:rPr>
                    <w:t>/</w:t>
                  </w:r>
                  <w:r>
                    <w:rPr>
                      <w:rFonts w:hint="eastAsia"/>
                      <w:kern w:val="0"/>
                    </w:rPr>
                    <w:t>年</w:t>
                  </w:r>
                </w:p>
              </w:tc>
              <w:tc>
                <w:tcPr>
                  <w:tcW w:w="1383" w:type="dxa"/>
                  <w:vAlign w:val="center"/>
                </w:tcPr>
                <w:p w14:paraId="21FF3033" w14:textId="77777777" w:rsidR="003D2600" w:rsidRDefault="003D2600" w:rsidP="003D2600">
                  <w:pPr>
                    <w:rPr>
                      <w:kern w:val="0"/>
                    </w:rPr>
                  </w:pPr>
                </w:p>
              </w:tc>
              <w:tc>
                <w:tcPr>
                  <w:tcW w:w="1383" w:type="dxa"/>
                  <w:vAlign w:val="center"/>
                </w:tcPr>
                <w:p w14:paraId="55E8D078" w14:textId="77777777" w:rsidR="003D2600" w:rsidRDefault="003D2600" w:rsidP="003D2600">
                  <w:pPr>
                    <w:rPr>
                      <w:kern w:val="0"/>
                    </w:rPr>
                  </w:pPr>
                </w:p>
              </w:tc>
              <w:tc>
                <w:tcPr>
                  <w:tcW w:w="1383" w:type="dxa"/>
                  <w:vAlign w:val="center"/>
                </w:tcPr>
                <w:p w14:paraId="65DFEC74" w14:textId="3FD32354" w:rsidR="003D2600" w:rsidRDefault="003D2600" w:rsidP="003D2600">
                  <w:pPr>
                    <w:rPr>
                      <w:kern w:val="0"/>
                    </w:rPr>
                  </w:pPr>
                </w:p>
              </w:tc>
            </w:tr>
            <w:tr w:rsidR="003D2600" w14:paraId="6BC496EC" w14:textId="77777777" w:rsidTr="003D2600">
              <w:tc>
                <w:tcPr>
                  <w:tcW w:w="2268" w:type="dxa"/>
                </w:tcPr>
                <w:p w14:paraId="0AD75548" w14:textId="542F6558" w:rsidR="003D2600" w:rsidRDefault="003D2600" w:rsidP="00997FD9">
                  <w:pPr>
                    <w:jc w:val="center"/>
                    <w:rPr>
                      <w:kern w:val="0"/>
                    </w:rPr>
                  </w:pPr>
                  <w:r>
                    <w:rPr>
                      <w:rFonts w:hint="eastAsia"/>
                      <w:kern w:val="0"/>
                    </w:rPr>
                    <w:t>消費（使用）電力量</w:t>
                  </w:r>
                </w:p>
              </w:tc>
              <w:tc>
                <w:tcPr>
                  <w:tcW w:w="2268" w:type="dxa"/>
                </w:tcPr>
                <w:p w14:paraId="01EF6FDF" w14:textId="0AD5D015" w:rsidR="003D2600" w:rsidRDefault="00153657" w:rsidP="00997FD9">
                  <w:pPr>
                    <w:jc w:val="right"/>
                    <w:rPr>
                      <w:kern w:val="0"/>
                    </w:rPr>
                  </w:pPr>
                  <w:r>
                    <w:rPr>
                      <w:rFonts w:hint="eastAsia"/>
                      <w:kern w:val="0"/>
                    </w:rPr>
                    <w:t>kWh/年</w:t>
                  </w:r>
                </w:p>
              </w:tc>
              <w:tc>
                <w:tcPr>
                  <w:tcW w:w="1383" w:type="dxa"/>
                  <w:vAlign w:val="center"/>
                </w:tcPr>
                <w:p w14:paraId="41F9E7EA" w14:textId="77777777" w:rsidR="003D2600" w:rsidRDefault="003D2600" w:rsidP="003D2600">
                  <w:pPr>
                    <w:rPr>
                      <w:kern w:val="0"/>
                    </w:rPr>
                  </w:pPr>
                </w:p>
              </w:tc>
              <w:tc>
                <w:tcPr>
                  <w:tcW w:w="1383" w:type="dxa"/>
                  <w:vAlign w:val="center"/>
                </w:tcPr>
                <w:p w14:paraId="2B42E18A" w14:textId="77777777" w:rsidR="003D2600" w:rsidRDefault="003D2600" w:rsidP="003D2600">
                  <w:pPr>
                    <w:rPr>
                      <w:kern w:val="0"/>
                    </w:rPr>
                  </w:pPr>
                </w:p>
              </w:tc>
              <w:tc>
                <w:tcPr>
                  <w:tcW w:w="1383" w:type="dxa"/>
                  <w:vAlign w:val="center"/>
                </w:tcPr>
                <w:p w14:paraId="59A360C7" w14:textId="54224690" w:rsidR="003D2600" w:rsidRDefault="003D2600" w:rsidP="003D2600">
                  <w:pPr>
                    <w:rPr>
                      <w:kern w:val="0"/>
                    </w:rPr>
                  </w:pPr>
                </w:p>
              </w:tc>
            </w:tr>
            <w:tr w:rsidR="003D2600" w14:paraId="027D2C50" w14:textId="77777777" w:rsidTr="003D2600">
              <w:tc>
                <w:tcPr>
                  <w:tcW w:w="2268" w:type="dxa"/>
                </w:tcPr>
                <w:p w14:paraId="67C4533E" w14:textId="30FA9A51" w:rsidR="003D2600" w:rsidRDefault="00AF0128" w:rsidP="00BD51A1">
                  <w:pPr>
                    <w:jc w:val="center"/>
                    <w:rPr>
                      <w:kern w:val="0"/>
                    </w:rPr>
                  </w:pPr>
                  <w:r>
                    <w:rPr>
                      <w:rFonts w:hint="eastAsia"/>
                      <w:kern w:val="0"/>
                    </w:rPr>
                    <w:t>余剰（売電</w:t>
                  </w:r>
                  <w:r w:rsidR="00BD51A1">
                    <w:rPr>
                      <w:rFonts w:hint="eastAsia"/>
                      <w:kern w:val="0"/>
                    </w:rPr>
                    <w:t>）</w:t>
                  </w:r>
                  <w:r w:rsidR="003D2600">
                    <w:rPr>
                      <w:rFonts w:hint="eastAsia"/>
                      <w:kern w:val="0"/>
                    </w:rPr>
                    <w:t>電力量</w:t>
                  </w:r>
                </w:p>
              </w:tc>
              <w:tc>
                <w:tcPr>
                  <w:tcW w:w="2268" w:type="dxa"/>
                </w:tcPr>
                <w:p w14:paraId="71BA5CE5" w14:textId="31C25EEA" w:rsidR="003D2600" w:rsidRDefault="00153657" w:rsidP="00997FD9">
                  <w:pPr>
                    <w:jc w:val="right"/>
                    <w:rPr>
                      <w:kern w:val="0"/>
                    </w:rPr>
                  </w:pPr>
                  <w:r>
                    <w:rPr>
                      <w:kern w:val="0"/>
                    </w:rPr>
                    <w:t>kWh/</w:t>
                  </w:r>
                  <w:r>
                    <w:rPr>
                      <w:rFonts w:hint="eastAsia"/>
                      <w:kern w:val="0"/>
                    </w:rPr>
                    <w:t>年</w:t>
                  </w:r>
                </w:p>
              </w:tc>
              <w:tc>
                <w:tcPr>
                  <w:tcW w:w="1383" w:type="dxa"/>
                  <w:vAlign w:val="center"/>
                </w:tcPr>
                <w:p w14:paraId="3F1F6C4A" w14:textId="77777777" w:rsidR="003D2600" w:rsidRDefault="003D2600" w:rsidP="003D2600">
                  <w:pPr>
                    <w:rPr>
                      <w:kern w:val="0"/>
                    </w:rPr>
                  </w:pPr>
                </w:p>
              </w:tc>
              <w:tc>
                <w:tcPr>
                  <w:tcW w:w="1383" w:type="dxa"/>
                  <w:vAlign w:val="center"/>
                </w:tcPr>
                <w:p w14:paraId="338A1A5E" w14:textId="77777777" w:rsidR="003D2600" w:rsidRDefault="003D2600" w:rsidP="003D2600">
                  <w:pPr>
                    <w:rPr>
                      <w:kern w:val="0"/>
                    </w:rPr>
                  </w:pPr>
                </w:p>
              </w:tc>
              <w:tc>
                <w:tcPr>
                  <w:tcW w:w="1383" w:type="dxa"/>
                  <w:vAlign w:val="center"/>
                </w:tcPr>
                <w:p w14:paraId="158AA233" w14:textId="5FFE701A" w:rsidR="003D2600" w:rsidRDefault="003D2600" w:rsidP="003D2600">
                  <w:pPr>
                    <w:rPr>
                      <w:kern w:val="0"/>
                    </w:rPr>
                  </w:pPr>
                </w:p>
              </w:tc>
            </w:tr>
          </w:tbl>
          <w:p w14:paraId="6BAF54A1" w14:textId="464E8C6B" w:rsidR="00997FD9" w:rsidRDefault="00153657" w:rsidP="00997FD9">
            <w:pPr>
              <w:ind w:leftChars="350" w:left="735" w:right="261"/>
              <w:rPr>
                <w:kern w:val="0"/>
              </w:rPr>
            </w:pPr>
            <w:r>
              <w:rPr>
                <w:rFonts w:hint="eastAsia"/>
                <w:kern w:val="0"/>
              </w:rPr>
              <w:t>※</w:t>
            </w:r>
            <w:r>
              <w:rPr>
                <w:kern w:val="0"/>
              </w:rPr>
              <w:t>1</w:t>
            </w:r>
            <w:r>
              <w:rPr>
                <w:rFonts w:hint="eastAsia"/>
                <w:kern w:val="0"/>
              </w:rPr>
              <w:t xml:space="preserve"> 「発電電力量」＋「買電電力量」＝「消費（使用）電力量」＋「</w:t>
            </w:r>
            <w:r w:rsidR="00BD51A1">
              <w:rPr>
                <w:rFonts w:hint="eastAsia"/>
                <w:kern w:val="0"/>
              </w:rPr>
              <w:t>余剰（</w:t>
            </w:r>
            <w:r>
              <w:rPr>
                <w:rFonts w:hint="eastAsia"/>
                <w:kern w:val="0"/>
              </w:rPr>
              <w:t>売電</w:t>
            </w:r>
            <w:r w:rsidR="00BD51A1">
              <w:rPr>
                <w:rFonts w:hint="eastAsia"/>
                <w:kern w:val="0"/>
              </w:rPr>
              <w:t>）</w:t>
            </w:r>
            <w:r>
              <w:rPr>
                <w:rFonts w:hint="eastAsia"/>
                <w:kern w:val="0"/>
              </w:rPr>
              <w:t>電力量」</w:t>
            </w:r>
          </w:p>
          <w:p w14:paraId="08A16935" w14:textId="73214AE8" w:rsidR="00153657" w:rsidRDefault="00153657" w:rsidP="00997FD9">
            <w:pPr>
              <w:ind w:leftChars="350" w:left="735" w:right="261"/>
              <w:rPr>
                <w:kern w:val="0"/>
              </w:rPr>
            </w:pPr>
            <w:r>
              <w:rPr>
                <w:rFonts w:hint="eastAsia"/>
                <w:kern w:val="0"/>
              </w:rPr>
              <w:t>※</w:t>
            </w:r>
            <w:r>
              <w:rPr>
                <w:kern w:val="0"/>
              </w:rPr>
              <w:t xml:space="preserve">2 </w:t>
            </w:r>
            <w:r>
              <w:rPr>
                <w:rFonts w:hint="eastAsia"/>
                <w:kern w:val="0"/>
              </w:rPr>
              <w:t>年間計画（提案）値は、</w:t>
            </w:r>
            <w:r w:rsidR="00EA385F">
              <w:rPr>
                <w:rFonts w:hint="eastAsia"/>
                <w:kern w:val="0"/>
              </w:rPr>
              <w:t>令和7年度</w:t>
            </w:r>
            <w:r>
              <w:rPr>
                <w:rFonts w:hint="eastAsia"/>
                <w:kern w:val="0"/>
              </w:rPr>
              <w:t>計画処理量</w:t>
            </w:r>
            <w:r w:rsidR="00EA385F">
              <w:rPr>
                <w:rFonts w:hint="eastAsia"/>
                <w:kern w:val="0"/>
              </w:rPr>
              <w:t>30,942.30</w:t>
            </w:r>
            <w:r>
              <w:rPr>
                <w:kern w:val="0"/>
              </w:rPr>
              <w:t>t/</w:t>
            </w:r>
            <w:r>
              <w:rPr>
                <w:rFonts w:hint="eastAsia"/>
                <w:kern w:val="0"/>
              </w:rPr>
              <w:t>年、基準ごみ時とする。</w:t>
            </w:r>
          </w:p>
          <w:p w14:paraId="76090367" w14:textId="38453F1D" w:rsidR="00997FD9" w:rsidRDefault="00997FD9" w:rsidP="00997FD9">
            <w:pPr>
              <w:ind w:leftChars="350" w:left="735" w:right="261"/>
              <w:rPr>
                <w:kern w:val="0"/>
              </w:rPr>
            </w:pPr>
          </w:p>
          <w:p w14:paraId="1530860F" w14:textId="77777777" w:rsidR="00DA4644" w:rsidRPr="006C4169" w:rsidRDefault="00DA4644" w:rsidP="00DA4644">
            <w:pPr>
              <w:ind w:leftChars="350" w:left="735" w:right="261"/>
              <w:rPr>
                <w:i/>
                <w:kern w:val="0"/>
              </w:rPr>
            </w:pPr>
            <w:r w:rsidRPr="006C4169">
              <w:rPr>
                <w:rFonts w:hint="eastAsia"/>
                <w:i/>
                <w:kern w:val="0"/>
              </w:rPr>
              <w:t>＜審査の視点＞</w:t>
            </w:r>
          </w:p>
          <w:p w14:paraId="0193B310" w14:textId="6BF81C78" w:rsidR="00DA4644" w:rsidRPr="00AA6EBA" w:rsidRDefault="004B7DD6" w:rsidP="00DA4644">
            <w:pPr>
              <w:numPr>
                <w:ilvl w:val="1"/>
                <w:numId w:val="3"/>
              </w:numPr>
              <w:ind w:right="261"/>
              <w:rPr>
                <w:i/>
                <w:kern w:val="0"/>
              </w:rPr>
            </w:pPr>
            <w:r>
              <w:rPr>
                <w:rFonts w:hint="eastAsia"/>
                <w:i/>
                <w:kern w:val="0"/>
              </w:rPr>
              <w:t>電力系統への接続条件を踏まえたボイラ蒸気条件設定及び定格発電出力、発電効率の最大化に妥当性を期待する。</w:t>
            </w:r>
          </w:p>
          <w:p w14:paraId="1A49167A" w14:textId="17B98373" w:rsidR="00DA4644" w:rsidRDefault="004B7DD6" w:rsidP="00DA4644">
            <w:pPr>
              <w:numPr>
                <w:ilvl w:val="1"/>
                <w:numId w:val="3"/>
              </w:numPr>
              <w:ind w:right="261"/>
              <w:rPr>
                <w:i/>
                <w:kern w:val="0"/>
              </w:rPr>
            </w:pPr>
            <w:r>
              <w:rPr>
                <w:rFonts w:hint="eastAsia"/>
                <w:i/>
                <w:kern w:val="0"/>
              </w:rPr>
              <w:t>運営時の使用電力の削減、稼働炉数の考え方や電力系統への接続条件を踏まえた制御のノウハウによる余剰電力量の最大化に期待する。</w:t>
            </w:r>
          </w:p>
          <w:p w14:paraId="532FAA50" w14:textId="635E42CE" w:rsidR="004B7DD6" w:rsidRPr="006C4169" w:rsidRDefault="00BD51A1" w:rsidP="00BD51A1">
            <w:pPr>
              <w:numPr>
                <w:ilvl w:val="1"/>
                <w:numId w:val="3"/>
              </w:numPr>
              <w:ind w:right="261"/>
              <w:rPr>
                <w:i/>
                <w:kern w:val="0"/>
              </w:rPr>
            </w:pPr>
            <w:r w:rsidRPr="00BD51A1">
              <w:rPr>
                <w:rFonts w:hint="eastAsia"/>
                <w:i/>
                <w:kern w:val="0"/>
              </w:rPr>
              <w:t>年間を通じた安定的かつ効率的な発電計画について妥当性を期待し、次の算定式による得点（小数第</w:t>
            </w:r>
            <w:r w:rsidRPr="00BD51A1">
              <w:rPr>
                <w:i/>
                <w:kern w:val="0"/>
              </w:rPr>
              <w:t>3位を四捨五入）を付与する。</w:t>
            </w:r>
          </w:p>
          <w:p w14:paraId="0C2D7446" w14:textId="21D2E7C2" w:rsidR="00DA4644" w:rsidRPr="006C4169" w:rsidRDefault="00BD51A1" w:rsidP="00BD51A1">
            <w:pPr>
              <w:ind w:leftChars="100" w:left="630" w:right="261" w:hangingChars="200" w:hanging="420"/>
              <w:jc w:val="center"/>
              <w:rPr>
                <w:bCs/>
              </w:rPr>
            </w:pPr>
            <w:r>
              <w:rPr>
                <w:noProof/>
              </w:rPr>
              <w:drawing>
                <wp:inline distT="0" distB="0" distL="0" distR="0" wp14:anchorId="3311C45C" wp14:editId="4BA6D0D1">
                  <wp:extent cx="2971800" cy="285750"/>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C168D32" w14:textId="13911952" w:rsidR="00AC5D70" w:rsidRDefault="00DA4644" w:rsidP="00DA4644">
      <w:pPr>
        <w:pStyle w:val="6"/>
      </w:pPr>
      <w:r>
        <w:rPr>
          <w:rFonts w:hint="eastAsia"/>
        </w:rPr>
        <w:lastRenderedPageBreak/>
        <w:t>様式第1</w:t>
      </w:r>
      <w:r w:rsidR="00974DFB">
        <w:rPr>
          <w:rFonts w:hint="eastAsia"/>
        </w:rPr>
        <w:t>6</w:t>
      </w:r>
      <w:r>
        <w:rPr>
          <w:rFonts w:hint="eastAsia"/>
        </w:rPr>
        <w:t>号-3-2　【</w:t>
      </w:r>
      <w:r w:rsidR="00974DFB">
        <w:rPr>
          <w:rFonts w:hint="eastAsia"/>
        </w:rPr>
        <w:t>環境負荷低減</w:t>
      </w:r>
      <w:r>
        <w:rPr>
          <w:rFonts w:hint="eastAsia"/>
        </w:rPr>
        <w:t>】</w:t>
      </w:r>
    </w:p>
    <w:p w14:paraId="0EC1DB14" w14:textId="2EF17F23" w:rsidR="00AC5D70" w:rsidRPr="00921E2A" w:rsidRDefault="00974DFB" w:rsidP="00DA4644">
      <w:pPr>
        <w:pStyle w:val="a6"/>
      </w:pPr>
      <w:r>
        <w:rPr>
          <w:rFonts w:hint="eastAsia"/>
        </w:rPr>
        <w:t>省資源、省エネルギー</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A4644" w:rsidRPr="006C4169" w14:paraId="07C04DCE" w14:textId="77777777" w:rsidTr="00EE6B9C">
        <w:trPr>
          <w:trHeight w:val="13483"/>
        </w:trPr>
        <w:tc>
          <w:tcPr>
            <w:tcW w:w="9529" w:type="dxa"/>
          </w:tcPr>
          <w:p w14:paraId="0D9DC5E3" w14:textId="77777777" w:rsidR="00DA4644" w:rsidRPr="006C4169" w:rsidRDefault="00DA4644" w:rsidP="00DA4644"/>
          <w:p w14:paraId="78BD4E7B" w14:textId="3B2613FA" w:rsidR="00DA4644" w:rsidRPr="006C4169" w:rsidRDefault="00DA4644" w:rsidP="00DA464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1178CDA8" w14:textId="77777777" w:rsidR="00DA4644" w:rsidRPr="006C4169" w:rsidRDefault="00DA4644" w:rsidP="00D3614E"/>
          <w:p w14:paraId="62765B01" w14:textId="0AAB7309" w:rsidR="00DA4644" w:rsidRDefault="00974DFB" w:rsidP="00DA4644">
            <w:pPr>
              <w:ind w:leftChars="100" w:left="210" w:right="261" w:firstLineChars="100" w:firstLine="210"/>
              <w:rPr>
                <w:kern w:val="0"/>
              </w:rPr>
            </w:pPr>
            <w:r>
              <w:rPr>
                <w:rFonts w:hint="eastAsia"/>
                <w:kern w:val="0"/>
              </w:rPr>
              <w:t>省資源、</w:t>
            </w:r>
            <w:r w:rsidR="00DA4644" w:rsidRPr="003E1DFE">
              <w:rPr>
                <w:rFonts w:hint="eastAsia"/>
                <w:kern w:val="0"/>
              </w:rPr>
              <w:t>省エネルギー</w:t>
            </w:r>
            <w:r w:rsidR="00DA4644">
              <w:rPr>
                <w:rFonts w:hint="eastAsia"/>
                <w:kern w:val="0"/>
              </w:rPr>
              <w:t>をテーマとし</w:t>
            </w:r>
            <w:r w:rsidR="004048E7">
              <w:rPr>
                <w:rFonts w:hint="eastAsia"/>
                <w:kern w:val="0"/>
              </w:rPr>
              <w:t>、</w:t>
            </w:r>
            <w:r w:rsidR="00DA4644">
              <w:rPr>
                <w:rFonts w:hint="eastAsia"/>
                <w:kern w:val="0"/>
              </w:rPr>
              <w:t>以下の「審査の視点」に係る提案を</w:t>
            </w:r>
            <w:r w:rsidR="00DA4644" w:rsidRPr="006C4169">
              <w:rPr>
                <w:rFonts w:hint="eastAsia"/>
                <w:kern w:val="0"/>
              </w:rPr>
              <w:t>具体的かつ簡潔に記載すること。</w:t>
            </w:r>
            <w:r w:rsidR="00DA4644" w:rsidRPr="00D91EB2">
              <w:rPr>
                <w:rFonts w:hint="eastAsia"/>
                <w:kern w:val="0"/>
                <w:u w:val="single"/>
              </w:rPr>
              <w:t>（A4版・縦　１ページ）</w:t>
            </w:r>
          </w:p>
          <w:p w14:paraId="718E1F4F" w14:textId="77777777" w:rsidR="00DA4644" w:rsidRDefault="00DA4644" w:rsidP="00DA4644">
            <w:pPr>
              <w:ind w:leftChars="350" w:left="735" w:right="261"/>
              <w:rPr>
                <w:i/>
                <w:kern w:val="0"/>
              </w:rPr>
            </w:pPr>
          </w:p>
          <w:p w14:paraId="745413C1" w14:textId="77777777" w:rsidR="00DA4644" w:rsidRPr="006C4169" w:rsidRDefault="00DA4644" w:rsidP="00DA4644">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5886CF45" w14:textId="06D93D9B" w:rsidR="00DA4644" w:rsidRPr="003E1DFE" w:rsidRDefault="00974DFB" w:rsidP="00DA4644">
            <w:pPr>
              <w:numPr>
                <w:ilvl w:val="1"/>
                <w:numId w:val="3"/>
              </w:numPr>
              <w:ind w:right="261"/>
              <w:rPr>
                <w:i/>
                <w:kern w:val="0"/>
              </w:rPr>
            </w:pPr>
            <w:r>
              <w:rPr>
                <w:rFonts w:hint="eastAsia"/>
                <w:i/>
                <w:kern w:val="0"/>
              </w:rPr>
              <w:t>省資源に関する低環境負荷材料の使用の考え方（使用品目、量等）について優れた提案を期待する。</w:t>
            </w:r>
          </w:p>
          <w:p w14:paraId="46CA6328" w14:textId="08982E2E" w:rsidR="00DA4644" w:rsidRDefault="00974DFB" w:rsidP="00DA4644">
            <w:pPr>
              <w:numPr>
                <w:ilvl w:val="1"/>
                <w:numId w:val="3"/>
              </w:numPr>
              <w:ind w:right="261"/>
              <w:rPr>
                <w:i/>
                <w:kern w:val="0"/>
              </w:rPr>
            </w:pPr>
            <w:r>
              <w:rPr>
                <w:rFonts w:hint="eastAsia"/>
                <w:i/>
                <w:kern w:val="0"/>
              </w:rPr>
              <w:t>省エネルギーに寄与する機器の採用等の考え方及び想定される効果について優れた提案を期待する。</w:t>
            </w:r>
          </w:p>
          <w:p w14:paraId="5130566E" w14:textId="3CC05B70" w:rsidR="0009349C" w:rsidRDefault="0009349C" w:rsidP="00DA4644">
            <w:pPr>
              <w:numPr>
                <w:ilvl w:val="1"/>
                <w:numId w:val="3"/>
              </w:numPr>
              <w:ind w:right="261"/>
              <w:rPr>
                <w:i/>
                <w:kern w:val="0"/>
              </w:rPr>
            </w:pPr>
            <w:r>
              <w:rPr>
                <w:rFonts w:hint="eastAsia"/>
                <w:i/>
                <w:kern w:val="0"/>
              </w:rPr>
              <w:t>建築の断熱性能の向上について、計画性と実効性を期待する。</w:t>
            </w:r>
          </w:p>
          <w:p w14:paraId="3A80BABE" w14:textId="6E8CFD40" w:rsidR="0009349C" w:rsidRPr="007210DF" w:rsidRDefault="0009349C" w:rsidP="00DA4644">
            <w:pPr>
              <w:numPr>
                <w:ilvl w:val="1"/>
                <w:numId w:val="3"/>
              </w:numPr>
              <w:ind w:right="261"/>
              <w:rPr>
                <w:i/>
                <w:kern w:val="0"/>
              </w:rPr>
            </w:pPr>
            <w:r>
              <w:rPr>
                <w:rFonts w:hint="eastAsia"/>
                <w:i/>
                <w:kern w:val="0"/>
              </w:rPr>
              <w:t>計画ごみ搬入量を踏まえた運転計画・補修計画に基づき、効率性、経済性を踏まえた用役収支計画について実行性と妥当性を期待する。</w:t>
            </w:r>
          </w:p>
          <w:p w14:paraId="02656AD6" w14:textId="010C951B" w:rsidR="00DA4644" w:rsidRPr="006C4169" w:rsidRDefault="00DA4644" w:rsidP="00DA4644">
            <w:pPr>
              <w:ind w:leftChars="100" w:left="630" w:right="261" w:hangingChars="200" w:hanging="420"/>
              <w:rPr>
                <w:bCs/>
              </w:rPr>
            </w:pPr>
          </w:p>
        </w:tc>
      </w:tr>
    </w:tbl>
    <w:p w14:paraId="3E6E733A" w14:textId="34B1A5E7" w:rsidR="00891420" w:rsidRDefault="00871B4E" w:rsidP="00871B4E">
      <w:pPr>
        <w:pStyle w:val="6"/>
      </w:pPr>
      <w:r>
        <w:rPr>
          <w:rFonts w:hint="eastAsia"/>
        </w:rPr>
        <w:lastRenderedPageBreak/>
        <w:t>様式第1</w:t>
      </w:r>
      <w:r w:rsidR="003D76C8">
        <w:t>6</w:t>
      </w:r>
      <w:r>
        <w:rPr>
          <w:rFonts w:hint="eastAsia"/>
        </w:rPr>
        <w:t>号</w:t>
      </w:r>
      <w:r w:rsidR="00971042">
        <w:rPr>
          <w:rFonts w:hint="eastAsia"/>
        </w:rPr>
        <w:t>-3-3</w:t>
      </w:r>
      <w:r>
        <w:rPr>
          <w:rFonts w:hint="eastAsia"/>
        </w:rPr>
        <w:t xml:space="preserve">　【</w:t>
      </w:r>
      <w:r w:rsidR="00971042">
        <w:rPr>
          <w:rFonts w:hint="eastAsia"/>
        </w:rPr>
        <w:t>最終処分量の低減</w:t>
      </w:r>
      <w:r>
        <w:rPr>
          <w:rFonts w:hint="eastAsia"/>
        </w:rPr>
        <w:t>】</w:t>
      </w:r>
    </w:p>
    <w:p w14:paraId="660DDC25" w14:textId="4358BB48" w:rsidR="00891420" w:rsidRDefault="00871B4E" w:rsidP="00871B4E">
      <w:pPr>
        <w:pStyle w:val="a6"/>
      </w:pPr>
      <w:r>
        <w:rPr>
          <w:rFonts w:hint="eastAsia"/>
        </w:rPr>
        <w:t>資源化量</w:t>
      </w:r>
      <w:r w:rsidR="00263321">
        <w:rPr>
          <w:rFonts w:hint="eastAsia"/>
        </w:rPr>
        <w:t>（定量評価）</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71B4E" w:rsidRPr="006C4169" w14:paraId="5155BDE3" w14:textId="77777777" w:rsidTr="008B3CD9">
        <w:trPr>
          <w:trHeight w:val="13483"/>
        </w:trPr>
        <w:tc>
          <w:tcPr>
            <w:tcW w:w="9529" w:type="dxa"/>
          </w:tcPr>
          <w:p w14:paraId="61B72AAA" w14:textId="77777777" w:rsidR="00871B4E" w:rsidRPr="006C4169" w:rsidRDefault="00871B4E" w:rsidP="00871B4E"/>
          <w:p w14:paraId="4AECB704" w14:textId="02C57B09" w:rsidR="00871B4E" w:rsidRPr="006C4169" w:rsidRDefault="00871B4E" w:rsidP="00871B4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7635E692" w14:textId="77777777" w:rsidR="00871B4E" w:rsidRPr="006C4169" w:rsidRDefault="00871B4E" w:rsidP="00D3614E"/>
          <w:p w14:paraId="0CDB723E" w14:textId="74F944D8" w:rsidR="00871B4E" w:rsidRDefault="00871B4E" w:rsidP="00871B4E">
            <w:pPr>
              <w:ind w:leftChars="100" w:left="210" w:right="261" w:firstLineChars="100" w:firstLine="210"/>
              <w:rPr>
                <w:kern w:val="0"/>
              </w:rPr>
            </w:pPr>
            <w:r>
              <w:rPr>
                <w:rFonts w:hint="eastAsia"/>
                <w:kern w:val="0"/>
              </w:rPr>
              <w:t>資源化量をテーマとし</w:t>
            </w:r>
            <w:r w:rsidR="004048E7">
              <w:rPr>
                <w:rFonts w:hint="eastAsia"/>
                <w:kern w:val="0"/>
              </w:rPr>
              <w:t>、</w:t>
            </w:r>
            <w:r>
              <w:rPr>
                <w:rFonts w:hint="eastAsia"/>
                <w:kern w:val="0"/>
              </w:rPr>
              <w:t>以下の「審査の視点」に係る提案を</w:t>
            </w:r>
            <w:r w:rsidRPr="006C4169">
              <w:rPr>
                <w:rFonts w:hint="eastAsia"/>
                <w:kern w:val="0"/>
              </w:rPr>
              <w:t>具体的かつ簡潔に記載すること</w:t>
            </w:r>
            <w:r>
              <w:rPr>
                <w:rFonts w:hint="eastAsia"/>
                <w:kern w:val="0"/>
              </w:rPr>
              <w:t>（記載内容と枚数</w:t>
            </w:r>
            <w:r w:rsidR="004048E7">
              <w:rPr>
                <w:rFonts w:hint="eastAsia"/>
                <w:kern w:val="0"/>
              </w:rPr>
              <w:t>、</w:t>
            </w:r>
            <w:r>
              <w:rPr>
                <w:rFonts w:hint="eastAsia"/>
                <w:kern w:val="0"/>
              </w:rPr>
              <w:t>綴じる順番は以下に従うこと。）</w:t>
            </w:r>
            <w:r w:rsidRPr="006C4169">
              <w:rPr>
                <w:rFonts w:hint="eastAsia"/>
                <w:kern w:val="0"/>
              </w:rPr>
              <w:t>。</w:t>
            </w:r>
          </w:p>
          <w:p w14:paraId="59BA6A19" w14:textId="77777777" w:rsidR="00871B4E" w:rsidRDefault="00871B4E" w:rsidP="00871B4E">
            <w:pPr>
              <w:ind w:leftChars="350" w:left="735" w:right="261"/>
              <w:rPr>
                <w:i/>
                <w:kern w:val="0"/>
              </w:rPr>
            </w:pPr>
          </w:p>
          <w:p w14:paraId="5F85160D" w14:textId="3DEB410B" w:rsidR="00871B4E" w:rsidRDefault="00871B4E" w:rsidP="00871B4E">
            <w:pPr>
              <w:ind w:left="862" w:right="261"/>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sidR="00263321">
              <w:rPr>
                <w:rFonts w:hint="eastAsia"/>
                <w:kern w:val="0"/>
                <w:u w:val="single"/>
              </w:rPr>
              <w:t xml:space="preserve">　１</w:t>
            </w:r>
            <w:r w:rsidRPr="00FD4938">
              <w:rPr>
                <w:rFonts w:hint="eastAsia"/>
                <w:kern w:val="0"/>
                <w:u w:val="single"/>
              </w:rPr>
              <w:t>ページ）</w:t>
            </w:r>
          </w:p>
          <w:p w14:paraId="0FABC9D1" w14:textId="77777777" w:rsidR="00871B4E" w:rsidRDefault="00871B4E" w:rsidP="00871B4E">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4C6A0947" w14:textId="77777777" w:rsidR="00871B4E" w:rsidRPr="006C4169" w:rsidRDefault="00871B4E" w:rsidP="00871B4E">
            <w:pPr>
              <w:ind w:left="862" w:right="261"/>
              <w:rPr>
                <w:kern w:val="0"/>
              </w:rPr>
            </w:pPr>
          </w:p>
          <w:p w14:paraId="4ACE973D" w14:textId="31AC3FDF" w:rsidR="00871B4E" w:rsidRPr="006C4169" w:rsidRDefault="00971042" w:rsidP="00871B4E">
            <w:pPr>
              <w:ind w:left="944" w:right="261"/>
              <w:rPr>
                <w:kern w:val="0"/>
              </w:rPr>
            </w:pPr>
            <w:r>
              <w:rPr>
                <w:rFonts w:hint="eastAsia"/>
                <w:kern w:val="0"/>
              </w:rPr>
              <w:t>マテリアル</w:t>
            </w:r>
            <w:r w:rsidR="00871B4E">
              <w:rPr>
                <w:rFonts w:hint="eastAsia"/>
                <w:kern w:val="0"/>
              </w:rPr>
              <w:t>リサイクル</w:t>
            </w:r>
            <w:r>
              <w:rPr>
                <w:rFonts w:hint="eastAsia"/>
                <w:kern w:val="0"/>
              </w:rPr>
              <w:t>推進</w:t>
            </w:r>
            <w:r w:rsidR="00D3614E">
              <w:rPr>
                <w:rFonts w:hint="eastAsia"/>
                <w:kern w:val="0"/>
              </w:rPr>
              <w:t>施設</w:t>
            </w:r>
            <w:r w:rsidR="00871B4E">
              <w:rPr>
                <w:rFonts w:hint="eastAsia"/>
                <w:kern w:val="0"/>
              </w:rPr>
              <w:t>の</w:t>
            </w:r>
            <w:r w:rsidR="00871B4E" w:rsidRPr="006C4169">
              <w:rPr>
                <w:rFonts w:hint="eastAsia"/>
                <w:kern w:val="0"/>
              </w:rPr>
              <w:t>資源化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984"/>
              <w:gridCol w:w="1985"/>
            </w:tblGrid>
            <w:tr w:rsidR="00871B4E" w:rsidRPr="006C4169" w14:paraId="22586B1C" w14:textId="77777777" w:rsidTr="000068AC">
              <w:tc>
                <w:tcPr>
                  <w:tcW w:w="4405" w:type="dxa"/>
                </w:tcPr>
                <w:p w14:paraId="728CD9F8" w14:textId="627E680E" w:rsidR="00871B4E" w:rsidRPr="006C4169" w:rsidRDefault="000068AC" w:rsidP="00871B4E">
                  <w:pPr>
                    <w:jc w:val="center"/>
                    <w:rPr>
                      <w:kern w:val="0"/>
                    </w:rPr>
                  </w:pPr>
                  <w:r>
                    <w:rPr>
                      <w:rFonts w:hint="eastAsia"/>
                      <w:kern w:val="0"/>
                    </w:rPr>
                    <w:t>ﾏﾃﾘｱﾙﾘｻｲｸﾙ</w:t>
                  </w:r>
                  <w:r w:rsidR="00971042">
                    <w:rPr>
                      <w:rFonts w:hint="eastAsia"/>
                      <w:kern w:val="0"/>
                    </w:rPr>
                    <w:t>推進</w:t>
                  </w:r>
                  <w:r w:rsidR="00D3614E">
                    <w:rPr>
                      <w:rFonts w:hint="eastAsia"/>
                      <w:kern w:val="0"/>
                    </w:rPr>
                    <w:t>施設</w:t>
                  </w:r>
                  <w:r w:rsidR="00871B4E">
                    <w:rPr>
                      <w:rFonts w:hint="eastAsia"/>
                      <w:kern w:val="0"/>
                    </w:rPr>
                    <w:t>処理</w:t>
                  </w:r>
                  <w:r w:rsidR="00871B4E" w:rsidRPr="006C4169">
                    <w:rPr>
                      <w:rFonts w:hint="eastAsia"/>
                      <w:kern w:val="0"/>
                    </w:rPr>
                    <w:t>量（ｔ）</w:t>
                  </w:r>
                </w:p>
              </w:tc>
              <w:tc>
                <w:tcPr>
                  <w:tcW w:w="1984" w:type="dxa"/>
                </w:tcPr>
                <w:p w14:paraId="209304FE" w14:textId="77777777" w:rsidR="00871B4E" w:rsidRPr="006C4169" w:rsidRDefault="00871B4E" w:rsidP="00871B4E">
                  <w:pPr>
                    <w:jc w:val="center"/>
                    <w:rPr>
                      <w:kern w:val="0"/>
                    </w:rPr>
                  </w:pPr>
                  <w:r w:rsidRPr="006C4169">
                    <w:rPr>
                      <w:rFonts w:hint="eastAsia"/>
                      <w:kern w:val="0"/>
                    </w:rPr>
                    <w:t>資源化量（ｔ）</w:t>
                  </w:r>
                </w:p>
              </w:tc>
              <w:tc>
                <w:tcPr>
                  <w:tcW w:w="1985" w:type="dxa"/>
                </w:tcPr>
                <w:p w14:paraId="43334E87" w14:textId="77777777" w:rsidR="00871B4E" w:rsidRPr="006C4169" w:rsidRDefault="00871B4E" w:rsidP="00871B4E">
                  <w:pPr>
                    <w:jc w:val="center"/>
                    <w:rPr>
                      <w:kern w:val="0"/>
                    </w:rPr>
                  </w:pPr>
                  <w:r w:rsidRPr="006C4169">
                    <w:rPr>
                      <w:rFonts w:hint="eastAsia"/>
                      <w:kern w:val="0"/>
                    </w:rPr>
                    <w:t>資源化率（％）</w:t>
                  </w:r>
                </w:p>
              </w:tc>
            </w:tr>
            <w:tr w:rsidR="00871B4E" w:rsidRPr="00F31D4C" w14:paraId="4EA70550" w14:textId="77777777" w:rsidTr="000068AC">
              <w:tc>
                <w:tcPr>
                  <w:tcW w:w="4405" w:type="dxa"/>
                </w:tcPr>
                <w:p w14:paraId="3511D163" w14:textId="77777777" w:rsidR="00871B4E" w:rsidRPr="00F31D4C" w:rsidRDefault="00871B4E" w:rsidP="00871B4E">
                  <w:pPr>
                    <w:ind w:right="261"/>
                    <w:jc w:val="right"/>
                    <w:rPr>
                      <w:kern w:val="0"/>
                    </w:rPr>
                  </w:pPr>
                </w:p>
              </w:tc>
              <w:tc>
                <w:tcPr>
                  <w:tcW w:w="1984" w:type="dxa"/>
                </w:tcPr>
                <w:p w14:paraId="079A8FFF" w14:textId="77777777" w:rsidR="00871B4E" w:rsidRPr="00F31D4C" w:rsidRDefault="00871B4E" w:rsidP="00871B4E">
                  <w:pPr>
                    <w:ind w:right="261"/>
                    <w:jc w:val="right"/>
                    <w:rPr>
                      <w:kern w:val="0"/>
                    </w:rPr>
                  </w:pPr>
                </w:p>
              </w:tc>
              <w:tc>
                <w:tcPr>
                  <w:tcW w:w="1985" w:type="dxa"/>
                </w:tcPr>
                <w:p w14:paraId="4F92D29F" w14:textId="77777777" w:rsidR="00871B4E" w:rsidRPr="00F31D4C" w:rsidRDefault="00871B4E" w:rsidP="00871B4E">
                  <w:pPr>
                    <w:ind w:right="261"/>
                    <w:jc w:val="right"/>
                    <w:rPr>
                      <w:kern w:val="0"/>
                    </w:rPr>
                  </w:pPr>
                </w:p>
              </w:tc>
            </w:tr>
          </w:tbl>
          <w:p w14:paraId="735A3275" w14:textId="095DC579" w:rsidR="000068AC" w:rsidRDefault="00511B33" w:rsidP="00871B4E">
            <w:pPr>
              <w:ind w:left="944" w:right="261"/>
              <w:rPr>
                <w:kern w:val="0"/>
              </w:rPr>
            </w:pPr>
            <w:r>
              <w:rPr>
                <w:rFonts w:hint="eastAsia"/>
                <w:kern w:val="0"/>
              </w:rPr>
              <w:t>※</w:t>
            </w:r>
            <w:r>
              <w:rPr>
                <w:kern w:val="0"/>
              </w:rPr>
              <w:t xml:space="preserve">1 </w:t>
            </w:r>
            <w:r>
              <w:rPr>
                <w:rFonts w:hint="eastAsia"/>
                <w:kern w:val="0"/>
              </w:rPr>
              <w:t>資源化量は、令和7年度時</w:t>
            </w:r>
            <w:r w:rsidR="00FC449C">
              <w:rPr>
                <w:rFonts w:hint="eastAsia"/>
                <w:kern w:val="0"/>
              </w:rPr>
              <w:t>点</w:t>
            </w:r>
            <w:r>
              <w:rPr>
                <w:rFonts w:hint="eastAsia"/>
                <w:kern w:val="0"/>
              </w:rPr>
              <w:t>とする。</w:t>
            </w:r>
          </w:p>
          <w:p w14:paraId="2FC20E0D" w14:textId="77777777" w:rsidR="00511B33" w:rsidRPr="00F31D4C" w:rsidRDefault="00511B33" w:rsidP="00871B4E">
            <w:pPr>
              <w:ind w:left="944" w:right="261"/>
              <w:rPr>
                <w:kern w:val="0"/>
              </w:rPr>
            </w:pPr>
          </w:p>
          <w:p w14:paraId="6DF558C7" w14:textId="379B39A8" w:rsidR="00871B4E" w:rsidRDefault="00871B4E" w:rsidP="00871B4E">
            <w:pPr>
              <w:ind w:left="862" w:right="261"/>
              <w:rPr>
                <w:kern w:val="0"/>
                <w:u w:val="single"/>
              </w:rPr>
            </w:pPr>
            <w:r>
              <w:rPr>
                <w:rFonts w:hint="eastAsia"/>
                <w:kern w:val="0"/>
              </w:rPr>
              <w:t>②年間物質収支</w:t>
            </w:r>
            <w:r w:rsidRPr="00FD4938">
              <w:rPr>
                <w:rFonts w:hint="eastAsia"/>
                <w:kern w:val="0"/>
                <w:u w:val="single"/>
              </w:rPr>
              <w:t>（</w:t>
            </w:r>
            <w:r>
              <w:rPr>
                <w:rFonts w:hint="eastAsia"/>
                <w:kern w:val="0"/>
                <w:u w:val="single"/>
              </w:rPr>
              <w:t>様式第</w:t>
            </w:r>
            <w:r w:rsidR="00971042">
              <w:rPr>
                <w:rFonts w:hint="eastAsia"/>
                <w:kern w:val="0"/>
                <w:u w:val="single"/>
              </w:rPr>
              <w:t>16</w:t>
            </w:r>
            <w:r>
              <w:rPr>
                <w:rFonts w:hint="eastAsia"/>
                <w:kern w:val="0"/>
                <w:u w:val="single"/>
              </w:rPr>
              <w:t>号-</w:t>
            </w:r>
            <w:r w:rsidR="00D3614E">
              <w:rPr>
                <w:rFonts w:hint="eastAsia"/>
                <w:kern w:val="0"/>
                <w:u w:val="single"/>
              </w:rPr>
              <w:t>3</w:t>
            </w:r>
            <w:r w:rsidR="00971042">
              <w:rPr>
                <w:rFonts w:hint="eastAsia"/>
                <w:kern w:val="0"/>
                <w:u w:val="single"/>
              </w:rPr>
              <w:t>-3</w:t>
            </w:r>
            <w:r>
              <w:rPr>
                <w:rFonts w:hint="eastAsia"/>
                <w:kern w:val="0"/>
                <w:u w:val="single"/>
              </w:rPr>
              <w:t>（別紙1）</w:t>
            </w:r>
            <w:r w:rsidRPr="00FD4938">
              <w:rPr>
                <w:rFonts w:hint="eastAsia"/>
                <w:kern w:val="0"/>
                <w:u w:val="single"/>
              </w:rPr>
              <w:t>）</w:t>
            </w:r>
          </w:p>
          <w:p w14:paraId="785BB6B6" w14:textId="65B76F90" w:rsidR="00871B4E" w:rsidRDefault="00871B4E" w:rsidP="00871B4E">
            <w:pPr>
              <w:ind w:left="862" w:right="261"/>
              <w:rPr>
                <w:kern w:val="0"/>
              </w:rPr>
            </w:pPr>
            <w:r w:rsidRPr="000460DB">
              <w:rPr>
                <w:rFonts w:hint="eastAsia"/>
                <w:kern w:val="0"/>
              </w:rPr>
              <w:t>③</w:t>
            </w:r>
            <w:r>
              <w:rPr>
                <w:rFonts w:hint="eastAsia"/>
                <w:kern w:val="0"/>
              </w:rPr>
              <w:t>処理不適物</w:t>
            </w:r>
            <w:r w:rsidR="003D7AD3">
              <w:rPr>
                <w:rFonts w:hint="eastAsia"/>
                <w:kern w:val="0"/>
              </w:rPr>
              <w:t>の対応範囲</w:t>
            </w:r>
            <w:r w:rsidRPr="00FD4938">
              <w:rPr>
                <w:rFonts w:hint="eastAsia"/>
                <w:kern w:val="0"/>
                <w:u w:val="single"/>
              </w:rPr>
              <w:t>（</w:t>
            </w:r>
            <w:r>
              <w:rPr>
                <w:rFonts w:hint="eastAsia"/>
                <w:kern w:val="0"/>
                <w:u w:val="single"/>
              </w:rPr>
              <w:t>様式第</w:t>
            </w:r>
            <w:r w:rsidR="00971042">
              <w:rPr>
                <w:rFonts w:hint="eastAsia"/>
                <w:kern w:val="0"/>
                <w:u w:val="single"/>
              </w:rPr>
              <w:t>16</w:t>
            </w:r>
            <w:r>
              <w:rPr>
                <w:rFonts w:hint="eastAsia"/>
                <w:kern w:val="0"/>
                <w:u w:val="single"/>
              </w:rPr>
              <w:t>号-</w:t>
            </w:r>
            <w:r w:rsidR="00D3614E">
              <w:rPr>
                <w:rFonts w:hint="eastAsia"/>
                <w:kern w:val="0"/>
                <w:u w:val="single"/>
              </w:rPr>
              <w:t>3</w:t>
            </w:r>
            <w:r w:rsidR="00971042">
              <w:rPr>
                <w:rFonts w:hint="eastAsia"/>
                <w:kern w:val="0"/>
                <w:u w:val="single"/>
              </w:rPr>
              <w:t>-3</w:t>
            </w:r>
            <w:r>
              <w:rPr>
                <w:rFonts w:hint="eastAsia"/>
                <w:kern w:val="0"/>
                <w:u w:val="single"/>
              </w:rPr>
              <w:t>（別紙2）</w:t>
            </w:r>
            <w:r w:rsidRPr="00FD4938">
              <w:rPr>
                <w:rFonts w:hint="eastAsia"/>
                <w:kern w:val="0"/>
                <w:u w:val="single"/>
              </w:rPr>
              <w:t>）</w:t>
            </w:r>
          </w:p>
          <w:p w14:paraId="717D5E06" w14:textId="77777777" w:rsidR="00871B4E" w:rsidRPr="00971042" w:rsidRDefault="00871B4E" w:rsidP="00871B4E">
            <w:pPr>
              <w:ind w:leftChars="350" w:left="735" w:right="261"/>
              <w:rPr>
                <w:i/>
                <w:kern w:val="0"/>
              </w:rPr>
            </w:pPr>
          </w:p>
          <w:p w14:paraId="718CFA66" w14:textId="77777777" w:rsidR="00871B4E" w:rsidRPr="006C4169" w:rsidRDefault="00871B4E" w:rsidP="00871B4E">
            <w:pPr>
              <w:ind w:leftChars="350" w:left="735" w:right="261"/>
              <w:rPr>
                <w:i/>
                <w:kern w:val="0"/>
              </w:rPr>
            </w:pPr>
            <w:r w:rsidRPr="006C4169">
              <w:rPr>
                <w:rFonts w:hint="eastAsia"/>
                <w:i/>
                <w:kern w:val="0"/>
              </w:rPr>
              <w:t>＜審査の視点＞</w:t>
            </w:r>
          </w:p>
          <w:p w14:paraId="64D53A01" w14:textId="18FCB0D7" w:rsidR="00871B4E" w:rsidRPr="00D2794F" w:rsidRDefault="008B3CD9" w:rsidP="008B3CD9">
            <w:pPr>
              <w:numPr>
                <w:ilvl w:val="1"/>
                <w:numId w:val="3"/>
              </w:numPr>
              <w:ind w:right="261"/>
              <w:rPr>
                <w:kern w:val="0"/>
              </w:rPr>
            </w:pPr>
            <w:r w:rsidRPr="008B3CD9">
              <w:rPr>
                <w:rFonts w:hint="eastAsia"/>
                <w:i/>
                <w:kern w:val="0"/>
              </w:rPr>
              <w:t>本施設において回収される缶、びん、プラスチック製容器包装、金属類等の資源物について、資源化量の最大化に期待し、次の算定式による得点（小数第</w:t>
            </w:r>
            <w:r w:rsidRPr="008B3CD9">
              <w:rPr>
                <w:i/>
                <w:kern w:val="0"/>
              </w:rPr>
              <w:t>3位を四捨五入）を付与する。</w:t>
            </w:r>
          </w:p>
          <w:p w14:paraId="4749595E" w14:textId="2E2B5734" w:rsidR="00871B4E" w:rsidRDefault="008B3CD9" w:rsidP="008B3CD9">
            <w:pPr>
              <w:ind w:leftChars="100" w:left="630" w:right="261" w:hangingChars="200" w:hanging="420"/>
              <w:jc w:val="center"/>
              <w:rPr>
                <w:bCs/>
              </w:rPr>
            </w:pPr>
            <w:r>
              <w:rPr>
                <w:noProof/>
              </w:rPr>
              <w:drawing>
                <wp:inline distT="0" distB="0" distL="0" distR="0" wp14:anchorId="4FBD4187" wp14:editId="2A87B781">
                  <wp:extent cx="2978150" cy="2902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0" cy="2902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7E7B87" w14:textId="4A5F5B96" w:rsidR="008B3CD9" w:rsidRPr="006C4169" w:rsidRDefault="008B3CD9" w:rsidP="00871B4E">
            <w:pPr>
              <w:ind w:leftChars="100" w:left="630" w:right="261" w:hangingChars="200" w:hanging="420"/>
              <w:rPr>
                <w:bCs/>
              </w:rPr>
            </w:pPr>
          </w:p>
        </w:tc>
      </w:tr>
    </w:tbl>
    <w:p w14:paraId="5C50FFAF" w14:textId="08E6B3E4" w:rsidR="00C27362" w:rsidRDefault="00C27362" w:rsidP="00C27362">
      <w:pPr>
        <w:pStyle w:val="6"/>
      </w:pPr>
      <w:r>
        <w:rPr>
          <w:rFonts w:hint="eastAsia"/>
        </w:rPr>
        <w:lastRenderedPageBreak/>
        <w:t>様式第1</w:t>
      </w:r>
      <w:r>
        <w:t>6</w:t>
      </w:r>
      <w:r>
        <w:rPr>
          <w:rFonts w:hint="eastAsia"/>
        </w:rPr>
        <w:t>号</w:t>
      </w:r>
      <w:r w:rsidR="00263321">
        <w:rPr>
          <w:rFonts w:hint="eastAsia"/>
        </w:rPr>
        <w:t>-3-</w:t>
      </w:r>
      <w:r w:rsidR="00263321">
        <w:t>4</w:t>
      </w:r>
      <w:r>
        <w:rPr>
          <w:rFonts w:hint="eastAsia"/>
        </w:rPr>
        <w:t xml:space="preserve">　【最終処分量の低減】</w:t>
      </w:r>
    </w:p>
    <w:p w14:paraId="29E65E92" w14:textId="45C339F9" w:rsidR="00263321" w:rsidRDefault="00C27362" w:rsidP="00C27362">
      <w:pPr>
        <w:pStyle w:val="a6"/>
      </w:pPr>
      <w:r>
        <w:rPr>
          <w:rFonts w:hint="eastAsia"/>
        </w:rPr>
        <w:t>最終処分量</w:t>
      </w:r>
      <w:r w:rsidR="00263321">
        <w:rPr>
          <w:rFonts w:hint="eastAsia"/>
        </w:rPr>
        <w:t>（定量評価）</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27362" w:rsidRPr="006C4169" w14:paraId="068CE588" w14:textId="77777777" w:rsidTr="008B3CD9">
        <w:trPr>
          <w:trHeight w:val="13483"/>
        </w:trPr>
        <w:tc>
          <w:tcPr>
            <w:tcW w:w="9529" w:type="dxa"/>
          </w:tcPr>
          <w:p w14:paraId="4E54EE2C" w14:textId="77777777" w:rsidR="00C27362" w:rsidRPr="006C4169" w:rsidRDefault="00C27362" w:rsidP="00F2332E"/>
          <w:p w14:paraId="2B41DAB6" w14:textId="6FA82BE6" w:rsidR="00C27362" w:rsidRPr="006C4169" w:rsidRDefault="00C27362" w:rsidP="00F2332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187051F5" w14:textId="77777777" w:rsidR="00C27362" w:rsidRPr="006C4169" w:rsidRDefault="00C27362" w:rsidP="00F2332E"/>
          <w:p w14:paraId="19553D63" w14:textId="3928C6F1" w:rsidR="00C27362" w:rsidRDefault="00C27362" w:rsidP="00263321">
            <w:pPr>
              <w:ind w:leftChars="100" w:left="210" w:right="261" w:firstLineChars="100" w:firstLine="210"/>
              <w:rPr>
                <w:kern w:val="0"/>
              </w:rPr>
            </w:pPr>
            <w:r>
              <w:rPr>
                <w:rFonts w:hint="eastAsia"/>
                <w:kern w:val="0"/>
              </w:rPr>
              <w:t>最終処分量をテーマとし、以下の「審査の視点」に係る提案を</w:t>
            </w:r>
            <w:r w:rsidRPr="006C4169">
              <w:rPr>
                <w:rFonts w:hint="eastAsia"/>
                <w:kern w:val="0"/>
              </w:rPr>
              <w:t>具体的かつ簡潔に記載すること</w:t>
            </w:r>
            <w:r w:rsidR="00263321">
              <w:rPr>
                <w:rFonts w:hint="eastAsia"/>
                <w:kern w:val="0"/>
              </w:rPr>
              <w:t>。</w:t>
            </w:r>
            <w:r w:rsidRPr="00FD4938">
              <w:rPr>
                <w:rFonts w:hint="eastAsia"/>
                <w:kern w:val="0"/>
                <w:u w:val="single"/>
              </w:rPr>
              <w:t>（A4版・縦</w:t>
            </w:r>
            <w:r w:rsidR="00263321">
              <w:rPr>
                <w:rFonts w:hint="eastAsia"/>
                <w:kern w:val="0"/>
                <w:u w:val="single"/>
              </w:rPr>
              <w:t xml:space="preserve">　１</w:t>
            </w:r>
            <w:r w:rsidRPr="00FD4938">
              <w:rPr>
                <w:rFonts w:hint="eastAsia"/>
                <w:kern w:val="0"/>
                <w:u w:val="single"/>
              </w:rPr>
              <w:t>ページ）</w:t>
            </w:r>
          </w:p>
          <w:p w14:paraId="6C64CFA9" w14:textId="2A2B764C" w:rsidR="00263321" w:rsidRDefault="00263321" w:rsidP="00263321">
            <w:pPr>
              <w:ind w:leftChars="100" w:left="210" w:right="261" w:firstLineChars="100" w:firstLine="210"/>
              <w:rPr>
                <w:kern w:val="0"/>
              </w:rPr>
            </w:pPr>
          </w:p>
          <w:p w14:paraId="66877C85" w14:textId="77777777" w:rsidR="00263321" w:rsidRDefault="00263321" w:rsidP="00263321">
            <w:pPr>
              <w:ind w:leftChars="350" w:left="735" w:right="261"/>
              <w:rPr>
                <w:kern w:val="0"/>
              </w:rPr>
            </w:pPr>
          </w:p>
          <w:p w14:paraId="76C0F56C" w14:textId="77777777" w:rsidR="00263321" w:rsidRDefault="00263321" w:rsidP="00263321">
            <w:pPr>
              <w:ind w:leftChars="350" w:left="735" w:right="261"/>
              <w:rPr>
                <w:kern w:val="0"/>
              </w:rPr>
            </w:pPr>
            <w:r>
              <w:rPr>
                <w:rFonts w:hint="eastAsia"/>
                <w:kern w:val="0"/>
              </w:rPr>
              <w:t>※提案書には以下の表を含めること</w:t>
            </w:r>
            <w:r w:rsidRPr="00F70503">
              <w:rPr>
                <w:rFonts w:hint="eastAsia"/>
                <w:kern w:val="0"/>
              </w:rPr>
              <w:t>。</w:t>
            </w:r>
          </w:p>
          <w:p w14:paraId="63941AC8" w14:textId="77777777" w:rsidR="00263321" w:rsidRDefault="00263321" w:rsidP="00263321">
            <w:pPr>
              <w:ind w:leftChars="350" w:left="735" w:right="261"/>
              <w:rPr>
                <w:kern w:val="0"/>
              </w:rPr>
            </w:pPr>
          </w:p>
          <w:p w14:paraId="1BDC6DF7" w14:textId="77777777" w:rsidR="00C27362" w:rsidRPr="006C4169" w:rsidRDefault="00C27362" w:rsidP="00263321">
            <w:pPr>
              <w:ind w:leftChars="350" w:left="735" w:right="261"/>
              <w:rPr>
                <w:kern w:val="0"/>
              </w:rPr>
            </w:pPr>
            <w:r>
              <w:rPr>
                <w:rFonts w:hint="eastAsia"/>
                <w:kern w:val="0"/>
              </w:rPr>
              <w:t>エネルギー回収型廃棄物処理施設の最終処分</w:t>
            </w:r>
            <w:r w:rsidRPr="006C4169">
              <w:rPr>
                <w:rFonts w:hint="eastAsia"/>
                <w:kern w:val="0"/>
              </w:rPr>
              <w:t>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984"/>
              <w:gridCol w:w="1985"/>
            </w:tblGrid>
            <w:tr w:rsidR="00C27362" w:rsidRPr="006C4169" w14:paraId="55332DA1" w14:textId="77777777" w:rsidTr="00F2332E">
              <w:tc>
                <w:tcPr>
                  <w:tcW w:w="4405" w:type="dxa"/>
                </w:tcPr>
                <w:p w14:paraId="72735393" w14:textId="77777777" w:rsidR="00C27362" w:rsidRPr="006C4169" w:rsidRDefault="00C27362" w:rsidP="00F2332E">
                  <w:pPr>
                    <w:jc w:val="center"/>
                    <w:rPr>
                      <w:kern w:val="0"/>
                    </w:rPr>
                  </w:pPr>
                  <w:r>
                    <w:rPr>
                      <w:rFonts w:hint="eastAsia"/>
                      <w:kern w:val="0"/>
                    </w:rPr>
                    <w:t>ｴﾈﾙｷﾞｰ回収型廃棄物処理施設処理</w:t>
                  </w:r>
                  <w:r w:rsidRPr="006C4169">
                    <w:rPr>
                      <w:rFonts w:hint="eastAsia"/>
                      <w:kern w:val="0"/>
                    </w:rPr>
                    <w:t>量（ｔ）</w:t>
                  </w:r>
                </w:p>
              </w:tc>
              <w:tc>
                <w:tcPr>
                  <w:tcW w:w="1984" w:type="dxa"/>
                </w:tcPr>
                <w:p w14:paraId="4D5A2D1B" w14:textId="77777777" w:rsidR="00C27362" w:rsidRPr="006C4169" w:rsidRDefault="00C27362" w:rsidP="00F2332E">
                  <w:pPr>
                    <w:jc w:val="center"/>
                    <w:rPr>
                      <w:kern w:val="0"/>
                    </w:rPr>
                  </w:pPr>
                  <w:r>
                    <w:rPr>
                      <w:rFonts w:hint="eastAsia"/>
                      <w:kern w:val="0"/>
                    </w:rPr>
                    <w:t>最終処分</w:t>
                  </w:r>
                  <w:r w:rsidRPr="006C4169">
                    <w:rPr>
                      <w:rFonts w:hint="eastAsia"/>
                      <w:kern w:val="0"/>
                    </w:rPr>
                    <w:t>量（ｔ）</w:t>
                  </w:r>
                </w:p>
              </w:tc>
              <w:tc>
                <w:tcPr>
                  <w:tcW w:w="1985" w:type="dxa"/>
                </w:tcPr>
                <w:p w14:paraId="178144A5" w14:textId="77777777" w:rsidR="00C27362" w:rsidRPr="006C4169" w:rsidRDefault="00C27362" w:rsidP="00F2332E">
                  <w:pPr>
                    <w:jc w:val="center"/>
                    <w:rPr>
                      <w:kern w:val="0"/>
                    </w:rPr>
                  </w:pPr>
                  <w:r>
                    <w:rPr>
                      <w:rFonts w:hint="eastAsia"/>
                      <w:kern w:val="0"/>
                    </w:rPr>
                    <w:t>最終処分</w:t>
                  </w:r>
                  <w:r w:rsidRPr="006C4169">
                    <w:rPr>
                      <w:rFonts w:hint="eastAsia"/>
                      <w:kern w:val="0"/>
                    </w:rPr>
                    <w:t>率（％）</w:t>
                  </w:r>
                </w:p>
              </w:tc>
            </w:tr>
            <w:tr w:rsidR="00C27362" w:rsidRPr="00F31D4C" w14:paraId="64CDC533" w14:textId="77777777" w:rsidTr="00F2332E">
              <w:tc>
                <w:tcPr>
                  <w:tcW w:w="4405" w:type="dxa"/>
                </w:tcPr>
                <w:p w14:paraId="276A6277" w14:textId="77777777" w:rsidR="00C27362" w:rsidRPr="00F31D4C" w:rsidRDefault="00C27362" w:rsidP="00F2332E">
                  <w:pPr>
                    <w:ind w:right="261"/>
                    <w:jc w:val="right"/>
                    <w:rPr>
                      <w:kern w:val="0"/>
                    </w:rPr>
                  </w:pPr>
                </w:p>
              </w:tc>
              <w:tc>
                <w:tcPr>
                  <w:tcW w:w="1984" w:type="dxa"/>
                </w:tcPr>
                <w:p w14:paraId="37503511" w14:textId="77777777" w:rsidR="00C27362" w:rsidRPr="00F31D4C" w:rsidRDefault="00C27362" w:rsidP="00F2332E">
                  <w:pPr>
                    <w:ind w:right="261"/>
                    <w:jc w:val="right"/>
                    <w:rPr>
                      <w:kern w:val="0"/>
                    </w:rPr>
                  </w:pPr>
                </w:p>
              </w:tc>
              <w:tc>
                <w:tcPr>
                  <w:tcW w:w="1985" w:type="dxa"/>
                </w:tcPr>
                <w:p w14:paraId="1B108BBE" w14:textId="77777777" w:rsidR="00C27362" w:rsidRPr="00F31D4C" w:rsidRDefault="00C27362" w:rsidP="00F2332E">
                  <w:pPr>
                    <w:ind w:right="261"/>
                    <w:jc w:val="right"/>
                    <w:rPr>
                      <w:kern w:val="0"/>
                    </w:rPr>
                  </w:pPr>
                </w:p>
              </w:tc>
            </w:tr>
          </w:tbl>
          <w:p w14:paraId="451312D0" w14:textId="445B52F4" w:rsidR="00C27362" w:rsidRDefault="00511B33" w:rsidP="00263321">
            <w:pPr>
              <w:ind w:leftChars="350" w:left="735" w:right="261"/>
              <w:rPr>
                <w:kern w:val="0"/>
              </w:rPr>
            </w:pPr>
            <w:r>
              <w:rPr>
                <w:rFonts w:hint="eastAsia"/>
                <w:kern w:val="0"/>
              </w:rPr>
              <w:t>※</w:t>
            </w:r>
            <w:r>
              <w:rPr>
                <w:kern w:val="0"/>
              </w:rPr>
              <w:t xml:space="preserve">1 </w:t>
            </w:r>
            <w:r>
              <w:rPr>
                <w:rFonts w:hint="eastAsia"/>
                <w:kern w:val="0"/>
              </w:rPr>
              <w:t>最終処分量は、令和7年度時</w:t>
            </w:r>
            <w:r w:rsidR="00FC449C">
              <w:rPr>
                <w:rFonts w:hint="eastAsia"/>
                <w:kern w:val="0"/>
              </w:rPr>
              <w:t>点</w:t>
            </w:r>
            <w:r>
              <w:rPr>
                <w:rFonts w:hint="eastAsia"/>
                <w:kern w:val="0"/>
              </w:rPr>
              <w:t>とする。</w:t>
            </w:r>
          </w:p>
          <w:p w14:paraId="7657F831" w14:textId="77777777" w:rsidR="00511B33" w:rsidRPr="00F31D4C" w:rsidRDefault="00511B33" w:rsidP="00263321">
            <w:pPr>
              <w:ind w:leftChars="350" w:left="735" w:right="261"/>
              <w:rPr>
                <w:kern w:val="0"/>
              </w:rPr>
            </w:pPr>
          </w:p>
          <w:p w14:paraId="07C594E0" w14:textId="77777777" w:rsidR="00C27362" w:rsidRPr="006C4169" w:rsidRDefault="00C27362" w:rsidP="00263321">
            <w:pPr>
              <w:ind w:leftChars="350" w:left="735" w:right="261"/>
              <w:rPr>
                <w:kern w:val="0"/>
              </w:rPr>
            </w:pPr>
            <w:r>
              <w:rPr>
                <w:rFonts w:hint="eastAsia"/>
                <w:kern w:val="0"/>
              </w:rPr>
              <w:t>マテリアルリサイクル推進施設の最終処分</w:t>
            </w:r>
            <w:r w:rsidRPr="006C4169">
              <w:rPr>
                <w:rFonts w:hint="eastAsia"/>
                <w:kern w:val="0"/>
              </w:rPr>
              <w:t>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985"/>
              <w:gridCol w:w="1984"/>
            </w:tblGrid>
            <w:tr w:rsidR="00C27362" w:rsidRPr="006C4169" w14:paraId="218E3CBA" w14:textId="77777777" w:rsidTr="00F2332E">
              <w:tc>
                <w:tcPr>
                  <w:tcW w:w="4405" w:type="dxa"/>
                </w:tcPr>
                <w:p w14:paraId="41ED0AA6" w14:textId="77777777" w:rsidR="00C27362" w:rsidRPr="006C4169" w:rsidRDefault="00C27362" w:rsidP="00F2332E">
                  <w:pPr>
                    <w:jc w:val="center"/>
                    <w:rPr>
                      <w:kern w:val="0"/>
                    </w:rPr>
                  </w:pPr>
                  <w:r>
                    <w:rPr>
                      <w:rFonts w:hint="eastAsia"/>
                      <w:kern w:val="0"/>
                    </w:rPr>
                    <w:t>ﾏﾃﾘｱﾙﾘｻｲｸﾙ推進施設処理</w:t>
                  </w:r>
                  <w:r w:rsidRPr="006C4169">
                    <w:rPr>
                      <w:rFonts w:hint="eastAsia"/>
                      <w:kern w:val="0"/>
                    </w:rPr>
                    <w:t>量（ｔ）</w:t>
                  </w:r>
                </w:p>
              </w:tc>
              <w:tc>
                <w:tcPr>
                  <w:tcW w:w="1985" w:type="dxa"/>
                </w:tcPr>
                <w:p w14:paraId="3DBE61C4" w14:textId="77777777" w:rsidR="00C27362" w:rsidRPr="006C4169" w:rsidRDefault="00C27362" w:rsidP="00F2332E">
                  <w:pPr>
                    <w:jc w:val="center"/>
                    <w:rPr>
                      <w:kern w:val="0"/>
                    </w:rPr>
                  </w:pPr>
                  <w:r>
                    <w:rPr>
                      <w:rFonts w:hint="eastAsia"/>
                      <w:kern w:val="0"/>
                    </w:rPr>
                    <w:t>最終処分</w:t>
                  </w:r>
                  <w:r w:rsidRPr="006C4169">
                    <w:rPr>
                      <w:rFonts w:hint="eastAsia"/>
                      <w:kern w:val="0"/>
                    </w:rPr>
                    <w:t>量（ｔ）</w:t>
                  </w:r>
                </w:p>
              </w:tc>
              <w:tc>
                <w:tcPr>
                  <w:tcW w:w="1984" w:type="dxa"/>
                </w:tcPr>
                <w:p w14:paraId="4BB95F6A" w14:textId="77777777" w:rsidR="00C27362" w:rsidRPr="006C4169" w:rsidRDefault="00C27362" w:rsidP="00F2332E">
                  <w:pPr>
                    <w:jc w:val="center"/>
                    <w:rPr>
                      <w:kern w:val="0"/>
                    </w:rPr>
                  </w:pPr>
                  <w:r>
                    <w:rPr>
                      <w:rFonts w:hint="eastAsia"/>
                      <w:kern w:val="0"/>
                    </w:rPr>
                    <w:t>最終処分</w:t>
                  </w:r>
                  <w:r w:rsidRPr="006C4169">
                    <w:rPr>
                      <w:rFonts w:hint="eastAsia"/>
                      <w:kern w:val="0"/>
                    </w:rPr>
                    <w:t>率（％）</w:t>
                  </w:r>
                </w:p>
              </w:tc>
            </w:tr>
            <w:tr w:rsidR="00C27362" w:rsidRPr="00F31D4C" w14:paraId="48956371" w14:textId="77777777" w:rsidTr="00F2332E">
              <w:tc>
                <w:tcPr>
                  <w:tcW w:w="4405" w:type="dxa"/>
                </w:tcPr>
                <w:p w14:paraId="68BC6F87" w14:textId="77777777" w:rsidR="00C27362" w:rsidRPr="00F31D4C" w:rsidRDefault="00C27362" w:rsidP="00F2332E">
                  <w:pPr>
                    <w:ind w:right="261"/>
                    <w:jc w:val="right"/>
                    <w:rPr>
                      <w:kern w:val="0"/>
                    </w:rPr>
                  </w:pPr>
                </w:p>
              </w:tc>
              <w:tc>
                <w:tcPr>
                  <w:tcW w:w="1985" w:type="dxa"/>
                </w:tcPr>
                <w:p w14:paraId="200F8495" w14:textId="77777777" w:rsidR="00C27362" w:rsidRPr="00F31D4C" w:rsidRDefault="00C27362" w:rsidP="00F2332E">
                  <w:pPr>
                    <w:ind w:right="261"/>
                    <w:jc w:val="right"/>
                    <w:rPr>
                      <w:kern w:val="0"/>
                    </w:rPr>
                  </w:pPr>
                </w:p>
              </w:tc>
              <w:tc>
                <w:tcPr>
                  <w:tcW w:w="1984" w:type="dxa"/>
                </w:tcPr>
                <w:p w14:paraId="0E5E093F" w14:textId="77777777" w:rsidR="00C27362" w:rsidRPr="00F31D4C" w:rsidRDefault="00C27362" w:rsidP="00F2332E">
                  <w:pPr>
                    <w:ind w:right="261"/>
                    <w:jc w:val="right"/>
                    <w:rPr>
                      <w:kern w:val="0"/>
                    </w:rPr>
                  </w:pPr>
                </w:p>
              </w:tc>
            </w:tr>
          </w:tbl>
          <w:p w14:paraId="0631487A" w14:textId="22278926" w:rsidR="00C27362" w:rsidRDefault="00511B33" w:rsidP="00F2332E">
            <w:pPr>
              <w:ind w:leftChars="350" w:left="735" w:right="261"/>
              <w:rPr>
                <w:kern w:val="0"/>
              </w:rPr>
            </w:pPr>
            <w:r>
              <w:rPr>
                <w:rFonts w:hint="eastAsia"/>
                <w:kern w:val="0"/>
              </w:rPr>
              <w:t>※</w:t>
            </w:r>
            <w:r>
              <w:rPr>
                <w:kern w:val="0"/>
              </w:rPr>
              <w:t xml:space="preserve">1 </w:t>
            </w:r>
            <w:r>
              <w:rPr>
                <w:rFonts w:hint="eastAsia"/>
                <w:kern w:val="0"/>
              </w:rPr>
              <w:t>最終処分量は、令和7年度時</w:t>
            </w:r>
            <w:r w:rsidR="00FC449C">
              <w:rPr>
                <w:rFonts w:hint="eastAsia"/>
                <w:kern w:val="0"/>
              </w:rPr>
              <w:t>点</w:t>
            </w:r>
            <w:r>
              <w:rPr>
                <w:rFonts w:hint="eastAsia"/>
                <w:kern w:val="0"/>
              </w:rPr>
              <w:t>とする。</w:t>
            </w:r>
          </w:p>
          <w:p w14:paraId="67E2E6A7" w14:textId="77777777" w:rsidR="00511B33" w:rsidRPr="00263321" w:rsidRDefault="00511B33" w:rsidP="00F2332E">
            <w:pPr>
              <w:ind w:leftChars="350" w:left="735" w:right="261"/>
              <w:rPr>
                <w:kern w:val="0"/>
              </w:rPr>
            </w:pPr>
          </w:p>
          <w:p w14:paraId="2BB6267F" w14:textId="77777777" w:rsidR="00C27362" w:rsidRPr="006C4169" w:rsidRDefault="00C27362" w:rsidP="00F2332E">
            <w:pPr>
              <w:ind w:leftChars="350" w:left="735" w:right="261"/>
              <w:rPr>
                <w:i/>
                <w:kern w:val="0"/>
              </w:rPr>
            </w:pPr>
            <w:r w:rsidRPr="006C4169">
              <w:rPr>
                <w:rFonts w:hint="eastAsia"/>
                <w:i/>
                <w:kern w:val="0"/>
              </w:rPr>
              <w:t>＜審査の視点＞</w:t>
            </w:r>
          </w:p>
          <w:p w14:paraId="535F281C" w14:textId="6642FD1C" w:rsidR="00C27362" w:rsidRPr="00D2794F" w:rsidRDefault="008B3CD9" w:rsidP="008B3CD9">
            <w:pPr>
              <w:numPr>
                <w:ilvl w:val="1"/>
                <w:numId w:val="3"/>
              </w:numPr>
              <w:ind w:right="261"/>
              <w:rPr>
                <w:kern w:val="0"/>
              </w:rPr>
            </w:pPr>
            <w:r w:rsidRPr="008B3CD9">
              <w:rPr>
                <w:rFonts w:hint="eastAsia"/>
                <w:i/>
                <w:kern w:val="0"/>
              </w:rPr>
              <w:t>本施設から発生する最終処分量の削減に寄与する設計面での創意工夫を期待し、次の算定式による得点（小数第</w:t>
            </w:r>
            <w:r w:rsidRPr="008B3CD9">
              <w:rPr>
                <w:i/>
                <w:kern w:val="0"/>
              </w:rPr>
              <w:t>3位を四捨五入）を付与する。</w:t>
            </w:r>
          </w:p>
          <w:p w14:paraId="42511C00" w14:textId="2CD9E288" w:rsidR="00C27362" w:rsidRDefault="008B3CD9" w:rsidP="008B3CD9">
            <w:pPr>
              <w:ind w:leftChars="100" w:left="630" w:right="261" w:hangingChars="200" w:hanging="420"/>
              <w:jc w:val="center"/>
              <w:rPr>
                <w:bCs/>
              </w:rPr>
            </w:pPr>
            <w:r>
              <w:rPr>
                <w:noProof/>
              </w:rPr>
              <w:drawing>
                <wp:inline distT="0" distB="0" distL="0" distR="0" wp14:anchorId="3DD433E7" wp14:editId="10D7FD1D">
                  <wp:extent cx="2978150" cy="28575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59C785" w14:textId="77777777" w:rsidR="008B3CD9" w:rsidRDefault="008B3CD9" w:rsidP="00F2332E">
            <w:pPr>
              <w:ind w:leftChars="100" w:left="630" w:right="261" w:hangingChars="200" w:hanging="420"/>
              <w:rPr>
                <w:bCs/>
              </w:rPr>
            </w:pPr>
          </w:p>
          <w:p w14:paraId="1AF6131F" w14:textId="42EA55F3" w:rsidR="00216315" w:rsidRDefault="00216315" w:rsidP="00216315">
            <w:pPr>
              <w:pStyle w:val="322"/>
            </w:pPr>
            <w:r w:rsidRPr="00214FBD">
              <w:rPr>
                <w:rFonts w:hint="eastAsia"/>
              </w:rPr>
              <w:t xml:space="preserve">※　</w:t>
            </w:r>
            <w:r>
              <w:rPr>
                <w:rFonts w:hint="eastAsia"/>
              </w:rPr>
              <w:t>エネルギー回収型廃棄物処理施設及びマテリアルリサイクル推進施設の最終処分量の合計値</w:t>
            </w:r>
            <w:r w:rsidRPr="00214FBD">
              <w:rPr>
                <w:rFonts w:hint="eastAsia"/>
              </w:rPr>
              <w:t>により、得点化する。</w:t>
            </w:r>
          </w:p>
          <w:p w14:paraId="3F10E7A6" w14:textId="77777777" w:rsidR="00216315" w:rsidRPr="00216315" w:rsidRDefault="00216315" w:rsidP="00F2332E">
            <w:pPr>
              <w:ind w:leftChars="100" w:left="630" w:right="261" w:hangingChars="200" w:hanging="420"/>
              <w:rPr>
                <w:bCs/>
              </w:rPr>
            </w:pPr>
          </w:p>
          <w:p w14:paraId="049295E3" w14:textId="4B2AABE2" w:rsidR="00216315" w:rsidRPr="006C4169" w:rsidRDefault="00216315" w:rsidP="00F2332E">
            <w:pPr>
              <w:ind w:leftChars="100" w:left="630" w:right="261" w:hangingChars="200" w:hanging="420"/>
              <w:rPr>
                <w:bCs/>
              </w:rPr>
            </w:pPr>
          </w:p>
        </w:tc>
      </w:tr>
    </w:tbl>
    <w:p w14:paraId="5996CB62" w14:textId="62F436E6" w:rsidR="00871B4E" w:rsidRPr="00871B4E" w:rsidRDefault="00871B4E" w:rsidP="00871B4E">
      <w:pPr>
        <w:pStyle w:val="6"/>
      </w:pPr>
      <w:r w:rsidRPr="00871B4E">
        <w:lastRenderedPageBreak/>
        <w:t>様式第1</w:t>
      </w:r>
      <w:r w:rsidR="000068AC">
        <w:rPr>
          <w:rFonts w:hint="eastAsia"/>
        </w:rPr>
        <w:t>6</w:t>
      </w:r>
      <w:r w:rsidRPr="00871B4E">
        <w:t>号</w:t>
      </w:r>
      <w:r w:rsidRPr="00871B4E">
        <w:rPr>
          <w:rFonts w:hint="eastAsia"/>
        </w:rPr>
        <w:t>-</w:t>
      </w:r>
      <w:r>
        <w:rPr>
          <w:rFonts w:hint="eastAsia"/>
        </w:rPr>
        <w:t>4</w:t>
      </w:r>
    </w:p>
    <w:p w14:paraId="09055DE0" w14:textId="77777777" w:rsidR="00871B4E" w:rsidRDefault="00871B4E" w:rsidP="00871B4E"/>
    <w:p w14:paraId="2DEF03BD" w14:textId="77777777" w:rsidR="00871B4E" w:rsidRDefault="00871B4E" w:rsidP="00871B4E"/>
    <w:p w14:paraId="456F2753" w14:textId="77777777" w:rsidR="00871B4E" w:rsidRDefault="00871B4E" w:rsidP="00871B4E"/>
    <w:p w14:paraId="544487CC" w14:textId="77777777" w:rsidR="00871B4E" w:rsidRDefault="00871B4E" w:rsidP="00871B4E"/>
    <w:p w14:paraId="641A857C" w14:textId="77777777" w:rsidR="00871B4E" w:rsidRDefault="00871B4E" w:rsidP="00871B4E"/>
    <w:p w14:paraId="687FC0DC" w14:textId="77777777" w:rsidR="00871B4E" w:rsidRDefault="00871B4E" w:rsidP="00871B4E"/>
    <w:p w14:paraId="08169776" w14:textId="77777777" w:rsidR="00871B4E" w:rsidRDefault="00871B4E" w:rsidP="00871B4E"/>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71B4E" w14:paraId="2906B3F1" w14:textId="77777777" w:rsidTr="00EE6B9C">
        <w:tc>
          <w:tcPr>
            <w:tcW w:w="9628" w:type="dxa"/>
          </w:tcPr>
          <w:p w14:paraId="65BD2DAE" w14:textId="77777777" w:rsidR="00871B4E" w:rsidRDefault="00871B4E" w:rsidP="00EE6B9C">
            <w:pPr>
              <w:pStyle w:val="11"/>
            </w:pPr>
          </w:p>
          <w:p w14:paraId="258E65AC" w14:textId="7530B9DD" w:rsidR="00871B4E" w:rsidRDefault="000068AC" w:rsidP="00EE6B9C">
            <w:pPr>
              <w:pStyle w:val="11"/>
            </w:pPr>
            <w:r>
              <w:rPr>
                <w:rFonts w:hint="eastAsia"/>
              </w:rPr>
              <w:t>地域に密着した施設</w:t>
            </w:r>
          </w:p>
          <w:p w14:paraId="62DF3BD1" w14:textId="77777777" w:rsidR="00871B4E" w:rsidRDefault="00871B4E" w:rsidP="00EE6B9C">
            <w:pPr>
              <w:pStyle w:val="11"/>
            </w:pPr>
          </w:p>
        </w:tc>
      </w:tr>
    </w:tbl>
    <w:p w14:paraId="0131F76D" w14:textId="77777777" w:rsidR="00871B4E" w:rsidRDefault="00871B4E" w:rsidP="00871B4E"/>
    <w:p w14:paraId="74EDC006" w14:textId="77777777" w:rsidR="00871B4E" w:rsidRDefault="00871B4E" w:rsidP="00871B4E"/>
    <w:p w14:paraId="5FECA58F" w14:textId="77777777" w:rsidR="00871B4E" w:rsidRDefault="00871B4E" w:rsidP="00871B4E"/>
    <w:p w14:paraId="14983C3D" w14:textId="77777777" w:rsidR="00871B4E" w:rsidRDefault="00871B4E" w:rsidP="00871B4E"/>
    <w:p w14:paraId="2F4BA91B" w14:textId="77777777" w:rsidR="00871B4E" w:rsidRDefault="00871B4E" w:rsidP="00871B4E"/>
    <w:p w14:paraId="04A34C73" w14:textId="77777777" w:rsidR="00871B4E" w:rsidRPr="007D4DC7" w:rsidRDefault="00871B4E" w:rsidP="00871B4E"/>
    <w:p w14:paraId="07B890E0" w14:textId="77777777" w:rsidR="00871B4E" w:rsidRDefault="00871B4E" w:rsidP="00871B4E"/>
    <w:p w14:paraId="4E9AA496" w14:textId="77777777" w:rsidR="00871B4E" w:rsidRDefault="00871B4E" w:rsidP="00871B4E"/>
    <w:p w14:paraId="1DA8E5B6" w14:textId="77777777" w:rsidR="00871B4E" w:rsidRDefault="00871B4E" w:rsidP="00871B4E"/>
    <w:p w14:paraId="73813B13" w14:textId="77777777" w:rsidR="00871B4E" w:rsidRDefault="00871B4E" w:rsidP="00871B4E"/>
    <w:p w14:paraId="3FC43E70" w14:textId="77777777" w:rsidR="00871B4E" w:rsidRDefault="00871B4E" w:rsidP="00871B4E"/>
    <w:p w14:paraId="669C3650" w14:textId="77777777" w:rsidR="00871B4E" w:rsidRDefault="00871B4E" w:rsidP="00871B4E"/>
    <w:p w14:paraId="11DC7CEC" w14:textId="77777777" w:rsidR="00871B4E" w:rsidRDefault="00871B4E" w:rsidP="00871B4E"/>
    <w:p w14:paraId="52B125C0" w14:textId="77777777" w:rsidR="00871B4E" w:rsidRDefault="00871B4E" w:rsidP="00871B4E"/>
    <w:p w14:paraId="7102238B" w14:textId="77777777" w:rsidR="00871B4E" w:rsidRDefault="00871B4E" w:rsidP="00871B4E"/>
    <w:p w14:paraId="7A1A81CE" w14:textId="77777777" w:rsidR="00871B4E" w:rsidRDefault="00871B4E" w:rsidP="00871B4E">
      <w:pPr>
        <w:pStyle w:val="21"/>
      </w:pPr>
      <w:r>
        <w:rPr>
          <w:rFonts w:hint="eastAsia"/>
        </w:rPr>
        <w:t>令和　　年　　月　　日</w:t>
      </w:r>
    </w:p>
    <w:p w14:paraId="65F2B4D8" w14:textId="77777777" w:rsidR="00871B4E" w:rsidRDefault="00871B4E" w:rsidP="00871B4E"/>
    <w:p w14:paraId="2B10A9CC" w14:textId="77777777" w:rsidR="00871B4E" w:rsidRDefault="00871B4E" w:rsidP="00871B4E"/>
    <w:p w14:paraId="394EBD18" w14:textId="77777777" w:rsidR="00871B4E" w:rsidRDefault="00871B4E" w:rsidP="00871B4E"/>
    <w:p w14:paraId="1CB90E39" w14:textId="77777777" w:rsidR="00871B4E" w:rsidRDefault="00871B4E" w:rsidP="00871B4E"/>
    <w:tbl>
      <w:tblPr>
        <w:tblStyle w:val="a3"/>
        <w:tblW w:w="0" w:type="auto"/>
        <w:jc w:val="center"/>
        <w:tblLook w:val="04A0" w:firstRow="1" w:lastRow="0" w:firstColumn="1" w:lastColumn="0" w:noHBand="0" w:noVBand="1"/>
      </w:tblPr>
      <w:tblGrid>
        <w:gridCol w:w="2693"/>
        <w:gridCol w:w="5529"/>
      </w:tblGrid>
      <w:tr w:rsidR="00871B4E" w14:paraId="231FB94E" w14:textId="77777777" w:rsidTr="00EE6B9C">
        <w:trPr>
          <w:jc w:val="center"/>
        </w:trPr>
        <w:tc>
          <w:tcPr>
            <w:tcW w:w="2693" w:type="dxa"/>
            <w:tcBorders>
              <w:top w:val="nil"/>
              <w:left w:val="nil"/>
              <w:bottom w:val="nil"/>
              <w:right w:val="nil"/>
            </w:tcBorders>
          </w:tcPr>
          <w:p w14:paraId="026365A5" w14:textId="1057034A" w:rsidR="00871B4E" w:rsidRPr="00772F32" w:rsidRDefault="00772F32" w:rsidP="00EE6B9C">
            <w:pPr>
              <w:pStyle w:val="21"/>
              <w:rPr>
                <w:sz w:val="32"/>
                <w:szCs w:val="32"/>
              </w:rPr>
            </w:pPr>
            <w:r w:rsidRPr="00772F32">
              <w:rPr>
                <w:rFonts w:hint="eastAsia"/>
                <w:kern w:val="0"/>
                <w:sz w:val="32"/>
                <w:szCs w:val="32"/>
              </w:rPr>
              <w:t>企業</w:t>
            </w:r>
            <w:r w:rsidR="00871B4E" w:rsidRPr="00772F32">
              <w:rPr>
                <w:rFonts w:hint="eastAsia"/>
                <w:kern w:val="0"/>
                <w:sz w:val="32"/>
                <w:szCs w:val="32"/>
              </w:rPr>
              <w:t>グループ名</w:t>
            </w:r>
          </w:p>
        </w:tc>
        <w:tc>
          <w:tcPr>
            <w:tcW w:w="5529" w:type="dxa"/>
            <w:tcBorders>
              <w:top w:val="nil"/>
              <w:left w:val="nil"/>
              <w:right w:val="nil"/>
            </w:tcBorders>
          </w:tcPr>
          <w:p w14:paraId="3A3F229D" w14:textId="77777777" w:rsidR="00871B4E" w:rsidRDefault="00871B4E" w:rsidP="00EE6B9C">
            <w:pPr>
              <w:pStyle w:val="21"/>
              <w:jc w:val="left"/>
            </w:pPr>
            <w:r>
              <w:rPr>
                <w:rFonts w:hint="eastAsia"/>
              </w:rPr>
              <w:t xml:space="preserve">　正本のみ記載すること。</w:t>
            </w:r>
          </w:p>
        </w:tc>
      </w:tr>
    </w:tbl>
    <w:p w14:paraId="1314AEC5" w14:textId="77777777" w:rsidR="00871B4E" w:rsidRDefault="00871B4E" w:rsidP="00871B4E"/>
    <w:p w14:paraId="1B816F58" w14:textId="77777777" w:rsidR="00871B4E" w:rsidRDefault="00871B4E" w:rsidP="00871B4E"/>
    <w:p w14:paraId="4F994A26" w14:textId="53A6EFAC" w:rsidR="00871B4E" w:rsidRPr="00F32797" w:rsidRDefault="00871B4E" w:rsidP="00871B4E">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46BE8313" w14:textId="77777777" w:rsidR="00871B4E" w:rsidRDefault="00871B4E" w:rsidP="00871B4E">
      <w:pPr>
        <w:widowControl/>
        <w:jc w:val="left"/>
      </w:pPr>
      <w:r>
        <w:br w:type="page"/>
      </w:r>
    </w:p>
    <w:p w14:paraId="0125DA5C" w14:textId="1F487A18" w:rsidR="00554F62" w:rsidRDefault="00871B4E" w:rsidP="00871B4E">
      <w:pPr>
        <w:pStyle w:val="6"/>
      </w:pPr>
      <w:r>
        <w:rPr>
          <w:rFonts w:hint="eastAsia"/>
        </w:rPr>
        <w:lastRenderedPageBreak/>
        <w:t>様式第1</w:t>
      </w:r>
      <w:r w:rsidR="000068AC">
        <w:rPr>
          <w:rFonts w:hint="eastAsia"/>
        </w:rPr>
        <w:t>6</w:t>
      </w:r>
      <w:r>
        <w:rPr>
          <w:rFonts w:hint="eastAsia"/>
        </w:rPr>
        <w:t>号-4-1　【</w:t>
      </w:r>
      <w:r w:rsidR="000068AC">
        <w:rPr>
          <w:rFonts w:hint="eastAsia"/>
        </w:rPr>
        <w:t>周辺環境への配慮</w:t>
      </w:r>
      <w:r>
        <w:rPr>
          <w:rFonts w:hint="eastAsia"/>
        </w:rPr>
        <w:t>】</w:t>
      </w:r>
    </w:p>
    <w:p w14:paraId="288B9872" w14:textId="61096F4C" w:rsidR="00554F62" w:rsidRDefault="000068AC" w:rsidP="00871B4E">
      <w:pPr>
        <w:pStyle w:val="a6"/>
      </w:pPr>
      <w:r>
        <w:rPr>
          <w:rFonts w:hint="eastAsia"/>
        </w:rPr>
        <w:t>周辺環境との調和</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71B4E" w:rsidRPr="006C4169" w14:paraId="07AE5777" w14:textId="77777777" w:rsidTr="00EE6B9C">
        <w:trPr>
          <w:trHeight w:val="13483"/>
        </w:trPr>
        <w:tc>
          <w:tcPr>
            <w:tcW w:w="9529" w:type="dxa"/>
          </w:tcPr>
          <w:p w14:paraId="2F7C6210" w14:textId="77777777" w:rsidR="00871B4E" w:rsidRPr="006C4169" w:rsidRDefault="00871B4E" w:rsidP="00871B4E">
            <w:pPr>
              <w:ind w:right="261"/>
              <w:rPr>
                <w:kern w:val="0"/>
              </w:rPr>
            </w:pPr>
          </w:p>
          <w:p w14:paraId="51CAD5AE" w14:textId="01F61FDA" w:rsidR="00871B4E" w:rsidRPr="006C4169" w:rsidRDefault="00871B4E" w:rsidP="00871B4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6D745431" w14:textId="77777777" w:rsidR="00871B4E" w:rsidRPr="006C4169" w:rsidRDefault="00871B4E" w:rsidP="00D3614E"/>
          <w:p w14:paraId="22CECFCB" w14:textId="2A031CEF" w:rsidR="00871B4E" w:rsidRDefault="000068AC" w:rsidP="00871B4E">
            <w:pPr>
              <w:ind w:leftChars="100" w:left="210" w:right="261" w:firstLineChars="100" w:firstLine="210"/>
              <w:rPr>
                <w:kern w:val="0"/>
              </w:rPr>
            </w:pPr>
            <w:r>
              <w:rPr>
                <w:rFonts w:hint="eastAsia"/>
                <w:kern w:val="0"/>
              </w:rPr>
              <w:t>周辺環境との調和</w:t>
            </w:r>
            <w:r w:rsidR="00871B4E">
              <w:rPr>
                <w:rFonts w:hint="eastAsia"/>
                <w:kern w:val="0"/>
              </w:rPr>
              <w:t>をテーマとし</w:t>
            </w:r>
            <w:r w:rsidR="004048E7">
              <w:rPr>
                <w:rFonts w:hint="eastAsia"/>
                <w:kern w:val="0"/>
              </w:rPr>
              <w:t>、</w:t>
            </w:r>
            <w:r w:rsidR="00871B4E">
              <w:rPr>
                <w:rFonts w:hint="eastAsia"/>
                <w:kern w:val="0"/>
              </w:rPr>
              <w:t>以下の「審査の視点」に係る提案を</w:t>
            </w:r>
            <w:r w:rsidR="00871B4E" w:rsidRPr="006C4169">
              <w:rPr>
                <w:rFonts w:hint="eastAsia"/>
                <w:kern w:val="0"/>
              </w:rPr>
              <w:t>具体的かつ簡潔に記載すること。</w:t>
            </w:r>
            <w:r w:rsidR="00871B4E" w:rsidRPr="00255016">
              <w:rPr>
                <w:rFonts w:hint="eastAsia"/>
                <w:kern w:val="0"/>
                <w:u w:val="single"/>
              </w:rPr>
              <w:t xml:space="preserve">（A4版・縦　</w:t>
            </w:r>
            <w:r w:rsidR="00871B4E">
              <w:rPr>
                <w:rFonts w:hint="eastAsia"/>
                <w:kern w:val="0"/>
                <w:u w:val="single"/>
              </w:rPr>
              <w:t>２</w:t>
            </w:r>
            <w:r w:rsidR="00871B4E" w:rsidRPr="00255016">
              <w:rPr>
                <w:rFonts w:hint="eastAsia"/>
                <w:kern w:val="0"/>
                <w:u w:val="single"/>
              </w:rPr>
              <w:t>ページ）</w:t>
            </w:r>
          </w:p>
          <w:p w14:paraId="7306591D" w14:textId="77777777" w:rsidR="00871B4E" w:rsidRDefault="00871B4E" w:rsidP="00871B4E">
            <w:pPr>
              <w:ind w:leftChars="350" w:left="735" w:right="261"/>
              <w:rPr>
                <w:i/>
                <w:kern w:val="0"/>
              </w:rPr>
            </w:pPr>
          </w:p>
          <w:p w14:paraId="55959A7B" w14:textId="77777777" w:rsidR="00871B4E" w:rsidRPr="006C4169" w:rsidRDefault="00871B4E" w:rsidP="00871B4E">
            <w:pPr>
              <w:ind w:leftChars="350" w:left="735" w:right="261"/>
              <w:rPr>
                <w:i/>
                <w:kern w:val="0"/>
              </w:rPr>
            </w:pPr>
            <w:r w:rsidRPr="006C4169">
              <w:rPr>
                <w:rFonts w:hint="eastAsia"/>
                <w:i/>
                <w:kern w:val="0"/>
              </w:rPr>
              <w:t>＜審査の視点＞</w:t>
            </w:r>
          </w:p>
          <w:p w14:paraId="25F6F11C" w14:textId="1F34CF75" w:rsidR="00871B4E" w:rsidRDefault="000068AC" w:rsidP="00871B4E">
            <w:pPr>
              <w:numPr>
                <w:ilvl w:val="1"/>
                <w:numId w:val="3"/>
              </w:numPr>
              <w:ind w:right="261"/>
              <w:rPr>
                <w:i/>
                <w:kern w:val="0"/>
              </w:rPr>
            </w:pPr>
            <w:r>
              <w:rPr>
                <w:rFonts w:hint="eastAsia"/>
                <w:i/>
                <w:kern w:val="0"/>
              </w:rPr>
              <w:t>周辺環境と調和したデザインを期待する</w:t>
            </w:r>
            <w:r w:rsidR="00871B4E" w:rsidRPr="004C1396">
              <w:rPr>
                <w:rFonts w:hint="eastAsia"/>
                <w:i/>
                <w:kern w:val="0"/>
              </w:rPr>
              <w:t>。</w:t>
            </w:r>
          </w:p>
          <w:p w14:paraId="48077FFD" w14:textId="2036854D" w:rsidR="000068AC" w:rsidRPr="00732FBA" w:rsidRDefault="000068AC" w:rsidP="00871B4E">
            <w:pPr>
              <w:numPr>
                <w:ilvl w:val="1"/>
                <w:numId w:val="3"/>
              </w:numPr>
              <w:ind w:right="261"/>
              <w:rPr>
                <w:i/>
                <w:kern w:val="0"/>
              </w:rPr>
            </w:pPr>
            <w:r>
              <w:rPr>
                <w:rFonts w:hint="eastAsia"/>
                <w:i/>
                <w:kern w:val="0"/>
              </w:rPr>
              <w:t>緑化の内容及び樹種の選定について、周辺環境に調和した計画を期待する。</w:t>
            </w:r>
          </w:p>
          <w:p w14:paraId="06D3D566" w14:textId="592E87AF" w:rsidR="00871B4E" w:rsidRPr="006C4169" w:rsidRDefault="00871B4E" w:rsidP="00871B4E">
            <w:pPr>
              <w:ind w:leftChars="100" w:left="630" w:right="261" w:hangingChars="200" w:hanging="420"/>
              <w:rPr>
                <w:bCs/>
              </w:rPr>
            </w:pPr>
          </w:p>
        </w:tc>
      </w:tr>
    </w:tbl>
    <w:p w14:paraId="3EC15153" w14:textId="753DEED4" w:rsidR="00554F62" w:rsidRDefault="00871B4E" w:rsidP="00871B4E">
      <w:pPr>
        <w:pStyle w:val="6"/>
      </w:pPr>
      <w:r>
        <w:rPr>
          <w:rFonts w:hint="eastAsia"/>
        </w:rPr>
        <w:lastRenderedPageBreak/>
        <w:t>様式第1</w:t>
      </w:r>
      <w:r w:rsidR="000041B9">
        <w:rPr>
          <w:rFonts w:hint="eastAsia"/>
        </w:rPr>
        <w:t>6</w:t>
      </w:r>
      <w:r>
        <w:rPr>
          <w:rFonts w:hint="eastAsia"/>
        </w:rPr>
        <w:t>号-4-2　【</w:t>
      </w:r>
      <w:r w:rsidR="000041B9">
        <w:rPr>
          <w:rFonts w:hint="eastAsia"/>
        </w:rPr>
        <w:t>環境学習計画</w:t>
      </w:r>
      <w:r>
        <w:rPr>
          <w:rFonts w:hint="eastAsia"/>
        </w:rPr>
        <w:t>】</w:t>
      </w:r>
    </w:p>
    <w:p w14:paraId="3DC79053" w14:textId="721B6EF4" w:rsidR="00871B4E" w:rsidRDefault="000041B9" w:rsidP="00871B4E">
      <w:pPr>
        <w:pStyle w:val="a6"/>
      </w:pPr>
      <w:r>
        <w:rPr>
          <w:rFonts w:hint="eastAsia"/>
        </w:rPr>
        <w:t>地域の活性化と環境学習拠点</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71B4E" w:rsidRPr="006C4169" w14:paraId="196C60D4" w14:textId="77777777" w:rsidTr="00EE6B9C">
        <w:trPr>
          <w:trHeight w:val="13483"/>
        </w:trPr>
        <w:tc>
          <w:tcPr>
            <w:tcW w:w="9529" w:type="dxa"/>
          </w:tcPr>
          <w:p w14:paraId="7D652D15" w14:textId="77777777" w:rsidR="00871B4E" w:rsidRPr="006C4169" w:rsidRDefault="00871B4E" w:rsidP="00871B4E">
            <w:pPr>
              <w:ind w:right="261"/>
              <w:rPr>
                <w:kern w:val="0"/>
              </w:rPr>
            </w:pPr>
          </w:p>
          <w:p w14:paraId="2D7F8C65" w14:textId="1F970E63" w:rsidR="00871B4E" w:rsidRPr="006C4169" w:rsidRDefault="00871B4E" w:rsidP="00871B4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1139CBA5" w14:textId="77777777" w:rsidR="00871B4E" w:rsidRPr="006C4169" w:rsidRDefault="00871B4E" w:rsidP="00871B4E">
            <w:pPr>
              <w:ind w:right="261"/>
              <w:rPr>
                <w:kern w:val="0"/>
              </w:rPr>
            </w:pPr>
          </w:p>
          <w:p w14:paraId="71464152" w14:textId="5FB16F4E" w:rsidR="00871B4E" w:rsidRDefault="000041B9" w:rsidP="00871B4E">
            <w:pPr>
              <w:ind w:leftChars="100" w:left="210" w:right="261" w:firstLineChars="100" w:firstLine="210"/>
              <w:rPr>
                <w:kern w:val="0"/>
              </w:rPr>
            </w:pPr>
            <w:r>
              <w:rPr>
                <w:rFonts w:hint="eastAsia"/>
                <w:kern w:val="0"/>
              </w:rPr>
              <w:t>地域の活性化と環境学習拠点</w:t>
            </w:r>
            <w:r w:rsidR="00871B4E">
              <w:rPr>
                <w:rFonts w:hint="eastAsia"/>
                <w:kern w:val="0"/>
              </w:rPr>
              <w:t>をテーマとし</w:t>
            </w:r>
            <w:r w:rsidR="004048E7">
              <w:rPr>
                <w:rFonts w:hint="eastAsia"/>
                <w:kern w:val="0"/>
              </w:rPr>
              <w:t>、</w:t>
            </w:r>
            <w:r w:rsidR="00871B4E">
              <w:rPr>
                <w:rFonts w:hint="eastAsia"/>
                <w:kern w:val="0"/>
              </w:rPr>
              <w:t>以下の「審査の視点」に係る提案を</w:t>
            </w:r>
            <w:r w:rsidR="00871B4E" w:rsidRPr="006C4169">
              <w:rPr>
                <w:rFonts w:hint="eastAsia"/>
                <w:kern w:val="0"/>
              </w:rPr>
              <w:t>具体的かつ簡潔に記載すること。</w:t>
            </w:r>
            <w:r w:rsidR="00871B4E" w:rsidRPr="00255016">
              <w:rPr>
                <w:rFonts w:hint="eastAsia"/>
                <w:kern w:val="0"/>
                <w:u w:val="single"/>
              </w:rPr>
              <w:t xml:space="preserve">（A4版・縦　</w:t>
            </w:r>
            <w:r w:rsidR="0028080E">
              <w:rPr>
                <w:rFonts w:hint="eastAsia"/>
                <w:kern w:val="0"/>
                <w:u w:val="single"/>
              </w:rPr>
              <w:t>３</w:t>
            </w:r>
            <w:r w:rsidR="00871B4E" w:rsidRPr="00255016">
              <w:rPr>
                <w:rFonts w:hint="eastAsia"/>
                <w:kern w:val="0"/>
                <w:u w:val="single"/>
              </w:rPr>
              <w:t>ページ）</w:t>
            </w:r>
          </w:p>
          <w:p w14:paraId="2F44D276" w14:textId="77777777" w:rsidR="00871B4E" w:rsidRDefault="00871B4E" w:rsidP="00871B4E">
            <w:pPr>
              <w:ind w:leftChars="350" w:left="735" w:right="261"/>
              <w:rPr>
                <w:i/>
                <w:kern w:val="0"/>
              </w:rPr>
            </w:pPr>
          </w:p>
          <w:p w14:paraId="7E4AD374" w14:textId="77777777" w:rsidR="00871B4E" w:rsidRPr="006C4169" w:rsidRDefault="00871B4E" w:rsidP="00871B4E">
            <w:pPr>
              <w:ind w:leftChars="350" w:left="735" w:right="261"/>
              <w:rPr>
                <w:i/>
                <w:kern w:val="0"/>
              </w:rPr>
            </w:pPr>
            <w:r w:rsidRPr="006C4169">
              <w:rPr>
                <w:rFonts w:hint="eastAsia"/>
                <w:i/>
                <w:kern w:val="0"/>
              </w:rPr>
              <w:t>＜審査の視点＞</w:t>
            </w:r>
          </w:p>
          <w:p w14:paraId="2261AE5F" w14:textId="49BFCB1A" w:rsidR="00D3614E" w:rsidRDefault="000041B9" w:rsidP="00871B4E">
            <w:pPr>
              <w:numPr>
                <w:ilvl w:val="1"/>
                <w:numId w:val="3"/>
              </w:numPr>
              <w:ind w:right="261"/>
              <w:rPr>
                <w:i/>
                <w:kern w:val="0"/>
              </w:rPr>
            </w:pPr>
            <w:r>
              <w:rPr>
                <w:rFonts w:hint="eastAsia"/>
                <w:i/>
                <w:kern w:val="0"/>
              </w:rPr>
              <w:t>環境教育に関する校外学習とし訪れる小中学生の他、訪れる様々な見学者に対応した環境学習プログラム、見学ルート（見学者動線）、引率・説明方法、見学窓の配置等について、計画性と具体性を期待する</w:t>
            </w:r>
            <w:r w:rsidR="00D3614E">
              <w:rPr>
                <w:rFonts w:hint="eastAsia"/>
                <w:i/>
                <w:kern w:val="0"/>
              </w:rPr>
              <w:t>。</w:t>
            </w:r>
          </w:p>
          <w:p w14:paraId="5DDF70CC" w14:textId="08935269" w:rsidR="000041B9" w:rsidRDefault="000041B9" w:rsidP="00871B4E">
            <w:pPr>
              <w:numPr>
                <w:ilvl w:val="1"/>
                <w:numId w:val="3"/>
              </w:numPr>
              <w:ind w:right="261"/>
              <w:rPr>
                <w:i/>
                <w:kern w:val="0"/>
              </w:rPr>
            </w:pPr>
            <w:r>
              <w:rPr>
                <w:rFonts w:hint="eastAsia"/>
                <w:i/>
                <w:kern w:val="0"/>
              </w:rPr>
              <w:t>安全性を配慮した見学ルートを期待する。</w:t>
            </w:r>
          </w:p>
          <w:p w14:paraId="16CD3308" w14:textId="51EE12FA" w:rsidR="000041B9" w:rsidRDefault="000041B9" w:rsidP="00871B4E">
            <w:pPr>
              <w:numPr>
                <w:ilvl w:val="1"/>
                <w:numId w:val="3"/>
              </w:numPr>
              <w:ind w:right="261"/>
              <w:rPr>
                <w:i/>
                <w:kern w:val="0"/>
              </w:rPr>
            </w:pPr>
            <w:r>
              <w:rPr>
                <w:rFonts w:hint="eastAsia"/>
                <w:i/>
                <w:kern w:val="0"/>
              </w:rPr>
              <w:t>見学設備及び環境学習プログラムに対し、社会の変化に即応した対処や方策に期待する。</w:t>
            </w:r>
          </w:p>
          <w:p w14:paraId="355AEA65" w14:textId="018EAE45" w:rsidR="000041B9" w:rsidRDefault="000041B9" w:rsidP="00871B4E">
            <w:pPr>
              <w:numPr>
                <w:ilvl w:val="1"/>
                <w:numId w:val="3"/>
              </w:numPr>
              <w:ind w:right="261"/>
              <w:rPr>
                <w:i/>
                <w:kern w:val="0"/>
              </w:rPr>
            </w:pPr>
            <w:r>
              <w:rPr>
                <w:rFonts w:hint="eastAsia"/>
                <w:i/>
                <w:kern w:val="0"/>
              </w:rPr>
              <w:t>見学者が体験を通じて、学習できるプログラムを期待する。</w:t>
            </w:r>
          </w:p>
          <w:p w14:paraId="59C0366D" w14:textId="59DEA448" w:rsidR="000041B9" w:rsidRPr="004C1396" w:rsidRDefault="000041B9" w:rsidP="00871B4E">
            <w:pPr>
              <w:numPr>
                <w:ilvl w:val="1"/>
                <w:numId w:val="3"/>
              </w:numPr>
              <w:ind w:right="261"/>
              <w:rPr>
                <w:i/>
                <w:kern w:val="0"/>
              </w:rPr>
            </w:pPr>
            <w:r>
              <w:rPr>
                <w:rFonts w:hint="eastAsia"/>
                <w:i/>
                <w:kern w:val="0"/>
              </w:rPr>
              <w:t>環境啓発イベントやワークショップ等の対応に優れた提案を期待する。</w:t>
            </w:r>
          </w:p>
          <w:p w14:paraId="6A8F6040" w14:textId="6DEAF940" w:rsidR="00871B4E" w:rsidRPr="006C4169" w:rsidRDefault="00871B4E" w:rsidP="00871B4E">
            <w:pPr>
              <w:ind w:leftChars="100" w:left="630" w:right="261" w:hangingChars="200" w:hanging="420"/>
              <w:rPr>
                <w:bCs/>
              </w:rPr>
            </w:pPr>
          </w:p>
        </w:tc>
      </w:tr>
    </w:tbl>
    <w:p w14:paraId="6157E479" w14:textId="2702F880" w:rsidR="001608E5" w:rsidRPr="001608E5" w:rsidRDefault="001608E5" w:rsidP="001608E5">
      <w:pPr>
        <w:pStyle w:val="6"/>
      </w:pPr>
      <w:r w:rsidRPr="001608E5">
        <w:lastRenderedPageBreak/>
        <w:t>様式第1</w:t>
      </w:r>
      <w:r w:rsidR="00D76E41">
        <w:rPr>
          <w:rFonts w:hint="eastAsia"/>
        </w:rPr>
        <w:t>7</w:t>
      </w:r>
      <w:r w:rsidRPr="001608E5">
        <w:t>号</w:t>
      </w:r>
    </w:p>
    <w:p w14:paraId="03E4DCD6" w14:textId="77777777" w:rsidR="001608E5" w:rsidRDefault="001608E5" w:rsidP="001608E5"/>
    <w:p w14:paraId="7DF8C046" w14:textId="77777777" w:rsidR="001608E5" w:rsidRDefault="001608E5" w:rsidP="001608E5"/>
    <w:p w14:paraId="4AF54905" w14:textId="77777777" w:rsidR="001608E5" w:rsidRDefault="001608E5" w:rsidP="001608E5"/>
    <w:p w14:paraId="3EFF2DF1" w14:textId="77777777" w:rsidR="001608E5" w:rsidRDefault="001608E5" w:rsidP="001608E5"/>
    <w:p w14:paraId="5E924A52" w14:textId="77777777" w:rsidR="001608E5" w:rsidRDefault="001608E5" w:rsidP="001608E5"/>
    <w:p w14:paraId="2D3A087A" w14:textId="77777777" w:rsidR="001608E5" w:rsidRDefault="001608E5" w:rsidP="001608E5"/>
    <w:p w14:paraId="2663FE3F" w14:textId="77777777" w:rsidR="001608E5" w:rsidRDefault="001608E5" w:rsidP="001608E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608E5" w14:paraId="4BD15580" w14:textId="77777777" w:rsidTr="00EE6B9C">
        <w:tc>
          <w:tcPr>
            <w:tcW w:w="9628" w:type="dxa"/>
          </w:tcPr>
          <w:p w14:paraId="651D8D21" w14:textId="77777777" w:rsidR="001608E5" w:rsidRDefault="001608E5" w:rsidP="00EE6B9C">
            <w:pPr>
              <w:pStyle w:val="11"/>
            </w:pPr>
          </w:p>
          <w:p w14:paraId="39BC0773" w14:textId="6863BBD1" w:rsidR="001608E5" w:rsidRDefault="001608E5" w:rsidP="00EE6B9C">
            <w:pPr>
              <w:pStyle w:val="11"/>
            </w:pPr>
            <w:r>
              <w:rPr>
                <w:rFonts w:hint="eastAsia"/>
              </w:rPr>
              <w:t>事業計画に関する提案書</w:t>
            </w:r>
          </w:p>
          <w:p w14:paraId="7D76A628" w14:textId="77777777" w:rsidR="001608E5" w:rsidRDefault="001608E5" w:rsidP="00EE6B9C">
            <w:pPr>
              <w:pStyle w:val="11"/>
            </w:pPr>
          </w:p>
        </w:tc>
      </w:tr>
    </w:tbl>
    <w:p w14:paraId="38C9EAD7" w14:textId="77777777" w:rsidR="001608E5" w:rsidRDefault="001608E5" w:rsidP="001608E5"/>
    <w:p w14:paraId="3542FDB1" w14:textId="77777777" w:rsidR="001608E5" w:rsidRDefault="001608E5" w:rsidP="001608E5"/>
    <w:p w14:paraId="660B42FE" w14:textId="77777777" w:rsidR="001608E5" w:rsidRDefault="001608E5" w:rsidP="001608E5"/>
    <w:p w14:paraId="5916065A" w14:textId="77777777" w:rsidR="001608E5" w:rsidRDefault="001608E5" w:rsidP="001608E5"/>
    <w:p w14:paraId="3CFEA31B" w14:textId="77777777" w:rsidR="001608E5" w:rsidRDefault="001608E5" w:rsidP="001608E5"/>
    <w:p w14:paraId="0FC418AE" w14:textId="77777777" w:rsidR="001608E5" w:rsidRPr="007D4DC7" w:rsidRDefault="001608E5" w:rsidP="001608E5"/>
    <w:p w14:paraId="70F384D4" w14:textId="77777777" w:rsidR="001608E5" w:rsidRDefault="001608E5" w:rsidP="001608E5"/>
    <w:p w14:paraId="493BAD01" w14:textId="77777777" w:rsidR="001608E5" w:rsidRDefault="001608E5" w:rsidP="001608E5"/>
    <w:p w14:paraId="1168E019" w14:textId="77777777" w:rsidR="001608E5" w:rsidRDefault="001608E5" w:rsidP="001608E5"/>
    <w:p w14:paraId="7F69E5A9" w14:textId="77777777" w:rsidR="001608E5" w:rsidRDefault="001608E5" w:rsidP="001608E5"/>
    <w:p w14:paraId="1C9C88A5" w14:textId="77777777" w:rsidR="001608E5" w:rsidRDefault="001608E5" w:rsidP="001608E5"/>
    <w:p w14:paraId="3C32EC59" w14:textId="77777777" w:rsidR="001608E5" w:rsidRDefault="001608E5" w:rsidP="001608E5"/>
    <w:p w14:paraId="08A1D3F9" w14:textId="77777777" w:rsidR="001608E5" w:rsidRDefault="001608E5" w:rsidP="001608E5"/>
    <w:p w14:paraId="434DAF6E" w14:textId="77777777" w:rsidR="001608E5" w:rsidRDefault="001608E5" w:rsidP="001608E5"/>
    <w:p w14:paraId="164FDCBD" w14:textId="77777777" w:rsidR="001608E5" w:rsidRDefault="001608E5" w:rsidP="001608E5"/>
    <w:p w14:paraId="10D406F8" w14:textId="77777777" w:rsidR="001608E5" w:rsidRDefault="001608E5" w:rsidP="001608E5">
      <w:pPr>
        <w:pStyle w:val="21"/>
      </w:pPr>
      <w:r>
        <w:rPr>
          <w:rFonts w:hint="eastAsia"/>
        </w:rPr>
        <w:t>令和　　年　　月　　日</w:t>
      </w:r>
    </w:p>
    <w:p w14:paraId="311C166F" w14:textId="77777777" w:rsidR="001608E5" w:rsidRDefault="001608E5" w:rsidP="001608E5"/>
    <w:p w14:paraId="1D957EF6" w14:textId="77777777" w:rsidR="001608E5" w:rsidRDefault="001608E5" w:rsidP="001608E5"/>
    <w:p w14:paraId="0B3466A8" w14:textId="77777777" w:rsidR="001608E5" w:rsidRDefault="001608E5" w:rsidP="001608E5"/>
    <w:p w14:paraId="7452F2DA" w14:textId="77777777" w:rsidR="001608E5" w:rsidRDefault="001608E5" w:rsidP="001608E5"/>
    <w:tbl>
      <w:tblPr>
        <w:tblStyle w:val="a3"/>
        <w:tblW w:w="0" w:type="auto"/>
        <w:jc w:val="center"/>
        <w:tblLook w:val="04A0" w:firstRow="1" w:lastRow="0" w:firstColumn="1" w:lastColumn="0" w:noHBand="0" w:noVBand="1"/>
      </w:tblPr>
      <w:tblGrid>
        <w:gridCol w:w="2693"/>
        <w:gridCol w:w="5529"/>
      </w:tblGrid>
      <w:tr w:rsidR="001608E5" w14:paraId="52919FE6" w14:textId="77777777" w:rsidTr="00EE6B9C">
        <w:trPr>
          <w:jc w:val="center"/>
        </w:trPr>
        <w:tc>
          <w:tcPr>
            <w:tcW w:w="2693" w:type="dxa"/>
            <w:tcBorders>
              <w:top w:val="nil"/>
              <w:left w:val="nil"/>
              <w:bottom w:val="nil"/>
              <w:right w:val="nil"/>
            </w:tcBorders>
          </w:tcPr>
          <w:p w14:paraId="2D3B7B66" w14:textId="2AD1743B" w:rsidR="001608E5" w:rsidRPr="00772F32" w:rsidRDefault="00772F32" w:rsidP="00EE6B9C">
            <w:pPr>
              <w:pStyle w:val="21"/>
              <w:rPr>
                <w:sz w:val="32"/>
                <w:szCs w:val="32"/>
              </w:rPr>
            </w:pPr>
            <w:r w:rsidRPr="00772F32">
              <w:rPr>
                <w:rFonts w:hint="eastAsia"/>
                <w:kern w:val="0"/>
                <w:sz w:val="32"/>
                <w:szCs w:val="32"/>
              </w:rPr>
              <w:t>企業</w:t>
            </w:r>
            <w:r w:rsidR="001608E5" w:rsidRPr="00772F32">
              <w:rPr>
                <w:rFonts w:hint="eastAsia"/>
                <w:kern w:val="0"/>
                <w:sz w:val="32"/>
                <w:szCs w:val="32"/>
              </w:rPr>
              <w:t>グループ名</w:t>
            </w:r>
          </w:p>
        </w:tc>
        <w:tc>
          <w:tcPr>
            <w:tcW w:w="5529" w:type="dxa"/>
            <w:tcBorders>
              <w:top w:val="nil"/>
              <w:left w:val="nil"/>
              <w:right w:val="nil"/>
            </w:tcBorders>
          </w:tcPr>
          <w:p w14:paraId="5DF9C89A" w14:textId="77777777" w:rsidR="001608E5" w:rsidRDefault="001608E5" w:rsidP="00EE6B9C">
            <w:pPr>
              <w:pStyle w:val="21"/>
              <w:jc w:val="left"/>
            </w:pPr>
            <w:r>
              <w:rPr>
                <w:rFonts w:hint="eastAsia"/>
              </w:rPr>
              <w:t xml:space="preserve">　正本のみ記載すること。</w:t>
            </w:r>
          </w:p>
        </w:tc>
      </w:tr>
    </w:tbl>
    <w:p w14:paraId="37B0203C" w14:textId="77777777" w:rsidR="001608E5" w:rsidRDefault="001608E5" w:rsidP="001608E5"/>
    <w:p w14:paraId="7AD163ED" w14:textId="77777777" w:rsidR="001608E5" w:rsidRDefault="001608E5" w:rsidP="001608E5"/>
    <w:p w14:paraId="4DF37BE6" w14:textId="614E5E6C" w:rsidR="001608E5" w:rsidRPr="00F32797" w:rsidRDefault="001608E5" w:rsidP="001608E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10E509B0" w14:textId="77777777" w:rsidR="001608E5" w:rsidRDefault="001608E5" w:rsidP="001608E5">
      <w:pPr>
        <w:widowControl/>
        <w:jc w:val="left"/>
      </w:pPr>
      <w:r>
        <w:br w:type="page"/>
      </w:r>
    </w:p>
    <w:p w14:paraId="1FF0BB35" w14:textId="09226F37" w:rsidR="001608E5" w:rsidRPr="001608E5" w:rsidRDefault="001608E5" w:rsidP="001608E5">
      <w:pPr>
        <w:pStyle w:val="6"/>
      </w:pPr>
      <w:r w:rsidRPr="001608E5">
        <w:lastRenderedPageBreak/>
        <w:t>様式第1</w:t>
      </w:r>
      <w:r w:rsidR="00D76E41">
        <w:rPr>
          <w:rFonts w:hint="eastAsia"/>
        </w:rPr>
        <w:t>7</w:t>
      </w:r>
      <w:r w:rsidRPr="001608E5">
        <w:t>号</w:t>
      </w:r>
      <w:r>
        <w:rPr>
          <w:rFonts w:hint="eastAsia"/>
        </w:rPr>
        <w:t>-1</w:t>
      </w:r>
    </w:p>
    <w:p w14:paraId="714A9B25" w14:textId="77777777" w:rsidR="001608E5" w:rsidRDefault="001608E5" w:rsidP="001608E5"/>
    <w:p w14:paraId="562ED1CD" w14:textId="77777777" w:rsidR="001608E5" w:rsidRDefault="001608E5" w:rsidP="001608E5"/>
    <w:p w14:paraId="5D338CF2" w14:textId="77777777" w:rsidR="001608E5" w:rsidRDefault="001608E5" w:rsidP="001608E5"/>
    <w:p w14:paraId="1DB31A33" w14:textId="77777777" w:rsidR="001608E5" w:rsidRDefault="001608E5" w:rsidP="001608E5"/>
    <w:p w14:paraId="7B00DAC9" w14:textId="77777777" w:rsidR="001608E5" w:rsidRDefault="001608E5" w:rsidP="001608E5"/>
    <w:p w14:paraId="6AD63D10" w14:textId="77777777" w:rsidR="001608E5" w:rsidRDefault="001608E5" w:rsidP="001608E5"/>
    <w:p w14:paraId="37F18C51" w14:textId="77777777" w:rsidR="001608E5" w:rsidRDefault="001608E5" w:rsidP="001608E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608E5" w14:paraId="5442B3E2" w14:textId="77777777" w:rsidTr="00EE6B9C">
        <w:tc>
          <w:tcPr>
            <w:tcW w:w="9628" w:type="dxa"/>
          </w:tcPr>
          <w:p w14:paraId="48A0E2DB" w14:textId="77777777" w:rsidR="001608E5" w:rsidRDefault="001608E5" w:rsidP="00EE6B9C">
            <w:pPr>
              <w:pStyle w:val="11"/>
            </w:pPr>
          </w:p>
          <w:p w14:paraId="5F2BC6D2" w14:textId="0B04F7E9" w:rsidR="001608E5" w:rsidRDefault="00D76E41" w:rsidP="00EE6B9C">
            <w:pPr>
              <w:pStyle w:val="11"/>
            </w:pPr>
            <w:r>
              <w:rPr>
                <w:rFonts w:hint="eastAsia"/>
              </w:rPr>
              <w:t>信頼性の高い運営管理体制</w:t>
            </w:r>
          </w:p>
          <w:p w14:paraId="2D774945" w14:textId="77777777" w:rsidR="001608E5" w:rsidRDefault="001608E5" w:rsidP="00EE6B9C">
            <w:pPr>
              <w:pStyle w:val="11"/>
            </w:pPr>
          </w:p>
        </w:tc>
      </w:tr>
    </w:tbl>
    <w:p w14:paraId="1DFBBA73" w14:textId="77777777" w:rsidR="001608E5" w:rsidRDefault="001608E5" w:rsidP="001608E5"/>
    <w:p w14:paraId="5D2C7CFB" w14:textId="77777777" w:rsidR="001608E5" w:rsidRDefault="001608E5" w:rsidP="001608E5"/>
    <w:p w14:paraId="0EC393A9" w14:textId="77777777" w:rsidR="001608E5" w:rsidRDefault="001608E5" w:rsidP="001608E5"/>
    <w:p w14:paraId="00047225" w14:textId="77777777" w:rsidR="001608E5" w:rsidRDefault="001608E5" w:rsidP="001608E5"/>
    <w:p w14:paraId="459BAE50" w14:textId="77777777" w:rsidR="001608E5" w:rsidRDefault="001608E5" w:rsidP="001608E5"/>
    <w:p w14:paraId="007B07BD" w14:textId="77777777" w:rsidR="001608E5" w:rsidRPr="007D4DC7" w:rsidRDefault="001608E5" w:rsidP="001608E5"/>
    <w:p w14:paraId="0AE48261" w14:textId="77777777" w:rsidR="001608E5" w:rsidRDefault="001608E5" w:rsidP="001608E5"/>
    <w:p w14:paraId="7B6A76DD" w14:textId="77777777" w:rsidR="001608E5" w:rsidRDefault="001608E5" w:rsidP="001608E5"/>
    <w:p w14:paraId="3E5EE765" w14:textId="77777777" w:rsidR="001608E5" w:rsidRDefault="001608E5" w:rsidP="001608E5"/>
    <w:p w14:paraId="59DFED86" w14:textId="77777777" w:rsidR="001608E5" w:rsidRDefault="001608E5" w:rsidP="001608E5"/>
    <w:p w14:paraId="7EA813BB" w14:textId="77777777" w:rsidR="001608E5" w:rsidRDefault="001608E5" w:rsidP="001608E5"/>
    <w:p w14:paraId="1109D5E9" w14:textId="77777777" w:rsidR="001608E5" w:rsidRDefault="001608E5" w:rsidP="001608E5"/>
    <w:p w14:paraId="4160118E" w14:textId="77777777" w:rsidR="001608E5" w:rsidRDefault="001608E5" w:rsidP="001608E5"/>
    <w:p w14:paraId="1D8E3A1F" w14:textId="77777777" w:rsidR="001608E5" w:rsidRDefault="001608E5" w:rsidP="001608E5"/>
    <w:p w14:paraId="74588050" w14:textId="77777777" w:rsidR="001608E5" w:rsidRDefault="001608E5" w:rsidP="001608E5"/>
    <w:p w14:paraId="023F8117" w14:textId="77777777" w:rsidR="001608E5" w:rsidRDefault="001608E5" w:rsidP="001608E5">
      <w:pPr>
        <w:pStyle w:val="21"/>
      </w:pPr>
      <w:r>
        <w:rPr>
          <w:rFonts w:hint="eastAsia"/>
        </w:rPr>
        <w:t>令和　　年　　月　　日</w:t>
      </w:r>
    </w:p>
    <w:p w14:paraId="594804EE" w14:textId="77777777" w:rsidR="001608E5" w:rsidRDefault="001608E5" w:rsidP="001608E5"/>
    <w:p w14:paraId="3AF1F36F" w14:textId="77777777" w:rsidR="001608E5" w:rsidRDefault="001608E5" w:rsidP="001608E5"/>
    <w:p w14:paraId="6F14B30D" w14:textId="77777777" w:rsidR="001608E5" w:rsidRDefault="001608E5" w:rsidP="001608E5"/>
    <w:p w14:paraId="0825EFBD" w14:textId="77777777" w:rsidR="001608E5" w:rsidRDefault="001608E5" w:rsidP="001608E5"/>
    <w:tbl>
      <w:tblPr>
        <w:tblStyle w:val="a3"/>
        <w:tblW w:w="0" w:type="auto"/>
        <w:jc w:val="center"/>
        <w:tblLook w:val="04A0" w:firstRow="1" w:lastRow="0" w:firstColumn="1" w:lastColumn="0" w:noHBand="0" w:noVBand="1"/>
      </w:tblPr>
      <w:tblGrid>
        <w:gridCol w:w="2693"/>
        <w:gridCol w:w="5529"/>
      </w:tblGrid>
      <w:tr w:rsidR="001608E5" w14:paraId="723F138A" w14:textId="77777777" w:rsidTr="00EE6B9C">
        <w:trPr>
          <w:jc w:val="center"/>
        </w:trPr>
        <w:tc>
          <w:tcPr>
            <w:tcW w:w="2693" w:type="dxa"/>
            <w:tcBorders>
              <w:top w:val="nil"/>
              <w:left w:val="nil"/>
              <w:bottom w:val="nil"/>
              <w:right w:val="nil"/>
            </w:tcBorders>
          </w:tcPr>
          <w:p w14:paraId="326ADC6F" w14:textId="33BD8CF1" w:rsidR="001608E5" w:rsidRPr="00772F32" w:rsidRDefault="00772F32" w:rsidP="00EE6B9C">
            <w:pPr>
              <w:pStyle w:val="21"/>
              <w:rPr>
                <w:sz w:val="32"/>
                <w:szCs w:val="32"/>
              </w:rPr>
            </w:pPr>
            <w:r w:rsidRPr="00772F32">
              <w:rPr>
                <w:rFonts w:hint="eastAsia"/>
                <w:kern w:val="0"/>
                <w:sz w:val="32"/>
                <w:szCs w:val="32"/>
              </w:rPr>
              <w:t>企業</w:t>
            </w:r>
            <w:r w:rsidR="001608E5" w:rsidRPr="00772F32">
              <w:rPr>
                <w:rFonts w:hint="eastAsia"/>
                <w:kern w:val="0"/>
                <w:sz w:val="32"/>
                <w:szCs w:val="32"/>
              </w:rPr>
              <w:t>グループ名</w:t>
            </w:r>
          </w:p>
        </w:tc>
        <w:tc>
          <w:tcPr>
            <w:tcW w:w="5529" w:type="dxa"/>
            <w:tcBorders>
              <w:top w:val="nil"/>
              <w:left w:val="nil"/>
              <w:right w:val="nil"/>
            </w:tcBorders>
          </w:tcPr>
          <w:p w14:paraId="48975FB2" w14:textId="77777777" w:rsidR="001608E5" w:rsidRDefault="001608E5" w:rsidP="00EE6B9C">
            <w:pPr>
              <w:pStyle w:val="21"/>
              <w:jc w:val="left"/>
            </w:pPr>
            <w:r>
              <w:rPr>
                <w:rFonts w:hint="eastAsia"/>
              </w:rPr>
              <w:t xml:space="preserve">　正本のみ記載すること。</w:t>
            </w:r>
          </w:p>
        </w:tc>
      </w:tr>
    </w:tbl>
    <w:p w14:paraId="78DD9A34" w14:textId="77777777" w:rsidR="001608E5" w:rsidRDefault="001608E5" w:rsidP="001608E5"/>
    <w:p w14:paraId="6871AD81" w14:textId="77777777" w:rsidR="001608E5" w:rsidRDefault="001608E5" w:rsidP="001608E5"/>
    <w:p w14:paraId="6C1A2E5D" w14:textId="224EEF9E" w:rsidR="001608E5" w:rsidRPr="00F32797" w:rsidRDefault="001608E5" w:rsidP="001608E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43719355" w14:textId="77777777" w:rsidR="001608E5" w:rsidRDefault="001608E5" w:rsidP="001608E5">
      <w:pPr>
        <w:widowControl/>
        <w:jc w:val="left"/>
      </w:pPr>
      <w:r>
        <w:br w:type="page"/>
      </w:r>
    </w:p>
    <w:p w14:paraId="3A897FDF" w14:textId="4F42DA98" w:rsidR="00D76E41" w:rsidRDefault="00D76E41" w:rsidP="00D76E41">
      <w:pPr>
        <w:pStyle w:val="6"/>
      </w:pPr>
      <w:r>
        <w:rPr>
          <w:rFonts w:hint="eastAsia"/>
        </w:rPr>
        <w:lastRenderedPageBreak/>
        <w:t>様式第17号-1-1　【組織体制】</w:t>
      </w:r>
    </w:p>
    <w:p w14:paraId="47FB62E8" w14:textId="17475643" w:rsidR="00D76E41" w:rsidRDefault="00D76E41" w:rsidP="00D76E41">
      <w:pPr>
        <w:pStyle w:val="a6"/>
      </w:pPr>
      <w:r>
        <w:rPr>
          <w:rFonts w:hint="eastAsia"/>
        </w:rPr>
        <w:t>組織体制・人員配置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76E41" w:rsidRPr="006C4169" w14:paraId="157406D8" w14:textId="77777777" w:rsidTr="00AA4B5B">
        <w:trPr>
          <w:trHeight w:val="13483"/>
        </w:trPr>
        <w:tc>
          <w:tcPr>
            <w:tcW w:w="9529" w:type="dxa"/>
          </w:tcPr>
          <w:p w14:paraId="120E3068" w14:textId="77777777" w:rsidR="00D76E41" w:rsidRPr="006C4169" w:rsidRDefault="00D76E41" w:rsidP="00AA4B5B">
            <w:pPr>
              <w:ind w:right="261"/>
              <w:rPr>
                <w:kern w:val="0"/>
              </w:rPr>
            </w:pPr>
          </w:p>
          <w:p w14:paraId="4563BC41" w14:textId="49D71776" w:rsidR="00D76E41" w:rsidRPr="006C4169" w:rsidRDefault="00D76E41" w:rsidP="00AA4B5B">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1E39E57A" w14:textId="77777777" w:rsidR="00D76E41" w:rsidRPr="006C4169" w:rsidRDefault="00D76E41" w:rsidP="00AA4B5B">
            <w:pPr>
              <w:ind w:right="261"/>
              <w:rPr>
                <w:kern w:val="0"/>
              </w:rPr>
            </w:pPr>
          </w:p>
          <w:p w14:paraId="2E254752" w14:textId="54FCBAEE" w:rsidR="00D76E41" w:rsidRDefault="0028080E" w:rsidP="00AA4B5B">
            <w:pPr>
              <w:ind w:leftChars="100" w:left="210" w:right="261" w:firstLineChars="100" w:firstLine="210"/>
              <w:rPr>
                <w:kern w:val="0"/>
              </w:rPr>
            </w:pPr>
            <w:r>
              <w:rPr>
                <w:rFonts w:hint="eastAsia"/>
                <w:kern w:val="0"/>
              </w:rPr>
              <w:t>組織体制・人員配置計画</w:t>
            </w:r>
            <w:r w:rsidR="00D76E41">
              <w:rPr>
                <w:rFonts w:hint="eastAsia"/>
                <w:kern w:val="0"/>
              </w:rPr>
              <w:t>をテーマとし、以下の「審査の視点」に係る提案を</w:t>
            </w:r>
            <w:r w:rsidR="00D76E41" w:rsidRPr="006C4169">
              <w:rPr>
                <w:rFonts w:hint="eastAsia"/>
                <w:kern w:val="0"/>
              </w:rPr>
              <w:t>具体的かつ簡潔に記載すること</w:t>
            </w:r>
            <w:r w:rsidR="00230EAC">
              <w:rPr>
                <w:rFonts w:hint="eastAsia"/>
                <w:kern w:val="0"/>
              </w:rPr>
              <w:t>（記載内容と枚数、綴じる順番は以下に従うこと）</w:t>
            </w:r>
            <w:r w:rsidR="00D76E41" w:rsidRPr="006C4169">
              <w:rPr>
                <w:rFonts w:hint="eastAsia"/>
                <w:kern w:val="0"/>
              </w:rPr>
              <w:t>。</w:t>
            </w:r>
          </w:p>
          <w:p w14:paraId="672DF1FF" w14:textId="77777777" w:rsidR="00D76E41" w:rsidRDefault="00D76E41" w:rsidP="00AA4B5B">
            <w:pPr>
              <w:ind w:leftChars="350" w:left="735" w:right="261"/>
              <w:rPr>
                <w:i/>
                <w:kern w:val="0"/>
              </w:rPr>
            </w:pPr>
          </w:p>
          <w:p w14:paraId="68A9C257" w14:textId="3173F8F5" w:rsidR="00D76E41" w:rsidRDefault="00D76E41" w:rsidP="00AA4B5B">
            <w:pPr>
              <w:ind w:left="862" w:right="261"/>
              <w:rPr>
                <w:kern w:val="0"/>
                <w:u w:val="single"/>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5391635D" w14:textId="77777777" w:rsidR="00D76E41" w:rsidRDefault="00D76E41" w:rsidP="00AA4B5B">
            <w:pPr>
              <w:ind w:left="862" w:right="261"/>
              <w:rPr>
                <w:kern w:val="0"/>
              </w:rPr>
            </w:pPr>
            <w:r>
              <w:rPr>
                <w:rFonts w:hint="eastAsia"/>
                <w:kern w:val="0"/>
              </w:rPr>
              <w:t>②全体組織体制</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0B9DC5DF" w14:textId="77777777" w:rsidR="00D76E41" w:rsidRDefault="00D76E41" w:rsidP="00AA4B5B">
            <w:pPr>
              <w:ind w:leftChars="510" w:left="1281" w:rightChars="124" w:right="260" w:hangingChars="100" w:hanging="210"/>
              <w:rPr>
                <w:kern w:val="0"/>
              </w:rPr>
            </w:pPr>
            <w:r>
              <w:rPr>
                <w:rFonts w:hint="eastAsia"/>
                <w:kern w:val="0"/>
              </w:rPr>
              <w:t>※</w:t>
            </w:r>
            <w:r w:rsidRPr="00F70503">
              <w:rPr>
                <w:rFonts w:hint="eastAsia"/>
                <w:kern w:val="0"/>
              </w:rPr>
              <w:t>組織図によりSPCの組織構成及び施設の連絡体制が明確にわかるよう記載すること。</w:t>
            </w:r>
          </w:p>
          <w:p w14:paraId="3EBCC2BF" w14:textId="15771ACD" w:rsidR="00D76E41" w:rsidRDefault="00E4470F" w:rsidP="00AA4B5B">
            <w:pPr>
              <w:ind w:leftChars="410" w:left="1071" w:right="261" w:hangingChars="100" w:hanging="210"/>
              <w:rPr>
                <w:kern w:val="0"/>
              </w:rPr>
            </w:pPr>
            <w:r>
              <w:rPr>
                <w:rFonts w:hint="eastAsia"/>
                <w:kern w:val="0"/>
              </w:rPr>
              <w:t>③エネルギー回収型廃棄物処理施設</w:t>
            </w:r>
            <w:r w:rsidR="00D76E41">
              <w:rPr>
                <w:rFonts w:hint="eastAsia"/>
                <w:kern w:val="0"/>
              </w:rPr>
              <w:t>の運転管理体制</w:t>
            </w:r>
            <w:r w:rsidR="00D76E41" w:rsidRPr="00FD4938">
              <w:rPr>
                <w:rFonts w:hint="eastAsia"/>
                <w:kern w:val="0"/>
                <w:u w:val="single"/>
              </w:rPr>
              <w:t>（</w:t>
            </w:r>
            <w:r w:rsidR="00D76E41">
              <w:rPr>
                <w:rFonts w:hint="eastAsia"/>
                <w:kern w:val="0"/>
                <w:u w:val="single"/>
              </w:rPr>
              <w:t xml:space="preserve">本様式　</w:t>
            </w:r>
            <w:r w:rsidR="00D76E41" w:rsidRPr="00FD4938">
              <w:rPr>
                <w:rFonts w:hint="eastAsia"/>
                <w:kern w:val="0"/>
                <w:u w:val="single"/>
              </w:rPr>
              <w:t>A4版・縦</w:t>
            </w:r>
            <w:r w:rsidR="00D76E41">
              <w:rPr>
                <w:rFonts w:hint="eastAsia"/>
                <w:kern w:val="0"/>
                <w:u w:val="single"/>
              </w:rPr>
              <w:t xml:space="preserve">　</w:t>
            </w:r>
            <w:r w:rsidR="00D76E41" w:rsidRPr="00FD4938">
              <w:rPr>
                <w:rFonts w:hint="eastAsia"/>
                <w:kern w:val="0"/>
                <w:u w:val="single"/>
              </w:rPr>
              <w:t>１ページ）</w:t>
            </w:r>
          </w:p>
          <w:p w14:paraId="6A87DED8" w14:textId="77777777" w:rsidR="00D76E41" w:rsidRDefault="00D76E41" w:rsidP="00AA4B5B">
            <w:pPr>
              <w:ind w:leftChars="510" w:left="1281" w:rightChars="124" w:right="260" w:hangingChars="100" w:hanging="210"/>
              <w:rPr>
                <w:kern w:val="0"/>
              </w:rPr>
            </w:pPr>
            <w:r>
              <w:rPr>
                <w:rFonts w:hint="eastAsia"/>
                <w:kern w:val="0"/>
              </w:rPr>
              <w:t>※</w:t>
            </w:r>
            <w:r w:rsidRPr="00F70503">
              <w:rPr>
                <w:rFonts w:hint="eastAsia"/>
                <w:kern w:val="0"/>
              </w:rPr>
              <w:t>平面図により各所の人員配置が明確にわかるよう記載すること。</w:t>
            </w:r>
          </w:p>
          <w:p w14:paraId="797CECEA" w14:textId="0B5D5513" w:rsidR="00D76E41" w:rsidRDefault="00D76E41" w:rsidP="00AA4B5B">
            <w:pPr>
              <w:ind w:leftChars="410" w:left="1071" w:right="261" w:hangingChars="100" w:hanging="210"/>
              <w:rPr>
                <w:kern w:val="0"/>
              </w:rPr>
            </w:pPr>
            <w:r>
              <w:rPr>
                <w:rFonts w:hint="eastAsia"/>
                <w:kern w:val="0"/>
              </w:rPr>
              <w:t>④</w:t>
            </w:r>
            <w:r w:rsidR="00E4470F">
              <w:rPr>
                <w:rFonts w:hint="eastAsia"/>
                <w:kern w:val="0"/>
              </w:rPr>
              <w:t>マテリアルリサイクル推進施設</w:t>
            </w:r>
            <w:r>
              <w:rPr>
                <w:rFonts w:hint="eastAsia"/>
                <w:kern w:val="0"/>
              </w:rPr>
              <w:t>の運転管理体制</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4899D527" w14:textId="77777777" w:rsidR="00D76E41" w:rsidRPr="006C4169" w:rsidRDefault="00D76E41" w:rsidP="00AA4B5B">
            <w:pPr>
              <w:ind w:leftChars="510" w:left="1281" w:rightChars="124" w:right="260" w:hangingChars="100" w:hanging="210"/>
              <w:rPr>
                <w:kern w:val="0"/>
              </w:rPr>
            </w:pPr>
            <w:r>
              <w:rPr>
                <w:rFonts w:hint="eastAsia"/>
                <w:kern w:val="0"/>
              </w:rPr>
              <w:t>※</w:t>
            </w:r>
            <w:r w:rsidRPr="00F70503">
              <w:rPr>
                <w:rFonts w:hint="eastAsia"/>
                <w:kern w:val="0"/>
              </w:rPr>
              <w:t>平面図により各所の人員配置が明確にわかるよう記載すること。</w:t>
            </w:r>
          </w:p>
          <w:p w14:paraId="509314A8" w14:textId="34A90EED" w:rsidR="00D76E41" w:rsidRDefault="00D76E41" w:rsidP="00AA4B5B">
            <w:pPr>
              <w:ind w:left="862" w:right="261"/>
              <w:rPr>
                <w:kern w:val="0"/>
              </w:rPr>
            </w:pPr>
            <w:r>
              <w:rPr>
                <w:rFonts w:hint="eastAsia"/>
                <w:kern w:val="0"/>
              </w:rPr>
              <w:t>⑤SPC及び施設構成人員</w:t>
            </w:r>
            <w:r w:rsidRPr="00FD4938">
              <w:rPr>
                <w:rFonts w:hint="eastAsia"/>
                <w:kern w:val="0"/>
                <w:u w:val="single"/>
              </w:rPr>
              <w:t>（</w:t>
            </w:r>
            <w:r>
              <w:rPr>
                <w:rFonts w:hint="eastAsia"/>
                <w:kern w:val="0"/>
                <w:u w:val="single"/>
              </w:rPr>
              <w:t>様式第</w:t>
            </w:r>
            <w:r w:rsidR="00E4470F">
              <w:rPr>
                <w:rFonts w:hint="eastAsia"/>
                <w:kern w:val="0"/>
                <w:u w:val="single"/>
              </w:rPr>
              <w:t>17</w:t>
            </w:r>
            <w:r>
              <w:rPr>
                <w:rFonts w:hint="eastAsia"/>
                <w:kern w:val="0"/>
                <w:u w:val="single"/>
              </w:rPr>
              <w:t>号-1-</w:t>
            </w:r>
            <w:r w:rsidR="00E4470F">
              <w:rPr>
                <w:rFonts w:hint="eastAsia"/>
                <w:kern w:val="0"/>
                <w:u w:val="single"/>
              </w:rPr>
              <w:t>1</w:t>
            </w:r>
            <w:r>
              <w:rPr>
                <w:rFonts w:hint="eastAsia"/>
                <w:kern w:val="0"/>
                <w:u w:val="single"/>
              </w:rPr>
              <w:t>（別紙）</w:t>
            </w:r>
            <w:r w:rsidRPr="00FD4938">
              <w:rPr>
                <w:rFonts w:hint="eastAsia"/>
                <w:kern w:val="0"/>
                <w:u w:val="single"/>
              </w:rPr>
              <w:t>）</w:t>
            </w:r>
          </w:p>
          <w:p w14:paraId="358C428E" w14:textId="77777777" w:rsidR="00D76E41" w:rsidRPr="002B6745" w:rsidRDefault="00D76E41" w:rsidP="00AA4B5B">
            <w:pPr>
              <w:ind w:leftChars="350" w:left="735" w:right="261"/>
              <w:rPr>
                <w:i/>
                <w:kern w:val="0"/>
              </w:rPr>
            </w:pPr>
          </w:p>
          <w:p w14:paraId="60E20D09" w14:textId="77777777" w:rsidR="00D76E41" w:rsidRPr="006C4169" w:rsidRDefault="00D76E41" w:rsidP="00AA4B5B">
            <w:pPr>
              <w:ind w:leftChars="350" w:left="735" w:right="261"/>
              <w:rPr>
                <w:i/>
                <w:kern w:val="0"/>
              </w:rPr>
            </w:pPr>
            <w:r w:rsidRPr="006C4169">
              <w:rPr>
                <w:rFonts w:hint="eastAsia"/>
                <w:i/>
                <w:kern w:val="0"/>
              </w:rPr>
              <w:t>＜審査の視点＞</w:t>
            </w:r>
          </w:p>
          <w:p w14:paraId="5B1B0F19" w14:textId="1A0D13F4" w:rsidR="00D76E41" w:rsidRPr="00760DF6" w:rsidRDefault="00D76E41" w:rsidP="00AA4B5B">
            <w:pPr>
              <w:numPr>
                <w:ilvl w:val="1"/>
                <w:numId w:val="3"/>
              </w:numPr>
              <w:ind w:right="261"/>
              <w:rPr>
                <w:kern w:val="0"/>
              </w:rPr>
            </w:pPr>
            <w:r>
              <w:rPr>
                <w:rFonts w:hint="eastAsia"/>
                <w:i/>
                <w:kern w:val="0"/>
              </w:rPr>
              <w:t>組織体制及び運営管理体制において、</w:t>
            </w:r>
            <w:r w:rsidRPr="00D8463C">
              <w:rPr>
                <w:rFonts w:hint="eastAsia"/>
                <w:i/>
                <w:kern w:val="0"/>
              </w:rPr>
              <w:t>各々の役割分担が明確であり</w:t>
            </w:r>
            <w:r>
              <w:rPr>
                <w:rFonts w:hint="eastAsia"/>
                <w:i/>
                <w:kern w:val="0"/>
              </w:rPr>
              <w:t>、</w:t>
            </w:r>
            <w:r w:rsidRPr="00D8463C">
              <w:rPr>
                <w:rFonts w:hint="eastAsia"/>
                <w:i/>
                <w:kern w:val="0"/>
              </w:rPr>
              <w:t>適正な人員配置であることを期待する。</w:t>
            </w:r>
          </w:p>
          <w:p w14:paraId="1D9FC5CD" w14:textId="2BBC3CB7" w:rsidR="00D76E41" w:rsidRPr="006C4169" w:rsidRDefault="00D76E41" w:rsidP="00AA4B5B">
            <w:pPr>
              <w:ind w:leftChars="100" w:left="630" w:right="261" w:hangingChars="200" w:hanging="420"/>
              <w:rPr>
                <w:bCs/>
              </w:rPr>
            </w:pPr>
          </w:p>
        </w:tc>
      </w:tr>
    </w:tbl>
    <w:p w14:paraId="1EC08C4E" w14:textId="3CB47789" w:rsidR="001608E5" w:rsidRDefault="001608E5" w:rsidP="001608E5">
      <w:pPr>
        <w:pStyle w:val="6"/>
      </w:pPr>
      <w:r>
        <w:rPr>
          <w:rFonts w:hint="eastAsia"/>
        </w:rPr>
        <w:lastRenderedPageBreak/>
        <w:t>様式第</w:t>
      </w:r>
      <w:r w:rsidR="00D87CD1">
        <w:rPr>
          <w:rFonts w:hint="eastAsia"/>
        </w:rPr>
        <w:t>17</w:t>
      </w:r>
      <w:r>
        <w:rPr>
          <w:rFonts w:hint="eastAsia"/>
        </w:rPr>
        <w:t>号-1-</w:t>
      </w:r>
      <w:r w:rsidR="00D87CD1">
        <w:rPr>
          <w:rFonts w:hint="eastAsia"/>
        </w:rPr>
        <w:t>2</w:t>
      </w:r>
      <w:r>
        <w:rPr>
          <w:rFonts w:hint="eastAsia"/>
        </w:rPr>
        <w:t xml:space="preserve">　【</w:t>
      </w:r>
      <w:r w:rsidR="00D87CD1">
        <w:rPr>
          <w:rFonts w:hint="eastAsia"/>
        </w:rPr>
        <w:t>事業の継続性の担保</w:t>
      </w:r>
      <w:r>
        <w:rPr>
          <w:rFonts w:hint="eastAsia"/>
        </w:rPr>
        <w:t>】</w:t>
      </w:r>
    </w:p>
    <w:p w14:paraId="01B5EB7D" w14:textId="5DE40B54" w:rsidR="00871B4E" w:rsidRDefault="00D87CD1" w:rsidP="001608E5">
      <w:pPr>
        <w:pStyle w:val="a6"/>
      </w:pPr>
      <w:r>
        <w:rPr>
          <w:rFonts w:hint="eastAsia"/>
        </w:rPr>
        <w:t>事業収支計画、協力体制</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608E5" w:rsidRPr="006C4169" w14:paraId="22628A53" w14:textId="77777777" w:rsidTr="00EE6B9C">
        <w:trPr>
          <w:trHeight w:val="13483"/>
        </w:trPr>
        <w:tc>
          <w:tcPr>
            <w:tcW w:w="9529" w:type="dxa"/>
          </w:tcPr>
          <w:p w14:paraId="48752D26" w14:textId="77777777" w:rsidR="001608E5" w:rsidRPr="006C4169" w:rsidRDefault="001608E5" w:rsidP="001608E5">
            <w:pPr>
              <w:ind w:right="261"/>
              <w:rPr>
                <w:kern w:val="0"/>
              </w:rPr>
            </w:pPr>
          </w:p>
          <w:p w14:paraId="5251F547" w14:textId="47005397" w:rsidR="001608E5" w:rsidRPr="006C4169" w:rsidRDefault="001608E5" w:rsidP="001608E5">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2D3B82E8" w14:textId="77777777" w:rsidR="001608E5" w:rsidRPr="006C4169" w:rsidRDefault="001608E5" w:rsidP="001608E5">
            <w:pPr>
              <w:ind w:right="261"/>
              <w:rPr>
                <w:kern w:val="0"/>
              </w:rPr>
            </w:pPr>
          </w:p>
          <w:p w14:paraId="5F19B726" w14:textId="75E8F196" w:rsidR="001608E5" w:rsidRDefault="00D87CD1" w:rsidP="001608E5">
            <w:pPr>
              <w:ind w:leftChars="100" w:left="210" w:right="261" w:firstLineChars="100" w:firstLine="210"/>
              <w:rPr>
                <w:kern w:val="0"/>
              </w:rPr>
            </w:pPr>
            <w:r>
              <w:rPr>
                <w:rFonts w:hint="eastAsia"/>
                <w:kern w:val="0"/>
              </w:rPr>
              <w:t>事業収支計画、協力体制</w:t>
            </w:r>
            <w:r w:rsidR="001608E5">
              <w:rPr>
                <w:rFonts w:hint="eastAsia"/>
                <w:kern w:val="0"/>
              </w:rPr>
              <w:t>をテーマとし</w:t>
            </w:r>
            <w:r w:rsidR="004048E7">
              <w:rPr>
                <w:rFonts w:hint="eastAsia"/>
                <w:kern w:val="0"/>
              </w:rPr>
              <w:t>、</w:t>
            </w:r>
            <w:r w:rsidR="001608E5">
              <w:rPr>
                <w:rFonts w:hint="eastAsia"/>
                <w:kern w:val="0"/>
              </w:rPr>
              <w:t>以下の「審査の視点」に係る提案を</w:t>
            </w:r>
            <w:r w:rsidR="001608E5" w:rsidRPr="006C4169">
              <w:rPr>
                <w:rFonts w:hint="eastAsia"/>
                <w:kern w:val="0"/>
              </w:rPr>
              <w:t>具体的かつ簡潔に記載すること</w:t>
            </w:r>
            <w:r w:rsidR="001608E5">
              <w:rPr>
                <w:rFonts w:hint="eastAsia"/>
                <w:kern w:val="0"/>
              </w:rPr>
              <w:t>（記載内容と枚数</w:t>
            </w:r>
            <w:r w:rsidR="004048E7">
              <w:rPr>
                <w:rFonts w:hint="eastAsia"/>
                <w:kern w:val="0"/>
              </w:rPr>
              <w:t>、</w:t>
            </w:r>
            <w:r w:rsidR="001608E5">
              <w:rPr>
                <w:rFonts w:hint="eastAsia"/>
                <w:kern w:val="0"/>
              </w:rPr>
              <w:t>綴じる順番は以下に従うこと）</w:t>
            </w:r>
            <w:r w:rsidR="001608E5" w:rsidRPr="006C4169">
              <w:rPr>
                <w:rFonts w:hint="eastAsia"/>
                <w:kern w:val="0"/>
              </w:rPr>
              <w:t>。</w:t>
            </w:r>
          </w:p>
          <w:p w14:paraId="789427D5" w14:textId="77777777" w:rsidR="001608E5" w:rsidRPr="00C17C00" w:rsidRDefault="001608E5" w:rsidP="001608E5">
            <w:pPr>
              <w:ind w:leftChars="100" w:left="210" w:right="261" w:firstLineChars="100" w:firstLine="210"/>
              <w:rPr>
                <w:kern w:val="0"/>
              </w:rPr>
            </w:pPr>
          </w:p>
          <w:p w14:paraId="66C92052" w14:textId="77777777" w:rsidR="001608E5" w:rsidRDefault="001608E5" w:rsidP="001608E5">
            <w:pPr>
              <w:ind w:leftChars="410" w:left="1071" w:right="261" w:hangingChars="100" w:hanging="210"/>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72DC5928" w14:textId="2311630D" w:rsidR="003814B5" w:rsidRDefault="003814B5" w:rsidP="003814B5">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6D11ACB5" w14:textId="77777777" w:rsidR="003814B5" w:rsidRDefault="003814B5" w:rsidP="003814B5">
            <w:pPr>
              <w:ind w:leftChars="510" w:left="1281" w:rightChars="124" w:right="260" w:hangingChars="100" w:hanging="210"/>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3814B5" w:rsidRPr="006C4169" w14:paraId="6E60E0A6" w14:textId="77777777" w:rsidTr="00AA4B5B">
              <w:trPr>
                <w:trHeight w:val="340"/>
                <w:jc w:val="center"/>
              </w:trPr>
              <w:tc>
                <w:tcPr>
                  <w:tcW w:w="1661" w:type="dxa"/>
                  <w:vAlign w:val="center"/>
                </w:tcPr>
                <w:p w14:paraId="47E2019E" w14:textId="77777777" w:rsidR="003814B5" w:rsidRPr="006C4169" w:rsidRDefault="003814B5" w:rsidP="003814B5">
                  <w:pPr>
                    <w:jc w:val="center"/>
                  </w:pPr>
                  <w:r w:rsidRPr="006C4169">
                    <w:rPr>
                      <w:rFonts w:hint="eastAsia"/>
                    </w:rPr>
                    <w:t>資本金</w:t>
                  </w:r>
                </w:p>
              </w:tc>
              <w:tc>
                <w:tcPr>
                  <w:tcW w:w="6538" w:type="dxa"/>
                  <w:gridSpan w:val="3"/>
                  <w:vAlign w:val="center"/>
                </w:tcPr>
                <w:p w14:paraId="4464E98F" w14:textId="77777777" w:rsidR="003814B5" w:rsidRPr="006C4169" w:rsidRDefault="003814B5" w:rsidP="003814B5">
                  <w:pPr>
                    <w:ind w:right="13"/>
                    <w:jc w:val="right"/>
                  </w:pPr>
                  <w:r w:rsidRPr="006C4169">
                    <w:rPr>
                      <w:rFonts w:hint="eastAsia"/>
                    </w:rPr>
                    <w:t>円</w:t>
                  </w:r>
                </w:p>
              </w:tc>
            </w:tr>
            <w:tr w:rsidR="003814B5" w:rsidRPr="006C4169" w14:paraId="25912D2C" w14:textId="77777777" w:rsidTr="00AA4B5B">
              <w:trPr>
                <w:cantSplit/>
                <w:trHeight w:val="340"/>
                <w:jc w:val="center"/>
              </w:trPr>
              <w:tc>
                <w:tcPr>
                  <w:tcW w:w="1661" w:type="dxa"/>
                  <w:vAlign w:val="center"/>
                </w:tcPr>
                <w:p w14:paraId="15972802" w14:textId="77777777" w:rsidR="003814B5" w:rsidRPr="006C4169" w:rsidRDefault="003814B5" w:rsidP="003814B5">
                  <w:pPr>
                    <w:ind w:right="7"/>
                    <w:jc w:val="center"/>
                  </w:pPr>
                  <w:r w:rsidRPr="006C4169">
                    <w:rPr>
                      <w:rFonts w:hint="eastAsia"/>
                    </w:rPr>
                    <w:t>内</w:t>
                  </w:r>
                  <w:r>
                    <w:rPr>
                      <w:rFonts w:hint="eastAsia"/>
                    </w:rPr>
                    <w:t xml:space="preserve">　</w:t>
                  </w:r>
                  <w:r w:rsidRPr="006C4169">
                    <w:rPr>
                      <w:rFonts w:hint="eastAsia"/>
                    </w:rPr>
                    <w:t>訳</w:t>
                  </w:r>
                </w:p>
              </w:tc>
              <w:tc>
                <w:tcPr>
                  <w:tcW w:w="1670" w:type="dxa"/>
                  <w:vAlign w:val="center"/>
                </w:tcPr>
                <w:p w14:paraId="62E69730" w14:textId="77777777" w:rsidR="003814B5" w:rsidRPr="006C4169" w:rsidRDefault="003814B5" w:rsidP="003814B5">
                  <w:pPr>
                    <w:jc w:val="center"/>
                  </w:pPr>
                  <w:r w:rsidRPr="006C4169">
                    <w:rPr>
                      <w:rFonts w:hint="eastAsia"/>
                    </w:rPr>
                    <w:t>項　目</w:t>
                  </w:r>
                </w:p>
              </w:tc>
              <w:tc>
                <w:tcPr>
                  <w:tcW w:w="1666" w:type="dxa"/>
                  <w:vAlign w:val="center"/>
                </w:tcPr>
                <w:p w14:paraId="4342EAB3" w14:textId="77777777" w:rsidR="003814B5" w:rsidRPr="006C4169" w:rsidRDefault="003814B5" w:rsidP="003814B5">
                  <w:pPr>
                    <w:ind w:right="-14"/>
                    <w:jc w:val="center"/>
                  </w:pPr>
                  <w:r w:rsidRPr="006C4169">
                    <w:rPr>
                      <w:rFonts w:hint="eastAsia"/>
                    </w:rPr>
                    <w:t>費　用</w:t>
                  </w:r>
                </w:p>
              </w:tc>
              <w:tc>
                <w:tcPr>
                  <w:tcW w:w="3202" w:type="dxa"/>
                  <w:vAlign w:val="center"/>
                </w:tcPr>
                <w:p w14:paraId="79329BD5" w14:textId="77777777" w:rsidR="003814B5" w:rsidRPr="006C4169" w:rsidRDefault="003814B5" w:rsidP="003814B5">
                  <w:pPr>
                    <w:jc w:val="center"/>
                  </w:pPr>
                  <w:r w:rsidRPr="006C4169">
                    <w:rPr>
                      <w:rFonts w:hint="eastAsia"/>
                    </w:rPr>
                    <w:t>内　容</w:t>
                  </w:r>
                </w:p>
              </w:tc>
            </w:tr>
            <w:tr w:rsidR="003814B5" w:rsidRPr="006C4169" w14:paraId="5299D4B1" w14:textId="77777777" w:rsidTr="00AA4B5B">
              <w:trPr>
                <w:trHeight w:val="340"/>
                <w:jc w:val="center"/>
              </w:trPr>
              <w:tc>
                <w:tcPr>
                  <w:tcW w:w="1661" w:type="dxa"/>
                  <w:vMerge w:val="restart"/>
                  <w:vAlign w:val="center"/>
                </w:tcPr>
                <w:p w14:paraId="4D7EAEF3" w14:textId="77777777" w:rsidR="003814B5" w:rsidRPr="00D85434" w:rsidRDefault="003814B5" w:rsidP="003814B5"/>
              </w:tc>
              <w:tc>
                <w:tcPr>
                  <w:tcW w:w="1670" w:type="dxa"/>
                  <w:vAlign w:val="center"/>
                </w:tcPr>
                <w:p w14:paraId="100A8270" w14:textId="77777777" w:rsidR="003814B5" w:rsidRPr="006C4169" w:rsidRDefault="003814B5" w:rsidP="003814B5"/>
              </w:tc>
              <w:tc>
                <w:tcPr>
                  <w:tcW w:w="1666" w:type="dxa"/>
                  <w:vAlign w:val="center"/>
                </w:tcPr>
                <w:p w14:paraId="7E3AB436" w14:textId="77777777" w:rsidR="003814B5" w:rsidRPr="006C4169" w:rsidRDefault="003814B5" w:rsidP="003814B5">
                  <w:pPr>
                    <w:jc w:val="right"/>
                  </w:pPr>
                  <w:r w:rsidRPr="006C4169">
                    <w:rPr>
                      <w:rFonts w:hint="eastAsia"/>
                    </w:rPr>
                    <w:t>円</w:t>
                  </w:r>
                </w:p>
              </w:tc>
              <w:tc>
                <w:tcPr>
                  <w:tcW w:w="3202" w:type="dxa"/>
                  <w:vAlign w:val="center"/>
                </w:tcPr>
                <w:p w14:paraId="2D207E4B" w14:textId="77777777" w:rsidR="003814B5" w:rsidRPr="006C4169" w:rsidRDefault="003814B5" w:rsidP="003814B5"/>
              </w:tc>
            </w:tr>
            <w:tr w:rsidR="003814B5" w:rsidRPr="006C4169" w14:paraId="70A9CEAF" w14:textId="77777777" w:rsidTr="00AA4B5B">
              <w:trPr>
                <w:trHeight w:val="340"/>
                <w:jc w:val="center"/>
              </w:trPr>
              <w:tc>
                <w:tcPr>
                  <w:tcW w:w="1661" w:type="dxa"/>
                  <w:vMerge/>
                </w:tcPr>
                <w:p w14:paraId="72817525" w14:textId="77777777" w:rsidR="003814B5" w:rsidRPr="006C4169" w:rsidRDefault="003814B5" w:rsidP="003814B5"/>
              </w:tc>
              <w:tc>
                <w:tcPr>
                  <w:tcW w:w="1670" w:type="dxa"/>
                  <w:vAlign w:val="center"/>
                </w:tcPr>
                <w:p w14:paraId="6B780D64" w14:textId="77777777" w:rsidR="003814B5" w:rsidRPr="006C4169" w:rsidRDefault="003814B5" w:rsidP="003814B5"/>
              </w:tc>
              <w:tc>
                <w:tcPr>
                  <w:tcW w:w="1666" w:type="dxa"/>
                  <w:vAlign w:val="center"/>
                </w:tcPr>
                <w:p w14:paraId="77A6A664" w14:textId="77777777" w:rsidR="003814B5" w:rsidRPr="006C4169" w:rsidRDefault="003814B5" w:rsidP="003814B5">
                  <w:pPr>
                    <w:jc w:val="right"/>
                  </w:pPr>
                  <w:r w:rsidRPr="006C4169">
                    <w:rPr>
                      <w:rFonts w:hint="eastAsia"/>
                    </w:rPr>
                    <w:t>円</w:t>
                  </w:r>
                </w:p>
              </w:tc>
              <w:tc>
                <w:tcPr>
                  <w:tcW w:w="3202" w:type="dxa"/>
                  <w:vAlign w:val="center"/>
                </w:tcPr>
                <w:p w14:paraId="4F4A4E47" w14:textId="77777777" w:rsidR="003814B5" w:rsidRPr="006C4169" w:rsidRDefault="003814B5" w:rsidP="003814B5"/>
              </w:tc>
            </w:tr>
          </w:tbl>
          <w:p w14:paraId="0A5558C2" w14:textId="5865C1C5" w:rsidR="003814B5" w:rsidRDefault="003814B5" w:rsidP="003814B5">
            <w:pPr>
              <w:ind w:left="862" w:right="261"/>
              <w:rPr>
                <w:kern w:val="0"/>
              </w:rPr>
            </w:pPr>
          </w:p>
          <w:p w14:paraId="394C572F" w14:textId="77777777" w:rsidR="003814B5" w:rsidRDefault="003814B5" w:rsidP="003814B5">
            <w:pPr>
              <w:ind w:leftChars="510" w:left="1281" w:rightChars="124" w:right="260" w:hangingChars="100" w:hanging="210"/>
            </w:pPr>
            <w:r>
              <w:rPr>
                <w:rFonts w:hint="eastAsia"/>
              </w:rPr>
              <w:t>※</w:t>
            </w:r>
            <w:r w:rsidRPr="006C4169">
              <w:rPr>
                <w:rFonts w:hint="eastAsia"/>
              </w:rPr>
              <w:t>金融機関等から運転資金の借入を予定している場合は</w:t>
            </w:r>
            <w:r>
              <w:rPr>
                <w:rFonts w:hint="eastAsia"/>
              </w:rPr>
              <w:t>、提案書に以下の表を含め、</w:t>
            </w:r>
            <w:r w:rsidRPr="006C4169">
              <w:rPr>
                <w:rFonts w:hint="eastAsia"/>
              </w:rPr>
              <w:t>借入予定額及び借入期間等の借入条件を</w:t>
            </w:r>
            <w:r>
              <w:rPr>
                <w:rFonts w:hint="eastAsia"/>
              </w:rPr>
              <w:t>示す</w:t>
            </w:r>
            <w:r w:rsidRPr="006C4169">
              <w:rPr>
                <w:rFonts w:hint="eastAsia"/>
              </w:rPr>
              <w:t>こと。</w:t>
            </w:r>
          </w:p>
          <w:p w14:paraId="40B98801" w14:textId="77777777" w:rsidR="003814B5" w:rsidRPr="006C4169" w:rsidRDefault="003814B5" w:rsidP="003814B5">
            <w:pPr>
              <w:ind w:leftChars="410" w:left="1071" w:rightChars="124" w:right="26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486"/>
            </w:tblGrid>
            <w:tr w:rsidR="003814B5" w:rsidRPr="006C4169" w14:paraId="4FCB6112" w14:textId="77777777" w:rsidTr="00AA4B5B">
              <w:trPr>
                <w:trHeight w:val="340"/>
                <w:jc w:val="center"/>
              </w:trPr>
              <w:tc>
                <w:tcPr>
                  <w:tcW w:w="1656" w:type="dxa"/>
                  <w:vAlign w:val="center"/>
                </w:tcPr>
                <w:p w14:paraId="28A377B7" w14:textId="77777777" w:rsidR="003814B5" w:rsidRPr="006C4169" w:rsidRDefault="003814B5" w:rsidP="003814B5">
                  <w:r w:rsidRPr="006C4169">
                    <w:rPr>
                      <w:rFonts w:hint="eastAsia"/>
                    </w:rPr>
                    <w:t>借入予定金額</w:t>
                  </w:r>
                </w:p>
              </w:tc>
              <w:tc>
                <w:tcPr>
                  <w:tcW w:w="6486" w:type="dxa"/>
                  <w:vAlign w:val="center"/>
                </w:tcPr>
                <w:p w14:paraId="223469CB" w14:textId="77777777" w:rsidR="003814B5" w:rsidRPr="006C4169" w:rsidRDefault="003814B5" w:rsidP="003814B5">
                  <w:r w:rsidRPr="006C4169">
                    <w:rPr>
                      <w:rFonts w:hint="eastAsia"/>
                    </w:rPr>
                    <w:t>[　　　　　　　　　　　　　]　百万円</w:t>
                  </w:r>
                </w:p>
              </w:tc>
            </w:tr>
            <w:tr w:rsidR="003814B5" w:rsidRPr="006C4169" w14:paraId="0F31B6C8" w14:textId="77777777" w:rsidTr="00AA4B5B">
              <w:trPr>
                <w:trHeight w:val="340"/>
                <w:jc w:val="center"/>
              </w:trPr>
              <w:tc>
                <w:tcPr>
                  <w:tcW w:w="1656" w:type="dxa"/>
                  <w:vAlign w:val="center"/>
                </w:tcPr>
                <w:p w14:paraId="4857BE97" w14:textId="77777777" w:rsidR="003814B5" w:rsidRPr="006C4169" w:rsidRDefault="003814B5" w:rsidP="003814B5">
                  <w:r w:rsidRPr="006C4169">
                    <w:rPr>
                      <w:rFonts w:hint="eastAsia"/>
                    </w:rPr>
                    <w:t>借入条件等</w:t>
                  </w:r>
                </w:p>
              </w:tc>
              <w:tc>
                <w:tcPr>
                  <w:tcW w:w="6486" w:type="dxa"/>
                  <w:vAlign w:val="center"/>
                </w:tcPr>
                <w:p w14:paraId="69377288" w14:textId="65D80B78" w:rsidR="003814B5" w:rsidRPr="006C4169" w:rsidRDefault="00AA6873" w:rsidP="003814B5">
                  <w:r>
                    <w:rPr>
                      <w:rFonts w:hint="eastAsia"/>
                    </w:rPr>
                    <w:t>（例）借入期間3</w:t>
                  </w:r>
                  <w:r w:rsidR="003814B5">
                    <w:rPr>
                      <w:rFonts w:hint="eastAsia"/>
                    </w:rPr>
                    <w:t>か</w:t>
                  </w:r>
                  <w:r w:rsidR="003814B5" w:rsidRPr="006C4169">
                    <w:rPr>
                      <w:rFonts w:hint="eastAsia"/>
                    </w:rPr>
                    <w:t>月　等</w:t>
                  </w:r>
                </w:p>
              </w:tc>
            </w:tr>
            <w:tr w:rsidR="003814B5" w:rsidRPr="006C4169" w14:paraId="15ECFD48" w14:textId="77777777" w:rsidTr="00AA4B5B">
              <w:trPr>
                <w:trHeight w:val="340"/>
                <w:jc w:val="center"/>
              </w:trPr>
              <w:tc>
                <w:tcPr>
                  <w:tcW w:w="1656" w:type="dxa"/>
                  <w:vAlign w:val="center"/>
                </w:tcPr>
                <w:p w14:paraId="013DD54D" w14:textId="77777777" w:rsidR="003814B5" w:rsidRPr="006C4169" w:rsidRDefault="003814B5" w:rsidP="003814B5">
                  <w:r w:rsidRPr="006C4169">
                    <w:rPr>
                      <w:rFonts w:hint="eastAsia"/>
                    </w:rPr>
                    <w:t>関心表明書</w:t>
                  </w:r>
                </w:p>
              </w:tc>
              <w:tc>
                <w:tcPr>
                  <w:tcW w:w="6486" w:type="dxa"/>
                  <w:vAlign w:val="center"/>
                </w:tcPr>
                <w:p w14:paraId="3C2C98C1" w14:textId="77777777" w:rsidR="003814B5" w:rsidRPr="006C4169" w:rsidRDefault="003814B5" w:rsidP="003814B5">
                  <w:r w:rsidRPr="006C4169">
                    <w:rPr>
                      <w:rFonts w:hint="eastAsia"/>
                    </w:rPr>
                    <w:t>（ 有 ・ 無 ）　有の場合：金融機関名（　　　　　　　　　）</w:t>
                  </w:r>
                </w:p>
              </w:tc>
            </w:tr>
          </w:tbl>
          <w:p w14:paraId="073ABC75" w14:textId="77777777" w:rsidR="003814B5" w:rsidRPr="003814B5" w:rsidRDefault="003814B5" w:rsidP="003814B5">
            <w:pPr>
              <w:ind w:left="862" w:right="261"/>
              <w:rPr>
                <w:kern w:val="0"/>
              </w:rPr>
            </w:pPr>
          </w:p>
          <w:p w14:paraId="4CE9D310" w14:textId="0C4E5B94" w:rsidR="001608E5" w:rsidRDefault="001608E5" w:rsidP="001608E5">
            <w:pPr>
              <w:ind w:leftChars="410" w:left="1071" w:right="261" w:hangingChars="100" w:hanging="210"/>
              <w:rPr>
                <w:kern w:val="0"/>
                <w:u w:val="single"/>
              </w:rPr>
            </w:pPr>
            <w:r>
              <w:rPr>
                <w:rFonts w:hint="eastAsia"/>
                <w:kern w:val="0"/>
              </w:rPr>
              <w:t>②事業収支計画</w:t>
            </w:r>
            <w:r w:rsidRPr="00FD4938">
              <w:rPr>
                <w:rFonts w:hint="eastAsia"/>
                <w:kern w:val="0"/>
                <w:u w:val="single"/>
              </w:rPr>
              <w:t>（</w:t>
            </w:r>
            <w:r>
              <w:rPr>
                <w:rFonts w:hint="eastAsia"/>
                <w:kern w:val="0"/>
                <w:u w:val="single"/>
              </w:rPr>
              <w:t>様式第</w:t>
            </w:r>
            <w:r w:rsidR="00D87CD1">
              <w:rPr>
                <w:rFonts w:hint="eastAsia"/>
                <w:kern w:val="0"/>
                <w:u w:val="single"/>
              </w:rPr>
              <w:t>17</w:t>
            </w:r>
            <w:r>
              <w:rPr>
                <w:rFonts w:hint="eastAsia"/>
                <w:kern w:val="0"/>
                <w:u w:val="single"/>
              </w:rPr>
              <w:t>号</w:t>
            </w:r>
            <w:r w:rsidR="00D87CD1">
              <w:rPr>
                <w:rFonts w:hint="eastAsia"/>
                <w:kern w:val="0"/>
                <w:u w:val="single"/>
              </w:rPr>
              <w:t>-1-2</w:t>
            </w:r>
            <w:r>
              <w:rPr>
                <w:rFonts w:hint="eastAsia"/>
                <w:kern w:val="0"/>
                <w:u w:val="single"/>
              </w:rPr>
              <w:t>（別紙1）</w:t>
            </w:r>
            <w:r w:rsidRPr="00FD4938">
              <w:rPr>
                <w:rFonts w:hint="eastAsia"/>
                <w:kern w:val="0"/>
                <w:u w:val="single"/>
              </w:rPr>
              <w:t>）</w:t>
            </w:r>
          </w:p>
          <w:p w14:paraId="4152EE85" w14:textId="5E227525" w:rsidR="001608E5" w:rsidRDefault="001608E5" w:rsidP="001608E5">
            <w:pPr>
              <w:ind w:leftChars="410" w:left="1071" w:right="261" w:hangingChars="100" w:hanging="210"/>
              <w:rPr>
                <w:kern w:val="0"/>
                <w:u w:val="single"/>
              </w:rPr>
            </w:pPr>
            <w:r w:rsidRPr="000460DB">
              <w:rPr>
                <w:rFonts w:hint="eastAsia"/>
                <w:kern w:val="0"/>
              </w:rPr>
              <w:t>③</w:t>
            </w:r>
            <w:r w:rsidRPr="00B21EE8">
              <w:rPr>
                <w:rFonts w:hint="eastAsia"/>
                <w:kern w:val="0"/>
              </w:rPr>
              <w:t>費用明細書（業務委託料Ａに関する提案単価）</w:t>
            </w:r>
            <w:r w:rsidRPr="00FD4938">
              <w:rPr>
                <w:rFonts w:hint="eastAsia"/>
                <w:kern w:val="0"/>
                <w:u w:val="single"/>
              </w:rPr>
              <w:t>（</w:t>
            </w:r>
            <w:r>
              <w:rPr>
                <w:rFonts w:hint="eastAsia"/>
                <w:kern w:val="0"/>
                <w:u w:val="single"/>
              </w:rPr>
              <w:t>様式第</w:t>
            </w:r>
            <w:r w:rsidR="00D87CD1">
              <w:rPr>
                <w:rFonts w:hint="eastAsia"/>
                <w:kern w:val="0"/>
                <w:u w:val="single"/>
              </w:rPr>
              <w:t>17</w:t>
            </w:r>
            <w:r>
              <w:rPr>
                <w:rFonts w:hint="eastAsia"/>
                <w:kern w:val="0"/>
                <w:u w:val="single"/>
              </w:rPr>
              <w:t>号</w:t>
            </w:r>
            <w:r w:rsidR="00D87CD1">
              <w:rPr>
                <w:rFonts w:hint="eastAsia"/>
                <w:kern w:val="0"/>
                <w:u w:val="single"/>
              </w:rPr>
              <w:t>-1-2</w:t>
            </w:r>
            <w:r>
              <w:rPr>
                <w:rFonts w:hint="eastAsia"/>
                <w:kern w:val="0"/>
                <w:u w:val="single"/>
              </w:rPr>
              <w:t>（別紙2）</w:t>
            </w:r>
            <w:r w:rsidRPr="00FD4938">
              <w:rPr>
                <w:rFonts w:hint="eastAsia"/>
                <w:kern w:val="0"/>
                <w:u w:val="single"/>
              </w:rPr>
              <w:t>）</w:t>
            </w:r>
          </w:p>
          <w:p w14:paraId="259538C3" w14:textId="6CF7FE6A" w:rsidR="001608E5" w:rsidRDefault="001608E5" w:rsidP="001608E5">
            <w:pPr>
              <w:ind w:leftChars="410" w:left="1071" w:right="261" w:hangingChars="100" w:hanging="210"/>
              <w:rPr>
                <w:kern w:val="0"/>
                <w:u w:val="single"/>
              </w:rPr>
            </w:pPr>
            <w:r w:rsidRPr="0006122A">
              <w:rPr>
                <w:rFonts w:hint="eastAsia"/>
                <w:kern w:val="0"/>
              </w:rPr>
              <w:t>④</w:t>
            </w:r>
            <w:r w:rsidRPr="00B21EE8">
              <w:rPr>
                <w:rFonts w:hint="eastAsia"/>
                <w:kern w:val="0"/>
              </w:rPr>
              <w:t>費用明細書（業務委託料</w:t>
            </w:r>
            <w:r>
              <w:rPr>
                <w:rFonts w:hint="eastAsia"/>
                <w:kern w:val="0"/>
              </w:rPr>
              <w:t>Ｃ</w:t>
            </w:r>
            <w:r w:rsidRPr="00B21EE8">
              <w:rPr>
                <w:rFonts w:hint="eastAsia"/>
                <w:kern w:val="0"/>
              </w:rPr>
              <w:t>に関する提案単価）</w:t>
            </w:r>
            <w:r w:rsidRPr="00FD4938">
              <w:rPr>
                <w:rFonts w:hint="eastAsia"/>
                <w:kern w:val="0"/>
                <w:u w:val="single"/>
              </w:rPr>
              <w:t>（</w:t>
            </w:r>
            <w:r>
              <w:rPr>
                <w:rFonts w:hint="eastAsia"/>
                <w:kern w:val="0"/>
                <w:u w:val="single"/>
              </w:rPr>
              <w:t>様式第</w:t>
            </w:r>
            <w:r w:rsidR="00D87CD1">
              <w:rPr>
                <w:rFonts w:hint="eastAsia"/>
                <w:kern w:val="0"/>
                <w:u w:val="single"/>
              </w:rPr>
              <w:t>17</w:t>
            </w:r>
            <w:r>
              <w:rPr>
                <w:rFonts w:hint="eastAsia"/>
                <w:kern w:val="0"/>
                <w:u w:val="single"/>
              </w:rPr>
              <w:t>号-1-</w:t>
            </w:r>
            <w:r w:rsidR="00D87CD1">
              <w:rPr>
                <w:rFonts w:hint="eastAsia"/>
                <w:kern w:val="0"/>
                <w:u w:val="single"/>
              </w:rPr>
              <w:t>2</w:t>
            </w:r>
            <w:r>
              <w:rPr>
                <w:rFonts w:hint="eastAsia"/>
                <w:kern w:val="0"/>
                <w:u w:val="single"/>
              </w:rPr>
              <w:t>（別紙3）</w:t>
            </w:r>
            <w:r w:rsidRPr="00FD4938">
              <w:rPr>
                <w:rFonts w:hint="eastAsia"/>
                <w:kern w:val="0"/>
                <w:u w:val="single"/>
              </w:rPr>
              <w:t>）</w:t>
            </w:r>
          </w:p>
          <w:p w14:paraId="2AF01A27" w14:textId="714383EB" w:rsidR="001608E5" w:rsidRDefault="00D87CD1" w:rsidP="001608E5">
            <w:pPr>
              <w:ind w:leftChars="410" w:left="1071" w:right="261" w:hangingChars="100" w:hanging="210"/>
              <w:rPr>
                <w:kern w:val="0"/>
                <w:u w:val="single"/>
              </w:rPr>
            </w:pPr>
            <w:r>
              <w:rPr>
                <w:rFonts w:hint="eastAsia"/>
                <w:kern w:val="0"/>
              </w:rPr>
              <w:t>⑤</w:t>
            </w:r>
            <w:r w:rsidR="001608E5" w:rsidRPr="00B21EE8">
              <w:rPr>
                <w:rFonts w:hint="eastAsia"/>
                <w:kern w:val="0"/>
              </w:rPr>
              <w:t>費用明細書</w:t>
            </w:r>
            <w:r w:rsidR="001608E5" w:rsidRPr="00951630">
              <w:rPr>
                <w:rFonts w:hint="eastAsia"/>
                <w:kern w:val="0"/>
              </w:rPr>
              <w:t>（変動費用）</w:t>
            </w:r>
            <w:r w:rsidR="001608E5" w:rsidRPr="00FD4938">
              <w:rPr>
                <w:rFonts w:hint="eastAsia"/>
                <w:kern w:val="0"/>
                <w:u w:val="single"/>
              </w:rPr>
              <w:t>（</w:t>
            </w:r>
            <w:r w:rsidR="001608E5">
              <w:rPr>
                <w:rFonts w:hint="eastAsia"/>
                <w:kern w:val="0"/>
                <w:u w:val="single"/>
              </w:rPr>
              <w:t>様式第</w:t>
            </w:r>
            <w:r>
              <w:rPr>
                <w:rFonts w:hint="eastAsia"/>
                <w:kern w:val="0"/>
                <w:u w:val="single"/>
              </w:rPr>
              <w:t>17</w:t>
            </w:r>
            <w:r w:rsidR="001608E5">
              <w:rPr>
                <w:rFonts w:hint="eastAsia"/>
                <w:kern w:val="0"/>
                <w:u w:val="single"/>
              </w:rPr>
              <w:t>号-1-</w:t>
            </w:r>
            <w:r>
              <w:rPr>
                <w:rFonts w:hint="eastAsia"/>
                <w:kern w:val="0"/>
                <w:u w:val="single"/>
              </w:rPr>
              <w:t>2</w:t>
            </w:r>
            <w:r w:rsidR="001608E5">
              <w:rPr>
                <w:rFonts w:hint="eastAsia"/>
                <w:kern w:val="0"/>
                <w:u w:val="single"/>
              </w:rPr>
              <w:t>（別紙</w:t>
            </w:r>
            <w:r>
              <w:rPr>
                <w:rFonts w:hint="eastAsia"/>
                <w:kern w:val="0"/>
                <w:u w:val="single"/>
              </w:rPr>
              <w:t>4</w:t>
            </w:r>
            <w:r w:rsidR="001608E5">
              <w:rPr>
                <w:rFonts w:hint="eastAsia"/>
                <w:kern w:val="0"/>
                <w:u w:val="single"/>
              </w:rPr>
              <w:t>）</w:t>
            </w:r>
            <w:r w:rsidR="001608E5" w:rsidRPr="00FD4938">
              <w:rPr>
                <w:rFonts w:hint="eastAsia"/>
                <w:kern w:val="0"/>
                <w:u w:val="single"/>
              </w:rPr>
              <w:t>）</w:t>
            </w:r>
          </w:p>
          <w:p w14:paraId="582823C8" w14:textId="61C023AF" w:rsidR="001608E5" w:rsidRDefault="00D87CD1" w:rsidP="001608E5">
            <w:pPr>
              <w:ind w:leftChars="410" w:left="1071" w:right="261" w:hangingChars="100" w:hanging="210"/>
              <w:rPr>
                <w:kern w:val="0"/>
              </w:rPr>
            </w:pPr>
            <w:r>
              <w:rPr>
                <w:rFonts w:hint="eastAsia"/>
                <w:kern w:val="0"/>
              </w:rPr>
              <w:t>⑥</w:t>
            </w:r>
            <w:r w:rsidR="001608E5" w:rsidRPr="004538E1">
              <w:rPr>
                <w:rFonts w:hint="eastAsia"/>
                <w:kern w:val="0"/>
              </w:rPr>
              <w:t>費用明細書（固定費用【補修費用を除く】）</w:t>
            </w:r>
            <w:r w:rsidR="001608E5" w:rsidRPr="00FD4938">
              <w:rPr>
                <w:rFonts w:hint="eastAsia"/>
                <w:kern w:val="0"/>
                <w:u w:val="single"/>
              </w:rPr>
              <w:t>（</w:t>
            </w:r>
            <w:r w:rsidR="001608E5">
              <w:rPr>
                <w:rFonts w:hint="eastAsia"/>
                <w:kern w:val="0"/>
                <w:u w:val="single"/>
              </w:rPr>
              <w:t>様式第</w:t>
            </w:r>
            <w:r>
              <w:rPr>
                <w:rFonts w:hint="eastAsia"/>
                <w:kern w:val="0"/>
                <w:u w:val="single"/>
              </w:rPr>
              <w:t>17</w:t>
            </w:r>
            <w:r w:rsidR="001608E5">
              <w:rPr>
                <w:rFonts w:hint="eastAsia"/>
                <w:kern w:val="0"/>
                <w:u w:val="single"/>
              </w:rPr>
              <w:t>号</w:t>
            </w:r>
            <w:r>
              <w:rPr>
                <w:rFonts w:hint="eastAsia"/>
                <w:kern w:val="0"/>
                <w:u w:val="single"/>
              </w:rPr>
              <w:t>-1-2</w:t>
            </w:r>
            <w:r w:rsidR="001608E5">
              <w:rPr>
                <w:rFonts w:hint="eastAsia"/>
                <w:kern w:val="0"/>
                <w:u w:val="single"/>
              </w:rPr>
              <w:t>（別紙</w:t>
            </w:r>
            <w:r>
              <w:rPr>
                <w:rFonts w:hint="eastAsia"/>
                <w:kern w:val="0"/>
                <w:u w:val="single"/>
              </w:rPr>
              <w:t>5</w:t>
            </w:r>
            <w:r w:rsidR="001608E5">
              <w:rPr>
                <w:rFonts w:hint="eastAsia"/>
                <w:kern w:val="0"/>
                <w:u w:val="single"/>
              </w:rPr>
              <w:t>）</w:t>
            </w:r>
            <w:r w:rsidR="001608E5" w:rsidRPr="00FD4938">
              <w:rPr>
                <w:rFonts w:hint="eastAsia"/>
                <w:kern w:val="0"/>
                <w:u w:val="single"/>
              </w:rPr>
              <w:t>）</w:t>
            </w:r>
          </w:p>
          <w:p w14:paraId="16F192CA" w14:textId="7CF169B1" w:rsidR="001608E5" w:rsidRDefault="00D87CD1" w:rsidP="001608E5">
            <w:pPr>
              <w:ind w:leftChars="410" w:left="1071" w:right="261" w:hangingChars="100" w:hanging="210"/>
              <w:rPr>
                <w:kern w:val="0"/>
                <w:u w:val="single"/>
              </w:rPr>
            </w:pPr>
            <w:r>
              <w:rPr>
                <w:rFonts w:hint="eastAsia"/>
                <w:kern w:val="0"/>
              </w:rPr>
              <w:t>⑦</w:t>
            </w:r>
            <w:r w:rsidR="001608E5" w:rsidRPr="004538E1">
              <w:rPr>
                <w:rFonts w:hint="eastAsia"/>
                <w:kern w:val="0"/>
              </w:rPr>
              <w:t>費用明細書（補修費用）</w:t>
            </w:r>
            <w:r w:rsidR="001608E5" w:rsidRPr="00FD4938">
              <w:rPr>
                <w:rFonts w:hint="eastAsia"/>
                <w:kern w:val="0"/>
                <w:u w:val="single"/>
              </w:rPr>
              <w:t>（</w:t>
            </w:r>
            <w:r w:rsidR="001608E5">
              <w:rPr>
                <w:rFonts w:hint="eastAsia"/>
                <w:kern w:val="0"/>
                <w:u w:val="single"/>
              </w:rPr>
              <w:t>様式第</w:t>
            </w:r>
            <w:r>
              <w:rPr>
                <w:rFonts w:hint="eastAsia"/>
                <w:kern w:val="0"/>
                <w:u w:val="single"/>
              </w:rPr>
              <w:t>17</w:t>
            </w:r>
            <w:r w:rsidR="001608E5">
              <w:rPr>
                <w:rFonts w:hint="eastAsia"/>
                <w:kern w:val="0"/>
                <w:u w:val="single"/>
              </w:rPr>
              <w:t>号</w:t>
            </w:r>
            <w:r>
              <w:rPr>
                <w:rFonts w:hint="eastAsia"/>
                <w:kern w:val="0"/>
                <w:u w:val="single"/>
              </w:rPr>
              <w:t>-1-2</w:t>
            </w:r>
            <w:r w:rsidR="001608E5">
              <w:rPr>
                <w:rFonts w:hint="eastAsia"/>
                <w:kern w:val="0"/>
                <w:u w:val="single"/>
              </w:rPr>
              <w:t>（別紙</w:t>
            </w:r>
            <w:r>
              <w:rPr>
                <w:rFonts w:hint="eastAsia"/>
                <w:kern w:val="0"/>
                <w:u w:val="single"/>
              </w:rPr>
              <w:t>6</w:t>
            </w:r>
            <w:r w:rsidR="001608E5">
              <w:rPr>
                <w:rFonts w:hint="eastAsia"/>
                <w:kern w:val="0"/>
                <w:u w:val="single"/>
              </w:rPr>
              <w:t>）</w:t>
            </w:r>
            <w:r w:rsidR="001608E5" w:rsidRPr="00FD4938">
              <w:rPr>
                <w:rFonts w:hint="eastAsia"/>
                <w:kern w:val="0"/>
                <w:u w:val="single"/>
              </w:rPr>
              <w:t>）</w:t>
            </w:r>
          </w:p>
          <w:p w14:paraId="4EFAB951" w14:textId="3831505E" w:rsidR="008A1BA8" w:rsidRDefault="008A1BA8" w:rsidP="008A1BA8">
            <w:pPr>
              <w:ind w:leftChars="410" w:left="1071" w:right="261" w:hangingChars="100" w:hanging="210"/>
              <w:rPr>
                <w:kern w:val="0"/>
                <w:u w:val="single"/>
              </w:rPr>
            </w:pPr>
            <w:r>
              <w:rPr>
                <w:rFonts w:hint="eastAsia"/>
                <w:kern w:val="0"/>
              </w:rPr>
              <w:t>⑧</w:t>
            </w:r>
            <w:r w:rsidRPr="009F0509">
              <w:rPr>
                <w:rFonts w:hint="eastAsia"/>
                <w:kern w:val="0"/>
              </w:rPr>
              <w:t>SPCの出資構成</w:t>
            </w:r>
            <w:r w:rsidRPr="00FD4938">
              <w:rPr>
                <w:rFonts w:hint="eastAsia"/>
                <w:kern w:val="0"/>
                <w:u w:val="single"/>
              </w:rPr>
              <w:t>（</w:t>
            </w:r>
            <w:r>
              <w:rPr>
                <w:rFonts w:hint="eastAsia"/>
                <w:kern w:val="0"/>
                <w:u w:val="single"/>
              </w:rPr>
              <w:t>様式第17号-1-2（別紙7）</w:t>
            </w:r>
            <w:r w:rsidRPr="00FD4938">
              <w:rPr>
                <w:rFonts w:hint="eastAsia"/>
                <w:kern w:val="0"/>
                <w:u w:val="single"/>
              </w:rPr>
              <w:t>）</w:t>
            </w:r>
          </w:p>
          <w:p w14:paraId="03A44081" w14:textId="10D7A71D" w:rsidR="008A1BA8" w:rsidRDefault="008A1BA8" w:rsidP="008A1BA8">
            <w:pPr>
              <w:ind w:leftChars="410" w:left="1071" w:right="261" w:hangingChars="100" w:hanging="210"/>
              <w:rPr>
                <w:kern w:val="0"/>
                <w:u w:val="single"/>
              </w:rPr>
            </w:pPr>
            <w:r>
              <w:rPr>
                <w:rFonts w:hint="eastAsia"/>
                <w:kern w:val="0"/>
              </w:rPr>
              <w:t>⑨関心表明書（必要による）</w:t>
            </w:r>
            <w:r w:rsidRPr="003A5795">
              <w:rPr>
                <w:rFonts w:hint="eastAsia"/>
                <w:kern w:val="0"/>
                <w:u w:val="single"/>
              </w:rPr>
              <w:t>（自由様式</w:t>
            </w:r>
            <w:r>
              <w:rPr>
                <w:rFonts w:hint="eastAsia"/>
                <w:kern w:val="0"/>
                <w:u w:val="single"/>
              </w:rPr>
              <w:t>（</w:t>
            </w:r>
            <w:r w:rsidRPr="005B7DE8">
              <w:rPr>
                <w:rFonts w:hint="eastAsia"/>
                <w:kern w:val="0"/>
                <w:u w:val="single"/>
              </w:rPr>
              <w:t>様式第</w:t>
            </w:r>
            <w:r>
              <w:rPr>
                <w:rFonts w:hint="eastAsia"/>
                <w:kern w:val="0"/>
                <w:u w:val="single"/>
              </w:rPr>
              <w:t>17</w:t>
            </w:r>
            <w:r w:rsidRPr="005B7DE8">
              <w:rPr>
                <w:rFonts w:hint="eastAsia"/>
                <w:kern w:val="0"/>
                <w:u w:val="single"/>
              </w:rPr>
              <w:t>号-1</w:t>
            </w:r>
            <w:r>
              <w:rPr>
                <w:rFonts w:hint="eastAsia"/>
                <w:kern w:val="0"/>
                <w:u w:val="single"/>
              </w:rPr>
              <w:t>-2</w:t>
            </w:r>
            <w:r w:rsidRPr="005B7DE8">
              <w:rPr>
                <w:rFonts w:hint="eastAsia"/>
                <w:kern w:val="0"/>
                <w:u w:val="single"/>
              </w:rPr>
              <w:t>（別紙</w:t>
            </w:r>
            <w:r>
              <w:rPr>
                <w:rFonts w:hint="eastAsia"/>
                <w:kern w:val="0"/>
                <w:u w:val="single"/>
              </w:rPr>
              <w:t>8）</w:t>
            </w:r>
            <w:r w:rsidRPr="005B7DE8">
              <w:rPr>
                <w:rFonts w:hint="eastAsia"/>
                <w:kern w:val="0"/>
                <w:u w:val="single"/>
              </w:rPr>
              <w:t>）</w:t>
            </w:r>
          </w:p>
          <w:p w14:paraId="4F4B53CD" w14:textId="23609984" w:rsidR="008A1BA8" w:rsidRPr="0006122A" w:rsidRDefault="008A1BA8" w:rsidP="008A1BA8">
            <w:pPr>
              <w:ind w:leftChars="510" w:left="1281" w:rightChars="124" w:right="260" w:hangingChars="100" w:hanging="210"/>
            </w:pPr>
            <w:r>
              <w:rPr>
                <w:rFonts w:hint="eastAsia"/>
              </w:rPr>
              <w:t>※</w:t>
            </w:r>
            <w:r w:rsidRPr="006C4169">
              <w:rPr>
                <w:rFonts w:hint="eastAsia"/>
              </w:rPr>
              <w:t>借入を予定する場合で</w:t>
            </w:r>
            <w:r>
              <w:rPr>
                <w:rFonts w:hint="eastAsia"/>
              </w:rPr>
              <w:t>、</w:t>
            </w:r>
            <w:r w:rsidRPr="006C4169">
              <w:rPr>
                <w:rFonts w:hint="eastAsia"/>
              </w:rPr>
              <w:t>金融機関等からの「関心表明書」がある場合は</w:t>
            </w:r>
            <w:r>
              <w:rPr>
                <w:rFonts w:hint="eastAsia"/>
              </w:rPr>
              <w:t>、関心表明書の写しに、</w:t>
            </w:r>
            <w:r w:rsidRPr="005B7DE8">
              <w:rPr>
                <w:rFonts w:hint="eastAsia"/>
              </w:rPr>
              <w:t>様式第</w:t>
            </w:r>
            <w:r>
              <w:rPr>
                <w:rFonts w:hint="eastAsia"/>
              </w:rPr>
              <w:t>17</w:t>
            </w:r>
            <w:r w:rsidRPr="005B7DE8">
              <w:rPr>
                <w:rFonts w:hint="eastAsia"/>
              </w:rPr>
              <w:t>号-1</w:t>
            </w:r>
            <w:r>
              <w:rPr>
                <w:rFonts w:hint="eastAsia"/>
              </w:rPr>
              <w:t>-2</w:t>
            </w:r>
            <w:r w:rsidRPr="005B7DE8">
              <w:rPr>
                <w:rFonts w:hint="eastAsia"/>
              </w:rPr>
              <w:t>（別紙</w:t>
            </w:r>
            <w:r>
              <w:rPr>
                <w:rFonts w:hint="eastAsia"/>
              </w:rPr>
              <w:t>8</w:t>
            </w:r>
            <w:r w:rsidRPr="005B7DE8">
              <w:rPr>
                <w:rFonts w:hint="eastAsia"/>
              </w:rPr>
              <w:t>）</w:t>
            </w:r>
            <w:r w:rsidRPr="006C4169">
              <w:rPr>
                <w:rFonts w:hint="eastAsia"/>
              </w:rPr>
              <w:t>と</w:t>
            </w:r>
            <w:r>
              <w:rPr>
                <w:rFonts w:hint="eastAsia"/>
              </w:rPr>
              <w:t>表記</w:t>
            </w:r>
            <w:r w:rsidRPr="006C4169">
              <w:rPr>
                <w:rFonts w:hint="eastAsia"/>
              </w:rPr>
              <w:t>して添付すること。</w:t>
            </w:r>
          </w:p>
          <w:p w14:paraId="171FFA24" w14:textId="38F8E891" w:rsidR="001608E5" w:rsidRPr="008A1BA8" w:rsidRDefault="001608E5" w:rsidP="001608E5">
            <w:pPr>
              <w:ind w:leftChars="410" w:left="1071" w:right="261" w:hangingChars="100" w:hanging="210"/>
              <w:rPr>
                <w:kern w:val="0"/>
                <w:u w:val="single"/>
              </w:rPr>
            </w:pPr>
          </w:p>
          <w:p w14:paraId="6A28B8CC" w14:textId="77777777" w:rsidR="001608E5" w:rsidRPr="00C17C00" w:rsidRDefault="001608E5" w:rsidP="001608E5">
            <w:pPr>
              <w:ind w:leftChars="350" w:left="735" w:right="261"/>
              <w:rPr>
                <w:i/>
                <w:kern w:val="0"/>
              </w:rPr>
            </w:pPr>
            <w:r w:rsidRPr="00C17C00">
              <w:rPr>
                <w:rFonts w:hint="eastAsia"/>
                <w:i/>
                <w:kern w:val="0"/>
              </w:rPr>
              <w:t>＜</w:t>
            </w:r>
            <w:r>
              <w:rPr>
                <w:rFonts w:hint="eastAsia"/>
                <w:i/>
                <w:kern w:val="0"/>
              </w:rPr>
              <w:t>審査の視点</w:t>
            </w:r>
            <w:r w:rsidRPr="00C17C00">
              <w:rPr>
                <w:rFonts w:hint="eastAsia"/>
                <w:i/>
                <w:kern w:val="0"/>
              </w:rPr>
              <w:t>＞</w:t>
            </w:r>
          </w:p>
          <w:p w14:paraId="3746684A" w14:textId="226D58DA" w:rsidR="001608E5" w:rsidRDefault="00D87CD1" w:rsidP="001608E5">
            <w:pPr>
              <w:numPr>
                <w:ilvl w:val="1"/>
                <w:numId w:val="3"/>
              </w:numPr>
              <w:ind w:right="261"/>
              <w:rPr>
                <w:i/>
                <w:kern w:val="0"/>
              </w:rPr>
            </w:pPr>
            <w:r>
              <w:rPr>
                <w:rFonts w:hint="eastAsia"/>
                <w:i/>
                <w:kern w:val="0"/>
              </w:rPr>
              <w:t>運営・維持管理期間20年間にわたる安定した事業経営計画及び事業収支計画を期待する。</w:t>
            </w:r>
          </w:p>
          <w:p w14:paraId="231BB43A" w14:textId="2C377BA9" w:rsidR="001608E5" w:rsidRPr="00D87CD1" w:rsidRDefault="00D87CD1" w:rsidP="00BC6ECE">
            <w:pPr>
              <w:numPr>
                <w:ilvl w:val="1"/>
                <w:numId w:val="3"/>
              </w:numPr>
              <w:ind w:right="261"/>
              <w:rPr>
                <w:i/>
                <w:kern w:val="0"/>
              </w:rPr>
            </w:pPr>
            <w:r>
              <w:rPr>
                <w:rFonts w:hint="eastAsia"/>
                <w:i/>
                <w:kern w:val="0"/>
              </w:rPr>
              <w:t>代表企業等による、SPCに対する支援体制及び支援策等（人的支援・技術的支援・財政的支援）について、実効性を期待する。</w:t>
            </w:r>
          </w:p>
          <w:p w14:paraId="38D6C579" w14:textId="14099CC0" w:rsidR="001608E5" w:rsidRPr="006C4169" w:rsidRDefault="001608E5" w:rsidP="001608E5">
            <w:pPr>
              <w:ind w:leftChars="100" w:left="630" w:right="261" w:hangingChars="200" w:hanging="420"/>
              <w:rPr>
                <w:bCs/>
              </w:rPr>
            </w:pPr>
          </w:p>
        </w:tc>
      </w:tr>
    </w:tbl>
    <w:p w14:paraId="19113DFE" w14:textId="47055A2D" w:rsidR="00BA7959" w:rsidRDefault="00BA7959" w:rsidP="00BA7959">
      <w:pPr>
        <w:pStyle w:val="6"/>
      </w:pPr>
      <w:r>
        <w:rPr>
          <w:rFonts w:hint="eastAsia"/>
        </w:rPr>
        <w:lastRenderedPageBreak/>
        <w:t>様式第17号-1-3　【リスクの管理及び対処方法】</w:t>
      </w:r>
    </w:p>
    <w:p w14:paraId="4583FB23" w14:textId="7A8CEEEC" w:rsidR="00BA7959" w:rsidRDefault="00BA7959" w:rsidP="00BA7959">
      <w:pPr>
        <w:pStyle w:val="a6"/>
      </w:pPr>
      <w:r>
        <w:rPr>
          <w:rFonts w:hint="eastAsia"/>
        </w:rPr>
        <w:t>リスク管理及びセルフモニタリング</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A7959" w:rsidRPr="006C4169" w14:paraId="35934993" w14:textId="77777777" w:rsidTr="00AA4B5B">
        <w:trPr>
          <w:trHeight w:val="13483"/>
        </w:trPr>
        <w:tc>
          <w:tcPr>
            <w:tcW w:w="9529" w:type="dxa"/>
          </w:tcPr>
          <w:p w14:paraId="73463A97" w14:textId="77777777" w:rsidR="00BA7959" w:rsidRPr="006C4169" w:rsidRDefault="00BA7959" w:rsidP="00AA4B5B">
            <w:pPr>
              <w:ind w:right="261"/>
              <w:rPr>
                <w:kern w:val="0"/>
              </w:rPr>
            </w:pPr>
          </w:p>
          <w:p w14:paraId="68429AA1" w14:textId="575BD4F2" w:rsidR="00BA7959" w:rsidRPr="006C4169" w:rsidRDefault="00BA7959" w:rsidP="00AA4B5B">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5E33025B" w14:textId="77777777" w:rsidR="00BA7959" w:rsidRPr="006C4169" w:rsidRDefault="00BA7959" w:rsidP="00AA4B5B">
            <w:pPr>
              <w:ind w:right="261"/>
              <w:rPr>
                <w:kern w:val="0"/>
              </w:rPr>
            </w:pPr>
          </w:p>
          <w:p w14:paraId="65EE3E2A" w14:textId="27ECA161" w:rsidR="00BA7959" w:rsidRDefault="00BA7959" w:rsidP="00AA4B5B">
            <w:pPr>
              <w:ind w:leftChars="100" w:left="210" w:right="261" w:firstLineChars="100" w:firstLine="210"/>
              <w:rPr>
                <w:kern w:val="0"/>
              </w:rPr>
            </w:pPr>
            <w:r>
              <w:rPr>
                <w:rFonts w:hint="eastAsia"/>
                <w:kern w:val="0"/>
              </w:rPr>
              <w:t>リスク管理及びセルフモニタリングをテーマとし、以下の「審査の視点」に係る提案を</w:t>
            </w:r>
            <w:r w:rsidRPr="006C4169">
              <w:rPr>
                <w:rFonts w:hint="eastAsia"/>
                <w:kern w:val="0"/>
              </w:rPr>
              <w:t>具体的かつ簡潔に記載すること</w:t>
            </w:r>
            <w:r>
              <w:rPr>
                <w:rFonts w:hint="eastAsia"/>
                <w:kern w:val="0"/>
              </w:rPr>
              <w:t>（記載内容と枚数、綴じる順番は以下に従うこと）</w:t>
            </w:r>
            <w:r w:rsidRPr="006C4169">
              <w:rPr>
                <w:rFonts w:hint="eastAsia"/>
                <w:kern w:val="0"/>
              </w:rPr>
              <w:t>。</w:t>
            </w:r>
          </w:p>
          <w:p w14:paraId="7FD3BAAE" w14:textId="77777777" w:rsidR="00BA7959" w:rsidRDefault="00BA7959" w:rsidP="00AA4B5B">
            <w:pPr>
              <w:ind w:leftChars="100" w:left="210" w:right="261" w:firstLineChars="100" w:firstLine="210"/>
              <w:rPr>
                <w:kern w:val="0"/>
              </w:rPr>
            </w:pPr>
          </w:p>
          <w:p w14:paraId="78AD94DA" w14:textId="77777777" w:rsidR="00BA7959" w:rsidRDefault="00BA7959" w:rsidP="00AA4B5B">
            <w:pPr>
              <w:ind w:leftChars="410" w:left="1071" w:right="261" w:hangingChars="100" w:hanging="210"/>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023F02C1" w14:textId="343D88A2" w:rsidR="00BA7959" w:rsidRDefault="00BA7959" w:rsidP="00BA7959">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37AF871E" w14:textId="1126AC3B" w:rsidR="00BA7959" w:rsidRDefault="00BA7959" w:rsidP="00BA7959">
            <w:pPr>
              <w:ind w:leftChars="510" w:left="1281" w:rightChars="124" w:right="260" w:hangingChars="100" w:hanging="210"/>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4253"/>
              <w:gridCol w:w="1292"/>
            </w:tblGrid>
            <w:tr w:rsidR="00BA7959" w:rsidRPr="006C4169" w14:paraId="3656D6D6" w14:textId="77777777" w:rsidTr="00BA7959">
              <w:trPr>
                <w:trHeight w:val="340"/>
                <w:jc w:val="center"/>
              </w:trPr>
              <w:tc>
                <w:tcPr>
                  <w:tcW w:w="2597" w:type="dxa"/>
                  <w:vAlign w:val="center"/>
                </w:tcPr>
                <w:p w14:paraId="3E6AF55E" w14:textId="76A9161E" w:rsidR="00BA7959" w:rsidRPr="006C4169" w:rsidRDefault="00BA7959" w:rsidP="00BA7959">
                  <w:pPr>
                    <w:jc w:val="center"/>
                  </w:pPr>
                  <w:r>
                    <w:rPr>
                      <w:rFonts w:hint="eastAsia"/>
                    </w:rPr>
                    <w:t>モニタリングの実施主体</w:t>
                  </w:r>
                </w:p>
              </w:tc>
              <w:tc>
                <w:tcPr>
                  <w:tcW w:w="4253" w:type="dxa"/>
                  <w:vAlign w:val="center"/>
                </w:tcPr>
                <w:p w14:paraId="50EDC225" w14:textId="6589CA2B" w:rsidR="00BA7959" w:rsidRPr="006C4169" w:rsidRDefault="00BA7959" w:rsidP="00BA7959">
                  <w:pPr>
                    <w:jc w:val="center"/>
                  </w:pPr>
                  <w:r>
                    <w:rPr>
                      <w:rFonts w:hint="eastAsia"/>
                    </w:rPr>
                    <w:t>モニタリング内容</w:t>
                  </w:r>
                </w:p>
              </w:tc>
              <w:tc>
                <w:tcPr>
                  <w:tcW w:w="1292" w:type="dxa"/>
                  <w:vAlign w:val="center"/>
                </w:tcPr>
                <w:p w14:paraId="2853EA78" w14:textId="30F0F8BF" w:rsidR="00BA7959" w:rsidRPr="006C4169" w:rsidRDefault="00BA7959" w:rsidP="00BA7959">
                  <w:pPr>
                    <w:jc w:val="center"/>
                  </w:pPr>
                  <w:r>
                    <w:rPr>
                      <w:rFonts w:hint="eastAsia"/>
                    </w:rPr>
                    <w:t>頻度</w:t>
                  </w:r>
                </w:p>
              </w:tc>
            </w:tr>
            <w:tr w:rsidR="00BA7959" w:rsidRPr="006C4169" w14:paraId="7307FA12" w14:textId="77777777" w:rsidTr="00BA7959">
              <w:trPr>
                <w:trHeight w:val="340"/>
                <w:jc w:val="center"/>
              </w:trPr>
              <w:tc>
                <w:tcPr>
                  <w:tcW w:w="2597" w:type="dxa"/>
                  <w:vAlign w:val="center"/>
                </w:tcPr>
                <w:p w14:paraId="5D2931F8" w14:textId="77777777" w:rsidR="00BA7959" w:rsidRPr="006C4169" w:rsidRDefault="00BA7959" w:rsidP="00BA7959"/>
              </w:tc>
              <w:tc>
                <w:tcPr>
                  <w:tcW w:w="4253" w:type="dxa"/>
                  <w:vAlign w:val="center"/>
                </w:tcPr>
                <w:p w14:paraId="106ED090" w14:textId="77777777" w:rsidR="00BA7959" w:rsidRPr="006C4169" w:rsidRDefault="00BA7959" w:rsidP="00BA7959"/>
              </w:tc>
              <w:tc>
                <w:tcPr>
                  <w:tcW w:w="1292" w:type="dxa"/>
                  <w:vAlign w:val="center"/>
                </w:tcPr>
                <w:p w14:paraId="0643D326" w14:textId="77777777" w:rsidR="00BA7959" w:rsidRPr="006C4169" w:rsidRDefault="00BA7959" w:rsidP="00BA7959"/>
              </w:tc>
            </w:tr>
            <w:tr w:rsidR="00BA7959" w:rsidRPr="006C4169" w14:paraId="6848A725" w14:textId="77777777" w:rsidTr="00BA7959">
              <w:trPr>
                <w:trHeight w:val="340"/>
                <w:jc w:val="center"/>
              </w:trPr>
              <w:tc>
                <w:tcPr>
                  <w:tcW w:w="2597" w:type="dxa"/>
                  <w:vAlign w:val="center"/>
                </w:tcPr>
                <w:p w14:paraId="3C7C9008" w14:textId="5236DC58" w:rsidR="00BA7959" w:rsidRPr="006C4169" w:rsidRDefault="00BA7959" w:rsidP="00BA7959"/>
              </w:tc>
              <w:tc>
                <w:tcPr>
                  <w:tcW w:w="4253" w:type="dxa"/>
                  <w:vAlign w:val="center"/>
                </w:tcPr>
                <w:p w14:paraId="3ECD80B0" w14:textId="77777777" w:rsidR="00BA7959" w:rsidRPr="006C4169" w:rsidRDefault="00BA7959" w:rsidP="00BA7959"/>
              </w:tc>
              <w:tc>
                <w:tcPr>
                  <w:tcW w:w="1292" w:type="dxa"/>
                  <w:vAlign w:val="center"/>
                </w:tcPr>
                <w:p w14:paraId="11AE56E7" w14:textId="3F5BC626" w:rsidR="00BA7959" w:rsidRPr="006C4169" w:rsidRDefault="00BA7959" w:rsidP="00BA7959"/>
              </w:tc>
            </w:tr>
            <w:tr w:rsidR="00BA7959" w:rsidRPr="006C4169" w14:paraId="115D40DA" w14:textId="77777777" w:rsidTr="00BA7959">
              <w:trPr>
                <w:trHeight w:val="340"/>
                <w:jc w:val="center"/>
              </w:trPr>
              <w:tc>
                <w:tcPr>
                  <w:tcW w:w="2597" w:type="dxa"/>
                  <w:vAlign w:val="center"/>
                </w:tcPr>
                <w:p w14:paraId="46411E5E" w14:textId="0524D8F7" w:rsidR="00BA7959" w:rsidRPr="006C4169" w:rsidRDefault="00BA7959" w:rsidP="00BA7959"/>
              </w:tc>
              <w:tc>
                <w:tcPr>
                  <w:tcW w:w="4253" w:type="dxa"/>
                  <w:vAlign w:val="center"/>
                </w:tcPr>
                <w:p w14:paraId="6F0F772C" w14:textId="77777777" w:rsidR="00BA7959" w:rsidRPr="006C4169" w:rsidRDefault="00BA7959" w:rsidP="00BA7959"/>
              </w:tc>
              <w:tc>
                <w:tcPr>
                  <w:tcW w:w="1292" w:type="dxa"/>
                  <w:vAlign w:val="center"/>
                </w:tcPr>
                <w:p w14:paraId="4B36D384" w14:textId="6132A5CC" w:rsidR="00BA7959" w:rsidRPr="006C4169" w:rsidRDefault="00BA7959" w:rsidP="00BA7959"/>
              </w:tc>
            </w:tr>
          </w:tbl>
          <w:p w14:paraId="4C3FA0F1" w14:textId="77777777" w:rsidR="00BA7959" w:rsidRPr="00BA7959" w:rsidRDefault="00BA7959" w:rsidP="00AA4B5B">
            <w:pPr>
              <w:ind w:leftChars="410" w:left="1071" w:right="261" w:hangingChars="100" w:hanging="210"/>
              <w:rPr>
                <w:kern w:val="0"/>
              </w:rPr>
            </w:pPr>
          </w:p>
          <w:p w14:paraId="363461E9" w14:textId="350765EA" w:rsidR="00BA7959" w:rsidRDefault="00BA7959" w:rsidP="00AA4B5B">
            <w:pPr>
              <w:ind w:leftChars="410" w:left="1071" w:right="261" w:hangingChars="100" w:hanging="210"/>
              <w:rPr>
                <w:kern w:val="0"/>
                <w:u w:val="single"/>
              </w:rPr>
            </w:pPr>
            <w:r>
              <w:rPr>
                <w:rFonts w:hint="eastAsia"/>
                <w:kern w:val="0"/>
              </w:rPr>
              <w:t>②リスク管理方法</w:t>
            </w:r>
            <w:r w:rsidRPr="00FD4938">
              <w:rPr>
                <w:rFonts w:hint="eastAsia"/>
                <w:kern w:val="0"/>
                <w:u w:val="single"/>
              </w:rPr>
              <w:t>（</w:t>
            </w:r>
            <w:r>
              <w:rPr>
                <w:rFonts w:hint="eastAsia"/>
                <w:kern w:val="0"/>
                <w:u w:val="single"/>
              </w:rPr>
              <w:t>様式第17号-1-3（別紙1）</w:t>
            </w:r>
            <w:r w:rsidRPr="00FD4938">
              <w:rPr>
                <w:rFonts w:hint="eastAsia"/>
                <w:kern w:val="0"/>
                <w:u w:val="single"/>
              </w:rPr>
              <w:t>）</w:t>
            </w:r>
          </w:p>
          <w:p w14:paraId="129D0515" w14:textId="04E023A4" w:rsidR="00BA7959" w:rsidRDefault="008A3641" w:rsidP="00AA4B5B">
            <w:pPr>
              <w:ind w:leftChars="410" w:left="1071" w:right="261" w:hangingChars="100" w:hanging="210"/>
              <w:rPr>
                <w:kern w:val="0"/>
              </w:rPr>
            </w:pPr>
            <w:r>
              <w:rPr>
                <w:rFonts w:hint="eastAsia"/>
                <w:kern w:val="0"/>
              </w:rPr>
              <w:t>③</w:t>
            </w:r>
            <w:r w:rsidR="00BA7959" w:rsidRPr="00A9268C">
              <w:rPr>
                <w:rFonts w:hint="eastAsia"/>
                <w:kern w:val="0"/>
              </w:rPr>
              <w:t>付保する保険の内容</w:t>
            </w:r>
            <w:r w:rsidR="00BA7959" w:rsidRPr="00FD4938">
              <w:rPr>
                <w:rFonts w:hint="eastAsia"/>
                <w:kern w:val="0"/>
                <w:u w:val="single"/>
              </w:rPr>
              <w:t>（</w:t>
            </w:r>
            <w:r w:rsidR="00BA7959">
              <w:rPr>
                <w:rFonts w:hint="eastAsia"/>
                <w:kern w:val="0"/>
                <w:u w:val="single"/>
              </w:rPr>
              <w:t>様式第17号-1-3（別紙2）</w:t>
            </w:r>
            <w:r w:rsidR="00BA7959" w:rsidRPr="00FD4938">
              <w:rPr>
                <w:rFonts w:hint="eastAsia"/>
                <w:kern w:val="0"/>
                <w:u w:val="single"/>
              </w:rPr>
              <w:t>）</w:t>
            </w:r>
          </w:p>
          <w:p w14:paraId="2CD8BD83" w14:textId="77777777" w:rsidR="00BA7959" w:rsidRPr="00402D72" w:rsidRDefault="00BA7959" w:rsidP="00AA4B5B">
            <w:pPr>
              <w:ind w:leftChars="100" w:left="210" w:right="261" w:firstLineChars="100" w:firstLine="210"/>
              <w:rPr>
                <w:kern w:val="0"/>
              </w:rPr>
            </w:pPr>
          </w:p>
          <w:p w14:paraId="11EB1DFD" w14:textId="77777777" w:rsidR="00BA7959" w:rsidRPr="00512235" w:rsidRDefault="00BA7959" w:rsidP="00AA4B5B">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123B02D5" w14:textId="77777777" w:rsidR="00112285" w:rsidRPr="00112285" w:rsidRDefault="00112285" w:rsidP="00AA4B5B">
            <w:pPr>
              <w:numPr>
                <w:ilvl w:val="1"/>
                <w:numId w:val="3"/>
              </w:numPr>
              <w:ind w:right="261"/>
              <w:rPr>
                <w:i/>
                <w:kern w:val="0"/>
              </w:rPr>
            </w:pPr>
            <w:r>
              <w:rPr>
                <w:rFonts w:hint="eastAsia"/>
                <w:i/>
              </w:rPr>
              <w:t>リスク顕在化確率及び顕在化時の影響の極小化を考慮するリスク管理方針及びリスク管理体制に計画性と実効性を期待する。</w:t>
            </w:r>
          </w:p>
          <w:p w14:paraId="302516C9" w14:textId="77777777" w:rsidR="00112285" w:rsidRPr="00112285" w:rsidRDefault="00112285" w:rsidP="00AA4B5B">
            <w:pPr>
              <w:numPr>
                <w:ilvl w:val="1"/>
                <w:numId w:val="3"/>
              </w:numPr>
              <w:ind w:right="261"/>
              <w:rPr>
                <w:i/>
                <w:kern w:val="0"/>
              </w:rPr>
            </w:pPr>
            <w:r>
              <w:rPr>
                <w:rFonts w:hint="eastAsia"/>
                <w:i/>
              </w:rPr>
              <w:t>セルフモニタリングの実施内容、頻度、報告内容等について、計画性と実効性を期待する。</w:t>
            </w:r>
          </w:p>
          <w:p w14:paraId="7741F04F" w14:textId="5B4FDD6D" w:rsidR="00BA7959" w:rsidRPr="00512235" w:rsidRDefault="00112285" w:rsidP="00AA4B5B">
            <w:pPr>
              <w:numPr>
                <w:ilvl w:val="1"/>
                <w:numId w:val="3"/>
              </w:numPr>
              <w:ind w:right="261"/>
              <w:rPr>
                <w:i/>
                <w:kern w:val="0"/>
              </w:rPr>
            </w:pPr>
            <w:r>
              <w:rPr>
                <w:rFonts w:hint="eastAsia"/>
                <w:i/>
              </w:rPr>
              <w:t>付保する保険内容について妥当性を期待する</w:t>
            </w:r>
            <w:r w:rsidR="00BA7959">
              <w:rPr>
                <w:rFonts w:hint="eastAsia"/>
                <w:i/>
              </w:rPr>
              <w:t>。</w:t>
            </w:r>
          </w:p>
          <w:p w14:paraId="0136FCF7" w14:textId="4ADC51D2" w:rsidR="00BA7959" w:rsidRPr="006C4169" w:rsidRDefault="00BA7959" w:rsidP="00AA4B5B">
            <w:pPr>
              <w:ind w:leftChars="100" w:left="630" w:right="261" w:hangingChars="200" w:hanging="420"/>
              <w:rPr>
                <w:bCs/>
              </w:rPr>
            </w:pPr>
          </w:p>
        </w:tc>
      </w:tr>
    </w:tbl>
    <w:p w14:paraId="4AF5A3C7" w14:textId="0F550BB6" w:rsidR="001927E0" w:rsidRPr="001927E0" w:rsidRDefault="001927E0" w:rsidP="001927E0">
      <w:pPr>
        <w:pStyle w:val="6"/>
      </w:pPr>
      <w:r w:rsidRPr="001927E0">
        <w:lastRenderedPageBreak/>
        <w:t>様式第</w:t>
      </w:r>
      <w:r w:rsidR="00AA4B5B">
        <w:t>1</w:t>
      </w:r>
      <w:r w:rsidR="00AA4B5B">
        <w:rPr>
          <w:rFonts w:hint="eastAsia"/>
        </w:rPr>
        <w:t>7</w:t>
      </w:r>
      <w:r w:rsidRPr="001927E0">
        <w:t>号-</w:t>
      </w:r>
      <w:r w:rsidR="00317742">
        <w:rPr>
          <w:rFonts w:hint="eastAsia"/>
        </w:rPr>
        <w:t>2</w:t>
      </w:r>
    </w:p>
    <w:p w14:paraId="4C98DBDD" w14:textId="77777777" w:rsidR="001927E0" w:rsidRDefault="001927E0" w:rsidP="001927E0"/>
    <w:p w14:paraId="1F378D92" w14:textId="77777777" w:rsidR="001927E0" w:rsidRDefault="001927E0" w:rsidP="001927E0"/>
    <w:p w14:paraId="313EDD2D" w14:textId="77777777" w:rsidR="001927E0" w:rsidRDefault="001927E0" w:rsidP="001927E0"/>
    <w:p w14:paraId="53B7D798" w14:textId="77777777" w:rsidR="001927E0" w:rsidRDefault="001927E0" w:rsidP="001927E0"/>
    <w:p w14:paraId="4ED6D0AA" w14:textId="77777777" w:rsidR="001927E0" w:rsidRDefault="001927E0" w:rsidP="001927E0"/>
    <w:p w14:paraId="220FD98F" w14:textId="77777777" w:rsidR="001927E0" w:rsidRDefault="001927E0" w:rsidP="001927E0"/>
    <w:p w14:paraId="551A0795" w14:textId="77777777" w:rsidR="001927E0" w:rsidRDefault="001927E0" w:rsidP="001927E0"/>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927E0" w14:paraId="36AD0043" w14:textId="77777777" w:rsidTr="00EE6B9C">
        <w:tc>
          <w:tcPr>
            <w:tcW w:w="9628" w:type="dxa"/>
          </w:tcPr>
          <w:p w14:paraId="62A1C7A7" w14:textId="77777777" w:rsidR="001927E0" w:rsidRDefault="001927E0" w:rsidP="00EE6B9C">
            <w:pPr>
              <w:pStyle w:val="11"/>
            </w:pPr>
          </w:p>
          <w:p w14:paraId="73753A6A" w14:textId="7ED85EF9" w:rsidR="001927E0" w:rsidRDefault="00216315" w:rsidP="00EE6B9C">
            <w:pPr>
              <w:pStyle w:val="11"/>
            </w:pPr>
            <w:r>
              <w:rPr>
                <w:rFonts w:hint="eastAsia"/>
              </w:rPr>
              <w:t>地元企業や地元住民への配慮</w:t>
            </w:r>
          </w:p>
          <w:p w14:paraId="734EF229" w14:textId="77777777" w:rsidR="001927E0" w:rsidRDefault="001927E0" w:rsidP="00EE6B9C">
            <w:pPr>
              <w:pStyle w:val="11"/>
            </w:pPr>
          </w:p>
        </w:tc>
      </w:tr>
    </w:tbl>
    <w:p w14:paraId="25EFDD70" w14:textId="77777777" w:rsidR="001927E0" w:rsidRDefault="001927E0" w:rsidP="001927E0"/>
    <w:p w14:paraId="7E0ED605" w14:textId="77777777" w:rsidR="001927E0" w:rsidRDefault="001927E0" w:rsidP="001927E0"/>
    <w:p w14:paraId="1A3570D5" w14:textId="77777777" w:rsidR="001927E0" w:rsidRDefault="001927E0" w:rsidP="001927E0"/>
    <w:p w14:paraId="0F366E54" w14:textId="77777777" w:rsidR="001927E0" w:rsidRDefault="001927E0" w:rsidP="001927E0"/>
    <w:p w14:paraId="363342EA" w14:textId="77777777" w:rsidR="001927E0" w:rsidRDefault="001927E0" w:rsidP="001927E0"/>
    <w:p w14:paraId="679ADFE6" w14:textId="77777777" w:rsidR="001927E0" w:rsidRPr="007D4DC7" w:rsidRDefault="001927E0" w:rsidP="001927E0"/>
    <w:p w14:paraId="3B8C730A" w14:textId="77777777" w:rsidR="001927E0" w:rsidRDefault="001927E0" w:rsidP="001927E0"/>
    <w:p w14:paraId="16262379" w14:textId="77777777" w:rsidR="001927E0" w:rsidRDefault="001927E0" w:rsidP="001927E0"/>
    <w:p w14:paraId="502B8E75" w14:textId="77777777" w:rsidR="001927E0" w:rsidRDefault="001927E0" w:rsidP="001927E0"/>
    <w:p w14:paraId="3204EC81" w14:textId="77777777" w:rsidR="001927E0" w:rsidRDefault="001927E0" w:rsidP="001927E0"/>
    <w:p w14:paraId="01F1EE14" w14:textId="77777777" w:rsidR="001927E0" w:rsidRDefault="001927E0" w:rsidP="001927E0"/>
    <w:p w14:paraId="3947273E" w14:textId="77777777" w:rsidR="001927E0" w:rsidRDefault="001927E0" w:rsidP="001927E0"/>
    <w:p w14:paraId="79B95548" w14:textId="77777777" w:rsidR="001927E0" w:rsidRDefault="001927E0" w:rsidP="001927E0"/>
    <w:p w14:paraId="5609A13E" w14:textId="77777777" w:rsidR="001927E0" w:rsidRDefault="001927E0" w:rsidP="001927E0"/>
    <w:p w14:paraId="4A7BAB8D" w14:textId="77777777" w:rsidR="001927E0" w:rsidRDefault="001927E0" w:rsidP="001927E0"/>
    <w:p w14:paraId="05712CDF" w14:textId="77777777" w:rsidR="001927E0" w:rsidRDefault="001927E0" w:rsidP="001927E0">
      <w:pPr>
        <w:pStyle w:val="21"/>
      </w:pPr>
      <w:r>
        <w:rPr>
          <w:rFonts w:hint="eastAsia"/>
        </w:rPr>
        <w:t>令和　　年　　月　　日</w:t>
      </w:r>
    </w:p>
    <w:p w14:paraId="61D32906" w14:textId="77777777" w:rsidR="001927E0" w:rsidRDefault="001927E0" w:rsidP="001927E0"/>
    <w:p w14:paraId="7CD9A5FD" w14:textId="77777777" w:rsidR="001927E0" w:rsidRDefault="001927E0" w:rsidP="001927E0"/>
    <w:p w14:paraId="44C1E0CF" w14:textId="77777777" w:rsidR="001927E0" w:rsidRDefault="001927E0" w:rsidP="001927E0"/>
    <w:p w14:paraId="5CDA2F74" w14:textId="77777777" w:rsidR="001927E0" w:rsidRDefault="001927E0" w:rsidP="001927E0"/>
    <w:tbl>
      <w:tblPr>
        <w:tblStyle w:val="a3"/>
        <w:tblW w:w="0" w:type="auto"/>
        <w:jc w:val="center"/>
        <w:tblLook w:val="04A0" w:firstRow="1" w:lastRow="0" w:firstColumn="1" w:lastColumn="0" w:noHBand="0" w:noVBand="1"/>
      </w:tblPr>
      <w:tblGrid>
        <w:gridCol w:w="2693"/>
        <w:gridCol w:w="5529"/>
      </w:tblGrid>
      <w:tr w:rsidR="001927E0" w14:paraId="66ED1C9E" w14:textId="77777777" w:rsidTr="00EE6B9C">
        <w:trPr>
          <w:jc w:val="center"/>
        </w:trPr>
        <w:tc>
          <w:tcPr>
            <w:tcW w:w="2693" w:type="dxa"/>
            <w:tcBorders>
              <w:top w:val="nil"/>
              <w:left w:val="nil"/>
              <w:bottom w:val="nil"/>
              <w:right w:val="nil"/>
            </w:tcBorders>
          </w:tcPr>
          <w:p w14:paraId="395B4F35" w14:textId="054DD87A" w:rsidR="001927E0" w:rsidRPr="00772F32" w:rsidRDefault="00772F32" w:rsidP="00EE6B9C">
            <w:pPr>
              <w:pStyle w:val="21"/>
              <w:rPr>
                <w:sz w:val="32"/>
                <w:szCs w:val="32"/>
              </w:rPr>
            </w:pPr>
            <w:r w:rsidRPr="00772F32">
              <w:rPr>
                <w:rFonts w:hint="eastAsia"/>
                <w:kern w:val="0"/>
                <w:sz w:val="32"/>
                <w:szCs w:val="32"/>
              </w:rPr>
              <w:t>企業</w:t>
            </w:r>
            <w:r w:rsidR="001927E0" w:rsidRPr="00772F32">
              <w:rPr>
                <w:rFonts w:hint="eastAsia"/>
                <w:kern w:val="0"/>
                <w:sz w:val="32"/>
                <w:szCs w:val="32"/>
              </w:rPr>
              <w:t>グループ名</w:t>
            </w:r>
          </w:p>
        </w:tc>
        <w:tc>
          <w:tcPr>
            <w:tcW w:w="5529" w:type="dxa"/>
            <w:tcBorders>
              <w:top w:val="nil"/>
              <w:left w:val="nil"/>
              <w:right w:val="nil"/>
            </w:tcBorders>
          </w:tcPr>
          <w:p w14:paraId="7EFA6477" w14:textId="77777777" w:rsidR="001927E0" w:rsidRDefault="001927E0" w:rsidP="00EE6B9C">
            <w:pPr>
              <w:pStyle w:val="21"/>
              <w:jc w:val="left"/>
            </w:pPr>
            <w:r>
              <w:rPr>
                <w:rFonts w:hint="eastAsia"/>
              </w:rPr>
              <w:t xml:space="preserve">　正本のみ記載すること。</w:t>
            </w:r>
          </w:p>
        </w:tc>
      </w:tr>
    </w:tbl>
    <w:p w14:paraId="316FCF1D" w14:textId="77777777" w:rsidR="001927E0" w:rsidRDefault="001927E0" w:rsidP="001927E0"/>
    <w:p w14:paraId="29694CB9" w14:textId="77777777" w:rsidR="001927E0" w:rsidRDefault="001927E0" w:rsidP="001927E0"/>
    <w:p w14:paraId="47B13018" w14:textId="702A7DCA" w:rsidR="001927E0" w:rsidRPr="00F32797" w:rsidRDefault="001927E0" w:rsidP="001927E0">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738EEF38" w14:textId="77777777" w:rsidR="001927E0" w:rsidRDefault="001927E0" w:rsidP="001927E0">
      <w:pPr>
        <w:widowControl/>
        <w:jc w:val="left"/>
      </w:pPr>
      <w:r>
        <w:br w:type="page"/>
      </w:r>
    </w:p>
    <w:p w14:paraId="7F8D32DB" w14:textId="425AD18A" w:rsidR="001608E5" w:rsidRDefault="001927E0" w:rsidP="001927E0">
      <w:pPr>
        <w:pStyle w:val="6"/>
      </w:pPr>
      <w:r>
        <w:rPr>
          <w:rFonts w:hint="eastAsia"/>
        </w:rPr>
        <w:lastRenderedPageBreak/>
        <w:t>様式第1</w:t>
      </w:r>
      <w:r w:rsidR="00317742">
        <w:rPr>
          <w:rFonts w:hint="eastAsia"/>
        </w:rPr>
        <w:t>7</w:t>
      </w:r>
      <w:r>
        <w:rPr>
          <w:rFonts w:hint="eastAsia"/>
        </w:rPr>
        <w:t>号</w:t>
      </w:r>
      <w:r w:rsidR="00317742">
        <w:rPr>
          <w:rFonts w:hint="eastAsia"/>
        </w:rPr>
        <w:t>-2</w:t>
      </w:r>
      <w:r>
        <w:rPr>
          <w:rFonts w:hint="eastAsia"/>
        </w:rPr>
        <w:t>-1　【</w:t>
      </w:r>
      <w:r w:rsidR="00317742">
        <w:rPr>
          <w:rFonts w:hint="eastAsia"/>
        </w:rPr>
        <w:t>地域貢献</w:t>
      </w:r>
      <w:r>
        <w:rPr>
          <w:rFonts w:hint="eastAsia"/>
        </w:rPr>
        <w:t>】</w:t>
      </w:r>
    </w:p>
    <w:p w14:paraId="4FA234E2" w14:textId="06712218" w:rsidR="001608E5" w:rsidRDefault="00317742" w:rsidP="001927E0">
      <w:pPr>
        <w:pStyle w:val="a6"/>
      </w:pPr>
      <w:r>
        <w:rPr>
          <w:rFonts w:hint="eastAsia"/>
        </w:rPr>
        <w:t>地域経済への配慮</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927E0" w:rsidRPr="006C4169" w14:paraId="6C90A48F" w14:textId="77777777" w:rsidTr="00EE6B9C">
        <w:trPr>
          <w:trHeight w:val="13483"/>
        </w:trPr>
        <w:tc>
          <w:tcPr>
            <w:tcW w:w="9529" w:type="dxa"/>
          </w:tcPr>
          <w:p w14:paraId="49259C3F" w14:textId="77777777" w:rsidR="001927E0" w:rsidRPr="006C4169" w:rsidRDefault="001927E0" w:rsidP="001927E0">
            <w:pPr>
              <w:ind w:right="261"/>
              <w:rPr>
                <w:kern w:val="0"/>
              </w:rPr>
            </w:pPr>
          </w:p>
          <w:p w14:paraId="42E80629" w14:textId="49E8F5AD" w:rsidR="001927E0" w:rsidRPr="006C4169" w:rsidRDefault="001927E0" w:rsidP="001927E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5A41349A" w14:textId="77777777" w:rsidR="001927E0" w:rsidRPr="006C4169" w:rsidRDefault="001927E0" w:rsidP="001927E0">
            <w:pPr>
              <w:ind w:right="261"/>
              <w:rPr>
                <w:kern w:val="0"/>
              </w:rPr>
            </w:pPr>
          </w:p>
          <w:p w14:paraId="128BCC65" w14:textId="0F9E593F" w:rsidR="001927E0" w:rsidRPr="006C4169" w:rsidRDefault="00317742" w:rsidP="001927E0">
            <w:pPr>
              <w:ind w:leftChars="100" w:left="210" w:right="261" w:firstLineChars="100" w:firstLine="210"/>
            </w:pPr>
            <w:r>
              <w:rPr>
                <w:rFonts w:hint="eastAsia"/>
              </w:rPr>
              <w:t>地域経済への配慮</w:t>
            </w:r>
            <w:r w:rsidR="001927E0" w:rsidRPr="00991E7D">
              <w:rPr>
                <w:rFonts w:hint="eastAsia"/>
              </w:rPr>
              <w:t>をテーマとし</w:t>
            </w:r>
            <w:r w:rsidR="004048E7">
              <w:rPr>
                <w:rFonts w:hint="eastAsia"/>
              </w:rPr>
              <w:t>、</w:t>
            </w:r>
            <w:r w:rsidR="001927E0" w:rsidRPr="00991E7D">
              <w:rPr>
                <w:rFonts w:hint="eastAsia"/>
              </w:rPr>
              <w:t>以下の「審査の視点」に係る提案を具体的かつ簡潔に記載すること</w:t>
            </w:r>
            <w:r w:rsidR="00295126" w:rsidRPr="00991E7D">
              <w:rPr>
                <w:rFonts w:hint="eastAsia"/>
              </w:rPr>
              <w:t xml:space="preserve">（A4版・縦　</w:t>
            </w:r>
            <w:r w:rsidR="00295126">
              <w:rPr>
                <w:rFonts w:hint="eastAsia"/>
              </w:rPr>
              <w:t>２ページ）</w:t>
            </w:r>
            <w:r w:rsidR="001927E0" w:rsidRPr="00991E7D">
              <w:rPr>
                <w:rFonts w:hint="eastAsia"/>
              </w:rPr>
              <w:t>。</w:t>
            </w:r>
          </w:p>
          <w:p w14:paraId="182CE701" w14:textId="45C3951D" w:rsidR="001927E0" w:rsidRDefault="001927E0" w:rsidP="001927E0">
            <w:pPr>
              <w:ind w:left="944" w:hanging="420"/>
            </w:pPr>
          </w:p>
          <w:p w14:paraId="7B3C46A2" w14:textId="5F101147" w:rsidR="00295126" w:rsidRDefault="00295126" w:rsidP="001927E0">
            <w:pPr>
              <w:ind w:left="944" w:hanging="420"/>
            </w:pPr>
            <w:r>
              <w:rPr>
                <w:rFonts w:hint="eastAsia"/>
              </w:rPr>
              <w:t>※提案書には以下の表を含めること。</w:t>
            </w:r>
          </w:p>
          <w:p w14:paraId="225CCA78" w14:textId="77777777" w:rsidR="00295126" w:rsidRPr="00295126" w:rsidRDefault="00295126" w:rsidP="001927E0">
            <w:pPr>
              <w:ind w:left="944" w:hanging="420"/>
            </w:pPr>
          </w:p>
          <w:p w14:paraId="0457887E" w14:textId="77777777" w:rsidR="008A1DE4" w:rsidRDefault="008A1DE4" w:rsidP="00295126">
            <w:pPr>
              <w:ind w:left="944" w:hanging="420"/>
              <w:rPr>
                <w:kern w:val="0"/>
              </w:rPr>
            </w:pPr>
          </w:p>
          <w:tbl>
            <w:tblPr>
              <w:tblW w:w="820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422"/>
              <w:gridCol w:w="1843"/>
              <w:gridCol w:w="1420"/>
              <w:gridCol w:w="851"/>
              <w:gridCol w:w="1417"/>
              <w:gridCol w:w="1131"/>
              <w:gridCol w:w="753"/>
            </w:tblGrid>
            <w:tr w:rsidR="003A3796" w:rsidRPr="0006122A" w14:paraId="7D3F966D" w14:textId="77777777" w:rsidTr="00E16B46">
              <w:tc>
                <w:tcPr>
                  <w:tcW w:w="2628" w:type="dxa"/>
                  <w:gridSpan w:val="3"/>
                  <w:tcBorders>
                    <w:bottom w:val="single" w:sz="4" w:space="0" w:color="auto"/>
                  </w:tcBorders>
                  <w:shd w:val="clear" w:color="auto" w:fill="auto"/>
                  <w:vAlign w:val="center"/>
                </w:tcPr>
                <w:p w14:paraId="19117334" w14:textId="77777777" w:rsidR="003A3796" w:rsidRPr="003A3796" w:rsidRDefault="003A3796" w:rsidP="003A3796">
                  <w:pPr>
                    <w:spacing w:line="300" w:lineRule="exact"/>
                    <w:jc w:val="center"/>
                    <w:rPr>
                      <w:kern w:val="0"/>
                      <w:sz w:val="20"/>
                      <w:szCs w:val="20"/>
                    </w:rPr>
                  </w:pPr>
                </w:p>
              </w:tc>
              <w:tc>
                <w:tcPr>
                  <w:tcW w:w="1420" w:type="dxa"/>
                  <w:shd w:val="clear" w:color="auto" w:fill="auto"/>
                  <w:vAlign w:val="center"/>
                </w:tcPr>
                <w:p w14:paraId="4D7D58C6" w14:textId="77777777" w:rsidR="003A3796" w:rsidRPr="003A3796" w:rsidRDefault="003A3796" w:rsidP="003A3796">
                  <w:pPr>
                    <w:spacing w:line="300" w:lineRule="exact"/>
                    <w:jc w:val="center"/>
                    <w:rPr>
                      <w:kern w:val="0"/>
                      <w:sz w:val="20"/>
                      <w:szCs w:val="20"/>
                    </w:rPr>
                  </w:pPr>
                  <w:r w:rsidRPr="003A3796">
                    <w:rPr>
                      <w:rFonts w:hint="eastAsia"/>
                      <w:kern w:val="0"/>
                      <w:sz w:val="20"/>
                      <w:szCs w:val="20"/>
                    </w:rPr>
                    <w:t>発注（委託）内容</w:t>
                  </w:r>
                </w:p>
              </w:tc>
              <w:tc>
                <w:tcPr>
                  <w:tcW w:w="851" w:type="dxa"/>
                  <w:shd w:val="clear" w:color="auto" w:fill="auto"/>
                  <w:vAlign w:val="center"/>
                </w:tcPr>
                <w:p w14:paraId="5CC37753" w14:textId="77777777" w:rsidR="003A3796" w:rsidRPr="003A3796" w:rsidRDefault="003A3796" w:rsidP="003A3796">
                  <w:pPr>
                    <w:spacing w:line="300" w:lineRule="exact"/>
                    <w:jc w:val="center"/>
                    <w:rPr>
                      <w:kern w:val="0"/>
                      <w:sz w:val="20"/>
                      <w:szCs w:val="20"/>
                    </w:rPr>
                  </w:pPr>
                  <w:r w:rsidRPr="003A3796">
                    <w:rPr>
                      <w:rFonts w:hint="eastAsia"/>
                      <w:kern w:val="0"/>
                      <w:sz w:val="20"/>
                      <w:szCs w:val="20"/>
                    </w:rPr>
                    <w:t>発注先</w:t>
                  </w:r>
                </w:p>
              </w:tc>
              <w:tc>
                <w:tcPr>
                  <w:tcW w:w="1417" w:type="dxa"/>
                  <w:shd w:val="clear" w:color="auto" w:fill="auto"/>
                  <w:vAlign w:val="center"/>
                </w:tcPr>
                <w:p w14:paraId="22802AF4" w14:textId="1144E8E8" w:rsidR="003A3796" w:rsidRPr="003A3796" w:rsidRDefault="003A3796" w:rsidP="00B3717F">
                  <w:pPr>
                    <w:spacing w:line="300" w:lineRule="exact"/>
                    <w:jc w:val="center"/>
                    <w:rPr>
                      <w:kern w:val="0"/>
                      <w:sz w:val="20"/>
                      <w:szCs w:val="20"/>
                    </w:rPr>
                  </w:pPr>
                  <w:r w:rsidRPr="003A3796">
                    <w:rPr>
                      <w:rFonts w:hint="eastAsia"/>
                      <w:kern w:val="0"/>
                      <w:sz w:val="20"/>
                      <w:szCs w:val="20"/>
                    </w:rPr>
                    <w:t>発注予定金額</w:t>
                  </w:r>
                </w:p>
              </w:tc>
              <w:tc>
                <w:tcPr>
                  <w:tcW w:w="1131" w:type="dxa"/>
                  <w:shd w:val="clear" w:color="auto" w:fill="auto"/>
                  <w:vAlign w:val="center"/>
                </w:tcPr>
                <w:p w14:paraId="29FCA703" w14:textId="77777777" w:rsidR="003A3796" w:rsidRPr="003A3796" w:rsidRDefault="003A3796" w:rsidP="003A3796">
                  <w:pPr>
                    <w:spacing w:line="300" w:lineRule="exact"/>
                    <w:jc w:val="center"/>
                    <w:rPr>
                      <w:kern w:val="0"/>
                      <w:sz w:val="20"/>
                      <w:szCs w:val="20"/>
                    </w:rPr>
                  </w:pPr>
                  <w:r w:rsidRPr="003A3796">
                    <w:rPr>
                      <w:rFonts w:hint="eastAsia"/>
                      <w:kern w:val="0"/>
                      <w:sz w:val="20"/>
                      <w:szCs w:val="20"/>
                    </w:rPr>
                    <w:t>検証方法</w:t>
                  </w:r>
                </w:p>
              </w:tc>
              <w:tc>
                <w:tcPr>
                  <w:tcW w:w="753" w:type="dxa"/>
                  <w:shd w:val="clear" w:color="auto" w:fill="auto"/>
                  <w:vAlign w:val="center"/>
                </w:tcPr>
                <w:p w14:paraId="5C9FE5CB" w14:textId="77777777" w:rsidR="003A3796" w:rsidRPr="003A3796" w:rsidRDefault="003A3796" w:rsidP="003A3796">
                  <w:pPr>
                    <w:spacing w:line="300" w:lineRule="exact"/>
                    <w:jc w:val="center"/>
                    <w:rPr>
                      <w:kern w:val="0"/>
                      <w:sz w:val="20"/>
                      <w:szCs w:val="20"/>
                    </w:rPr>
                  </w:pPr>
                  <w:r w:rsidRPr="003A3796">
                    <w:rPr>
                      <w:rFonts w:hint="eastAsia"/>
                      <w:kern w:val="0"/>
                      <w:sz w:val="20"/>
                      <w:szCs w:val="20"/>
                    </w:rPr>
                    <w:t>備考</w:t>
                  </w:r>
                </w:p>
              </w:tc>
            </w:tr>
            <w:tr w:rsidR="00B917F8" w:rsidRPr="0006122A" w14:paraId="2A9A855F" w14:textId="77777777" w:rsidTr="00E16B46">
              <w:trPr>
                <w:trHeight w:val="333"/>
              </w:trPr>
              <w:tc>
                <w:tcPr>
                  <w:tcW w:w="2628" w:type="dxa"/>
                  <w:gridSpan w:val="3"/>
                  <w:vMerge w:val="restart"/>
                  <w:shd w:val="clear" w:color="auto" w:fill="auto"/>
                  <w:vAlign w:val="center"/>
                </w:tcPr>
                <w:p w14:paraId="0B7AD334" w14:textId="618BC55B" w:rsidR="00B917F8" w:rsidRPr="003A3796" w:rsidRDefault="00B917F8" w:rsidP="00130257">
                  <w:pPr>
                    <w:spacing w:line="300" w:lineRule="exact"/>
                    <w:rPr>
                      <w:kern w:val="0"/>
                      <w:sz w:val="20"/>
                      <w:szCs w:val="20"/>
                    </w:rPr>
                  </w:pPr>
                  <w:r w:rsidRPr="003A3796">
                    <w:rPr>
                      <w:rFonts w:hint="eastAsia"/>
                      <w:kern w:val="0"/>
                      <w:sz w:val="20"/>
                      <w:szCs w:val="20"/>
                    </w:rPr>
                    <w:t>設計・建設時</w:t>
                  </w:r>
                </w:p>
              </w:tc>
              <w:tc>
                <w:tcPr>
                  <w:tcW w:w="1420" w:type="dxa"/>
                  <w:shd w:val="clear" w:color="auto" w:fill="auto"/>
                </w:tcPr>
                <w:p w14:paraId="02053242" w14:textId="77777777" w:rsidR="00B917F8" w:rsidRPr="003A3796" w:rsidRDefault="00B917F8" w:rsidP="00B3717F">
                  <w:pPr>
                    <w:spacing w:line="300" w:lineRule="exact"/>
                    <w:jc w:val="left"/>
                    <w:rPr>
                      <w:kern w:val="0"/>
                      <w:sz w:val="20"/>
                      <w:szCs w:val="20"/>
                    </w:rPr>
                  </w:pPr>
                </w:p>
              </w:tc>
              <w:tc>
                <w:tcPr>
                  <w:tcW w:w="851" w:type="dxa"/>
                  <w:shd w:val="clear" w:color="auto" w:fill="auto"/>
                </w:tcPr>
                <w:p w14:paraId="1C65C294" w14:textId="77777777" w:rsidR="00B917F8" w:rsidRPr="003A3796" w:rsidRDefault="00B917F8" w:rsidP="00B3717F">
                  <w:pPr>
                    <w:spacing w:line="300" w:lineRule="exact"/>
                    <w:jc w:val="left"/>
                    <w:rPr>
                      <w:kern w:val="0"/>
                      <w:sz w:val="20"/>
                      <w:szCs w:val="20"/>
                    </w:rPr>
                  </w:pPr>
                </w:p>
              </w:tc>
              <w:tc>
                <w:tcPr>
                  <w:tcW w:w="1417" w:type="dxa"/>
                  <w:shd w:val="clear" w:color="auto" w:fill="auto"/>
                </w:tcPr>
                <w:p w14:paraId="06E66EE1" w14:textId="77777777" w:rsidR="00B917F8" w:rsidRPr="003A3796" w:rsidRDefault="00B917F8" w:rsidP="00B3717F">
                  <w:pPr>
                    <w:spacing w:line="300" w:lineRule="exact"/>
                    <w:jc w:val="left"/>
                    <w:rPr>
                      <w:kern w:val="0"/>
                      <w:sz w:val="20"/>
                      <w:szCs w:val="20"/>
                    </w:rPr>
                  </w:pPr>
                </w:p>
              </w:tc>
              <w:tc>
                <w:tcPr>
                  <w:tcW w:w="1131" w:type="dxa"/>
                  <w:shd w:val="clear" w:color="auto" w:fill="auto"/>
                </w:tcPr>
                <w:p w14:paraId="51386050" w14:textId="77777777" w:rsidR="00B917F8" w:rsidRPr="003A3796" w:rsidRDefault="00B917F8" w:rsidP="00B3717F">
                  <w:pPr>
                    <w:spacing w:line="300" w:lineRule="exact"/>
                    <w:jc w:val="left"/>
                    <w:rPr>
                      <w:kern w:val="0"/>
                      <w:sz w:val="20"/>
                      <w:szCs w:val="20"/>
                    </w:rPr>
                  </w:pPr>
                </w:p>
              </w:tc>
              <w:tc>
                <w:tcPr>
                  <w:tcW w:w="753" w:type="dxa"/>
                  <w:shd w:val="clear" w:color="auto" w:fill="auto"/>
                </w:tcPr>
                <w:p w14:paraId="7AD3CE33" w14:textId="77777777" w:rsidR="00B917F8" w:rsidRPr="003A3796" w:rsidRDefault="00B917F8" w:rsidP="00B3717F">
                  <w:pPr>
                    <w:spacing w:line="300" w:lineRule="exact"/>
                    <w:jc w:val="left"/>
                    <w:rPr>
                      <w:kern w:val="0"/>
                      <w:sz w:val="20"/>
                      <w:szCs w:val="20"/>
                    </w:rPr>
                  </w:pPr>
                </w:p>
              </w:tc>
            </w:tr>
            <w:tr w:rsidR="00B917F8" w:rsidRPr="0006122A" w14:paraId="0B3D7D78" w14:textId="77777777" w:rsidTr="00E16B46">
              <w:trPr>
                <w:trHeight w:val="333"/>
              </w:trPr>
              <w:tc>
                <w:tcPr>
                  <w:tcW w:w="2628" w:type="dxa"/>
                  <w:gridSpan w:val="3"/>
                  <w:vMerge/>
                  <w:tcBorders>
                    <w:bottom w:val="nil"/>
                  </w:tcBorders>
                  <w:shd w:val="clear" w:color="auto" w:fill="auto"/>
                  <w:vAlign w:val="center"/>
                </w:tcPr>
                <w:p w14:paraId="61EA7FB1" w14:textId="77777777" w:rsidR="00B917F8" w:rsidRPr="003A3796" w:rsidRDefault="00B917F8" w:rsidP="00130257">
                  <w:pPr>
                    <w:spacing w:line="300" w:lineRule="exact"/>
                    <w:rPr>
                      <w:kern w:val="0"/>
                      <w:sz w:val="20"/>
                      <w:szCs w:val="20"/>
                    </w:rPr>
                  </w:pPr>
                </w:p>
              </w:tc>
              <w:tc>
                <w:tcPr>
                  <w:tcW w:w="1420" w:type="dxa"/>
                  <w:shd w:val="clear" w:color="auto" w:fill="auto"/>
                </w:tcPr>
                <w:p w14:paraId="7C318742" w14:textId="77777777" w:rsidR="00B917F8" w:rsidRPr="003A3796" w:rsidRDefault="00B917F8" w:rsidP="00B3717F">
                  <w:pPr>
                    <w:spacing w:line="300" w:lineRule="exact"/>
                    <w:jc w:val="left"/>
                    <w:rPr>
                      <w:kern w:val="0"/>
                      <w:sz w:val="20"/>
                      <w:szCs w:val="20"/>
                    </w:rPr>
                  </w:pPr>
                </w:p>
              </w:tc>
              <w:tc>
                <w:tcPr>
                  <w:tcW w:w="851" w:type="dxa"/>
                  <w:shd w:val="clear" w:color="auto" w:fill="auto"/>
                </w:tcPr>
                <w:p w14:paraId="131EE6A4" w14:textId="77777777" w:rsidR="00B917F8" w:rsidRPr="003A3796" w:rsidRDefault="00B917F8" w:rsidP="00B3717F">
                  <w:pPr>
                    <w:spacing w:line="300" w:lineRule="exact"/>
                    <w:jc w:val="left"/>
                    <w:rPr>
                      <w:kern w:val="0"/>
                      <w:sz w:val="20"/>
                      <w:szCs w:val="20"/>
                    </w:rPr>
                  </w:pPr>
                </w:p>
              </w:tc>
              <w:tc>
                <w:tcPr>
                  <w:tcW w:w="1417" w:type="dxa"/>
                  <w:shd w:val="clear" w:color="auto" w:fill="auto"/>
                </w:tcPr>
                <w:p w14:paraId="2382D834" w14:textId="77777777" w:rsidR="00B917F8" w:rsidRPr="003A3796" w:rsidRDefault="00B917F8" w:rsidP="00B3717F">
                  <w:pPr>
                    <w:spacing w:line="300" w:lineRule="exact"/>
                    <w:jc w:val="left"/>
                    <w:rPr>
                      <w:kern w:val="0"/>
                      <w:sz w:val="20"/>
                      <w:szCs w:val="20"/>
                    </w:rPr>
                  </w:pPr>
                </w:p>
              </w:tc>
              <w:tc>
                <w:tcPr>
                  <w:tcW w:w="1131" w:type="dxa"/>
                  <w:shd w:val="clear" w:color="auto" w:fill="auto"/>
                </w:tcPr>
                <w:p w14:paraId="6DAD0653" w14:textId="77777777" w:rsidR="00B917F8" w:rsidRPr="003A3796" w:rsidRDefault="00B917F8" w:rsidP="00B3717F">
                  <w:pPr>
                    <w:spacing w:line="300" w:lineRule="exact"/>
                    <w:jc w:val="left"/>
                    <w:rPr>
                      <w:kern w:val="0"/>
                      <w:sz w:val="20"/>
                      <w:szCs w:val="20"/>
                    </w:rPr>
                  </w:pPr>
                </w:p>
              </w:tc>
              <w:tc>
                <w:tcPr>
                  <w:tcW w:w="753" w:type="dxa"/>
                  <w:shd w:val="clear" w:color="auto" w:fill="auto"/>
                </w:tcPr>
                <w:p w14:paraId="21D88A47" w14:textId="77777777" w:rsidR="00B917F8" w:rsidRPr="003A3796" w:rsidRDefault="00B917F8" w:rsidP="00B3717F">
                  <w:pPr>
                    <w:spacing w:line="300" w:lineRule="exact"/>
                    <w:jc w:val="left"/>
                    <w:rPr>
                      <w:kern w:val="0"/>
                      <w:sz w:val="20"/>
                      <w:szCs w:val="20"/>
                    </w:rPr>
                  </w:pPr>
                </w:p>
              </w:tc>
            </w:tr>
            <w:tr w:rsidR="00B917F8" w:rsidRPr="0006122A" w14:paraId="72BE412A" w14:textId="77777777" w:rsidTr="00E16B46">
              <w:tc>
                <w:tcPr>
                  <w:tcW w:w="363" w:type="dxa"/>
                  <w:tcBorders>
                    <w:top w:val="nil"/>
                    <w:bottom w:val="nil"/>
                  </w:tcBorders>
                  <w:shd w:val="clear" w:color="auto" w:fill="auto"/>
                </w:tcPr>
                <w:p w14:paraId="7CDFA889" w14:textId="73BD1DB6" w:rsidR="00B917F8" w:rsidRPr="003A3796" w:rsidRDefault="00B917F8" w:rsidP="00B917F8">
                  <w:pPr>
                    <w:spacing w:line="300" w:lineRule="exact"/>
                    <w:jc w:val="center"/>
                    <w:rPr>
                      <w:kern w:val="0"/>
                      <w:sz w:val="20"/>
                      <w:szCs w:val="20"/>
                    </w:rPr>
                  </w:pPr>
                </w:p>
              </w:tc>
              <w:tc>
                <w:tcPr>
                  <w:tcW w:w="2265" w:type="dxa"/>
                  <w:gridSpan w:val="2"/>
                  <w:tcBorders>
                    <w:top w:val="single" w:sz="4" w:space="0" w:color="auto"/>
                    <w:bottom w:val="nil"/>
                  </w:tcBorders>
                  <w:shd w:val="clear" w:color="auto" w:fill="auto"/>
                </w:tcPr>
                <w:p w14:paraId="7A061231" w14:textId="5496F7C5" w:rsidR="00B917F8" w:rsidRPr="003A3796" w:rsidRDefault="00E16B46" w:rsidP="00B917F8">
                  <w:pPr>
                    <w:spacing w:line="300" w:lineRule="exact"/>
                    <w:jc w:val="center"/>
                    <w:rPr>
                      <w:kern w:val="0"/>
                      <w:sz w:val="20"/>
                      <w:szCs w:val="20"/>
                    </w:rPr>
                  </w:pPr>
                  <w:r>
                    <w:rPr>
                      <w:rFonts w:hint="eastAsia"/>
                      <w:kern w:val="0"/>
                      <w:sz w:val="20"/>
                      <w:szCs w:val="20"/>
                    </w:rPr>
                    <w:t>本店又は本社　計</w:t>
                  </w:r>
                </w:p>
              </w:tc>
              <w:tc>
                <w:tcPr>
                  <w:tcW w:w="1420" w:type="dxa"/>
                  <w:tcBorders>
                    <w:tl2br w:val="single" w:sz="4" w:space="0" w:color="auto"/>
                  </w:tcBorders>
                  <w:shd w:val="clear" w:color="auto" w:fill="auto"/>
                </w:tcPr>
                <w:p w14:paraId="55F4C860" w14:textId="77777777" w:rsidR="00B917F8" w:rsidRPr="003A3796" w:rsidRDefault="00B917F8" w:rsidP="00B917F8">
                  <w:pPr>
                    <w:spacing w:line="300" w:lineRule="exact"/>
                    <w:ind w:right="261"/>
                    <w:rPr>
                      <w:kern w:val="0"/>
                      <w:sz w:val="20"/>
                      <w:szCs w:val="20"/>
                    </w:rPr>
                  </w:pPr>
                </w:p>
              </w:tc>
              <w:tc>
                <w:tcPr>
                  <w:tcW w:w="851" w:type="dxa"/>
                  <w:tcBorders>
                    <w:tl2br w:val="single" w:sz="4" w:space="0" w:color="auto"/>
                  </w:tcBorders>
                  <w:shd w:val="clear" w:color="auto" w:fill="auto"/>
                </w:tcPr>
                <w:p w14:paraId="2AB7FE57" w14:textId="77777777" w:rsidR="00B917F8" w:rsidRPr="003A3796" w:rsidRDefault="00B917F8" w:rsidP="00B917F8">
                  <w:pPr>
                    <w:spacing w:line="300" w:lineRule="exact"/>
                    <w:ind w:right="261"/>
                    <w:rPr>
                      <w:kern w:val="0"/>
                      <w:sz w:val="20"/>
                      <w:szCs w:val="20"/>
                    </w:rPr>
                  </w:pPr>
                </w:p>
              </w:tc>
              <w:tc>
                <w:tcPr>
                  <w:tcW w:w="1417" w:type="dxa"/>
                  <w:shd w:val="clear" w:color="auto" w:fill="auto"/>
                </w:tcPr>
                <w:p w14:paraId="6FA525EC" w14:textId="77777777" w:rsidR="00B917F8" w:rsidRPr="003A3796" w:rsidRDefault="00B917F8" w:rsidP="00B917F8">
                  <w:pPr>
                    <w:spacing w:line="300" w:lineRule="exact"/>
                    <w:ind w:right="261"/>
                    <w:rPr>
                      <w:kern w:val="0"/>
                      <w:sz w:val="20"/>
                      <w:szCs w:val="20"/>
                    </w:rPr>
                  </w:pPr>
                </w:p>
              </w:tc>
              <w:tc>
                <w:tcPr>
                  <w:tcW w:w="1131" w:type="dxa"/>
                  <w:shd w:val="clear" w:color="auto" w:fill="auto"/>
                </w:tcPr>
                <w:p w14:paraId="2DACB22A" w14:textId="77777777" w:rsidR="00B917F8" w:rsidRPr="003A3796" w:rsidRDefault="00B917F8" w:rsidP="00B917F8">
                  <w:pPr>
                    <w:spacing w:line="300" w:lineRule="exact"/>
                    <w:ind w:right="261"/>
                    <w:rPr>
                      <w:kern w:val="0"/>
                      <w:sz w:val="20"/>
                      <w:szCs w:val="20"/>
                    </w:rPr>
                  </w:pPr>
                </w:p>
              </w:tc>
              <w:tc>
                <w:tcPr>
                  <w:tcW w:w="753" w:type="dxa"/>
                  <w:shd w:val="clear" w:color="auto" w:fill="auto"/>
                </w:tcPr>
                <w:p w14:paraId="553BD098" w14:textId="77777777" w:rsidR="00B917F8" w:rsidRPr="003A3796" w:rsidRDefault="00B917F8" w:rsidP="00B917F8">
                  <w:pPr>
                    <w:spacing w:line="300" w:lineRule="exact"/>
                    <w:ind w:right="261"/>
                    <w:rPr>
                      <w:kern w:val="0"/>
                      <w:sz w:val="20"/>
                      <w:szCs w:val="20"/>
                    </w:rPr>
                  </w:pPr>
                </w:p>
              </w:tc>
            </w:tr>
            <w:tr w:rsidR="00E16B46" w:rsidRPr="0006122A" w14:paraId="31E06C9B" w14:textId="77777777" w:rsidTr="00E16B46">
              <w:tc>
                <w:tcPr>
                  <w:tcW w:w="363" w:type="dxa"/>
                  <w:tcBorders>
                    <w:top w:val="nil"/>
                    <w:bottom w:val="nil"/>
                  </w:tcBorders>
                  <w:shd w:val="clear" w:color="auto" w:fill="auto"/>
                </w:tcPr>
                <w:p w14:paraId="09117306" w14:textId="77777777" w:rsidR="00E16B46" w:rsidRPr="003A3796" w:rsidRDefault="00E16B46" w:rsidP="00B917F8">
                  <w:pPr>
                    <w:spacing w:line="300" w:lineRule="exact"/>
                    <w:jc w:val="center"/>
                    <w:rPr>
                      <w:kern w:val="0"/>
                      <w:sz w:val="20"/>
                      <w:szCs w:val="20"/>
                    </w:rPr>
                  </w:pPr>
                </w:p>
              </w:tc>
              <w:tc>
                <w:tcPr>
                  <w:tcW w:w="422" w:type="dxa"/>
                  <w:tcBorders>
                    <w:top w:val="nil"/>
                    <w:bottom w:val="nil"/>
                  </w:tcBorders>
                  <w:shd w:val="clear" w:color="auto" w:fill="auto"/>
                </w:tcPr>
                <w:p w14:paraId="7FCCAC5C" w14:textId="1303E552" w:rsidR="00E16B46" w:rsidRDefault="00E16B46" w:rsidP="00B917F8">
                  <w:pPr>
                    <w:spacing w:line="300" w:lineRule="exact"/>
                    <w:jc w:val="center"/>
                    <w:rPr>
                      <w:kern w:val="0"/>
                      <w:sz w:val="20"/>
                      <w:szCs w:val="20"/>
                    </w:rPr>
                  </w:pPr>
                </w:p>
              </w:tc>
              <w:tc>
                <w:tcPr>
                  <w:tcW w:w="1843" w:type="dxa"/>
                  <w:tcBorders>
                    <w:top w:val="single" w:sz="4" w:space="0" w:color="auto"/>
                  </w:tcBorders>
                  <w:shd w:val="clear" w:color="auto" w:fill="auto"/>
                </w:tcPr>
                <w:p w14:paraId="7D765ACF" w14:textId="0B519856" w:rsidR="00E16B46" w:rsidRDefault="00E16B46" w:rsidP="00B917F8">
                  <w:pPr>
                    <w:spacing w:line="300" w:lineRule="exact"/>
                    <w:jc w:val="center"/>
                    <w:rPr>
                      <w:kern w:val="0"/>
                      <w:sz w:val="20"/>
                      <w:szCs w:val="20"/>
                    </w:rPr>
                  </w:pPr>
                  <w:r>
                    <w:rPr>
                      <w:rFonts w:hint="eastAsia"/>
                      <w:kern w:val="0"/>
                      <w:sz w:val="20"/>
                      <w:szCs w:val="20"/>
                    </w:rPr>
                    <w:t>JV構成員　計</w:t>
                  </w:r>
                </w:p>
              </w:tc>
              <w:tc>
                <w:tcPr>
                  <w:tcW w:w="1420" w:type="dxa"/>
                  <w:tcBorders>
                    <w:tl2br w:val="single" w:sz="4" w:space="0" w:color="auto"/>
                  </w:tcBorders>
                  <w:shd w:val="clear" w:color="auto" w:fill="auto"/>
                </w:tcPr>
                <w:p w14:paraId="4086A8CA" w14:textId="77777777" w:rsidR="00E16B46" w:rsidRPr="003A3796" w:rsidRDefault="00E16B46" w:rsidP="00B917F8">
                  <w:pPr>
                    <w:spacing w:line="300" w:lineRule="exact"/>
                    <w:ind w:right="261"/>
                    <w:rPr>
                      <w:kern w:val="0"/>
                      <w:sz w:val="20"/>
                      <w:szCs w:val="20"/>
                    </w:rPr>
                  </w:pPr>
                </w:p>
              </w:tc>
              <w:tc>
                <w:tcPr>
                  <w:tcW w:w="851" w:type="dxa"/>
                  <w:tcBorders>
                    <w:tl2br w:val="single" w:sz="4" w:space="0" w:color="auto"/>
                  </w:tcBorders>
                  <w:shd w:val="clear" w:color="auto" w:fill="auto"/>
                </w:tcPr>
                <w:p w14:paraId="09063550" w14:textId="77777777" w:rsidR="00E16B46" w:rsidRPr="003A3796" w:rsidRDefault="00E16B46" w:rsidP="00B917F8">
                  <w:pPr>
                    <w:spacing w:line="300" w:lineRule="exact"/>
                    <w:ind w:right="261"/>
                    <w:rPr>
                      <w:kern w:val="0"/>
                      <w:sz w:val="20"/>
                      <w:szCs w:val="20"/>
                    </w:rPr>
                  </w:pPr>
                </w:p>
              </w:tc>
              <w:tc>
                <w:tcPr>
                  <w:tcW w:w="1417" w:type="dxa"/>
                  <w:shd w:val="clear" w:color="auto" w:fill="auto"/>
                </w:tcPr>
                <w:p w14:paraId="4E37EF11" w14:textId="77777777" w:rsidR="00E16B46" w:rsidRPr="003A3796" w:rsidRDefault="00E16B46" w:rsidP="00B917F8">
                  <w:pPr>
                    <w:spacing w:line="300" w:lineRule="exact"/>
                    <w:ind w:right="261"/>
                    <w:rPr>
                      <w:kern w:val="0"/>
                      <w:sz w:val="20"/>
                      <w:szCs w:val="20"/>
                    </w:rPr>
                  </w:pPr>
                </w:p>
              </w:tc>
              <w:tc>
                <w:tcPr>
                  <w:tcW w:w="1131" w:type="dxa"/>
                  <w:shd w:val="clear" w:color="auto" w:fill="auto"/>
                </w:tcPr>
                <w:p w14:paraId="52DB3112" w14:textId="77777777" w:rsidR="00E16B46" w:rsidRPr="003A3796" w:rsidRDefault="00E16B46" w:rsidP="00B917F8">
                  <w:pPr>
                    <w:spacing w:line="300" w:lineRule="exact"/>
                    <w:ind w:right="261"/>
                    <w:rPr>
                      <w:kern w:val="0"/>
                      <w:sz w:val="20"/>
                      <w:szCs w:val="20"/>
                    </w:rPr>
                  </w:pPr>
                </w:p>
              </w:tc>
              <w:tc>
                <w:tcPr>
                  <w:tcW w:w="753" w:type="dxa"/>
                  <w:shd w:val="clear" w:color="auto" w:fill="auto"/>
                </w:tcPr>
                <w:p w14:paraId="3DF66DD5" w14:textId="77777777" w:rsidR="00E16B46" w:rsidRPr="003A3796" w:rsidRDefault="00E16B46" w:rsidP="00B917F8">
                  <w:pPr>
                    <w:spacing w:line="300" w:lineRule="exact"/>
                    <w:ind w:right="261"/>
                    <w:rPr>
                      <w:kern w:val="0"/>
                      <w:sz w:val="20"/>
                      <w:szCs w:val="20"/>
                    </w:rPr>
                  </w:pPr>
                </w:p>
              </w:tc>
            </w:tr>
            <w:tr w:rsidR="00E16B46" w:rsidRPr="0006122A" w14:paraId="59222AF3" w14:textId="77777777" w:rsidTr="00E16B46">
              <w:tc>
                <w:tcPr>
                  <w:tcW w:w="363" w:type="dxa"/>
                  <w:tcBorders>
                    <w:top w:val="nil"/>
                    <w:bottom w:val="nil"/>
                  </w:tcBorders>
                  <w:shd w:val="clear" w:color="auto" w:fill="auto"/>
                </w:tcPr>
                <w:p w14:paraId="2229C67A" w14:textId="77777777" w:rsidR="00E16B46" w:rsidRPr="003A3796" w:rsidRDefault="00E16B46" w:rsidP="00E16B46">
                  <w:pPr>
                    <w:spacing w:line="300" w:lineRule="exact"/>
                    <w:jc w:val="center"/>
                    <w:rPr>
                      <w:kern w:val="0"/>
                      <w:sz w:val="20"/>
                      <w:szCs w:val="20"/>
                    </w:rPr>
                  </w:pPr>
                </w:p>
              </w:tc>
              <w:tc>
                <w:tcPr>
                  <w:tcW w:w="422" w:type="dxa"/>
                  <w:tcBorders>
                    <w:top w:val="nil"/>
                    <w:bottom w:val="nil"/>
                  </w:tcBorders>
                  <w:shd w:val="clear" w:color="auto" w:fill="auto"/>
                </w:tcPr>
                <w:p w14:paraId="285545CB" w14:textId="77777777" w:rsidR="00E16B46" w:rsidRDefault="00E16B46" w:rsidP="00E16B46">
                  <w:pPr>
                    <w:spacing w:line="300" w:lineRule="exact"/>
                    <w:jc w:val="center"/>
                    <w:rPr>
                      <w:kern w:val="0"/>
                      <w:sz w:val="20"/>
                      <w:szCs w:val="20"/>
                    </w:rPr>
                  </w:pPr>
                </w:p>
              </w:tc>
              <w:tc>
                <w:tcPr>
                  <w:tcW w:w="1843" w:type="dxa"/>
                  <w:tcBorders>
                    <w:top w:val="single" w:sz="4" w:space="0" w:color="auto"/>
                  </w:tcBorders>
                  <w:shd w:val="clear" w:color="auto" w:fill="auto"/>
                </w:tcPr>
                <w:p w14:paraId="37AFE8BF" w14:textId="0F35208E" w:rsidR="00E16B46" w:rsidRDefault="00E16B46" w:rsidP="00E16B46">
                  <w:pPr>
                    <w:spacing w:line="300" w:lineRule="exact"/>
                    <w:jc w:val="center"/>
                    <w:rPr>
                      <w:kern w:val="0"/>
                      <w:sz w:val="20"/>
                      <w:szCs w:val="20"/>
                    </w:rPr>
                  </w:pPr>
                  <w:r>
                    <w:rPr>
                      <w:rFonts w:hint="eastAsia"/>
                      <w:kern w:val="0"/>
                      <w:sz w:val="20"/>
                      <w:szCs w:val="20"/>
                    </w:rPr>
                    <w:t>一次下請け　計</w:t>
                  </w:r>
                </w:p>
              </w:tc>
              <w:tc>
                <w:tcPr>
                  <w:tcW w:w="1420" w:type="dxa"/>
                  <w:tcBorders>
                    <w:tl2br w:val="single" w:sz="4" w:space="0" w:color="auto"/>
                  </w:tcBorders>
                  <w:shd w:val="clear" w:color="auto" w:fill="auto"/>
                </w:tcPr>
                <w:p w14:paraId="7280CA97" w14:textId="77777777" w:rsidR="00E16B46" w:rsidRPr="003A3796" w:rsidRDefault="00E16B46" w:rsidP="00E16B46">
                  <w:pPr>
                    <w:spacing w:line="300" w:lineRule="exact"/>
                    <w:ind w:right="261"/>
                    <w:rPr>
                      <w:kern w:val="0"/>
                      <w:sz w:val="20"/>
                      <w:szCs w:val="20"/>
                    </w:rPr>
                  </w:pPr>
                </w:p>
              </w:tc>
              <w:tc>
                <w:tcPr>
                  <w:tcW w:w="851" w:type="dxa"/>
                  <w:tcBorders>
                    <w:tl2br w:val="single" w:sz="4" w:space="0" w:color="auto"/>
                  </w:tcBorders>
                  <w:shd w:val="clear" w:color="auto" w:fill="auto"/>
                </w:tcPr>
                <w:p w14:paraId="51E8EF93" w14:textId="77777777" w:rsidR="00E16B46" w:rsidRPr="003A3796" w:rsidRDefault="00E16B46" w:rsidP="00E16B46">
                  <w:pPr>
                    <w:spacing w:line="300" w:lineRule="exact"/>
                    <w:ind w:right="261"/>
                    <w:rPr>
                      <w:kern w:val="0"/>
                      <w:sz w:val="20"/>
                      <w:szCs w:val="20"/>
                    </w:rPr>
                  </w:pPr>
                </w:p>
              </w:tc>
              <w:tc>
                <w:tcPr>
                  <w:tcW w:w="1417" w:type="dxa"/>
                  <w:shd w:val="clear" w:color="auto" w:fill="auto"/>
                </w:tcPr>
                <w:p w14:paraId="703BC9D1" w14:textId="77777777" w:rsidR="00E16B46" w:rsidRPr="003A3796" w:rsidRDefault="00E16B46" w:rsidP="00E16B46">
                  <w:pPr>
                    <w:spacing w:line="300" w:lineRule="exact"/>
                    <w:ind w:right="261"/>
                    <w:rPr>
                      <w:kern w:val="0"/>
                      <w:sz w:val="20"/>
                      <w:szCs w:val="20"/>
                    </w:rPr>
                  </w:pPr>
                </w:p>
              </w:tc>
              <w:tc>
                <w:tcPr>
                  <w:tcW w:w="1131" w:type="dxa"/>
                  <w:shd w:val="clear" w:color="auto" w:fill="auto"/>
                </w:tcPr>
                <w:p w14:paraId="40BA5AF3" w14:textId="77777777" w:rsidR="00E16B46" w:rsidRPr="003A3796" w:rsidRDefault="00E16B46" w:rsidP="00E16B46">
                  <w:pPr>
                    <w:spacing w:line="300" w:lineRule="exact"/>
                    <w:ind w:right="261"/>
                    <w:rPr>
                      <w:kern w:val="0"/>
                      <w:sz w:val="20"/>
                      <w:szCs w:val="20"/>
                    </w:rPr>
                  </w:pPr>
                </w:p>
              </w:tc>
              <w:tc>
                <w:tcPr>
                  <w:tcW w:w="753" w:type="dxa"/>
                  <w:shd w:val="clear" w:color="auto" w:fill="auto"/>
                </w:tcPr>
                <w:p w14:paraId="483FF837" w14:textId="77777777" w:rsidR="00E16B46" w:rsidRPr="003A3796" w:rsidRDefault="00E16B46" w:rsidP="00E16B46">
                  <w:pPr>
                    <w:spacing w:line="300" w:lineRule="exact"/>
                    <w:ind w:right="261"/>
                    <w:rPr>
                      <w:kern w:val="0"/>
                      <w:sz w:val="20"/>
                      <w:szCs w:val="20"/>
                    </w:rPr>
                  </w:pPr>
                </w:p>
              </w:tc>
            </w:tr>
            <w:tr w:rsidR="00E16B46" w:rsidRPr="0006122A" w14:paraId="79299954" w14:textId="77777777" w:rsidTr="00E16B46">
              <w:tc>
                <w:tcPr>
                  <w:tcW w:w="363" w:type="dxa"/>
                  <w:tcBorders>
                    <w:top w:val="nil"/>
                    <w:bottom w:val="nil"/>
                  </w:tcBorders>
                  <w:shd w:val="clear" w:color="auto" w:fill="auto"/>
                </w:tcPr>
                <w:p w14:paraId="1F2CAD2E" w14:textId="77777777" w:rsidR="00E16B46" w:rsidRPr="003A3796" w:rsidRDefault="00E16B46" w:rsidP="00E16B46">
                  <w:pPr>
                    <w:spacing w:line="300" w:lineRule="exact"/>
                    <w:jc w:val="center"/>
                    <w:rPr>
                      <w:kern w:val="0"/>
                      <w:sz w:val="20"/>
                      <w:szCs w:val="20"/>
                    </w:rPr>
                  </w:pPr>
                </w:p>
              </w:tc>
              <w:tc>
                <w:tcPr>
                  <w:tcW w:w="422" w:type="dxa"/>
                  <w:tcBorders>
                    <w:top w:val="nil"/>
                  </w:tcBorders>
                  <w:shd w:val="clear" w:color="auto" w:fill="auto"/>
                </w:tcPr>
                <w:p w14:paraId="43D84CCF" w14:textId="77777777" w:rsidR="00E16B46" w:rsidRDefault="00E16B46" w:rsidP="00E16B46">
                  <w:pPr>
                    <w:spacing w:line="300" w:lineRule="exact"/>
                    <w:jc w:val="center"/>
                    <w:rPr>
                      <w:kern w:val="0"/>
                      <w:sz w:val="20"/>
                      <w:szCs w:val="20"/>
                    </w:rPr>
                  </w:pPr>
                </w:p>
              </w:tc>
              <w:tc>
                <w:tcPr>
                  <w:tcW w:w="1843" w:type="dxa"/>
                  <w:tcBorders>
                    <w:top w:val="single" w:sz="4" w:space="0" w:color="auto"/>
                  </w:tcBorders>
                  <w:shd w:val="clear" w:color="auto" w:fill="auto"/>
                </w:tcPr>
                <w:p w14:paraId="0FFC72D7" w14:textId="042E9EF6" w:rsidR="00E16B46" w:rsidRDefault="00E16B46" w:rsidP="00E16B46">
                  <w:pPr>
                    <w:spacing w:line="300" w:lineRule="exact"/>
                    <w:jc w:val="center"/>
                    <w:rPr>
                      <w:kern w:val="0"/>
                      <w:sz w:val="20"/>
                      <w:szCs w:val="20"/>
                    </w:rPr>
                  </w:pPr>
                  <w:r>
                    <w:rPr>
                      <w:rFonts w:hint="eastAsia"/>
                      <w:kern w:val="0"/>
                      <w:sz w:val="20"/>
                      <w:szCs w:val="20"/>
                    </w:rPr>
                    <w:t>二次下請け　計</w:t>
                  </w:r>
                </w:p>
              </w:tc>
              <w:tc>
                <w:tcPr>
                  <w:tcW w:w="1420" w:type="dxa"/>
                  <w:tcBorders>
                    <w:tl2br w:val="single" w:sz="4" w:space="0" w:color="auto"/>
                  </w:tcBorders>
                  <w:shd w:val="clear" w:color="auto" w:fill="auto"/>
                </w:tcPr>
                <w:p w14:paraId="62CE4D43" w14:textId="77777777" w:rsidR="00E16B46" w:rsidRPr="003A3796" w:rsidRDefault="00E16B46" w:rsidP="00E16B46">
                  <w:pPr>
                    <w:spacing w:line="300" w:lineRule="exact"/>
                    <w:ind w:right="261"/>
                    <w:rPr>
                      <w:kern w:val="0"/>
                      <w:sz w:val="20"/>
                      <w:szCs w:val="20"/>
                    </w:rPr>
                  </w:pPr>
                </w:p>
              </w:tc>
              <w:tc>
                <w:tcPr>
                  <w:tcW w:w="851" w:type="dxa"/>
                  <w:tcBorders>
                    <w:tl2br w:val="single" w:sz="4" w:space="0" w:color="auto"/>
                  </w:tcBorders>
                  <w:shd w:val="clear" w:color="auto" w:fill="auto"/>
                </w:tcPr>
                <w:p w14:paraId="1F76F529" w14:textId="77777777" w:rsidR="00E16B46" w:rsidRPr="003A3796" w:rsidRDefault="00E16B46" w:rsidP="00E16B46">
                  <w:pPr>
                    <w:spacing w:line="300" w:lineRule="exact"/>
                    <w:ind w:right="261"/>
                    <w:rPr>
                      <w:kern w:val="0"/>
                      <w:sz w:val="20"/>
                      <w:szCs w:val="20"/>
                    </w:rPr>
                  </w:pPr>
                </w:p>
              </w:tc>
              <w:tc>
                <w:tcPr>
                  <w:tcW w:w="1417" w:type="dxa"/>
                  <w:shd w:val="clear" w:color="auto" w:fill="auto"/>
                </w:tcPr>
                <w:p w14:paraId="31A7D600" w14:textId="77777777" w:rsidR="00E16B46" w:rsidRPr="003A3796" w:rsidRDefault="00E16B46" w:rsidP="00E16B46">
                  <w:pPr>
                    <w:spacing w:line="300" w:lineRule="exact"/>
                    <w:ind w:right="261"/>
                    <w:rPr>
                      <w:kern w:val="0"/>
                      <w:sz w:val="20"/>
                      <w:szCs w:val="20"/>
                    </w:rPr>
                  </w:pPr>
                </w:p>
              </w:tc>
              <w:tc>
                <w:tcPr>
                  <w:tcW w:w="1131" w:type="dxa"/>
                  <w:shd w:val="clear" w:color="auto" w:fill="auto"/>
                </w:tcPr>
                <w:p w14:paraId="0EC98902" w14:textId="77777777" w:rsidR="00E16B46" w:rsidRPr="003A3796" w:rsidRDefault="00E16B46" w:rsidP="00E16B46">
                  <w:pPr>
                    <w:spacing w:line="300" w:lineRule="exact"/>
                    <w:ind w:right="261"/>
                    <w:rPr>
                      <w:kern w:val="0"/>
                      <w:sz w:val="20"/>
                      <w:szCs w:val="20"/>
                    </w:rPr>
                  </w:pPr>
                </w:p>
              </w:tc>
              <w:tc>
                <w:tcPr>
                  <w:tcW w:w="753" w:type="dxa"/>
                  <w:shd w:val="clear" w:color="auto" w:fill="auto"/>
                </w:tcPr>
                <w:p w14:paraId="6499BE62" w14:textId="77777777" w:rsidR="00E16B46" w:rsidRPr="003A3796" w:rsidRDefault="00E16B46" w:rsidP="00E16B46">
                  <w:pPr>
                    <w:spacing w:line="300" w:lineRule="exact"/>
                    <w:ind w:right="261"/>
                    <w:rPr>
                      <w:kern w:val="0"/>
                      <w:sz w:val="20"/>
                      <w:szCs w:val="20"/>
                    </w:rPr>
                  </w:pPr>
                </w:p>
              </w:tc>
            </w:tr>
            <w:tr w:rsidR="00E16B46" w:rsidRPr="0006122A" w14:paraId="6894E04D" w14:textId="77777777" w:rsidTr="00E16B46">
              <w:tc>
                <w:tcPr>
                  <w:tcW w:w="363" w:type="dxa"/>
                  <w:tcBorders>
                    <w:top w:val="nil"/>
                    <w:bottom w:val="nil"/>
                  </w:tcBorders>
                  <w:shd w:val="clear" w:color="auto" w:fill="auto"/>
                </w:tcPr>
                <w:p w14:paraId="443EC387" w14:textId="77777777" w:rsidR="00E16B46" w:rsidRPr="003A3796" w:rsidRDefault="00E16B46" w:rsidP="00D35FC2">
                  <w:pPr>
                    <w:spacing w:line="300" w:lineRule="exact"/>
                    <w:jc w:val="center"/>
                    <w:rPr>
                      <w:kern w:val="0"/>
                      <w:sz w:val="20"/>
                      <w:szCs w:val="20"/>
                    </w:rPr>
                  </w:pPr>
                </w:p>
              </w:tc>
              <w:tc>
                <w:tcPr>
                  <w:tcW w:w="2265" w:type="dxa"/>
                  <w:gridSpan w:val="2"/>
                  <w:tcBorders>
                    <w:top w:val="single" w:sz="4" w:space="0" w:color="auto"/>
                    <w:bottom w:val="nil"/>
                  </w:tcBorders>
                  <w:shd w:val="clear" w:color="auto" w:fill="auto"/>
                </w:tcPr>
                <w:p w14:paraId="36DFFDF1" w14:textId="4E8694D5" w:rsidR="00E16B46" w:rsidRPr="003A3796" w:rsidRDefault="00E16B46" w:rsidP="00D35FC2">
                  <w:pPr>
                    <w:spacing w:line="300" w:lineRule="exact"/>
                    <w:jc w:val="center"/>
                    <w:rPr>
                      <w:kern w:val="0"/>
                      <w:sz w:val="20"/>
                      <w:szCs w:val="20"/>
                    </w:rPr>
                  </w:pPr>
                  <w:r>
                    <w:rPr>
                      <w:rFonts w:hint="eastAsia"/>
                      <w:kern w:val="0"/>
                      <w:sz w:val="20"/>
                      <w:szCs w:val="20"/>
                    </w:rPr>
                    <w:t>支店又は営業所　計</w:t>
                  </w:r>
                </w:p>
              </w:tc>
              <w:tc>
                <w:tcPr>
                  <w:tcW w:w="1420" w:type="dxa"/>
                  <w:tcBorders>
                    <w:tl2br w:val="single" w:sz="4" w:space="0" w:color="auto"/>
                  </w:tcBorders>
                  <w:shd w:val="clear" w:color="auto" w:fill="auto"/>
                </w:tcPr>
                <w:p w14:paraId="4A1DCF9B" w14:textId="77777777" w:rsidR="00E16B46" w:rsidRPr="003A3796" w:rsidRDefault="00E16B46" w:rsidP="00D35FC2">
                  <w:pPr>
                    <w:spacing w:line="300" w:lineRule="exact"/>
                    <w:ind w:right="261"/>
                    <w:rPr>
                      <w:kern w:val="0"/>
                      <w:sz w:val="20"/>
                      <w:szCs w:val="20"/>
                    </w:rPr>
                  </w:pPr>
                </w:p>
              </w:tc>
              <w:tc>
                <w:tcPr>
                  <w:tcW w:w="851" w:type="dxa"/>
                  <w:tcBorders>
                    <w:tl2br w:val="single" w:sz="4" w:space="0" w:color="auto"/>
                  </w:tcBorders>
                  <w:shd w:val="clear" w:color="auto" w:fill="auto"/>
                </w:tcPr>
                <w:p w14:paraId="74B24AF7" w14:textId="77777777" w:rsidR="00E16B46" w:rsidRPr="003A3796" w:rsidRDefault="00E16B46" w:rsidP="00D35FC2">
                  <w:pPr>
                    <w:spacing w:line="300" w:lineRule="exact"/>
                    <w:ind w:right="261"/>
                    <w:rPr>
                      <w:kern w:val="0"/>
                      <w:sz w:val="20"/>
                      <w:szCs w:val="20"/>
                    </w:rPr>
                  </w:pPr>
                </w:p>
              </w:tc>
              <w:tc>
                <w:tcPr>
                  <w:tcW w:w="1417" w:type="dxa"/>
                  <w:shd w:val="clear" w:color="auto" w:fill="auto"/>
                </w:tcPr>
                <w:p w14:paraId="76F2E7E1" w14:textId="77777777" w:rsidR="00E16B46" w:rsidRPr="003A3796" w:rsidRDefault="00E16B46" w:rsidP="00D35FC2">
                  <w:pPr>
                    <w:spacing w:line="300" w:lineRule="exact"/>
                    <w:ind w:right="261"/>
                    <w:rPr>
                      <w:kern w:val="0"/>
                      <w:sz w:val="20"/>
                      <w:szCs w:val="20"/>
                    </w:rPr>
                  </w:pPr>
                </w:p>
              </w:tc>
              <w:tc>
                <w:tcPr>
                  <w:tcW w:w="1131" w:type="dxa"/>
                  <w:shd w:val="clear" w:color="auto" w:fill="auto"/>
                </w:tcPr>
                <w:p w14:paraId="5FB69035" w14:textId="77777777" w:rsidR="00E16B46" w:rsidRPr="003A3796" w:rsidRDefault="00E16B46" w:rsidP="00D35FC2">
                  <w:pPr>
                    <w:spacing w:line="300" w:lineRule="exact"/>
                    <w:ind w:right="261"/>
                    <w:rPr>
                      <w:kern w:val="0"/>
                      <w:sz w:val="20"/>
                      <w:szCs w:val="20"/>
                    </w:rPr>
                  </w:pPr>
                </w:p>
              </w:tc>
              <w:tc>
                <w:tcPr>
                  <w:tcW w:w="753" w:type="dxa"/>
                  <w:shd w:val="clear" w:color="auto" w:fill="auto"/>
                </w:tcPr>
                <w:p w14:paraId="79C729A0" w14:textId="77777777" w:rsidR="00E16B46" w:rsidRPr="003A3796" w:rsidRDefault="00E16B46" w:rsidP="00D35FC2">
                  <w:pPr>
                    <w:spacing w:line="300" w:lineRule="exact"/>
                    <w:ind w:right="261"/>
                    <w:rPr>
                      <w:kern w:val="0"/>
                      <w:sz w:val="20"/>
                      <w:szCs w:val="20"/>
                    </w:rPr>
                  </w:pPr>
                </w:p>
              </w:tc>
            </w:tr>
            <w:tr w:rsidR="00E16B46" w:rsidRPr="0006122A" w14:paraId="412EA2DF" w14:textId="77777777" w:rsidTr="00E16B46">
              <w:tc>
                <w:tcPr>
                  <w:tcW w:w="363" w:type="dxa"/>
                  <w:tcBorders>
                    <w:top w:val="nil"/>
                    <w:bottom w:val="nil"/>
                  </w:tcBorders>
                  <w:shd w:val="clear" w:color="auto" w:fill="auto"/>
                </w:tcPr>
                <w:p w14:paraId="326DC982" w14:textId="77777777" w:rsidR="00E16B46" w:rsidRPr="003A3796" w:rsidRDefault="00E16B46" w:rsidP="00D35FC2">
                  <w:pPr>
                    <w:spacing w:line="300" w:lineRule="exact"/>
                    <w:jc w:val="center"/>
                    <w:rPr>
                      <w:kern w:val="0"/>
                      <w:sz w:val="20"/>
                      <w:szCs w:val="20"/>
                    </w:rPr>
                  </w:pPr>
                </w:p>
              </w:tc>
              <w:tc>
                <w:tcPr>
                  <w:tcW w:w="422" w:type="dxa"/>
                  <w:tcBorders>
                    <w:top w:val="nil"/>
                    <w:bottom w:val="nil"/>
                  </w:tcBorders>
                  <w:shd w:val="clear" w:color="auto" w:fill="auto"/>
                </w:tcPr>
                <w:p w14:paraId="38D84A68" w14:textId="77777777" w:rsidR="00E16B46" w:rsidRDefault="00E16B46" w:rsidP="00D35FC2">
                  <w:pPr>
                    <w:spacing w:line="300" w:lineRule="exact"/>
                    <w:jc w:val="center"/>
                    <w:rPr>
                      <w:kern w:val="0"/>
                      <w:sz w:val="20"/>
                      <w:szCs w:val="20"/>
                    </w:rPr>
                  </w:pPr>
                </w:p>
              </w:tc>
              <w:tc>
                <w:tcPr>
                  <w:tcW w:w="1843" w:type="dxa"/>
                  <w:tcBorders>
                    <w:top w:val="single" w:sz="4" w:space="0" w:color="auto"/>
                  </w:tcBorders>
                  <w:shd w:val="clear" w:color="auto" w:fill="auto"/>
                </w:tcPr>
                <w:p w14:paraId="5CAB4AE0" w14:textId="77777777" w:rsidR="00E16B46" w:rsidRDefault="00E16B46" w:rsidP="00D35FC2">
                  <w:pPr>
                    <w:spacing w:line="300" w:lineRule="exact"/>
                    <w:jc w:val="center"/>
                    <w:rPr>
                      <w:kern w:val="0"/>
                      <w:sz w:val="20"/>
                      <w:szCs w:val="20"/>
                    </w:rPr>
                  </w:pPr>
                  <w:r>
                    <w:rPr>
                      <w:rFonts w:hint="eastAsia"/>
                      <w:kern w:val="0"/>
                      <w:sz w:val="20"/>
                      <w:szCs w:val="20"/>
                    </w:rPr>
                    <w:t>JV構成員　計</w:t>
                  </w:r>
                </w:p>
              </w:tc>
              <w:tc>
                <w:tcPr>
                  <w:tcW w:w="1420" w:type="dxa"/>
                  <w:tcBorders>
                    <w:tl2br w:val="single" w:sz="4" w:space="0" w:color="auto"/>
                  </w:tcBorders>
                  <w:shd w:val="clear" w:color="auto" w:fill="auto"/>
                </w:tcPr>
                <w:p w14:paraId="32645E13" w14:textId="77777777" w:rsidR="00E16B46" w:rsidRPr="003A3796" w:rsidRDefault="00E16B46" w:rsidP="00D35FC2">
                  <w:pPr>
                    <w:spacing w:line="300" w:lineRule="exact"/>
                    <w:ind w:right="261"/>
                    <w:rPr>
                      <w:kern w:val="0"/>
                      <w:sz w:val="20"/>
                      <w:szCs w:val="20"/>
                    </w:rPr>
                  </w:pPr>
                </w:p>
              </w:tc>
              <w:tc>
                <w:tcPr>
                  <w:tcW w:w="851" w:type="dxa"/>
                  <w:tcBorders>
                    <w:tl2br w:val="single" w:sz="4" w:space="0" w:color="auto"/>
                  </w:tcBorders>
                  <w:shd w:val="clear" w:color="auto" w:fill="auto"/>
                </w:tcPr>
                <w:p w14:paraId="4F79CB8E" w14:textId="77777777" w:rsidR="00E16B46" w:rsidRPr="003A3796" w:rsidRDefault="00E16B46" w:rsidP="00D35FC2">
                  <w:pPr>
                    <w:spacing w:line="300" w:lineRule="exact"/>
                    <w:ind w:right="261"/>
                    <w:rPr>
                      <w:kern w:val="0"/>
                      <w:sz w:val="20"/>
                      <w:szCs w:val="20"/>
                    </w:rPr>
                  </w:pPr>
                </w:p>
              </w:tc>
              <w:tc>
                <w:tcPr>
                  <w:tcW w:w="1417" w:type="dxa"/>
                  <w:shd w:val="clear" w:color="auto" w:fill="auto"/>
                </w:tcPr>
                <w:p w14:paraId="0E82D976" w14:textId="77777777" w:rsidR="00E16B46" w:rsidRPr="003A3796" w:rsidRDefault="00E16B46" w:rsidP="00D35FC2">
                  <w:pPr>
                    <w:spacing w:line="300" w:lineRule="exact"/>
                    <w:ind w:right="261"/>
                    <w:rPr>
                      <w:kern w:val="0"/>
                      <w:sz w:val="20"/>
                      <w:szCs w:val="20"/>
                    </w:rPr>
                  </w:pPr>
                </w:p>
              </w:tc>
              <w:tc>
                <w:tcPr>
                  <w:tcW w:w="1131" w:type="dxa"/>
                  <w:shd w:val="clear" w:color="auto" w:fill="auto"/>
                </w:tcPr>
                <w:p w14:paraId="4CDD334C" w14:textId="77777777" w:rsidR="00E16B46" w:rsidRPr="003A3796" w:rsidRDefault="00E16B46" w:rsidP="00D35FC2">
                  <w:pPr>
                    <w:spacing w:line="300" w:lineRule="exact"/>
                    <w:ind w:right="261"/>
                    <w:rPr>
                      <w:kern w:val="0"/>
                      <w:sz w:val="20"/>
                      <w:szCs w:val="20"/>
                    </w:rPr>
                  </w:pPr>
                </w:p>
              </w:tc>
              <w:tc>
                <w:tcPr>
                  <w:tcW w:w="753" w:type="dxa"/>
                  <w:shd w:val="clear" w:color="auto" w:fill="auto"/>
                </w:tcPr>
                <w:p w14:paraId="5D05C39F" w14:textId="77777777" w:rsidR="00E16B46" w:rsidRPr="003A3796" w:rsidRDefault="00E16B46" w:rsidP="00D35FC2">
                  <w:pPr>
                    <w:spacing w:line="300" w:lineRule="exact"/>
                    <w:ind w:right="261"/>
                    <w:rPr>
                      <w:kern w:val="0"/>
                      <w:sz w:val="20"/>
                      <w:szCs w:val="20"/>
                    </w:rPr>
                  </w:pPr>
                </w:p>
              </w:tc>
            </w:tr>
            <w:tr w:rsidR="00E16B46" w:rsidRPr="0006122A" w14:paraId="278D3404" w14:textId="77777777" w:rsidTr="00E16B46">
              <w:tc>
                <w:tcPr>
                  <w:tcW w:w="363" w:type="dxa"/>
                  <w:tcBorders>
                    <w:top w:val="nil"/>
                    <w:bottom w:val="nil"/>
                  </w:tcBorders>
                  <w:shd w:val="clear" w:color="auto" w:fill="auto"/>
                </w:tcPr>
                <w:p w14:paraId="352B255F" w14:textId="77777777" w:rsidR="00E16B46" w:rsidRPr="003A3796" w:rsidRDefault="00E16B46" w:rsidP="00D35FC2">
                  <w:pPr>
                    <w:spacing w:line="300" w:lineRule="exact"/>
                    <w:jc w:val="center"/>
                    <w:rPr>
                      <w:kern w:val="0"/>
                      <w:sz w:val="20"/>
                      <w:szCs w:val="20"/>
                    </w:rPr>
                  </w:pPr>
                </w:p>
              </w:tc>
              <w:tc>
                <w:tcPr>
                  <w:tcW w:w="422" w:type="dxa"/>
                  <w:tcBorders>
                    <w:top w:val="nil"/>
                    <w:bottom w:val="nil"/>
                  </w:tcBorders>
                  <w:shd w:val="clear" w:color="auto" w:fill="auto"/>
                </w:tcPr>
                <w:p w14:paraId="5345779D" w14:textId="77777777" w:rsidR="00E16B46" w:rsidRDefault="00E16B46" w:rsidP="00D35FC2">
                  <w:pPr>
                    <w:spacing w:line="300" w:lineRule="exact"/>
                    <w:jc w:val="center"/>
                    <w:rPr>
                      <w:kern w:val="0"/>
                      <w:sz w:val="20"/>
                      <w:szCs w:val="20"/>
                    </w:rPr>
                  </w:pPr>
                </w:p>
              </w:tc>
              <w:tc>
                <w:tcPr>
                  <w:tcW w:w="1843" w:type="dxa"/>
                  <w:tcBorders>
                    <w:top w:val="single" w:sz="4" w:space="0" w:color="auto"/>
                  </w:tcBorders>
                  <w:shd w:val="clear" w:color="auto" w:fill="auto"/>
                </w:tcPr>
                <w:p w14:paraId="2B0AB487" w14:textId="77777777" w:rsidR="00E16B46" w:rsidRDefault="00E16B46" w:rsidP="00D35FC2">
                  <w:pPr>
                    <w:spacing w:line="300" w:lineRule="exact"/>
                    <w:jc w:val="center"/>
                    <w:rPr>
                      <w:kern w:val="0"/>
                      <w:sz w:val="20"/>
                      <w:szCs w:val="20"/>
                    </w:rPr>
                  </w:pPr>
                  <w:r>
                    <w:rPr>
                      <w:rFonts w:hint="eastAsia"/>
                      <w:kern w:val="0"/>
                      <w:sz w:val="20"/>
                      <w:szCs w:val="20"/>
                    </w:rPr>
                    <w:t>一次下請け　計</w:t>
                  </w:r>
                </w:p>
              </w:tc>
              <w:tc>
                <w:tcPr>
                  <w:tcW w:w="1420" w:type="dxa"/>
                  <w:tcBorders>
                    <w:tl2br w:val="single" w:sz="4" w:space="0" w:color="auto"/>
                  </w:tcBorders>
                  <w:shd w:val="clear" w:color="auto" w:fill="auto"/>
                </w:tcPr>
                <w:p w14:paraId="54BC677F" w14:textId="77777777" w:rsidR="00E16B46" w:rsidRPr="003A3796" w:rsidRDefault="00E16B46" w:rsidP="00D35FC2">
                  <w:pPr>
                    <w:spacing w:line="300" w:lineRule="exact"/>
                    <w:ind w:right="261"/>
                    <w:rPr>
                      <w:kern w:val="0"/>
                      <w:sz w:val="20"/>
                      <w:szCs w:val="20"/>
                    </w:rPr>
                  </w:pPr>
                </w:p>
              </w:tc>
              <w:tc>
                <w:tcPr>
                  <w:tcW w:w="851" w:type="dxa"/>
                  <w:tcBorders>
                    <w:tl2br w:val="single" w:sz="4" w:space="0" w:color="auto"/>
                  </w:tcBorders>
                  <w:shd w:val="clear" w:color="auto" w:fill="auto"/>
                </w:tcPr>
                <w:p w14:paraId="5ADB65C7" w14:textId="77777777" w:rsidR="00E16B46" w:rsidRPr="003A3796" w:rsidRDefault="00E16B46" w:rsidP="00D35FC2">
                  <w:pPr>
                    <w:spacing w:line="300" w:lineRule="exact"/>
                    <w:ind w:right="261"/>
                    <w:rPr>
                      <w:kern w:val="0"/>
                      <w:sz w:val="20"/>
                      <w:szCs w:val="20"/>
                    </w:rPr>
                  </w:pPr>
                </w:p>
              </w:tc>
              <w:tc>
                <w:tcPr>
                  <w:tcW w:w="1417" w:type="dxa"/>
                  <w:shd w:val="clear" w:color="auto" w:fill="auto"/>
                </w:tcPr>
                <w:p w14:paraId="2DDC59B0" w14:textId="77777777" w:rsidR="00E16B46" w:rsidRPr="003A3796" w:rsidRDefault="00E16B46" w:rsidP="00D35FC2">
                  <w:pPr>
                    <w:spacing w:line="300" w:lineRule="exact"/>
                    <w:ind w:right="261"/>
                    <w:rPr>
                      <w:kern w:val="0"/>
                      <w:sz w:val="20"/>
                      <w:szCs w:val="20"/>
                    </w:rPr>
                  </w:pPr>
                </w:p>
              </w:tc>
              <w:tc>
                <w:tcPr>
                  <w:tcW w:w="1131" w:type="dxa"/>
                  <w:shd w:val="clear" w:color="auto" w:fill="auto"/>
                </w:tcPr>
                <w:p w14:paraId="796978F8" w14:textId="77777777" w:rsidR="00E16B46" w:rsidRPr="003A3796" w:rsidRDefault="00E16B46" w:rsidP="00D35FC2">
                  <w:pPr>
                    <w:spacing w:line="300" w:lineRule="exact"/>
                    <w:ind w:right="261"/>
                    <w:rPr>
                      <w:kern w:val="0"/>
                      <w:sz w:val="20"/>
                      <w:szCs w:val="20"/>
                    </w:rPr>
                  </w:pPr>
                </w:p>
              </w:tc>
              <w:tc>
                <w:tcPr>
                  <w:tcW w:w="753" w:type="dxa"/>
                  <w:shd w:val="clear" w:color="auto" w:fill="auto"/>
                </w:tcPr>
                <w:p w14:paraId="5E52BF99" w14:textId="77777777" w:rsidR="00E16B46" w:rsidRPr="003A3796" w:rsidRDefault="00E16B46" w:rsidP="00D35FC2">
                  <w:pPr>
                    <w:spacing w:line="300" w:lineRule="exact"/>
                    <w:ind w:right="261"/>
                    <w:rPr>
                      <w:kern w:val="0"/>
                      <w:sz w:val="20"/>
                      <w:szCs w:val="20"/>
                    </w:rPr>
                  </w:pPr>
                </w:p>
              </w:tc>
            </w:tr>
            <w:tr w:rsidR="00E16B46" w:rsidRPr="0006122A" w14:paraId="5ABD6EC6" w14:textId="77777777" w:rsidTr="00E16B46">
              <w:tc>
                <w:tcPr>
                  <w:tcW w:w="363" w:type="dxa"/>
                  <w:tcBorders>
                    <w:top w:val="nil"/>
                  </w:tcBorders>
                  <w:shd w:val="clear" w:color="auto" w:fill="auto"/>
                </w:tcPr>
                <w:p w14:paraId="6F11325A" w14:textId="77777777" w:rsidR="00E16B46" w:rsidRPr="003A3796" w:rsidRDefault="00E16B46" w:rsidP="00D35FC2">
                  <w:pPr>
                    <w:spacing w:line="300" w:lineRule="exact"/>
                    <w:jc w:val="center"/>
                    <w:rPr>
                      <w:kern w:val="0"/>
                      <w:sz w:val="20"/>
                      <w:szCs w:val="20"/>
                    </w:rPr>
                  </w:pPr>
                </w:p>
              </w:tc>
              <w:tc>
                <w:tcPr>
                  <w:tcW w:w="422" w:type="dxa"/>
                  <w:tcBorders>
                    <w:top w:val="nil"/>
                  </w:tcBorders>
                  <w:shd w:val="clear" w:color="auto" w:fill="auto"/>
                </w:tcPr>
                <w:p w14:paraId="01C589AE" w14:textId="77777777" w:rsidR="00E16B46" w:rsidRDefault="00E16B46" w:rsidP="00D35FC2">
                  <w:pPr>
                    <w:spacing w:line="300" w:lineRule="exact"/>
                    <w:jc w:val="center"/>
                    <w:rPr>
                      <w:kern w:val="0"/>
                      <w:sz w:val="20"/>
                      <w:szCs w:val="20"/>
                    </w:rPr>
                  </w:pPr>
                </w:p>
              </w:tc>
              <w:tc>
                <w:tcPr>
                  <w:tcW w:w="1843" w:type="dxa"/>
                  <w:tcBorders>
                    <w:top w:val="single" w:sz="4" w:space="0" w:color="auto"/>
                  </w:tcBorders>
                  <w:shd w:val="clear" w:color="auto" w:fill="auto"/>
                </w:tcPr>
                <w:p w14:paraId="123F89BE" w14:textId="77777777" w:rsidR="00E16B46" w:rsidRDefault="00E16B46" w:rsidP="00D35FC2">
                  <w:pPr>
                    <w:spacing w:line="300" w:lineRule="exact"/>
                    <w:jc w:val="center"/>
                    <w:rPr>
                      <w:kern w:val="0"/>
                      <w:sz w:val="20"/>
                      <w:szCs w:val="20"/>
                    </w:rPr>
                  </w:pPr>
                  <w:r>
                    <w:rPr>
                      <w:rFonts w:hint="eastAsia"/>
                      <w:kern w:val="0"/>
                      <w:sz w:val="20"/>
                      <w:szCs w:val="20"/>
                    </w:rPr>
                    <w:t>二次下請け　計</w:t>
                  </w:r>
                </w:p>
              </w:tc>
              <w:tc>
                <w:tcPr>
                  <w:tcW w:w="1420" w:type="dxa"/>
                  <w:tcBorders>
                    <w:tl2br w:val="single" w:sz="4" w:space="0" w:color="auto"/>
                  </w:tcBorders>
                  <w:shd w:val="clear" w:color="auto" w:fill="auto"/>
                </w:tcPr>
                <w:p w14:paraId="2A93F3FA" w14:textId="77777777" w:rsidR="00E16B46" w:rsidRPr="003A3796" w:rsidRDefault="00E16B46" w:rsidP="00D35FC2">
                  <w:pPr>
                    <w:spacing w:line="300" w:lineRule="exact"/>
                    <w:ind w:right="261"/>
                    <w:rPr>
                      <w:kern w:val="0"/>
                      <w:sz w:val="20"/>
                      <w:szCs w:val="20"/>
                    </w:rPr>
                  </w:pPr>
                </w:p>
              </w:tc>
              <w:tc>
                <w:tcPr>
                  <w:tcW w:w="851" w:type="dxa"/>
                  <w:tcBorders>
                    <w:tl2br w:val="single" w:sz="4" w:space="0" w:color="auto"/>
                  </w:tcBorders>
                  <w:shd w:val="clear" w:color="auto" w:fill="auto"/>
                </w:tcPr>
                <w:p w14:paraId="09037FE9" w14:textId="77777777" w:rsidR="00E16B46" w:rsidRPr="003A3796" w:rsidRDefault="00E16B46" w:rsidP="00D35FC2">
                  <w:pPr>
                    <w:spacing w:line="300" w:lineRule="exact"/>
                    <w:ind w:right="261"/>
                    <w:rPr>
                      <w:kern w:val="0"/>
                      <w:sz w:val="20"/>
                      <w:szCs w:val="20"/>
                    </w:rPr>
                  </w:pPr>
                </w:p>
              </w:tc>
              <w:tc>
                <w:tcPr>
                  <w:tcW w:w="1417" w:type="dxa"/>
                  <w:shd w:val="clear" w:color="auto" w:fill="auto"/>
                </w:tcPr>
                <w:p w14:paraId="664EC910" w14:textId="77777777" w:rsidR="00E16B46" w:rsidRPr="003A3796" w:rsidRDefault="00E16B46" w:rsidP="00D35FC2">
                  <w:pPr>
                    <w:spacing w:line="300" w:lineRule="exact"/>
                    <w:ind w:right="261"/>
                    <w:rPr>
                      <w:kern w:val="0"/>
                      <w:sz w:val="20"/>
                      <w:szCs w:val="20"/>
                    </w:rPr>
                  </w:pPr>
                </w:p>
              </w:tc>
              <w:tc>
                <w:tcPr>
                  <w:tcW w:w="1131" w:type="dxa"/>
                  <w:shd w:val="clear" w:color="auto" w:fill="auto"/>
                </w:tcPr>
                <w:p w14:paraId="77844639" w14:textId="77777777" w:rsidR="00E16B46" w:rsidRPr="003A3796" w:rsidRDefault="00E16B46" w:rsidP="00D35FC2">
                  <w:pPr>
                    <w:spacing w:line="300" w:lineRule="exact"/>
                    <w:ind w:right="261"/>
                    <w:rPr>
                      <w:kern w:val="0"/>
                      <w:sz w:val="20"/>
                      <w:szCs w:val="20"/>
                    </w:rPr>
                  </w:pPr>
                </w:p>
              </w:tc>
              <w:tc>
                <w:tcPr>
                  <w:tcW w:w="753" w:type="dxa"/>
                  <w:shd w:val="clear" w:color="auto" w:fill="auto"/>
                </w:tcPr>
                <w:p w14:paraId="2886E9A0" w14:textId="77777777" w:rsidR="00E16B46" w:rsidRPr="003A3796" w:rsidRDefault="00E16B46" w:rsidP="00D35FC2">
                  <w:pPr>
                    <w:spacing w:line="300" w:lineRule="exact"/>
                    <w:ind w:right="261"/>
                    <w:rPr>
                      <w:kern w:val="0"/>
                      <w:sz w:val="20"/>
                      <w:szCs w:val="20"/>
                    </w:rPr>
                  </w:pPr>
                </w:p>
              </w:tc>
            </w:tr>
            <w:tr w:rsidR="00E16B46" w:rsidRPr="0006122A" w14:paraId="72C57ED9" w14:textId="77777777" w:rsidTr="00E16B46">
              <w:trPr>
                <w:trHeight w:val="333"/>
              </w:trPr>
              <w:tc>
                <w:tcPr>
                  <w:tcW w:w="2628" w:type="dxa"/>
                  <w:gridSpan w:val="3"/>
                  <w:vMerge w:val="restart"/>
                  <w:shd w:val="clear" w:color="auto" w:fill="auto"/>
                  <w:vAlign w:val="center"/>
                </w:tcPr>
                <w:p w14:paraId="04FB5752" w14:textId="4DBE9D1A" w:rsidR="00E16B46" w:rsidRPr="003A3796" w:rsidRDefault="00E16B46" w:rsidP="00E16B46">
                  <w:pPr>
                    <w:spacing w:line="300" w:lineRule="exact"/>
                    <w:rPr>
                      <w:kern w:val="0"/>
                      <w:sz w:val="20"/>
                      <w:szCs w:val="20"/>
                    </w:rPr>
                  </w:pPr>
                  <w:r w:rsidRPr="003A3796">
                    <w:rPr>
                      <w:rFonts w:hint="eastAsia"/>
                      <w:kern w:val="0"/>
                      <w:sz w:val="20"/>
                      <w:szCs w:val="20"/>
                    </w:rPr>
                    <w:t>運営</w:t>
                  </w:r>
                  <w:r>
                    <w:rPr>
                      <w:rFonts w:hint="eastAsia"/>
                      <w:kern w:val="0"/>
                      <w:sz w:val="20"/>
                      <w:szCs w:val="20"/>
                    </w:rPr>
                    <w:t>・維持管理</w:t>
                  </w:r>
                  <w:r w:rsidRPr="003A3796">
                    <w:rPr>
                      <w:rFonts w:hint="eastAsia"/>
                      <w:kern w:val="0"/>
                      <w:sz w:val="20"/>
                      <w:szCs w:val="20"/>
                    </w:rPr>
                    <w:t>時</w:t>
                  </w:r>
                </w:p>
              </w:tc>
              <w:tc>
                <w:tcPr>
                  <w:tcW w:w="1420" w:type="dxa"/>
                  <w:tcBorders>
                    <w:bottom w:val="single" w:sz="4" w:space="0" w:color="auto"/>
                  </w:tcBorders>
                  <w:shd w:val="clear" w:color="auto" w:fill="auto"/>
                </w:tcPr>
                <w:p w14:paraId="3951950B" w14:textId="77777777" w:rsidR="00E16B46" w:rsidRPr="003A3796" w:rsidRDefault="00E16B46" w:rsidP="00E16B46">
                  <w:pPr>
                    <w:spacing w:line="300" w:lineRule="exact"/>
                    <w:jc w:val="left"/>
                    <w:rPr>
                      <w:kern w:val="0"/>
                      <w:sz w:val="20"/>
                      <w:szCs w:val="20"/>
                    </w:rPr>
                  </w:pPr>
                </w:p>
              </w:tc>
              <w:tc>
                <w:tcPr>
                  <w:tcW w:w="851" w:type="dxa"/>
                  <w:tcBorders>
                    <w:bottom w:val="single" w:sz="4" w:space="0" w:color="auto"/>
                  </w:tcBorders>
                  <w:shd w:val="clear" w:color="auto" w:fill="auto"/>
                </w:tcPr>
                <w:p w14:paraId="09CF9FF1" w14:textId="77777777" w:rsidR="00E16B46" w:rsidRPr="003A3796" w:rsidRDefault="00E16B46" w:rsidP="00E16B46">
                  <w:pPr>
                    <w:spacing w:line="300" w:lineRule="exact"/>
                    <w:jc w:val="left"/>
                    <w:rPr>
                      <w:kern w:val="0"/>
                      <w:sz w:val="20"/>
                      <w:szCs w:val="20"/>
                    </w:rPr>
                  </w:pPr>
                </w:p>
              </w:tc>
              <w:tc>
                <w:tcPr>
                  <w:tcW w:w="1417" w:type="dxa"/>
                  <w:shd w:val="clear" w:color="auto" w:fill="auto"/>
                </w:tcPr>
                <w:p w14:paraId="7D3784F6" w14:textId="77777777" w:rsidR="00E16B46" w:rsidRPr="003A3796" w:rsidRDefault="00E16B46" w:rsidP="00E16B46">
                  <w:pPr>
                    <w:spacing w:line="300" w:lineRule="exact"/>
                    <w:jc w:val="left"/>
                    <w:rPr>
                      <w:kern w:val="0"/>
                      <w:sz w:val="20"/>
                      <w:szCs w:val="20"/>
                    </w:rPr>
                  </w:pPr>
                </w:p>
              </w:tc>
              <w:tc>
                <w:tcPr>
                  <w:tcW w:w="1131" w:type="dxa"/>
                  <w:shd w:val="clear" w:color="auto" w:fill="auto"/>
                </w:tcPr>
                <w:p w14:paraId="55F4DC35" w14:textId="77777777" w:rsidR="00E16B46" w:rsidRPr="003A3796" w:rsidRDefault="00E16B46" w:rsidP="00E16B46">
                  <w:pPr>
                    <w:spacing w:line="300" w:lineRule="exact"/>
                    <w:jc w:val="left"/>
                    <w:rPr>
                      <w:kern w:val="0"/>
                      <w:sz w:val="20"/>
                      <w:szCs w:val="20"/>
                    </w:rPr>
                  </w:pPr>
                </w:p>
              </w:tc>
              <w:tc>
                <w:tcPr>
                  <w:tcW w:w="753" w:type="dxa"/>
                  <w:shd w:val="clear" w:color="auto" w:fill="auto"/>
                </w:tcPr>
                <w:p w14:paraId="2DB0CD6C" w14:textId="77777777" w:rsidR="00E16B46" w:rsidRPr="003A3796" w:rsidRDefault="00E16B46" w:rsidP="00E16B46">
                  <w:pPr>
                    <w:spacing w:line="300" w:lineRule="exact"/>
                    <w:jc w:val="left"/>
                    <w:rPr>
                      <w:kern w:val="0"/>
                      <w:sz w:val="20"/>
                      <w:szCs w:val="20"/>
                    </w:rPr>
                  </w:pPr>
                </w:p>
              </w:tc>
            </w:tr>
            <w:tr w:rsidR="00E16B46" w:rsidRPr="0006122A" w14:paraId="3B44C9B2" w14:textId="77777777" w:rsidTr="00E16B46">
              <w:trPr>
                <w:trHeight w:val="333"/>
              </w:trPr>
              <w:tc>
                <w:tcPr>
                  <w:tcW w:w="2628" w:type="dxa"/>
                  <w:gridSpan w:val="3"/>
                  <w:vMerge/>
                  <w:tcBorders>
                    <w:bottom w:val="nil"/>
                  </w:tcBorders>
                  <w:shd w:val="clear" w:color="auto" w:fill="auto"/>
                  <w:vAlign w:val="center"/>
                </w:tcPr>
                <w:p w14:paraId="2BC4256B" w14:textId="77777777" w:rsidR="00E16B46" w:rsidRPr="003A3796" w:rsidRDefault="00E16B46" w:rsidP="00E16B46">
                  <w:pPr>
                    <w:spacing w:line="300" w:lineRule="exact"/>
                    <w:rPr>
                      <w:kern w:val="0"/>
                      <w:sz w:val="20"/>
                      <w:szCs w:val="20"/>
                    </w:rPr>
                  </w:pPr>
                </w:p>
              </w:tc>
              <w:tc>
                <w:tcPr>
                  <w:tcW w:w="1420" w:type="dxa"/>
                  <w:tcBorders>
                    <w:bottom w:val="single" w:sz="4" w:space="0" w:color="auto"/>
                  </w:tcBorders>
                  <w:shd w:val="clear" w:color="auto" w:fill="auto"/>
                </w:tcPr>
                <w:p w14:paraId="1EDC4494" w14:textId="77777777" w:rsidR="00E16B46" w:rsidRPr="003A3796" w:rsidRDefault="00E16B46" w:rsidP="00E16B46">
                  <w:pPr>
                    <w:spacing w:line="300" w:lineRule="exact"/>
                    <w:jc w:val="left"/>
                    <w:rPr>
                      <w:kern w:val="0"/>
                      <w:sz w:val="20"/>
                      <w:szCs w:val="20"/>
                    </w:rPr>
                  </w:pPr>
                </w:p>
              </w:tc>
              <w:tc>
                <w:tcPr>
                  <w:tcW w:w="851" w:type="dxa"/>
                  <w:tcBorders>
                    <w:bottom w:val="single" w:sz="4" w:space="0" w:color="auto"/>
                  </w:tcBorders>
                  <w:shd w:val="clear" w:color="auto" w:fill="auto"/>
                </w:tcPr>
                <w:p w14:paraId="033F98EB" w14:textId="77777777" w:rsidR="00E16B46" w:rsidRPr="003A3796" w:rsidRDefault="00E16B46" w:rsidP="00E16B46">
                  <w:pPr>
                    <w:spacing w:line="300" w:lineRule="exact"/>
                    <w:jc w:val="left"/>
                    <w:rPr>
                      <w:kern w:val="0"/>
                      <w:sz w:val="20"/>
                      <w:szCs w:val="20"/>
                    </w:rPr>
                  </w:pPr>
                </w:p>
              </w:tc>
              <w:tc>
                <w:tcPr>
                  <w:tcW w:w="1417" w:type="dxa"/>
                  <w:shd w:val="clear" w:color="auto" w:fill="auto"/>
                </w:tcPr>
                <w:p w14:paraId="39DA16DC" w14:textId="77777777" w:rsidR="00E16B46" w:rsidRPr="003A3796" w:rsidRDefault="00E16B46" w:rsidP="00E16B46">
                  <w:pPr>
                    <w:spacing w:line="300" w:lineRule="exact"/>
                    <w:jc w:val="left"/>
                    <w:rPr>
                      <w:kern w:val="0"/>
                      <w:sz w:val="20"/>
                      <w:szCs w:val="20"/>
                    </w:rPr>
                  </w:pPr>
                </w:p>
              </w:tc>
              <w:tc>
                <w:tcPr>
                  <w:tcW w:w="1131" w:type="dxa"/>
                  <w:shd w:val="clear" w:color="auto" w:fill="auto"/>
                </w:tcPr>
                <w:p w14:paraId="7EABC532" w14:textId="77777777" w:rsidR="00E16B46" w:rsidRPr="003A3796" w:rsidRDefault="00E16B46" w:rsidP="00E16B46">
                  <w:pPr>
                    <w:spacing w:line="300" w:lineRule="exact"/>
                    <w:jc w:val="left"/>
                    <w:rPr>
                      <w:kern w:val="0"/>
                      <w:sz w:val="20"/>
                      <w:szCs w:val="20"/>
                    </w:rPr>
                  </w:pPr>
                </w:p>
              </w:tc>
              <w:tc>
                <w:tcPr>
                  <w:tcW w:w="753" w:type="dxa"/>
                  <w:shd w:val="clear" w:color="auto" w:fill="auto"/>
                </w:tcPr>
                <w:p w14:paraId="1EB906C1" w14:textId="77777777" w:rsidR="00E16B46" w:rsidRPr="003A3796" w:rsidRDefault="00E16B46" w:rsidP="00E16B46">
                  <w:pPr>
                    <w:spacing w:line="300" w:lineRule="exact"/>
                    <w:jc w:val="left"/>
                    <w:rPr>
                      <w:kern w:val="0"/>
                      <w:sz w:val="20"/>
                      <w:szCs w:val="20"/>
                    </w:rPr>
                  </w:pPr>
                </w:p>
              </w:tc>
            </w:tr>
            <w:tr w:rsidR="00E16B46" w:rsidRPr="0006122A" w14:paraId="2A2F920E" w14:textId="77777777" w:rsidTr="00E16B46">
              <w:tc>
                <w:tcPr>
                  <w:tcW w:w="363" w:type="dxa"/>
                  <w:tcBorders>
                    <w:top w:val="nil"/>
                    <w:bottom w:val="nil"/>
                  </w:tcBorders>
                  <w:shd w:val="clear" w:color="auto" w:fill="auto"/>
                </w:tcPr>
                <w:p w14:paraId="6D7282BE" w14:textId="77777777" w:rsidR="00E16B46" w:rsidRPr="003A3796" w:rsidRDefault="00E16B46" w:rsidP="00E16B46">
                  <w:pPr>
                    <w:spacing w:line="300" w:lineRule="exact"/>
                    <w:jc w:val="center"/>
                    <w:rPr>
                      <w:kern w:val="0"/>
                      <w:sz w:val="20"/>
                      <w:szCs w:val="20"/>
                    </w:rPr>
                  </w:pPr>
                </w:p>
              </w:tc>
              <w:tc>
                <w:tcPr>
                  <w:tcW w:w="2265" w:type="dxa"/>
                  <w:gridSpan w:val="2"/>
                  <w:tcBorders>
                    <w:top w:val="single" w:sz="4" w:space="0" w:color="auto"/>
                  </w:tcBorders>
                  <w:shd w:val="clear" w:color="auto" w:fill="auto"/>
                </w:tcPr>
                <w:p w14:paraId="5D0E9268" w14:textId="3A746476" w:rsidR="00E16B46" w:rsidRPr="003A3796" w:rsidRDefault="00E16B46" w:rsidP="00E16B46">
                  <w:pPr>
                    <w:spacing w:line="300" w:lineRule="exact"/>
                    <w:jc w:val="center"/>
                    <w:rPr>
                      <w:kern w:val="0"/>
                      <w:sz w:val="20"/>
                      <w:szCs w:val="20"/>
                    </w:rPr>
                  </w:pPr>
                  <w:r>
                    <w:rPr>
                      <w:rFonts w:hint="eastAsia"/>
                      <w:kern w:val="0"/>
                      <w:sz w:val="20"/>
                      <w:szCs w:val="20"/>
                    </w:rPr>
                    <w:t>本店又は本社　計</w:t>
                  </w:r>
                </w:p>
              </w:tc>
              <w:tc>
                <w:tcPr>
                  <w:tcW w:w="1420" w:type="dxa"/>
                  <w:tcBorders>
                    <w:tl2br w:val="single" w:sz="4" w:space="0" w:color="auto"/>
                  </w:tcBorders>
                  <w:shd w:val="clear" w:color="auto" w:fill="auto"/>
                </w:tcPr>
                <w:p w14:paraId="13138277" w14:textId="77777777" w:rsidR="00E16B46" w:rsidRPr="003A3796" w:rsidRDefault="00E16B46" w:rsidP="00E16B46">
                  <w:pPr>
                    <w:spacing w:line="300" w:lineRule="exact"/>
                    <w:ind w:right="261"/>
                    <w:rPr>
                      <w:kern w:val="0"/>
                      <w:sz w:val="20"/>
                      <w:szCs w:val="20"/>
                    </w:rPr>
                  </w:pPr>
                </w:p>
              </w:tc>
              <w:tc>
                <w:tcPr>
                  <w:tcW w:w="851" w:type="dxa"/>
                  <w:tcBorders>
                    <w:tl2br w:val="single" w:sz="4" w:space="0" w:color="auto"/>
                  </w:tcBorders>
                  <w:shd w:val="clear" w:color="auto" w:fill="auto"/>
                </w:tcPr>
                <w:p w14:paraId="6E80CB2C" w14:textId="77777777" w:rsidR="00E16B46" w:rsidRPr="003A3796" w:rsidRDefault="00E16B46" w:rsidP="00E16B46">
                  <w:pPr>
                    <w:spacing w:line="300" w:lineRule="exact"/>
                    <w:ind w:right="261"/>
                    <w:rPr>
                      <w:kern w:val="0"/>
                      <w:sz w:val="20"/>
                      <w:szCs w:val="20"/>
                    </w:rPr>
                  </w:pPr>
                </w:p>
              </w:tc>
              <w:tc>
                <w:tcPr>
                  <w:tcW w:w="1417" w:type="dxa"/>
                  <w:shd w:val="clear" w:color="auto" w:fill="auto"/>
                </w:tcPr>
                <w:p w14:paraId="5DFF3CCF" w14:textId="77777777" w:rsidR="00E16B46" w:rsidRPr="003A3796" w:rsidRDefault="00E16B46" w:rsidP="00E16B46">
                  <w:pPr>
                    <w:spacing w:line="300" w:lineRule="exact"/>
                    <w:ind w:right="261"/>
                    <w:rPr>
                      <w:kern w:val="0"/>
                      <w:sz w:val="20"/>
                      <w:szCs w:val="20"/>
                    </w:rPr>
                  </w:pPr>
                </w:p>
              </w:tc>
              <w:tc>
                <w:tcPr>
                  <w:tcW w:w="1131" w:type="dxa"/>
                  <w:shd w:val="clear" w:color="auto" w:fill="auto"/>
                </w:tcPr>
                <w:p w14:paraId="23CCCBB6" w14:textId="77777777" w:rsidR="00E16B46" w:rsidRPr="003A3796" w:rsidRDefault="00E16B46" w:rsidP="00E16B46">
                  <w:pPr>
                    <w:spacing w:line="300" w:lineRule="exact"/>
                    <w:ind w:right="261"/>
                    <w:rPr>
                      <w:kern w:val="0"/>
                      <w:sz w:val="20"/>
                      <w:szCs w:val="20"/>
                    </w:rPr>
                  </w:pPr>
                </w:p>
              </w:tc>
              <w:tc>
                <w:tcPr>
                  <w:tcW w:w="753" w:type="dxa"/>
                  <w:shd w:val="clear" w:color="auto" w:fill="auto"/>
                </w:tcPr>
                <w:p w14:paraId="02AFB7EC" w14:textId="77777777" w:rsidR="00E16B46" w:rsidRPr="003A3796" w:rsidRDefault="00E16B46" w:rsidP="00E16B46">
                  <w:pPr>
                    <w:spacing w:line="300" w:lineRule="exact"/>
                    <w:ind w:right="261"/>
                    <w:rPr>
                      <w:kern w:val="0"/>
                      <w:sz w:val="20"/>
                      <w:szCs w:val="20"/>
                    </w:rPr>
                  </w:pPr>
                </w:p>
              </w:tc>
            </w:tr>
            <w:tr w:rsidR="00E16B46" w:rsidRPr="0006122A" w14:paraId="7A9B1C40" w14:textId="77777777" w:rsidTr="00E16B46">
              <w:tc>
                <w:tcPr>
                  <w:tcW w:w="363" w:type="dxa"/>
                  <w:tcBorders>
                    <w:top w:val="nil"/>
                  </w:tcBorders>
                  <w:shd w:val="clear" w:color="auto" w:fill="auto"/>
                </w:tcPr>
                <w:p w14:paraId="7E02FB33" w14:textId="77777777" w:rsidR="00E16B46" w:rsidRPr="003A3796" w:rsidRDefault="00E16B46" w:rsidP="00E16B46">
                  <w:pPr>
                    <w:spacing w:line="300" w:lineRule="exact"/>
                    <w:jc w:val="center"/>
                    <w:rPr>
                      <w:kern w:val="0"/>
                      <w:sz w:val="20"/>
                      <w:szCs w:val="20"/>
                    </w:rPr>
                  </w:pPr>
                </w:p>
              </w:tc>
              <w:tc>
                <w:tcPr>
                  <w:tcW w:w="2265" w:type="dxa"/>
                  <w:gridSpan w:val="2"/>
                  <w:shd w:val="clear" w:color="auto" w:fill="auto"/>
                </w:tcPr>
                <w:p w14:paraId="536BDBBF" w14:textId="0C8A63AA" w:rsidR="00E16B46" w:rsidRPr="003A3796" w:rsidRDefault="00E16B46" w:rsidP="00E16B46">
                  <w:pPr>
                    <w:spacing w:line="300" w:lineRule="exact"/>
                    <w:jc w:val="center"/>
                    <w:rPr>
                      <w:kern w:val="0"/>
                      <w:sz w:val="20"/>
                      <w:szCs w:val="20"/>
                    </w:rPr>
                  </w:pPr>
                  <w:r>
                    <w:rPr>
                      <w:rFonts w:hint="eastAsia"/>
                      <w:kern w:val="0"/>
                      <w:sz w:val="20"/>
                      <w:szCs w:val="20"/>
                    </w:rPr>
                    <w:t>支店又は営業所　計</w:t>
                  </w:r>
                </w:p>
              </w:tc>
              <w:tc>
                <w:tcPr>
                  <w:tcW w:w="1420" w:type="dxa"/>
                  <w:tcBorders>
                    <w:tl2br w:val="single" w:sz="4" w:space="0" w:color="auto"/>
                  </w:tcBorders>
                  <w:shd w:val="clear" w:color="auto" w:fill="auto"/>
                </w:tcPr>
                <w:p w14:paraId="6BDA10EA" w14:textId="77777777" w:rsidR="00E16B46" w:rsidRPr="003A3796" w:rsidRDefault="00E16B46" w:rsidP="00E16B46">
                  <w:pPr>
                    <w:spacing w:line="300" w:lineRule="exact"/>
                    <w:ind w:right="261"/>
                    <w:rPr>
                      <w:kern w:val="0"/>
                      <w:sz w:val="20"/>
                      <w:szCs w:val="20"/>
                    </w:rPr>
                  </w:pPr>
                </w:p>
              </w:tc>
              <w:tc>
                <w:tcPr>
                  <w:tcW w:w="851" w:type="dxa"/>
                  <w:tcBorders>
                    <w:tl2br w:val="single" w:sz="4" w:space="0" w:color="auto"/>
                  </w:tcBorders>
                  <w:shd w:val="clear" w:color="auto" w:fill="auto"/>
                </w:tcPr>
                <w:p w14:paraId="27C7DBBE" w14:textId="77777777" w:rsidR="00E16B46" w:rsidRPr="003A3796" w:rsidRDefault="00E16B46" w:rsidP="00E16B46">
                  <w:pPr>
                    <w:spacing w:line="300" w:lineRule="exact"/>
                    <w:ind w:right="261"/>
                    <w:rPr>
                      <w:kern w:val="0"/>
                      <w:sz w:val="20"/>
                      <w:szCs w:val="20"/>
                    </w:rPr>
                  </w:pPr>
                </w:p>
              </w:tc>
              <w:tc>
                <w:tcPr>
                  <w:tcW w:w="1417" w:type="dxa"/>
                  <w:shd w:val="clear" w:color="auto" w:fill="auto"/>
                </w:tcPr>
                <w:p w14:paraId="3945CFE1" w14:textId="77777777" w:rsidR="00E16B46" w:rsidRPr="003A3796" w:rsidRDefault="00E16B46" w:rsidP="00E16B46">
                  <w:pPr>
                    <w:spacing w:line="300" w:lineRule="exact"/>
                    <w:ind w:right="261"/>
                    <w:rPr>
                      <w:kern w:val="0"/>
                      <w:sz w:val="20"/>
                      <w:szCs w:val="20"/>
                    </w:rPr>
                  </w:pPr>
                </w:p>
              </w:tc>
              <w:tc>
                <w:tcPr>
                  <w:tcW w:w="1131" w:type="dxa"/>
                  <w:shd w:val="clear" w:color="auto" w:fill="auto"/>
                </w:tcPr>
                <w:p w14:paraId="4644CBFF" w14:textId="77777777" w:rsidR="00E16B46" w:rsidRPr="003A3796" w:rsidRDefault="00E16B46" w:rsidP="00E16B46">
                  <w:pPr>
                    <w:spacing w:line="300" w:lineRule="exact"/>
                    <w:ind w:right="261"/>
                    <w:rPr>
                      <w:kern w:val="0"/>
                      <w:sz w:val="20"/>
                      <w:szCs w:val="20"/>
                    </w:rPr>
                  </w:pPr>
                </w:p>
              </w:tc>
              <w:tc>
                <w:tcPr>
                  <w:tcW w:w="753" w:type="dxa"/>
                  <w:shd w:val="clear" w:color="auto" w:fill="auto"/>
                </w:tcPr>
                <w:p w14:paraId="5852C6A2" w14:textId="77777777" w:rsidR="00E16B46" w:rsidRPr="003A3796" w:rsidRDefault="00E16B46" w:rsidP="00E16B46">
                  <w:pPr>
                    <w:spacing w:line="300" w:lineRule="exact"/>
                    <w:ind w:right="261"/>
                    <w:rPr>
                      <w:kern w:val="0"/>
                      <w:sz w:val="20"/>
                      <w:szCs w:val="20"/>
                    </w:rPr>
                  </w:pPr>
                </w:p>
              </w:tc>
            </w:tr>
            <w:tr w:rsidR="00E16B46" w:rsidRPr="0006122A" w14:paraId="3D3A8385" w14:textId="77777777" w:rsidTr="00E16B46">
              <w:tc>
                <w:tcPr>
                  <w:tcW w:w="2628" w:type="dxa"/>
                  <w:gridSpan w:val="3"/>
                  <w:shd w:val="clear" w:color="auto" w:fill="auto"/>
                </w:tcPr>
                <w:p w14:paraId="7D5F98B0" w14:textId="0AAA7DF9" w:rsidR="00E16B46" w:rsidRPr="003A3796" w:rsidRDefault="00E16B46" w:rsidP="00E16B46">
                  <w:pPr>
                    <w:spacing w:line="300" w:lineRule="exact"/>
                    <w:jc w:val="center"/>
                    <w:rPr>
                      <w:kern w:val="0"/>
                      <w:sz w:val="20"/>
                      <w:szCs w:val="20"/>
                    </w:rPr>
                  </w:pPr>
                  <w:r>
                    <w:rPr>
                      <w:rFonts w:hint="eastAsia"/>
                      <w:kern w:val="0"/>
                      <w:sz w:val="20"/>
                      <w:szCs w:val="20"/>
                    </w:rPr>
                    <w:t>合　計</w:t>
                  </w:r>
                </w:p>
              </w:tc>
              <w:tc>
                <w:tcPr>
                  <w:tcW w:w="1420" w:type="dxa"/>
                  <w:tcBorders>
                    <w:tl2br w:val="single" w:sz="4" w:space="0" w:color="auto"/>
                  </w:tcBorders>
                  <w:shd w:val="clear" w:color="auto" w:fill="auto"/>
                </w:tcPr>
                <w:p w14:paraId="5771A64D" w14:textId="77777777" w:rsidR="00E16B46" w:rsidRPr="003A3796" w:rsidRDefault="00E16B46" w:rsidP="00E16B46">
                  <w:pPr>
                    <w:spacing w:line="300" w:lineRule="exact"/>
                    <w:ind w:right="261"/>
                    <w:rPr>
                      <w:kern w:val="0"/>
                      <w:sz w:val="20"/>
                      <w:szCs w:val="20"/>
                    </w:rPr>
                  </w:pPr>
                </w:p>
              </w:tc>
              <w:tc>
                <w:tcPr>
                  <w:tcW w:w="851" w:type="dxa"/>
                  <w:tcBorders>
                    <w:tl2br w:val="single" w:sz="4" w:space="0" w:color="auto"/>
                  </w:tcBorders>
                  <w:shd w:val="clear" w:color="auto" w:fill="auto"/>
                </w:tcPr>
                <w:p w14:paraId="3E05B64F" w14:textId="77777777" w:rsidR="00E16B46" w:rsidRPr="003A3796" w:rsidRDefault="00E16B46" w:rsidP="00E16B46">
                  <w:pPr>
                    <w:spacing w:line="300" w:lineRule="exact"/>
                    <w:ind w:right="261"/>
                    <w:rPr>
                      <w:kern w:val="0"/>
                      <w:sz w:val="20"/>
                      <w:szCs w:val="20"/>
                    </w:rPr>
                  </w:pPr>
                </w:p>
              </w:tc>
              <w:tc>
                <w:tcPr>
                  <w:tcW w:w="1417" w:type="dxa"/>
                  <w:shd w:val="clear" w:color="auto" w:fill="auto"/>
                </w:tcPr>
                <w:p w14:paraId="7C2FC279" w14:textId="77777777" w:rsidR="00E16B46" w:rsidRPr="003A3796" w:rsidRDefault="00E16B46" w:rsidP="00E16B46">
                  <w:pPr>
                    <w:spacing w:line="300" w:lineRule="exact"/>
                    <w:ind w:right="261"/>
                    <w:rPr>
                      <w:kern w:val="0"/>
                      <w:sz w:val="20"/>
                      <w:szCs w:val="20"/>
                    </w:rPr>
                  </w:pPr>
                </w:p>
              </w:tc>
              <w:tc>
                <w:tcPr>
                  <w:tcW w:w="1131" w:type="dxa"/>
                  <w:shd w:val="clear" w:color="auto" w:fill="auto"/>
                </w:tcPr>
                <w:p w14:paraId="4F448AA0" w14:textId="77777777" w:rsidR="00E16B46" w:rsidRPr="003A3796" w:rsidRDefault="00E16B46" w:rsidP="00E16B46">
                  <w:pPr>
                    <w:spacing w:line="300" w:lineRule="exact"/>
                    <w:ind w:right="261"/>
                    <w:rPr>
                      <w:kern w:val="0"/>
                      <w:sz w:val="20"/>
                      <w:szCs w:val="20"/>
                    </w:rPr>
                  </w:pPr>
                </w:p>
              </w:tc>
              <w:tc>
                <w:tcPr>
                  <w:tcW w:w="753" w:type="dxa"/>
                  <w:shd w:val="clear" w:color="auto" w:fill="auto"/>
                </w:tcPr>
                <w:p w14:paraId="138700E8" w14:textId="77777777" w:rsidR="00E16B46" w:rsidRPr="003A3796" w:rsidRDefault="00E16B46" w:rsidP="00E16B46">
                  <w:pPr>
                    <w:spacing w:line="300" w:lineRule="exact"/>
                    <w:ind w:right="261"/>
                    <w:rPr>
                      <w:kern w:val="0"/>
                      <w:sz w:val="20"/>
                      <w:szCs w:val="20"/>
                    </w:rPr>
                  </w:pPr>
                </w:p>
              </w:tc>
            </w:tr>
          </w:tbl>
          <w:p w14:paraId="2E631180" w14:textId="099B6B01" w:rsidR="003A3796" w:rsidRDefault="003A3796" w:rsidP="003A3796">
            <w:pPr>
              <w:pStyle w:val="322"/>
            </w:pPr>
            <w:r>
              <w:rPr>
                <w:rFonts w:hint="eastAsia"/>
                <w:kern w:val="0"/>
              </w:rPr>
              <w:t>※</w:t>
            </w:r>
            <w:r>
              <w:rPr>
                <w:kern w:val="0"/>
              </w:rPr>
              <w:t xml:space="preserve">1 </w:t>
            </w:r>
            <w:r w:rsidRPr="003A3796">
              <w:rPr>
                <w:rFonts w:hint="eastAsia"/>
              </w:rPr>
              <w:t>発注（委託）内容は</w:t>
            </w:r>
            <w:r>
              <w:rPr>
                <w:rFonts w:hint="eastAsia"/>
              </w:rPr>
              <w:t>、</w:t>
            </w:r>
            <w:r w:rsidRPr="003A3796">
              <w:rPr>
                <w:rFonts w:hint="eastAsia"/>
              </w:rPr>
              <w:t>工事関連，運転員などの人材の調達（委託）</w:t>
            </w:r>
            <w:r>
              <w:rPr>
                <w:rFonts w:hint="eastAsia"/>
              </w:rPr>
              <w:t>、</w:t>
            </w:r>
            <w:r w:rsidRPr="003A3796">
              <w:rPr>
                <w:rFonts w:hint="eastAsia"/>
              </w:rPr>
              <w:t>清掃業務などの委託</w:t>
            </w:r>
            <w:r>
              <w:rPr>
                <w:rFonts w:hint="eastAsia"/>
              </w:rPr>
              <w:t>、</w:t>
            </w:r>
            <w:r w:rsidRPr="003A3796">
              <w:rPr>
                <w:rFonts w:hint="eastAsia"/>
              </w:rPr>
              <w:t>工事資材の調達</w:t>
            </w:r>
            <w:r>
              <w:rPr>
                <w:rFonts w:hint="eastAsia"/>
              </w:rPr>
              <w:t>、</w:t>
            </w:r>
            <w:r w:rsidRPr="003A3796">
              <w:rPr>
                <w:rFonts w:hint="eastAsia"/>
              </w:rPr>
              <w:t>運営に係る用役及び備品の調達等</w:t>
            </w:r>
            <w:r>
              <w:rPr>
                <w:rFonts w:hint="eastAsia"/>
              </w:rPr>
              <w:t>、</w:t>
            </w:r>
            <w:r w:rsidRPr="003A3796">
              <w:rPr>
                <w:rFonts w:hint="eastAsia"/>
              </w:rPr>
              <w:t>詳細に記述すること</w:t>
            </w:r>
            <w:r>
              <w:rPr>
                <w:rFonts w:hint="eastAsia"/>
              </w:rPr>
              <w:t>。</w:t>
            </w:r>
          </w:p>
          <w:p w14:paraId="29A32BAD" w14:textId="0D3F6B62" w:rsidR="003A3796" w:rsidRDefault="003A3796" w:rsidP="003A3796">
            <w:pPr>
              <w:pStyle w:val="322"/>
            </w:pPr>
            <w:r>
              <w:rPr>
                <w:rFonts w:hint="eastAsia"/>
              </w:rPr>
              <w:t>※</w:t>
            </w:r>
            <w:r>
              <w:t>2</w:t>
            </w:r>
            <w:r>
              <w:rPr>
                <w:rFonts w:hint="eastAsia"/>
              </w:rPr>
              <w:t xml:space="preserve"> 発注</w:t>
            </w:r>
            <w:r w:rsidRPr="003A3796">
              <w:rPr>
                <w:rFonts w:hint="eastAsia"/>
              </w:rPr>
              <w:t>先が</w:t>
            </w:r>
            <w:r w:rsidR="008A56CD">
              <w:rPr>
                <w:rFonts w:hint="eastAsia"/>
              </w:rPr>
              <w:t>受付グループ構成企業（構成員又は</w:t>
            </w:r>
            <w:r w:rsidRPr="003A3796">
              <w:rPr>
                <w:rFonts w:hint="eastAsia"/>
              </w:rPr>
              <w:t>協力企業</w:t>
            </w:r>
            <w:r w:rsidR="008A56CD">
              <w:rPr>
                <w:rFonts w:hint="eastAsia"/>
              </w:rPr>
              <w:t>）</w:t>
            </w:r>
            <w:r w:rsidRPr="003A3796">
              <w:rPr>
                <w:rFonts w:hint="eastAsia"/>
              </w:rPr>
              <w:t>の場合は</w:t>
            </w:r>
            <w:r w:rsidR="008A56CD">
              <w:rPr>
                <w:rFonts w:hint="eastAsia"/>
              </w:rPr>
              <w:t>、グループ構成企業</w:t>
            </w:r>
            <w:r w:rsidRPr="003A3796">
              <w:rPr>
                <w:rFonts w:hint="eastAsia"/>
              </w:rPr>
              <w:t>と記載すること</w:t>
            </w:r>
            <w:r>
              <w:rPr>
                <w:rFonts w:hint="eastAsia"/>
              </w:rPr>
              <w:t>。</w:t>
            </w:r>
          </w:p>
          <w:p w14:paraId="12C989AD" w14:textId="51E96C57" w:rsidR="003A3796" w:rsidRDefault="003A3796" w:rsidP="004C1005">
            <w:pPr>
              <w:pStyle w:val="322"/>
            </w:pPr>
            <w:r>
              <w:rPr>
                <w:rFonts w:hint="eastAsia"/>
              </w:rPr>
              <w:t>※</w:t>
            </w:r>
            <w:r>
              <w:t xml:space="preserve">3 </w:t>
            </w:r>
            <w:r w:rsidR="008A56CD">
              <w:rPr>
                <w:rFonts w:hint="eastAsia"/>
              </w:rPr>
              <w:t>備考欄は、</w:t>
            </w:r>
            <w:r w:rsidRPr="003A3796">
              <w:rPr>
                <w:rFonts w:hint="eastAsia"/>
              </w:rPr>
              <w:t>地元雇用の人員を記載すること</w:t>
            </w:r>
            <w:r>
              <w:rPr>
                <w:rFonts w:hint="eastAsia"/>
              </w:rPr>
              <w:t>。</w:t>
            </w:r>
          </w:p>
          <w:p w14:paraId="55600D42" w14:textId="0AB63582" w:rsidR="00B917F8" w:rsidRDefault="00B917F8" w:rsidP="004C1005">
            <w:pPr>
              <w:pStyle w:val="322"/>
            </w:pPr>
            <w:r>
              <w:rPr>
                <w:rFonts w:hint="eastAsia"/>
              </w:rPr>
              <w:t>※</w:t>
            </w:r>
            <w:r>
              <w:t xml:space="preserve">4 </w:t>
            </w:r>
            <w:r>
              <w:rPr>
                <w:rFonts w:hint="eastAsia"/>
              </w:rPr>
              <w:t>二次下請けへの発注について、発注先</w:t>
            </w:r>
            <w:r w:rsidR="0097437B">
              <w:rPr>
                <w:rFonts w:hint="eastAsia"/>
              </w:rPr>
              <w:t>の企業名の記載については任意とする。</w:t>
            </w:r>
          </w:p>
          <w:p w14:paraId="0B2F77CC" w14:textId="7BF50E3C" w:rsidR="00EB71B6" w:rsidRDefault="00EB71B6" w:rsidP="004C1005">
            <w:pPr>
              <w:pStyle w:val="322"/>
            </w:pPr>
            <w:r>
              <w:rPr>
                <w:rFonts w:hint="eastAsia"/>
              </w:rPr>
              <w:t>※5</w:t>
            </w:r>
            <w:r>
              <w:t xml:space="preserve"> </w:t>
            </w:r>
            <w:r>
              <w:rPr>
                <w:rFonts w:hint="eastAsia"/>
              </w:rPr>
              <w:t>発注先は正本にのみ記載すること。</w:t>
            </w:r>
          </w:p>
          <w:p w14:paraId="15DD7F43" w14:textId="2DFD5429" w:rsidR="003A3796" w:rsidRDefault="003A3796" w:rsidP="00295126">
            <w:pPr>
              <w:ind w:left="944" w:hanging="420"/>
            </w:pPr>
          </w:p>
          <w:p w14:paraId="252E268B" w14:textId="77777777" w:rsidR="00295126" w:rsidRPr="00512235" w:rsidRDefault="00295126" w:rsidP="00295126">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76896C73" w14:textId="23C703B9" w:rsidR="00295126" w:rsidRDefault="00295126" w:rsidP="00295126">
            <w:pPr>
              <w:numPr>
                <w:ilvl w:val="1"/>
                <w:numId w:val="3"/>
              </w:numPr>
              <w:ind w:right="261"/>
              <w:rPr>
                <w:i/>
              </w:rPr>
            </w:pPr>
            <w:r>
              <w:rPr>
                <w:rFonts w:hint="eastAsia"/>
                <w:i/>
              </w:rPr>
              <w:t>本事業の実施に際して、</w:t>
            </w:r>
            <w:r w:rsidR="007C7D14">
              <w:rPr>
                <w:rFonts w:hint="eastAsia"/>
                <w:i/>
              </w:rPr>
              <w:t>本地域</w:t>
            </w:r>
            <w:r>
              <w:rPr>
                <w:rFonts w:hint="eastAsia"/>
                <w:i/>
              </w:rPr>
              <w:t>内に本店等を有する地元企業</w:t>
            </w:r>
            <w:r w:rsidRPr="00F0163B">
              <w:rPr>
                <w:rFonts w:hint="eastAsia"/>
                <w:i/>
              </w:rPr>
              <w:t>（入札公告以降において設立された企業は認めない）</w:t>
            </w:r>
            <w:r>
              <w:rPr>
                <w:rFonts w:hint="eastAsia"/>
                <w:i/>
              </w:rPr>
              <w:t>の活用に最大限配慮した計画となっていることを期待する。</w:t>
            </w:r>
          </w:p>
          <w:p w14:paraId="11125C56" w14:textId="77777777" w:rsidR="00295126" w:rsidRDefault="00295126" w:rsidP="00295126">
            <w:pPr>
              <w:numPr>
                <w:ilvl w:val="1"/>
                <w:numId w:val="3"/>
              </w:numPr>
              <w:ind w:right="261"/>
              <w:rPr>
                <w:i/>
              </w:rPr>
            </w:pPr>
            <w:r>
              <w:rPr>
                <w:rFonts w:hint="eastAsia"/>
                <w:i/>
              </w:rPr>
              <w:t>地元企業の活用や地元調達を考慮した提案を期待する。</w:t>
            </w:r>
          </w:p>
          <w:p w14:paraId="086CF9BB" w14:textId="77777777" w:rsidR="00295126" w:rsidRPr="0006122A" w:rsidRDefault="00295126" w:rsidP="00295126">
            <w:pPr>
              <w:numPr>
                <w:ilvl w:val="1"/>
                <w:numId w:val="3"/>
              </w:numPr>
              <w:ind w:right="261"/>
              <w:rPr>
                <w:i/>
              </w:rPr>
            </w:pPr>
            <w:r>
              <w:rPr>
                <w:rFonts w:hint="eastAsia"/>
                <w:i/>
              </w:rPr>
              <w:t>地元住民の雇用に配慮した提案を期待する。</w:t>
            </w:r>
          </w:p>
          <w:p w14:paraId="7AAD7C90" w14:textId="60B4E2AA" w:rsidR="00B3717F" w:rsidRPr="00295126" w:rsidRDefault="00B3717F" w:rsidP="009B52A9">
            <w:pPr>
              <w:ind w:left="944" w:hanging="420"/>
            </w:pPr>
          </w:p>
        </w:tc>
      </w:tr>
    </w:tbl>
    <w:p w14:paraId="0B562241" w14:textId="00CBD90A" w:rsidR="00295126" w:rsidRDefault="00295126" w:rsidP="009B52A9">
      <w:pPr>
        <w:pStyle w:val="6"/>
      </w:pPr>
      <w:r>
        <w:rPr>
          <w:rFonts w:hint="eastAsia"/>
        </w:rPr>
        <w:lastRenderedPageBreak/>
        <w:t>様式第17号-2-</w:t>
      </w:r>
      <w:r>
        <w:t>2</w:t>
      </w:r>
      <w:r>
        <w:rPr>
          <w:rFonts w:hint="eastAsia"/>
        </w:rPr>
        <w:t xml:space="preserve">　【地域貢献】</w:t>
      </w:r>
    </w:p>
    <w:p w14:paraId="3541A43A" w14:textId="3AAC843B" w:rsidR="00295126" w:rsidRPr="001927E0" w:rsidRDefault="00295126" w:rsidP="00295126">
      <w:pPr>
        <w:pStyle w:val="a6"/>
      </w:pPr>
      <w:r>
        <w:rPr>
          <w:rFonts w:hint="eastAsia"/>
        </w:rPr>
        <w:t>地域経済への配慮（本店又は本社）（定量評価）</w:t>
      </w:r>
    </w:p>
    <w:p w14:paraId="6B8EC1E9" w14:textId="77777777" w:rsidR="00295126" w:rsidRDefault="00295126" w:rsidP="00295126"/>
    <w:p w14:paraId="5EB1EF0B" w14:textId="5B247936" w:rsidR="00295126" w:rsidRDefault="00295126" w:rsidP="00295126">
      <w:pPr>
        <w:pStyle w:val="110"/>
      </w:pPr>
      <w:r>
        <w:rPr>
          <w:rFonts w:hint="eastAsia"/>
        </w:rPr>
        <w:t>五泉地域衛生施設組合中間処理施設整備・運営事業様式集（Excel版）様式第17号-2-2に記入すること。</w:t>
      </w:r>
    </w:p>
    <w:p w14:paraId="6B2C6C4F" w14:textId="77777777" w:rsidR="00295126" w:rsidRDefault="00295126" w:rsidP="00295126">
      <w:pPr>
        <w:spacing w:line="280" w:lineRule="exact"/>
        <w:ind w:leftChars="250" w:left="1065" w:hangingChars="300" w:hanging="540"/>
        <w:rPr>
          <w:sz w:val="18"/>
          <w:szCs w:val="18"/>
        </w:rPr>
      </w:pPr>
    </w:p>
    <w:p w14:paraId="22440172" w14:textId="77777777" w:rsidR="00295126" w:rsidRPr="00295126" w:rsidRDefault="00295126" w:rsidP="00295126">
      <w:pPr>
        <w:ind w:leftChars="350" w:left="735" w:right="261"/>
        <w:rPr>
          <w:i/>
          <w:kern w:val="0"/>
        </w:rPr>
      </w:pPr>
      <w:r w:rsidRPr="00295126">
        <w:rPr>
          <w:rFonts w:hint="eastAsia"/>
          <w:i/>
          <w:kern w:val="0"/>
        </w:rPr>
        <w:t>＜定量評価の方法＞</w:t>
      </w:r>
    </w:p>
    <w:p w14:paraId="25F837E0" w14:textId="71389A47" w:rsidR="00295126" w:rsidRPr="00295126" w:rsidRDefault="00295126" w:rsidP="00295126">
      <w:pPr>
        <w:numPr>
          <w:ilvl w:val="1"/>
          <w:numId w:val="3"/>
        </w:numPr>
        <w:ind w:right="261"/>
        <w:rPr>
          <w:i/>
        </w:rPr>
      </w:pPr>
      <w:r w:rsidRPr="00295126">
        <w:rPr>
          <w:rFonts w:hint="eastAsia"/>
          <w:i/>
        </w:rPr>
        <w:t>本事業の実施に際し、地域経済へ最大限配慮した地域貢献金額（本店又は本社</w:t>
      </w:r>
      <w:r w:rsidR="0091076C">
        <w:rPr>
          <w:rFonts w:hint="eastAsia"/>
          <w:i/>
        </w:rPr>
        <w:t>。なお、地元人材の雇用は除く</w:t>
      </w:r>
      <w:r w:rsidRPr="00295126">
        <w:rPr>
          <w:rFonts w:hint="eastAsia"/>
          <w:i/>
        </w:rPr>
        <w:t>）となっていることを期待し、次の算定式による得点（小数第</w:t>
      </w:r>
      <w:r w:rsidRPr="00295126">
        <w:rPr>
          <w:i/>
        </w:rPr>
        <w:t>3位を四捨五入）を付与する。</w:t>
      </w:r>
    </w:p>
    <w:p w14:paraId="3E844E76" w14:textId="42A29BA3" w:rsidR="00295126" w:rsidRPr="00295126" w:rsidRDefault="00295126" w:rsidP="00295126">
      <w:pPr>
        <w:jc w:val="center"/>
      </w:pPr>
      <w:r w:rsidRPr="00295126">
        <w:rPr>
          <w:noProof/>
        </w:rPr>
        <w:drawing>
          <wp:inline distT="0" distB="0" distL="0" distR="0" wp14:anchorId="14A2FBED" wp14:editId="716173C1">
            <wp:extent cx="3840480" cy="288290"/>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88290"/>
                    </a:xfrm>
                    <a:prstGeom prst="rect">
                      <a:avLst/>
                    </a:prstGeom>
                    <a:noFill/>
                    <a:ln>
                      <a:noFill/>
                    </a:ln>
                  </pic:spPr>
                </pic:pic>
              </a:graphicData>
            </a:graphic>
          </wp:inline>
        </w:drawing>
      </w:r>
    </w:p>
    <w:p w14:paraId="3C73E266" w14:textId="6427D0A5" w:rsidR="00295126" w:rsidRPr="00295126" w:rsidRDefault="00295126" w:rsidP="00295126"/>
    <w:p w14:paraId="44C132B4" w14:textId="77777777" w:rsidR="00295126" w:rsidRPr="00295126" w:rsidRDefault="00295126" w:rsidP="00295126">
      <w:pPr>
        <w:pStyle w:val="322"/>
      </w:pPr>
      <w:r w:rsidRPr="00295126">
        <w:rPr>
          <w:rFonts w:hint="eastAsia"/>
        </w:rPr>
        <w:t>地域貢献金額算定の留意点</w:t>
      </w:r>
    </w:p>
    <w:p w14:paraId="42C30074" w14:textId="77777777" w:rsidR="00295126" w:rsidRDefault="00295126" w:rsidP="00295126">
      <w:pPr>
        <w:pStyle w:val="322"/>
      </w:pPr>
      <w:r w:rsidRPr="00295126">
        <w:rPr>
          <w:rFonts w:hint="eastAsia"/>
        </w:rPr>
        <w:t>※</w:t>
      </w:r>
      <w:r w:rsidRPr="00295126">
        <w:t>1</w:t>
      </w:r>
      <w:r w:rsidRPr="00295126">
        <w:rPr>
          <w:rFonts w:hint="eastAsia"/>
        </w:rPr>
        <w:t xml:space="preserve"> 地元企業は、構成市町内に本店等を有する企業とする。</w:t>
      </w:r>
    </w:p>
    <w:p w14:paraId="4DF52C8B" w14:textId="77777777" w:rsidR="00295126" w:rsidRDefault="00295126" w:rsidP="00295126">
      <w:pPr>
        <w:pStyle w:val="322"/>
      </w:pPr>
      <w:r>
        <w:rPr>
          <w:rFonts w:hint="eastAsia"/>
        </w:rPr>
        <w:t>※</w:t>
      </w:r>
      <w:r>
        <w:t>2</w:t>
      </w:r>
      <w:r>
        <w:rPr>
          <w:rFonts w:hint="eastAsia"/>
        </w:rPr>
        <w:t xml:space="preserve"> 地元人材とは、構成市町に在住の者とする。</w:t>
      </w:r>
    </w:p>
    <w:p w14:paraId="51BAB87F" w14:textId="77777777" w:rsidR="00295126" w:rsidRDefault="00295126" w:rsidP="00295126">
      <w:pPr>
        <w:pStyle w:val="322"/>
      </w:pPr>
      <w:r>
        <w:rPr>
          <w:rFonts w:hint="eastAsia"/>
        </w:rPr>
        <w:t>※</w:t>
      </w:r>
      <w:r>
        <w:t xml:space="preserve">3 </w:t>
      </w:r>
      <w:r>
        <w:rPr>
          <w:rFonts w:hint="eastAsia"/>
        </w:rPr>
        <w:t>事業実施時に、契約書の写し等により、地元企業への発注状況の履行確認を行うことができるものを地域貢献金額の対象とする。</w:t>
      </w:r>
    </w:p>
    <w:p w14:paraId="0344BE7A" w14:textId="453CB08B" w:rsidR="00295126" w:rsidRDefault="00295126" w:rsidP="00295126">
      <w:pPr>
        <w:pStyle w:val="322"/>
      </w:pPr>
      <w:r>
        <w:rPr>
          <w:rFonts w:hint="eastAsia"/>
        </w:rPr>
        <w:t>※</w:t>
      </w:r>
      <w:r>
        <w:t>4</w:t>
      </w:r>
      <w:r>
        <w:rPr>
          <w:rFonts w:hint="eastAsia"/>
        </w:rPr>
        <w:t xml:space="preserve"> 地域貢献金額の算定に</w:t>
      </w:r>
      <w:r w:rsidR="0040259E">
        <w:rPr>
          <w:rFonts w:hint="eastAsia"/>
        </w:rPr>
        <w:t>当た</w:t>
      </w:r>
      <w:r>
        <w:rPr>
          <w:rFonts w:hint="eastAsia"/>
        </w:rPr>
        <w:t>り、計上できる発注額は二次下請けまでとする。ただし、一次下請け、二次下請けともに地元企業である場合は、二重計上は不可とし、一次下請けへの発注金額のみを計上する（図1参照）。</w:t>
      </w:r>
    </w:p>
    <w:p w14:paraId="7F4BF5BB" w14:textId="0A3B8055" w:rsidR="00295126" w:rsidRDefault="00295126" w:rsidP="00295126">
      <w:pPr>
        <w:pStyle w:val="322"/>
      </w:pPr>
      <w:r>
        <w:rPr>
          <w:rFonts w:hint="eastAsia"/>
        </w:rPr>
        <w:t>※</w:t>
      </w:r>
      <w:r>
        <w:t>5</w:t>
      </w:r>
      <w:r>
        <w:rPr>
          <w:rFonts w:hint="eastAsia"/>
        </w:rPr>
        <w:t xml:space="preserve"> 建設事業者が共同企業体（JV）の場合の算定方法は、図2及び図3のとおりとする。</w:t>
      </w:r>
      <w:r>
        <w:br/>
      </w:r>
      <w:r>
        <w:rPr>
          <w:rFonts w:hint="eastAsia"/>
        </w:rPr>
        <w:t>なお、共同企業体の設立に</w:t>
      </w:r>
      <w:r w:rsidR="0040259E">
        <w:rPr>
          <w:rFonts w:hint="eastAsia"/>
        </w:rPr>
        <w:t>当た</w:t>
      </w:r>
      <w:r>
        <w:rPr>
          <w:rFonts w:hint="eastAsia"/>
        </w:rPr>
        <w:t>っては、関係法令を遵守し、施工能力に応じた出資比率等とすること。</w:t>
      </w:r>
    </w:p>
    <w:p w14:paraId="201EF59B" w14:textId="77777777" w:rsidR="00295126" w:rsidRDefault="00295126" w:rsidP="00295126">
      <w:pPr>
        <w:pStyle w:val="af4"/>
      </w:pPr>
      <w:r w:rsidRPr="00706226">
        <w:rPr>
          <w:noProof/>
        </w:rPr>
        <w:drawing>
          <wp:inline distT="0" distB="0" distL="0" distR="0" wp14:anchorId="5D921E7E" wp14:editId="49A8A2A9">
            <wp:extent cx="5676840" cy="29624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840" cy="2962440"/>
                    </a:xfrm>
                    <a:prstGeom prst="rect">
                      <a:avLst/>
                    </a:prstGeom>
                    <a:noFill/>
                    <a:ln>
                      <a:noFill/>
                    </a:ln>
                  </pic:spPr>
                </pic:pic>
              </a:graphicData>
            </a:graphic>
          </wp:inline>
        </w:drawing>
      </w:r>
    </w:p>
    <w:p w14:paraId="5EC110A6" w14:textId="77777777" w:rsidR="00295126" w:rsidRDefault="00295126" w:rsidP="00295126">
      <w:pPr>
        <w:pStyle w:val="af4"/>
      </w:pPr>
      <w:r>
        <w:rPr>
          <w:rFonts w:hint="eastAsia"/>
        </w:rPr>
        <w:t>図1　地域貢献金額の加算対象の範囲</w:t>
      </w:r>
    </w:p>
    <w:p w14:paraId="2FA8AC3D" w14:textId="77777777" w:rsidR="00295126" w:rsidRDefault="00295126" w:rsidP="00295126">
      <w:r>
        <w:br w:type="page"/>
      </w:r>
    </w:p>
    <w:p w14:paraId="74E46444" w14:textId="77777777" w:rsidR="00295126" w:rsidRDefault="00295126" w:rsidP="00295126">
      <w:pPr>
        <w:pStyle w:val="af4"/>
      </w:pPr>
      <w:r w:rsidRPr="002322C7">
        <w:rPr>
          <w:noProof/>
        </w:rPr>
        <w:lastRenderedPageBreak/>
        <w:drawing>
          <wp:inline distT="0" distB="0" distL="0" distR="0" wp14:anchorId="657513E5" wp14:editId="5789249D">
            <wp:extent cx="5676900" cy="2476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476500"/>
                    </a:xfrm>
                    <a:prstGeom prst="rect">
                      <a:avLst/>
                    </a:prstGeom>
                    <a:noFill/>
                    <a:ln>
                      <a:noFill/>
                    </a:ln>
                  </pic:spPr>
                </pic:pic>
              </a:graphicData>
            </a:graphic>
          </wp:inline>
        </w:drawing>
      </w:r>
    </w:p>
    <w:p w14:paraId="78E7892C" w14:textId="77777777" w:rsidR="00295126" w:rsidRDefault="00295126" w:rsidP="00295126">
      <w:pPr>
        <w:pStyle w:val="ab"/>
      </w:pPr>
      <w:r>
        <w:rPr>
          <w:rFonts w:hint="eastAsia"/>
        </w:rPr>
        <w:t>※</w:t>
      </w:r>
      <w:r>
        <w:t>1</w:t>
      </w:r>
      <w:r>
        <w:rPr>
          <w:rFonts w:hint="eastAsia"/>
        </w:rPr>
        <w:t xml:space="preserve"> 甲型JVの構成企業（地元企業）は、出資比率に応じた額を加算対象とする。</w:t>
      </w:r>
    </w:p>
    <w:p w14:paraId="65866294" w14:textId="77777777" w:rsidR="00295126" w:rsidRDefault="00295126" w:rsidP="00295126">
      <w:pPr>
        <w:pStyle w:val="ab"/>
      </w:pPr>
      <w:r>
        <w:rPr>
          <w:rFonts w:hint="eastAsia"/>
        </w:rPr>
        <w:t>※</w:t>
      </w:r>
      <w:r>
        <w:t>2</w:t>
      </w:r>
      <w:r>
        <w:rPr>
          <w:rFonts w:hint="eastAsia"/>
        </w:rPr>
        <w:t xml:space="preserve"> 地元外企業と地元企業から構成される甲型JVから地元企業への発注額は、出資比率の割合に応じた額（以下の算定式による）を加算対象とする。</w:t>
      </w:r>
      <w:r>
        <w:br/>
      </w:r>
      <w:r>
        <w:rPr>
          <w:rFonts w:hint="eastAsia"/>
        </w:rPr>
        <w:t>「地元企業</w:t>
      </w:r>
      <w:r w:rsidRPr="00222361">
        <w:rPr>
          <w:rFonts w:hint="eastAsia"/>
          <w:vertAlign w:val="superscript"/>
        </w:rPr>
        <w:t>※</w:t>
      </w:r>
      <w:r>
        <w:rPr>
          <w:rFonts w:hint="eastAsia"/>
          <w:vertAlign w:val="superscript"/>
        </w:rPr>
        <w:t>2</w:t>
      </w:r>
      <w:r>
        <w:rPr>
          <w:rFonts w:hint="eastAsia"/>
        </w:rPr>
        <w:t>」の地域貢献金額＝「地元企業</w:t>
      </w:r>
      <w:r w:rsidRPr="00222361">
        <w:rPr>
          <w:rFonts w:hint="eastAsia"/>
          <w:vertAlign w:val="superscript"/>
        </w:rPr>
        <w:t>※</w:t>
      </w:r>
      <w:r>
        <w:rPr>
          <w:rFonts w:hint="eastAsia"/>
          <w:vertAlign w:val="superscript"/>
        </w:rPr>
        <w:t>2</w:t>
      </w:r>
      <w:r>
        <w:rPr>
          <w:rFonts w:hint="eastAsia"/>
        </w:rPr>
        <w:t>」への発注額×｛100%－（「構成企業</w:t>
      </w:r>
      <w:r w:rsidRPr="00222361">
        <w:rPr>
          <w:rFonts w:hint="eastAsia"/>
          <w:vertAlign w:val="superscript"/>
        </w:rPr>
        <w:t>※</w:t>
      </w:r>
      <w:r>
        <w:rPr>
          <w:rFonts w:hint="eastAsia"/>
          <w:vertAlign w:val="superscript"/>
        </w:rPr>
        <w:t>1</w:t>
      </w:r>
      <w:r>
        <w:rPr>
          <w:rFonts w:hint="eastAsia"/>
        </w:rPr>
        <w:t>（地元企業）」の出資比率）</w:t>
      </w:r>
      <w:r w:rsidRPr="00222361">
        <w:rPr>
          <w:rFonts w:hint="eastAsia"/>
          <w:vertAlign w:val="superscript"/>
        </w:rPr>
        <w:t>※</w:t>
      </w:r>
      <w:r>
        <w:rPr>
          <w:rFonts w:hint="eastAsia"/>
          <w:vertAlign w:val="superscript"/>
        </w:rPr>
        <w:t>3</w:t>
      </w:r>
      <w:r>
        <w:rPr>
          <w:rFonts w:hint="eastAsia"/>
        </w:rPr>
        <w:t>｝</w:t>
      </w:r>
    </w:p>
    <w:p w14:paraId="6F80C2DF" w14:textId="77777777" w:rsidR="00295126" w:rsidRDefault="00295126" w:rsidP="00295126">
      <w:pPr>
        <w:pStyle w:val="ab"/>
      </w:pPr>
      <w:r>
        <w:rPr>
          <w:rFonts w:hint="eastAsia"/>
        </w:rPr>
        <w:t>※3 甲型JVの構成企業のうち、地元企業が複数の場合には、出資比率の合計とする。</w:t>
      </w:r>
    </w:p>
    <w:p w14:paraId="39C0CF8F" w14:textId="77777777" w:rsidR="00295126" w:rsidRDefault="00295126" w:rsidP="00295126">
      <w:pPr>
        <w:pStyle w:val="af4"/>
      </w:pPr>
      <w:r>
        <w:rPr>
          <w:rFonts w:hint="eastAsia"/>
        </w:rPr>
        <w:t>図</w:t>
      </w:r>
      <w:r>
        <w:t>2</w:t>
      </w:r>
      <w:r>
        <w:rPr>
          <w:rFonts w:hint="eastAsia"/>
        </w:rPr>
        <w:t xml:space="preserve">　地域貢献金額の加算対象の範囲（共同施工方式：甲型JVの場合）</w:t>
      </w:r>
    </w:p>
    <w:p w14:paraId="34E7862E" w14:textId="77777777" w:rsidR="00295126" w:rsidRDefault="00295126" w:rsidP="00295126"/>
    <w:p w14:paraId="31135566" w14:textId="77777777" w:rsidR="00295126" w:rsidRPr="002322C7" w:rsidRDefault="00295126" w:rsidP="00295126"/>
    <w:p w14:paraId="4DBFF6DB" w14:textId="77777777" w:rsidR="00295126" w:rsidRDefault="00295126" w:rsidP="00295126">
      <w:pPr>
        <w:pStyle w:val="af4"/>
      </w:pPr>
      <w:r w:rsidRPr="002322C7">
        <w:rPr>
          <w:noProof/>
        </w:rPr>
        <w:drawing>
          <wp:inline distT="0" distB="0" distL="0" distR="0" wp14:anchorId="434E6E81" wp14:editId="32F2320A">
            <wp:extent cx="5676900" cy="3429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29000"/>
                    </a:xfrm>
                    <a:prstGeom prst="rect">
                      <a:avLst/>
                    </a:prstGeom>
                    <a:noFill/>
                    <a:ln>
                      <a:noFill/>
                    </a:ln>
                  </pic:spPr>
                </pic:pic>
              </a:graphicData>
            </a:graphic>
          </wp:inline>
        </w:drawing>
      </w:r>
    </w:p>
    <w:p w14:paraId="586E105D" w14:textId="77777777" w:rsidR="00295126" w:rsidRDefault="00295126" w:rsidP="00295126">
      <w:pPr>
        <w:pStyle w:val="ab"/>
      </w:pPr>
      <w:r>
        <w:rPr>
          <w:rFonts w:hint="eastAsia"/>
        </w:rPr>
        <w:t>※</w:t>
      </w:r>
      <w:r>
        <w:t>4</w:t>
      </w:r>
      <w:r>
        <w:rPr>
          <w:rFonts w:hint="eastAsia"/>
        </w:rPr>
        <w:t xml:space="preserve"> 乙型JVの構成企業（地元企業）発注額（100%）を加算対象とする。</w:t>
      </w:r>
    </w:p>
    <w:p w14:paraId="1176B3B4" w14:textId="77777777" w:rsidR="00295126" w:rsidRDefault="00295126" w:rsidP="00295126">
      <w:pPr>
        <w:pStyle w:val="ab"/>
      </w:pPr>
      <w:r>
        <w:rPr>
          <w:rFonts w:hint="eastAsia"/>
        </w:rPr>
        <w:t>※</w:t>
      </w:r>
      <w:r>
        <w:t>5</w:t>
      </w:r>
      <w:r>
        <w:rPr>
          <w:rFonts w:hint="eastAsia"/>
        </w:rPr>
        <w:t xml:space="preserve"> 乙型JVの構成企業（地元外企業）から地元企業への発注額（100%）、一次下請けの地元外企業から地元企業への発注額（100%）を加算対象とする。</w:t>
      </w:r>
    </w:p>
    <w:p w14:paraId="11D8B3CB" w14:textId="77777777" w:rsidR="00295126" w:rsidRPr="00222361" w:rsidRDefault="00295126" w:rsidP="00295126">
      <w:pPr>
        <w:pStyle w:val="af4"/>
      </w:pPr>
      <w:r w:rsidRPr="00222361">
        <w:rPr>
          <w:rFonts w:hint="eastAsia"/>
        </w:rPr>
        <w:t>図</w:t>
      </w:r>
      <w:r>
        <w:rPr>
          <w:rFonts w:hint="eastAsia"/>
        </w:rPr>
        <w:t>3</w:t>
      </w:r>
      <w:r w:rsidRPr="00222361">
        <w:rPr>
          <w:rFonts w:hint="eastAsia"/>
        </w:rPr>
        <w:t xml:space="preserve">　地域貢献金額の加算対象の範囲（分担施工方式：乙型JVの場合）</w:t>
      </w:r>
    </w:p>
    <w:p w14:paraId="41763D73" w14:textId="77777777" w:rsidR="00295126" w:rsidRDefault="00295126" w:rsidP="00295126"/>
    <w:p w14:paraId="70204249" w14:textId="77777777" w:rsidR="00295126" w:rsidRDefault="00295126" w:rsidP="00295126">
      <w:pPr>
        <w:widowControl/>
        <w:jc w:val="left"/>
      </w:pPr>
      <w:r>
        <w:br w:type="page"/>
      </w:r>
    </w:p>
    <w:p w14:paraId="0D8B1229" w14:textId="4315E13F" w:rsidR="000665D5" w:rsidRDefault="000665D5" w:rsidP="009B52A9">
      <w:pPr>
        <w:pStyle w:val="6"/>
      </w:pPr>
      <w:r>
        <w:rPr>
          <w:rFonts w:hint="eastAsia"/>
        </w:rPr>
        <w:lastRenderedPageBreak/>
        <w:t>様式第17号-2-</w:t>
      </w:r>
      <w:r>
        <w:t>3</w:t>
      </w:r>
      <w:r>
        <w:rPr>
          <w:rFonts w:hint="eastAsia"/>
        </w:rPr>
        <w:t xml:space="preserve">　【地域貢献】</w:t>
      </w:r>
    </w:p>
    <w:p w14:paraId="2B446C7D" w14:textId="681F352B" w:rsidR="000665D5" w:rsidRPr="001927E0" w:rsidRDefault="000665D5" w:rsidP="000665D5">
      <w:pPr>
        <w:pStyle w:val="a6"/>
      </w:pPr>
      <w:r>
        <w:rPr>
          <w:rFonts w:hint="eastAsia"/>
        </w:rPr>
        <w:t>地域経済への配慮（支店又は営業所）（定量評価）</w:t>
      </w:r>
    </w:p>
    <w:p w14:paraId="7B02B6B9" w14:textId="77777777" w:rsidR="000665D5" w:rsidRDefault="000665D5" w:rsidP="000665D5"/>
    <w:p w14:paraId="3228C3B4" w14:textId="5CB40C66" w:rsidR="000665D5" w:rsidRDefault="000665D5" w:rsidP="000665D5">
      <w:pPr>
        <w:pStyle w:val="110"/>
      </w:pPr>
      <w:r>
        <w:rPr>
          <w:rFonts w:hint="eastAsia"/>
        </w:rPr>
        <w:t>五泉地域衛生施設組合中間処理施設整備・運営事業様式集（Excel版）様式第17号-2-</w:t>
      </w:r>
      <w:r>
        <w:t>3</w:t>
      </w:r>
      <w:r>
        <w:rPr>
          <w:rFonts w:hint="eastAsia"/>
        </w:rPr>
        <w:t>に記入すること。</w:t>
      </w:r>
    </w:p>
    <w:p w14:paraId="60E8AAD4" w14:textId="77777777" w:rsidR="000665D5" w:rsidRDefault="000665D5" w:rsidP="000665D5">
      <w:pPr>
        <w:spacing w:line="280" w:lineRule="exact"/>
        <w:ind w:leftChars="250" w:left="1065" w:hangingChars="300" w:hanging="540"/>
        <w:rPr>
          <w:sz w:val="18"/>
          <w:szCs w:val="18"/>
        </w:rPr>
      </w:pPr>
    </w:p>
    <w:p w14:paraId="58EE6A12" w14:textId="77777777" w:rsidR="000665D5" w:rsidRPr="00295126" w:rsidRDefault="000665D5" w:rsidP="000665D5">
      <w:pPr>
        <w:ind w:leftChars="350" w:left="735" w:right="261"/>
        <w:rPr>
          <w:i/>
          <w:kern w:val="0"/>
        </w:rPr>
      </w:pPr>
      <w:r w:rsidRPr="00295126">
        <w:rPr>
          <w:rFonts w:hint="eastAsia"/>
          <w:i/>
          <w:kern w:val="0"/>
        </w:rPr>
        <w:t>＜定量評価の方法＞</w:t>
      </w:r>
    </w:p>
    <w:p w14:paraId="4D681353" w14:textId="7AE88257" w:rsidR="000665D5" w:rsidRPr="00295126" w:rsidRDefault="000665D5" w:rsidP="000665D5">
      <w:pPr>
        <w:numPr>
          <w:ilvl w:val="1"/>
          <w:numId w:val="3"/>
        </w:numPr>
        <w:ind w:right="261"/>
        <w:rPr>
          <w:i/>
        </w:rPr>
      </w:pPr>
      <w:r w:rsidRPr="00295126">
        <w:rPr>
          <w:rFonts w:hint="eastAsia"/>
          <w:i/>
        </w:rPr>
        <w:t>本事業の実施に際し、地域経済へ最大限配慮した地域貢献金額（</w:t>
      </w:r>
      <w:r>
        <w:rPr>
          <w:rFonts w:hint="eastAsia"/>
          <w:i/>
        </w:rPr>
        <w:t>支店又は営業所</w:t>
      </w:r>
      <w:r w:rsidR="0091076C">
        <w:rPr>
          <w:rFonts w:hint="eastAsia"/>
          <w:i/>
        </w:rPr>
        <w:t>。なお、地元人材の雇用は除く</w:t>
      </w:r>
      <w:r w:rsidRPr="00295126">
        <w:rPr>
          <w:rFonts w:hint="eastAsia"/>
          <w:i/>
        </w:rPr>
        <w:t>）となっていることを期待し、次の算定式による得点（小数第</w:t>
      </w:r>
      <w:r w:rsidRPr="00295126">
        <w:rPr>
          <w:i/>
        </w:rPr>
        <w:t>3位を四捨五入）を付与する。</w:t>
      </w:r>
    </w:p>
    <w:p w14:paraId="2CBA2860" w14:textId="4FF7A860" w:rsidR="000665D5" w:rsidRPr="00295126" w:rsidRDefault="000665D5" w:rsidP="000665D5">
      <w:pPr>
        <w:jc w:val="center"/>
      </w:pPr>
      <w:r w:rsidRPr="000665D5">
        <w:rPr>
          <w:noProof/>
        </w:rPr>
        <w:drawing>
          <wp:inline distT="0" distB="0" distL="0" distR="0" wp14:anchorId="7057EA4B" wp14:editId="36A0C022">
            <wp:extent cx="3840480" cy="288290"/>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88290"/>
                    </a:xfrm>
                    <a:prstGeom prst="rect">
                      <a:avLst/>
                    </a:prstGeom>
                    <a:noFill/>
                    <a:ln>
                      <a:noFill/>
                    </a:ln>
                  </pic:spPr>
                </pic:pic>
              </a:graphicData>
            </a:graphic>
          </wp:inline>
        </w:drawing>
      </w:r>
    </w:p>
    <w:p w14:paraId="7CABC0D0" w14:textId="77777777" w:rsidR="000665D5" w:rsidRPr="00295126" w:rsidRDefault="000665D5" w:rsidP="000665D5"/>
    <w:p w14:paraId="6410F8E0" w14:textId="142A1D3B" w:rsidR="000665D5" w:rsidRPr="00295126" w:rsidRDefault="000665D5" w:rsidP="000665D5">
      <w:pPr>
        <w:pStyle w:val="322"/>
      </w:pPr>
      <w:r w:rsidRPr="00295126">
        <w:rPr>
          <w:rFonts w:hint="eastAsia"/>
        </w:rPr>
        <w:t>地域貢献金額算定の留意点</w:t>
      </w:r>
      <w:r>
        <w:rPr>
          <w:rFonts w:hint="eastAsia"/>
        </w:rPr>
        <w:t>（様式第17号-2-2参照）</w:t>
      </w:r>
    </w:p>
    <w:p w14:paraId="6AC5DE4B" w14:textId="77777777" w:rsidR="000665D5" w:rsidRPr="000665D5" w:rsidRDefault="000665D5" w:rsidP="000665D5"/>
    <w:p w14:paraId="43EDD5D0" w14:textId="77777777" w:rsidR="000665D5" w:rsidRDefault="000665D5" w:rsidP="000665D5">
      <w:pPr>
        <w:widowControl/>
        <w:jc w:val="left"/>
      </w:pPr>
      <w:r>
        <w:br w:type="page"/>
      </w:r>
    </w:p>
    <w:p w14:paraId="15B5BD3F" w14:textId="456238A9" w:rsidR="0091076C" w:rsidRDefault="0091076C" w:rsidP="0091076C">
      <w:pPr>
        <w:pStyle w:val="6"/>
      </w:pPr>
      <w:r>
        <w:rPr>
          <w:rFonts w:hint="eastAsia"/>
        </w:rPr>
        <w:lastRenderedPageBreak/>
        <w:t>様式第17号-2-</w:t>
      </w:r>
      <w:r>
        <w:t>4</w:t>
      </w:r>
      <w:r>
        <w:rPr>
          <w:rFonts w:hint="eastAsia"/>
        </w:rPr>
        <w:t xml:space="preserve">　【地域貢献】</w:t>
      </w:r>
    </w:p>
    <w:p w14:paraId="7829E1AA" w14:textId="5FC2CD19" w:rsidR="0091076C" w:rsidRPr="001927E0" w:rsidRDefault="0091076C" w:rsidP="0091076C">
      <w:pPr>
        <w:pStyle w:val="a6"/>
      </w:pPr>
      <w:r>
        <w:rPr>
          <w:rFonts w:hint="eastAsia"/>
        </w:rPr>
        <w:t>地域経済への配慮（地元人材の雇用）（定量評価）</w:t>
      </w:r>
    </w:p>
    <w:p w14:paraId="79C33768" w14:textId="77777777" w:rsidR="0091076C" w:rsidRDefault="0091076C" w:rsidP="0091076C"/>
    <w:p w14:paraId="51318C56" w14:textId="30CF4429" w:rsidR="0091076C" w:rsidRDefault="0091076C" w:rsidP="0091076C">
      <w:pPr>
        <w:pStyle w:val="110"/>
      </w:pPr>
      <w:r>
        <w:rPr>
          <w:rFonts w:hint="eastAsia"/>
        </w:rPr>
        <w:t>五泉地域衛生施設組合中間処理施設整備・運営事業様式集（Excel版）様式第17号-2-</w:t>
      </w:r>
      <w:r>
        <w:t>4</w:t>
      </w:r>
      <w:r>
        <w:rPr>
          <w:rFonts w:hint="eastAsia"/>
        </w:rPr>
        <w:t>に記入すること。</w:t>
      </w:r>
    </w:p>
    <w:p w14:paraId="74E1AD4F" w14:textId="77777777" w:rsidR="0091076C" w:rsidRDefault="0091076C" w:rsidP="0091076C">
      <w:pPr>
        <w:spacing w:line="280" w:lineRule="exact"/>
        <w:ind w:leftChars="250" w:left="1065" w:hangingChars="300" w:hanging="540"/>
        <w:rPr>
          <w:sz w:val="18"/>
          <w:szCs w:val="18"/>
        </w:rPr>
      </w:pPr>
    </w:p>
    <w:p w14:paraId="10C2A963" w14:textId="77777777" w:rsidR="0091076C" w:rsidRPr="00295126" w:rsidRDefault="0091076C" w:rsidP="0091076C">
      <w:pPr>
        <w:ind w:leftChars="350" w:left="735" w:right="261"/>
        <w:rPr>
          <w:i/>
          <w:kern w:val="0"/>
        </w:rPr>
      </w:pPr>
      <w:r w:rsidRPr="00295126">
        <w:rPr>
          <w:rFonts w:hint="eastAsia"/>
          <w:i/>
          <w:kern w:val="0"/>
        </w:rPr>
        <w:t>＜定量評価の方法＞</w:t>
      </w:r>
    </w:p>
    <w:p w14:paraId="16E8EDD8" w14:textId="60495C45" w:rsidR="0091076C" w:rsidRPr="00295126" w:rsidRDefault="0091076C" w:rsidP="0091076C">
      <w:pPr>
        <w:numPr>
          <w:ilvl w:val="1"/>
          <w:numId w:val="3"/>
        </w:numPr>
        <w:ind w:right="261"/>
        <w:rPr>
          <w:i/>
        </w:rPr>
      </w:pPr>
      <w:r w:rsidRPr="00295126">
        <w:rPr>
          <w:rFonts w:hint="eastAsia"/>
          <w:i/>
        </w:rPr>
        <w:t>本事業の実施に際し、地域経済へ最大限配慮した地域貢献金額（</w:t>
      </w:r>
      <w:r>
        <w:rPr>
          <w:rFonts w:hint="eastAsia"/>
          <w:i/>
        </w:rPr>
        <w:t>地元人材の雇用</w:t>
      </w:r>
      <w:r w:rsidRPr="00295126">
        <w:rPr>
          <w:rFonts w:hint="eastAsia"/>
          <w:i/>
        </w:rPr>
        <w:t>）となっていることを期待し、次の算定式による得点（小数第</w:t>
      </w:r>
      <w:r w:rsidRPr="00295126">
        <w:rPr>
          <w:i/>
        </w:rPr>
        <w:t>3位を四捨五入）を付与する。</w:t>
      </w:r>
    </w:p>
    <w:p w14:paraId="00F937C3" w14:textId="53EFE5D1" w:rsidR="0091076C" w:rsidRPr="00295126" w:rsidRDefault="0091076C" w:rsidP="0091076C">
      <w:pPr>
        <w:jc w:val="center"/>
      </w:pPr>
      <w:r>
        <w:rPr>
          <w:noProof/>
        </w:rPr>
        <w:drawing>
          <wp:inline distT="0" distB="0" distL="0" distR="0" wp14:anchorId="3550659B" wp14:editId="6856CD9D">
            <wp:extent cx="3841750" cy="285750"/>
            <wp:effectExtent l="0" t="0" r="635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75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DCE178" w14:textId="77777777" w:rsidR="0091076C" w:rsidRPr="00295126" w:rsidRDefault="0091076C" w:rsidP="0091076C"/>
    <w:p w14:paraId="7BC2AA2F" w14:textId="77777777" w:rsidR="0091076C" w:rsidRPr="00295126" w:rsidRDefault="0091076C" w:rsidP="0091076C">
      <w:pPr>
        <w:pStyle w:val="322"/>
      </w:pPr>
      <w:r w:rsidRPr="00295126">
        <w:rPr>
          <w:rFonts w:hint="eastAsia"/>
        </w:rPr>
        <w:t>地域貢献金額算定の留意点</w:t>
      </w:r>
      <w:r>
        <w:rPr>
          <w:rFonts w:hint="eastAsia"/>
        </w:rPr>
        <w:t>（様式第17号-2-2参照）</w:t>
      </w:r>
    </w:p>
    <w:p w14:paraId="7607C089" w14:textId="77777777" w:rsidR="0091076C" w:rsidRPr="000665D5" w:rsidRDefault="0091076C" w:rsidP="0091076C"/>
    <w:p w14:paraId="22724487" w14:textId="77777777" w:rsidR="0091076C" w:rsidRDefault="0091076C" w:rsidP="0091076C">
      <w:pPr>
        <w:widowControl/>
        <w:jc w:val="left"/>
      </w:pPr>
      <w:r>
        <w:br w:type="page"/>
      </w:r>
    </w:p>
    <w:p w14:paraId="6BB666C8" w14:textId="1B706550" w:rsidR="001608E5" w:rsidRDefault="001927E0" w:rsidP="001927E0">
      <w:pPr>
        <w:pStyle w:val="6"/>
      </w:pPr>
      <w:r>
        <w:rPr>
          <w:rFonts w:hint="eastAsia"/>
        </w:rPr>
        <w:lastRenderedPageBreak/>
        <w:t>様式第</w:t>
      </w:r>
      <w:r w:rsidR="00317742">
        <w:rPr>
          <w:rFonts w:hint="eastAsia"/>
        </w:rPr>
        <w:t>17</w:t>
      </w:r>
      <w:r>
        <w:rPr>
          <w:rFonts w:hint="eastAsia"/>
        </w:rPr>
        <w:t>号</w:t>
      </w:r>
      <w:r w:rsidR="00317742">
        <w:rPr>
          <w:rFonts w:hint="eastAsia"/>
        </w:rPr>
        <w:t>-2</w:t>
      </w:r>
      <w:r w:rsidR="0036376F">
        <w:rPr>
          <w:rFonts w:hint="eastAsia"/>
        </w:rPr>
        <w:t>-</w:t>
      </w:r>
      <w:r w:rsidR="0091076C">
        <w:t>5</w:t>
      </w:r>
      <w:r>
        <w:rPr>
          <w:rFonts w:hint="eastAsia"/>
        </w:rPr>
        <w:t xml:space="preserve">　【</w:t>
      </w:r>
      <w:r w:rsidR="00317742">
        <w:rPr>
          <w:rFonts w:hint="eastAsia"/>
        </w:rPr>
        <w:t>地域貢献</w:t>
      </w:r>
      <w:r>
        <w:rPr>
          <w:rFonts w:hint="eastAsia"/>
        </w:rPr>
        <w:t>】</w:t>
      </w:r>
    </w:p>
    <w:p w14:paraId="2322ED78" w14:textId="412BE782" w:rsidR="001608E5" w:rsidRPr="001927E0" w:rsidRDefault="00317742" w:rsidP="001927E0">
      <w:pPr>
        <w:pStyle w:val="a6"/>
      </w:pPr>
      <w:r>
        <w:rPr>
          <w:rFonts w:hint="eastAsia"/>
        </w:rPr>
        <w:t>地元経済の活性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927E0" w:rsidRPr="006C4169" w14:paraId="3C3C7D59" w14:textId="77777777" w:rsidTr="00EE6B9C">
        <w:trPr>
          <w:trHeight w:val="13483"/>
        </w:trPr>
        <w:tc>
          <w:tcPr>
            <w:tcW w:w="9529" w:type="dxa"/>
          </w:tcPr>
          <w:p w14:paraId="06F5990C" w14:textId="77777777" w:rsidR="001927E0" w:rsidRPr="006C4169" w:rsidRDefault="001927E0" w:rsidP="001927E0">
            <w:pPr>
              <w:ind w:right="261"/>
              <w:rPr>
                <w:kern w:val="0"/>
              </w:rPr>
            </w:pPr>
          </w:p>
          <w:p w14:paraId="16FD10B8" w14:textId="1608F8BC" w:rsidR="001927E0" w:rsidRPr="006C4169" w:rsidRDefault="001927E0" w:rsidP="001927E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05770E88" w14:textId="77777777" w:rsidR="001927E0" w:rsidRPr="006C4169" w:rsidRDefault="001927E0" w:rsidP="001927E0">
            <w:pPr>
              <w:ind w:right="261"/>
              <w:rPr>
                <w:kern w:val="0"/>
              </w:rPr>
            </w:pPr>
          </w:p>
          <w:p w14:paraId="437526E9" w14:textId="48017182" w:rsidR="001927E0" w:rsidRDefault="00317742" w:rsidP="001927E0">
            <w:pPr>
              <w:ind w:leftChars="100" w:left="210" w:right="261" w:firstLineChars="100" w:firstLine="210"/>
              <w:rPr>
                <w:kern w:val="0"/>
              </w:rPr>
            </w:pPr>
            <w:r>
              <w:rPr>
                <w:rFonts w:hint="eastAsia"/>
                <w:kern w:val="0"/>
              </w:rPr>
              <w:t>地元経済の活性化</w:t>
            </w:r>
            <w:r w:rsidR="001927E0">
              <w:rPr>
                <w:rFonts w:hint="eastAsia"/>
                <w:kern w:val="0"/>
              </w:rPr>
              <w:t>をテーマとし</w:t>
            </w:r>
            <w:r w:rsidR="004048E7">
              <w:rPr>
                <w:rFonts w:hint="eastAsia"/>
                <w:kern w:val="0"/>
              </w:rPr>
              <w:t>、</w:t>
            </w:r>
            <w:r w:rsidR="001927E0">
              <w:rPr>
                <w:rFonts w:hint="eastAsia"/>
                <w:kern w:val="0"/>
              </w:rPr>
              <w:t>以下の「審査の視点」に係る提案を</w:t>
            </w:r>
            <w:r w:rsidR="001927E0" w:rsidRPr="006C4169">
              <w:rPr>
                <w:rFonts w:hint="eastAsia"/>
                <w:kern w:val="0"/>
              </w:rPr>
              <w:t>具体的かつ簡潔に記載すること。</w:t>
            </w:r>
            <w:r w:rsidR="001927E0" w:rsidRPr="00255016">
              <w:rPr>
                <w:rFonts w:hint="eastAsia"/>
                <w:kern w:val="0"/>
                <w:u w:val="single"/>
              </w:rPr>
              <w:t>（A4版・縦　１ページ）</w:t>
            </w:r>
          </w:p>
          <w:p w14:paraId="006298A2" w14:textId="77777777" w:rsidR="001927E0" w:rsidRDefault="001927E0" w:rsidP="001927E0">
            <w:pPr>
              <w:ind w:leftChars="350" w:left="735" w:right="261"/>
              <w:rPr>
                <w:i/>
                <w:kern w:val="0"/>
              </w:rPr>
            </w:pPr>
          </w:p>
          <w:p w14:paraId="6186261D" w14:textId="77777777" w:rsidR="001927E0" w:rsidRPr="006C4169" w:rsidRDefault="001927E0" w:rsidP="001927E0">
            <w:pPr>
              <w:ind w:leftChars="350" w:left="735" w:right="261"/>
              <w:rPr>
                <w:i/>
                <w:kern w:val="0"/>
              </w:rPr>
            </w:pPr>
            <w:r w:rsidRPr="006C4169">
              <w:rPr>
                <w:rFonts w:hint="eastAsia"/>
                <w:i/>
                <w:kern w:val="0"/>
              </w:rPr>
              <w:t>＜審査の視点＞</w:t>
            </w:r>
          </w:p>
          <w:p w14:paraId="72710744" w14:textId="045579A4" w:rsidR="001927E0" w:rsidRDefault="00317742" w:rsidP="001927E0">
            <w:pPr>
              <w:numPr>
                <w:ilvl w:val="1"/>
                <w:numId w:val="3"/>
              </w:numPr>
              <w:ind w:right="261"/>
              <w:rPr>
                <w:i/>
                <w:kern w:val="0"/>
              </w:rPr>
            </w:pPr>
            <w:r>
              <w:rPr>
                <w:rFonts w:hint="eastAsia"/>
                <w:i/>
                <w:kern w:val="0"/>
              </w:rPr>
              <w:t>地元の宿泊業や飲食サービス業の積極的な利用等、地元経済の活性化に寄与することができる計画となっていることを期待する。</w:t>
            </w:r>
          </w:p>
          <w:p w14:paraId="60E49532" w14:textId="5DD1F405" w:rsidR="001927E0" w:rsidRPr="006C4169" w:rsidRDefault="001927E0" w:rsidP="001927E0">
            <w:pPr>
              <w:ind w:leftChars="100" w:left="630" w:right="261" w:hangingChars="200" w:hanging="420"/>
              <w:rPr>
                <w:bCs/>
              </w:rPr>
            </w:pPr>
          </w:p>
        </w:tc>
      </w:tr>
    </w:tbl>
    <w:p w14:paraId="461F551F" w14:textId="3D8D03E1" w:rsidR="00216315" w:rsidRPr="001927E0" w:rsidRDefault="00216315" w:rsidP="00216315">
      <w:pPr>
        <w:pStyle w:val="6"/>
      </w:pPr>
      <w:r w:rsidRPr="001927E0">
        <w:lastRenderedPageBreak/>
        <w:t>様式第</w:t>
      </w:r>
      <w:r>
        <w:t>1</w:t>
      </w:r>
      <w:r>
        <w:rPr>
          <w:rFonts w:hint="eastAsia"/>
        </w:rPr>
        <w:t>7</w:t>
      </w:r>
      <w:r w:rsidRPr="001927E0">
        <w:t>号-</w:t>
      </w:r>
      <w:r>
        <w:rPr>
          <w:rFonts w:hint="eastAsia"/>
        </w:rPr>
        <w:t>3</w:t>
      </w:r>
    </w:p>
    <w:p w14:paraId="3B1161D3" w14:textId="77777777" w:rsidR="00216315" w:rsidRDefault="00216315" w:rsidP="00216315"/>
    <w:p w14:paraId="24E2BF9C" w14:textId="77777777" w:rsidR="00216315" w:rsidRDefault="00216315" w:rsidP="00216315"/>
    <w:p w14:paraId="29DD82FD" w14:textId="77777777" w:rsidR="00216315" w:rsidRDefault="00216315" w:rsidP="00216315"/>
    <w:p w14:paraId="31F6EA0B" w14:textId="77777777" w:rsidR="00216315" w:rsidRDefault="00216315" w:rsidP="00216315"/>
    <w:p w14:paraId="687D826F" w14:textId="77777777" w:rsidR="00216315" w:rsidRDefault="00216315" w:rsidP="00216315"/>
    <w:p w14:paraId="3201BF61" w14:textId="77777777" w:rsidR="00216315" w:rsidRDefault="00216315" w:rsidP="00216315"/>
    <w:p w14:paraId="0817CB07" w14:textId="77777777" w:rsidR="00216315" w:rsidRDefault="00216315" w:rsidP="0021631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216315" w14:paraId="2E669762" w14:textId="77777777" w:rsidTr="001D7527">
        <w:tc>
          <w:tcPr>
            <w:tcW w:w="9628" w:type="dxa"/>
          </w:tcPr>
          <w:p w14:paraId="13D47668" w14:textId="77777777" w:rsidR="00216315" w:rsidRDefault="00216315" w:rsidP="001D7527">
            <w:pPr>
              <w:pStyle w:val="11"/>
            </w:pPr>
          </w:p>
          <w:p w14:paraId="58CF235C" w14:textId="77777777" w:rsidR="00216315" w:rsidRDefault="00216315" w:rsidP="001D7527">
            <w:pPr>
              <w:pStyle w:val="11"/>
            </w:pPr>
            <w:r>
              <w:rPr>
                <w:rFonts w:hint="eastAsia"/>
              </w:rPr>
              <w:t>その他</w:t>
            </w:r>
          </w:p>
          <w:p w14:paraId="1D8C6760" w14:textId="77777777" w:rsidR="00216315" w:rsidRDefault="00216315" w:rsidP="001D7527">
            <w:pPr>
              <w:pStyle w:val="11"/>
            </w:pPr>
          </w:p>
        </w:tc>
      </w:tr>
    </w:tbl>
    <w:p w14:paraId="30CA4559" w14:textId="77777777" w:rsidR="00216315" w:rsidRDefault="00216315" w:rsidP="00216315"/>
    <w:p w14:paraId="5AD32A64" w14:textId="77777777" w:rsidR="00216315" w:rsidRDefault="00216315" w:rsidP="00216315"/>
    <w:p w14:paraId="720E2DF8" w14:textId="77777777" w:rsidR="00216315" w:rsidRDefault="00216315" w:rsidP="00216315"/>
    <w:p w14:paraId="250675A9" w14:textId="77777777" w:rsidR="00216315" w:rsidRDefault="00216315" w:rsidP="00216315"/>
    <w:p w14:paraId="03DCA3E6" w14:textId="77777777" w:rsidR="00216315" w:rsidRDefault="00216315" w:rsidP="00216315"/>
    <w:p w14:paraId="42885751" w14:textId="77777777" w:rsidR="00216315" w:rsidRPr="007D4DC7" w:rsidRDefault="00216315" w:rsidP="00216315"/>
    <w:p w14:paraId="038A9113" w14:textId="77777777" w:rsidR="00216315" w:rsidRDefault="00216315" w:rsidP="00216315"/>
    <w:p w14:paraId="75EC46CA" w14:textId="77777777" w:rsidR="00216315" w:rsidRDefault="00216315" w:rsidP="00216315"/>
    <w:p w14:paraId="046498C4" w14:textId="77777777" w:rsidR="00216315" w:rsidRDefault="00216315" w:rsidP="00216315"/>
    <w:p w14:paraId="2245418A" w14:textId="77777777" w:rsidR="00216315" w:rsidRDefault="00216315" w:rsidP="00216315"/>
    <w:p w14:paraId="55F016A9" w14:textId="77777777" w:rsidR="00216315" w:rsidRDefault="00216315" w:rsidP="00216315"/>
    <w:p w14:paraId="76A22ED4" w14:textId="77777777" w:rsidR="00216315" w:rsidRDefault="00216315" w:rsidP="00216315"/>
    <w:p w14:paraId="46EB6843" w14:textId="77777777" w:rsidR="00216315" w:rsidRDefault="00216315" w:rsidP="00216315"/>
    <w:p w14:paraId="500BA5E2" w14:textId="77777777" w:rsidR="00216315" w:rsidRDefault="00216315" w:rsidP="00216315"/>
    <w:p w14:paraId="69E7BD3E" w14:textId="77777777" w:rsidR="00216315" w:rsidRDefault="00216315" w:rsidP="00216315"/>
    <w:p w14:paraId="7A53F42C" w14:textId="77777777" w:rsidR="00216315" w:rsidRDefault="00216315" w:rsidP="00216315">
      <w:pPr>
        <w:pStyle w:val="21"/>
      </w:pPr>
      <w:r>
        <w:rPr>
          <w:rFonts w:hint="eastAsia"/>
        </w:rPr>
        <w:t>令和　　年　　月　　日</w:t>
      </w:r>
    </w:p>
    <w:p w14:paraId="01CB3778" w14:textId="77777777" w:rsidR="00216315" w:rsidRDefault="00216315" w:rsidP="00216315"/>
    <w:p w14:paraId="6C1BB741" w14:textId="77777777" w:rsidR="00216315" w:rsidRDefault="00216315" w:rsidP="00216315"/>
    <w:p w14:paraId="7E522F73" w14:textId="77777777" w:rsidR="00216315" w:rsidRDefault="00216315" w:rsidP="00216315"/>
    <w:p w14:paraId="31F342D8" w14:textId="77777777" w:rsidR="00216315" w:rsidRDefault="00216315" w:rsidP="00216315"/>
    <w:tbl>
      <w:tblPr>
        <w:tblStyle w:val="a3"/>
        <w:tblW w:w="0" w:type="auto"/>
        <w:jc w:val="center"/>
        <w:tblLook w:val="04A0" w:firstRow="1" w:lastRow="0" w:firstColumn="1" w:lastColumn="0" w:noHBand="0" w:noVBand="1"/>
      </w:tblPr>
      <w:tblGrid>
        <w:gridCol w:w="2693"/>
        <w:gridCol w:w="5529"/>
      </w:tblGrid>
      <w:tr w:rsidR="00216315" w14:paraId="1A7E878C" w14:textId="77777777" w:rsidTr="001D7527">
        <w:trPr>
          <w:jc w:val="center"/>
        </w:trPr>
        <w:tc>
          <w:tcPr>
            <w:tcW w:w="2693" w:type="dxa"/>
            <w:tcBorders>
              <w:top w:val="nil"/>
              <w:left w:val="nil"/>
              <w:bottom w:val="nil"/>
              <w:right w:val="nil"/>
            </w:tcBorders>
          </w:tcPr>
          <w:p w14:paraId="5C5819E1" w14:textId="69D9AB0E" w:rsidR="00216315" w:rsidRPr="00772F32" w:rsidRDefault="00772F32" w:rsidP="001D7527">
            <w:pPr>
              <w:pStyle w:val="21"/>
              <w:rPr>
                <w:sz w:val="32"/>
                <w:szCs w:val="32"/>
              </w:rPr>
            </w:pPr>
            <w:r w:rsidRPr="00772F32">
              <w:rPr>
                <w:rFonts w:hint="eastAsia"/>
                <w:kern w:val="0"/>
                <w:sz w:val="32"/>
                <w:szCs w:val="32"/>
              </w:rPr>
              <w:t>企業</w:t>
            </w:r>
            <w:r w:rsidR="00216315" w:rsidRPr="00772F32">
              <w:rPr>
                <w:rFonts w:hint="eastAsia"/>
                <w:kern w:val="0"/>
                <w:sz w:val="32"/>
                <w:szCs w:val="32"/>
              </w:rPr>
              <w:t>グループ名</w:t>
            </w:r>
          </w:p>
        </w:tc>
        <w:tc>
          <w:tcPr>
            <w:tcW w:w="5529" w:type="dxa"/>
            <w:tcBorders>
              <w:top w:val="nil"/>
              <w:left w:val="nil"/>
              <w:right w:val="nil"/>
            </w:tcBorders>
          </w:tcPr>
          <w:p w14:paraId="3AE5BC88" w14:textId="77777777" w:rsidR="00216315" w:rsidRDefault="00216315" w:rsidP="001D7527">
            <w:pPr>
              <w:pStyle w:val="21"/>
              <w:jc w:val="left"/>
            </w:pPr>
            <w:r>
              <w:rPr>
                <w:rFonts w:hint="eastAsia"/>
              </w:rPr>
              <w:t xml:space="preserve">　正本のみ記載すること。</w:t>
            </w:r>
          </w:p>
        </w:tc>
      </w:tr>
    </w:tbl>
    <w:p w14:paraId="0322CD0C" w14:textId="77777777" w:rsidR="00216315" w:rsidRDefault="00216315" w:rsidP="00216315"/>
    <w:p w14:paraId="6920E7E6" w14:textId="77777777" w:rsidR="00216315" w:rsidRDefault="00216315" w:rsidP="00216315"/>
    <w:p w14:paraId="2E6D58A5" w14:textId="77777777" w:rsidR="00216315" w:rsidRPr="00F32797" w:rsidRDefault="00216315" w:rsidP="0021631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33EE869D" w14:textId="77777777" w:rsidR="00216315" w:rsidRDefault="00216315" w:rsidP="00216315">
      <w:pPr>
        <w:widowControl/>
        <w:jc w:val="left"/>
      </w:pPr>
      <w:r>
        <w:br w:type="page"/>
      </w:r>
    </w:p>
    <w:p w14:paraId="47BD4821" w14:textId="6F15E51C" w:rsidR="00216315" w:rsidRDefault="00216315" w:rsidP="00216315">
      <w:pPr>
        <w:pStyle w:val="6"/>
      </w:pPr>
      <w:r>
        <w:rPr>
          <w:rFonts w:hint="eastAsia"/>
        </w:rPr>
        <w:lastRenderedPageBreak/>
        <w:t>様式第17号-3-1　【その他の提案】</w:t>
      </w:r>
    </w:p>
    <w:p w14:paraId="4384F5B3" w14:textId="77777777" w:rsidR="00216315" w:rsidRPr="001927E0" w:rsidRDefault="00216315" w:rsidP="00216315">
      <w:pPr>
        <w:pStyle w:val="a6"/>
      </w:pPr>
      <w:r>
        <w:rPr>
          <w:rFonts w:hint="eastAsia"/>
        </w:rPr>
        <w:t>本事業への有効性</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16315" w:rsidRPr="006C4169" w14:paraId="24651AF3" w14:textId="77777777" w:rsidTr="001D7527">
        <w:trPr>
          <w:trHeight w:val="13483"/>
        </w:trPr>
        <w:tc>
          <w:tcPr>
            <w:tcW w:w="9529" w:type="dxa"/>
          </w:tcPr>
          <w:p w14:paraId="5ED2BA74" w14:textId="77777777" w:rsidR="00216315" w:rsidRPr="006C4169" w:rsidRDefault="00216315" w:rsidP="001D7527">
            <w:pPr>
              <w:ind w:right="261"/>
              <w:rPr>
                <w:kern w:val="0"/>
              </w:rPr>
            </w:pPr>
          </w:p>
          <w:p w14:paraId="5547D998" w14:textId="7E7677EB" w:rsidR="00216315" w:rsidRPr="006C4169" w:rsidRDefault="00216315" w:rsidP="001D7527">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407373CF" w14:textId="77777777" w:rsidR="00216315" w:rsidRPr="006C4169" w:rsidRDefault="00216315" w:rsidP="001D7527">
            <w:pPr>
              <w:ind w:right="261"/>
              <w:rPr>
                <w:kern w:val="0"/>
              </w:rPr>
            </w:pPr>
          </w:p>
          <w:p w14:paraId="282EB301" w14:textId="77777777" w:rsidR="00216315" w:rsidRDefault="00216315" w:rsidP="001D7527">
            <w:pPr>
              <w:ind w:leftChars="100" w:left="210" w:right="261" w:firstLineChars="100" w:firstLine="210"/>
              <w:rPr>
                <w:kern w:val="0"/>
              </w:rPr>
            </w:pPr>
            <w:r>
              <w:rPr>
                <w:rFonts w:hint="eastAsia"/>
                <w:kern w:val="0"/>
              </w:rPr>
              <w:t>本事業への有効性をテーマとし、以下の「審査の視点」に係る提案を</w:t>
            </w:r>
            <w:r w:rsidRPr="006C4169">
              <w:rPr>
                <w:rFonts w:hint="eastAsia"/>
                <w:kern w:val="0"/>
              </w:rPr>
              <w:t>具体的かつ簡潔に記載すること。</w:t>
            </w:r>
            <w:r w:rsidRPr="00255016">
              <w:rPr>
                <w:rFonts w:hint="eastAsia"/>
                <w:kern w:val="0"/>
                <w:u w:val="single"/>
              </w:rPr>
              <w:t>（A4版・縦　１ページ）</w:t>
            </w:r>
          </w:p>
          <w:p w14:paraId="2295E8EF" w14:textId="77777777" w:rsidR="00216315" w:rsidRDefault="00216315" w:rsidP="001D7527">
            <w:pPr>
              <w:ind w:leftChars="350" w:left="735" w:right="261"/>
              <w:rPr>
                <w:i/>
                <w:kern w:val="0"/>
              </w:rPr>
            </w:pPr>
          </w:p>
          <w:p w14:paraId="6C15DBCF" w14:textId="77777777" w:rsidR="00216315" w:rsidRPr="006C4169" w:rsidRDefault="00216315" w:rsidP="001D7527">
            <w:pPr>
              <w:ind w:leftChars="350" w:left="735" w:right="261"/>
              <w:rPr>
                <w:i/>
                <w:kern w:val="0"/>
              </w:rPr>
            </w:pPr>
            <w:r w:rsidRPr="006C4169">
              <w:rPr>
                <w:rFonts w:hint="eastAsia"/>
                <w:i/>
                <w:kern w:val="0"/>
              </w:rPr>
              <w:t>＜審査の視点＞</w:t>
            </w:r>
          </w:p>
          <w:p w14:paraId="1D9E7CE0" w14:textId="77777777" w:rsidR="00216315" w:rsidRPr="00760DF6" w:rsidRDefault="00216315" w:rsidP="001D7527">
            <w:pPr>
              <w:numPr>
                <w:ilvl w:val="1"/>
                <w:numId w:val="3"/>
              </w:numPr>
              <w:ind w:right="261"/>
              <w:rPr>
                <w:i/>
                <w:kern w:val="0"/>
              </w:rPr>
            </w:pPr>
            <w:r>
              <w:rPr>
                <w:rFonts w:hint="eastAsia"/>
                <w:i/>
                <w:kern w:val="0"/>
              </w:rPr>
              <w:t>最新技術の導入等、その他本事業にとって有効な提案を期待する。</w:t>
            </w:r>
          </w:p>
          <w:p w14:paraId="64296DC5" w14:textId="77777777" w:rsidR="00216315" w:rsidRPr="00F6748D" w:rsidRDefault="00216315" w:rsidP="001D7527">
            <w:pPr>
              <w:ind w:leftChars="100" w:left="630" w:right="261" w:hangingChars="200" w:hanging="420"/>
              <w:rPr>
                <w:bCs/>
              </w:rPr>
            </w:pPr>
          </w:p>
        </w:tc>
      </w:tr>
    </w:tbl>
    <w:p w14:paraId="3B29D355" w14:textId="63DDF635" w:rsidR="00EE6B9C" w:rsidRPr="00EE6B9C" w:rsidRDefault="00EE6B9C" w:rsidP="00EE6B9C">
      <w:pPr>
        <w:pStyle w:val="6"/>
      </w:pPr>
      <w:r w:rsidRPr="00EE6B9C">
        <w:lastRenderedPageBreak/>
        <w:t>様式第1</w:t>
      </w:r>
      <w:r w:rsidR="007072EF">
        <w:rPr>
          <w:rFonts w:hint="eastAsia"/>
        </w:rPr>
        <w:t>8</w:t>
      </w:r>
      <w:r w:rsidRPr="00EE6B9C">
        <w:t>号</w:t>
      </w:r>
    </w:p>
    <w:p w14:paraId="4E9D3CE5" w14:textId="77777777" w:rsidR="00EE6B9C" w:rsidRDefault="00EE6B9C" w:rsidP="00EE6B9C"/>
    <w:p w14:paraId="0135EEF1" w14:textId="77777777" w:rsidR="00EE6B9C" w:rsidRDefault="00EE6B9C" w:rsidP="00EE6B9C"/>
    <w:p w14:paraId="0D1C4D8C" w14:textId="77777777" w:rsidR="00EE6B9C" w:rsidRDefault="00EE6B9C" w:rsidP="00EE6B9C"/>
    <w:p w14:paraId="11D7BDF8" w14:textId="77777777" w:rsidR="00EE6B9C" w:rsidRDefault="00EE6B9C" w:rsidP="00EE6B9C"/>
    <w:p w14:paraId="1C9F845D" w14:textId="77777777" w:rsidR="00EE6B9C" w:rsidRDefault="00EE6B9C" w:rsidP="00EE6B9C"/>
    <w:p w14:paraId="2EA59487" w14:textId="77777777" w:rsidR="00EE6B9C" w:rsidRDefault="00EE6B9C" w:rsidP="00EE6B9C"/>
    <w:p w14:paraId="213FCBBC" w14:textId="77777777" w:rsidR="00EE6B9C" w:rsidRDefault="00EE6B9C" w:rsidP="00EE6B9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EE6B9C" w14:paraId="27B3A7FC" w14:textId="77777777" w:rsidTr="00EE6B9C">
        <w:tc>
          <w:tcPr>
            <w:tcW w:w="9628" w:type="dxa"/>
          </w:tcPr>
          <w:p w14:paraId="2777AE79" w14:textId="77777777" w:rsidR="00EE6B9C" w:rsidRDefault="00EE6B9C" w:rsidP="00EE6B9C">
            <w:pPr>
              <w:pStyle w:val="11"/>
            </w:pPr>
          </w:p>
          <w:p w14:paraId="356D1882" w14:textId="291BBC20" w:rsidR="00EE6B9C" w:rsidRDefault="009F6559" w:rsidP="00EE6B9C">
            <w:pPr>
              <w:pStyle w:val="11"/>
            </w:pPr>
            <w:r>
              <w:rPr>
                <w:rFonts w:hint="eastAsia"/>
              </w:rPr>
              <w:t>添付資料</w:t>
            </w:r>
          </w:p>
          <w:p w14:paraId="35520C6E" w14:textId="77777777" w:rsidR="00EE6B9C" w:rsidRDefault="00EE6B9C" w:rsidP="00EE6B9C">
            <w:pPr>
              <w:pStyle w:val="11"/>
            </w:pPr>
          </w:p>
        </w:tc>
      </w:tr>
    </w:tbl>
    <w:p w14:paraId="32404816" w14:textId="77777777" w:rsidR="00EE6B9C" w:rsidRDefault="00EE6B9C" w:rsidP="00EE6B9C"/>
    <w:p w14:paraId="671A5027" w14:textId="77777777" w:rsidR="00EE6B9C" w:rsidRDefault="00EE6B9C" w:rsidP="00EE6B9C"/>
    <w:p w14:paraId="7781D20A" w14:textId="77777777" w:rsidR="00EE6B9C" w:rsidRDefault="00EE6B9C" w:rsidP="00EE6B9C"/>
    <w:p w14:paraId="4A63BCB9" w14:textId="77777777" w:rsidR="00EE6B9C" w:rsidRDefault="00EE6B9C" w:rsidP="00EE6B9C"/>
    <w:p w14:paraId="6F4BDF0B" w14:textId="77777777" w:rsidR="00EE6B9C" w:rsidRDefault="00EE6B9C" w:rsidP="00EE6B9C"/>
    <w:p w14:paraId="4CB8A108" w14:textId="77777777" w:rsidR="00EE6B9C" w:rsidRPr="007D4DC7" w:rsidRDefault="00EE6B9C" w:rsidP="00EE6B9C"/>
    <w:p w14:paraId="62068972" w14:textId="77777777" w:rsidR="00EE6B9C" w:rsidRDefault="00EE6B9C" w:rsidP="00EE6B9C"/>
    <w:p w14:paraId="2FD3B694" w14:textId="77777777" w:rsidR="00EE6B9C" w:rsidRDefault="00EE6B9C" w:rsidP="00EE6B9C"/>
    <w:p w14:paraId="68100F46" w14:textId="77777777" w:rsidR="00EE6B9C" w:rsidRDefault="00EE6B9C" w:rsidP="00EE6B9C"/>
    <w:p w14:paraId="4B26E385" w14:textId="77777777" w:rsidR="00EE6B9C" w:rsidRDefault="00EE6B9C" w:rsidP="00EE6B9C"/>
    <w:p w14:paraId="2DF33F28" w14:textId="77777777" w:rsidR="00EE6B9C" w:rsidRDefault="00EE6B9C" w:rsidP="00EE6B9C"/>
    <w:p w14:paraId="67CAB333" w14:textId="77777777" w:rsidR="00EE6B9C" w:rsidRDefault="00EE6B9C" w:rsidP="00EE6B9C"/>
    <w:p w14:paraId="6649AB47" w14:textId="77777777" w:rsidR="00EE6B9C" w:rsidRDefault="00EE6B9C" w:rsidP="00EE6B9C"/>
    <w:p w14:paraId="333CB762" w14:textId="77777777" w:rsidR="00EE6B9C" w:rsidRDefault="00EE6B9C" w:rsidP="00EE6B9C"/>
    <w:p w14:paraId="3B53F65B" w14:textId="77777777" w:rsidR="00EE6B9C" w:rsidRDefault="00EE6B9C" w:rsidP="00EE6B9C"/>
    <w:p w14:paraId="1F1ECD0A" w14:textId="77777777" w:rsidR="00EE6B9C" w:rsidRDefault="00EE6B9C" w:rsidP="00EE6B9C">
      <w:pPr>
        <w:pStyle w:val="21"/>
      </w:pPr>
      <w:r>
        <w:rPr>
          <w:rFonts w:hint="eastAsia"/>
        </w:rPr>
        <w:t>令和　　年　　月　　日</w:t>
      </w:r>
    </w:p>
    <w:p w14:paraId="7BACB326" w14:textId="77777777" w:rsidR="00EE6B9C" w:rsidRDefault="00EE6B9C" w:rsidP="00EE6B9C"/>
    <w:p w14:paraId="2B61B3B0" w14:textId="77777777" w:rsidR="00EE6B9C" w:rsidRDefault="00EE6B9C" w:rsidP="00EE6B9C"/>
    <w:p w14:paraId="5E373C94" w14:textId="77777777" w:rsidR="00EE6B9C" w:rsidRDefault="00EE6B9C" w:rsidP="00EE6B9C"/>
    <w:p w14:paraId="081BEB36" w14:textId="77777777" w:rsidR="00EE6B9C" w:rsidRDefault="00EE6B9C" w:rsidP="00EE6B9C"/>
    <w:tbl>
      <w:tblPr>
        <w:tblStyle w:val="a3"/>
        <w:tblW w:w="0" w:type="auto"/>
        <w:jc w:val="center"/>
        <w:tblLook w:val="04A0" w:firstRow="1" w:lastRow="0" w:firstColumn="1" w:lastColumn="0" w:noHBand="0" w:noVBand="1"/>
      </w:tblPr>
      <w:tblGrid>
        <w:gridCol w:w="2693"/>
        <w:gridCol w:w="5529"/>
      </w:tblGrid>
      <w:tr w:rsidR="00EE6B9C" w14:paraId="77B1257F" w14:textId="77777777" w:rsidTr="00EE6B9C">
        <w:trPr>
          <w:jc w:val="center"/>
        </w:trPr>
        <w:tc>
          <w:tcPr>
            <w:tcW w:w="2693" w:type="dxa"/>
            <w:tcBorders>
              <w:top w:val="nil"/>
              <w:left w:val="nil"/>
              <w:bottom w:val="nil"/>
              <w:right w:val="nil"/>
            </w:tcBorders>
          </w:tcPr>
          <w:p w14:paraId="321B2A3E" w14:textId="53E19DAF" w:rsidR="00EE6B9C" w:rsidRPr="00772F32" w:rsidRDefault="00772F32" w:rsidP="00EE6B9C">
            <w:pPr>
              <w:pStyle w:val="21"/>
              <w:rPr>
                <w:sz w:val="32"/>
                <w:szCs w:val="32"/>
              </w:rPr>
            </w:pPr>
            <w:r w:rsidRPr="00772F32">
              <w:rPr>
                <w:rFonts w:hint="eastAsia"/>
                <w:kern w:val="0"/>
                <w:sz w:val="32"/>
                <w:szCs w:val="32"/>
              </w:rPr>
              <w:t>企業</w:t>
            </w:r>
            <w:r w:rsidR="00EE6B9C" w:rsidRPr="00772F32">
              <w:rPr>
                <w:rFonts w:hint="eastAsia"/>
                <w:kern w:val="0"/>
                <w:sz w:val="32"/>
                <w:szCs w:val="32"/>
              </w:rPr>
              <w:t>グループ名</w:t>
            </w:r>
          </w:p>
        </w:tc>
        <w:tc>
          <w:tcPr>
            <w:tcW w:w="5529" w:type="dxa"/>
            <w:tcBorders>
              <w:top w:val="nil"/>
              <w:left w:val="nil"/>
              <w:right w:val="nil"/>
            </w:tcBorders>
          </w:tcPr>
          <w:p w14:paraId="57306C21" w14:textId="77777777" w:rsidR="00EE6B9C" w:rsidRDefault="00EE6B9C" w:rsidP="00EE6B9C">
            <w:pPr>
              <w:pStyle w:val="21"/>
              <w:jc w:val="left"/>
            </w:pPr>
            <w:r>
              <w:rPr>
                <w:rFonts w:hint="eastAsia"/>
              </w:rPr>
              <w:t xml:space="preserve">　正本のみ記載すること。</w:t>
            </w:r>
          </w:p>
        </w:tc>
      </w:tr>
    </w:tbl>
    <w:p w14:paraId="61F86E79" w14:textId="77777777" w:rsidR="00EE6B9C" w:rsidRDefault="00EE6B9C" w:rsidP="00EE6B9C"/>
    <w:p w14:paraId="12B3032F" w14:textId="77777777" w:rsidR="00EE6B9C" w:rsidRDefault="00EE6B9C" w:rsidP="00EE6B9C"/>
    <w:p w14:paraId="788DD2C6" w14:textId="1888412A" w:rsidR="00EE6B9C" w:rsidRPr="00F32797" w:rsidRDefault="00EE6B9C" w:rsidP="00EE6B9C">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73DBF8AD" w14:textId="77777777" w:rsidR="00EE6B9C" w:rsidRDefault="00EE6B9C" w:rsidP="00EE6B9C">
      <w:pPr>
        <w:widowControl/>
        <w:jc w:val="left"/>
      </w:pPr>
      <w:r>
        <w:br w:type="page"/>
      </w:r>
    </w:p>
    <w:p w14:paraId="37D88B53" w14:textId="260652CD" w:rsidR="009F6559" w:rsidRPr="00EE6B9C" w:rsidRDefault="009F6559" w:rsidP="009F6559">
      <w:pPr>
        <w:pStyle w:val="6"/>
      </w:pPr>
      <w:r w:rsidRPr="00EE6B9C">
        <w:lastRenderedPageBreak/>
        <w:t>様式第1</w:t>
      </w:r>
      <w:r w:rsidR="007072EF">
        <w:rPr>
          <w:rFonts w:hint="eastAsia"/>
        </w:rPr>
        <w:t>9</w:t>
      </w:r>
      <w:r w:rsidRPr="00EE6B9C">
        <w:t>号</w:t>
      </w:r>
    </w:p>
    <w:p w14:paraId="0965C3E6" w14:textId="77777777" w:rsidR="009F6559" w:rsidRDefault="009F6559" w:rsidP="009F6559"/>
    <w:p w14:paraId="201912BE" w14:textId="77777777" w:rsidR="009F6559" w:rsidRDefault="009F6559" w:rsidP="009F6559"/>
    <w:p w14:paraId="7CF0C1BC" w14:textId="77777777" w:rsidR="009F6559" w:rsidRDefault="009F6559" w:rsidP="009F6559"/>
    <w:p w14:paraId="3B454AC6" w14:textId="77777777" w:rsidR="009F6559" w:rsidRDefault="009F6559" w:rsidP="009F6559"/>
    <w:p w14:paraId="6C5262F9" w14:textId="77777777" w:rsidR="009F6559" w:rsidRDefault="009F6559" w:rsidP="009F6559"/>
    <w:p w14:paraId="2FABCA84" w14:textId="77777777" w:rsidR="009F6559" w:rsidRDefault="009F6559" w:rsidP="009F6559"/>
    <w:p w14:paraId="6C84FEB2" w14:textId="77777777" w:rsidR="009F6559" w:rsidRDefault="009F6559" w:rsidP="009F655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F6559" w14:paraId="3E26B31E" w14:textId="77777777" w:rsidTr="008A7D03">
        <w:tc>
          <w:tcPr>
            <w:tcW w:w="9628" w:type="dxa"/>
          </w:tcPr>
          <w:p w14:paraId="452BDD36" w14:textId="77777777" w:rsidR="009F6559" w:rsidRDefault="009F6559" w:rsidP="008A7D03">
            <w:pPr>
              <w:pStyle w:val="11"/>
            </w:pPr>
          </w:p>
          <w:p w14:paraId="3ED245D9" w14:textId="00806262" w:rsidR="009F6559" w:rsidRDefault="009F6559" w:rsidP="008A7D03">
            <w:pPr>
              <w:pStyle w:val="11"/>
            </w:pPr>
            <w:r>
              <w:rPr>
                <w:rFonts w:hint="eastAsia"/>
              </w:rPr>
              <w:t>提案図書概要版</w:t>
            </w:r>
          </w:p>
          <w:p w14:paraId="23CE5885" w14:textId="77777777" w:rsidR="009F6559" w:rsidRDefault="009F6559" w:rsidP="008A7D03">
            <w:pPr>
              <w:pStyle w:val="11"/>
            </w:pPr>
          </w:p>
        </w:tc>
      </w:tr>
    </w:tbl>
    <w:p w14:paraId="6DB266B4" w14:textId="77777777" w:rsidR="009F6559" w:rsidRDefault="009F6559" w:rsidP="009F6559"/>
    <w:p w14:paraId="701AFB4D" w14:textId="77777777" w:rsidR="009F6559" w:rsidRDefault="009F6559" w:rsidP="009F6559"/>
    <w:p w14:paraId="5627B92D" w14:textId="77777777" w:rsidR="009F6559" w:rsidRDefault="009F6559" w:rsidP="009F6559"/>
    <w:p w14:paraId="4CF7C518" w14:textId="77777777" w:rsidR="009F6559" w:rsidRDefault="009F6559" w:rsidP="009F6559"/>
    <w:p w14:paraId="58510A13" w14:textId="77777777" w:rsidR="009F6559" w:rsidRDefault="009F6559" w:rsidP="009F6559"/>
    <w:p w14:paraId="37FC6B5F" w14:textId="77777777" w:rsidR="009F6559" w:rsidRPr="007D4DC7" w:rsidRDefault="009F6559" w:rsidP="009F6559"/>
    <w:p w14:paraId="69AFE7A3" w14:textId="77777777" w:rsidR="009F6559" w:rsidRDefault="009F6559" w:rsidP="009F6559"/>
    <w:p w14:paraId="1C564709" w14:textId="77777777" w:rsidR="009F6559" w:rsidRDefault="009F6559" w:rsidP="009F6559"/>
    <w:p w14:paraId="34EFF08C" w14:textId="77777777" w:rsidR="009F6559" w:rsidRDefault="009F6559" w:rsidP="009F6559"/>
    <w:p w14:paraId="73EC0140" w14:textId="77777777" w:rsidR="009F6559" w:rsidRDefault="009F6559" w:rsidP="009F6559"/>
    <w:p w14:paraId="3FF8DEA6" w14:textId="77777777" w:rsidR="009F6559" w:rsidRDefault="009F6559" w:rsidP="009F6559"/>
    <w:p w14:paraId="49825D72" w14:textId="77777777" w:rsidR="009F6559" w:rsidRDefault="009F6559" w:rsidP="009F6559"/>
    <w:p w14:paraId="2947C1C5" w14:textId="77777777" w:rsidR="009F6559" w:rsidRDefault="009F6559" w:rsidP="009F6559"/>
    <w:p w14:paraId="40E176DC" w14:textId="77777777" w:rsidR="009F6559" w:rsidRDefault="009F6559" w:rsidP="009F6559"/>
    <w:p w14:paraId="2499BD06" w14:textId="77777777" w:rsidR="009F6559" w:rsidRDefault="009F6559" w:rsidP="009F6559"/>
    <w:p w14:paraId="38F5669F" w14:textId="77777777" w:rsidR="009F6559" w:rsidRDefault="009F6559" w:rsidP="009F6559">
      <w:pPr>
        <w:pStyle w:val="21"/>
      </w:pPr>
      <w:r>
        <w:rPr>
          <w:rFonts w:hint="eastAsia"/>
        </w:rPr>
        <w:t>令和　　年　　月　　日</w:t>
      </w:r>
    </w:p>
    <w:p w14:paraId="396EBAA1" w14:textId="77777777" w:rsidR="009F6559" w:rsidRDefault="009F6559" w:rsidP="009F6559"/>
    <w:p w14:paraId="67FA764C" w14:textId="77777777" w:rsidR="009F6559" w:rsidRDefault="009F6559" w:rsidP="009F6559"/>
    <w:p w14:paraId="0E992A36" w14:textId="77777777" w:rsidR="009F6559" w:rsidRDefault="009F6559" w:rsidP="009F6559"/>
    <w:p w14:paraId="24F522F9" w14:textId="77777777" w:rsidR="009F6559" w:rsidRDefault="009F6559" w:rsidP="009F6559"/>
    <w:tbl>
      <w:tblPr>
        <w:tblStyle w:val="a3"/>
        <w:tblW w:w="0" w:type="auto"/>
        <w:jc w:val="center"/>
        <w:tblLook w:val="04A0" w:firstRow="1" w:lastRow="0" w:firstColumn="1" w:lastColumn="0" w:noHBand="0" w:noVBand="1"/>
      </w:tblPr>
      <w:tblGrid>
        <w:gridCol w:w="2693"/>
        <w:gridCol w:w="5529"/>
      </w:tblGrid>
      <w:tr w:rsidR="009F6559" w14:paraId="2F04B85A" w14:textId="77777777" w:rsidTr="008A7D03">
        <w:trPr>
          <w:jc w:val="center"/>
        </w:trPr>
        <w:tc>
          <w:tcPr>
            <w:tcW w:w="2693" w:type="dxa"/>
            <w:tcBorders>
              <w:top w:val="nil"/>
              <w:left w:val="nil"/>
              <w:bottom w:val="nil"/>
              <w:right w:val="nil"/>
            </w:tcBorders>
          </w:tcPr>
          <w:p w14:paraId="6B4B7DA0" w14:textId="4D79CDAC" w:rsidR="009F6559" w:rsidRPr="006B3773" w:rsidRDefault="006B3773" w:rsidP="008A7D03">
            <w:pPr>
              <w:pStyle w:val="21"/>
              <w:rPr>
                <w:sz w:val="32"/>
                <w:szCs w:val="32"/>
              </w:rPr>
            </w:pPr>
            <w:r w:rsidRPr="006B3773">
              <w:rPr>
                <w:rFonts w:hint="eastAsia"/>
                <w:kern w:val="0"/>
                <w:sz w:val="32"/>
                <w:szCs w:val="32"/>
              </w:rPr>
              <w:t>企業</w:t>
            </w:r>
            <w:r w:rsidR="009F6559" w:rsidRPr="006B3773">
              <w:rPr>
                <w:rFonts w:hint="eastAsia"/>
                <w:kern w:val="0"/>
                <w:sz w:val="32"/>
                <w:szCs w:val="32"/>
              </w:rPr>
              <w:t>グループ名</w:t>
            </w:r>
          </w:p>
        </w:tc>
        <w:tc>
          <w:tcPr>
            <w:tcW w:w="5529" w:type="dxa"/>
            <w:tcBorders>
              <w:top w:val="nil"/>
              <w:left w:val="nil"/>
              <w:right w:val="nil"/>
            </w:tcBorders>
          </w:tcPr>
          <w:p w14:paraId="4A1F54CA" w14:textId="77777777" w:rsidR="009F6559" w:rsidRDefault="009F6559" w:rsidP="008A7D03">
            <w:pPr>
              <w:pStyle w:val="21"/>
              <w:jc w:val="left"/>
            </w:pPr>
            <w:r>
              <w:rPr>
                <w:rFonts w:hint="eastAsia"/>
              </w:rPr>
              <w:t xml:space="preserve">　正本のみ記載すること。</w:t>
            </w:r>
          </w:p>
        </w:tc>
      </w:tr>
    </w:tbl>
    <w:p w14:paraId="63212EE8" w14:textId="77777777" w:rsidR="009F6559" w:rsidRDefault="009F6559" w:rsidP="009F6559"/>
    <w:p w14:paraId="0B116ECC" w14:textId="77777777" w:rsidR="009F6559" w:rsidRDefault="009F6559" w:rsidP="009F6559"/>
    <w:p w14:paraId="36D44CE5" w14:textId="79336E75" w:rsidR="009F6559" w:rsidRPr="00F32797" w:rsidRDefault="009F6559" w:rsidP="009F655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DD6D14">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0996BD4B" w14:textId="77777777" w:rsidR="009F6559" w:rsidRDefault="009F6559" w:rsidP="009F6559">
      <w:pPr>
        <w:widowControl/>
        <w:jc w:val="left"/>
      </w:pPr>
      <w:r>
        <w:br w:type="page"/>
      </w:r>
    </w:p>
    <w:p w14:paraId="58AF8284" w14:textId="1D92B2F8" w:rsidR="001608E5" w:rsidRPr="009F6559" w:rsidRDefault="000C6590" w:rsidP="000C6590">
      <w:pPr>
        <w:pStyle w:val="6"/>
      </w:pPr>
      <w:r>
        <w:rPr>
          <w:rFonts w:hint="eastAsia"/>
        </w:rPr>
        <w:lastRenderedPageBreak/>
        <w:t>様式第</w:t>
      </w:r>
      <w:r w:rsidR="007072EF">
        <w:rPr>
          <w:rFonts w:hint="eastAsia"/>
        </w:rPr>
        <w:t>19</w:t>
      </w:r>
      <w:r>
        <w:rPr>
          <w:rFonts w:hint="eastAsia"/>
        </w:rPr>
        <w:t>号-1</w:t>
      </w:r>
    </w:p>
    <w:p w14:paraId="03A85F8B" w14:textId="357504FC" w:rsidR="001608E5" w:rsidRDefault="000C6590" w:rsidP="000C6590">
      <w:pPr>
        <w:pStyle w:val="a6"/>
      </w:pPr>
      <w:r>
        <w:rPr>
          <w:rFonts w:hint="eastAsia"/>
        </w:rPr>
        <w:t>提案図書概要版</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C6590" w:rsidRPr="006C4169" w14:paraId="0C824ADF" w14:textId="77777777" w:rsidTr="008A7D03">
        <w:trPr>
          <w:trHeight w:val="13483"/>
        </w:trPr>
        <w:tc>
          <w:tcPr>
            <w:tcW w:w="9529" w:type="dxa"/>
          </w:tcPr>
          <w:p w14:paraId="3084D0ED" w14:textId="77777777" w:rsidR="000C6590" w:rsidRPr="006C4169" w:rsidRDefault="000C6590" w:rsidP="000C6590">
            <w:pPr>
              <w:ind w:right="261"/>
              <w:rPr>
                <w:kern w:val="0"/>
              </w:rPr>
            </w:pPr>
          </w:p>
          <w:p w14:paraId="724FE039" w14:textId="05D94C21" w:rsidR="000C6590" w:rsidRPr="006C4169" w:rsidRDefault="000C6590" w:rsidP="000C659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7D59D986" w14:textId="77777777" w:rsidR="000C6590" w:rsidRPr="006C4169" w:rsidRDefault="000C6590" w:rsidP="000C6590">
            <w:pPr>
              <w:ind w:right="261"/>
              <w:rPr>
                <w:kern w:val="0"/>
              </w:rPr>
            </w:pPr>
          </w:p>
          <w:p w14:paraId="7AFADC64" w14:textId="6D305D7C" w:rsidR="000C6590" w:rsidRPr="006C4169" w:rsidRDefault="000C6590" w:rsidP="000C6590">
            <w:pPr>
              <w:ind w:leftChars="100" w:left="210" w:right="261" w:firstLineChars="100" w:firstLine="210"/>
            </w:pPr>
            <w:r>
              <w:rPr>
                <w:rFonts w:hint="eastAsia"/>
              </w:rPr>
              <w:t>提案図書概要版として</w:t>
            </w:r>
            <w:r w:rsidR="004048E7">
              <w:rPr>
                <w:rFonts w:hint="eastAsia"/>
              </w:rPr>
              <w:t>、</w:t>
            </w:r>
            <w:r w:rsidRPr="00F949AC">
              <w:rPr>
                <w:rFonts w:hint="eastAsia"/>
              </w:rPr>
              <w:t>落札者決定基準に示す「</w:t>
            </w:r>
            <w:r>
              <w:rPr>
                <w:rFonts w:hint="eastAsia"/>
              </w:rPr>
              <w:t>審査項目と配点について</w:t>
            </w:r>
            <w:r w:rsidRPr="00F949AC">
              <w:rPr>
                <w:rFonts w:hint="eastAsia"/>
              </w:rPr>
              <w:t>」</w:t>
            </w:r>
            <w:r>
              <w:rPr>
                <w:rFonts w:hint="eastAsia"/>
              </w:rPr>
              <w:t>に示す各小項目について</w:t>
            </w:r>
            <w:r w:rsidR="004048E7">
              <w:rPr>
                <w:rFonts w:hint="eastAsia"/>
              </w:rPr>
              <w:t>、</w:t>
            </w:r>
            <w:r>
              <w:rPr>
                <w:rFonts w:hint="eastAsia"/>
              </w:rPr>
              <w:t>400文字以内で提案内容を簡潔に示すこと。</w:t>
            </w:r>
            <w:r w:rsidRPr="00FD4938">
              <w:rPr>
                <w:rFonts w:hint="eastAsia"/>
                <w:kern w:val="0"/>
                <w:u w:val="single"/>
              </w:rPr>
              <w:t>（</w:t>
            </w:r>
            <w:r>
              <w:rPr>
                <w:rFonts w:hint="eastAsia"/>
                <w:kern w:val="0"/>
                <w:u w:val="single"/>
              </w:rPr>
              <w:t>各小項目につき</w:t>
            </w:r>
            <w:r w:rsidR="004048E7">
              <w:rPr>
                <w:rFonts w:hint="eastAsia"/>
                <w:kern w:val="0"/>
                <w:u w:val="single"/>
              </w:rPr>
              <w:t>、</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r w:rsidR="008A3641">
              <w:rPr>
                <w:rFonts w:hint="eastAsia"/>
                <w:kern w:val="0"/>
                <w:u w:val="single"/>
              </w:rPr>
              <w:t>以内</w:t>
            </w:r>
            <w:r w:rsidRPr="00FD4938">
              <w:rPr>
                <w:rFonts w:hint="eastAsia"/>
                <w:kern w:val="0"/>
                <w:u w:val="single"/>
              </w:rPr>
              <w:t>）</w:t>
            </w:r>
          </w:p>
          <w:p w14:paraId="04E5EC22" w14:textId="77777777" w:rsidR="000C6590" w:rsidRDefault="000C6590" w:rsidP="000C6590">
            <w:pPr>
              <w:ind w:leftChars="100" w:left="630" w:right="261" w:hangingChars="200" w:hanging="420"/>
              <w:rPr>
                <w:bCs/>
              </w:rPr>
            </w:pPr>
          </w:p>
          <w:p w14:paraId="03A074F3" w14:textId="77777777" w:rsidR="000C6590" w:rsidRDefault="000C6590" w:rsidP="000C6590">
            <w:pPr>
              <w:ind w:leftChars="100" w:left="630" w:right="261" w:hangingChars="200" w:hanging="420"/>
              <w:rPr>
                <w:bCs/>
              </w:rPr>
            </w:pPr>
            <w:r>
              <w:rPr>
                <w:rFonts w:hint="eastAsia"/>
                <w:bCs/>
              </w:rPr>
              <w:t>（記載方法（例））</w:t>
            </w:r>
          </w:p>
          <w:p w14:paraId="3DB34247" w14:textId="61772C11" w:rsidR="000C6590" w:rsidRPr="005571CF" w:rsidRDefault="007072EF" w:rsidP="000C6590">
            <w:pPr>
              <w:ind w:leftChars="100" w:left="630" w:right="261" w:hangingChars="200" w:hanging="420"/>
              <w:rPr>
                <w:bCs/>
              </w:rPr>
            </w:pPr>
            <w:r>
              <w:rPr>
                <w:rFonts w:hint="eastAsia"/>
                <w:bCs/>
              </w:rPr>
              <w:t>２</w:t>
            </w:r>
            <w:r w:rsidR="001707C1">
              <w:rPr>
                <w:rFonts w:hint="eastAsia"/>
                <w:bCs/>
              </w:rPr>
              <w:t xml:space="preserve">　</w:t>
            </w:r>
            <w:r>
              <w:rPr>
                <w:rFonts w:hint="eastAsia"/>
                <w:bCs/>
              </w:rPr>
              <w:t>設計・建設及び運営・維持管理業務に関する事項</w:t>
            </w:r>
          </w:p>
          <w:p w14:paraId="210279E2" w14:textId="40610FBB" w:rsidR="000C6590" w:rsidRPr="005571CF" w:rsidRDefault="001707C1" w:rsidP="000C6590">
            <w:pPr>
              <w:ind w:leftChars="200" w:left="630" w:right="261" w:hangingChars="100" w:hanging="210"/>
              <w:rPr>
                <w:bCs/>
              </w:rPr>
            </w:pPr>
            <w:r>
              <w:rPr>
                <w:rFonts w:hint="eastAsia"/>
                <w:bCs/>
              </w:rPr>
              <w:t xml:space="preserve">(1)　</w:t>
            </w:r>
            <w:r w:rsidR="007072EF">
              <w:rPr>
                <w:rFonts w:hint="eastAsia"/>
                <w:bCs/>
              </w:rPr>
              <w:t>安心・安全で安定した施設</w:t>
            </w:r>
          </w:p>
          <w:p w14:paraId="770A8FA4" w14:textId="6EDB88C5" w:rsidR="000C6590" w:rsidRDefault="001707C1" w:rsidP="000C6590">
            <w:pPr>
              <w:ind w:leftChars="300" w:left="630" w:right="261"/>
              <w:rPr>
                <w:bCs/>
              </w:rPr>
            </w:pPr>
            <w:r>
              <w:rPr>
                <w:rFonts w:hint="eastAsia"/>
                <w:bCs/>
              </w:rPr>
              <w:t xml:space="preserve">ア　</w:t>
            </w:r>
            <w:r w:rsidR="007072EF">
              <w:rPr>
                <w:rFonts w:hint="eastAsia"/>
                <w:bCs/>
              </w:rPr>
              <w:t>施設の安定稼働</w:t>
            </w:r>
          </w:p>
          <w:p w14:paraId="6B357DC9" w14:textId="2D3BBFE7" w:rsidR="000C6590" w:rsidRDefault="001707C1" w:rsidP="000C6590">
            <w:pPr>
              <w:ind w:leftChars="300" w:left="630" w:right="261" w:firstLineChars="100" w:firstLine="210"/>
              <w:rPr>
                <w:bCs/>
              </w:rPr>
            </w:pPr>
            <w:r>
              <w:rPr>
                <w:rFonts w:hint="eastAsia"/>
                <w:bCs/>
              </w:rPr>
              <w:t xml:space="preserve">①　</w:t>
            </w:r>
            <w:r w:rsidR="000C6590">
              <w:rPr>
                <w:rFonts w:hint="eastAsia"/>
                <w:bCs/>
              </w:rPr>
              <w:t>屋外配置動線計画</w:t>
            </w:r>
          </w:p>
          <w:p w14:paraId="7E2787EB" w14:textId="77777777" w:rsidR="000C6590" w:rsidRPr="005571CF" w:rsidRDefault="000C6590" w:rsidP="000C6590">
            <w:pPr>
              <w:ind w:leftChars="300" w:left="630" w:right="261" w:firstLineChars="100" w:firstLine="210"/>
              <w:rPr>
                <w:bCs/>
              </w:rPr>
            </w:pPr>
            <w:r>
              <w:rPr>
                <w:rFonts w:hint="eastAsia"/>
                <w:bCs/>
              </w:rPr>
              <w:t xml:space="preserve">　●●●。（●文字）</w:t>
            </w:r>
          </w:p>
          <w:p w14:paraId="4D9644F8" w14:textId="77777777" w:rsidR="000C6590" w:rsidRPr="005571CF" w:rsidRDefault="000C6590" w:rsidP="000C6590">
            <w:pPr>
              <w:ind w:leftChars="100" w:left="630" w:right="261" w:hangingChars="200" w:hanging="420"/>
              <w:rPr>
                <w:bCs/>
              </w:rPr>
            </w:pPr>
          </w:p>
          <w:p w14:paraId="18E0CF03" w14:textId="77777777" w:rsidR="000C6590" w:rsidRDefault="000C6590" w:rsidP="000C6590">
            <w:pPr>
              <w:ind w:leftChars="100" w:left="630" w:right="261" w:hangingChars="200" w:hanging="420"/>
              <w:rPr>
                <w:bCs/>
              </w:rPr>
            </w:pPr>
            <w:r w:rsidRPr="006C4169">
              <w:rPr>
                <w:rFonts w:hint="eastAsia"/>
                <w:bCs/>
              </w:rPr>
              <w:t>注：</w:t>
            </w:r>
            <w:r>
              <w:rPr>
                <w:rFonts w:hint="eastAsia"/>
                <w:bCs/>
              </w:rPr>
              <w:t>各項目400文字を超えてはならない。</w:t>
            </w:r>
          </w:p>
          <w:p w14:paraId="037275AB" w14:textId="77777777" w:rsidR="000C6590" w:rsidRDefault="000C6590" w:rsidP="000C6590">
            <w:pPr>
              <w:ind w:leftChars="100" w:left="630" w:right="261" w:hangingChars="200" w:hanging="420"/>
              <w:rPr>
                <w:bCs/>
              </w:rPr>
            </w:pPr>
            <w:r>
              <w:rPr>
                <w:rFonts w:hint="eastAsia"/>
                <w:bCs/>
              </w:rPr>
              <w:t>注：図表を用いてはならない。</w:t>
            </w:r>
          </w:p>
          <w:p w14:paraId="5D4072D5" w14:textId="32E83BB0" w:rsidR="00F47A76" w:rsidRDefault="000C6590" w:rsidP="000C6590">
            <w:pPr>
              <w:ind w:leftChars="100" w:left="630" w:right="261" w:hangingChars="200" w:hanging="420"/>
              <w:rPr>
                <w:bCs/>
              </w:rPr>
            </w:pPr>
            <w:r>
              <w:rPr>
                <w:rFonts w:hint="eastAsia"/>
                <w:bCs/>
              </w:rPr>
              <w:t>注：強調したい部分は太字</w:t>
            </w:r>
            <w:r w:rsidR="004048E7">
              <w:rPr>
                <w:rFonts w:hint="eastAsia"/>
                <w:bCs/>
              </w:rPr>
              <w:t>、</w:t>
            </w:r>
            <w:r>
              <w:rPr>
                <w:rFonts w:hint="eastAsia"/>
                <w:bCs/>
              </w:rPr>
              <w:t>下線とし</w:t>
            </w:r>
            <w:r w:rsidR="004048E7">
              <w:rPr>
                <w:rFonts w:hint="eastAsia"/>
                <w:bCs/>
              </w:rPr>
              <w:t>、</w:t>
            </w:r>
            <w:r>
              <w:rPr>
                <w:rFonts w:hint="eastAsia"/>
                <w:bCs/>
              </w:rPr>
              <w:t>それ以外の着色等は認めない。</w:t>
            </w:r>
          </w:p>
          <w:p w14:paraId="42D73F98" w14:textId="77777777" w:rsidR="00F47A76" w:rsidRPr="00F47A76" w:rsidRDefault="00F47A76" w:rsidP="00F47A76"/>
          <w:p w14:paraId="234DC8F2" w14:textId="77777777" w:rsidR="00F47A76" w:rsidRPr="00F47A76" w:rsidRDefault="00F47A76" w:rsidP="00F47A76"/>
          <w:p w14:paraId="105BE988" w14:textId="063FF3C6" w:rsidR="000C6590" w:rsidRPr="00F47A76" w:rsidRDefault="000C6590" w:rsidP="00F47A76">
            <w:pPr>
              <w:tabs>
                <w:tab w:val="left" w:pos="6300"/>
              </w:tabs>
            </w:pPr>
          </w:p>
        </w:tc>
      </w:tr>
    </w:tbl>
    <w:p w14:paraId="694BD6E1" w14:textId="77777777" w:rsidR="006E038A" w:rsidRDefault="006E038A" w:rsidP="006E038A">
      <w:pPr>
        <w:sectPr w:rsidR="006E038A" w:rsidSect="00994C4C">
          <w:footerReference w:type="default" r:id="rId20"/>
          <w:pgSz w:w="11906" w:h="16838"/>
          <w:pgMar w:top="1134" w:right="1134" w:bottom="1134" w:left="1134" w:header="851" w:footer="680" w:gutter="0"/>
          <w:cols w:space="425"/>
          <w:docGrid w:type="linesAndChars" w:linePitch="323"/>
        </w:sectPr>
      </w:pPr>
    </w:p>
    <w:p w14:paraId="35F945C8" w14:textId="7D1A202F" w:rsidR="001608E5" w:rsidRPr="001608E5" w:rsidRDefault="000C6590" w:rsidP="000C6590">
      <w:pPr>
        <w:pStyle w:val="6"/>
      </w:pPr>
      <w:r>
        <w:rPr>
          <w:rFonts w:hint="eastAsia"/>
        </w:rPr>
        <w:lastRenderedPageBreak/>
        <w:t>様式第</w:t>
      </w:r>
      <w:r w:rsidR="008939D7">
        <w:rPr>
          <w:rFonts w:hint="eastAsia"/>
        </w:rPr>
        <w:t>20</w:t>
      </w:r>
      <w:r>
        <w:rPr>
          <w:rFonts w:hint="eastAsia"/>
        </w:rPr>
        <w:t>号</w:t>
      </w:r>
    </w:p>
    <w:p w14:paraId="504D31B3" w14:textId="3C34EDCA" w:rsidR="000C6590" w:rsidRDefault="000C6590" w:rsidP="000C6590">
      <w:pPr>
        <w:pStyle w:val="a6"/>
      </w:pPr>
      <w:r>
        <w:rPr>
          <w:rFonts w:hint="eastAsia"/>
        </w:rPr>
        <w:t>委任状（開札の立会い）</w:t>
      </w:r>
    </w:p>
    <w:p w14:paraId="3C787DFD" w14:textId="77777777" w:rsidR="000C6590" w:rsidRDefault="000C6590" w:rsidP="000C6590">
      <w:pPr>
        <w:pStyle w:val="a7"/>
      </w:pPr>
      <w:r>
        <w:rPr>
          <w:rFonts w:hint="eastAsia"/>
        </w:rPr>
        <w:t xml:space="preserve">令和　　年　　</w:t>
      </w:r>
      <w:r>
        <w:t>月</w:t>
      </w:r>
      <w:r>
        <w:rPr>
          <w:rFonts w:hint="eastAsia"/>
        </w:rPr>
        <w:t xml:space="preserve">　</w:t>
      </w:r>
      <w:r>
        <w:t xml:space="preserve">　日</w:t>
      </w:r>
    </w:p>
    <w:p w14:paraId="75862434" w14:textId="77777777" w:rsidR="000C6590" w:rsidRDefault="000C6590" w:rsidP="000C6590">
      <w:pPr>
        <w:widowControl/>
        <w:jc w:val="left"/>
      </w:pPr>
    </w:p>
    <w:p w14:paraId="6F1D8672" w14:textId="2606E47A" w:rsidR="00755226" w:rsidRDefault="00755226" w:rsidP="00755226">
      <w:r>
        <w:rPr>
          <w:rFonts w:hint="eastAsia"/>
        </w:rPr>
        <w:t>五泉地域衛生施設組合</w:t>
      </w:r>
      <w:r w:rsidRPr="00572E0A">
        <w:rPr>
          <w:rFonts w:hint="eastAsia"/>
        </w:rPr>
        <w:t xml:space="preserve">　</w:t>
      </w:r>
      <w:r>
        <w:rPr>
          <w:rFonts w:hint="eastAsia"/>
        </w:rPr>
        <w:t>管理者　五泉市長　伊藤</w:t>
      </w:r>
      <w:r w:rsidRPr="00572E0A">
        <w:rPr>
          <w:rFonts w:hint="eastAsia"/>
        </w:rPr>
        <w:t xml:space="preserve">　</w:t>
      </w:r>
      <w:r>
        <w:rPr>
          <w:rFonts w:hint="eastAsia"/>
        </w:rPr>
        <w:t>勝美</w:t>
      </w:r>
      <w:r w:rsidR="00D95C4C">
        <w:rPr>
          <w:rFonts w:hint="eastAsia"/>
        </w:rPr>
        <w:t xml:space="preserve">　宛</w:t>
      </w:r>
    </w:p>
    <w:p w14:paraId="331C4817" w14:textId="77777777" w:rsidR="000C6590" w:rsidRPr="00755226" w:rsidRDefault="000C6590" w:rsidP="000C6590"/>
    <w:tbl>
      <w:tblPr>
        <w:tblStyle w:val="a3"/>
        <w:tblW w:w="0" w:type="auto"/>
        <w:tblInd w:w="2689" w:type="dxa"/>
        <w:tblLook w:val="04A0" w:firstRow="1" w:lastRow="0" w:firstColumn="1" w:lastColumn="0" w:noHBand="0" w:noVBand="1"/>
      </w:tblPr>
      <w:tblGrid>
        <w:gridCol w:w="2835"/>
        <w:gridCol w:w="3680"/>
        <w:gridCol w:w="426"/>
      </w:tblGrid>
      <w:tr w:rsidR="000C6590" w14:paraId="2066976C" w14:textId="77777777" w:rsidTr="008A7D03">
        <w:tc>
          <w:tcPr>
            <w:tcW w:w="2835" w:type="dxa"/>
            <w:tcBorders>
              <w:top w:val="nil"/>
              <w:left w:val="nil"/>
              <w:bottom w:val="nil"/>
              <w:right w:val="nil"/>
            </w:tcBorders>
          </w:tcPr>
          <w:p w14:paraId="5F06643C" w14:textId="658532E6" w:rsidR="000C6590" w:rsidRDefault="006B3773" w:rsidP="008A7D03">
            <w:pPr>
              <w:jc w:val="right"/>
            </w:pPr>
            <w:r>
              <w:rPr>
                <w:rFonts w:hint="eastAsia"/>
                <w:kern w:val="0"/>
              </w:rPr>
              <w:t>受付</w:t>
            </w:r>
            <w:r w:rsidR="000C6590" w:rsidRPr="000C6590">
              <w:rPr>
                <w:rFonts w:hint="eastAsia"/>
                <w:spacing w:val="26"/>
                <w:kern w:val="0"/>
                <w:fitText w:val="1260" w:id="-2093659136"/>
              </w:rPr>
              <w:t>グループ</w:t>
            </w:r>
            <w:r w:rsidR="000C6590" w:rsidRPr="000C6590">
              <w:rPr>
                <w:rFonts w:hint="eastAsia"/>
                <w:spacing w:val="1"/>
                <w:kern w:val="0"/>
                <w:fitText w:val="1260" w:id="-2093659136"/>
              </w:rPr>
              <w:t>名</w:t>
            </w:r>
          </w:p>
        </w:tc>
        <w:tc>
          <w:tcPr>
            <w:tcW w:w="4104" w:type="dxa"/>
            <w:gridSpan w:val="2"/>
            <w:tcBorders>
              <w:top w:val="nil"/>
              <w:left w:val="nil"/>
              <w:right w:val="nil"/>
            </w:tcBorders>
          </w:tcPr>
          <w:p w14:paraId="13402F63" w14:textId="77777777" w:rsidR="000C6590" w:rsidRDefault="000C6590" w:rsidP="008A7D03"/>
        </w:tc>
      </w:tr>
      <w:tr w:rsidR="000C6590" w14:paraId="0290943A" w14:textId="77777777" w:rsidTr="008A7D03">
        <w:tc>
          <w:tcPr>
            <w:tcW w:w="2835" w:type="dxa"/>
            <w:tcBorders>
              <w:top w:val="nil"/>
              <w:left w:val="nil"/>
              <w:bottom w:val="nil"/>
              <w:right w:val="nil"/>
            </w:tcBorders>
          </w:tcPr>
          <w:p w14:paraId="1ACBD564" w14:textId="77777777" w:rsidR="000C6590" w:rsidRDefault="000C6590" w:rsidP="008A7D03">
            <w:pPr>
              <w:jc w:val="right"/>
            </w:pPr>
            <w:r>
              <w:rPr>
                <w:rFonts w:hint="eastAsia"/>
              </w:rPr>
              <w:t>代表企業　商号又は名称</w:t>
            </w:r>
          </w:p>
        </w:tc>
        <w:tc>
          <w:tcPr>
            <w:tcW w:w="4104" w:type="dxa"/>
            <w:gridSpan w:val="2"/>
            <w:tcBorders>
              <w:left w:val="nil"/>
              <w:right w:val="nil"/>
            </w:tcBorders>
          </w:tcPr>
          <w:p w14:paraId="18C617ED" w14:textId="77777777" w:rsidR="000C6590" w:rsidRDefault="000C6590" w:rsidP="008A7D03"/>
        </w:tc>
      </w:tr>
      <w:tr w:rsidR="000C6590" w14:paraId="513AEBEF" w14:textId="77777777" w:rsidTr="008A7D03">
        <w:tc>
          <w:tcPr>
            <w:tcW w:w="2835" w:type="dxa"/>
            <w:tcBorders>
              <w:top w:val="nil"/>
              <w:left w:val="nil"/>
              <w:bottom w:val="nil"/>
              <w:right w:val="nil"/>
            </w:tcBorders>
          </w:tcPr>
          <w:p w14:paraId="7F93203A" w14:textId="77777777" w:rsidR="000C6590" w:rsidRDefault="000C6590" w:rsidP="008A7D03">
            <w:pPr>
              <w:jc w:val="right"/>
            </w:pPr>
            <w:r w:rsidRPr="000C6590">
              <w:rPr>
                <w:rFonts w:hint="eastAsia"/>
                <w:spacing w:val="157"/>
                <w:kern w:val="0"/>
                <w:fitText w:val="1260" w:id="-2093659135"/>
              </w:rPr>
              <w:t>所在</w:t>
            </w:r>
            <w:r w:rsidRPr="000C6590">
              <w:rPr>
                <w:rFonts w:hint="eastAsia"/>
                <w:spacing w:val="1"/>
                <w:kern w:val="0"/>
                <w:fitText w:val="1260" w:id="-2093659135"/>
              </w:rPr>
              <w:t>地</w:t>
            </w:r>
          </w:p>
        </w:tc>
        <w:tc>
          <w:tcPr>
            <w:tcW w:w="4104" w:type="dxa"/>
            <w:gridSpan w:val="2"/>
            <w:tcBorders>
              <w:left w:val="nil"/>
              <w:right w:val="nil"/>
            </w:tcBorders>
          </w:tcPr>
          <w:p w14:paraId="4A4842E3" w14:textId="77777777" w:rsidR="000C6590" w:rsidRDefault="000C6590" w:rsidP="008A7D03"/>
        </w:tc>
      </w:tr>
      <w:tr w:rsidR="000C6590" w14:paraId="67C2B30D" w14:textId="77777777" w:rsidTr="008A7D03">
        <w:tc>
          <w:tcPr>
            <w:tcW w:w="2835" w:type="dxa"/>
            <w:tcBorders>
              <w:top w:val="nil"/>
              <w:left w:val="nil"/>
              <w:bottom w:val="nil"/>
              <w:right w:val="nil"/>
            </w:tcBorders>
          </w:tcPr>
          <w:p w14:paraId="5C7A181F" w14:textId="77777777" w:rsidR="000C6590" w:rsidRDefault="000C6590" w:rsidP="008A7D03">
            <w:pPr>
              <w:jc w:val="right"/>
            </w:pPr>
            <w:r w:rsidRPr="000C6590">
              <w:rPr>
                <w:rFonts w:hint="eastAsia"/>
                <w:spacing w:val="70"/>
                <w:kern w:val="0"/>
                <w:fitText w:val="1260" w:id="-2093659134"/>
              </w:rPr>
              <w:t>代表者</w:t>
            </w:r>
            <w:r w:rsidRPr="000C6590">
              <w:rPr>
                <w:rFonts w:hint="eastAsia"/>
                <w:kern w:val="0"/>
                <w:fitText w:val="1260" w:id="-2093659134"/>
              </w:rPr>
              <w:t>名</w:t>
            </w:r>
          </w:p>
        </w:tc>
        <w:tc>
          <w:tcPr>
            <w:tcW w:w="3680" w:type="dxa"/>
            <w:tcBorders>
              <w:left w:val="nil"/>
              <w:right w:val="nil"/>
            </w:tcBorders>
          </w:tcPr>
          <w:p w14:paraId="52FC5778" w14:textId="77777777" w:rsidR="000C6590" w:rsidRDefault="000C6590" w:rsidP="008A7D03"/>
        </w:tc>
        <w:tc>
          <w:tcPr>
            <w:tcW w:w="424" w:type="dxa"/>
            <w:tcBorders>
              <w:left w:val="nil"/>
              <w:right w:val="nil"/>
            </w:tcBorders>
          </w:tcPr>
          <w:p w14:paraId="35B47A40" w14:textId="77777777" w:rsidR="000C6590" w:rsidRDefault="000C6590" w:rsidP="008A7D03">
            <w:pPr>
              <w:jc w:val="right"/>
            </w:pPr>
            <w:r>
              <w:rPr>
                <w:rFonts w:hint="eastAsia"/>
              </w:rPr>
              <w:t>㊞</w:t>
            </w:r>
          </w:p>
        </w:tc>
      </w:tr>
    </w:tbl>
    <w:p w14:paraId="335BF6B4" w14:textId="77777777" w:rsidR="000C6590" w:rsidRDefault="000C6590" w:rsidP="000C6590">
      <w:pPr>
        <w:widowControl/>
        <w:jc w:val="left"/>
      </w:pPr>
    </w:p>
    <w:p w14:paraId="0CD52033" w14:textId="006C5CB9" w:rsidR="00871B4E" w:rsidRDefault="00871B4E" w:rsidP="00D81D84"/>
    <w:p w14:paraId="24BEE376" w14:textId="0F419DED" w:rsidR="000C6590" w:rsidRDefault="000C6590" w:rsidP="000C6590">
      <w:pPr>
        <w:pStyle w:val="110"/>
      </w:pPr>
      <w:r>
        <w:rPr>
          <w:rFonts w:hint="eastAsia"/>
        </w:rPr>
        <w:t xml:space="preserve">今般都合により　</w:t>
      </w:r>
      <w:r w:rsidRPr="000466F6">
        <w:rPr>
          <w:rFonts w:hint="eastAsia"/>
          <w:u w:val="single"/>
        </w:rPr>
        <w:t xml:space="preserve">　　　　　　　　　　　　　　　　　　　　　　㊞</w:t>
      </w:r>
      <w:r>
        <w:rPr>
          <w:rFonts w:hint="eastAsia"/>
        </w:rPr>
        <w:t xml:space="preserve">　を代理人と定め</w:t>
      </w:r>
      <w:r w:rsidR="004048E7">
        <w:rPr>
          <w:rFonts w:hint="eastAsia"/>
        </w:rPr>
        <w:t>、</w:t>
      </w:r>
      <w:r>
        <w:rPr>
          <w:rFonts w:hint="eastAsia"/>
        </w:rPr>
        <w:t>下記の開札立会いの代理人として一切の権限を委任します。</w:t>
      </w:r>
    </w:p>
    <w:p w14:paraId="4A28ED46" w14:textId="77777777" w:rsidR="000C6590" w:rsidRDefault="000C6590" w:rsidP="000C6590"/>
    <w:p w14:paraId="1F23743E" w14:textId="77777777" w:rsidR="000C6590" w:rsidRDefault="000C6590" w:rsidP="000C6590">
      <w:pPr>
        <w:jc w:val="center"/>
      </w:pPr>
      <w:r>
        <w:rPr>
          <w:rFonts w:hint="eastAsia"/>
        </w:rPr>
        <w:t>記</w:t>
      </w:r>
    </w:p>
    <w:p w14:paraId="57090641" w14:textId="77777777" w:rsidR="000C6590" w:rsidRDefault="000C6590" w:rsidP="000C6590"/>
    <w:p w14:paraId="7A9FE1CC" w14:textId="77777777" w:rsidR="000C6590" w:rsidRDefault="000C6590" w:rsidP="000C6590">
      <w:r>
        <w:rPr>
          <w:rFonts w:hint="eastAsia"/>
        </w:rPr>
        <w:t>１　入札方法</w:t>
      </w:r>
      <w:r>
        <w:tab/>
        <w:t>総合評価一般競争入札</w:t>
      </w:r>
    </w:p>
    <w:p w14:paraId="62A653BB" w14:textId="4A1D8AB3" w:rsidR="000C6590" w:rsidRDefault="000C6590" w:rsidP="000C6590">
      <w:r>
        <w:rPr>
          <w:rFonts w:hint="eastAsia"/>
        </w:rPr>
        <w:t>２　公告年月日</w:t>
      </w:r>
      <w:r>
        <w:tab/>
      </w:r>
      <w:r>
        <w:rPr>
          <w:rFonts w:hint="eastAsia"/>
        </w:rPr>
        <w:t>令和</w:t>
      </w:r>
      <w:r w:rsidR="00DC4AB3">
        <w:rPr>
          <w:rFonts w:hint="eastAsia"/>
        </w:rPr>
        <w:t>2</w:t>
      </w:r>
      <w:r>
        <w:t>年</w:t>
      </w:r>
      <w:r w:rsidR="00DC4AB3">
        <w:rPr>
          <w:rFonts w:hint="eastAsia"/>
        </w:rPr>
        <w:t>7</w:t>
      </w:r>
      <w:r>
        <w:t>月</w:t>
      </w:r>
      <w:r w:rsidR="00DC4AB3">
        <w:rPr>
          <w:rFonts w:hint="eastAsia"/>
        </w:rPr>
        <w:t>10</w:t>
      </w:r>
      <w:r>
        <w:t>日</w:t>
      </w:r>
    </w:p>
    <w:p w14:paraId="21E71A42" w14:textId="04F8A79E" w:rsidR="000C6590" w:rsidRDefault="000C6590" w:rsidP="000C6590">
      <w:r>
        <w:rPr>
          <w:rFonts w:hint="eastAsia"/>
        </w:rPr>
        <w:t>３　事業名称</w:t>
      </w:r>
      <w:r>
        <w:tab/>
      </w:r>
      <w:r w:rsidR="005D7680">
        <w:rPr>
          <w:rFonts w:hint="eastAsia"/>
        </w:rPr>
        <w:t>五泉地域衛生施設組合中間処理施設</w:t>
      </w:r>
      <w:r>
        <w:rPr>
          <w:rFonts w:hint="eastAsia"/>
        </w:rPr>
        <w:t>整備・運営事業</w:t>
      </w:r>
    </w:p>
    <w:p w14:paraId="39E709FA" w14:textId="289D2FBC" w:rsidR="000C6590" w:rsidRDefault="000C6590" w:rsidP="000C6590">
      <w:r>
        <w:rPr>
          <w:rFonts w:hint="eastAsia"/>
        </w:rPr>
        <w:t>４　事業場所</w:t>
      </w:r>
      <w:r>
        <w:tab/>
      </w:r>
      <w:r w:rsidR="005D7680">
        <w:rPr>
          <w:rFonts w:hint="eastAsia"/>
        </w:rPr>
        <w:t>新潟県五泉市清瀬84番地2ほか</w:t>
      </w:r>
    </w:p>
    <w:p w14:paraId="582DCAD2" w14:textId="77777777" w:rsidR="00871B4E" w:rsidRPr="000C6590" w:rsidRDefault="00871B4E" w:rsidP="00D81D84"/>
    <w:p w14:paraId="6236E6D5" w14:textId="57A3FCD1" w:rsidR="00554F62" w:rsidRDefault="00554F62" w:rsidP="00D81D84"/>
    <w:p w14:paraId="4926B84A" w14:textId="371B4FC7" w:rsidR="008C0651" w:rsidRDefault="008C0651" w:rsidP="00D81D84">
      <w:r>
        <w:br w:type="page"/>
      </w:r>
    </w:p>
    <w:p w14:paraId="2CEA1805" w14:textId="3D2D4584" w:rsidR="008C0651" w:rsidRPr="001608E5" w:rsidRDefault="008C0651" w:rsidP="008C0651">
      <w:pPr>
        <w:pStyle w:val="6"/>
      </w:pPr>
    </w:p>
    <w:p w14:paraId="2BA82FDD" w14:textId="01FBB57D" w:rsidR="008C0651" w:rsidRDefault="00530801" w:rsidP="008C0651">
      <w:pPr>
        <w:pStyle w:val="a6"/>
      </w:pPr>
      <w:r>
        <w:rPr>
          <w:rFonts w:hint="eastAsia"/>
        </w:rPr>
        <w:t>提案図書概要書作成要領</w:t>
      </w:r>
    </w:p>
    <w:p w14:paraId="10FD65A3" w14:textId="77777777" w:rsidR="001436FD" w:rsidRDefault="001436FD" w:rsidP="00530801">
      <w:pPr>
        <w:pStyle w:val="110"/>
      </w:pPr>
    </w:p>
    <w:p w14:paraId="582EACD2" w14:textId="12B05018" w:rsidR="00530801" w:rsidRDefault="00530801" w:rsidP="00530801">
      <w:pPr>
        <w:pStyle w:val="110"/>
      </w:pPr>
      <w:r>
        <w:rPr>
          <w:rFonts w:hint="eastAsia"/>
        </w:rPr>
        <w:t>１．使用目的</w:t>
      </w:r>
    </w:p>
    <w:p w14:paraId="11A8EC54" w14:textId="1D1F8838" w:rsidR="00530801" w:rsidRDefault="001436FD" w:rsidP="00530801">
      <w:pPr>
        <w:pStyle w:val="110"/>
        <w:ind w:leftChars="200" w:left="420"/>
      </w:pPr>
      <w:r>
        <w:rPr>
          <w:rFonts w:hint="eastAsia"/>
        </w:rPr>
        <w:t>提案図書概要書</w:t>
      </w:r>
      <w:r w:rsidR="00530801">
        <w:rPr>
          <w:rFonts w:hint="eastAsia"/>
        </w:rPr>
        <w:t>は、組合が審査結果を公表する上で、審査の透明性を確保するための説明資料として使用します。そのため、本資料は、公開されることを前提に作成してください。提案内容に含まれる各入札参加者のノウハウに係る内容等については、各入札参加者の判断により、支障のない表現としてください。</w:t>
      </w:r>
    </w:p>
    <w:p w14:paraId="187F058B" w14:textId="465887F1" w:rsidR="00530801" w:rsidRDefault="00530801" w:rsidP="00530801">
      <w:pPr>
        <w:pStyle w:val="110"/>
        <w:ind w:leftChars="200" w:left="420"/>
      </w:pPr>
      <w:r>
        <w:rPr>
          <w:rFonts w:hint="eastAsia"/>
        </w:rPr>
        <w:t>なお、審査の公平性を確保するため、本資料は、定量化審査の対象から除外するものとし、公開する上で差し支えのない内容としていただきますようお願いします。</w:t>
      </w:r>
    </w:p>
    <w:p w14:paraId="4D63F427" w14:textId="77777777" w:rsidR="00530801" w:rsidRDefault="00530801" w:rsidP="00530801">
      <w:pPr>
        <w:pStyle w:val="110"/>
      </w:pPr>
    </w:p>
    <w:p w14:paraId="5C0473B8" w14:textId="77777777" w:rsidR="00530801" w:rsidRDefault="00530801" w:rsidP="00530801">
      <w:pPr>
        <w:pStyle w:val="110"/>
      </w:pPr>
      <w:r>
        <w:rPr>
          <w:rFonts w:hint="eastAsia"/>
        </w:rPr>
        <w:t>２．作成に当たっての注意事項</w:t>
      </w:r>
    </w:p>
    <w:p w14:paraId="31D84BF6" w14:textId="700C7D85" w:rsidR="00530801" w:rsidRDefault="00530801" w:rsidP="001436FD">
      <w:pPr>
        <w:pStyle w:val="110"/>
        <w:ind w:leftChars="200" w:left="630" w:hangingChars="100" w:hanging="210"/>
      </w:pPr>
      <w:r>
        <w:rPr>
          <w:rFonts w:hint="eastAsia"/>
        </w:rPr>
        <w:t>・提出書類は、日本工業規格「Ａ</w:t>
      </w:r>
      <w:r>
        <w:t>3版」横・横書き・1枚（片面印刷）とします。</w:t>
      </w:r>
    </w:p>
    <w:p w14:paraId="51E6E858" w14:textId="2A385160" w:rsidR="00530801" w:rsidRDefault="00530801" w:rsidP="001436FD">
      <w:pPr>
        <w:pStyle w:val="110"/>
        <w:ind w:leftChars="200" w:left="630" w:hangingChars="100" w:hanging="210"/>
      </w:pPr>
      <w:r>
        <w:rPr>
          <w:rFonts w:hint="eastAsia"/>
        </w:rPr>
        <w:t>・作成に当たっては、３．作成のイメージを参考としてください。記載内容は、各入札参加者の判断で変更していただいても結構です。</w:t>
      </w:r>
    </w:p>
    <w:p w14:paraId="226C58DA" w14:textId="4D96A5AB" w:rsidR="00530801" w:rsidRDefault="00530801" w:rsidP="001436FD">
      <w:pPr>
        <w:pStyle w:val="110"/>
        <w:ind w:leftChars="200" w:left="630" w:hangingChars="100" w:hanging="210"/>
      </w:pPr>
      <w:r>
        <w:rPr>
          <w:rFonts w:hint="eastAsia"/>
        </w:rPr>
        <w:t>・本文の文字サイズは</w:t>
      </w:r>
      <w:r>
        <w:t>10.5ポイント以上を用いて下さい。ただし、図表に用いる文字はその限りではありませんが、読みやすい大きさとして下さい。</w:t>
      </w:r>
    </w:p>
    <w:p w14:paraId="319977B7" w14:textId="275E6A23" w:rsidR="00530801" w:rsidRDefault="00530801" w:rsidP="001436FD">
      <w:pPr>
        <w:pStyle w:val="110"/>
        <w:ind w:leftChars="200" w:left="630" w:hangingChars="100" w:hanging="210"/>
      </w:pPr>
      <w:r>
        <w:rPr>
          <w:rFonts w:hint="eastAsia"/>
        </w:rPr>
        <w:t>・文字、図表などへのカラー、モノクロ使用については規定しません。</w:t>
      </w:r>
    </w:p>
    <w:p w14:paraId="67927D1F" w14:textId="6C1A9276" w:rsidR="00530801" w:rsidRDefault="00530801" w:rsidP="001436FD">
      <w:pPr>
        <w:pStyle w:val="110"/>
        <w:ind w:leftChars="200" w:left="630" w:hangingChars="100" w:hanging="210"/>
      </w:pPr>
      <w:r>
        <w:rPr>
          <w:rFonts w:hint="eastAsia"/>
        </w:rPr>
        <w:t>・資料作成時に、施設等の写真やイメージ図、画像等をインターネット等から引用する場合は、各入札参加者の責任において使用することとし、引用元を明示して下さい。</w:t>
      </w:r>
    </w:p>
    <w:p w14:paraId="79D6FFB3" w14:textId="52719939" w:rsidR="00530801" w:rsidRDefault="00530801" w:rsidP="001436FD">
      <w:pPr>
        <w:pStyle w:val="110"/>
        <w:ind w:leftChars="200" w:left="630" w:hangingChars="100" w:hanging="210"/>
      </w:pPr>
      <w:r>
        <w:rPr>
          <w:rFonts w:hint="eastAsia"/>
        </w:rPr>
        <w:t>・使用する言語は日本語、単位は計量法（平成</w:t>
      </w:r>
      <w:r>
        <w:t>4年5月20日法律第51号）に定めるもの、通貨単位は円、時刻は日本標準時として下さい。</w:t>
      </w:r>
    </w:p>
    <w:p w14:paraId="5377AA2A" w14:textId="77777777" w:rsidR="00530801" w:rsidRDefault="00530801" w:rsidP="00530801">
      <w:pPr>
        <w:pStyle w:val="110"/>
      </w:pPr>
    </w:p>
    <w:p w14:paraId="481C7661" w14:textId="0E9A6093" w:rsidR="00530801" w:rsidRDefault="00530801" w:rsidP="00530801">
      <w:pPr>
        <w:pStyle w:val="110"/>
      </w:pPr>
      <w:r>
        <w:rPr>
          <w:rFonts w:hint="eastAsia"/>
        </w:rPr>
        <w:t>３．作成のイメージ</w:t>
      </w:r>
    </w:p>
    <w:p w14:paraId="242E6597" w14:textId="06F646ED" w:rsidR="00530801" w:rsidRDefault="00530801" w:rsidP="00530801">
      <w:pPr>
        <w:pStyle w:val="110"/>
        <w:ind w:leftChars="200" w:left="420"/>
      </w:pPr>
      <w:r>
        <w:rPr>
          <w:rFonts w:hint="eastAsia"/>
        </w:rPr>
        <w:t>作成に当たっては、以下のイメージを参考としてください。</w:t>
      </w:r>
    </w:p>
    <w:p w14:paraId="29CC9B7B" w14:textId="77777777" w:rsidR="00530801" w:rsidRDefault="00530801" w:rsidP="008C0651">
      <w:pPr>
        <w:pStyle w:val="11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270"/>
      </w:tblGrid>
      <w:tr w:rsidR="00530801" w:rsidRPr="003A6EAF" w14:paraId="1342C396" w14:textId="77777777" w:rsidTr="00052D16">
        <w:tc>
          <w:tcPr>
            <w:tcW w:w="8647" w:type="dxa"/>
            <w:gridSpan w:val="2"/>
          </w:tcPr>
          <w:p w14:paraId="3D7A2DFB" w14:textId="77777777" w:rsidR="00530801" w:rsidRPr="003A6EAF" w:rsidRDefault="00530801" w:rsidP="00052D16">
            <w:pPr>
              <w:autoSpaceDE w:val="0"/>
              <w:autoSpaceDN w:val="0"/>
              <w:adjustRightInd w:val="0"/>
              <w:spacing w:line="360" w:lineRule="exact"/>
              <w:jc w:val="right"/>
            </w:pPr>
            <w:r>
              <w:rPr>
                <w:rFonts w:hint="eastAsia"/>
              </w:rPr>
              <w:t>受付</w:t>
            </w:r>
            <w:r w:rsidRPr="003A6EAF">
              <w:rPr>
                <w:rFonts w:hint="eastAsia"/>
              </w:rPr>
              <w:t>グループ名</w:t>
            </w:r>
          </w:p>
        </w:tc>
      </w:tr>
      <w:tr w:rsidR="00530801" w:rsidRPr="003A6EAF" w14:paraId="0306E659" w14:textId="77777777" w:rsidTr="00052D16">
        <w:trPr>
          <w:trHeight w:val="1470"/>
        </w:trPr>
        <w:tc>
          <w:tcPr>
            <w:tcW w:w="4377" w:type="dxa"/>
            <w:vMerge w:val="restart"/>
            <w:vAlign w:val="center"/>
          </w:tcPr>
          <w:p w14:paraId="03561D53" w14:textId="77777777" w:rsidR="00530801" w:rsidRPr="003A6EAF" w:rsidRDefault="00530801" w:rsidP="00052D16">
            <w:pPr>
              <w:autoSpaceDE w:val="0"/>
              <w:autoSpaceDN w:val="0"/>
              <w:adjustRightInd w:val="0"/>
              <w:spacing w:line="360" w:lineRule="exact"/>
              <w:jc w:val="center"/>
            </w:pPr>
            <w:r w:rsidRPr="003A6EAF">
              <w:rPr>
                <w:rFonts w:hint="eastAsia"/>
              </w:rPr>
              <w:t>パース等のイメージ図面</w:t>
            </w:r>
          </w:p>
        </w:tc>
        <w:tc>
          <w:tcPr>
            <w:tcW w:w="4270" w:type="dxa"/>
            <w:vAlign w:val="center"/>
          </w:tcPr>
          <w:p w14:paraId="19AFA5BD" w14:textId="77777777" w:rsidR="00530801" w:rsidRPr="003A6EAF" w:rsidRDefault="00530801" w:rsidP="00052D16">
            <w:pPr>
              <w:autoSpaceDE w:val="0"/>
              <w:autoSpaceDN w:val="0"/>
              <w:adjustRightInd w:val="0"/>
              <w:spacing w:line="360" w:lineRule="exact"/>
              <w:jc w:val="left"/>
            </w:pPr>
            <w:r w:rsidRPr="003A6EAF">
              <w:rPr>
                <w:rFonts w:hint="eastAsia"/>
              </w:rPr>
              <w:t>提案のコンセプト</w:t>
            </w:r>
          </w:p>
          <w:p w14:paraId="0275FA10" w14:textId="02A2636C" w:rsidR="00530801" w:rsidRPr="003A6EAF" w:rsidRDefault="00790685" w:rsidP="00052D16">
            <w:pPr>
              <w:autoSpaceDE w:val="0"/>
              <w:autoSpaceDN w:val="0"/>
              <w:adjustRightInd w:val="0"/>
              <w:spacing w:line="360" w:lineRule="exact"/>
              <w:jc w:val="left"/>
            </w:pPr>
            <w:r>
              <w:rPr>
                <w:rFonts w:hint="eastAsia"/>
              </w:rPr>
              <w:t xml:space="preserve">　取組</w:t>
            </w:r>
            <w:r w:rsidR="00530801" w:rsidRPr="003A6EAF">
              <w:rPr>
                <w:rFonts w:hint="eastAsia"/>
              </w:rPr>
              <w:t>方針　　　　など</w:t>
            </w:r>
          </w:p>
        </w:tc>
      </w:tr>
      <w:tr w:rsidR="00530801" w:rsidRPr="003A6EAF" w14:paraId="1A9E8210" w14:textId="77777777" w:rsidTr="00052D16">
        <w:trPr>
          <w:trHeight w:val="701"/>
        </w:trPr>
        <w:tc>
          <w:tcPr>
            <w:tcW w:w="4377" w:type="dxa"/>
            <w:vMerge/>
            <w:tcBorders>
              <w:bottom w:val="single" w:sz="4" w:space="0" w:color="auto"/>
            </w:tcBorders>
          </w:tcPr>
          <w:p w14:paraId="3ABF9018" w14:textId="77777777" w:rsidR="00530801" w:rsidRPr="003A6EAF" w:rsidRDefault="00530801" w:rsidP="00052D16">
            <w:pPr>
              <w:autoSpaceDE w:val="0"/>
              <w:autoSpaceDN w:val="0"/>
              <w:adjustRightInd w:val="0"/>
              <w:spacing w:line="360" w:lineRule="exact"/>
              <w:jc w:val="left"/>
            </w:pPr>
          </w:p>
        </w:tc>
        <w:tc>
          <w:tcPr>
            <w:tcW w:w="4270" w:type="dxa"/>
            <w:vMerge w:val="restart"/>
            <w:tcBorders>
              <w:bottom w:val="single" w:sz="4" w:space="0" w:color="auto"/>
            </w:tcBorders>
          </w:tcPr>
          <w:p w14:paraId="6207B630" w14:textId="77777777" w:rsidR="00530801" w:rsidRDefault="00530801" w:rsidP="00052D16">
            <w:pPr>
              <w:autoSpaceDE w:val="0"/>
              <w:autoSpaceDN w:val="0"/>
              <w:adjustRightInd w:val="0"/>
              <w:spacing w:line="360" w:lineRule="exact"/>
              <w:jc w:val="left"/>
            </w:pPr>
          </w:p>
          <w:p w14:paraId="5CE540F4" w14:textId="77777777" w:rsidR="00530801" w:rsidRDefault="00530801" w:rsidP="00052D16">
            <w:pPr>
              <w:autoSpaceDE w:val="0"/>
              <w:autoSpaceDN w:val="0"/>
              <w:adjustRightInd w:val="0"/>
              <w:spacing w:line="360" w:lineRule="exact"/>
              <w:jc w:val="left"/>
            </w:pPr>
          </w:p>
          <w:p w14:paraId="61F9B199" w14:textId="77777777" w:rsidR="00530801" w:rsidRPr="003A6EAF" w:rsidRDefault="00530801" w:rsidP="00052D16">
            <w:pPr>
              <w:autoSpaceDE w:val="0"/>
              <w:autoSpaceDN w:val="0"/>
              <w:adjustRightInd w:val="0"/>
              <w:spacing w:line="360" w:lineRule="exact"/>
              <w:jc w:val="left"/>
            </w:pPr>
            <w:r w:rsidRPr="003A6EAF">
              <w:rPr>
                <w:rFonts w:hint="eastAsia"/>
              </w:rPr>
              <w:t>提案の特徴</w:t>
            </w:r>
          </w:p>
          <w:p w14:paraId="431F1612" w14:textId="77777777" w:rsidR="00530801" w:rsidRPr="003A6EAF" w:rsidRDefault="00530801" w:rsidP="00052D16">
            <w:pPr>
              <w:autoSpaceDE w:val="0"/>
              <w:autoSpaceDN w:val="0"/>
              <w:adjustRightInd w:val="0"/>
              <w:spacing w:line="360" w:lineRule="exact"/>
              <w:jc w:val="left"/>
            </w:pPr>
            <w:r w:rsidRPr="003A6EAF">
              <w:rPr>
                <w:rFonts w:hint="eastAsia"/>
              </w:rPr>
              <w:t xml:space="preserve">　主な提案内容　　　　など　</w:t>
            </w:r>
          </w:p>
        </w:tc>
      </w:tr>
      <w:tr w:rsidR="00530801" w:rsidRPr="003A6EAF" w14:paraId="23597BE7" w14:textId="77777777" w:rsidTr="00052D16">
        <w:trPr>
          <w:trHeight w:val="2398"/>
        </w:trPr>
        <w:tc>
          <w:tcPr>
            <w:tcW w:w="4377" w:type="dxa"/>
            <w:tcBorders>
              <w:bottom w:val="single" w:sz="4" w:space="0" w:color="auto"/>
            </w:tcBorders>
            <w:vAlign w:val="center"/>
          </w:tcPr>
          <w:p w14:paraId="4DF06B44" w14:textId="77777777" w:rsidR="00530801" w:rsidRPr="003A6EAF" w:rsidRDefault="00530801" w:rsidP="00052D16">
            <w:pPr>
              <w:autoSpaceDE w:val="0"/>
              <w:autoSpaceDN w:val="0"/>
              <w:adjustRightInd w:val="0"/>
              <w:spacing w:line="360" w:lineRule="exact"/>
            </w:pPr>
            <w:r w:rsidRPr="003A6EAF">
              <w:rPr>
                <w:rFonts w:hint="eastAsia"/>
              </w:rPr>
              <w:t>施設の基礎数値</w:t>
            </w:r>
          </w:p>
          <w:p w14:paraId="1B4FE62C" w14:textId="32063A46" w:rsidR="00530801" w:rsidRDefault="00530801" w:rsidP="00052D16">
            <w:pPr>
              <w:autoSpaceDE w:val="0"/>
              <w:autoSpaceDN w:val="0"/>
              <w:adjustRightInd w:val="0"/>
              <w:spacing w:line="360" w:lineRule="exact"/>
              <w:ind w:firstLine="176"/>
            </w:pPr>
            <w:r w:rsidRPr="003A6EAF">
              <w:rPr>
                <w:rFonts w:hint="eastAsia"/>
              </w:rPr>
              <w:t>・施設規模</w:t>
            </w:r>
          </w:p>
          <w:p w14:paraId="33F651E4" w14:textId="5919EF72" w:rsidR="001436FD" w:rsidRPr="003A6EAF" w:rsidRDefault="001436FD" w:rsidP="00052D16">
            <w:pPr>
              <w:autoSpaceDE w:val="0"/>
              <w:autoSpaceDN w:val="0"/>
              <w:adjustRightInd w:val="0"/>
              <w:spacing w:line="360" w:lineRule="exact"/>
              <w:ind w:firstLine="176"/>
            </w:pPr>
            <w:r>
              <w:rPr>
                <w:rFonts w:hint="eastAsia"/>
              </w:rPr>
              <w:t>・処理方式</w:t>
            </w:r>
          </w:p>
          <w:p w14:paraId="5A52ECEE" w14:textId="7E0C1ECA" w:rsidR="00530801" w:rsidRPr="003A6EAF" w:rsidRDefault="00530801" w:rsidP="00052D16">
            <w:pPr>
              <w:autoSpaceDE w:val="0"/>
              <w:autoSpaceDN w:val="0"/>
              <w:adjustRightInd w:val="0"/>
              <w:spacing w:line="360" w:lineRule="exact"/>
              <w:ind w:firstLine="176"/>
            </w:pPr>
            <w:r w:rsidRPr="003A6EAF">
              <w:rPr>
                <w:rFonts w:hint="eastAsia"/>
              </w:rPr>
              <w:t>・排ガス</w:t>
            </w:r>
            <w:r w:rsidR="001436FD">
              <w:rPr>
                <w:rFonts w:hint="eastAsia"/>
              </w:rPr>
              <w:t>基準</w:t>
            </w:r>
            <w:r w:rsidRPr="003A6EAF">
              <w:rPr>
                <w:rFonts w:hint="eastAsia"/>
              </w:rPr>
              <w:t>値</w:t>
            </w:r>
          </w:p>
          <w:p w14:paraId="3A584A31" w14:textId="77777777" w:rsidR="00530801" w:rsidRPr="003A6EAF" w:rsidRDefault="00530801" w:rsidP="00052D16">
            <w:pPr>
              <w:autoSpaceDE w:val="0"/>
              <w:autoSpaceDN w:val="0"/>
              <w:adjustRightInd w:val="0"/>
              <w:spacing w:line="360" w:lineRule="exact"/>
              <w:ind w:firstLine="176"/>
            </w:pPr>
            <w:r w:rsidRPr="003A6EAF">
              <w:rPr>
                <w:rFonts w:hint="eastAsia"/>
              </w:rPr>
              <w:t>・発電容量　　　　　　　など</w:t>
            </w:r>
          </w:p>
        </w:tc>
        <w:tc>
          <w:tcPr>
            <w:tcW w:w="4270" w:type="dxa"/>
            <w:vMerge/>
            <w:tcBorders>
              <w:bottom w:val="single" w:sz="4" w:space="0" w:color="auto"/>
            </w:tcBorders>
          </w:tcPr>
          <w:p w14:paraId="68230A92" w14:textId="77777777" w:rsidR="00530801" w:rsidRPr="003A6EAF" w:rsidRDefault="00530801" w:rsidP="00052D16">
            <w:pPr>
              <w:autoSpaceDE w:val="0"/>
              <w:autoSpaceDN w:val="0"/>
              <w:adjustRightInd w:val="0"/>
              <w:spacing w:line="360" w:lineRule="exact"/>
              <w:jc w:val="left"/>
            </w:pPr>
          </w:p>
        </w:tc>
      </w:tr>
    </w:tbl>
    <w:p w14:paraId="1A7198D6" w14:textId="77777777" w:rsidR="00530801" w:rsidRPr="00530801" w:rsidRDefault="00530801" w:rsidP="008C0651">
      <w:pPr>
        <w:pStyle w:val="110"/>
      </w:pPr>
    </w:p>
    <w:sectPr w:rsidR="00530801" w:rsidRPr="00530801" w:rsidSect="00994C4C">
      <w:footerReference w:type="default" r:id="rId21"/>
      <w:pgSz w:w="11906" w:h="16838"/>
      <w:pgMar w:top="1134" w:right="1134" w:bottom="1134" w:left="1134" w:header="851" w:footer="68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AC18" w14:textId="77777777" w:rsidR="00B50EE6" w:rsidRDefault="00B50EE6" w:rsidP="003D4579">
      <w:r>
        <w:separator/>
      </w:r>
    </w:p>
  </w:endnote>
  <w:endnote w:type="continuationSeparator" w:id="0">
    <w:p w14:paraId="1795193B" w14:textId="77777777" w:rsidR="00B50EE6" w:rsidRDefault="00B50EE6" w:rsidP="003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C9B2" w14:textId="77777777" w:rsidR="000F5F23" w:rsidRDefault="000F5F23" w:rsidP="003D457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71551"/>
      <w:docPartObj>
        <w:docPartGallery w:val="Page Numbers (Bottom of Page)"/>
        <w:docPartUnique/>
      </w:docPartObj>
    </w:sdtPr>
    <w:sdtContent>
      <w:p w14:paraId="22E869FD" w14:textId="5F998023" w:rsidR="000F5F23" w:rsidRDefault="000F5F23" w:rsidP="003D4579">
        <w:pPr>
          <w:jc w:val="center"/>
        </w:pPr>
        <w:r>
          <w:fldChar w:fldCharType="begin"/>
        </w:r>
        <w:r>
          <w:instrText>PAGE   \* MERGEFORMAT</w:instrText>
        </w:r>
        <w:r>
          <w:fldChar w:fldCharType="separate"/>
        </w:r>
        <w:r w:rsidRPr="0040259E">
          <w:rPr>
            <w:noProof/>
            <w:lang w:val="ja-JP"/>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74858"/>
      <w:docPartObj>
        <w:docPartGallery w:val="Page Numbers (Bottom of Page)"/>
        <w:docPartUnique/>
      </w:docPartObj>
    </w:sdtPr>
    <w:sdtContent>
      <w:p w14:paraId="766362DC" w14:textId="18594C6B" w:rsidR="000F5F23" w:rsidRDefault="000F5F23" w:rsidP="003D4579">
        <w:pPr>
          <w:jc w:val="center"/>
        </w:pPr>
        <w:r>
          <w:rPr>
            <w:noProof/>
          </w:rPr>
          <mc:AlternateContent>
            <mc:Choice Requires="wps">
              <w:drawing>
                <wp:anchor distT="0" distB="0" distL="114300" distR="114300" simplePos="0" relativeHeight="251661312" behindDoc="0" locked="0" layoutInCell="1" allowOverlap="1" wp14:anchorId="5DD498B7" wp14:editId="3FF39BFE">
                  <wp:simplePos x="0" y="0"/>
                  <wp:positionH relativeFrom="column">
                    <wp:posOffset>3461385</wp:posOffset>
                  </wp:positionH>
                  <wp:positionV relativeFrom="paragraph">
                    <wp:posOffset>-38735</wp:posOffset>
                  </wp:positionV>
                  <wp:extent cx="263842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A7D1" w14:textId="77777777" w:rsidR="000F5F23" w:rsidRPr="00790B72" w:rsidRDefault="000F5F23"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98B7" id="正方形/長方形 6" o:spid="_x0000_s1026" style="position:absolute;left:0;text-align:left;margin-left:272.55pt;margin-top:-3.05pt;width:20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" filled="f" strokecolor="black [3213]" strokeweight="1pt">
                  <v:textbox>
                    <w:txbxContent>
                      <w:p w14:paraId="1DF9A7D1" w14:textId="77777777" w:rsidR="000F5F23" w:rsidRPr="00790B72" w:rsidRDefault="000F5F23"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Pr="0040259E">
          <w:rPr>
            <w:noProof/>
            <w:lang w:val="ja-JP"/>
          </w:rPr>
          <w:t>5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62837"/>
      <w:docPartObj>
        <w:docPartGallery w:val="Page Numbers (Bottom of Page)"/>
        <w:docPartUnique/>
      </w:docPartObj>
    </w:sdtPr>
    <w:sdtContent>
      <w:p w14:paraId="4F83D29A" w14:textId="6D27E35F" w:rsidR="000F5F23" w:rsidRDefault="000F5F23" w:rsidP="003D4579">
        <w:pPr>
          <w:jc w:val="center"/>
        </w:pPr>
        <w:r>
          <w:fldChar w:fldCharType="begin"/>
        </w:r>
        <w:r>
          <w:instrText>PAGE   \* MERGEFORMAT</w:instrText>
        </w:r>
        <w:r>
          <w:fldChar w:fldCharType="separate"/>
        </w:r>
        <w:r w:rsidRPr="0040259E">
          <w:rPr>
            <w:noProof/>
            <w:lang w:val="ja-JP"/>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0EB9" w14:textId="77777777" w:rsidR="00B50EE6" w:rsidRDefault="00B50EE6" w:rsidP="003D4579">
      <w:r>
        <w:separator/>
      </w:r>
    </w:p>
  </w:footnote>
  <w:footnote w:type="continuationSeparator" w:id="0">
    <w:p w14:paraId="114016C0" w14:textId="77777777" w:rsidR="00B50EE6" w:rsidRDefault="00B50EE6" w:rsidP="003D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7541"/>
    <w:multiLevelType w:val="hybridMultilevel"/>
    <w:tmpl w:val="AFE8F2D8"/>
    <w:lvl w:ilvl="0" w:tplc="BBB6C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7B5099"/>
    <w:multiLevelType w:val="hybridMultilevel"/>
    <w:tmpl w:val="8730C242"/>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1A21A8E">
      <w:numFmt w:val="bullet"/>
      <w:lvlText w:val="※"/>
      <w:lvlJc w:val="left"/>
      <w:pPr>
        <w:ind w:left="2144" w:hanging="360"/>
      </w:pPr>
      <w:rPr>
        <w:rFonts w:ascii="ＭＳ 明朝" w:eastAsia="ＭＳ 明朝" w:hAnsi="ＭＳ 明朝" w:cstheme="minorBidi" w:hint="eastAsia"/>
      </w:r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57C86360"/>
    <w:multiLevelType w:val="hybridMultilevel"/>
    <w:tmpl w:val="E904CBD2"/>
    <w:lvl w:ilvl="0" w:tplc="D1D20CD0">
      <w:start w:val="7"/>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C378DC"/>
    <w:multiLevelType w:val="hybridMultilevel"/>
    <w:tmpl w:val="AC966402"/>
    <w:lvl w:ilvl="0" w:tplc="31B2C962">
      <w:start w:val="1"/>
      <w:numFmt w:val="lowerLetter"/>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5C7B24E0"/>
    <w:multiLevelType w:val="hybridMultilevel"/>
    <w:tmpl w:val="B5E0EF42"/>
    <w:lvl w:ilvl="0" w:tplc="AE6E2FB8">
      <w:start w:val="1"/>
      <w:numFmt w:val="decimal"/>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6C5547"/>
    <w:multiLevelType w:val="hybridMultilevel"/>
    <w:tmpl w:val="2EBC296A"/>
    <w:lvl w:ilvl="0" w:tplc="A5F6777C">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2B4D6C"/>
    <w:multiLevelType w:val="hybridMultilevel"/>
    <w:tmpl w:val="07DE4814"/>
    <w:lvl w:ilvl="0" w:tplc="A1826EF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924DB7"/>
    <w:multiLevelType w:val="hybridMultilevel"/>
    <w:tmpl w:val="B07AC1F0"/>
    <w:lvl w:ilvl="0" w:tplc="51885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A5"/>
    <w:rsid w:val="000041B9"/>
    <w:rsid w:val="000068AC"/>
    <w:rsid w:val="00010136"/>
    <w:rsid w:val="000101E2"/>
    <w:rsid w:val="000243BF"/>
    <w:rsid w:val="000331A3"/>
    <w:rsid w:val="000341B1"/>
    <w:rsid w:val="000466F6"/>
    <w:rsid w:val="00052D16"/>
    <w:rsid w:val="00062EC1"/>
    <w:rsid w:val="000665D5"/>
    <w:rsid w:val="00070E96"/>
    <w:rsid w:val="00072EED"/>
    <w:rsid w:val="000755BA"/>
    <w:rsid w:val="00085F61"/>
    <w:rsid w:val="000873DE"/>
    <w:rsid w:val="00092633"/>
    <w:rsid w:val="0009349C"/>
    <w:rsid w:val="000B4FEB"/>
    <w:rsid w:val="000C3F81"/>
    <w:rsid w:val="000C6590"/>
    <w:rsid w:val="000D7F07"/>
    <w:rsid w:val="000E1DF6"/>
    <w:rsid w:val="000F3E31"/>
    <w:rsid w:val="000F5F23"/>
    <w:rsid w:val="00100FCA"/>
    <w:rsid w:val="0010184E"/>
    <w:rsid w:val="0010333E"/>
    <w:rsid w:val="00111170"/>
    <w:rsid w:val="00112285"/>
    <w:rsid w:val="00113E35"/>
    <w:rsid w:val="0011594C"/>
    <w:rsid w:val="00115BBB"/>
    <w:rsid w:val="00130257"/>
    <w:rsid w:val="00132443"/>
    <w:rsid w:val="0013736C"/>
    <w:rsid w:val="0013788E"/>
    <w:rsid w:val="001413AB"/>
    <w:rsid w:val="001436FD"/>
    <w:rsid w:val="001474D6"/>
    <w:rsid w:val="00152CD1"/>
    <w:rsid w:val="00153657"/>
    <w:rsid w:val="001608E5"/>
    <w:rsid w:val="001707C1"/>
    <w:rsid w:val="00174302"/>
    <w:rsid w:val="00176DE2"/>
    <w:rsid w:val="00183684"/>
    <w:rsid w:val="001838C2"/>
    <w:rsid w:val="00184C75"/>
    <w:rsid w:val="001915AF"/>
    <w:rsid w:val="001927E0"/>
    <w:rsid w:val="00192BA1"/>
    <w:rsid w:val="001A5B5D"/>
    <w:rsid w:val="001A7A55"/>
    <w:rsid w:val="001B09EF"/>
    <w:rsid w:val="001B6068"/>
    <w:rsid w:val="001C625D"/>
    <w:rsid w:val="001D4DC8"/>
    <w:rsid w:val="001D7527"/>
    <w:rsid w:val="001E1E6D"/>
    <w:rsid w:val="001E6A92"/>
    <w:rsid w:val="001F225F"/>
    <w:rsid w:val="001F2521"/>
    <w:rsid w:val="00202520"/>
    <w:rsid w:val="00204D49"/>
    <w:rsid w:val="00212992"/>
    <w:rsid w:val="00214FBD"/>
    <w:rsid w:val="00216315"/>
    <w:rsid w:val="00222361"/>
    <w:rsid w:val="00230EAC"/>
    <w:rsid w:val="002322C7"/>
    <w:rsid w:val="0024503D"/>
    <w:rsid w:val="00252FF7"/>
    <w:rsid w:val="002601B2"/>
    <w:rsid w:val="00263321"/>
    <w:rsid w:val="00264DF6"/>
    <w:rsid w:val="00270566"/>
    <w:rsid w:val="0028080E"/>
    <w:rsid w:val="00292A48"/>
    <w:rsid w:val="00295126"/>
    <w:rsid w:val="002A3E95"/>
    <w:rsid w:val="002B1734"/>
    <w:rsid w:val="002B592E"/>
    <w:rsid w:val="002C1178"/>
    <w:rsid w:val="002E03C7"/>
    <w:rsid w:val="002F00DB"/>
    <w:rsid w:val="00302DFF"/>
    <w:rsid w:val="0030393D"/>
    <w:rsid w:val="003079F7"/>
    <w:rsid w:val="0031512D"/>
    <w:rsid w:val="00315986"/>
    <w:rsid w:val="00315F60"/>
    <w:rsid w:val="00317690"/>
    <w:rsid w:val="00317742"/>
    <w:rsid w:val="003253D0"/>
    <w:rsid w:val="003460C2"/>
    <w:rsid w:val="00352015"/>
    <w:rsid w:val="0036376F"/>
    <w:rsid w:val="0036432A"/>
    <w:rsid w:val="00367DD9"/>
    <w:rsid w:val="00370462"/>
    <w:rsid w:val="003744AA"/>
    <w:rsid w:val="003814B5"/>
    <w:rsid w:val="00386B2E"/>
    <w:rsid w:val="00390B80"/>
    <w:rsid w:val="003A186A"/>
    <w:rsid w:val="003A3796"/>
    <w:rsid w:val="003A4212"/>
    <w:rsid w:val="003B0014"/>
    <w:rsid w:val="003B0542"/>
    <w:rsid w:val="003C2159"/>
    <w:rsid w:val="003C5DF5"/>
    <w:rsid w:val="003C74F7"/>
    <w:rsid w:val="003D241E"/>
    <w:rsid w:val="003D2600"/>
    <w:rsid w:val="003D4579"/>
    <w:rsid w:val="003D76C8"/>
    <w:rsid w:val="003D7AD3"/>
    <w:rsid w:val="003F4EA8"/>
    <w:rsid w:val="003F5876"/>
    <w:rsid w:val="004006B4"/>
    <w:rsid w:val="0040259E"/>
    <w:rsid w:val="00403CE7"/>
    <w:rsid w:val="004048E7"/>
    <w:rsid w:val="00407DF8"/>
    <w:rsid w:val="00411816"/>
    <w:rsid w:val="00415452"/>
    <w:rsid w:val="00415A81"/>
    <w:rsid w:val="00422088"/>
    <w:rsid w:val="00435561"/>
    <w:rsid w:val="00435B55"/>
    <w:rsid w:val="00464033"/>
    <w:rsid w:val="0046700F"/>
    <w:rsid w:val="00471B1F"/>
    <w:rsid w:val="004820E6"/>
    <w:rsid w:val="004931C6"/>
    <w:rsid w:val="0049445F"/>
    <w:rsid w:val="004A2109"/>
    <w:rsid w:val="004B355C"/>
    <w:rsid w:val="004B6DAB"/>
    <w:rsid w:val="004B6E52"/>
    <w:rsid w:val="004B7DD6"/>
    <w:rsid w:val="004C1005"/>
    <w:rsid w:val="004C3476"/>
    <w:rsid w:val="004D077B"/>
    <w:rsid w:val="004D1D98"/>
    <w:rsid w:val="004D3F8A"/>
    <w:rsid w:val="004D77DC"/>
    <w:rsid w:val="004E786D"/>
    <w:rsid w:val="004E7CBB"/>
    <w:rsid w:val="004F7140"/>
    <w:rsid w:val="00506490"/>
    <w:rsid w:val="00511B33"/>
    <w:rsid w:val="00514C5B"/>
    <w:rsid w:val="005239D3"/>
    <w:rsid w:val="00530801"/>
    <w:rsid w:val="00534E1D"/>
    <w:rsid w:val="00536791"/>
    <w:rsid w:val="00545359"/>
    <w:rsid w:val="00554F62"/>
    <w:rsid w:val="005554FF"/>
    <w:rsid w:val="005557AF"/>
    <w:rsid w:val="00562E1C"/>
    <w:rsid w:val="00570CE6"/>
    <w:rsid w:val="00572E0A"/>
    <w:rsid w:val="005900D9"/>
    <w:rsid w:val="0059073A"/>
    <w:rsid w:val="00594C0C"/>
    <w:rsid w:val="00596098"/>
    <w:rsid w:val="005C0229"/>
    <w:rsid w:val="005C3C4B"/>
    <w:rsid w:val="005D3B5E"/>
    <w:rsid w:val="005D7680"/>
    <w:rsid w:val="005E0CFE"/>
    <w:rsid w:val="005E22E1"/>
    <w:rsid w:val="005F40E4"/>
    <w:rsid w:val="005F4AD1"/>
    <w:rsid w:val="005F4C9A"/>
    <w:rsid w:val="005F7C6F"/>
    <w:rsid w:val="00600683"/>
    <w:rsid w:val="00614CD5"/>
    <w:rsid w:val="0063309E"/>
    <w:rsid w:val="00640414"/>
    <w:rsid w:val="00653170"/>
    <w:rsid w:val="0065448C"/>
    <w:rsid w:val="00670BB8"/>
    <w:rsid w:val="00691A71"/>
    <w:rsid w:val="006A4D7A"/>
    <w:rsid w:val="006A6736"/>
    <w:rsid w:val="006B3773"/>
    <w:rsid w:val="006E038A"/>
    <w:rsid w:val="006E7305"/>
    <w:rsid w:val="006F29C8"/>
    <w:rsid w:val="006F3E3D"/>
    <w:rsid w:val="00706226"/>
    <w:rsid w:val="007072EF"/>
    <w:rsid w:val="00725086"/>
    <w:rsid w:val="0072632A"/>
    <w:rsid w:val="00731091"/>
    <w:rsid w:val="00750DFF"/>
    <w:rsid w:val="00755226"/>
    <w:rsid w:val="00763E6B"/>
    <w:rsid w:val="007643BA"/>
    <w:rsid w:val="00767594"/>
    <w:rsid w:val="007715C0"/>
    <w:rsid w:val="00772F32"/>
    <w:rsid w:val="00773F67"/>
    <w:rsid w:val="00775112"/>
    <w:rsid w:val="00786259"/>
    <w:rsid w:val="007875DF"/>
    <w:rsid w:val="00790685"/>
    <w:rsid w:val="00790B72"/>
    <w:rsid w:val="00796EC4"/>
    <w:rsid w:val="007B3D10"/>
    <w:rsid w:val="007C4C49"/>
    <w:rsid w:val="007C7D14"/>
    <w:rsid w:val="007D4DC7"/>
    <w:rsid w:val="007E23C0"/>
    <w:rsid w:val="007E614E"/>
    <w:rsid w:val="007E7000"/>
    <w:rsid w:val="00802F1D"/>
    <w:rsid w:val="008154DA"/>
    <w:rsid w:val="0082293C"/>
    <w:rsid w:val="0082654D"/>
    <w:rsid w:val="00826653"/>
    <w:rsid w:val="00851DB8"/>
    <w:rsid w:val="00857412"/>
    <w:rsid w:val="00861BAB"/>
    <w:rsid w:val="00870E25"/>
    <w:rsid w:val="00871B4E"/>
    <w:rsid w:val="0088126F"/>
    <w:rsid w:val="00891420"/>
    <w:rsid w:val="008939D7"/>
    <w:rsid w:val="008A1BA8"/>
    <w:rsid w:val="008A1DE4"/>
    <w:rsid w:val="008A3641"/>
    <w:rsid w:val="008A56CD"/>
    <w:rsid w:val="008A7D03"/>
    <w:rsid w:val="008B150F"/>
    <w:rsid w:val="008B3CD9"/>
    <w:rsid w:val="008B4852"/>
    <w:rsid w:val="008C0651"/>
    <w:rsid w:val="008C06B8"/>
    <w:rsid w:val="008C5B60"/>
    <w:rsid w:val="008C5C96"/>
    <w:rsid w:val="008C6F8B"/>
    <w:rsid w:val="008D11C3"/>
    <w:rsid w:val="008E0B49"/>
    <w:rsid w:val="008E79E3"/>
    <w:rsid w:val="0091076C"/>
    <w:rsid w:val="00921E2A"/>
    <w:rsid w:val="00924995"/>
    <w:rsid w:val="009314A2"/>
    <w:rsid w:val="00934010"/>
    <w:rsid w:val="00954C5D"/>
    <w:rsid w:val="00957D30"/>
    <w:rsid w:val="009621F2"/>
    <w:rsid w:val="00971042"/>
    <w:rsid w:val="00972D71"/>
    <w:rsid w:val="0097437B"/>
    <w:rsid w:val="00974DFB"/>
    <w:rsid w:val="00994C4C"/>
    <w:rsid w:val="0099567C"/>
    <w:rsid w:val="00997FD9"/>
    <w:rsid w:val="009B52A9"/>
    <w:rsid w:val="009C1CB6"/>
    <w:rsid w:val="009D22CD"/>
    <w:rsid w:val="009D7118"/>
    <w:rsid w:val="009F0BC9"/>
    <w:rsid w:val="009F3B01"/>
    <w:rsid w:val="009F6559"/>
    <w:rsid w:val="00A01732"/>
    <w:rsid w:val="00A145AF"/>
    <w:rsid w:val="00A1533D"/>
    <w:rsid w:val="00A266AD"/>
    <w:rsid w:val="00A26E05"/>
    <w:rsid w:val="00A3076B"/>
    <w:rsid w:val="00A31816"/>
    <w:rsid w:val="00A318F0"/>
    <w:rsid w:val="00A31A79"/>
    <w:rsid w:val="00A473E4"/>
    <w:rsid w:val="00A60C90"/>
    <w:rsid w:val="00A62829"/>
    <w:rsid w:val="00A72C6D"/>
    <w:rsid w:val="00A75FCA"/>
    <w:rsid w:val="00A773D7"/>
    <w:rsid w:val="00A84623"/>
    <w:rsid w:val="00A8660E"/>
    <w:rsid w:val="00A874E5"/>
    <w:rsid w:val="00A90EDC"/>
    <w:rsid w:val="00AA1FD0"/>
    <w:rsid w:val="00AA4B5B"/>
    <w:rsid w:val="00AA5A5A"/>
    <w:rsid w:val="00AA6873"/>
    <w:rsid w:val="00AB2702"/>
    <w:rsid w:val="00AC21D4"/>
    <w:rsid w:val="00AC5D70"/>
    <w:rsid w:val="00AD27AF"/>
    <w:rsid w:val="00AD75C9"/>
    <w:rsid w:val="00AE4AA4"/>
    <w:rsid w:val="00AF0128"/>
    <w:rsid w:val="00AF11AD"/>
    <w:rsid w:val="00B10C74"/>
    <w:rsid w:val="00B15259"/>
    <w:rsid w:val="00B16785"/>
    <w:rsid w:val="00B3717F"/>
    <w:rsid w:val="00B42B2E"/>
    <w:rsid w:val="00B50EE6"/>
    <w:rsid w:val="00B7471F"/>
    <w:rsid w:val="00B75551"/>
    <w:rsid w:val="00B769B1"/>
    <w:rsid w:val="00B7784D"/>
    <w:rsid w:val="00B917F8"/>
    <w:rsid w:val="00B95867"/>
    <w:rsid w:val="00BA2C33"/>
    <w:rsid w:val="00BA7959"/>
    <w:rsid w:val="00BB3DD7"/>
    <w:rsid w:val="00BB6416"/>
    <w:rsid w:val="00BC2849"/>
    <w:rsid w:val="00BC6ECE"/>
    <w:rsid w:val="00BD22E2"/>
    <w:rsid w:val="00BD51A1"/>
    <w:rsid w:val="00C01BD6"/>
    <w:rsid w:val="00C218FA"/>
    <w:rsid w:val="00C22D34"/>
    <w:rsid w:val="00C27362"/>
    <w:rsid w:val="00C32859"/>
    <w:rsid w:val="00C36D48"/>
    <w:rsid w:val="00C376DC"/>
    <w:rsid w:val="00C762CF"/>
    <w:rsid w:val="00C80E55"/>
    <w:rsid w:val="00C83D14"/>
    <w:rsid w:val="00C84BE4"/>
    <w:rsid w:val="00C9143C"/>
    <w:rsid w:val="00C915A9"/>
    <w:rsid w:val="00C92702"/>
    <w:rsid w:val="00CA1636"/>
    <w:rsid w:val="00CA36B2"/>
    <w:rsid w:val="00CB26B3"/>
    <w:rsid w:val="00CB3D77"/>
    <w:rsid w:val="00CB493E"/>
    <w:rsid w:val="00CE511A"/>
    <w:rsid w:val="00CE74AA"/>
    <w:rsid w:val="00D01808"/>
    <w:rsid w:val="00D14773"/>
    <w:rsid w:val="00D158C4"/>
    <w:rsid w:val="00D1720E"/>
    <w:rsid w:val="00D23965"/>
    <w:rsid w:val="00D321A4"/>
    <w:rsid w:val="00D3432B"/>
    <w:rsid w:val="00D35FC2"/>
    <w:rsid w:val="00D3614E"/>
    <w:rsid w:val="00D50129"/>
    <w:rsid w:val="00D519CD"/>
    <w:rsid w:val="00D53FB3"/>
    <w:rsid w:val="00D547EC"/>
    <w:rsid w:val="00D5656F"/>
    <w:rsid w:val="00D57D06"/>
    <w:rsid w:val="00D735B4"/>
    <w:rsid w:val="00D76E41"/>
    <w:rsid w:val="00D81D84"/>
    <w:rsid w:val="00D87833"/>
    <w:rsid w:val="00D87CD1"/>
    <w:rsid w:val="00D95C4C"/>
    <w:rsid w:val="00DA4644"/>
    <w:rsid w:val="00DA689A"/>
    <w:rsid w:val="00DB3311"/>
    <w:rsid w:val="00DB45FD"/>
    <w:rsid w:val="00DC42A9"/>
    <w:rsid w:val="00DC4AB3"/>
    <w:rsid w:val="00DC6EC3"/>
    <w:rsid w:val="00DD22B3"/>
    <w:rsid w:val="00DD45DE"/>
    <w:rsid w:val="00DD6D14"/>
    <w:rsid w:val="00DF5B7B"/>
    <w:rsid w:val="00E07ECF"/>
    <w:rsid w:val="00E13CC7"/>
    <w:rsid w:val="00E16B46"/>
    <w:rsid w:val="00E16FA2"/>
    <w:rsid w:val="00E2477C"/>
    <w:rsid w:val="00E4470F"/>
    <w:rsid w:val="00E44EC4"/>
    <w:rsid w:val="00E50D36"/>
    <w:rsid w:val="00E51D74"/>
    <w:rsid w:val="00E65663"/>
    <w:rsid w:val="00E72F4D"/>
    <w:rsid w:val="00E818E3"/>
    <w:rsid w:val="00E9774B"/>
    <w:rsid w:val="00EA26B3"/>
    <w:rsid w:val="00EA385F"/>
    <w:rsid w:val="00EA6D9F"/>
    <w:rsid w:val="00EB545B"/>
    <w:rsid w:val="00EB5F82"/>
    <w:rsid w:val="00EB71B6"/>
    <w:rsid w:val="00ED2C51"/>
    <w:rsid w:val="00EE6B9C"/>
    <w:rsid w:val="00EF0182"/>
    <w:rsid w:val="00F0163B"/>
    <w:rsid w:val="00F115A5"/>
    <w:rsid w:val="00F2332E"/>
    <w:rsid w:val="00F2466D"/>
    <w:rsid w:val="00F30CD0"/>
    <w:rsid w:val="00F32797"/>
    <w:rsid w:val="00F34A94"/>
    <w:rsid w:val="00F4438D"/>
    <w:rsid w:val="00F45A5C"/>
    <w:rsid w:val="00F47A76"/>
    <w:rsid w:val="00F6748D"/>
    <w:rsid w:val="00F72615"/>
    <w:rsid w:val="00F90072"/>
    <w:rsid w:val="00FB0C54"/>
    <w:rsid w:val="00FC449C"/>
    <w:rsid w:val="00FC548F"/>
    <w:rsid w:val="00FE78E4"/>
    <w:rsid w:val="00FE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37BECC"/>
  <w15:chartTrackingRefBased/>
  <w15:docId w15:val="{050360A6-4FAC-424A-B10D-B452F559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F5F23"/>
    <w:pPr>
      <w:widowControl w:val="0"/>
      <w:jc w:val="both"/>
    </w:pPr>
  </w:style>
  <w:style w:type="paragraph" w:styleId="1">
    <w:name w:val="heading 1"/>
    <w:aliases w:val="［メイン］"/>
    <w:basedOn w:val="a"/>
    <w:next w:val="a"/>
    <w:link w:val="10"/>
    <w:uiPriority w:val="9"/>
    <w:qFormat/>
    <w:rsid w:val="00415452"/>
    <w:pPr>
      <w:jc w:val="center"/>
      <w:outlineLvl w:val="0"/>
    </w:pPr>
    <w:rPr>
      <w:rFonts w:ascii="ＭＳ ゴシック" w:eastAsia="ＭＳ ゴシック" w:hAnsi="ＭＳ ゴシック"/>
      <w:sz w:val="28"/>
    </w:rPr>
  </w:style>
  <w:style w:type="paragraph" w:styleId="2">
    <w:name w:val="heading 2"/>
    <w:aliases w:val="［１　］"/>
    <w:basedOn w:val="a"/>
    <w:next w:val="a"/>
    <w:link w:val="20"/>
    <w:uiPriority w:val="9"/>
    <w:unhideWhenUsed/>
    <w:qFormat/>
    <w:rsid w:val="00415452"/>
    <w:pPr>
      <w:outlineLvl w:val="1"/>
    </w:pPr>
    <w:rPr>
      <w:rFonts w:ascii="ＭＳ ゴシック" w:eastAsia="ＭＳ ゴシック" w:hAnsi="ＭＳ ゴシック"/>
    </w:rPr>
  </w:style>
  <w:style w:type="paragraph" w:styleId="3">
    <w:name w:val="heading 3"/>
    <w:aliases w:val="［(1)　］"/>
    <w:basedOn w:val="a"/>
    <w:next w:val="a"/>
    <w:link w:val="30"/>
    <w:uiPriority w:val="9"/>
    <w:unhideWhenUsed/>
    <w:qFormat/>
    <w:rsid w:val="00A145AF"/>
    <w:pPr>
      <w:ind w:leftChars="100" w:left="210"/>
      <w:outlineLvl w:val="2"/>
    </w:pPr>
  </w:style>
  <w:style w:type="paragraph" w:styleId="4">
    <w:name w:val="heading 4"/>
    <w:aliases w:val="［①　］"/>
    <w:basedOn w:val="a"/>
    <w:next w:val="a"/>
    <w:link w:val="40"/>
    <w:uiPriority w:val="9"/>
    <w:unhideWhenUsed/>
    <w:qFormat/>
    <w:rsid w:val="00A145AF"/>
    <w:pPr>
      <w:ind w:leftChars="200" w:left="2377" w:hangingChars="932" w:hanging="1957"/>
      <w:outlineLvl w:val="3"/>
    </w:pPr>
  </w:style>
  <w:style w:type="paragraph" w:styleId="5">
    <w:name w:val="heading 5"/>
    <w:aliases w:val="［ア　］"/>
    <w:basedOn w:val="a"/>
    <w:next w:val="a"/>
    <w:link w:val="50"/>
    <w:uiPriority w:val="9"/>
    <w:unhideWhenUsed/>
    <w:qFormat/>
    <w:rsid w:val="00A145AF"/>
    <w:pPr>
      <w:ind w:leftChars="449" w:left="2974" w:hangingChars="967" w:hanging="2031"/>
      <w:outlineLvl w:val="4"/>
    </w:pPr>
  </w:style>
  <w:style w:type="paragraph" w:styleId="6">
    <w:name w:val="heading 6"/>
    <w:aliases w:val="［様式第1号］"/>
    <w:basedOn w:val="a"/>
    <w:next w:val="a"/>
    <w:link w:val="60"/>
    <w:uiPriority w:val="9"/>
    <w:unhideWhenUsed/>
    <w:qFormat/>
    <w:rsid w:val="00415452"/>
    <w:p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紙1"/>
    <w:basedOn w:val="a"/>
    <w:qFormat/>
    <w:rsid w:val="00F115A5"/>
    <w:pPr>
      <w:jc w:val="center"/>
    </w:pPr>
    <w:rPr>
      <w:rFonts w:ascii="ＭＳ ゴシック" w:eastAsia="ＭＳ ゴシック" w:hAnsi="ＭＳ ゴシック"/>
      <w:sz w:val="44"/>
    </w:rPr>
  </w:style>
  <w:style w:type="paragraph" w:customStyle="1" w:styleId="21">
    <w:name w:val="表紙2"/>
    <w:basedOn w:val="a"/>
    <w:qFormat/>
    <w:rsid w:val="00F115A5"/>
    <w:pPr>
      <w:jc w:val="center"/>
    </w:pPr>
    <w:rPr>
      <w:rFonts w:ascii="ＭＳ ゴシック" w:eastAsia="ＭＳ ゴシック" w:hAnsi="ＭＳ ゴシック"/>
      <w:sz w:val="40"/>
    </w:rPr>
  </w:style>
  <w:style w:type="paragraph" w:styleId="a4">
    <w:name w:val="Date"/>
    <w:basedOn w:val="a"/>
    <w:next w:val="a"/>
    <w:link w:val="a5"/>
    <w:uiPriority w:val="99"/>
    <w:semiHidden/>
    <w:unhideWhenUsed/>
    <w:rsid w:val="00F115A5"/>
  </w:style>
  <w:style w:type="character" w:customStyle="1" w:styleId="a5">
    <w:name w:val="日付 (文字)"/>
    <w:basedOn w:val="a0"/>
    <w:link w:val="a4"/>
    <w:uiPriority w:val="99"/>
    <w:semiHidden/>
    <w:rsid w:val="00F115A5"/>
  </w:style>
  <w:style w:type="character" w:customStyle="1" w:styleId="60">
    <w:name w:val="見出し 6 (文字)"/>
    <w:aliases w:val="［様式第1号］ (文字)"/>
    <w:basedOn w:val="a0"/>
    <w:link w:val="6"/>
    <w:uiPriority w:val="9"/>
    <w:rsid w:val="00415452"/>
    <w:rPr>
      <w:rFonts w:ascii="ＭＳ ゴシック" w:eastAsia="ＭＳ ゴシック" w:hAnsi="ＭＳ ゴシック"/>
    </w:rPr>
  </w:style>
  <w:style w:type="character" w:customStyle="1" w:styleId="10">
    <w:name w:val="見出し 1 (文字)"/>
    <w:aliases w:val="［メイン］ (文字)"/>
    <w:basedOn w:val="a0"/>
    <w:link w:val="1"/>
    <w:uiPriority w:val="9"/>
    <w:rsid w:val="00415452"/>
    <w:rPr>
      <w:rFonts w:ascii="ＭＳ ゴシック" w:eastAsia="ＭＳ ゴシック" w:hAnsi="ＭＳ ゴシック"/>
      <w:sz w:val="28"/>
    </w:rPr>
  </w:style>
  <w:style w:type="character" w:customStyle="1" w:styleId="20">
    <w:name w:val="見出し 2 (文字)"/>
    <w:aliases w:val="［１　］ (文字)"/>
    <w:basedOn w:val="a0"/>
    <w:link w:val="2"/>
    <w:uiPriority w:val="9"/>
    <w:rsid w:val="00415452"/>
    <w:rPr>
      <w:rFonts w:ascii="ＭＳ ゴシック" w:eastAsia="ＭＳ ゴシック" w:hAnsi="ＭＳ ゴシック"/>
    </w:rPr>
  </w:style>
  <w:style w:type="character" w:customStyle="1" w:styleId="30">
    <w:name w:val="見出し 3 (文字)"/>
    <w:aliases w:val="［(1)　］ (文字)"/>
    <w:basedOn w:val="a0"/>
    <w:link w:val="3"/>
    <w:uiPriority w:val="9"/>
    <w:rsid w:val="00A145AF"/>
  </w:style>
  <w:style w:type="character" w:customStyle="1" w:styleId="40">
    <w:name w:val="見出し 4 (文字)"/>
    <w:aliases w:val="［①　］ (文字)"/>
    <w:basedOn w:val="a0"/>
    <w:link w:val="4"/>
    <w:uiPriority w:val="9"/>
    <w:rsid w:val="00A145AF"/>
  </w:style>
  <w:style w:type="paragraph" w:customStyle="1" w:styleId="a6">
    <w:name w:val="様式（タイトル）"/>
    <w:basedOn w:val="a"/>
    <w:qFormat/>
    <w:rsid w:val="00D519CD"/>
    <w:pPr>
      <w:jc w:val="center"/>
    </w:pPr>
    <w:rPr>
      <w:rFonts w:ascii="ＭＳ ゴシック" w:eastAsia="ＭＳ ゴシック" w:hAnsi="ＭＳ ゴシック"/>
      <w:sz w:val="28"/>
    </w:rPr>
  </w:style>
  <w:style w:type="paragraph" w:customStyle="1" w:styleId="223">
    <w:name w:val="様式（本文2：両インデント2、ぶら下げ3）"/>
    <w:basedOn w:val="a"/>
    <w:qFormat/>
    <w:rsid w:val="008C6F8B"/>
    <w:pPr>
      <w:ind w:leftChars="200" w:left="1050" w:rightChars="200" w:right="420" w:hangingChars="300" w:hanging="630"/>
    </w:pPr>
  </w:style>
  <w:style w:type="character" w:customStyle="1" w:styleId="50">
    <w:name w:val="見出し 5 (文字)"/>
    <w:aliases w:val="［ア　］ (文字)"/>
    <w:basedOn w:val="a0"/>
    <w:link w:val="5"/>
    <w:uiPriority w:val="9"/>
    <w:rsid w:val="00A145AF"/>
  </w:style>
  <w:style w:type="paragraph" w:customStyle="1" w:styleId="a7">
    <w:name w:val="様式（日付）"/>
    <w:basedOn w:val="a"/>
    <w:qFormat/>
    <w:rsid w:val="003460C2"/>
    <w:pPr>
      <w:jc w:val="right"/>
    </w:pPr>
  </w:style>
  <w:style w:type="paragraph" w:styleId="a8">
    <w:name w:val="Balloon Text"/>
    <w:basedOn w:val="a"/>
    <w:link w:val="a9"/>
    <w:uiPriority w:val="99"/>
    <w:semiHidden/>
    <w:unhideWhenUsed/>
    <w:rsid w:val="001E6A92"/>
    <w:rPr>
      <w:rFonts w:asciiTheme="majorHAnsi" w:eastAsiaTheme="majorEastAsia" w:hAnsiTheme="majorHAnsi" w:cstheme="majorBidi"/>
      <w:sz w:val="18"/>
      <w:szCs w:val="18"/>
    </w:rPr>
  </w:style>
  <w:style w:type="paragraph" w:customStyle="1" w:styleId="110">
    <w:name w:val="様式（本文1：字下げ1）"/>
    <w:basedOn w:val="a"/>
    <w:qFormat/>
    <w:rsid w:val="00C83D14"/>
    <w:pPr>
      <w:ind w:firstLineChars="100" w:firstLine="210"/>
    </w:pPr>
  </w:style>
  <w:style w:type="paragraph" w:styleId="aa">
    <w:name w:val="List Paragraph"/>
    <w:basedOn w:val="a"/>
    <w:uiPriority w:val="34"/>
    <w:qFormat/>
    <w:rsid w:val="00422088"/>
    <w:pPr>
      <w:ind w:leftChars="400" w:left="840"/>
    </w:pPr>
  </w:style>
  <w:style w:type="paragraph" w:customStyle="1" w:styleId="ab">
    <w:name w:val="様式（コメント）"/>
    <w:basedOn w:val="a"/>
    <w:qFormat/>
    <w:rsid w:val="001E6A92"/>
    <w:pPr>
      <w:spacing w:line="280" w:lineRule="exact"/>
      <w:ind w:left="360" w:hangingChars="200" w:hanging="360"/>
    </w:pPr>
    <w:rPr>
      <w:rFonts w:ascii="ＭＳ ゴシック" w:eastAsia="ＭＳ ゴシック" w:hAnsi="ＭＳ ゴシック"/>
      <w:sz w:val="18"/>
    </w:rPr>
  </w:style>
  <w:style w:type="paragraph" w:styleId="ac">
    <w:name w:val="header"/>
    <w:basedOn w:val="a"/>
    <w:link w:val="ad"/>
    <w:uiPriority w:val="99"/>
    <w:unhideWhenUsed/>
    <w:rsid w:val="003D4579"/>
    <w:pPr>
      <w:tabs>
        <w:tab w:val="center" w:pos="4252"/>
        <w:tab w:val="right" w:pos="8504"/>
      </w:tabs>
      <w:snapToGrid w:val="0"/>
    </w:pPr>
  </w:style>
  <w:style w:type="character" w:customStyle="1" w:styleId="ad">
    <w:name w:val="ヘッダー (文字)"/>
    <w:basedOn w:val="a0"/>
    <w:link w:val="ac"/>
    <w:uiPriority w:val="99"/>
    <w:rsid w:val="003D4579"/>
  </w:style>
  <w:style w:type="character" w:customStyle="1" w:styleId="a9">
    <w:name w:val="吹き出し (文字)"/>
    <w:basedOn w:val="a0"/>
    <w:link w:val="a8"/>
    <w:uiPriority w:val="99"/>
    <w:semiHidden/>
    <w:rsid w:val="001E6A9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15A81"/>
    <w:rPr>
      <w:sz w:val="18"/>
      <w:szCs w:val="18"/>
    </w:rPr>
  </w:style>
  <w:style w:type="paragraph" w:styleId="af">
    <w:name w:val="annotation text"/>
    <w:basedOn w:val="a"/>
    <w:link w:val="af0"/>
    <w:uiPriority w:val="99"/>
    <w:semiHidden/>
    <w:unhideWhenUsed/>
    <w:rsid w:val="00415A81"/>
    <w:pPr>
      <w:jc w:val="left"/>
    </w:pPr>
  </w:style>
  <w:style w:type="character" w:customStyle="1" w:styleId="af0">
    <w:name w:val="コメント文字列 (文字)"/>
    <w:basedOn w:val="a0"/>
    <w:link w:val="af"/>
    <w:uiPriority w:val="99"/>
    <w:semiHidden/>
    <w:rsid w:val="00415A81"/>
  </w:style>
  <w:style w:type="paragraph" w:styleId="af1">
    <w:name w:val="annotation subject"/>
    <w:basedOn w:val="af"/>
    <w:next w:val="af"/>
    <w:link w:val="af2"/>
    <w:uiPriority w:val="99"/>
    <w:semiHidden/>
    <w:unhideWhenUsed/>
    <w:rsid w:val="00415A81"/>
    <w:rPr>
      <w:b/>
      <w:bCs/>
    </w:rPr>
  </w:style>
  <w:style w:type="character" w:customStyle="1" w:styleId="af2">
    <w:name w:val="コメント内容 (文字)"/>
    <w:basedOn w:val="af0"/>
    <w:link w:val="af1"/>
    <w:uiPriority w:val="99"/>
    <w:semiHidden/>
    <w:rsid w:val="00415A81"/>
    <w:rPr>
      <w:b/>
      <w:bCs/>
    </w:rPr>
  </w:style>
  <w:style w:type="paragraph" w:customStyle="1" w:styleId="af3">
    <w:name w:val="様式（以上）"/>
    <w:basedOn w:val="a"/>
    <w:qFormat/>
    <w:rsid w:val="00755226"/>
    <w:pPr>
      <w:jc w:val="right"/>
    </w:pPr>
  </w:style>
  <w:style w:type="paragraph" w:customStyle="1" w:styleId="322">
    <w:name w:val="様式（本文3：両インデント2、ぶら下げ2）"/>
    <w:basedOn w:val="a"/>
    <w:qFormat/>
    <w:rsid w:val="009314A2"/>
    <w:pPr>
      <w:ind w:leftChars="200" w:left="840" w:rightChars="200" w:right="420" w:hangingChars="200" w:hanging="420"/>
    </w:pPr>
  </w:style>
  <w:style w:type="paragraph" w:customStyle="1" w:styleId="af4">
    <w:name w:val="図表"/>
    <w:basedOn w:val="a"/>
    <w:qFormat/>
    <w:rsid w:val="00222361"/>
    <w:pPr>
      <w:jc w:val="center"/>
    </w:pPr>
    <w:rPr>
      <w:rFonts w:ascii="ＭＳ ゴシック" w:eastAsia="ＭＳ ゴシック" w:hAnsi="ＭＳ ゴシック"/>
    </w:rPr>
  </w:style>
  <w:style w:type="paragraph" w:styleId="af5">
    <w:name w:val="footer"/>
    <w:basedOn w:val="a"/>
    <w:link w:val="af6"/>
    <w:unhideWhenUsed/>
    <w:rsid w:val="00C01BD6"/>
    <w:pPr>
      <w:tabs>
        <w:tab w:val="center" w:pos="4252"/>
        <w:tab w:val="right" w:pos="8504"/>
      </w:tabs>
      <w:snapToGrid w:val="0"/>
    </w:pPr>
  </w:style>
  <w:style w:type="character" w:customStyle="1" w:styleId="af6">
    <w:name w:val="フッター (文字)"/>
    <w:basedOn w:val="a0"/>
    <w:link w:val="af5"/>
    <w:rsid w:val="00C01BD6"/>
  </w:style>
  <w:style w:type="paragraph" w:customStyle="1" w:styleId="12">
    <w:name w:val="様式（協定書：ぶら下げ1）"/>
    <w:basedOn w:val="a"/>
    <w:qFormat/>
    <w:rsid w:val="001D7527"/>
    <w:pPr>
      <w:ind w:left="210" w:hangingChars="100" w:hanging="210"/>
    </w:pPr>
  </w:style>
  <w:style w:type="paragraph" w:customStyle="1" w:styleId="31">
    <w:name w:val="様式（協定書：ぶら下げ3）"/>
    <w:basedOn w:val="a"/>
    <w:next w:val="12"/>
    <w:qFormat/>
    <w:rsid w:val="001D7527"/>
    <w:pPr>
      <w:ind w:left="630" w:hangingChars="300" w:hanging="630"/>
    </w:pPr>
  </w:style>
  <w:style w:type="paragraph" w:customStyle="1" w:styleId="32">
    <w:name w:val="表紙3"/>
    <w:basedOn w:val="a"/>
    <w:rsid w:val="0049445F"/>
    <w:pPr>
      <w:jc w:val="center"/>
    </w:pPr>
    <w:rPr>
      <w:rFonts w:ascii="ＭＳ ゴシック" w:eastAsia="ＭＳ ゴシック" w:hAnsi="ＭＳ ゴシック" w:cs="ＭＳ 明朝"/>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B92F-79F1-4AA0-A802-20239D6D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1</Pages>
  <Words>4480</Words>
  <Characters>25540</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ej-hds</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渡邉</dc:creator>
  <cp:keywords/>
  <dc:description/>
  <cp:lastModifiedBy>菅野 幸</cp:lastModifiedBy>
  <cp:revision>25</cp:revision>
  <cp:lastPrinted>2020-04-17T09:33:00Z</cp:lastPrinted>
  <dcterms:created xsi:type="dcterms:W3CDTF">2020-05-26T02:20:00Z</dcterms:created>
  <dcterms:modified xsi:type="dcterms:W3CDTF">2020-07-07T01:30:00Z</dcterms:modified>
</cp:coreProperties>
</file>